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Pr>
        <w:rPr>
          <w:rFonts w:hint="eastAsia"/>
        </w:rPr>
      </w:pPr>
    </w:p>
    <w:p w:rsidR="00310125" w:rsidRDefault="00310125" w:rsidP="00CF7FB5">
      <w:r>
        <w:t xml:space="preserve">We were talking about some of the most common NLP tools and preprocessing steps in the last chapter. This is the chapter where we will get to use most of the stuff we learnt in the previous chapters, and build one of the most sophisticated </w:t>
      </w:r>
    </w:p>
    <w:p w:rsidR="00310125" w:rsidRDefault="00310125" w:rsidP="00CF7FB5">
      <w:r>
        <w:t>NLP applications. We will give you a generic approach about text classification and how you can build a text classifier from scratch with very few lines of code. We will give you a cheat sheet of all the classification algorithms in the context of text classification.</w:t>
      </w:r>
    </w:p>
    <w:p w:rsidR="00310125" w:rsidRDefault="00310125" w:rsidP="00CF7FB5">
      <w:r>
        <w:t xml:space="preserve">While we will talk about some of the most common text classification algorithms, this is just a brief introduction and to get to a detailed understanding and mathematical background, there are many online resources and books available that you can refer to. We will try to give you all you need to know to get you started with some working code snippets. Text classification is a great use case of NLP, but in this chapter, instead of using NLTK, we will use </w:t>
      </w:r>
      <w:r>
        <w:rPr>
          <w:b/>
        </w:rPr>
        <w:t>scikit-learn</w:t>
      </w:r>
      <w:r>
        <w:t xml:space="preserve"> that has a wider range of classification algorithms and its library is much more memory efficient for text mining.</w:t>
      </w:r>
    </w:p>
    <w:p w:rsidR="00310125" w:rsidRDefault="00310125" w:rsidP="00CF7FB5">
      <w:r>
        <w:t>By the end of this chapter:</w:t>
      </w:r>
    </w:p>
    <w:p w:rsidR="00310125" w:rsidRDefault="00310125" w:rsidP="00CF7FB5">
      <w:pPr>
        <w:pStyle w:val="aff5"/>
        <w:numPr>
          <w:ilvl w:val="0"/>
          <w:numId w:val="17"/>
        </w:numPr>
        <w:ind w:firstLineChars="0"/>
      </w:pPr>
      <w:r>
        <w:t>You will learn and understand all text classification algorithms</w:t>
      </w:r>
    </w:p>
    <w:p w:rsidR="00310125" w:rsidRDefault="00310125" w:rsidP="00CF7FB5">
      <w:pPr>
        <w:pStyle w:val="aff5"/>
        <w:numPr>
          <w:ilvl w:val="0"/>
          <w:numId w:val="17"/>
        </w:numPr>
        <w:ind w:firstLineChars="0"/>
      </w:pPr>
      <w:r>
        <w:t>You will learn end-to-end pipeline to build a text classifier and how to implement it with scikit-learn and NLTK</w:t>
      </w:r>
    </w:p>
    <w:p w:rsidR="00310125" w:rsidRDefault="00310125" w:rsidP="00CF7FB5">
      <w:r>
        <w:t>The following is the scikit-learn cheat sheet for machine learning:</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310125" w:rsidRDefault="00310125"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310125" w:rsidRDefault="00310125" w:rsidP="00310125">
                        <w:pPr>
                          <w:spacing w:after="160" w:line="259" w:lineRule="auto"/>
                          <w:ind w:firstLine="0"/>
                        </w:pPr>
                        <w:r>
                          <w:rPr>
                            <w:sz w:val="16"/>
                          </w:rPr>
                          <w:t>credit : scikit-learn</w:t>
                        </w:r>
                      </w:p>
                    </w:txbxContent>
                  </v:textbox>
                </v:rect>
                <w10:anchorlock/>
              </v:group>
            </w:pict>
          </mc:Fallback>
        </mc:AlternateContent>
      </w:r>
    </w:p>
    <w:p w:rsidR="00310125" w:rsidRDefault="00310125" w:rsidP="00CF7FB5">
      <w:r>
        <w:t>Now, as you travel along the process shown in the cheat sheet. We have a clear guideline about what kind of algorithm is required for which problem? When we should move from one classifier to another depending on the size of the tagged sample? It's a good place to start following this for building practical application, and in most cases this will work. We will focus mostly on text data while the scikit-learn can work with other types of data as well. We will explore text classification, text clustering, and topic detection in text (</w:t>
      </w:r>
      <w:r>
        <w:rPr>
          <w:b/>
        </w:rPr>
        <w:t>dimensionality reduction</w:t>
      </w:r>
      <w:r>
        <w:t>) with examples in this chapter and build some cool NLP applications. I will not go in to more detail about the concepts of machine learning, classification, and clustering in this chapter, as there are enough resources available on the Web for you. We will provide you with more details of all these concepts in the context of a text corpus. Still, let me give you a refresher.</w:t>
      </w:r>
    </w:p>
    <w:p w:rsidR="00310125" w:rsidRDefault="00310125" w:rsidP="00310125">
      <w:pPr>
        <w:pStyle w:val="2"/>
        <w:ind w:left="-5"/>
      </w:pPr>
      <w:r>
        <w:t>Machine learning</w:t>
      </w:r>
    </w:p>
    <w:p w:rsidR="00310125" w:rsidRDefault="00310125" w:rsidP="00CF7FB5">
      <w:r>
        <w:t>There are two types of machine learning techniques—supervised learning and Unsupervised learning:</w:t>
      </w:r>
    </w:p>
    <w:p w:rsidR="00310125" w:rsidRDefault="00310125" w:rsidP="00310125">
      <w:pPr>
        <w:widowControl/>
        <w:numPr>
          <w:ilvl w:val="0"/>
          <w:numId w:val="14"/>
        </w:numPr>
        <w:topLinePunct w:val="0"/>
        <w:spacing w:before="0" w:after="162"/>
        <w:ind w:right="15" w:hanging="360"/>
        <w:jc w:val="left"/>
      </w:pPr>
      <w:r>
        <w:rPr>
          <w:b/>
        </w:rPr>
        <w:t>Supervised learning</w:t>
      </w:r>
      <w:r>
        <w:t>: Based on some historic prelabeled samples, machines learn how to predict the future test sample, based on the following categories:</w:t>
      </w:r>
    </w:p>
    <w:p w:rsidR="00310125" w:rsidRDefault="00310125" w:rsidP="00310125">
      <w:pPr>
        <w:spacing w:after="78"/>
        <w:ind w:left="1440" w:right="115" w:hanging="360"/>
      </w:pPr>
      <w:r>
        <w:rPr>
          <w:rFonts w:ascii="Segoe UI Symbol" w:eastAsia="Segoe UI Symbol" w:hAnsi="Segoe UI Symbol" w:cs="Segoe UI Symbol"/>
        </w:rPr>
        <w:lastRenderedPageBreak/>
        <w:t>°</w:t>
      </w:r>
      <w:r>
        <w:t xml:space="preserve"> </w:t>
      </w:r>
      <w:r>
        <w:tab/>
      </w:r>
      <w:r>
        <w:rPr>
          <w:b/>
        </w:rPr>
        <w:t>Classification</w:t>
      </w:r>
      <w:r>
        <w:t>: This is used when we need to predict whether a test sample belongs to one of the classes. If there are only two classes, it's a binary classification problem; otherwise, it's a multiclass classification.</w:t>
      </w:r>
    </w:p>
    <w:p w:rsidR="00310125" w:rsidRDefault="00310125" w:rsidP="00310125">
      <w:pPr>
        <w:ind w:left="1440" w:right="15" w:hanging="360"/>
      </w:pPr>
      <w:r>
        <w:rPr>
          <w:rFonts w:ascii="Segoe UI Symbol" w:eastAsia="Segoe UI Symbol" w:hAnsi="Segoe UI Symbol" w:cs="Segoe UI Symbol"/>
        </w:rPr>
        <w:t>°</w:t>
      </w:r>
      <w:r>
        <w:t xml:space="preserve"> </w:t>
      </w:r>
      <w:r>
        <w:tab/>
      </w:r>
      <w:r>
        <w:rPr>
          <w:b/>
        </w:rPr>
        <w:t>Regression</w:t>
      </w:r>
      <w:r>
        <w:t>: This is used when we need to predict a continuous variable, such as a house price and stock index.</w:t>
      </w:r>
    </w:p>
    <w:p w:rsidR="00310125" w:rsidRDefault="00310125" w:rsidP="00310125">
      <w:pPr>
        <w:widowControl/>
        <w:numPr>
          <w:ilvl w:val="0"/>
          <w:numId w:val="14"/>
        </w:numPr>
        <w:topLinePunct w:val="0"/>
        <w:spacing w:before="0" w:after="78"/>
        <w:ind w:right="15" w:hanging="360"/>
        <w:jc w:val="left"/>
      </w:pPr>
      <w:r>
        <w:rPr>
          <w:b/>
        </w:rPr>
        <w:t>Unsupervised learning</w:t>
      </w:r>
      <w:r>
        <w:t>: When we don't have any labeled data and we still need to predict the class label, this kind of learning is called unsupervised learning. When we need to group items based on similarity between items, this is called a clustering problem. While if we need to represent highdimensional data in lower dimensions, this is more of a dimensionality reduction problem.</w:t>
      </w:r>
    </w:p>
    <w:p w:rsidR="00310125" w:rsidRDefault="00310125" w:rsidP="00310125">
      <w:pPr>
        <w:widowControl/>
        <w:numPr>
          <w:ilvl w:val="0"/>
          <w:numId w:val="14"/>
        </w:numPr>
        <w:topLinePunct w:val="0"/>
        <w:spacing w:before="0" w:after="78"/>
        <w:ind w:right="15" w:hanging="360"/>
        <w:jc w:val="left"/>
      </w:pPr>
      <w:r>
        <w:rPr>
          <w:b/>
        </w:rPr>
        <w:t>Semi-supervised learning</w:t>
      </w:r>
      <w:r>
        <w:t>: This is a class of supervised learning tasks and techniques that also make use of unlabeled data for training. As the name suggests, it's more of a middle ground for supervised and unsupervised learning, where we use small amount of labeled data and large amount of unlabeled data to build a predictive machine learning model.</w:t>
      </w:r>
    </w:p>
    <w:p w:rsidR="00310125" w:rsidRDefault="00310125" w:rsidP="00310125">
      <w:pPr>
        <w:widowControl/>
        <w:numPr>
          <w:ilvl w:val="0"/>
          <w:numId w:val="14"/>
        </w:numPr>
        <w:topLinePunct w:val="0"/>
        <w:spacing w:before="0" w:after="162"/>
        <w:ind w:right="15" w:hanging="360"/>
        <w:jc w:val="left"/>
      </w:pPr>
      <w:r>
        <w:rPr>
          <w:b/>
        </w:rPr>
        <w:t>Reinforcement learning</w:t>
      </w:r>
      <w:r>
        <w:t>: This is a form of machine learning where an agent can be programmed by a reward and punishment, without specifying how the task is to be achieved.</w:t>
      </w:r>
    </w:p>
    <w:p w:rsidR="00310125" w:rsidRDefault="00310125" w:rsidP="00310125">
      <w:pPr>
        <w:spacing w:after="183"/>
        <w:ind w:left="-5" w:right="15"/>
      </w:pPr>
      <w:r>
        <w:t>If you understood the different machine learning algorithms, I want you to guess what kind of machine learning problems the following are:</w:t>
      </w:r>
    </w:p>
    <w:p w:rsidR="00310125" w:rsidRDefault="00310125" w:rsidP="00310125">
      <w:pPr>
        <w:widowControl/>
        <w:numPr>
          <w:ilvl w:val="0"/>
          <w:numId w:val="14"/>
        </w:numPr>
        <w:topLinePunct w:val="0"/>
        <w:spacing w:before="0" w:after="66" w:line="248" w:lineRule="auto"/>
        <w:ind w:right="15" w:hanging="360"/>
        <w:jc w:val="left"/>
      </w:pPr>
      <w:r>
        <w:t>You need to predict the values of weather for the next month</w:t>
      </w:r>
    </w:p>
    <w:p w:rsidR="00310125" w:rsidRDefault="00310125" w:rsidP="00310125">
      <w:pPr>
        <w:widowControl/>
        <w:numPr>
          <w:ilvl w:val="0"/>
          <w:numId w:val="14"/>
        </w:numPr>
        <w:topLinePunct w:val="0"/>
        <w:spacing w:before="0" w:after="74"/>
        <w:ind w:right="15" w:hanging="360"/>
        <w:jc w:val="left"/>
      </w:pPr>
      <w:r>
        <w:t>Detection of a fraud in millions of transactions</w:t>
      </w:r>
    </w:p>
    <w:p w:rsidR="00310125" w:rsidRDefault="00310125" w:rsidP="00310125">
      <w:pPr>
        <w:widowControl/>
        <w:numPr>
          <w:ilvl w:val="0"/>
          <w:numId w:val="14"/>
        </w:numPr>
        <w:topLinePunct w:val="0"/>
        <w:spacing w:before="0" w:after="74"/>
        <w:ind w:right="15" w:hanging="360"/>
        <w:jc w:val="left"/>
      </w:pPr>
      <w:r>
        <w:t>Google's priority inbox</w:t>
      </w:r>
    </w:p>
    <w:p w:rsidR="00310125" w:rsidRDefault="00310125" w:rsidP="00310125">
      <w:pPr>
        <w:widowControl/>
        <w:numPr>
          <w:ilvl w:val="0"/>
          <w:numId w:val="14"/>
        </w:numPr>
        <w:topLinePunct w:val="0"/>
        <w:spacing w:before="0" w:after="76"/>
        <w:ind w:right="15" w:hanging="360"/>
        <w:jc w:val="left"/>
      </w:pPr>
      <w:r>
        <w:t>Amazon's recommendations</w:t>
      </w:r>
    </w:p>
    <w:p w:rsidR="00310125" w:rsidRDefault="00310125" w:rsidP="00310125">
      <w:pPr>
        <w:widowControl/>
        <w:numPr>
          <w:ilvl w:val="0"/>
          <w:numId w:val="14"/>
        </w:numPr>
        <w:topLinePunct w:val="0"/>
        <w:spacing w:before="0" w:after="75"/>
        <w:ind w:right="15" w:hanging="360"/>
        <w:jc w:val="left"/>
      </w:pPr>
      <w:r>
        <w:t>Google news</w:t>
      </w:r>
    </w:p>
    <w:p w:rsidR="00310125" w:rsidRDefault="00310125" w:rsidP="00310125">
      <w:pPr>
        <w:widowControl/>
        <w:numPr>
          <w:ilvl w:val="0"/>
          <w:numId w:val="14"/>
        </w:numPr>
        <w:topLinePunct w:val="0"/>
        <w:spacing w:before="0" w:after="573"/>
        <w:ind w:right="15" w:hanging="360"/>
        <w:jc w:val="left"/>
      </w:pPr>
      <w:r>
        <w:t>Self-driving cars</w:t>
      </w:r>
    </w:p>
    <w:p w:rsidR="00310125" w:rsidRDefault="00310125" w:rsidP="00310125">
      <w:pPr>
        <w:pStyle w:val="2"/>
        <w:ind w:left="-5"/>
      </w:pPr>
      <w:r>
        <w:lastRenderedPageBreak/>
        <w:t>Text classification</w:t>
      </w:r>
    </w:p>
    <w:p w:rsidR="00310125" w:rsidRDefault="00310125" w:rsidP="00310125">
      <w:pPr>
        <w:ind w:left="-5" w:right="268"/>
      </w:pPr>
      <w:r>
        <w:t>The simplest definition of text classification is that it is a classification of text based on the content of that text. Now, in general, all the machine learning methods and algorithms are written for numeric features/variables. One of the most important problems with text corpus is how to represent text as numeric features. There are different transformations prescribed in the literature. Let's start with one  of the simplest and most widely used transformations.</w:t>
      </w:r>
    </w:p>
    <w:p w:rsidR="00310125" w:rsidRDefault="00310125" w:rsidP="00310125">
      <w:pPr>
        <w:spacing w:after="119"/>
        <w:ind w:left="-5" w:right="15"/>
      </w:pPr>
      <w:r>
        <w:t>Now, to understand the processes of text classification, let's take a real word problem of spams. In the world of WhatsApp and SMS, you get many spam messages. Let's start by solving this real problem of spam detection with the help of text classification. We will be using this running example across the chapter. Here are a few real examples of SMS's that we asked people to manually tag for us:</w:t>
      </w:r>
    </w:p>
    <w:p w:rsidR="00310125" w:rsidRDefault="00310125" w:rsidP="00310125">
      <w:pPr>
        <w:spacing w:line="264" w:lineRule="auto"/>
        <w:ind w:left="-5" w:right="21"/>
      </w:pPr>
      <w:r>
        <w:rPr>
          <w:rFonts w:ascii="Courier New" w:eastAsia="Courier New" w:hAnsi="Courier New" w:cs="Courier New"/>
          <w:b/>
          <w:sz w:val="18"/>
        </w:rPr>
        <w:t xml:space="preserve">SMS001 ['spam', 'Had your mobile 11 months or more? U R entitled to </w:t>
      </w:r>
    </w:p>
    <w:p w:rsidR="00310125" w:rsidRDefault="00310125" w:rsidP="00310125">
      <w:pPr>
        <w:spacing w:line="264" w:lineRule="auto"/>
        <w:ind w:left="-5" w:right="21"/>
      </w:pPr>
      <w:r>
        <w:rPr>
          <w:rFonts w:ascii="Courier New" w:eastAsia="Courier New" w:hAnsi="Courier New" w:cs="Courier New"/>
          <w:b/>
          <w:sz w:val="18"/>
        </w:rPr>
        <w:t xml:space="preserve">Update to the latest colour mobiles with camera for Free! Call The Mobile </w:t>
      </w:r>
    </w:p>
    <w:p w:rsidR="00310125" w:rsidRDefault="00310125" w:rsidP="00310125">
      <w:pPr>
        <w:spacing w:after="78" w:line="264" w:lineRule="auto"/>
        <w:ind w:left="-5" w:right="21"/>
      </w:pPr>
      <w:r>
        <w:rPr>
          <w:rFonts w:ascii="Courier New" w:eastAsia="Courier New" w:hAnsi="Courier New" w:cs="Courier New"/>
          <w:b/>
          <w:sz w:val="18"/>
        </w:rPr>
        <w:t>Update Co FREE on 08002986030']</w:t>
      </w:r>
    </w:p>
    <w:p w:rsidR="00310125" w:rsidRDefault="00310125" w:rsidP="00310125">
      <w:pPr>
        <w:spacing w:after="311" w:line="264" w:lineRule="auto"/>
        <w:ind w:left="-5" w:right="21"/>
      </w:pPr>
      <w:r>
        <w:rPr>
          <w:rFonts w:ascii="Courier New" w:eastAsia="Courier New" w:hAnsi="Courier New" w:cs="Courier New"/>
          <w:b/>
          <w:sz w:val="18"/>
        </w:rPr>
        <w:t>SMS002 ['ham', "I'm gonna be home soon and i don't want to talk about this stuff anymore tonight, k? I've cried enough today."]</w:t>
      </w:r>
    </w:p>
    <w:p w:rsidR="00310125" w:rsidRDefault="00B90BD2" w:rsidP="00310125">
      <w:pPr>
        <w:spacing w:after="53" w:line="236" w:lineRule="auto"/>
        <w:ind w:left="957" w:right="568"/>
      </w:pPr>
      <w:r>
        <w:rPr>
          <w:noProof/>
        </w:rPr>
        <mc:AlternateContent>
          <mc:Choice Requires="wpg">
            <w:drawing>
              <wp:anchor distT="0" distB="0" distL="114300" distR="114300" simplePos="0" relativeHeight="251644928" behindDoc="0" locked="0" layoutInCell="1" allowOverlap="1">
                <wp:simplePos x="0" y="0"/>
                <wp:positionH relativeFrom="column">
                  <wp:posOffset>98425</wp:posOffset>
                </wp:positionH>
                <wp:positionV relativeFrom="paragraph">
                  <wp:posOffset>-6350</wp:posOffset>
                </wp:positionV>
                <wp:extent cx="552450" cy="763905"/>
                <wp:effectExtent l="0" t="0" r="19050" b="0"/>
                <wp:wrapSquare wrapText="bothSides"/>
                <wp:docPr id="128389" name="Group 128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3905"/>
                          <a:chOff x="0" y="0"/>
                          <a:chExt cx="552328" cy="763994"/>
                        </a:xfrm>
                      </wpg:grpSpPr>
                      <wps:wsp>
                        <wps:cNvPr id="8261" name="Shape 8261"/>
                        <wps:cNvSpPr/>
                        <wps:spPr>
                          <a:xfrm>
                            <a:off x="0" y="0"/>
                            <a:ext cx="93726" cy="763994"/>
                          </a:xfrm>
                          <a:custGeom>
                            <a:avLst/>
                            <a:gdLst/>
                            <a:ahLst/>
                            <a:cxnLst/>
                            <a:rect l="0" t="0" r="0" b="0"/>
                            <a:pathLst>
                              <a:path w="93726" h="763994">
                                <a:moveTo>
                                  <a:pt x="38" y="0"/>
                                </a:moveTo>
                                <a:lnTo>
                                  <a:pt x="93624" y="0"/>
                                </a:lnTo>
                                <a:lnTo>
                                  <a:pt x="93624" y="27457"/>
                                </a:lnTo>
                                <a:lnTo>
                                  <a:pt x="27368" y="27457"/>
                                </a:lnTo>
                                <a:lnTo>
                                  <a:pt x="27368" y="738937"/>
                                </a:lnTo>
                                <a:lnTo>
                                  <a:pt x="93726" y="738937"/>
                                </a:lnTo>
                                <a:lnTo>
                                  <a:pt x="93726" y="763981"/>
                                </a:lnTo>
                                <a:lnTo>
                                  <a:pt x="45466" y="763981"/>
                                </a:lnTo>
                                <a:lnTo>
                                  <a:pt x="45466" y="763994"/>
                                </a:lnTo>
                                <a:lnTo>
                                  <a:pt x="0" y="763994"/>
                                </a:lnTo>
                                <a:lnTo>
                                  <a:pt x="0" y="292"/>
                                </a:lnTo>
                                <a:lnTo>
                                  <a:pt x="38" y="292"/>
                                </a:lnTo>
                                <a:lnTo>
                                  <a:pt x="38" y="0"/>
                                </a:lnTo>
                                <a:close/>
                              </a:path>
                            </a:pathLst>
                          </a:custGeom>
                          <a:solidFill>
                            <a:srgbClr val="000000"/>
                          </a:solidFill>
                          <a:ln w="0" cap="flat">
                            <a:noFill/>
                            <a:miter lim="100000"/>
                          </a:ln>
                          <a:effectLst/>
                        </wps:spPr>
                        <wps:bodyPr/>
                      </wps:wsp>
                      <wps:wsp>
                        <wps:cNvPr id="8262" name="Shape 8262"/>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8263" name="Shape 8263"/>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300"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solidFill>
                            <a:srgbClr val="000000"/>
                          </a:solidFill>
                          <a:ln w="0" cap="flat">
                            <a:noFill/>
                            <a:miter lim="127000"/>
                          </a:ln>
                          <a:effectLst/>
                        </wps:spPr>
                        <wps:bodyPr/>
                      </wps:wsp>
                      <wps:wsp>
                        <wps:cNvPr id="8264" name="Shape 8264"/>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8265" name="Shape 8265"/>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8266" name="Shape 8266"/>
                        <wps:cNvSpPr/>
                        <wps:spPr>
                          <a:xfrm>
                            <a:off x="218768" y="27053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3"/>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8267" name="Shape 8267"/>
                        <wps:cNvSpPr/>
                        <wps:spPr>
                          <a:xfrm>
                            <a:off x="238302"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8268" name="Shape 8268"/>
                        <wps:cNvSpPr/>
                        <wps:spPr>
                          <a:xfrm>
                            <a:off x="247728" y="298746"/>
                            <a:ext cx="16840" cy="6261"/>
                          </a:xfrm>
                          <a:custGeom>
                            <a:avLst/>
                            <a:gdLst/>
                            <a:ahLst/>
                            <a:cxnLst/>
                            <a:rect l="0" t="0" r="0" b="0"/>
                            <a:pathLst>
                              <a:path w="16840" h="6261">
                                <a:moveTo>
                                  <a:pt x="11455"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8269" name="Shape 8269"/>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8270" name="Shape 8270"/>
                        <wps:cNvSpPr/>
                        <wps:spPr>
                          <a:xfrm>
                            <a:off x="255125" y="33823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6"/>
                                </a:lnTo>
                                <a:lnTo>
                                  <a:pt x="22911" y="10656"/>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9"/>
                                </a:lnTo>
                                <a:lnTo>
                                  <a:pt x="1346" y="10656"/>
                                </a:lnTo>
                                <a:lnTo>
                                  <a:pt x="686" y="11290"/>
                                </a:lnTo>
                                <a:lnTo>
                                  <a:pt x="0" y="11290"/>
                                </a:lnTo>
                                <a:lnTo>
                                  <a:pt x="0" y="10656"/>
                                </a:lnTo>
                                <a:lnTo>
                                  <a:pt x="0" y="6896"/>
                                </a:lnTo>
                                <a:lnTo>
                                  <a:pt x="2019" y="3137"/>
                                </a:lnTo>
                                <a:lnTo>
                                  <a:pt x="2705" y="2502"/>
                                </a:lnTo>
                                <a:lnTo>
                                  <a:pt x="5397" y="3759"/>
                                </a:lnTo>
                                <a:lnTo>
                                  <a:pt x="7417" y="5017"/>
                                </a:lnTo>
                                <a:lnTo>
                                  <a:pt x="9436" y="7519"/>
                                </a:lnTo>
                                <a:lnTo>
                                  <a:pt x="11455"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8271" name="Shape 8271"/>
                        <wps:cNvSpPr/>
                        <wps:spPr>
                          <a:xfrm>
                            <a:off x="345391" y="32820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8272" name="Shape 8272"/>
                        <wps:cNvSpPr/>
                        <wps:spPr>
                          <a:xfrm>
                            <a:off x="292858" y="370824"/>
                            <a:ext cx="54546" cy="11290"/>
                          </a:xfrm>
                          <a:custGeom>
                            <a:avLst/>
                            <a:gdLst/>
                            <a:ahLst/>
                            <a:cxnLst/>
                            <a:rect l="0" t="0" r="0" b="0"/>
                            <a:pathLst>
                              <a:path w="54546" h="11290">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90"/>
                                </a:lnTo>
                                <a:lnTo>
                                  <a:pt x="673" y="11290"/>
                                </a:lnTo>
                                <a:lnTo>
                                  <a:pt x="0" y="10655"/>
                                </a:lnTo>
                                <a:lnTo>
                                  <a:pt x="0" y="10033"/>
                                </a:lnTo>
                                <a:lnTo>
                                  <a:pt x="673" y="10033"/>
                                </a:lnTo>
                                <a:lnTo>
                                  <a:pt x="7404" y="8776"/>
                                </a:lnTo>
                                <a:lnTo>
                                  <a:pt x="15494"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8273" name="Shape 8273"/>
                        <wps:cNvSpPr/>
                        <wps:spPr>
                          <a:xfrm>
                            <a:off x="284088" y="2467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8274" name="Shape 8274"/>
                        <wps:cNvSpPr/>
                        <wps:spPr>
                          <a:xfrm>
                            <a:off x="296219" y="2655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8275" name="Shape 8275"/>
                        <wps:cNvSpPr/>
                        <wps:spPr>
                          <a:xfrm>
                            <a:off x="267934" y="522526"/>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8276" name="Shape 8276"/>
                        <wps:cNvSpPr/>
                        <wps:spPr>
                          <a:xfrm>
                            <a:off x="271973" y="488050"/>
                            <a:ext cx="34353" cy="37605"/>
                          </a:xfrm>
                          <a:custGeom>
                            <a:avLst/>
                            <a:gdLst/>
                            <a:ahLst/>
                            <a:cxnLst/>
                            <a:rect l="0" t="0" r="0" b="0"/>
                            <a:pathLst>
                              <a:path w="34353"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3"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8277" name="Shape 8277"/>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8278" name="Shape 8278"/>
                        <wps:cNvSpPr/>
                        <wps:spPr>
                          <a:xfrm>
                            <a:off x="446415" y="22790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8279" name="Shape 8279"/>
                        <wps:cNvSpPr/>
                        <wps:spPr>
                          <a:xfrm>
                            <a:off x="446419" y="224781"/>
                            <a:ext cx="27610" cy="28206"/>
                          </a:xfrm>
                          <a:custGeom>
                            <a:avLst/>
                            <a:gdLst/>
                            <a:ahLst/>
                            <a:cxnLst/>
                            <a:rect l="0" t="0" r="0" b="0"/>
                            <a:pathLst>
                              <a:path w="27610" h="28206">
                                <a:moveTo>
                                  <a:pt x="17500" y="0"/>
                                </a:moveTo>
                                <a:lnTo>
                                  <a:pt x="21539" y="0"/>
                                </a:lnTo>
                                <a:lnTo>
                                  <a:pt x="25578" y="1879"/>
                                </a:lnTo>
                                <a:lnTo>
                                  <a:pt x="27610" y="3124"/>
                                </a:lnTo>
                                <a:lnTo>
                                  <a:pt x="27610" y="6261"/>
                                </a:lnTo>
                                <a:lnTo>
                                  <a:pt x="26251" y="8763"/>
                                </a:lnTo>
                                <a:lnTo>
                                  <a:pt x="16827" y="23813"/>
                                </a:lnTo>
                                <a:lnTo>
                                  <a:pt x="15481" y="25070"/>
                                </a:lnTo>
                                <a:lnTo>
                                  <a:pt x="13462" y="26327"/>
                                </a:lnTo>
                                <a:lnTo>
                                  <a:pt x="11443" y="27572"/>
                                </a:lnTo>
                                <a:lnTo>
                                  <a:pt x="9423" y="28206"/>
                                </a:lnTo>
                                <a:lnTo>
                                  <a:pt x="7404" y="28206"/>
                                </a:lnTo>
                                <a:lnTo>
                                  <a:pt x="5372" y="28206"/>
                                </a:lnTo>
                                <a:lnTo>
                                  <a:pt x="3353" y="27572"/>
                                </a:lnTo>
                                <a:lnTo>
                                  <a:pt x="1333" y="26949"/>
                                </a:lnTo>
                                <a:lnTo>
                                  <a:pt x="0" y="25692"/>
                                </a:lnTo>
                                <a:lnTo>
                                  <a:pt x="0" y="22555"/>
                                </a:lnTo>
                                <a:lnTo>
                                  <a:pt x="1333" y="18796"/>
                                </a:lnTo>
                                <a:lnTo>
                                  <a:pt x="11443" y="3759"/>
                                </a:lnTo>
                                <a:lnTo>
                                  <a:pt x="12789" y="2502"/>
                                </a:lnTo>
                                <a:lnTo>
                                  <a:pt x="14135" y="1244"/>
                                </a:lnTo>
                                <a:lnTo>
                                  <a:pt x="16154" y="622"/>
                                </a:lnTo>
                                <a:lnTo>
                                  <a:pt x="17500" y="0"/>
                                </a:lnTo>
                                <a:close/>
                              </a:path>
                            </a:pathLst>
                          </a:custGeom>
                          <a:solidFill>
                            <a:srgbClr val="000000"/>
                          </a:solidFill>
                          <a:ln w="0" cap="flat">
                            <a:noFill/>
                            <a:miter lim="100000"/>
                          </a:ln>
                          <a:effectLst/>
                        </wps:spPr>
                        <wps:bodyPr/>
                      </wps:wsp>
                      <wps:wsp>
                        <wps:cNvPr id="8280" name="Shape 8280"/>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8281" name="Shape 8281"/>
                        <wps:cNvSpPr/>
                        <wps:spPr>
                          <a:xfrm>
                            <a:off x="437648" y="23606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8282" name="Shape 8282"/>
                        <wps:cNvSpPr/>
                        <wps:spPr>
                          <a:xfrm>
                            <a:off x="447077" y="236300"/>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8283" name="Shape 8283"/>
                        <wps:cNvSpPr/>
                        <wps:spPr>
                          <a:xfrm>
                            <a:off x="453823"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8284" name="Shape 8284"/>
                        <wps:cNvSpPr/>
                        <wps:spPr>
                          <a:xfrm>
                            <a:off x="440312" y="24677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8285" name="Shape 8285"/>
                        <wps:cNvSpPr/>
                        <wps:spPr>
                          <a:xfrm>
                            <a:off x="233749" y="281814"/>
                            <a:ext cx="318580" cy="193701"/>
                          </a:xfrm>
                          <a:custGeom>
                            <a:avLst/>
                            <a:gdLst/>
                            <a:ahLst/>
                            <a:cxnLst/>
                            <a:rect l="0" t="0" r="0" b="0"/>
                            <a:pathLst>
                              <a:path w="318580" h="193701">
                                <a:moveTo>
                                  <a:pt x="0" y="0"/>
                                </a:moveTo>
                                <a:lnTo>
                                  <a:pt x="150889" y="11290"/>
                                </a:lnTo>
                                <a:lnTo>
                                  <a:pt x="163665" y="30087"/>
                                </a:lnTo>
                                <a:lnTo>
                                  <a:pt x="177127" y="48260"/>
                                </a:lnTo>
                                <a:lnTo>
                                  <a:pt x="191275" y="64554"/>
                                </a:lnTo>
                                <a:lnTo>
                                  <a:pt x="205423" y="80226"/>
                                </a:lnTo>
                                <a:lnTo>
                                  <a:pt x="219570" y="94031"/>
                                </a:lnTo>
                                <a:lnTo>
                                  <a:pt x="233045" y="107188"/>
                                </a:lnTo>
                                <a:lnTo>
                                  <a:pt x="246494" y="118478"/>
                                </a:lnTo>
                                <a:lnTo>
                                  <a:pt x="259969" y="129134"/>
                                </a:lnTo>
                                <a:lnTo>
                                  <a:pt x="272098" y="137909"/>
                                </a:lnTo>
                                <a:lnTo>
                                  <a:pt x="282880" y="146063"/>
                                </a:lnTo>
                                <a:lnTo>
                                  <a:pt x="301727" y="157963"/>
                                </a:lnTo>
                                <a:lnTo>
                                  <a:pt x="313868" y="164859"/>
                                </a:lnTo>
                                <a:lnTo>
                                  <a:pt x="318580" y="167361"/>
                                </a:lnTo>
                                <a:lnTo>
                                  <a:pt x="173101" y="193701"/>
                                </a:lnTo>
                                <a:lnTo>
                                  <a:pt x="156934" y="186169"/>
                                </a:lnTo>
                                <a:lnTo>
                                  <a:pt x="142126" y="179273"/>
                                </a:lnTo>
                                <a:lnTo>
                                  <a:pt x="127965" y="171755"/>
                                </a:lnTo>
                                <a:lnTo>
                                  <a:pt x="115176" y="164236"/>
                                </a:lnTo>
                                <a:lnTo>
                                  <a:pt x="103035" y="156705"/>
                                </a:lnTo>
                                <a:lnTo>
                                  <a:pt x="91605" y="148565"/>
                                </a:lnTo>
                                <a:lnTo>
                                  <a:pt x="81496" y="140411"/>
                                </a:lnTo>
                                <a:lnTo>
                                  <a:pt x="72060" y="132271"/>
                                </a:lnTo>
                                <a:lnTo>
                                  <a:pt x="63310" y="124739"/>
                                </a:lnTo>
                                <a:lnTo>
                                  <a:pt x="55232" y="116586"/>
                                </a:lnTo>
                                <a:lnTo>
                                  <a:pt x="47828" y="108445"/>
                                </a:lnTo>
                                <a:lnTo>
                                  <a:pt x="41085" y="100305"/>
                                </a:lnTo>
                                <a:lnTo>
                                  <a:pt x="35027" y="92151"/>
                                </a:lnTo>
                                <a:lnTo>
                                  <a:pt x="29655" y="84633"/>
                                </a:lnTo>
                                <a:lnTo>
                                  <a:pt x="20879" y="69583"/>
                                </a:lnTo>
                                <a:lnTo>
                                  <a:pt x="13475" y="55169"/>
                                </a:lnTo>
                                <a:lnTo>
                                  <a:pt x="8763" y="41986"/>
                                </a:lnTo>
                                <a:lnTo>
                                  <a:pt x="4725" y="30087"/>
                                </a:lnTo>
                                <a:lnTo>
                                  <a:pt x="2705" y="20053"/>
                                </a:lnTo>
                                <a:lnTo>
                                  <a:pt x="1346" y="11913"/>
                                </a:lnTo>
                                <a:lnTo>
                                  <a:pt x="673" y="5639"/>
                                </a:lnTo>
                                <a:lnTo>
                                  <a:pt x="0" y="0"/>
                                </a:lnTo>
                                <a:close/>
                              </a:path>
                            </a:pathLst>
                          </a:custGeom>
                          <a:solidFill>
                            <a:srgbClr val="FFFFFF"/>
                          </a:solidFill>
                          <a:ln w="0" cap="flat">
                            <a:noFill/>
                            <a:miter lim="100000"/>
                          </a:ln>
                          <a:effectLst/>
                        </wps:spPr>
                        <wps:bodyPr/>
                      </wps:wsp>
                      <wps:wsp>
                        <wps:cNvPr id="8286" name="Shape 8286"/>
                        <wps:cNvSpPr/>
                        <wps:spPr>
                          <a:xfrm>
                            <a:off x="233750" y="28181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8287" name="Shape 8287"/>
                        <wps:cNvSpPr/>
                        <wps:spPr>
                          <a:xfrm>
                            <a:off x="250120" y="30813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8288" name="Shape 8288"/>
                        <wps:cNvSpPr/>
                        <wps:spPr>
                          <a:xfrm>
                            <a:off x="249419" y="297673"/>
                            <a:ext cx="41593" cy="45986"/>
                          </a:xfrm>
                          <a:custGeom>
                            <a:avLst/>
                            <a:gdLst/>
                            <a:ahLst/>
                            <a:cxnLst/>
                            <a:rect l="0" t="0" r="0" b="0"/>
                            <a:pathLst>
                              <a:path w="41593" h="45986">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8"/>
                                  <a:pt x="39650" y="17907"/>
                                  <a:pt x="40246" y="19228"/>
                                </a:cubicBezTo>
                                <a:cubicBezTo>
                                  <a:pt x="41224" y="21349"/>
                                  <a:pt x="41593" y="23368"/>
                                  <a:pt x="41364" y="25298"/>
                                </a:cubicBezTo>
                                <a:cubicBezTo>
                                  <a:pt x="41148" y="27216"/>
                                  <a:pt x="40449" y="28816"/>
                                  <a:pt x="39269"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50" y="41935"/>
                                  <a:pt x="13551" y="40373"/>
                                </a:cubicBezTo>
                                <a:cubicBezTo>
                                  <a:pt x="12853" y="38874"/>
                                  <a:pt x="12040" y="37274"/>
                                  <a:pt x="11100" y="35598"/>
                                </a:cubicBezTo>
                                <a:cubicBezTo>
                                  <a:pt x="15443" y="34328"/>
                                  <a:pt x="21158" y="32296"/>
                                  <a:pt x="28258" y="29489"/>
                                </a:cubicBezTo>
                                <a:cubicBezTo>
                                  <a:pt x="31128" y="28359"/>
                                  <a:pt x="33058" y="27317"/>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8"/>
                                  <a:pt x="1372" y="13894"/>
                                  <a:pt x="0" y="11252"/>
                                </a:cubicBezTo>
                                <a:lnTo>
                                  <a:pt x="1854" y="10528"/>
                                </a:lnTo>
                                <a:lnTo>
                                  <a:pt x="2845" y="12674"/>
                                </a:lnTo>
                                <a:cubicBezTo>
                                  <a:pt x="3505" y="14148"/>
                                  <a:pt x="4267" y="14872"/>
                                  <a:pt x="5131" y="14821"/>
                                </a:cubicBezTo>
                                <a:cubicBezTo>
                                  <a:pt x="5969" y="14782"/>
                                  <a:pt x="10477" y="13157"/>
                                  <a:pt x="18618" y="9931"/>
                                </a:cubicBezTo>
                                <a:cubicBezTo>
                                  <a:pt x="22289"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8289" name="Shape 8289"/>
                        <wps:cNvSpPr/>
                        <wps:spPr>
                          <a:xfrm>
                            <a:off x="271445" y="33569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40"/>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8290" name="Shape 8290"/>
                        <wps:cNvSpPr/>
                        <wps:spPr>
                          <a:xfrm>
                            <a:off x="289909" y="335631"/>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8" y="8432"/>
                                </a:cubicBezTo>
                                <a:cubicBezTo>
                                  <a:pt x="11215" y="6972"/>
                                  <a:pt x="9971" y="5880"/>
                                  <a:pt x="8408" y="5143"/>
                                </a:cubicBezTo>
                                <a:cubicBezTo>
                                  <a:pt x="6846" y="4419"/>
                                  <a:pt x="5233" y="4140"/>
                                  <a:pt x="3544" y="4318"/>
                                </a:cubicBezTo>
                                <a:lnTo>
                                  <a:pt x="0" y="5479"/>
                                </a:lnTo>
                                <a:lnTo>
                                  <a:pt x="0" y="64"/>
                                </a:lnTo>
                                <a:lnTo>
                                  <a:pt x="1" y="63"/>
                                </a:lnTo>
                                <a:close/>
                              </a:path>
                            </a:pathLst>
                          </a:custGeom>
                          <a:solidFill>
                            <a:srgbClr val="000000"/>
                          </a:solidFill>
                          <a:ln w="0" cap="flat">
                            <a:noFill/>
                            <a:miter lim="100000"/>
                          </a:ln>
                          <a:effectLst/>
                        </wps:spPr>
                        <wps:bodyPr/>
                      </wps:wsp>
                      <wps:wsp>
                        <wps:cNvPr id="8291" name="Shape 8291"/>
                        <wps:cNvSpPr/>
                        <wps:spPr>
                          <a:xfrm>
                            <a:off x="291558" y="35712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8292" name="Shape 8292"/>
                        <wps:cNvSpPr/>
                        <wps:spPr>
                          <a:xfrm>
                            <a:off x="306259" y="37911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6"/>
                                  <a:pt x="16561" y="30048"/>
                                  <a:pt x="18415" y="30455"/>
                                </a:cubicBezTo>
                                <a:lnTo>
                                  <a:pt x="18440"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8293" name="Shape 8293"/>
                        <wps:cNvSpPr/>
                        <wps:spPr>
                          <a:xfrm>
                            <a:off x="328017" y="37970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8294" name="Shape 8294"/>
                        <wps:cNvSpPr/>
                        <wps:spPr>
                          <a:xfrm>
                            <a:off x="325542" y="39720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1"/>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1" y="19190"/>
                                </a:cubicBezTo>
                                <a:lnTo>
                                  <a:pt x="572"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8295" name="Shape 8295"/>
                        <wps:cNvSpPr/>
                        <wps:spPr>
                          <a:xfrm>
                            <a:off x="351161" y="431825"/>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8296" name="Shape 8296"/>
                        <wps:cNvSpPr/>
                        <wps:spPr>
                          <a:xfrm>
                            <a:off x="366249" y="440675"/>
                            <a:ext cx="8445" cy="7874"/>
                          </a:xfrm>
                          <a:custGeom>
                            <a:avLst/>
                            <a:gdLst/>
                            <a:ahLst/>
                            <a:cxnLst/>
                            <a:rect l="0" t="0" r="0" b="0"/>
                            <a:pathLst>
                              <a:path w="8445" h="7874">
                                <a:moveTo>
                                  <a:pt x="3162" y="279"/>
                                </a:moveTo>
                                <a:cubicBezTo>
                                  <a:pt x="4255" y="0"/>
                                  <a:pt x="5283" y="127"/>
                                  <a:pt x="6274" y="660"/>
                                </a:cubicBezTo>
                                <a:cubicBezTo>
                                  <a:pt x="7239" y="1181"/>
                                  <a:pt x="7861" y="1931"/>
                                  <a:pt x="8153" y="2946"/>
                                </a:cubicBezTo>
                                <a:cubicBezTo>
                                  <a:pt x="8445" y="3950"/>
                                  <a:pt x="8293" y="4915"/>
                                  <a:pt x="7722" y="5817"/>
                                </a:cubicBezTo>
                                <a:cubicBezTo>
                                  <a:pt x="7176" y="6731"/>
                                  <a:pt x="6363" y="7315"/>
                                  <a:pt x="5270" y="7594"/>
                                </a:cubicBezTo>
                                <a:cubicBezTo>
                                  <a:pt x="4178" y="7874"/>
                                  <a:pt x="3162" y="7747"/>
                                  <a:pt x="2197" y="7226"/>
                                </a:cubicBezTo>
                                <a:cubicBezTo>
                                  <a:pt x="1207" y="6706"/>
                                  <a:pt x="571" y="5931"/>
                                  <a:pt x="292" y="4915"/>
                                </a:cubicBezTo>
                                <a:cubicBezTo>
                                  <a:pt x="0" y="3912"/>
                                  <a:pt x="152" y="2946"/>
                                  <a:pt x="698" y="2045"/>
                                </a:cubicBezTo>
                                <a:cubicBezTo>
                                  <a:pt x="1257" y="1131"/>
                                  <a:pt x="2095" y="546"/>
                                  <a:pt x="3162" y="279"/>
                                </a:cubicBezTo>
                                <a:close/>
                              </a:path>
                            </a:pathLst>
                          </a:custGeom>
                          <a:solidFill>
                            <a:srgbClr val="000000"/>
                          </a:solidFill>
                          <a:ln w="0" cap="flat">
                            <a:noFill/>
                            <a:miter lim="100000"/>
                          </a:ln>
                          <a:effectLst/>
                        </wps:spPr>
                        <wps:bodyPr/>
                      </wps:wsp>
                      <wps:wsp>
                        <wps:cNvPr id="8297" name="Shape 8297"/>
                        <wps:cNvSpPr/>
                        <wps:spPr>
                          <a:xfrm>
                            <a:off x="382086" y="44790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8298" name="Shape 8298"/>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8034BD9" id="Group 128389" o:spid="_x0000_s1026" style="position:absolute;left:0;text-align:left;margin-left:7.75pt;margin-top:-.5pt;width:43.5pt;height:60.15pt;z-index:251644928"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s7fDEAAFETAQAOAAAAZHJzL2Uyb0RvYy54bWzsneuO3Mix578vcN6hoe9nVCSLZJVg+cBj&#10;efzF2DOAvQ/Q02pdsH1Dd89ovE+/v8yIyGSyWRmkrNNjWxoDZpcqK5mXuPzjlvm7//r1+ursl8v7&#10;h4+3N69fNN/tXpxd3lzcvv148/71i//ztx/+8/Di7OHx/Obt+dXtzeXrF3+/fHjxX7//j//1u093&#10;ry7b2w+3V28v78/o5Obh1ae71y8+PD7evXr58uHiw+X1+cN3t3eXN3z57vb++vyRj/fvX769P/9E&#10;79dXL9vdbnj56fb+7d397cXlwwP/+ka+fPH72P+7d5cXj//97t3D5ePZ1esXjO0x/v99/P+fwv+/&#10;/P3vzl+9vz+/+/DxQodx/hmjuD7/eMNLU1dvzh/Pz36+//ikq+uPF/e3D7fvHr+7uL1+efvu3ceL&#10;yzgHZtPsZrP58/3tz3dxLu9ffXp/l5aJpZ2t02d3e/G/f/nx/uzjW/auPXSH44uzm/Nr9im++kz/&#10;jUX6dPf+FW3/fH/317sf72Wm/PmX24v/+8DXL+ffh8/vc+Nf391fhx8x4bNf4+r/Pa3+5a+PZxf8&#10;Y9+3+549uuCrceiOu1525+IDW/jkVxcf/pR/17WQmf3uuA+/e3n+Sl4ah5aG8ukOOnvIS/nwjy3l&#10;Xz+c313GHXoIy6NLeWiHxhYytjiL/xKXMbYLa6ifHnQ516zQsRvb4eREz19d/Pzw+OfL27jS57/8&#10;5eGRd0CSb+2v8w/218WvN/bnPTxS5Y6788fwu9BV+PPs0+sXOpAPslEsePjy+vaXy7/dxmaPYbs6&#10;9sR2md3IX1/dTJsdu6HdFy3te3vexe5yu3bc96PusbWxp7Rtx26Qt29pO0L/Xb1jnXig0E2NIedD&#10;Ux3yvt8P7K3S/qbGieBtEewpiwFLaa+rGrbHtjpQ3daVzaKEZfdtSBdXtw+XkCX/FIgp/REJjH+c&#10;kvDD7dXHtz98vLoKNPVw//6nP17dn/1yHiR5/E+HWTS7ugn0GaTIOdrk3dX5Y6TNm9vQT2SH64+P&#10;aJyrj9eIvGk3VzfhNZdRZwhvIDkeXgl/hr9+un3798i28d8RIkEqPo80aZ9Ik7hH4fVIHV+aCGGp&#10;tjN5Cy033T+JNAkDqUsToeJMdafESdtHcs8NjfLsqRJCms3Js2yURc7adoibfVRbE5Iv+yxE0+q2&#10;66RNWMXVoskarxJNvfa8tfEqiROU/aqGTzd1iziZyACREmxWoP8kKM4uru8AQg8371+cnV+9B89e&#10;PN5H8VGImJWS6O7+4fHN+cMHkVixhyCwUIT/ggKIdRJcmOBMFyazWgA1YzM0opG7bjgeIkRD2iqE&#10;6/q23Y8iixq+HmLv8JChoqla+B9FNjYShJEOJG7ZDNo0fdf3E6HKSE/Jo2bcdUdp2vRDf6zq1uYw&#10;tp007na7w1Bt3O72I3AlcPy+O4yHeuO26Y8iQ/t+9Bp3h30jPQ/DvjM8bYLMniZJ9z37KRhjP9Tx&#10;Uzvuxh5szJgP+6Gti9X2wFBRfTQ+tg24Q3CDvd6eOozjkb6lMaN3MEzT9jtsHXpudvsdI6p13fHf&#10;QYi3adrGw0f74TDIqJtm6J1NNHoLI2lYEkd5NLuG7YjjnrKJLYU9ZUkY6dDKYjOQvYMpm7EfjyLm&#10;m2G3H+q7ThMoVEbS9/t9fXOa/dD0uib744Glr61302ELy1Y2ewixTiUN02xEm0MjfeP0vRvHQcfd&#10;tW1fH/dx6Gwgba9S66RmZ9d3RiVH+Lg6x3EYlWkadnRfH/QwdiywUOvYQIq11euP7aibvtsdm/o2&#10;9s0Bjo0cxo7XF3rfN0wqtD2MwJzqIDqIQ/od+0NXZ6+263XA4ICuzrhoER1v30LS1TGA7lXw7rsW&#10;TV9btGGnQ2AvsBxrTdsBARBWgT+cfWNnRZgjNLr6AJQkh2NTF/oLmseYfgsW+hxAs820QtIjH2wh&#10;/3lNK6TpDNlEqlqPbA5oEFXZzXGP+cGcJ8hmHzVXdE41eCWSMn1+ZKMjCchGBrKMbPbHndC37d5J&#10;ZDNEKRfFEjxRF2HNoT8o/ujaYedIBLSc8uMe48CBFCgu9UkMuwMS2GhOnEzGHYoSEEwYXWHMYzt6&#10;+GN/QMqIxMNCcXpGfKr4h9ePjh4fD4DB2HOzawHH9UEjFDoVEDtQTl2SdLtuBGbGbQHzJShtC2FP&#10;WZCuZayqmdu+G+siFezOYkvfXcAi1XF3SnEB2+ChBVzUtqY5omF1TaaMYuO1p2Ib1OdoaOUQbItq&#10;30N7VKnNUnrk1+xHQIrMEkwEmKv23e13itmbvhlwoVdbt7s+OIfDmuDyw29dbb077FEcsXV3bByF&#10;dxyOymIstwdtJmjF3/cpWmHd64OeoJWm6Q/11ZuilQCcq8sxQSvjyFRrSwda0V057g6Od6E7dEod&#10;/OHw+QTZjHBAdQztODTCt+OOfa+2hfx1p/tx58Hp9qAyWmZZWwfAtgwBG8ZxN0HHIjfa/R5rvNYr&#10;AF1FDJxVlxmQgxDwbujrSyDj7HcuBHqiokw2fBkI9EP8T+dfIKV/TwiEPpxBoLhPXysEekKGpwDQ&#10;k4ZGhvYUVbWeATZw1QZe3SABiPeuFixbBNYWQbhFwG4R3FsUwhZFs0mDbdKNm7TuJn2+CSk0m0BI&#10;sw3gbANP24DZNtC3DVBuAqvbgPBGkL0NwG8yDtpNhkcbjBp1xK0wakp7qQ782k2W2CYbb5P1uMUu&#10;3WTxEmsIHsMI9H1buj8JgErNc1JBbcFJ38Jmbp7WySwgzNkZsop0vhpZtQSEUiLLDvM8gNLsXGpx&#10;BgTXd8h8wi28S+7IZ3cu2UiCc0kGsuRcEno0u+0UrGq64149KYdmX7ewiCq0amLhjiV7rGa0EAQZ&#10;1OlOlN6x3ZoR37m4I4Zmj/ul2nOOtIyDGwPb9XsdM642JyIIBRwOSagecKrXxtGKU0Z8P25YAad4&#10;g9sutm6JMNQt9bZPcb4V7oWWZSDgpJ4LYi71caM5LFLVNzsSoaqzxNlIh7Hv4J+p+5WMNAOPhLhW&#10;3QZtBly0ut5TjjLBak/1QvUEaVVsH3B21EeCQ2K3V1/bCg8XQQONoTAoEkCqa9IQ6tnZmhxbx7M5&#10;wX/+ck+Q5b4jjFgdB8E1c50FP1udXAfmpWsNeHBohJ0mqiuk7YbX8N912nPDYtQ9FLABLWLPK4LB&#10;eGdknY9D8NjUCLXDWyujwPeNYVVrS6iWkGsYBEKPuFW1LThLlmIkt8AhaOLtQqGE8hl5rd+GcKu0&#10;9aNrUKSw935HBLbaLYBWVqE9HKD/6ggsYha0SL3X9Wb1SRhUMnOpney7LVCp8BUVaUI/9OF/OvWi&#10;2TaX0r9KwiKx3xnwiZJgPfDBsldPRAgc4JeEajLw6dDeMEvAPVOaenbYo+MA9cgwlkDPflSxZRDi&#10;FO4hiiVsYg2NBO2pOocMBiHVtgf8Vbnp0BDQCTKFsESd9UFPmktE6M3LcElirYkvqA1BVyhsVAv6&#10;qg63I9VIZMqKtt1gwNjvl+CPCiAitPV1IHqmdOfPLYvskKbibQVxExXvHkxIUjgG8mqrO+xIYIn7&#10;29bl6rg3DYdcrW5Ck8gLTFZXbyG9QTWySzMAeVPIY1BetVnlfoFAzn41AAcNWnQHJx6Z1VtLjKW+&#10;X0TyRRO2JLDU4UPShO2hdfD5Jk2o4SC/V9OE/lBVbgxdWwdmJl+8VUpv7ndOlha1WkL+rbtNeZHc&#10;ptkL7jbNvRLcqsuhPFa3aUNqYGRA8gmdFchN3eXPA3CJL6+AS3xJWPh0chhDIVYQ2r5RnbKsfKaa&#10;MKC7XyRaEgeMY9ggBPDmecIl9esrupxB5srCvLieUn6CB0y9fxmk+ac//On4J6PvrwBpov9mSDNO&#10;fj3S3I9jqB4MxH48jKJuMtIkoYO0yIg0MdDMGfXsQFOHAdCMo1jCmTCXet9NwZ8CmllnWksjQXsq&#10;0tyHdKqwMk47WSPaNVRw1lV7buoCkZTqGWzBeq9poIODg/LU/ZYmf9yWuxHXWVgmd/pJrnYIn+qU&#10;EmDb4w2ttkxmQ0/6bLVlUoETSrYdt2cZsnYbipZw32w4wW3YDmx1WEq3ZRKjbsskmt2lxL2qIKV3&#10;vDVZM7jU8YQtbam/yftK6fvJkApgfybvI9Gvl/eHnWWAUk4Wam4xRbK8R+KFtLEYUZkE4p5d4Os4&#10;QjwlDmNJ4o9WpGPS8ZTATxkg1tBI0J7C9Xhg1VOIqVYz0FJDymjqYuy41yQ8GKounLA7VYpSXVB/&#10;fW4KGzou2JzRMpAHWJ0VZqd6awcqA+tN940WZFDSZaDAFtOeSYlqZMPvNSnH475xej1QuCE6h2iJ&#10;M6+UWUj1kpM1SSWN+mpDFKbeb7s/pqxkbxswYrUWw50aTnMrtnJ3N+cK+cOlysQKlpoQSagROHn6&#10;lrVI2KtO4nhW9PwC/DaOXY09aeGiGIqsjYGUB0KUEVa4bXtc8BrBcMfQd1QkKFzx5kbIz1LJ3b3A&#10;8KJ4J4zXJfTc1HVh5qbNwXFLMlSLgHlNidxYIM5tShRLnIfuAAhnKeW6UgFApFngvmWZmrqsA3iy&#10;6kB3u8i1NpJxOZ3CSq2D8AVubuuSQW7qkkFu6u7C2FCIIfTt7S0gW/O+fTye6vVcTaaqO9gD7i5M&#10;23ry9gAh6sRcOT4eMWtlEfzdHRq0TWRcT0XmBXNXgeIaFaH+2qamPsmkpr7AnxCCu14TbnCVQ+Zd&#10;X58OWXq4tJDbuggoyy93xcjDGMRB7u4DUmvc3NQdQO7VlV8TYe+qXcxeQ0C+yqM35RxXle6P+BCF&#10;cyb43zCdPQXbTdS53zbDBHcME6jSHZxABQE2QEeECdQq1wE+xV6mH1wqJxBmes/lnozufI6YoEa/&#10;34xG3fHiJNKzAjBKHMjGDhsE8vvNbihXkhLkUrOAKjkHwLfMXgW0B56DZ0/Bvj/cZEatWAZOnNMx&#10;uP0mQ85l4mSVdjhWqyh7P+phPa68o5hYedLf284Qq8uSodwsMo7bUoXH6nadEwckFrp24buOcrsw&#10;Shco9pwxFlu6fq60RYNj6KeGc7nyzXf1Gb6rkLZR+q5EXq/3XfUcwSCMQDUfyZ6BvbLvilMiQlXe&#10;b+670nFUfVf4otXTa6R1ynmVFZy1NCVsT1HG4RQJsz/rcqdDmij7eZGFXGDkoicOrFROddM28F1r&#10;qMZl1WDUyo7jDag7IgLSEwHgDoDadwJdQaoQt64vlm4mTd0VmDQNFeg150YegLsCeVqupz8vlotK&#10;8xa4TfPGuluAytO6WHda2cXkrmvmADcSltnKdc12ZBWrf8njAnx36i5xxyqHogTK8lPOes4QEtXm&#10;5od3dsQUZh9YqEZaLVVLOi+/LaXh0tbVrpQ7al64SzAZih6DSq4NliQzAyF+CtVop1HgB0ilHiYE&#10;7aleZ05EWAtaOFbAPEEuwMnu9BUpbxN46fmdh3Cg0CqqAeWIueMzoyEnlxdT3S12QV1upRN9fDpM&#10;6NI1c3Sj1rZzqVr68/nPavh9pjb47WqLtDu+CrLglbuPyfTwdyfFWv3tydGexrWbJxzSD45RQ6aG&#10;nZDCuRpOICtxtC8oUlN3X7NMcQk/Syp3v7L8c3vNQSRXVHL2l1ZkuStAmq+qC7/XeDJXECfutMgu&#10;V/eYr1tTYMqL+WctPIes3+ymz7GbUNEzuylaPqvtJiq6OD0n6hfOIQqn9BV2ExGxEDGIdlNPgbRq&#10;7GeP+es4gt0Uh7EU8+/bXt19Rlqn7CbtDSawlgYR7ClQIbfzyDq3JNGpHiDnMEF1WbkqAxPLvM6e&#10;1ZDrqTjwtG62tARlFVHktD2buD1lAaAHO3mdcx88uKYFFa7LCp1h9Y/uwTc54R1d5GRU5Ay2FW1T&#10;bi7xYSfknRLOguqsq62Uc0x8yyk0TMjKb5ryo/0B5KbutHJTbDMP22kud4C2dfImVBOlifBpDeCn&#10;lm6f2uPadu4uaX/uFqUVckk6baZblp0oxG2ZyM59OxSkKSQrCCRVhfiEj8tes1xdCELcQEPLQNG6&#10;pAhrpclUrvxJ55/Se53usgCkcttpmsSqK4G5TcNW1pPrT9WPydJvyOZzkA0OyxmyiWptNbIhhZGD&#10;NQXZjLuD0ET2COOyCH6+iGwm5uXzIxsZR0A2cRiLyEZQ2ASvnEY2B00tcJCNvDX4opy0cF2nNQYD&#10;cWd9OYZr3ROV8RIx8DpcQZxwuGN0gHi5h/2OQwfWNcXJqX47d6z7joMrlI4c3y2G++SEhCpewnWq&#10;6YSu0Yg/VJWqa95hXqmj2/UIUMyp5YGug6+lhFc87W6IM/sD3KYppdzPBcq+pQmrmni1p0BWy6f3&#10;w+2GAjxMZ+28WHR6s5vOMtXsdT7Jy7lhk/ymRyL3widH5yiBjgLhldyXydSn6HSqqOtg4zwYTV7w&#10;JFVmPrclZzloYojn389ywvWXcLAGsjQIKnf+GSv4TZPsdweQhaq7qrmpt1a55VyjfIM1nwNrQL4z&#10;WBMrydfDGoruNJWWEg2uPCgdNsQ20IKCa0C3+RjeZwc2NhKQjQ5kCdpw7tBxhlhOYRvrEAbzTZe2&#10;pZo6MmOxCqYr7KkhoRTA4qqd/ujYwpxyo7lB/t0FnKvFGTBxHMGJ6vScEp841O/gOTtSCGnFBFNV&#10;yoq2KbGFdLS94xdId0OsWbfptShuqIDAm+XYuX6flAfUcpKC3DJw8iaSZKivaCuKn4ZHpyp+gYiN&#10;wL6MkPzD+IfjH75XPPnvX7kcHIkzIRkt+vVCkpPpNduAu1DC+WmFVzscvR5iwMH4a7mOJW3v8wtJ&#10;HUkQkjKQRSHZA8DFZWJK+KSQ1A6DveYX0uoNPuB7ThCrmiupUpS2xPGqbcFMgoNajlNwitAwWMSy&#10;WNE2864/BuXd6eYaS9pTZf/TtbUGX4Z3ux+6H9JRjV8B77KdM96NLvP1vDtw15aYHJxgGfI6Ct4V&#10;2ym6bSb+22dnXBlG8NrEUSxxbfL0ejybzEHXc5lMUSe28OTVX5ak41FrNquvgKSxlWckHYlyPUmT&#10;+qYgF2AHQC9JmsO9Ql5EoGlcTamo4dlpWscBUcswlog6H1Zl+39aE1nulLU0IrSnCuDhoGFbzxRF&#10;71g9B/qqqoJyood7TkM+rN+NyBAO1XisG5LB/lidwZ/isX7ohNmoaPROtMj3CrgOTvyAGpF2m+Yz&#10;4NyM05xE6W6BEh70765r9kf5YdOELaZcZcRnTyFCEaz+DXf56CWXWNOpbnPy/zKwYngz/CnVNH0F&#10;Mhh/3UwGx2SU9TKYA4w0tT3cVykn6uZwEOVUEXWISUD1mgUlnl0K20iiSRAHsiiHOUuLRNfgbTT6&#10;Oi2IZWo0dYuJyVFW6A4vpDUwXrGnCm47kLYwoayNPedtg6lhI7Y29pzy4go7gzvF5mtgPX0ZHvva&#10;cA4OsxmPRUNvNY9xhEM47DMQJeachhYyj6ERQg1gxDlEdCxI/+wcpuMIOCcOY4m/svo0Yj3FXlkl&#10;4lwzqWF0aE+hbH0xy7NGe2q9JCqxHiPKAwhu0fq5pC1ZSVrd4h61iMNSw47+OZu5bJQ7z7z7kVP6&#10;F7WA4po56a7L6V+yVbV8onzKm982nWHqNyWsp/mR7miT4wO3w8FyJY0E7KmkkPwe6w/+9k+ctBAk&#10;lJiwgb3XnqWQpeC6DqSzkPfOkE1wK9yRV+81HczmDzQZx37TtKl+00wr/mAzDXKKi3PDKApJUxvX&#10;xAbMnIEnnZur83nKruTIkgvarhNhbmpCzojky+jPr831BR6b6c9opW7TnwLqWiIqcit91p+6XRGi&#10;kqptWuHZ9aeOIwDUOIwl/ZnzAY20TulPSiL0bk1raURoT5FYbd9rESk3/9St/0zXrkctN3WtVHiQ&#10;A80CuInhtKoqSp4K/0znichwpfZEFPnqO52VjhfeqczJknNCV7b89pRtyPLYbcqlTGpMuE276AEL&#10;uNEda0rKlXrK2jZoEADTro7LtB0UVs/uTq8OFGjsZ8tjT1kmFIzeF+KmbeS0dfRWfaDZ++aWGTQD&#10;hBWp1fVUpNTdOQN+GS3wlVlRIbBYagH+BSpdrwVIZdZj8zjHIEA6fp21gML9aEURmP7trCi5DiJY&#10;UXEYS1qAGja9rN5I65QWyEaMW7+SAflk+sZ99pyiXAbhZQU8Gaf182VY4E3zpn1jO/Xv76wLEHjG&#10;Atuq0mLKrabvkPtKiLhkAbloKrDAvuOqNrVgnh0IcVpGyCGHBWQYJ1hAyzhdFkjXZ7m5u+AAPYlr&#10;On+jWXuWPBAuO68py1xvOm/3jQc+I9EvnNg744Go29ergT0nO0qWaktqLdU1BQ/oyVeBB7iiLRVl&#10;PTsP6DjgARnGEg9wO6J4BY2yTmkB7SzwtXfDTjoWYTp7o3x7TjmAUyrr4OrJKK2XL0P/33///Zs/&#10;2gJ8BTrgSaIrGUxQ8Hr6x0lkFw1xkLAEIzIM0ghvpH8yv38zHaDjCPQfh7FI/5YQZdt/kv7TmSfR&#10;zKqJ66wC5L21tmLfuMUjyX1pw/zGABe3n33DcdD6MwWwLYlxTxaPJdKR6Q2QLhQAjstQbhAZYBxT&#10;rO7ZFYCOIzBAHMYSA6QDSY2yTjGAdhaUGrcMO16eHTd8RgtXXryCA47ooVqzJ+P8xgH/CAc8SQWU&#10;5V+tAjiTddQgNxmfpOeUHNCFe+SRbZEFuKMxXVv97DxgIwlMIANZ4gIRwx4LUDh/0MI8v4atoTRQ&#10;E2j9mBNsgq8pcgw3WhPbq7FCOD7A7nzgqHszXo0h7CkIq+XebtXVh10rKZsnY3pERrhvIA6D28yd&#10;w2AhAbuThEIwQpLVQVMRY0lnTcOtkk5rSj3shBtORiPptLYgLcd2p/ubLbh9epJkmAfaDJJsjwVr&#10;+MTWzZ6yfh0HGFpqm39tN3Gdg1Z5hoi6U5NqtBlGguskXdRlI7CnjAQkFWqG4rinLGWt7KmtNWsm&#10;9H2gprAusKm4beywfC5STZjN+rSn9k0GgZJ2MxJOqEtubhhv7OJzTuTjapXaXjb4ruzOTY6tSimX&#10;NgJ7ykiO1HeI/cKBCNQrV7tGSplWArU6d5VAUnZcRkfGhJOC37E1sjMEh5wLrSbnhVODxEF6teWA&#10;UfSet2Z32Dv3lFGQqdZcqNt1li6fz3gkzlOfH0cp6tGfB64CqTNMzsTkFkYxLE6yYkbKnBHrkGgq&#10;lKLox100O2/WDfanM5o5TGnFxbGyx24uhwX73YhwqXeMtr+MVftD/E+p6yuwap+kgguVbII0doFo&#10;gDRzzyaQZkBFK6TJaQG/CaQJIxFIEwby+ZBmmQCNEEXIrqZm2FlRv3vC0Qa+S7ZvgFF1ablBRoSx&#10;SgjUFz1bRFo+dRZR6dSCbBHBhWznAJUvpzU26SOk/3pNt0mHbtLOm/R+gBSasUcGrwcpZnDFObAI&#10;JH603AegULL1jYPsqcAJmGV3OKyAWdsg3NhZ9TmGThZPNgJ7ykgC9AwyZB30DLBWAcAaWDuDzHVa&#10;JVFlCselAuckYiih/oFTdWvoiXTyqRnhZDRuNFG2mT+bLCtsNuUy32YLopaMxrCTHF/oWIPb7MzS&#10;gq2L3mAbG8p3T4JZ1jpbYM/N7Q8fr67Y+/NXVzdnn0J2SkjquDi/e/3i3dX5I39e3719/eLh5v2L&#10;s/Or9zevX1w83kdFWUChh/v3P/3x6v7sl/Mr0vXjf0uI6e7+4fHN+cMHaRd7CM3OX11/fLy8P7v6&#10;eI2ZNf311U349vLdu8uLx788PAYiDUDk4e7He3G0/3T79u8/3tu/f3q4k3/mj7Nfr69uHl7R/PWL&#10;D4+Pd69evny4+HB5ff7w3fXHi/vbh9t3j9/9I74fiGXm/dxYr0EtEpotUBwipxFzZ+L+35P+wzsi&#10;UOJwuBTgf3aghFUbRxKAkgxkC1C6+PmnjxffX/6/v92GX4nYxBBUaU/dIGAn0oB8NXKGhACKhswy&#10;3EST72wgQdpOV2T6CkTe3fnjBwhF/oBq4t8XPz88/vny9joM4n+E6k/bCf9WVP+kgkIcVuvNA9xX&#10;dnDBcQyYOG7w5a+PZxe/xqhoODoxED3FTAmnPjvNE50N44DkZRhLFM/pe5rFZI7G7PSfkmSi+iPl&#10;PIoVhJvtG4CVHhgZvTYTku9wyDCOsBzcfhTWCrouOy8/KS5BCYuPizMANayi33ThRJ2o5kZxFaRB&#10;MBt51eR4rbLz8pN2yPVq0uGhk4zd3CHl7fFVByLPU0buuKxDfzPgVV09q568EemQow9nHUJJYVbH&#10;RoLgeRAhLSR+A/hafNUM0nVYHPKDg4NDqQRJfuywgTIP686etkycCBa7bfaa6jBBZ4sLyxUdkt+I&#10;f5XLdqdUMQb/X5gUchD7q/iK/FL9inzixQkvvu1wsGN84k2m0y5xW8kSErGSy61sdfc7CE3edqSe&#10;bfXb9g3p3/F33Ecr11mkLoXzmBuecandyF91WhzMqQnpco1yNuUnWXuclGq4gHvl3MbUJXF3zUdn&#10;AQpN1B1Re3GM7Fdy5Zb9l590pw9AGPkdc1P5ZkSAxSVfEZ0o+TKcJCJfQafLK1lSFOXXWolB9e8T&#10;6lsaWcMVn8J2cjbjZI9xQOu5jt3xKGaxLVHwqcs67CnsN1FX9l9+ksk2nFAjb2P95TKE3GX6iiNP&#10;inXgbepB33eNbMgTiVeuA2Cck3MDM+w5S6POhZyLo+fiTbWL9bc4CzKWtXeuYyxYDTiifIFGm00Q&#10;CSeSivjPBtrBBjEq4EpDjQbqcracyiUEEi5QmvI8V7gaxUXByr4+WbPluaUUbrLsCoGKgW1Hy3Kn&#10;TsEXWJr6lci/tW9jO9UH3x7CFXgT6sMGtC6JzkShZaTSEWNQBuVe7mW+WJpbdgqhNzkobfo2/MnC&#10;hRwUP9eB6PS4yEizDftGCmeqigqJi8XbchEUKL78ylaEUF5ym5ezKT+pGIHwFCNzGWz5NjZLlotg&#10;hGXU6a+aEMuISmOSTlT2X36S3+WoBWePlWCdmLWyOBOxHFb9FXysUTbQjXFl2X/5SX9HdFC1nl3N&#10;YqRA/qbWt2MsSXFt+oqVFVlDVh13a66lSWoIVCBz9IZQl3VJ/YFeNtRAroWM4uA2VbEcemL2fDmZ&#10;8pNMDf2iZMdlzsWucSSf7AxhZunQRsFVbTIvnKfpAKuy8/KTvCrGkcNWE5OSrNjUYWD0+A3Cq5Ai&#10;48EYDS27DBxMUOp8uJRaugKXGbSyJvaUprk+n/D13JG1NIEeHpW+AZWFDiUpSMQglYqiJ21qsLzS&#10;9yHghLU0QFGMvAqFVeINqguVzboDRDlhaoVD3LNmkyknUc4+ne/c7DiLSwdmTewpC9UiCIRHW/I/&#10;Z03Ld8gP8qTj/bOTMSLblEr34XbcyTdcgKusSZZEpOxV6qJPoiWEU6cdkqFqN47bWYa2KSFqLgR3&#10;PKZMiHIi5SddB+SvyDGoslQ/jF72C1VRcFH2KlCkv0HijAc9SHMIV+JO1glNp7sBgRdEiAZT0ogl&#10;YPxm1Qqyu5i0gfsAUgVB8SrNGLG8YFtA6vfUtEEjLaOvGQlx57fQ0OgE558asNbTFh/i5zgCxdkI&#10;F2VP48wx86/oEYRgZx7BSE7rfSOAcEPhHVELpRDzjQASQrpI8I0QPUo5SM/uG9Fx4BuRYSz5RrQN&#10;QzWSzb4RIzLh9NwSb70pU2tiT23ad1jkgX0GTpVeIRxBnAqUkICFrICzVbRjXBfokNCcic1w0vxa&#10;1k5qCc9miSnTN2RXlWqfCldh1BZ7bL0cHsPd2lGFD02JFsj+1A65UrGQLyyESh5uRzlhxM0WW6iN&#10;xaYs2AvfpbbBfzVXW7N+OxKB4vCnRGxtlnQBuldxxjGdBi0EweE4ahvAOYWHhEPdZRc50SABjrLz&#10;8pN0iAaIQyPMJDk3JoX1n7G4CyQI/FVNSjbNemLBeyNLYJ42ew0uONnA/bFUOMeD+uZwiq/BZpmr&#10;jP/SCl/dPlwKVbuO8m+i/ewj0a9DuMF0JtoFVa8X7YdjOC0ocC2V4IMgoUmwBxMDUBNFOzl1Rkm/&#10;gWiP4wiiPQ5jUbTHWSRHS5brSwyFm04AT8Gd2HhC/4N48Yz8IXLzCoqhuQpV4f1QYwGDoGTPLiQB&#10;R7w1iEVgb8JvqrIX8LeM4ZemQ5amZWy2er5T6lG2kA3GqJx50MbAtGEYDWJpmX0X3zakc9hjmvgE&#10;mpJJYFGUAX/jFLVyX7PMmYzflDlbdm+yQISetJYNF8Fg39tz2g5tkCSdfW9PaYebRu1cris0HG5N&#10;yoGo1LVLuKRCczLNo3kl25AhO50lOZrmXzjms9bL3stP8i7MekvuHJlJ0WWHW1q2qefi8fIrO8ID&#10;mzApuLL/8pO+rbPj5tAUpaMeZ4rqQfw0pbLhDEa1+mGIDcTJ70R7EK4t7DOoTtRUH3JEJusbrloQ&#10;/iAqEb5YxXCDRUi4r64wmHpc9rE7bNHiPYACc6Im4Vaul9GHrJsyrXc6vzRLtr71YU/dgziiJK/s&#10;y28mzmfU/IaLVEsTR5xS6/UgMskcy5ycYAxoJk7H0diwYNSDpIAbknx2PajjCHowDmNJDwJfNbIY&#10;SR3OqatColmNagFCjFMuxK9p922AW4tvZD0CCA9u0SUGNXoWYmfgeoAvFRRmUliTkuP0B9wdIKMi&#10;476QsOFkDmFatHRhPHGpoboK0bz8emlYS+/C9NCoCPl+pT0GSFcvByYwhSITGYVi0vgObtcT0WKb&#10;oc6JAhz1IVMQVLcpgXZWzYBP2ZbY+rOn9JudNMElbILZ2thT2+KmFC1IENDzw5BEK9hQnM6yntaf&#10;PaVfDDk7s9C8yFCetVladXSBeXxn5iI5l2Z/Ym9M1zy61qKJGY9uXrvBVGpphzjtCt2aTV3zFRtu&#10;GgLJx1dRxWEUW86j/CTrgO5WkEHGWqHshj5IqcAyMVA1oSQiiwovCWMb05adl5/kVTjgtENOkS5g&#10;QfboH2csklKoMYjFS7lKs5JxamiMFZvuCCDB5CZB3GIUQCEdICIpkWU5EyMQJSICuaKoRbzVCA4M&#10;p0NqWwn+O/RGwon+oAkBgsn6ky0gexYSYYvZkQMgyIuTgdKRfuUMyk8yj/aoASFkhETAjariQVOB&#10;CIjdlxGyluUS8sAbsx7zUJunZBo9tdNZKbRhncTrnMagoSVcL+kou3IW5SeZk6wdfoAZXNTqOcyO&#10;cul6PXyFdABJEllFaAhu9Y8gVAtxS6BJSCOUPM6UkX6DdD3hyi/J7MhxrXGpeYdswoR0yqYNsQXZ&#10;lgM51YFoJk2Xlgk4rUGMuXYKN1TKIsKthZ7FMNNZ78m/15eUnc9GFasJIxmtC1uRRayYgOtHZ8vK&#10;EXRxMfiiGBXVpDaTfFtwOaryk9J+NK7C2OyGvUR3KYWS0H25g08gS9nzN0z8OZiYbZ1h4ijbVmNi&#10;Ipxk2Efa6LilaF4EDj4Lkl8wMYEnpdtnx8Q6joiJwzCWMHEDmhQEYOo1Y+KStbQ3yDeo65LfT7Xs&#10;cJ84TcmUk4V8WuNUkroqQvzuqnjC0ZcTqU7dOdouspeeLWnsRfhRDfdxl8ZTdl5+0lfhOZJNPoaC&#10;9umrEHkyauAfymnyFeXEBotJDFhG2qdWiwSeJ/r6ZFvOaJ5L3bIt5dvmN0HBO20D5I1rRxW3Ddq6&#10;W1ob9KNQDdkYUiNsiz2NxpS+vYEUwvgOyf8SCio7Lz/JNkBtqv457LqAUWSRqYaPcHyyC+Ttyqtg&#10;01S2W3ZeftIdxy2p2nzclSlIKEYL/cQa8MnLIC8DxMC6SCjrNDoX7xi63dvlDzqQoddsYNCQ7LOt&#10;L3ECZVggVEriKGdjO6edUT9t+C5k8cvCWxt7alsQlrFXllzWpnyL/iIaS1HjRvNzujD5wFGYu2DW&#10;Y7grJvwId7N4pFYtGVkMCnU4gr7gOzy4SiVjultPBrgPhmt81ZBv1StnUn6ylcAGjD8jB6AABrKW&#10;JBDOEgIsLwnPmYn8suPyk45Ol5vsPTFwbJ8RLPIichgLqseUN/Nf8tZWrRzRDOWIGcKgokWTljX5&#10;wAbwVDOU4/8GPT4HekC+M+gRaWU99OCWyEb2H+ihNZ2TsFQowxXogd0hHhvo49mhB5VwYRxADxnG&#10;EvQQ8vZgB9JV+DCUXpWiq6RH5SeOpRIlE+7onggjUmzkC9yDsSOj85RGH9KX9Q1lz+UnFQ+YJiJw&#10;YJtCEunUkW2cWlKmj+I9tVQF4lwbNIWUc4UuhyDLJ9MilJby+YMamnw1mpOhBeKZn6yciwl2mRMO&#10;DJURE9KxJuUP5QfkRJmMRLlP3423QLYX1CgRJVtu3KL6G/IjDWqUndsr5SUqbnENWWv73p5FO6R/&#10;FJdQvX1vT2lHgY5SSAQxJUmVTSmCkQUJ17wZbViTcszSN6fqCFHgMy/dpeTWKhnjUynUCWeK6W/M&#10;+Fsn0Pd2lg9ld1GG2ApT4Cy6FQ9UqTrQnvLNYTgBTZcmhYNfVmHsZBHsRZQCysi5c7lUUTv1KuLj&#10;WVaFtojTrSPyWwcnpcCwLr7poc/RQwjnmR6KEmKDHqLkWsiiw18tZ+5kPUTNWvCLSnoEQQSVq8+u&#10;h3QcMT0iDGNJD0nGdYB6QsWwX7aBlxhCXH3hB4UoJu9T0SlgruAHqoX1m5AkqGtR9lx+UklFAErg&#10;Lle4lB3ikhJxEnPAJ0JfJxy1z5ZsONzYjYrFBiu5kOUc6qhfkWtS6Do8f6oBxFMnwrSci/GpzmlH&#10;/ZgoaCIOa2Qq8lr96BipM/9mi4Uhnc2TO1BlGtnGQt2QmtKR6aUah4hDueikA8rQgRLlN8Ti5ZuY&#10;pbi0CuWa2FpwtWoc/pAuJpNvsIpUf/Km4lXY9JqJFs7LW01KAAgtippn3JBvqQ4LXlq6OVkJURdW&#10;47pKMRHK08XAH1MoJqSEZtXgGSlYJxwSIfRMrocRRblk5SdZJtL0dUeoTi3wBzWlirQIWc98N1Qi&#10;xkXn/I0tryLpPP6MoGPBHlQ1WDySo7wK1Q4JahIg2UsbwCUFDlZIGl3jE/6m4AHHfJA9OCRKdMk+&#10;ajkFXySwVK5b+UmJjfRUtZDBrgV/E//VpH4SSuXGcFP+SDsr0WQ3l7X88tsoBYoToFynKZcrJkZF&#10;mxsoUJI9QRMdI6hj/baRfKkiNF0ClyZArrFwH+5cOp8sMv5bDQpMr4MrZ1N+UnrcB6MjTIDflRF4&#10;4nwWjopF5ZO3jeFiNpm1xglX8RkqQdexRzBNh49pod/gPSr4LJg+8U2bCARhF37EhdFlHETlJMm+&#10;BdGE/ZH2IbSyJAxLlRC8tbH94ZCAgrVYWuV03App24XAwlRUbRCO1pmuCCJJx0Th7XrqoYpMofk8&#10;QTCdzUVeRUmpUVXH6URi8Kc/pDMGcDTZetn87Sn0hatMl4oEhXrTeLR8HEY/PnEUL61qPLIv/gC1&#10;V5ATRVoqcXA4xMUzFiIlUy2NycGmZeflJ5lG/tmRCt3pPqXFE1UxYRIKhJSmMaTW7+Bofm3UeunF&#10;o2xXBQqZFAX3k3unXLLNYYjO0SGSy1/0KCmIYXFROeXBABJola92shiruB+zWtceh5DUT9quQCRm&#10;YhMNLfggVCTLjmFsbRHaUTHEUVKDWDAd5rYJNvRgMW2AtcXAyeyI+nnV3ECImscknU/IgAmYnzde&#10;Gzr5ioN4ER+RgvGymK+gpL/ykwptQIn+juKEgvLJibSUVQK9BemTDGrFpiEGtCjmFt+WyjqQG8Xe&#10;EB1RxQhpFkvMCzQQFfNhlkTK8qvCmMOCPEFHXBopgo3S54IBqZBX3ESK23p4GRKoFdXPfARE/Q2i&#10;PyEO1bHJ6ion8c2u/xy7Hkqe2fWRJdfb9T32kkJxrDvDzpbuyQEryMZg1pMybhz97Fa9jAKjPg5i&#10;yabPF78mb2DdpkdiC0cU7JD0kWJOE7Gxmi1wFib/atYnW1O15YxHCCgK8xA8LoRM0veEm9cLNFkd&#10;BjcvTMUmEsXGQQMFusYMFQTKsYGRXFaJ6cEcl4Mef5JWxzysdmOIfYHuEPwy5sOUZ0y/cPZYd9Ts&#10;ICM5644UVKFUQF0xH7IORBOPpK2t3p9wa08Ul+REFnbrXiMHT2qKVQPHCONaqSw7QJXBbMQKOcJp&#10;fhOlFir/RKVtwQZ2iOJRsG5aL7P0Z/BkgVlmu/KtAu3y5afb+7cvCZbu4l9397cXlw8PH2/e//XD&#10;+d0ljkUVsT/eWwUaVtNMFMctXy+KhwETOW4/QZ9Bgr3ZxRpPRVdRLHYZXPsbiOJgl0dRzCAWRTGn&#10;NMRJEPlRXnREMe6P+INSFId0hMgKZfgkXiEU/n3Al7aWCclKV1EcykEn/IaIERkQLcbJF7HuM7wm&#10;+BFWv0f2iF9FGTbtrlW8hA+kwMzAelktUqvXi3xKrcRGxxNTzIdzc2TV5kcvpCRhXB0RbK4S+RxD&#10;I1qS2GIBUSk9UMk+lmYW3kBRLcxr/brhmZFf4Scs5KS5CfH7FfMMJcNhd2w5V81GRTHnyE5JAKNF&#10;yHV2zqWlu2KCrNeROB9lIhyoVQ6Y0vL4Go77m749LWTmlm+y+B8++jXQ4EwWR+ZaL4vxx+PniSRG&#10;jZv525ZgcfK2/AayOIDzKIsZxJIsxlcg5Ih1p0KsLospgxUkVcji/RHPc1iLMhqEJJHG4QTMtaIY&#10;H54MiXqiKSPgXhYGIa+zsJNjPlSUxCSHr35NAsXz+AfudHk/yXSF8Y/rW74glL9eQqa7yAk6FRKS&#10;zHaVkPidpxOlOkhRbIjor102Th9TiKt5oAby0vFC46zKmDJa0XnRDln7HgJsIvEJIBUCzG7Biol3&#10;E81GmbPItVx7MhNgCxBfJDFxxmIHtPSMVJliJUN+X9x/SmFWrxe5EOagKLcZzSl0FuT7ZB4LrDKb&#10;xzdQ/BmgGGKaCeK46qsFMYHWUMYf95+D/MWrmEExRB7SMIODIh3r8lvAYh0HsliGsSSMo8AJEzGu&#10;z6K4dPtrZ2FO8UhJ4V1rY0/xZqKmjNDBsga4rY09pa1wnZWes0z2tT2l2ZNx2tdfxkP3z3IJLefU&#10;v3/16T3n0bMS7+/P7z58vHhz/ng+/czfn+5eXba3H26v3l7e//7/AwAA//8DAFBLAwQUAAYACAAA&#10;ACEAwJ5D/N0AAAAJAQAADwAAAGRycy9kb3ducmV2LnhtbExPTUvDQBC9C/6HZQRv7WZbIhqzKaWo&#10;pyLYCuJtm50modnZkN0m6b93erK3efMe7yNfTa4VA/ah8aRBzRMQSKW3DVUavvfvs2cQIRqypvWE&#10;Gi4YYFXc3+Ums36kLxx2sRJsQiEzGuoYu0zKUNboTJj7Dom5o++diQz7StrejGzuWrlIkifpTEOc&#10;UJsONzWWp93ZafgYzbheqrdhezpuLr/79PNnq1Drx4dp/Qoi4hT/xXCtz9Wh4E4HfyYbRMs4TVmp&#10;YaZ40pVPFvw48KFeliCLXN4uKP4AAAD//wMAUEsBAi0AFAAGAAgAAAAhALaDOJL+AAAA4QEAABMA&#10;AAAAAAAAAAAAAAAAAAAAAFtDb250ZW50X1R5cGVzXS54bWxQSwECLQAUAAYACAAAACEAOP0h/9YA&#10;AACUAQAACwAAAAAAAAAAAAAAAAAvAQAAX3JlbHMvLnJlbHNQSwECLQAUAAYACAAAACEAU+XbO3wx&#10;AABREwEADgAAAAAAAAAAAAAAAAAuAgAAZHJzL2Uyb0RvYy54bWxQSwECLQAUAAYACAAAACEAwJ5D&#10;/N0AAAAJAQAADwAAAAAAAAAAAAAAAADWMwAAZHJzL2Rvd25yZXYueG1sUEsFBgAAAAAEAAQA8wAA&#10;AOA0AAAAAA==&#10;">
                <v:shape id="Shape 8261" o:spid="_x0000_s1027" style="position:absolute;width:937;height:7639;visibility:visible;mso-wrap-style:square;v-text-anchor:top" coordsize="93726,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EHyAAAAN0AAAAPAAAAZHJzL2Rvd25yZXYueG1sRI/dasJA&#10;FITvBd9hOYXe6cZARaKrlEhQFFr8QejdafY0Cc2eDdnVRJ++Wyj0cpiZb5jFqje1uFHrKssKJuMI&#10;BHFudcWFgvMpG81AOI+ssbZMCu7kYLUcDhaYaNvxgW5HX4gAYZeggtL7JpHS5SUZdGPbEAfvy7YG&#10;fZBtIXWLXYCbWsZRNJUGKw4LJTaUlpR/H69GQfZxP5zfuzi9ZKl8bN5268+X/Ump56f+dQ7CU+//&#10;w3/trVYwi6cT+H0TnoBc/gAAAP//AwBQSwECLQAUAAYACAAAACEA2+H2y+4AAACFAQAAEwAAAAAA&#10;AAAAAAAAAAAAAAAAW0NvbnRlbnRfVHlwZXNdLnhtbFBLAQItABQABgAIAAAAIQBa9CxbvwAAABUB&#10;AAALAAAAAAAAAAAAAAAAAB8BAABfcmVscy8ucmVsc1BLAQItABQABgAIAAAAIQCNNyEHyAAAAN0A&#10;AAAPAAAAAAAAAAAAAAAAAAcCAABkcnMvZG93bnJldi54bWxQSwUGAAAAAAMAAwC3AAAA/AIAAAAA&#10;" path="m38,l93624,r,27457l27368,27457r,711480l93726,738937r,25044l45466,763981r,13l,763994,,292r38,l38,xe" fillcolor="black" stroked="f" strokeweight="0">
                  <v:stroke miterlimit="1" joinstyle="miter"/>
                  <v:path arrowok="t" textboxrect="0,0,93726,763994"/>
                </v:shape>
                <v:shape id="Shape 8262"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q5xAAAAN0AAAAPAAAAZHJzL2Rvd25yZXYueG1sRI9Ba8JA&#10;FITvBf/D8oTe6q4piERXEbGaa2yhHh/ZZzaafRuy25j++26h0OMwM98w6+3oWjFQHxrPGuYzBYK4&#10;8qbhWsPH+9vLEkSIyAZbz6ThmwJsN5OnNebGP7ik4RxrkSAcctRgY+xyKUNlyWGY+Y44eVffO4xJ&#10;9rU0PT4S3LUyU2ohHTacFix2tLdU3c9fToM6lvvh9WDr7Eq3T3UvC7qcCq2fp+NuBSLSGP/Df+3C&#10;aFhmiwx+36QnIDc/AAAA//8DAFBLAQItABQABgAIAAAAIQDb4fbL7gAAAIUBAAATAAAAAAAAAAAA&#10;AAAAAAAAAABbQ29udGVudF9UeXBlc10ueG1sUEsBAi0AFAAGAAgAAAAhAFr0LFu/AAAAFQEAAAsA&#10;AAAAAAAAAAAAAAAAHwEAAF9yZWxzLy5yZWxzUEsBAi0AFAAGAAgAAAAhAHGHqrnEAAAA3QAAAA8A&#10;AAAAAAAAAAAAAAAABwIAAGRycy9kb3ducmV2LnhtbFBLBQYAAAAAAwADALcAAAD4AgAAAAA=&#10;" path="m,292r25,l25,,93624,r,27445l27368,27445r,711492l93713,738937r,25044l45453,763981r,13l,763994,,292xe" filled="f" strokeweight=".07619mm">
                  <v:stroke miterlimit="1" joinstyle="miter"/>
                  <v:path arrowok="t" textboxrect="0,0,93713,763994"/>
                </v:shape>
                <v:shape id="Shape 8263"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OxgAAAN0AAAAPAAAAZHJzL2Rvd25yZXYueG1sRI9Ba8JA&#10;FITvhf6H5Qm91Y1WJERXEaGltfZgjPdn9pkEs2/D7lbjv3cLQo/DzHzDzJe9acWFnG8sKxgNExDE&#10;pdUNVwqK/ftrCsIHZI2tZVJwIw/LxfPTHDNtr7yjSx4qESHsM1RQh9BlUvqyJoN+aDvi6J2sMxii&#10;dJXUDq8Rblo5TpKpNNhwXKixo3VN5Tn/NQq+Ju7wc/zerpORzIv9aWOK9Pih1MugX81ABOrDf/jR&#10;/tQK0vH0Df7exCcgF3cAAAD//wMAUEsBAi0AFAAGAAgAAAAhANvh9svuAAAAhQEAABMAAAAAAAAA&#10;AAAAAAAAAAAAAFtDb250ZW50X1R5cGVzXS54bWxQSwECLQAUAAYACAAAACEAWvQsW78AAAAVAQAA&#10;CwAAAAAAAAAAAAAAAAAfAQAAX3JlbHMvLnJlbHNQSwECLQAUAAYACAAAACEAWn6LTsYAAADdAAAA&#10;DwAAAAAAAAAAAAAAAAAHAgAAZHJzL2Rvd25yZXYueG1sUEsFBgAAAAADAAMAtwAAAPoCAAAAAA==&#10;" path="m153556,r16840,15659l187236,30086r17501,13792l221590,55778r16827,10656l254584,76467r16167,8153l285572,92138r14135,6274l312509,104051r20879,8141l346862,116586r5385,1879l210134,169863r-17513,-4382l175793,160464r-15493,-5016l146152,149809r-14135,-5639l119215,138519r-11455,-6261l96317,125984,86208,119723r-9424,-6274l67348,107188r-8077,-6274l51867,94640,45123,87744,33007,75831,23571,63932,16167,52654,10096,43243,6071,34468,2692,26949,1346,21933,,16916,153556,xe" fillcolor="black" stroked="f" strokeweight="0">
                  <v:stroke miterlimit="83231f" joinstyle="miter"/>
                  <v:path arrowok="t" textboxrect="0,0,352247,169863"/>
                </v:shape>
                <v:shape id="Shape 8264"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IkxQAAAN0AAAAPAAAAZHJzL2Rvd25yZXYueG1sRI9Ba8JA&#10;FITvBf/D8gRvdaOIxugqUiiUXtpaUY+P7DMJZt9Ls6vGf+8WCj0OM/MNs1x3rlZXan0lbGA0TEAR&#10;52IrLgzsvl+fU1A+IFushcnAnTysV72nJWZWbvxF120oVISwz9BAGUKTae3zkhz6oTTE0TtJ6zBE&#10;2RbatniLcFfrcZJMtcOK40KJDb2UlJ+3F2dgth/NGtlN3t1x3n188o+kBy3GDPrdZgEqUBf+w3/t&#10;N2sgHU8n8PsmPgG9egAAAP//AwBQSwECLQAUAAYACAAAACEA2+H2y+4AAACFAQAAEwAAAAAAAAAA&#10;AAAAAAAAAAAAW0NvbnRlbnRfVHlwZXNdLnhtbFBLAQItABQABgAIAAAAIQBa9CxbvwAAABUBAAAL&#10;AAAAAAAAAAAAAAAAAB8BAABfcmVscy8ucmVsc1BLAQItABQABgAIAAAAIQD6OYIkxQAAAN0AAAAP&#10;AAAAAAAAAAAAAAAAAAcCAABkcnMvZG93bnJldi54bWxQSwUGAAAAAAMAAwC3AAAA+QIAAAAA&#10;" path="m154902,r14821,16929l185890,32601r15481,15036l217538,60808r15507,11912l248526,83998r15482,9397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83231f" joinstyle="miter"/>
                  <v:path arrowok="t" textboxrect="0,0,342138,173634"/>
                </v:shape>
                <v:shape id="Shape 8265"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xQAAAN0AAAAPAAAAZHJzL2Rvd25yZXYueG1sRI/RagIx&#10;FETfhf5DuIW+abaiIqtRilIQxId1/YBrct1su7nZblJd/94IhT4OM3OGWa5714grdaH2rOB9lIEg&#10;1t7UXCk4lZ/DOYgQkQ02nknBnQKsVy+DJebG37ig6zFWIkE45KjAxtjmUgZtyWEY+ZY4eRffOYxJ&#10;dpU0Hd4S3DVynGUz6bDmtGCxpY0l/X38dQrKn2J7KLwt9X4nz9swKTcT/aXU22v/sQARqY//4b/2&#10;ziiYj2dTeL5JT0CuHgAAAP//AwBQSwECLQAUAAYACAAAACEA2+H2y+4AAACFAQAAEwAAAAAAAAAA&#10;AAAAAAAAAAAAW0NvbnRlbnRfVHlwZXNdLnhtbFBLAQItABQABgAIAAAAIQBa9CxbvwAAABUBAAAL&#10;AAAAAAAAAAAAAAAAAB8BAABfcmVscy8ucmVsc1BLAQItABQABgAIAAAAIQD5/T+6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8266"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BGxQAAAN0AAAAPAAAAZHJzL2Rvd25yZXYueG1sRI9Ba8JA&#10;FITvhf6H5RV6KXWj2CjRVUqL6NU1F2+P7GsSzL5Nd7cm/fddQehxmJlvmPV2tJ24kg+tYwXTSQaC&#10;uHKm5VpBedq9LkGEiGywc0wKfinAdvP4sMbCuIGPdNWxFgnCoUAFTYx9IWWoGrIYJq4nTt6X8xZj&#10;kr6WxuOQ4LaTsyzLpcWW00KDPX00VF30j1Uw7qdnzfuFHsq33cv86L/1+ROVen4a31cgIo3xP3xv&#10;H4yC5SzP4fYmPQG5+QMAAP//AwBQSwECLQAUAAYACAAAACEA2+H2y+4AAACFAQAAEwAAAAAAAAAA&#10;AAAAAAAAAAAAW0NvbnRlbnRfVHlwZXNdLnhtbFBLAQItABQABgAIAAAAIQBa9CxbvwAAABUBAAAL&#10;AAAAAAAAAAAAAAAAAB8BAABfcmVscy8ucmVsc1BLAQItABQABgAIAAAAIQBq5OBGxQAAAN0AAAAP&#10;AAAAAAAAAAAAAAAAAAcCAABkcnMvZG93bnJldi54bWxQSwUGAAAAAAMAAwC3AAAA+QIAAAAA&#10;" path="m,l139408,8141r12802,18809l165684,44501r13462,16929l192621,76467r12789,13792l218885,102807r12128,10642l243129,123482r11455,8776l264681,139776r16840,11290l292976,157963r4039,2502l166345,188049r-15482,-6896l136042,173634r-14135,-6896l109106,159220,96990,151066,86208,143548,76098,136017r-9423,-8141l57912,119723r-8077,-7519l43104,104051,37046,96533,30975,89002,26264,81496,21552,73965,17513,66446,11443,52654,6731,40119,3365,28842,1346,18809,673,10655,,5016,,xe" fillcolor="#f5f5f5" stroked="f" strokeweight="0">
                  <v:stroke miterlimit="1" joinstyle="miter"/>
                  <v:path arrowok="t" textboxrect="0,0,297015,188049"/>
                </v:shape>
                <v:shape id="Shape 8267"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PExgAAAN0AAAAPAAAAZHJzL2Rvd25yZXYueG1sRI9Ba8JA&#10;FITvgv9heYI33aiQSsxGRLCItEi10Osz+5qEZt+G7DYm/fVdodDjMDPfMOm2N7XoqHWVZQWLeQSC&#10;OLe64kLB+/UwW4NwHlljbZkUDORgm41HKSba3vmNuosvRICwS1BB6X2TSOnykgy6uW2Ig/dpW4M+&#10;yLaQusV7gJtaLqMolgYrDgslNrQvKf+6fBsFLx/D88/19dYNq+JAZE/xwp9jpaaTfrcB4an3/+G/&#10;9lErWC/jJ3i8CU9AZr8AAAD//wMAUEsBAi0AFAAGAAgAAAAhANvh9svuAAAAhQEAABMAAAAAAAAA&#10;AAAAAAAAAAAAAFtDb250ZW50X1R5cGVzXS54bWxQSwECLQAUAAYACAAAACEAWvQsW78AAAAVAQAA&#10;CwAAAAAAAAAAAAAAAAAfAQAAX3JlbHMvLnJlbHNQSwECLQAUAAYACAAAACEAhMezxMYAAADdAAAA&#10;DwAAAAAAAAAAAAAAAAAHAgAAZHJzL2Rvd25yZXYueG1sUEsFBgAAAAADAAMAtwAAAPoCAAAAAA==&#10;" path="m4712,r673,l10770,2515r7404,4381l26937,13792r4038,4382l35014,22568r-673,l33668,22568r-673,-622l30302,18174,26264,14415,18847,8153,11443,3759,6058,622,7404,1880r3366,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8268"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eOwAAAAN0AAAAPAAAAZHJzL2Rvd25yZXYueG1sRE/LisIw&#10;FN0L/kO4ghvRZFyUUo0ioqCz88Gs7zTXttjclCbT1r83iwGXh/Nebwdbi45aXznW8LVQIIhzZyou&#10;NNxvx3kKwgdkg7Vj0vAiD9vNeLTGzLieL9RdQyFiCPsMNZQhNJmUPi/Jol+4hjhyD9daDBG2hTQt&#10;9jHc1nKpVCItVhwbSmxoX1L+vP5ZDYcZ3c/pz/fFn83vrlfdIaGgtJ5Oht0KRKAhfMT/7pPRkC6T&#10;ODe+iU9Abt4AAAD//wMAUEsBAi0AFAAGAAgAAAAhANvh9svuAAAAhQEAABMAAAAAAAAAAAAAAAAA&#10;AAAAAFtDb250ZW50X1R5cGVzXS54bWxQSwECLQAUAAYACAAAACEAWvQsW78AAAAVAQAACwAAAAAA&#10;AAAAAAAAAAAfAQAAX3JlbHMvLnJlbHNQSwECLQAUAAYACAAAACEAr+zHjsAAAADdAAAADwAAAAAA&#10;AAAAAAAAAAAHAgAAZHJzL2Rvd25yZXYueG1sUEsFBgAAAAADAAMAtwAAAPQCAAAAAA==&#10;" path="m11455,r1334,l14808,r2032,1245l16840,1880r-673,l14808,622r-2019,l12116,622r-1334,623l8750,3137,7404,4394,5385,5639,3365,6261r-2692,l,5639r673,l2680,5639r2032,l6058,4394,8077,2502,10096,622,11455,xe" fillcolor="#eae9e8" stroked="f" strokeweight="0">
                  <v:stroke miterlimit="1" joinstyle="miter"/>
                  <v:path arrowok="t" textboxrect="0,0,16840,6261"/>
                </v:shape>
                <v:shape id="Shape 8269"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sJwwAAAN0AAAAPAAAAZHJzL2Rvd25yZXYueG1sRI9Bi8Iw&#10;FITvC/6H8ARva6qIq9UoIsp6tXrx9mieTWnzUprY1n+/WVjY4zAz3zDb/WBr0VHrS8cKZtMEBHHu&#10;dMmFgvvt/LkC4QOyxtoxKXiTh/1u9LHFVLuer9RloRARwj5FBSaEJpXS54Ys+qlriKP3dK3FEGVb&#10;SN1iH+G2lvMkWUqLJccFgw0dDeVV9rIKvhaPe99V5cm56tKdm2+TvZOrUpPxcNiACDSE//Bf+6IV&#10;rObLNfy+iU9A7n4AAAD//wMAUEsBAi0AFAAGAAgAAAAhANvh9svuAAAAhQEAABMAAAAAAAAAAAAA&#10;AAAAAAAAAFtDb250ZW50X1R5cGVzXS54bWxQSwECLQAUAAYACAAAACEAWvQsW78AAAAVAQAACwAA&#10;AAAAAAAAAAAAAAAfAQAAX3JlbHMvLnJlbHNQSwECLQAUAAYACAAAACEAxj8LCcMAAADdAAAADwAA&#10;AAAAAAAAAAAAAAAHAgAAZHJzL2Rvd25yZXYueG1sUEsFBgAAAAADAAMAtwAAAPcCA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8270"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xxxgAAAN0AAAAPAAAAZHJzL2Rvd25yZXYueG1sRI/BSsNA&#10;EIbvBd9hGcFbu2kFG2O3JWgqQi9tzMHjkB2TYHY2ZNc0vr1zEDwO//zffLM7zK5XE42h82xgvUpA&#10;EdfedtwYqN6PyxRUiMgWe89k4IcCHPY3ix1m1l/5QlMZGyUQDhkaaGMcMq1D3ZLDsPIDsWSffnQY&#10;ZRwbbUe8Ctz1epMkD9phx3KhxYGeW6q/ym8nGkfkqqhe8sf74vyRFuvX6ZQ7Y+5u5/wJVKQ5/i//&#10;td+sgXSzFX/5RhCg978AAAD//wMAUEsBAi0AFAAGAAgAAAAhANvh9svuAAAAhQEAABMAAAAAAAAA&#10;AAAAAAAAAAAAAFtDb250ZW50X1R5cGVzXS54bWxQSwECLQAUAAYACAAAACEAWvQsW78AAAAVAQAA&#10;CwAAAAAAAAAAAAAAAAAfAQAAX3JlbHMvLnJlbHNQSwECLQAUAAYACAAAACEA1aOcc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80l22911,10656,20891,8153,19545,6274r-673,3124l18186,13792r-660,1257l16180,16929r-686,l12802,14415,10109,11290,6744,6896,5397,5017,3378,4394,2019,7519r-673,3137l686,11290r-686,l,10656,,6896,2019,3137r686,-635l5397,3759,7417,5017,9436,7519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8271"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FdxQAAAN0AAAAPAAAAZHJzL2Rvd25yZXYueG1sRI9BawIx&#10;FITvhf6H8AreataFWtkaRYQV7aFQLd3rY/O6Wdy8LEmq8d83hUKPw8x8wyzXyQ7iQj70jhXMpgUI&#10;4tbpnjsFH6f6cQEiRGSNg2NScKMA69X93RIr7a78Tpdj7ESGcKhQgYlxrKQMrSGLYepG4ux9OW8x&#10;Zuk7qT1eM9wOsiyKubTYc14wONLWUHs+flsFn3XSRf1mDodyv3v186eGm9QoNXlImxcQkVL8D/+1&#10;91rBonyewe+b/ATk6gcAAP//AwBQSwECLQAUAAYACAAAACEA2+H2y+4AAACFAQAAEwAAAAAAAAAA&#10;AAAAAAAAAAAAW0NvbnRlbnRfVHlwZXNdLnhtbFBLAQItABQABgAIAAAAIQBa9CxbvwAAABUBAAAL&#10;AAAAAAAAAAAAAAAAAB8BAABfcmVscy8ucmVsc1BLAQItABQABgAIAAAAIQALOqFdxQAAAN0AAAAP&#10;AAAAAAAAAAAAAAAAAAcCAABkcnMvZG93bnJldi54bWxQSwUGAAAAAAMAAwC3AAAA+QI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8272" o:spid="_x0000_s1038" style="position:absolute;left:2928;top:3708;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JwwAAAN0AAAAPAAAAZHJzL2Rvd25yZXYueG1sRI/Ni8Iw&#10;FMTvgv9DeII3Te3Bj65RFsFlb+IHeH00zybYvNQmavvfbxYW9jjMzG+Y9bZztXhRG6xnBbNpBoK4&#10;9NpypeBy3k+WIEJE1lh7JgU9BdhuhoM1Ftq/+UivU6xEgnAoUIGJsSmkDKUhh2HqG+Lk3XzrMCbZ&#10;VlK3+E5wV8s8y+bSoeW0YLChnaHyfno6Bde+tkYezl/x9rDmcOfe6tVOqfGo+/wAEamL/+G/9rdW&#10;sMwXOfy+SU9Abn4AAAD//wMAUEsBAi0AFAAGAAgAAAAhANvh9svuAAAAhQEAABMAAAAAAAAAAAAA&#10;AAAAAAAAAFtDb250ZW50X1R5cGVzXS54bWxQSwECLQAUAAYACAAAACEAWvQsW78AAAAVAQAACwAA&#10;AAAAAAAAAAAAAAAfAQAAX3JlbHMvLnJlbHNQSwECLQAUAAYACAAAACEAfIGjScMAAADdAAAADwAA&#10;AAAAAAAAAAAAAAAHAgAAZHJzL2Rvd25yZXYueG1sUEsFBgAAAAADAAMAtwAAAPcCAAAAAA==&#10;" path="m53200,r673,l54546,622r,3137l53873,5016r-673,636l51854,6274r-1346,l47142,5016,43764,3759,41745,1880,39065,4394,36360,6274,33668,7519r-3379,634l22885,9411r-7391,l8077,10033,1346,11290r-673,l,10655r,-622l673,10033,7404,8776r8090,-623l22885,8153,29616,6909r3378,-635l36360,4394,38392,3137,41072,622r673,l44437,1880r2705,1879l49822,4394r2705,l53200,3759r,-622l53200,622r,-622xe" fillcolor="#eae9e8" stroked="f" strokeweight="0">
                  <v:stroke miterlimit="1" joinstyle="miter"/>
                  <v:path arrowok="t" textboxrect="0,0,54546,11290"/>
                </v:shape>
                <v:shape id="Shape 8273"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xHxwAAAN0AAAAPAAAAZHJzL2Rvd25yZXYueG1sRI9BawIx&#10;FITvQv9DeAVvmu0Kra5GEaUgFZGqIN4em+fu0s3LNom69tc3QqHHYWa+YSaz1tTiSs5XlhW89BMQ&#10;xLnVFRcKDvv33hCED8gaa8uk4E4eZtOnzgQzbW/8SdddKESEsM9QQRlCk0np85IM+r5tiKN3ts5g&#10;iNIVUju8RbipZZokr9JgxXGhxIYWJeVfu4tR8LNefpzCym3z9HuwOVbb0dEtN0p1n9v5GESgNvyH&#10;/9orrWCYvg3g8SY+ATn9BQAA//8DAFBLAQItABQABgAIAAAAIQDb4fbL7gAAAIUBAAATAAAAAAAA&#10;AAAAAAAAAAAAAABbQ29udGVudF9UeXBlc10ueG1sUEsBAi0AFAAGAAgAAAAhAFr0LFu/AAAAFQEA&#10;AAsAAAAAAAAAAAAAAAAAHwEAAF9yZWxzLy5yZWxzUEsBAi0AFAAGAAgAAAAhAJHOTEfHAAAA3QAA&#10;AA8AAAAAAAAAAAAAAAAABwIAAGRycy9kb3ducmV2LnhtbFBLBQYAAAAAAwADALcAAAD7AgAAAAA=&#10;" path="m160973,r19532,11912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8274"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86xQAAAN0AAAAPAAAAZHJzL2Rvd25yZXYueG1sRI9Li8Iw&#10;FIX3wvyHcIXZiKY6Mko1igwO6tIHFHfX5toWm5vSZLT6640gzPJwHh9nOm9MKa5Uu8Kygn4vAkGc&#10;Wl1wpuCw/+2OQTiPrLG0TAru5GA++2hNMdb2xlu67nwmwgi7GBXk3lexlC7NyaDr2Yo4eGdbG/RB&#10;1pnUNd7CuCnlIIq+pcGCAyHHin5ySi+7PxMgD1cN01Mn2Sy+zDFarpJlp79S6rPdLCYgPDX+P/xu&#10;r7WC8WA0hNeb8ATk7AkAAP//AwBQSwECLQAUAAYACAAAACEA2+H2y+4AAACFAQAAEwAAAAAAAAAA&#10;AAAAAAAAAAAAW0NvbnRlbnRfVHlwZXNdLnhtbFBLAQItABQABgAIAAAAIQBa9CxbvwAAABUBAAAL&#10;AAAAAAAAAAAAAAAAAB8BAABfcmVscy8ucmVsc1BLAQItABQABgAIAAAAIQAibS86xQAAAN0AAAAP&#10;AAAAAAAAAAAAAAAAAAcCAABkcnMvZG93bnJldi54bWxQSwUGAAAAAAMAAwC3AAAA+QIAAAAA&#10;" path="m152883,r5397,3137l7417,228791r-1359,-623l4712,227533r-1347,l2019,228168,,230048,152883,xe" fillcolor="#3f3f41" stroked="f" strokeweight="0">
                  <v:stroke miterlimit="1" joinstyle="miter"/>
                  <v:path arrowok="t" textboxrect="0,0,158280,230048"/>
                </v:shape>
                <v:shape id="Shape 8275" o:spid="_x0000_s1041" style="position:absolute;left:2679;top:522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9xgAAAN0AAAAPAAAAZHJzL2Rvd25yZXYueG1sRI9Pi8Iw&#10;FMTvC/sdwhO8LGu6/tnVahQVRPGmLoK3R/Nsi81LbaLWb28EweMwM79hRpPaFOJKlcstK/hpRSCI&#10;E6tzThX87xbffRDOI2ssLJOCOzmYjD8/Rhhre+MNXbc+FQHCLkYFmfdlLKVLMjLoWrYkDt7RVgZ9&#10;kFUqdYW3ADeFbEfRrzSYc1jIsKR5RslpezEKuufNPjrN1ruv8rDkjl93pR6slGo26ukQhKfav8Ov&#10;9kor6Lf/evB8E56AHD8AAAD//wMAUEsBAi0AFAAGAAgAAAAhANvh9svuAAAAhQEAABMAAAAAAAAA&#10;AAAAAAAAAAAAAFtDb250ZW50X1R5cGVzXS54bWxQSwECLQAUAAYACAAAACEAWvQsW78AAAAVAQAA&#10;CwAAAAAAAAAAAAAAAAAfAQAAX3JlbHMvLnJlbHNQSwECLQAUAAYACAAAACEA/0JkPcYAAADdAAAA&#10;DwAAAAAAAAAAAAAAAAAHAgAAZHJzL2Rvd25yZXYueG1sUEsFBgAAAAADAAMAtwAAAPoCAAAAAA==&#10;" path="m4039,l7404,3124,,10020,4039,xe" fillcolor="black" stroked="f" strokeweight="0">
                  <v:stroke miterlimit="1" joinstyle="miter"/>
                  <v:path arrowok="t" textboxrect="0,0,7404,10020"/>
                </v:shape>
                <v:shape id="Shape 8276" o:spid="_x0000_s1042" style="position:absolute;left:2719;top:4880;width:344;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QRxgAAAN0AAAAPAAAAZHJzL2Rvd25yZXYueG1sRI9Ra8JA&#10;EITfC/6HYwt904tSNE09RZRS65NVf8CSW5Ngbi/kVpP21/cEoY/DzHzDzJe9q9WN2lB5NjAeJaCI&#10;c28rLgycjh/DFFQQZIu1ZzLwQwGWi8HTHDPrO/6m20EKFSEcMjRQijSZ1iEvyWEY+YY4emffOpQo&#10;20LbFrsId7WeJMlUO6w4LpTY0Lqk/HK4OgPbcdr9fh3zzf718tbtzifZzD7FmJfnfvUOSqiX//Cj&#10;vbUG0slsCvc38QnoxR8AAAD//wMAUEsBAi0AFAAGAAgAAAAhANvh9svuAAAAhQEAABMAAAAAAAAA&#10;AAAAAAAAAAAAAFtDb250ZW50X1R5cGVzXS54bWxQSwECLQAUAAYACAAAACEAWvQsW78AAAAVAQAA&#10;CwAAAAAAAAAAAAAAAAAfAQAAX3JlbHMvLnJlbHNQSwECLQAUAAYACAAAACEASYp0EcYAAADdAAAA&#10;DwAAAAAAAAAAAAAAAAAHAgAAZHJzL2Rvd25yZXYueG1sUEsFBgAAAAADAAMAtwAAAPoCAAAAAA==&#10;" path="m14135,r1359,l16827,622r,1257l18186,6261r1347,1880l20879,8775r1346,l24244,7518,26264,5639r1346,-623l28956,5016r1346,623l31661,6261r2692,2514l32994,10020,3365,37605,,34468,12116,622,14135,xe" fillcolor="#6d6e70" stroked="f" strokeweight="0">
                  <v:stroke miterlimit="1" joinstyle="miter"/>
                  <v:path arrowok="t" textboxrect="0,0,34353,37605"/>
                </v:shape>
                <v:shape id="Shape 8277"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wYxQAAAN0AAAAPAAAAZHJzL2Rvd25yZXYueG1sRI9Li8JA&#10;EITvC/6HoYW96cSAD6KjiLCwsIdlfV6bmTaJZnqymVlN/r0jCHssquurrsWqtZW4UeNLxwpGwwQE&#10;sXam5FzBfvcxmIHwAdlg5ZgUdORhtey9LTAz7s4/dNuGXEQI+wwVFCHUmZReF2TRD11NHL2zayyG&#10;KJtcmgbvEW4rmSbJRFosOTYUWNOmIH3d/tn4hu6+03DpTHnS5/brdzw+HLtaqfd+u56DCNSG/+NX&#10;+tMomKXTKTzXRATI5QMAAP//AwBQSwECLQAUAAYACAAAACEA2+H2y+4AAACFAQAAEwAAAAAAAAAA&#10;AAAAAAAAAAAAW0NvbnRlbnRfVHlwZXNdLnhtbFBLAQItABQABgAIAAAAIQBa9CxbvwAAABUBAAAL&#10;AAAAAAAAAAAAAAAAAB8BAABfcmVscy8ucmVsc1BLAQItABQABgAIAAAAIQCHgcwYxQAAAN0AAAAP&#10;AAAAAAAAAAAAAAAAAAcCAABkcnMvZG93bnJldi54bWxQSwUGAAAAAAMAAwC3AAAA+QIAAAAA&#10;" path="m151549,r5385,2515l2692,234442,1346,230048r,-1258l,228168,151549,xe" fillcolor="black" stroked="f" strokeweight="0">
                  <v:stroke miterlimit="1" joinstyle="miter"/>
                  <v:path arrowok="t" textboxrect="0,0,156934,234442"/>
                </v:shape>
                <v:shape id="Shape 8278"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w4xAAAAN0AAAAPAAAAZHJzL2Rvd25yZXYueG1sRE/LasJA&#10;FN0L/YfhFroRnSRgG1JHEaGlUIzWx/6SuSahmTshM03i3zuLgsvDeS/Xo2lET52rLSuI5xEI4sLq&#10;mksF59PHLAXhPLLGxjIpuJGD9eppssRM24F/qD/6UoQQdhkqqLxvMyldUZFBN7ctceCutjPoA+xK&#10;qTscQrhpZBJFr9JgzaGhwpa2FRW/xz+jIM+H6fdn4/R1YdN9Pd0dYn85KPXyPG7eQXga/UP87/7S&#10;CtLkLcwNb8ITkKs7AAAA//8DAFBLAQItABQABgAIAAAAIQDb4fbL7gAAAIUBAAATAAAAAAAAAAAA&#10;AAAAAAAAAABbQ29udGVudF9UeXBlc10ueG1sUEsBAi0AFAAGAAgAAAAhAFr0LFu/AAAAFQEAAAsA&#10;AAAAAAAAAAAAAAAAHwEAAF9yZWxzLy5yZWxzUEsBAi0AFAAGAAgAAAAhALOzbDjEAAAA3QAAAA8A&#10;AAAAAAAAAAAAAAAABwIAAGRycy9kb3ducmV2LnhtbFBLBQYAAAAAAwADALcAAAD4Ag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8279" o:spid="_x0000_s1045" style="position:absolute;left:4464;top:2247;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eyxQAAAN0AAAAPAAAAZHJzL2Rvd25yZXYueG1sRI9BawIx&#10;FITvBf9DeEIvRbMK6ro1igqCPXbtod4em2eydPOybKKu/74RCj0OM/MNs9r0rhE36kLtWcFknIEg&#10;rryu2Sj4Oh1GOYgQkTU2nknBgwJs1oOXFRba3/mTbmU0IkE4FKjAxtgWUobKksMw9i1x8i6+cxiT&#10;7IzUHd4T3DVymmVz6bDmtGCxpb2l6qe8OgU7M8NreSzP84P9+D63uXm8LY1Sr8N++w4iUh//w3/t&#10;o1aQTxdLeL5JT0CufwEAAP//AwBQSwECLQAUAAYACAAAACEA2+H2y+4AAACFAQAAEwAAAAAAAAAA&#10;AAAAAAAAAAAAW0NvbnRlbnRfVHlwZXNdLnhtbFBLAQItABQABgAIAAAAIQBa9CxbvwAAABUBAAAL&#10;AAAAAAAAAAAAAAAAAB8BAABfcmVscy8ucmVsc1BLAQItABQABgAIAAAAIQDTYceyxQAAAN0AAAAP&#10;AAAAAAAAAAAAAAAAAAcCAABkcnMvZG93bnJldi54bWxQSwUGAAAAAAMAAwC3AAAA+QIAAAAA&#10;" path="m17500,r4039,l25578,1879r2032,1245l27610,6261,26251,8763,16827,23813r-1346,1257l13462,26327r-2019,1245l9423,28206r-2019,l5372,28206,3353,27572,1333,26949,,25692,,22555,1333,18796,11443,3759,12789,2502,14135,1244,16154,622,17500,xe" fillcolor="black" stroked="f" strokeweight="0">
                  <v:stroke miterlimit="1" joinstyle="miter"/>
                  <v:path arrowok="t" textboxrect="0,0,27610,28206"/>
                </v:shape>
                <v:shape id="Shape 8280"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oBwgAAAN0AAAAPAAAAZHJzL2Rvd25yZXYueG1sRE/Pa8Iw&#10;FL4P9j+EN9htpnYySmcUKVMmeJmOnh/Nsy02LyXJ2s6/3hwEjx/f7+V6Mp0YyPnWsoL5LAFBXFnd&#10;cq3g97R9y0D4gKyxs0wK/snDevX8tMRc25F/aDiGWsQQ9jkqaELocyl91ZBBP7M9ceTO1hkMEbpa&#10;aodjDDedTJPkQxpsOTY02FPRUHU5/hkFu5rte3norTsXi1Jfy2R/3Xwp9foybT5BBJrCQ3x3f2sF&#10;WZrF/fFNfAJydQMAAP//AwBQSwECLQAUAAYACAAAACEA2+H2y+4AAACFAQAAEwAAAAAAAAAAAAAA&#10;AAAAAAAAW0NvbnRlbnRfVHlwZXNdLnhtbFBLAQItABQABgAIAAAAIQBa9CxbvwAAABUBAAALAAAA&#10;AAAAAAAAAAAAAB8BAABfcmVscy8ucmVsc1BLAQItABQABgAIAAAAIQDYW3oBwgAAAN0AAAAPAAAA&#10;AAAAAAAAAAAAAAcCAABkcnMvZG93bnJldi54bWxQSwUGAAAAAAMAAwC3AAAA9gIAAAAA&#10;" path="m23571,r6731,4382l6731,39484,,35725,23571,xe" fillcolor="#d1d2d4" stroked="f" strokeweight="0">
                  <v:stroke miterlimit="1" joinstyle="miter"/>
                  <v:path arrowok="t" textboxrect="0,0,30302,39484"/>
                </v:shape>
                <v:shape id="Shape 8281"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6uxgAAAN0AAAAPAAAAZHJzL2Rvd25yZXYueG1sRI9Ba8JA&#10;FITvBf/D8gRvdaOhJaSuUpRCpVI0evH2yL4modm3Ibsx8d+7guBxmJlvmMVqMLW4UOsqywpm0wgE&#10;cW51xYWC0/HrNQHhPLLG2jIpuJKD1XL0ssBU254PdMl8IQKEXYoKSu+bVEqXl2TQTW1DHLw/2xr0&#10;QbaF1C32AW5qOY+id2mw4rBQYkPrkvL/rDMK4t/N27XYdz9d7w5xFu+38e54VmoyHj4/QHga/DP8&#10;aH9rBck8mcH9TXgCcnkDAAD//wMAUEsBAi0AFAAGAAgAAAAhANvh9svuAAAAhQEAABMAAAAAAAAA&#10;AAAAAAAAAAAAAFtDb250ZW50X1R5cGVzXS54bWxQSwECLQAUAAYACAAAACEAWvQsW78AAAAVAQAA&#10;CwAAAAAAAAAAAAAAAAAfAQAAX3JlbHMvLnJlbHNQSwECLQAUAAYACAAAACEAbuxursYAAADdAAAA&#10;DwAAAAAAAAAAAAAAAAAHAgAAZHJzL2Rvd25yZXYueG1sUEsFBgAAAAADAAMAtwAAAPoCAAAAAA==&#10;" path="m23584,l37046,7519,13475,43243,,35090,23584,xe" fillcolor="#d1d2d4" stroked="f" strokeweight="0">
                  <v:stroke miterlimit="1" joinstyle="miter"/>
                  <v:path arrowok="t" textboxrect="0,0,37046,43243"/>
                </v:shape>
                <v:shape id="Shape 8282" o:spid="_x0000_s1048" style="position:absolute;left:4470;top:236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nyAAAAN0AAAAPAAAAZHJzL2Rvd25yZXYueG1sRI/NasMw&#10;EITvhbyD2EIupZHrQ+O6UUJoCKT0lPSHHrfW1nJtrYwkJ87bV4FCj8PMfMMsVqPtxJF8aBwruJtl&#10;IIgrpxuuFby9bm8LECEia+wck4IzBVgtJ1cLLLU78Z6Oh1iLBOFQogITY19KGSpDFsPM9cTJ+3be&#10;YkzS11J7PCW47WSeZffSYsNpwWBPT4aq9jBYBZu9efgYfuTL8N7edHE+//psn71S0+tx/Qgi0hj/&#10;w3/tnVZQ5EUOlzfpCcjlLwAAAP//AwBQSwECLQAUAAYACAAAACEA2+H2y+4AAACFAQAAEwAAAAAA&#10;AAAAAAAAAAAAAAAAW0NvbnRlbnRfVHlwZXNdLnhtbFBLAQItABQABgAIAAAAIQBa9CxbvwAAABUB&#10;AAALAAAAAAAAAAAAAAAAAB8BAABfcmVscy8ucmVsc1BLAQItABQABgAIAAAAIQC5Y6/nyAAAAN0A&#10;AAAPAAAAAAAAAAAAAAAAAAcCAABkcnMvZG93bnJldi54bWxQSwUGAAAAAAMAAwC3AAAA/AIAAAAA&#10;" path="m4585,r6871,4153l6744,10414,,6782,4585,xe" fillcolor="#bbbdc0" stroked="f" strokeweight="0">
                  <v:stroke miterlimit="1" joinstyle="miter"/>
                  <v:path arrowok="t" textboxrect="0,0,11456,10414"/>
                </v:shape>
                <v:shape id="Shape 8283"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VGxQAAAN0AAAAPAAAAZHJzL2Rvd25yZXYueG1sRI9Ba8JA&#10;FITvQv/D8oTedFcrNqSuUgqlxYtoxV4f2WcSzL4N2adJ/31XKPQ4zMw3zGoz+EbdqIt1YAuzqQFF&#10;XARXc2nh+PU+yUBFQXbYBCYLPxRhs34YrTB3oec93Q5SqgThmKOFSqTNtY5FRR7jNLTEyTuHzqMk&#10;2ZXaddgnuG/03Jil9lhzWqiwpbeKisvh6i0stsPJnMxRPmb9VTL/vaufm7O1j+Ph9QWU0CD/4b/2&#10;p7OQzbMnuL9JT0CvfwEAAP//AwBQSwECLQAUAAYACAAAACEA2+H2y+4AAACFAQAAEwAAAAAAAAAA&#10;AAAAAAAAAAAAW0NvbnRlbnRfVHlwZXNdLnhtbFBLAQItABQABgAIAAAAIQBa9CxbvwAAABUBAAAL&#10;AAAAAAAAAAAAAAAAAB8BAABfcmVscy8ucmVsc1BLAQItABQABgAIAAAAIQAYh9VGxQAAAN0AAAAP&#10;AAAAAAAAAAAAAAAAAAcCAABkcnMvZG93bnJldi54bWxQSwUGAAAAAAMAAwC3AAAA+QIAAAAA&#10;" path="m4712,l18186,7404r-4711,6769l,6274,4712,xe" fillcolor="#bbbdc0" stroked="f" strokeweight="0">
                  <v:stroke miterlimit="1" joinstyle="miter"/>
                  <v:path arrowok="t" textboxrect="0,0,18186,14173"/>
                </v:shape>
                <v:shape id="Shape 8284"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xAAAAN0AAAAPAAAAZHJzL2Rvd25yZXYueG1sRI/RisIw&#10;FETfF/yHcAXf1tSia6lGEUEURHZ1/YBLc22LzU1oota/3ywIPg4zc4aZLzvTiDu1vrasYDRMQBAX&#10;VtdcKjj/bj4zED4ga2wsk4IneVgueh9zzLV98JHup1CKCGGfo4IqBJdL6YuKDPqhdcTRu9jWYIiy&#10;LaVu8RHhppFpknxJgzXHhQodrSsqrqebUTDZP1O8fR+2Ezd1P+cwnuLhuFdq0O9WMxCBuvAOv9o7&#10;rSBLszH8v4lPQC7+AAAA//8DAFBLAQItABQABgAIAAAAIQDb4fbL7gAAAIUBAAATAAAAAAAAAAAA&#10;AAAAAAAAAABbQ29udGVudF9UeXBlc10ueG1sUEsBAi0AFAAGAAgAAAAhAFr0LFu/AAAAFQEAAAsA&#10;AAAAAAAAAAAAAAAAHwEAAF9yZWxzLy5yZWxzUEsBAi0AFAAGAAgAAAAhAFymf+DEAAAA3QAAAA8A&#10;AAAAAAAAAAAAAAAABwIAAGRycy9kb3ducmV2LnhtbFBLBQYAAAAAAwADALcAAAD4AgAAAAA=&#10;" path="m3886,l24422,11799r-4026,5943l,6985,3886,xe" fillcolor="#bbbdc0" stroked="f" strokeweight="0">
                  <v:stroke miterlimit="1" joinstyle="miter"/>
                  <v:path arrowok="t" textboxrect="0,0,24422,17742"/>
                </v:shape>
                <v:shape id="Shape 8285" o:spid="_x0000_s1051" style="position:absolute;left:2337;top:2818;width:3186;height:1937;visibility:visible;mso-wrap-style:square;v-text-anchor:top" coordsize="318580,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j/xQAAAN0AAAAPAAAAZHJzL2Rvd25yZXYueG1sRI9Ba8JA&#10;FITvBf/D8gQvQTcNWEN0FalYevDSmB/wyD6TmOzbkF01/fddQehxmJlvmM1uNJ240+AaywreFzEI&#10;4tLqhisFxfk4T0E4j6yxs0wKfsnBbjt522Cm7YN/6J77SgQIuwwV1N73mZSurMmgW9ieOHgXOxj0&#10;QQ6V1AM+Atx0MonjD2mw4bBQY0+fNZVtfjMKLqijc1J82aI99Nd8FUftyUZKzabjfg3C0+j/w6/2&#10;t1aQJukSnm/CE5DbPwAAAP//AwBQSwECLQAUAAYACAAAACEA2+H2y+4AAACFAQAAEwAAAAAAAAAA&#10;AAAAAAAAAAAAW0NvbnRlbnRfVHlwZXNdLnhtbFBLAQItABQABgAIAAAAIQBa9CxbvwAAABUBAAAL&#10;AAAAAAAAAAAAAAAAAB8BAABfcmVscy8ucmVsc1BLAQItABQABgAIAAAAIQBXtej/xQAAAN0AAAAP&#10;AAAAAAAAAAAAAAAAAAcCAABkcnMvZG93bnJldi54bWxQSwUGAAAAAAMAAwC3AAAA+QIAAAAA&#10;" path="m,l150889,11290r12776,18797l177127,48260r14148,16294l205423,80226r14147,13805l233045,107188r13449,11290l259969,129134r12129,8775l282880,146063r18847,11900l313868,164859r4712,2502l173101,193701r-16167,-7532l142126,179273r-14161,-7518l115176,164236r-12141,-7531l91605,148565,81496,140411r-9436,-8140l63310,124739r-8078,-8153l47828,108445r-6743,-8140l35027,92151,29655,84633,20879,69583,13475,55169,8763,41986,4725,30087,2705,20053,1346,11913,673,5639,,xe" stroked="f" strokeweight="0">
                  <v:stroke miterlimit="1" joinstyle="miter"/>
                  <v:path arrowok="t" textboxrect="0,0,318580,193701"/>
                </v:shape>
                <v:shape id="Shape 8286"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2zxQAAAN0AAAAPAAAAZHJzL2Rvd25yZXYueG1sRI9Ba8JA&#10;FITvgv9heUJvuqstIURXEUEspRejB3t7zT6TtNm3Ibtq/PduoeBxmJlvmMWqt424UudrxxqmEwWC&#10;uHCm5lLD8bAdpyB8QDbYOCYNd/KwWg4HC8yMu/GernkoRYSwz1BDFUKbSemLiiz6iWuJo3d2ncUQ&#10;ZVdK0+Etwm0jZ0ol0mLNcaHCljYVFb/5xWow+b35+VL16/F783FRn+Ztl9BJ65dRv56DCNSHZ/i/&#10;/W40pLM0gb838QnI5QMAAP//AwBQSwECLQAUAAYACAAAACEA2+H2y+4AAACFAQAAEwAAAAAAAAAA&#10;AAAAAAAAAAAAW0NvbnRlbnRfVHlwZXNdLnhtbFBLAQItABQABgAIAAAAIQBa9CxbvwAAABUBAAAL&#10;AAAAAAAAAAAAAAAAAB8BAABfcmVscy8ucmVsc1BLAQItABQABgAIAAAAIQBGYv2zxQAAAN0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8287"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MGxwAAAN0AAAAPAAAAZHJzL2Rvd25yZXYueG1sRI9BTwIx&#10;FITvJP6H5plwg649wGalEGKCES4o6sHby/bZXdm+btoCi7/emph4nMzMN5nFanCdOFOIrWcNd9MC&#10;BHHtTctWw9vrZlKCiAnZYOeZNFwpwmp5M1pgZfyFX+h8SFZkCMcKNTQp9ZWUsW7IYZz6njh7nz44&#10;TFkGK03AS4a7TqqimEmHLeeFBnt6aKg+Hk5Ow274fjzad7vZqueP7kup+X69C1qPb4f1PYhEQ/oP&#10;/7WfjIZSlXP4fZOfgFz+AAAA//8DAFBLAQItABQABgAIAAAAIQDb4fbL7gAAAIUBAAATAAAAAAAA&#10;AAAAAAAAAAAAAABbQ29udGVudF9UeXBlc10ueG1sUEsBAi0AFAAGAAgAAAAhAFr0LFu/AAAAFQEA&#10;AAsAAAAAAAAAAAAAAAAAHwEAAF9yZWxzLy5yZWxzUEsBAi0AFAAGAAgAAAAhAHsowwbHAAAA3QAA&#10;AA8AAAAAAAAAAAAAAAAABwIAAGRycy9kb3ducmV2LnhtbFBLBQYAAAAAAwADALcAAAD7AgAAAAA=&#10;" path="m,c27178,71946,78092,123889,142697,150025e" filled="f" strokecolor="white" strokeweight=".07619mm">
                  <v:stroke miterlimit="1" joinstyle="miter"/>
                  <v:path arrowok="t" textboxrect="0,0,142697,150025"/>
                </v:shape>
                <v:shape id="Shape 8288" o:spid="_x0000_s1054" style="position:absolute;left:2494;top:2976;width:416;height:460;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1/xAAAAN0AAAAPAAAAZHJzL2Rvd25yZXYueG1sRE/Pa8Iw&#10;FL4P9j+EN/AyNNWDK9UoYzBQD+JUUG+P5q3t1ryUJLbVv345DDx+fL/ny97UoiXnK8sKxqMEBHFu&#10;dcWFguPhc5iC8AFZY22ZFNzIw3Lx/DTHTNuOv6jdh0LEEPYZKihDaDIpfV6SQT+yDXHkvq0zGCJ0&#10;hdQOuxhuajlJkqk0WHFsKLGhj5Ly3/3VKKjPTJfXt1VzorVrk62+b3bdj1KDl/59BiJQHx7if/dK&#10;K0gnaZwb38QnIBd/AAAA//8DAFBLAQItABQABgAIAAAAIQDb4fbL7gAAAIUBAAATAAAAAAAAAAAA&#10;AAAAAAAAAABbQ29udGVudF9UeXBlc10ueG1sUEsBAi0AFAAGAAgAAAAhAFr0LFu/AAAAFQEAAAsA&#10;AAAAAAAAAAAAAAAAHwEAAF9yZWxzLy5yZWxzUEsBAi0AFAAGAAgAAAAhAHPljX/EAAAA3QAAAA8A&#10;AAAAAAAAAAAAAAAABwIAAGRycy9kb3ducmV2LnhtbFBLBQYAAAAAAwADALcAAAD4AgAAAAA=&#10;" path="m28524,v991,1625,1969,3035,2959,4254c32461,5461,33718,6769,35243,8153v165,153,279,305,355,470c35751,8928,35573,9182,35090,9385r-1244,457l29489,11493r6350,2807c36614,14630,37236,15062,37757,15557v1054,1131,1893,2350,2489,3671c41224,21349,41593,23368,41364,25298v-216,1918,-915,3518,-2095,4775c38100,31343,35916,32601,32753,33858l22581,37693v-3493,1372,-5436,2299,-5842,2807c16218,41135,16218,42011,16726,43116r978,2147l15837,45986v-813,-2184,-1587,-4051,-2286,-5613c12853,38874,12040,37274,11100,35598v4343,-1270,10058,-3302,17158,-6109c31128,28359,33058,27317,34049,26378v978,-940,1587,-2109,1803,-3505c36081,21475,35827,20002,35128,18453v-876,-1918,-2159,-3353,-3823,-4280c29655,13246,28118,12865,26721,13043v-927,127,-3162,901,-6693,2286c16116,16878,12497,18351,9157,19736v-991,419,-1562,800,-1689,1155c7188,21590,7328,22504,7849,23647r952,2108l6934,26492c5563,23063,4420,20358,3505,18364,2553,16268,1372,13894,,11252r1854,-724l2845,12674v660,1474,1422,2198,2286,2147c5969,14782,10477,13157,18618,9931,22289,8496,25133,7315,27178,6413v660,-304,1067,-660,1194,-1041c28486,5004,28270,4153,27673,2870l26695,711,28524,xe" fillcolor="black" stroked="f" strokeweight="0">
                  <v:stroke miterlimit="1" joinstyle="miter"/>
                  <v:path arrowok="t" textboxrect="0,0,41593,45986"/>
                </v:shape>
                <v:shape id="Shape 8289"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p/xAAAAN0AAAAPAAAAZHJzL2Rvd25yZXYueG1sRI9Ba8JA&#10;EIXvBf/DMkJvdWNoJUZXsQWhB0GMeh+zYxLMzobsGrf/vlsoeHy8ed+bt1wH04qBetdYVjCdJCCI&#10;S6sbrhScjtu3DITzyBpby6TghxysV6OXJebaPvhAQ+ErESHsclRQe9/lUrqyJoNuYjvi6F1tb9BH&#10;2VdS9/iIcNPKNElm0mDDsaHGjr5qKm/F3cQ33kMzu9GHw2K3Ow+X/efepkGp13HYLEB4Cv55/J/+&#10;1gqyNJvD35qIALn6BQAA//8DAFBLAQItABQABgAIAAAAIQDb4fbL7gAAAIUBAAATAAAAAAAAAAAA&#10;AAAAAAAAAABbQ29udGVudF9UeXBlc10ueG1sUEsBAi0AFAAGAAgAAAAhAFr0LFu/AAAAFQEAAAsA&#10;AAAAAAAAAAAAAAAAHwEAAF9yZWxzLy5yZWxzUEsBAi0AFAAGAAgAAAAhAKSwin/EAAAA3QAAAA8A&#10;AAAAAAAAAAAAAAAABwIAAGRycy9kb3ducmV2LnhtbFBLBQYAAAAAAwADALcAAAD4AgAAAAA=&#10;" path="m18465,r,5416l15342,6439c11252,8725,8242,11468,6337,14668v-1917,3201,-1917,6287,-12,9233c7772,26136,9855,27444,12586,27800r5879,-1576l18465,30354r-5143,672c8941,29718,5499,27140,2997,23292,610,19583,,15811,1181,11988,2362,8153,5245,4953,9843,2387l18465,xe" fillcolor="black" stroked="f" strokeweight="0">
                  <v:stroke miterlimit="1" joinstyle="miter"/>
                  <v:path arrowok="t" textboxrect="0,0,18465,31026"/>
                </v:shape>
                <v:shape id="Shape 8290"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r3wwAAAN0AAAAPAAAAZHJzL2Rvd25yZXYueG1sRE/Pa8Iw&#10;FL4L+x/CG+ym6TzUrjbKGAxlHubcoHh7NG9NWfNSmtjW/94cBh4/vt/FdrKtGKj3jWMFz4sEBHHl&#10;dMO1gp/v93kGwgdkja1jUnAlD9vNw6zAXLuRv2g4hVrEEPY5KjAhdLmUvjJk0S9cRxy5X9dbDBH2&#10;tdQ9jjHctnKZJKm02HBsMNjRm6Hq73SxCnzJwyG77j8/9G51TM+rKZRolHp6nF7XIAJN4S7+d++1&#10;gmz5EvfHN/EJyM0NAAD//wMAUEsBAi0AFAAGAAgAAAAhANvh9svuAAAAhQEAABMAAAAAAAAAAAAA&#10;AAAAAAAAAFtDb250ZW50X1R5cGVzXS54bWxQSwECLQAUAAYACAAAACEAWvQsW78AAAAVAQAACwAA&#10;AAAAAAAAAAAAAAAfAQAAX3JlbHMvLnJlbHNQSwECLQAUAAYACAAAACEAuqYK98MAAADdAAAADwAA&#10;AAAAAAAAAAAAAAAHAgAAZHJzL2Rvd25yZXYueG1sUEsFBgAAAAADAAMAtwAAAPcCAAAAAA==&#10;" path="m1,63c2986,,5792,698,8434,2146v2629,1435,4826,3518,6591,6236c17565,12344,18353,16192,17387,19977v-978,3772,-3568,6833,-7747,9182l,30418,,26288,3786,25273v3022,-1689,5359,-3556,7035,-5601c12485,17628,13412,15646,13539,13754v153,-1892,-317,-3671,-1371,-5322c11215,6972,9971,5880,8408,5143,6846,4419,5233,4140,3544,4318l,5479,,64,1,63xe" fillcolor="black" stroked="f" strokeweight="0">
                  <v:stroke miterlimit="1" joinstyle="miter"/>
                  <v:path arrowok="t" textboxrect="0,0,18353,30418"/>
                </v:shape>
                <v:shape id="Shape 8291"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fFxQAAAN0AAAAPAAAAZHJzL2Rvd25yZXYueG1sRI9Pa8JA&#10;FMTvgt9heUJvujGVEqOriFAq7cn/eHtkn0kw+zZk15h++65Q8DjMzG+Y+bIzlWipcaVlBeNRBII4&#10;s7rkXMFh/zlMQDiPrLGyTAp+ycFy0e/NMdX2wVtqdz4XAcIuRQWF93UqpcsKMuhGtiYO3tU2Bn2Q&#10;TS51g48AN5WMo+hDGiw5LBRY07qg7La7GwXnywp/jt9f7VlPTvc4SvRk866Veht0qxkIT51/hf/b&#10;G60giadjeL4JT0Au/gAAAP//AwBQSwECLQAUAAYACAAAACEA2+H2y+4AAACFAQAAEwAAAAAAAAAA&#10;AAAAAAAAAAAAW0NvbnRlbnRfVHlwZXNdLnhtbFBLAQItABQABgAIAAAAIQBa9CxbvwAAABUBAAAL&#10;AAAAAAAAAAAAAAAAAB8BAABfcmVscy8ucmVsc1BLAQItABQABgAIAAAAIQCLlHfFxQAAAN0AAAAP&#10;AAAAAAAAAAAAAAAAAAcCAABkcnMvZG93bnJldi54bWxQSwUGAAAAAAMAAwC3AAAA+QIAAAAA&#10;" path="m31090,v2527,1384,4419,2299,5702,2794l36779,3861v-1562,876,-5105,3124,-10630,6756c27851,12725,29273,14427,30404,15723r1790,1993l29096,19444r-826,-1092l24206,13411r-737,-914l12560,20155c9728,22136,7975,23495,7315,24244v-660,724,-990,1511,-1016,2337c6286,27432,6591,28258,7264,29070v407,496,902,915,1499,1245c9360,30632,10058,30886,10871,31052r-368,1422l5270,32207c4610,31801,4026,31382,3492,30937v-533,-444,-990,-902,-1384,-1384c1079,28270,444,27013,216,25806,,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8292"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60xAAAAN0AAAAPAAAAZHJzL2Rvd25yZXYueG1sRI9Bi8Iw&#10;FITvC/6H8AQvoqk9iFuNIooorIe16w94NM+22LzUJmr89xthYY/DzHzDLFbBNOJBnastK5iMExDE&#10;hdU1lwrOP7vRDITzyBoby6TgRQ5Wy97HAjNtn3yiR+5LESHsMlRQed9mUrqiIoNubFvi6F1sZ9BH&#10;2ZVSd/iMcNPINEmm0mDNcaHCljYVFdf8bhQcTTIdDm9p+3Wy+X2Lh7D/tkGpQT+s5yA8Bf8f/msf&#10;tIJZ+pnC+018AnL5CwAA//8DAFBLAQItABQABgAIAAAAIQDb4fbL7gAAAIUBAAATAAAAAAAAAAAA&#10;AAAAAAAAAABbQ29udGVudF9UeXBlc10ueG1sUEsBAi0AFAAGAAgAAAAhAFr0LFu/AAAAFQEAAAsA&#10;AAAAAAAAAAAAAAAAHwEAAF9yZWxzLy5yZWxzUEsBAi0AFAAGAAgAAAAhAMctvrTEAAAA3QAAAA8A&#10;AAAAAAAAAAAAAAAABwIAAGRycy9kb3ducmV2LnhtbFBLBQYAAAAAAwADALcAAAD4AgAAAAA=&#10;" path="m15215,r6543,591l21758,3199r-295,-113c19012,3251,16307,4572,13322,7099v2337,2566,4991,5309,7951,8268l21758,15807r,3041l17285,14618,11341,8687c8065,11671,6337,14681,6122,17704v-204,3022,927,5765,3390,8229c10630,27038,11925,27965,13399,28715v1485,761,3162,1333,5016,1740l18440,31178r-2908,1105c13411,31674,11443,30861,9639,29819,7823,28778,6198,27521,4725,26048,1511,22847,,19304,216,15443,432,11570,2400,8026,6147,4775,8992,2299,12014,711,15215,xe" fillcolor="black" stroked="f" strokeweight="0">
                  <v:stroke miterlimit="1" joinstyle="miter"/>
                  <v:path arrowok="t" textboxrect="0,0,21758,32283"/>
                </v:shape>
                <v:shape id="Shape 8293"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AQxAAAAN0AAAAPAAAAZHJzL2Rvd25yZXYueG1sRI9Bi8Iw&#10;FITvC/6H8ARva6ouotUoIqx4W6yCHp/Ns61tXkqT1eqvN8LCHoeZ+YaZL1tTiRs1rrCsYNCPQBCn&#10;VhecKTjsvz8nIJxH1lhZJgUPcrBcdD7mGGt75x3dEp+JAGEXo4Lc+zqW0qU5GXR9WxMH72Ibgz7I&#10;JpO6wXuAm0oOo2gsDRYcFnKsaZ1TWia/RsHo6n7Kr2dSbsrzmE7nzVFv8ahUr9uuZiA8tf4//Nfe&#10;agWT4XQE7zfhCcjFCwAA//8DAFBLAQItABQABgAIAAAAIQDb4fbL7gAAAIUBAAATAAAAAAAAAAAA&#10;AAAAAAAAAABbQ29udGVudF9UeXBlc10ueG1sUEsBAi0AFAAGAAgAAAAhAFr0LFu/AAAAFQEAAAsA&#10;AAAAAAAAAAAAAAAAHwEAAF9yZWxzLy5yZWxzUEsBAi0AFAAGAAgAAAAhAECocBDEAAAA3QAAAA8A&#10;AAAAAAAAAAAAAAAABwIAAGRycy9kb3ducmV2LnhtbFBLBQYAAAAAAwADALcAAAD4AgAAAAA=&#10;" path="m,l1331,120v3136,952,5626,2350,7480,4191c11618,7118,12964,10102,12837,13265v-140,3175,-1791,6134,-4966,8889l6322,23425c5001,22612,3820,21773,2791,20897l,18257,,15216r3147,2849l4582,16821c6068,15525,7211,14027,7998,12299v482,-1066,571,-2273,241,-3632c7922,7321,7198,6076,6055,4933l,2608,,xe" fillcolor="black" stroked="f" strokeweight="0">
                  <v:stroke miterlimit="1" joinstyle="miter"/>
                  <v:path arrowok="t" textboxrect="0,0,12964,23425"/>
                </v:shape>
                <v:shape id="Shape 8294"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rJxgAAAN0AAAAPAAAAZHJzL2Rvd25yZXYueG1sRI9BSwMx&#10;FITvQv9DeAVvNmt1pW6bFlEU8VKsSq+PzetmcfOyJq/t2l9vBMHjMDPfMIvV4Dt1oJjawAYuJwUo&#10;4jrYlhsD72+PFzNQSZAtdoHJwDclWC1HZwusbDjyKx020qgM4VShASfSV1qn2pHHNAk9cfZ2IXqU&#10;LGOjbcRjhvtOT4viRntsOS847OneUf252XsD5elpvz19PJTty1Uptpedi19rY87Hw90clNAg/+G/&#10;9rM1MJveXsPvm/wE9PIHAAD//wMAUEsBAi0AFAAGAAgAAAAhANvh9svuAAAAhQEAABMAAAAAAAAA&#10;AAAAAAAAAAAAAFtDb250ZW50X1R5cGVzXS54bWxQSwECLQAUAAYACAAAACEAWvQsW78AAAAVAQAA&#10;CwAAAAAAAAAAAAAAAAAfAQAAX3JlbHMvLnJlbHNQSwECLQAUAAYACAAAACEAty/KycYAAADdAAAA&#10;DwAAAAAAAAAAAAAAAAAHAgAAZHJzL2Rvd25yZXYueG1sUEsFBgAAAAADAAMAtwAAAPoCAAAAAA==&#10;" path="m21590,76c24562,,27623,1156,30823,3569v2540,1917,4648,4280,6337,7099c36017,11709,34227,13538,31801,16167l30213,14961v1245,-1512,1931,-2617,2020,-3315c32360,10706,32093,9576,31433,8242,30760,6909,29820,5766,28562,4826,26924,3581,25273,2984,23609,3035v-1676,38,-3022,635,-4038,1816c18593,5982,18237,7125,18529,8281v254,1168,1867,3416,4814,6730c25514,17450,26835,19202,27305,20257v470,1041,584,2184,343,3416c27394,24917,26810,26086,25845,27191v-1982,2273,-4725,3454,-8255,3530c14072,30785,10579,29515,7087,26886,4864,25209,2654,23000,470,20257,76,19774,,19418,191,19190r381,-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8295" o:spid="_x0000_s1061" style="position:absolute;left:3511;top:4318;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KwxAAAAN0AAAAPAAAAZHJzL2Rvd25yZXYueG1sRI9bi8Iw&#10;FITfBf9DOAu+aVrBy3aNoqLgk+Bl2ddDc2zLNiclibb77zeC4OMwM98wi1VnavEg5yvLCtJRAoI4&#10;t7riQsH1sh/OQfiArLG2TAr+yMNq2e8tMNO25RM9zqEQEcI+QwVlCE0mpc9LMuhHtiGO3s06gyFK&#10;V0jtsI1wU8txkkylwYrjQokNbUvKf893o6Bbt8f9dePkvb39pOnF8G72zUoNPrr1F4hAXXiHX+2D&#10;VjAff07g+SY+Abn8BwAA//8DAFBLAQItABQABgAIAAAAIQDb4fbL7gAAAIUBAAATAAAAAAAAAAAA&#10;AAAAAAAAAABbQ29udGVudF9UeXBlc10ueG1sUEsBAi0AFAAGAAgAAAAhAFr0LFu/AAAAFQEAAAsA&#10;AAAAAAAAAAAAAAAAHwEAAF9yZWxzLy5yZWxzUEsBAi0AFAAGAAgAAAAhANHtsrDEAAAA3QAAAA8A&#10;AAAAAAAAAAAAAAAABwIAAGRycy9kb3ducmV2LnhtbFBLBQYAAAAAAwADALcAAAD4AgAAAAA=&#10;" path="m3365,216c4458,,5486,191,6439,762v940,559,1524,1359,1753,2375c8420,4153,8230,5106,7607,5995,6998,6858,6147,7404,5042,7633,3950,7862,2921,7696,1994,7138,1041,6553,457,5753,229,4725,,3696,190,2743,800,1880,1410,991,2273,445,3365,216xe" fillcolor="black" stroked="f" strokeweight="0">
                  <v:stroke miterlimit="1" joinstyle="miter"/>
                  <v:path arrowok="t" textboxrect="0,0,8420,7862"/>
                </v:shape>
                <v:shape id="Shape 8296" o:spid="_x0000_s1062" style="position:absolute;left:3662;top:4406;width:84;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VhxQAAAN0AAAAPAAAAZHJzL2Rvd25yZXYueG1sRI/RasJA&#10;FETfC/7DcoW+1Y1KYhpdRQShlFJQ+wG32dtkNXs3ZDcx/ftuodDHYWbOMJvdaBsxUOeNYwXzWQKC&#10;uHTacKXg43J8ykH4gKyxcUwKvsnDbjt52GCh3Z1PNJxDJSKEfYEK6hDaQkpf1mTRz1xLHL0v11kM&#10;UXaV1B3eI9w2cpEkmbRoOC7U2NKhpvJ27q0C8/nWr5ZpmpnXvJcDvbfh6lKlHqfjfg0i0Bj+w3/t&#10;F60gXzxn8PsmPgG5/QEAAP//AwBQSwECLQAUAAYACAAAACEA2+H2y+4AAACFAQAAEwAAAAAAAAAA&#10;AAAAAAAAAAAAW0NvbnRlbnRfVHlwZXNdLnhtbFBLAQItABQABgAIAAAAIQBa9CxbvwAAABUBAAAL&#10;AAAAAAAAAAAAAAAAAB8BAABfcmVscy8ucmVsc1BLAQItABQABgAIAAAAIQAeN3VhxQAAAN0AAAAP&#10;AAAAAAAAAAAAAAAAAAcCAABkcnMvZG93bnJldi54bWxQSwUGAAAAAAMAAwC3AAAA+QIAAAAA&#10;" path="m3162,279c4255,,5283,127,6274,660v965,521,1587,1271,1879,2286c8445,3950,8293,4915,7722,5817,7176,6731,6363,7315,5270,7594,4178,7874,3162,7747,2197,7226,1207,6706,571,5931,292,4915,,3912,152,2946,698,2045,1257,1131,2095,546,3162,279xe" fillcolor="black" stroked="f" strokeweight="0">
                  <v:stroke miterlimit="1" joinstyle="miter"/>
                  <v:path arrowok="t" textboxrect="0,0,8445,7874"/>
                </v:shape>
                <v:shape id="Shape 8297" o:spid="_x0000_s1063" style="position:absolute;left:3820;top:4479;width:85;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a2xwAAAN0AAAAPAAAAZHJzL2Rvd25yZXYueG1sRI/RasJA&#10;FETfC/7DcgVfim4MNMboKlIsCIVC1Q+4ZK9JSPZu3N1q7Nd3C4U+DjNzhllvB9OJGznfWFYwnyUg&#10;iEurG64UnE9v0xyED8gaO8uk4EEetpvR0xoLbe/8SbdjqESEsC9QQR1CX0jpy5oM+pntiaN3sc5g&#10;iNJVUju8R7jpZJokmTTYcFyosafXmsr2+GUUtN8v5+X+eshc+vH+3D7K6ynvM6Um42G3AhFoCP/h&#10;v/ZBK8jT5QJ+38QnIDc/AAAA//8DAFBLAQItABQABgAIAAAAIQDb4fbL7gAAAIUBAAATAAAAAAAA&#10;AAAAAAAAAAAAAABbQ29udGVudF9UeXBlc10ueG1sUEsBAi0AFAAGAAgAAAAhAFr0LFu/AAAAFQEA&#10;AAsAAAAAAAAAAAAAAAAAHwEAAF9yZWxzLy5yZWxzUEsBAi0AFAAGAAgAAAAhAN91Rrb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8298"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91wgAAAN0AAAAPAAAAZHJzL2Rvd25yZXYueG1sRE9da8Iw&#10;FH0X/A/hDvZm0xXntDOKCLKJIKjz/dLctdXmpiaZdv/ePAg+Hs73dN6ZRlzJ+dqygrckBUFcWF1z&#10;qeDnsBqMQfiArLGxTAr+ycN81u9NMdf2xju67kMpYgj7HBVUIbS5lL6oyKBPbEscuV/rDIYIXSm1&#10;w1sMN43M0nQkDdYcGypsaVlRcd7/GQVfm/J4wG22WcqPy2m9zd7dcNgq9frSLT5BBOrCU/xwf2sF&#10;42wS58Y38QnI2R0AAP//AwBQSwECLQAUAAYACAAAACEA2+H2y+4AAACFAQAAEwAAAAAAAAAAAAAA&#10;AAAAAAAAW0NvbnRlbnRfVHlwZXNdLnhtbFBLAQItABQABgAIAAAAIQBa9CxbvwAAABUBAAALAAAA&#10;AAAAAAAAAAAAAB8BAABfcmVscy8ucmVsc1BLAQItABQABgAIAAAAIQC93G91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45952" behindDoc="0" locked="0" layoutInCell="1" allowOverlap="1">
                <wp:simplePos x="0" y="0"/>
                <wp:positionH relativeFrom="column">
                  <wp:posOffset>4838065</wp:posOffset>
                </wp:positionH>
                <wp:positionV relativeFrom="paragraph">
                  <wp:posOffset>-6350</wp:posOffset>
                </wp:positionV>
                <wp:extent cx="93980" cy="763905"/>
                <wp:effectExtent l="0" t="0" r="1270" b="0"/>
                <wp:wrapSquare wrapText="bothSides"/>
                <wp:docPr id="128390" name="Group 128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7" cy="763994"/>
                        </a:xfrm>
                      </wpg:grpSpPr>
                      <wps:wsp>
                        <wps:cNvPr id="8304" name="Shape 8304"/>
                        <wps:cNvSpPr/>
                        <wps:spPr>
                          <a:xfrm>
                            <a:off x="0" y="0"/>
                            <a:ext cx="93713" cy="763994"/>
                          </a:xfrm>
                          <a:custGeom>
                            <a:avLst/>
                            <a:gdLst/>
                            <a:ahLst/>
                            <a:cxnLst/>
                            <a:rect l="0" t="0" r="0" b="0"/>
                            <a:pathLst>
                              <a:path w="93713" h="763994">
                                <a:moveTo>
                                  <a:pt x="102" y="0"/>
                                </a:moveTo>
                                <a:lnTo>
                                  <a:pt x="93688" y="0"/>
                                </a:lnTo>
                                <a:lnTo>
                                  <a:pt x="93688" y="292"/>
                                </a:lnTo>
                                <a:lnTo>
                                  <a:pt x="93713" y="292"/>
                                </a:lnTo>
                                <a:lnTo>
                                  <a:pt x="93713" y="763994"/>
                                </a:lnTo>
                                <a:lnTo>
                                  <a:pt x="48273" y="763994"/>
                                </a:lnTo>
                                <a:lnTo>
                                  <a:pt x="48273" y="763981"/>
                                </a:lnTo>
                                <a:lnTo>
                                  <a:pt x="0" y="763981"/>
                                </a:lnTo>
                                <a:lnTo>
                                  <a:pt x="0" y="738937"/>
                                </a:lnTo>
                                <a:lnTo>
                                  <a:pt x="66345" y="738937"/>
                                </a:lnTo>
                                <a:lnTo>
                                  <a:pt x="66345" y="27457"/>
                                </a:lnTo>
                                <a:lnTo>
                                  <a:pt x="102" y="27457"/>
                                </a:lnTo>
                                <a:lnTo>
                                  <a:pt x="102" y="0"/>
                                </a:lnTo>
                                <a:close/>
                              </a:path>
                            </a:pathLst>
                          </a:custGeom>
                          <a:solidFill>
                            <a:srgbClr val="000000"/>
                          </a:solidFill>
                          <a:ln w="0" cap="flat">
                            <a:noFill/>
                            <a:miter lim="127000"/>
                          </a:ln>
                          <a:effectLst/>
                        </wps:spPr>
                        <wps:bodyPr/>
                      </wps:wsp>
                      <wps:wsp>
                        <wps:cNvPr id="8305" name="Shape 8305"/>
                        <wps:cNvSpPr/>
                        <wps:spPr>
                          <a:xfrm>
                            <a:off x="3"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F16B575" id="Group 128390" o:spid="_x0000_s1026" style="position:absolute;left:0;text-align:left;margin-left:380.95pt;margin-top:-.5pt;width:7.4pt;height:60.15pt;z-index:251645952"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kxSAMAALkLAAAOAAAAZHJzL2Uyb0RvYy54bWzUlt1u2yAUx+8n7R2Q71cnTho7VpNerGtv&#10;qq1SuwegGH9o2CCgcfr2O4CxnVZLnE6atFzEGI4P8D/n/ODqel8ztKNSVbzZBPOLWYBoQ3hWNcUm&#10;+Pl0+yUJkNK4yTDjDd0Er1QF19vPn65akdKIl5xlVCJw0qi0FZug1FqkYahISWusLrigDQzmXNZY&#10;w6sswkziFrzXLIxms1XYcpkJyQlVCnpv3GCwtf7znBL9I88V1YhtAlibtv/S/j+b/3B7hdNCYlFW&#10;pFsG/sAqalw1MGnv6gZrjF5k9c5VXRHJFc/1BeF1yPO8ItTuAXYzn73ZzZ3kL8LupUjbQvQygbRv&#10;dPqwW/J99yBRlUHsomSxBokaXEOc7NSo6wORWlGkYHsnxaN4kG6n0Lzn5JeC4fDtuHkvBuN9Lmvz&#10;EWwY7a36r736dK8Rgc71Yp3A/ARG4hUs5dIFh5QQwXcfkfJb/1k8j4fP1kvzWYhTN6VdWL+QVkCW&#10;qUFI9XdCPpZYUBsfZcTphEwWs6WX0Vog22NFtHZGwe5NdWJO0yeeL/64UZySF6XvKLc649290jAH&#10;JGTmW7j0LbJvfFNChRytDYG1+c64Mk3UmkDZhZQuTiC4Gaz5jj5xa6ZNtOazKEA+yBCOYZw1Y7v1&#10;YpUAI0aWftw/hfU32EXrqAuxt/BPb2mXBx6nW5qE6zPHu/NP53aZRDHI32XnWcbJ/OiCIek7r9MM&#10;FwlE4KjH1WqxvHRezzGO4uXlccc+qtMtLWIh/l5MwriikJnQZfKpb9gcg85xFivOquy2YsyklZLF&#10;81cm0Q4blNtfp8GBGWtMihqOYDhOcoa1Tc+GGz+2IupKw5HDqtowLwZHvZRmGmoPDVceAA+VuhI1&#10;rWeevdrKtf3AEYPFfwMUCKbjcg8US0czPYDnNFBc4nbH3QDc/wkoHXUOyvo0VE4jYBp+kvUERnVG&#10;UBxQfS7Hfdr7p2PJUJ/n2Mana7lDyWRDwN4J5gD2VpMBdWh8gpFDQCfQdzB+H9FzkDLigCMFBMAc&#10;qj0sEKkF3IZUUwQIswIutURLi5ADzEykkZBK32BVOmpZDyYx4DgcQWjMMtacDyF7x4H7oWVpd5c1&#10;F9DxO7THN+7tbwAAAP//AwBQSwMEFAAGAAgAAAAhADBAZW3gAAAACgEAAA8AAABkcnMvZG93bnJl&#10;di54bWxMj0FLw0AQhe+C/2EZwVu7WYuJjdmUUtRTEWyF0ts0mSah2d2Q3Sbpv3c86XGYj/e+l60m&#10;04qBet84q0HNIxBkC1c2ttLwvX+fvYDwAW2JrbOk4UYeVvn9XYZp6Ub7RcMuVIJDrE9RQx1Cl0rp&#10;i5oM+rnryPLv7HqDgc++kmWPI4ebVj5FUSwNNpYbauxoU1Nx2V2Nho8Rx/VCvQ3by3lzO+6fPw9b&#10;RVo/PkzrVxCBpvAHw68+q0POTid3taUXrYYkVktGNcwUb2IgSeIExIlJtVyAzDP5f0L+AwAA//8D&#10;AFBLAQItABQABgAIAAAAIQC2gziS/gAAAOEBAAATAAAAAAAAAAAAAAAAAAAAAABbQ29udGVudF9U&#10;eXBlc10ueG1sUEsBAi0AFAAGAAgAAAAhADj9If/WAAAAlAEAAAsAAAAAAAAAAAAAAAAALwEAAF9y&#10;ZWxzLy5yZWxzUEsBAi0AFAAGAAgAAAAhAIkJqTFIAwAAuQsAAA4AAAAAAAAAAAAAAAAALgIAAGRy&#10;cy9lMm9Eb2MueG1sUEsBAi0AFAAGAAgAAAAhADBAZW3gAAAACgEAAA8AAAAAAAAAAAAAAAAAogUA&#10;AGRycy9kb3ducmV2LnhtbFBLBQYAAAAABAAEAPMAAACvBgAAAAA=&#10;">
                <v:shape id="Shape 8304"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OBxAAAAN0AAAAPAAAAZHJzL2Rvd25yZXYueG1sRI9Pi8Iw&#10;FMTvgt8hPMGbJquLaNcoIiu43vyzZY+P5tkWm5fSZLV+eyMIHoeZ+Q0zX7a2EldqfOlYw8dQgSDO&#10;nCk513A6bgZTED4gG6wck4Y7eVguup05JsbdeE/XQ8hFhLBPUEMRQp1I6bOCLPqhq4mjd3aNxRBl&#10;k0vT4C3CbSVHSk2kxZLjQoE1rQvKLod/q4F3v5ez//7Z2Cxdp/etmoW/dKZ1v9euvkAEasM7/Gpv&#10;jYbpWH3C8018AnLxAAAA//8DAFBLAQItABQABgAIAAAAIQDb4fbL7gAAAIUBAAATAAAAAAAAAAAA&#10;AAAAAAAAAABbQ29udGVudF9UeXBlc10ueG1sUEsBAi0AFAAGAAgAAAAhAFr0LFu/AAAAFQEAAAsA&#10;AAAAAAAAAAAAAAAAHwEAAF9yZWxzLy5yZWxzUEsBAi0AFAAGAAgAAAAhAPz0I4HEAAAA3QAAAA8A&#10;AAAAAAAAAAAAAAAABwIAAGRycy9kb3ducmV2LnhtbFBLBQYAAAAAAwADALcAAAD4AgAAAAA=&#10;" path="m102,l93688,r,292l93713,292r,763702l48273,763994r,-13l,763981,,738937r66345,l66345,27457r-66243,l102,xe" fillcolor="black" stroked="f" strokeweight="0">
                  <v:stroke miterlimit="83231f" joinstyle="miter"/>
                  <v:path arrowok="t" textboxrect="0,0,93713,763994"/>
                </v:shape>
                <v:shape id="Shape 8305"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jwxAAAAN0AAAAPAAAAZHJzL2Rvd25yZXYueG1sRI9BawIx&#10;FITvhf6H8ArealKlIlujiLS619VCe3xsnpvVzcuySdf13zeC4HGYmW+YxWpwjeipC7VnDW9jBYK4&#10;9KbmSsP34et1DiJEZIONZ9JwpQCr5fPTAjPjL1xQv4+VSBAOGWqwMbaZlKG05DCMfUucvKPvHMYk&#10;u0qaDi8J7ho5UWomHdacFiy2tLFUnvd/ToPaFpt++mmryZFOP+pc5PS7y7UevQzrDxCRhvgI39u5&#10;0TCfqne4vUlPQC7/AQAA//8DAFBLAQItABQABgAIAAAAIQDb4fbL7gAAAIUBAAATAAAAAAAAAAAA&#10;AAAAAAAAAABbQ29udGVudF9UeXBlc10ueG1sUEsBAi0AFAAGAAgAAAAhAFr0LFu/AAAAFQEAAAsA&#10;AAAAAAAAAAAAAAAAHwEAAF9yZWxzLy5yZWxzUEsBAi0AFAAGAAgAAAAhAFVQ2PDEAAAA3QAAAA8A&#10;AAAAAAAAAAAAAAAABwIAAGRycy9kb3ducmV2LnhtbFBLBQYAAAAAAwADALcAAAD4Ag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310125">
        <w:rPr>
          <w:sz w:val="19"/>
        </w:rPr>
        <w:t>A similar tagged dataset can be downloaded from link here. Make sure you create a CSV like the one show in the example. 'SMSSpamCollection' in the following code which will correspond to this file.</w:t>
      </w:r>
    </w:p>
    <w:p w:rsidR="00310125" w:rsidRDefault="00027809" w:rsidP="00310125">
      <w:pPr>
        <w:spacing w:after="265" w:line="248" w:lineRule="auto"/>
        <w:ind w:left="715" w:right="628"/>
      </w:pPr>
      <w:hyperlink r:id="rId10">
        <w:r w:rsidR="00310125">
          <w:rPr>
            <w:rFonts w:ascii="Courier New" w:eastAsia="Courier New" w:hAnsi="Courier New" w:cs="Courier New"/>
            <w:sz w:val="19"/>
          </w:rPr>
          <w:t xml:space="preserve">https://archive.ics.uci.edu/ml/datasets/ </w:t>
        </w:r>
      </w:hyperlink>
      <w:hyperlink r:id="rId11">
        <w:r w:rsidR="00310125">
          <w:rPr>
            <w:rFonts w:ascii="Courier New" w:eastAsia="Courier New" w:hAnsi="Courier New" w:cs="Courier New"/>
            <w:sz w:val="19"/>
          </w:rPr>
          <w:t>SMS+Spam+Collection</w:t>
        </w:r>
      </w:hyperlink>
    </w:p>
    <w:p w:rsidR="00310125" w:rsidRDefault="00310125" w:rsidP="00310125">
      <w:pPr>
        <w:spacing w:after="128"/>
        <w:ind w:left="-5" w:right="15"/>
      </w:pPr>
      <w:r>
        <w:t>The first thing you want to do here is what we learnt in the last few chapters about data cleaning, tokenization, and stemming to get much cleaner content out of the SMS. I wrote a basic function to clean the text. Let's go over the following code:</w:t>
      </w:r>
    </w:p>
    <w:p w:rsidR="00310125" w:rsidRDefault="00310125" w:rsidP="00CF7FB5">
      <w:pPr>
        <w:pStyle w:val="aff4"/>
      </w:pPr>
      <w:r>
        <w:t>&gt;&gt;&gt;import nltk</w:t>
      </w:r>
    </w:p>
    <w:p w:rsidR="00310125" w:rsidRDefault="00310125" w:rsidP="00CF7FB5">
      <w:pPr>
        <w:pStyle w:val="aff4"/>
      </w:pPr>
      <w:r>
        <w:t>&gt;&gt;&gt;from nltk.corpus import stopwords</w:t>
      </w:r>
    </w:p>
    <w:p w:rsidR="00310125" w:rsidRDefault="00310125" w:rsidP="00CF7FB5">
      <w:pPr>
        <w:pStyle w:val="aff4"/>
      </w:pPr>
      <w:r>
        <w:lastRenderedPageBreak/>
        <w:t>&gt;&gt;&gt;from nltk.stem import WordNetLemmatizer</w:t>
      </w:r>
    </w:p>
    <w:p w:rsidR="00310125" w:rsidRDefault="00310125" w:rsidP="00CF7FB5">
      <w:pPr>
        <w:pStyle w:val="aff4"/>
      </w:pPr>
      <w:r>
        <w:t>&gt;&gt;&gt;import csv &gt;&gt;&gt;def preprocessing(text):</w:t>
      </w:r>
    </w:p>
    <w:p w:rsidR="00310125" w:rsidRDefault="00310125" w:rsidP="00CF7FB5">
      <w:pPr>
        <w:pStyle w:val="aff4"/>
      </w:pPr>
      <w:r>
        <w:t>&gt;&gt;&gt;    text = text.decode("utf8")</w:t>
      </w:r>
    </w:p>
    <w:p w:rsidR="00310125" w:rsidRDefault="00310125" w:rsidP="00CF7FB5">
      <w:pPr>
        <w:pStyle w:val="aff4"/>
      </w:pPr>
      <w:r>
        <w:t>&gt;&gt;&gt;    # tokenize into words</w:t>
      </w:r>
    </w:p>
    <w:p w:rsidR="00310125" w:rsidRDefault="00310125" w:rsidP="00CF7FB5">
      <w:pPr>
        <w:pStyle w:val="aff4"/>
      </w:pPr>
      <w:r>
        <w:t>&gt;&gt;&gt;    tokens = [word for sent in nltk.sent_tokenize(text) for word in nltk.word_tokenize(sent)]</w:t>
      </w:r>
    </w:p>
    <w:p w:rsidR="00310125" w:rsidRDefault="00310125" w:rsidP="00CF7FB5">
      <w:pPr>
        <w:pStyle w:val="aff4"/>
      </w:pPr>
      <w:r>
        <w:t>&gt;&gt;&gt;    # remove stopwords</w:t>
      </w:r>
    </w:p>
    <w:p w:rsidR="00310125" w:rsidRDefault="00310125" w:rsidP="00CF7FB5">
      <w:pPr>
        <w:pStyle w:val="aff4"/>
      </w:pPr>
      <w:r>
        <w:t>&gt;&gt;&gt;    stop = stopwords.words('english')</w:t>
      </w:r>
    </w:p>
    <w:p w:rsidR="00310125" w:rsidRDefault="00310125" w:rsidP="00CF7FB5">
      <w:pPr>
        <w:pStyle w:val="aff4"/>
      </w:pPr>
      <w:r>
        <w:t>&gt;&gt;&gt;    tokens = [token for token in tokens if token not in stop]</w:t>
      </w:r>
    </w:p>
    <w:p w:rsidR="00310125" w:rsidRDefault="00310125" w:rsidP="00CF7FB5">
      <w:pPr>
        <w:pStyle w:val="aff4"/>
      </w:pPr>
      <w:r>
        <w:t>&gt;&gt;&gt;    # remove words less than three letters</w:t>
      </w:r>
    </w:p>
    <w:p w:rsidR="00310125" w:rsidRDefault="00310125" w:rsidP="00CF7FB5">
      <w:pPr>
        <w:pStyle w:val="aff4"/>
      </w:pPr>
      <w:r>
        <w:t>&gt;&gt;&gt;    tokens = [word for word in tokens if len(word) &gt;= 3]</w:t>
      </w:r>
    </w:p>
    <w:p w:rsidR="00310125" w:rsidRDefault="00310125" w:rsidP="00CF7FB5">
      <w:pPr>
        <w:pStyle w:val="aff4"/>
      </w:pPr>
      <w:r>
        <w:t>&gt;&gt;&gt;    # lower capitalization</w:t>
      </w:r>
    </w:p>
    <w:p w:rsidR="00310125" w:rsidRDefault="00310125" w:rsidP="00CF7FB5">
      <w:pPr>
        <w:pStyle w:val="aff4"/>
      </w:pPr>
      <w:r>
        <w:t>&gt;&gt;&gt;    tokens = [word.lower() for word in tokens]</w:t>
      </w:r>
    </w:p>
    <w:p w:rsidR="00310125" w:rsidRDefault="00310125" w:rsidP="00CF7FB5">
      <w:pPr>
        <w:pStyle w:val="aff4"/>
      </w:pPr>
      <w:r>
        <w:t>&gt;&gt;&gt;    # lemmatize</w:t>
      </w:r>
    </w:p>
    <w:p w:rsidR="00310125" w:rsidRDefault="00310125" w:rsidP="00CF7FB5">
      <w:pPr>
        <w:pStyle w:val="aff4"/>
      </w:pPr>
      <w:r>
        <w:t>&gt;&gt;&gt;    lmtzr = WordNetLemmatizer()</w:t>
      </w:r>
    </w:p>
    <w:p w:rsidR="00310125" w:rsidRDefault="00310125" w:rsidP="00CF7FB5">
      <w:pPr>
        <w:pStyle w:val="aff4"/>
      </w:pPr>
      <w:r>
        <w:t>&gt;&gt;&gt;    tokens = [lmtzr.lemmatize(word) for word in tokens]</w:t>
      </w:r>
    </w:p>
    <w:p w:rsidR="00310125" w:rsidRDefault="00310125" w:rsidP="00CF7FB5">
      <w:pPr>
        <w:pStyle w:val="aff4"/>
      </w:pPr>
      <w:r>
        <w:t>&gt;&gt;&gt;    preprocessed_text= ' '.join(tokens)</w:t>
      </w:r>
    </w:p>
    <w:p w:rsidR="00310125" w:rsidRDefault="00310125" w:rsidP="00CF7FB5">
      <w:pPr>
        <w:pStyle w:val="aff4"/>
      </w:pPr>
      <w:r>
        <w:t>&gt;&gt;&gt;    return preprocessed_text</w:t>
      </w:r>
    </w:p>
    <w:p w:rsidR="00310125" w:rsidRDefault="00310125" w:rsidP="00310125">
      <w:pPr>
        <w:spacing w:after="125"/>
        <w:ind w:left="-5" w:right="79"/>
      </w:pPr>
      <w:r>
        <w:t xml:space="preserve">We have talked about tokenization, lemmatization, and stop words in </w:t>
      </w:r>
      <w:r>
        <w:rPr>
          <w:i/>
        </w:rPr>
        <w:t>Chapter 3</w:t>
      </w:r>
      <w:r>
        <w:t xml:space="preserve">, </w:t>
      </w:r>
      <w:r>
        <w:rPr>
          <w:i/>
        </w:rPr>
        <w:t>Part of Speech Tagging</w:t>
      </w:r>
      <w:r>
        <w:t xml:space="preserve">. In the following code, I am just parsing the SMS file and cleaning the content to get cleaner text of the SMS. In the next few lines, I created two lists to get all the cleaned content of the SMS and class label. In </w:t>
      </w:r>
      <w:r>
        <w:rPr>
          <w:b/>
        </w:rPr>
        <w:t>ML</w:t>
      </w:r>
      <w:r>
        <w:t xml:space="preserve"> (</w:t>
      </w:r>
      <w:r>
        <w:rPr>
          <w:b/>
        </w:rPr>
        <w:t>Machine learning</w:t>
      </w:r>
      <w:r>
        <w:t>) terms all the X and Y:</w:t>
      </w:r>
    </w:p>
    <w:p w:rsidR="00310125" w:rsidRDefault="00310125" w:rsidP="00CF7FB5">
      <w:pPr>
        <w:pStyle w:val="aff4"/>
      </w:pPr>
      <w:r>
        <w:t>&gt;&gt;&gt;smsdata = open('SMSSpamCollection') # check the structure of this file! &gt;&gt;&gt;smsdata_data = []</w:t>
      </w:r>
    </w:p>
    <w:p w:rsidR="00310125" w:rsidRDefault="00310125" w:rsidP="00CF7FB5">
      <w:pPr>
        <w:pStyle w:val="aff4"/>
      </w:pPr>
      <w:r>
        <w:t>&gt;&gt;&gt;sms_labels = []</w:t>
      </w:r>
    </w:p>
    <w:p w:rsidR="00310125" w:rsidRDefault="00310125" w:rsidP="00CF7FB5">
      <w:pPr>
        <w:pStyle w:val="aff4"/>
      </w:pPr>
      <w:r>
        <w:t>&gt;&gt;&gt;csv_reader = csv.reader(sms,delimiter='\t') &gt;&gt;&gt;for line in csv_reader:</w:t>
      </w:r>
    </w:p>
    <w:p w:rsidR="00310125" w:rsidRDefault="00310125" w:rsidP="00CF7FB5">
      <w:pPr>
        <w:pStyle w:val="aff4"/>
      </w:pPr>
      <w:r>
        <w:t xml:space="preserve">&gt;&gt;&gt;     # adding the sms_id </w:t>
      </w:r>
    </w:p>
    <w:p w:rsidR="00310125" w:rsidRDefault="00310125" w:rsidP="00CF7FB5">
      <w:pPr>
        <w:pStyle w:val="aff4"/>
      </w:pPr>
      <w:r>
        <w:t>&gt;&gt;&gt;    sms_labels.append( line[0])</w:t>
      </w:r>
    </w:p>
    <w:p w:rsidR="00310125" w:rsidRDefault="00310125" w:rsidP="00CF7FB5">
      <w:pPr>
        <w:pStyle w:val="aff4"/>
      </w:pPr>
      <w:r>
        <w:t xml:space="preserve">&gt;&gt;&gt;    # adding the cleaned text We are calling preprocessing method </w:t>
      </w:r>
    </w:p>
    <w:p w:rsidR="00310125" w:rsidRDefault="00310125" w:rsidP="00CF7FB5">
      <w:pPr>
        <w:pStyle w:val="aff4"/>
      </w:pPr>
      <w:r>
        <w:t>&gt;&gt;&gt;    sms_data.append(preprocessing(line[1]))</w:t>
      </w:r>
    </w:p>
    <w:p w:rsidR="00310125" w:rsidRDefault="00310125" w:rsidP="00CF7FB5">
      <w:pPr>
        <w:pStyle w:val="aff4"/>
      </w:pPr>
      <w:r>
        <w:t>&gt;&gt;&gt;sms.close()</w:t>
      </w:r>
    </w:p>
    <w:p w:rsidR="00310125" w:rsidRDefault="00310125" w:rsidP="00310125">
      <w:pPr>
        <w:spacing w:after="128"/>
        <w:ind w:left="-5" w:right="15"/>
      </w:pPr>
      <w:r>
        <w:t xml:space="preserve">Before moving any further we need to make sure we have scikit-learn installed on the system. </w:t>
      </w:r>
    </w:p>
    <w:p w:rsidR="00310125" w:rsidRDefault="00310125" w:rsidP="00CF7FB5">
      <w:pPr>
        <w:pStyle w:val="aff4"/>
      </w:pPr>
      <w:r>
        <w:t>&gt;&gt;&gt;import sklearn</w:t>
      </w:r>
    </w:p>
    <w:p w:rsidR="00310125" w:rsidRDefault="00B90BD2" w:rsidP="00310125">
      <w:pPr>
        <w:spacing w:after="53" w:line="236" w:lineRule="auto"/>
        <w:ind w:left="957" w:right="568"/>
      </w:pPr>
      <w:r>
        <w:rPr>
          <w:noProof/>
        </w:rPr>
        <w:lastRenderedPageBreak/>
        <mc:AlternateContent>
          <mc:Choice Requires="wpg">
            <w:drawing>
              <wp:anchor distT="0" distB="0" distL="114300" distR="114300" simplePos="0" relativeHeight="251646976" behindDoc="0" locked="0" layoutInCell="1" allowOverlap="1">
                <wp:simplePos x="0" y="0"/>
                <wp:positionH relativeFrom="column">
                  <wp:posOffset>169545</wp:posOffset>
                </wp:positionH>
                <wp:positionV relativeFrom="paragraph">
                  <wp:posOffset>-10160</wp:posOffset>
                </wp:positionV>
                <wp:extent cx="554355" cy="489585"/>
                <wp:effectExtent l="0" t="0" r="17145" b="5715"/>
                <wp:wrapSquare wrapText="bothSides"/>
                <wp:docPr id="127639" name="Group 127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8405" name="Shape 8405"/>
                        <wps:cNvSpPr/>
                        <wps:spPr>
                          <a:xfrm>
                            <a:off x="0" y="7"/>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8406" name="Shape 8406"/>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8407" name="Shape 8407"/>
                        <wps:cNvSpPr/>
                        <wps:spPr>
                          <a:xfrm>
                            <a:off x="173788" y="19601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5"/>
                                </a:lnTo>
                                <a:lnTo>
                                  <a:pt x="352247" y="118465"/>
                                </a:lnTo>
                                <a:lnTo>
                                  <a:pt x="210134" y="169863"/>
                                </a:lnTo>
                                <a:lnTo>
                                  <a:pt x="192621" y="165481"/>
                                </a:lnTo>
                                <a:lnTo>
                                  <a:pt x="175793" y="160464"/>
                                </a:lnTo>
                                <a:lnTo>
                                  <a:pt x="160299" y="155448"/>
                                </a:lnTo>
                                <a:lnTo>
                                  <a:pt x="146152" y="149809"/>
                                </a:lnTo>
                                <a:lnTo>
                                  <a:pt x="132016" y="144170"/>
                                </a:lnTo>
                                <a:lnTo>
                                  <a:pt x="119215" y="138519"/>
                                </a:lnTo>
                                <a:lnTo>
                                  <a:pt x="107759" y="132257"/>
                                </a:lnTo>
                                <a:lnTo>
                                  <a:pt x="96317" y="125984"/>
                                </a:lnTo>
                                <a:lnTo>
                                  <a:pt x="86208" y="119722"/>
                                </a:lnTo>
                                <a:lnTo>
                                  <a:pt x="76784" y="113449"/>
                                </a:lnTo>
                                <a:lnTo>
                                  <a:pt x="67348" y="107187"/>
                                </a:lnTo>
                                <a:lnTo>
                                  <a:pt x="59271" y="100914"/>
                                </a:lnTo>
                                <a:lnTo>
                                  <a:pt x="51867" y="94640"/>
                                </a:lnTo>
                                <a:lnTo>
                                  <a:pt x="45123" y="87743"/>
                                </a:lnTo>
                                <a:lnTo>
                                  <a:pt x="33007" y="75831"/>
                                </a:lnTo>
                                <a:lnTo>
                                  <a:pt x="23571" y="63931"/>
                                </a:lnTo>
                                <a:lnTo>
                                  <a:pt x="16167" y="52654"/>
                                </a:lnTo>
                                <a:lnTo>
                                  <a:pt x="10096" y="43243"/>
                                </a:lnTo>
                                <a:lnTo>
                                  <a:pt x="6071" y="34468"/>
                                </a:lnTo>
                                <a:lnTo>
                                  <a:pt x="2692" y="26949"/>
                                </a:lnTo>
                                <a:lnTo>
                                  <a:pt x="1346" y="21932"/>
                                </a:lnTo>
                                <a:lnTo>
                                  <a:pt x="0" y="16916"/>
                                </a:lnTo>
                                <a:lnTo>
                                  <a:pt x="153556" y="0"/>
                                </a:lnTo>
                                <a:close/>
                              </a:path>
                            </a:pathLst>
                          </a:custGeom>
                          <a:solidFill>
                            <a:srgbClr val="000000"/>
                          </a:solidFill>
                          <a:ln w="0" cap="flat">
                            <a:noFill/>
                            <a:miter lim="127000"/>
                          </a:ln>
                          <a:effectLst/>
                        </wps:spPr>
                        <wps:bodyPr/>
                      </wps:wsp>
                      <wps:wsp>
                        <wps:cNvPr id="8408" name="Shape 8408"/>
                        <wps:cNvSpPr/>
                        <wps:spPr>
                          <a:xfrm>
                            <a:off x="183216" y="178456"/>
                            <a:ext cx="342138" cy="173634"/>
                          </a:xfrm>
                          <a:custGeom>
                            <a:avLst/>
                            <a:gdLst/>
                            <a:ahLst/>
                            <a:cxnLst/>
                            <a:rect l="0" t="0" r="0" b="0"/>
                            <a:pathLst>
                              <a:path w="342138" h="173634">
                                <a:moveTo>
                                  <a:pt x="154902" y="0"/>
                                </a:moveTo>
                                <a:lnTo>
                                  <a:pt x="169723" y="16929"/>
                                </a:lnTo>
                                <a:lnTo>
                                  <a:pt x="185890" y="32600"/>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8409" name="Shape 8409"/>
                        <wps:cNvSpPr/>
                        <wps:spPr>
                          <a:xfrm>
                            <a:off x="183216"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8410" name="Shape 8410"/>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9"/>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21"/>
                                </a:lnTo>
                                <a:lnTo>
                                  <a:pt x="96990" y="151067"/>
                                </a:lnTo>
                                <a:lnTo>
                                  <a:pt x="86208" y="143549"/>
                                </a:lnTo>
                                <a:lnTo>
                                  <a:pt x="76098" y="136017"/>
                                </a:lnTo>
                                <a:lnTo>
                                  <a:pt x="66675" y="127877"/>
                                </a:lnTo>
                                <a:lnTo>
                                  <a:pt x="57912" y="119724"/>
                                </a:lnTo>
                                <a:lnTo>
                                  <a:pt x="49835" y="112205"/>
                                </a:lnTo>
                                <a:lnTo>
                                  <a:pt x="43104" y="104052"/>
                                </a:lnTo>
                                <a:lnTo>
                                  <a:pt x="37046" y="96534"/>
                                </a:lnTo>
                                <a:lnTo>
                                  <a:pt x="30975" y="89002"/>
                                </a:lnTo>
                                <a:lnTo>
                                  <a:pt x="26264" y="81497"/>
                                </a:lnTo>
                                <a:lnTo>
                                  <a:pt x="21552" y="73965"/>
                                </a:lnTo>
                                <a:lnTo>
                                  <a:pt x="17513" y="66447"/>
                                </a:lnTo>
                                <a:lnTo>
                                  <a:pt x="11443" y="52655"/>
                                </a:lnTo>
                                <a:lnTo>
                                  <a:pt x="6731" y="40120"/>
                                </a:lnTo>
                                <a:lnTo>
                                  <a:pt x="3365" y="28842"/>
                                </a:lnTo>
                                <a:lnTo>
                                  <a:pt x="1346" y="18810"/>
                                </a:lnTo>
                                <a:lnTo>
                                  <a:pt x="673" y="10656"/>
                                </a:lnTo>
                                <a:lnTo>
                                  <a:pt x="0" y="5017"/>
                                </a:lnTo>
                                <a:lnTo>
                                  <a:pt x="0" y="0"/>
                                </a:lnTo>
                                <a:close/>
                              </a:path>
                            </a:pathLst>
                          </a:custGeom>
                          <a:solidFill>
                            <a:srgbClr val="F5F5F5"/>
                          </a:solidFill>
                          <a:ln w="0" cap="flat">
                            <a:noFill/>
                            <a:miter lim="100000"/>
                          </a:ln>
                          <a:effectLst/>
                        </wps:spPr>
                        <wps:bodyPr/>
                      </wps:wsp>
                      <wps:wsp>
                        <wps:cNvPr id="8411" name="Shape 8411"/>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4"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4" y="25070"/>
                                </a:lnTo>
                                <a:lnTo>
                                  <a:pt x="1334"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8412" name="Shape 8412"/>
                        <wps:cNvSpPr/>
                        <wps:spPr>
                          <a:xfrm>
                            <a:off x="249898" y="157775"/>
                            <a:ext cx="16840" cy="6261"/>
                          </a:xfrm>
                          <a:custGeom>
                            <a:avLst/>
                            <a:gdLst/>
                            <a:ahLst/>
                            <a:cxnLst/>
                            <a:rect l="0" t="0" r="0" b="0"/>
                            <a:pathLst>
                              <a:path w="16840" h="6261">
                                <a:moveTo>
                                  <a:pt x="11456" y="0"/>
                                </a:moveTo>
                                <a:lnTo>
                                  <a:pt x="12789" y="0"/>
                                </a:lnTo>
                                <a:lnTo>
                                  <a:pt x="14808" y="0"/>
                                </a:lnTo>
                                <a:lnTo>
                                  <a:pt x="16840" y="1245"/>
                                </a:lnTo>
                                <a:lnTo>
                                  <a:pt x="16840" y="1880"/>
                                </a:lnTo>
                                <a:lnTo>
                                  <a:pt x="16154" y="1880"/>
                                </a:lnTo>
                                <a:lnTo>
                                  <a:pt x="14808" y="622"/>
                                </a:lnTo>
                                <a:lnTo>
                                  <a:pt x="12789" y="622"/>
                                </a:lnTo>
                                <a:lnTo>
                                  <a:pt x="12116" y="622"/>
                                </a:lnTo>
                                <a:lnTo>
                                  <a:pt x="10782" y="1245"/>
                                </a:lnTo>
                                <a:lnTo>
                                  <a:pt x="8750" y="3137"/>
                                </a:lnTo>
                                <a:lnTo>
                                  <a:pt x="7404" y="4394"/>
                                </a:lnTo>
                                <a:lnTo>
                                  <a:pt x="5385" y="5639"/>
                                </a:lnTo>
                                <a:lnTo>
                                  <a:pt x="3353" y="6261"/>
                                </a:lnTo>
                                <a:lnTo>
                                  <a:pt x="673" y="6261"/>
                                </a:lnTo>
                                <a:lnTo>
                                  <a:pt x="0" y="5639"/>
                                </a:lnTo>
                                <a:lnTo>
                                  <a:pt x="673" y="5639"/>
                                </a:lnTo>
                                <a:lnTo>
                                  <a:pt x="2680" y="5639"/>
                                </a:lnTo>
                                <a:lnTo>
                                  <a:pt x="4712" y="5639"/>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8413" name="Shape 8413"/>
                        <wps:cNvSpPr/>
                        <wps:spPr>
                          <a:xfrm>
                            <a:off x="282216" y="151496"/>
                            <a:ext cx="80835" cy="16929"/>
                          </a:xfrm>
                          <a:custGeom>
                            <a:avLst/>
                            <a:gdLst/>
                            <a:ahLst/>
                            <a:cxnLst/>
                            <a:rect l="0" t="0" r="0" b="0"/>
                            <a:pathLst>
                              <a:path w="80835"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2515"/>
                                </a:lnTo>
                                <a:lnTo>
                                  <a:pt x="55232" y="1892"/>
                                </a:lnTo>
                                <a:lnTo>
                                  <a:pt x="55905" y="1892"/>
                                </a:lnTo>
                                <a:lnTo>
                                  <a:pt x="65341" y="1892"/>
                                </a:lnTo>
                                <a:lnTo>
                                  <a:pt x="66015" y="1892"/>
                                </a:lnTo>
                                <a:lnTo>
                                  <a:pt x="66688" y="5652"/>
                                </a:lnTo>
                                <a:lnTo>
                                  <a:pt x="67361" y="8154"/>
                                </a:lnTo>
                                <a:lnTo>
                                  <a:pt x="67361" y="9411"/>
                                </a:lnTo>
                                <a:lnTo>
                                  <a:pt x="68034" y="10033"/>
                                </a:lnTo>
                                <a:lnTo>
                                  <a:pt x="68694" y="10668"/>
                                </a:lnTo>
                                <a:lnTo>
                                  <a:pt x="70726" y="10033"/>
                                </a:lnTo>
                                <a:lnTo>
                                  <a:pt x="70726" y="6273"/>
                                </a:lnTo>
                                <a:lnTo>
                                  <a:pt x="70726" y="2515"/>
                                </a:lnTo>
                                <a:lnTo>
                                  <a:pt x="70726" y="1892"/>
                                </a:lnTo>
                                <a:lnTo>
                                  <a:pt x="71399" y="1892"/>
                                </a:lnTo>
                                <a:lnTo>
                                  <a:pt x="74092" y="3137"/>
                                </a:lnTo>
                                <a:lnTo>
                                  <a:pt x="76784" y="5029"/>
                                </a:lnTo>
                                <a:lnTo>
                                  <a:pt x="80835" y="10033"/>
                                </a:lnTo>
                                <a:lnTo>
                                  <a:pt x="80835" y="10668"/>
                                </a:lnTo>
                                <a:lnTo>
                                  <a:pt x="80150" y="11290"/>
                                </a:lnTo>
                                <a:lnTo>
                                  <a:pt x="79477" y="10668"/>
                                </a:lnTo>
                                <a:lnTo>
                                  <a:pt x="76111" y="6909"/>
                                </a:lnTo>
                                <a:lnTo>
                                  <a:pt x="74092" y="5029"/>
                                </a:lnTo>
                                <a:lnTo>
                                  <a:pt x="72072" y="3137"/>
                                </a:lnTo>
                                <a:lnTo>
                                  <a:pt x="72072" y="6273"/>
                                </a:lnTo>
                                <a:lnTo>
                                  <a:pt x="72072" y="10668"/>
                                </a:lnTo>
                                <a:lnTo>
                                  <a:pt x="71399" y="11290"/>
                                </a:lnTo>
                                <a:lnTo>
                                  <a:pt x="68694" y="11912"/>
                                </a:lnTo>
                                <a:lnTo>
                                  <a:pt x="67361" y="11290"/>
                                </a:lnTo>
                                <a:lnTo>
                                  <a:pt x="66015" y="10033"/>
                                </a:lnTo>
                                <a:lnTo>
                                  <a:pt x="66015" y="8775"/>
                                </a:lnTo>
                                <a:lnTo>
                                  <a:pt x="65341" y="6273"/>
                                </a:lnTo>
                                <a:lnTo>
                                  <a:pt x="64668" y="3137"/>
                                </a:lnTo>
                                <a:lnTo>
                                  <a:pt x="56579" y="3137"/>
                                </a:lnTo>
                                <a:lnTo>
                                  <a:pt x="56579" y="6273"/>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686" y="16929"/>
                                </a:lnTo>
                                <a:lnTo>
                                  <a:pt x="0" y="16929"/>
                                </a:lnTo>
                                <a:lnTo>
                                  <a:pt x="0" y="16307"/>
                                </a:lnTo>
                                <a:lnTo>
                                  <a:pt x="1359" y="11912"/>
                                </a:lnTo>
                                <a:lnTo>
                                  <a:pt x="3378" y="8154"/>
                                </a:lnTo>
                                <a:lnTo>
                                  <a:pt x="5397" y="4394"/>
                                </a:lnTo>
                                <a:lnTo>
                                  <a:pt x="7417" y="635"/>
                                </a:lnTo>
                                <a:lnTo>
                                  <a:pt x="7417" y="0"/>
                                </a:lnTo>
                                <a:close/>
                              </a:path>
                            </a:pathLst>
                          </a:custGeom>
                          <a:solidFill>
                            <a:srgbClr val="EAE9E8"/>
                          </a:solidFill>
                          <a:ln w="0" cap="flat">
                            <a:noFill/>
                            <a:miter lim="100000"/>
                          </a:ln>
                          <a:effectLst/>
                        </wps:spPr>
                        <wps:bodyPr/>
                      </wps:wsp>
                      <wps:wsp>
                        <wps:cNvPr id="8414" name="Shape 8414"/>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2"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8415" name="Shape 8415"/>
                        <wps:cNvSpPr/>
                        <wps:spPr>
                          <a:xfrm>
                            <a:off x="347561" y="187237"/>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2"/>
                                </a:lnTo>
                                <a:lnTo>
                                  <a:pt x="20866" y="7519"/>
                                </a:lnTo>
                                <a:lnTo>
                                  <a:pt x="18174" y="8776"/>
                                </a:lnTo>
                                <a:lnTo>
                                  <a:pt x="15481" y="10655"/>
                                </a:lnTo>
                                <a:lnTo>
                                  <a:pt x="13462" y="13157"/>
                                </a:lnTo>
                                <a:lnTo>
                                  <a:pt x="12789" y="13157"/>
                                </a:lnTo>
                                <a:lnTo>
                                  <a:pt x="10096" y="11912"/>
                                </a:lnTo>
                                <a:lnTo>
                                  <a:pt x="7404" y="10655"/>
                                </a:lnTo>
                                <a:lnTo>
                                  <a:pt x="4039" y="10021"/>
                                </a:lnTo>
                                <a:lnTo>
                                  <a:pt x="2019" y="10021"/>
                                </a:lnTo>
                                <a:lnTo>
                                  <a:pt x="1333" y="10655"/>
                                </a:lnTo>
                                <a:lnTo>
                                  <a:pt x="1333" y="11912"/>
                                </a:lnTo>
                                <a:lnTo>
                                  <a:pt x="1333" y="13780"/>
                                </a:lnTo>
                                <a:lnTo>
                                  <a:pt x="1333" y="14415"/>
                                </a:lnTo>
                                <a:lnTo>
                                  <a:pt x="660" y="15037"/>
                                </a:lnTo>
                                <a:lnTo>
                                  <a:pt x="660" y="14415"/>
                                </a:lnTo>
                                <a:lnTo>
                                  <a:pt x="0" y="14415"/>
                                </a:lnTo>
                                <a:lnTo>
                                  <a:pt x="0" y="10655"/>
                                </a:lnTo>
                                <a:lnTo>
                                  <a:pt x="0" y="10021"/>
                                </a:lnTo>
                                <a:lnTo>
                                  <a:pt x="1333" y="8776"/>
                                </a:lnTo>
                                <a:lnTo>
                                  <a:pt x="2019" y="8141"/>
                                </a:lnTo>
                                <a:lnTo>
                                  <a:pt x="4039" y="8141"/>
                                </a:lnTo>
                                <a:lnTo>
                                  <a:pt x="7404" y="8776"/>
                                </a:lnTo>
                                <a:lnTo>
                                  <a:pt x="10096" y="10655"/>
                                </a:lnTo>
                                <a:lnTo>
                                  <a:pt x="12789" y="11912"/>
                                </a:lnTo>
                                <a:lnTo>
                                  <a:pt x="14808" y="9398"/>
                                </a:lnTo>
                                <a:lnTo>
                                  <a:pt x="17501"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8416" name="Shape 8416"/>
                        <wps:cNvSpPr/>
                        <wps:spPr>
                          <a:xfrm>
                            <a:off x="295029" y="229864"/>
                            <a:ext cx="54546" cy="11278"/>
                          </a:xfrm>
                          <a:custGeom>
                            <a:avLst/>
                            <a:gdLst/>
                            <a:ahLst/>
                            <a:cxnLst/>
                            <a:rect l="0" t="0" r="0" b="0"/>
                            <a:pathLst>
                              <a:path w="54546" h="11278">
                                <a:moveTo>
                                  <a:pt x="53200" y="0"/>
                                </a:moveTo>
                                <a:lnTo>
                                  <a:pt x="53873" y="0"/>
                                </a:lnTo>
                                <a:lnTo>
                                  <a:pt x="54546" y="622"/>
                                </a:lnTo>
                                <a:lnTo>
                                  <a:pt x="54546" y="3746"/>
                                </a:lnTo>
                                <a:lnTo>
                                  <a:pt x="53873" y="5004"/>
                                </a:lnTo>
                                <a:lnTo>
                                  <a:pt x="53200" y="5638"/>
                                </a:lnTo>
                                <a:lnTo>
                                  <a:pt x="51854" y="6261"/>
                                </a:lnTo>
                                <a:lnTo>
                                  <a:pt x="50508" y="6261"/>
                                </a:lnTo>
                                <a:lnTo>
                                  <a:pt x="47142" y="5004"/>
                                </a:lnTo>
                                <a:lnTo>
                                  <a:pt x="43764" y="3746"/>
                                </a:lnTo>
                                <a:lnTo>
                                  <a:pt x="41745" y="1879"/>
                                </a:lnTo>
                                <a:lnTo>
                                  <a:pt x="39065" y="4381"/>
                                </a:lnTo>
                                <a:lnTo>
                                  <a:pt x="36360" y="6261"/>
                                </a:lnTo>
                                <a:lnTo>
                                  <a:pt x="33668" y="7518"/>
                                </a:lnTo>
                                <a:lnTo>
                                  <a:pt x="30289" y="8141"/>
                                </a:lnTo>
                                <a:lnTo>
                                  <a:pt x="22885" y="9398"/>
                                </a:lnTo>
                                <a:lnTo>
                                  <a:pt x="15494" y="9398"/>
                                </a:lnTo>
                                <a:lnTo>
                                  <a:pt x="8077" y="10020"/>
                                </a:lnTo>
                                <a:lnTo>
                                  <a:pt x="1346" y="11278"/>
                                </a:lnTo>
                                <a:lnTo>
                                  <a:pt x="673" y="11278"/>
                                </a:lnTo>
                                <a:lnTo>
                                  <a:pt x="0" y="10643"/>
                                </a:lnTo>
                                <a:lnTo>
                                  <a:pt x="0" y="10020"/>
                                </a:lnTo>
                                <a:lnTo>
                                  <a:pt x="673" y="10020"/>
                                </a:lnTo>
                                <a:lnTo>
                                  <a:pt x="7404" y="8763"/>
                                </a:lnTo>
                                <a:lnTo>
                                  <a:pt x="15494" y="8141"/>
                                </a:lnTo>
                                <a:lnTo>
                                  <a:pt x="22885" y="8141"/>
                                </a:lnTo>
                                <a:lnTo>
                                  <a:pt x="29616" y="6896"/>
                                </a:lnTo>
                                <a:lnTo>
                                  <a:pt x="32994" y="6261"/>
                                </a:lnTo>
                                <a:lnTo>
                                  <a:pt x="36360" y="4381"/>
                                </a:lnTo>
                                <a:lnTo>
                                  <a:pt x="38392" y="3136"/>
                                </a:lnTo>
                                <a:lnTo>
                                  <a:pt x="41072" y="622"/>
                                </a:lnTo>
                                <a:lnTo>
                                  <a:pt x="41745" y="622"/>
                                </a:lnTo>
                                <a:lnTo>
                                  <a:pt x="44437" y="1879"/>
                                </a:lnTo>
                                <a:lnTo>
                                  <a:pt x="47142" y="3746"/>
                                </a:lnTo>
                                <a:lnTo>
                                  <a:pt x="49822" y="4381"/>
                                </a:lnTo>
                                <a:lnTo>
                                  <a:pt x="52527" y="4381"/>
                                </a:lnTo>
                                <a:lnTo>
                                  <a:pt x="53200" y="3746"/>
                                </a:lnTo>
                                <a:lnTo>
                                  <a:pt x="53200" y="3136"/>
                                </a:lnTo>
                                <a:lnTo>
                                  <a:pt x="53200" y="622"/>
                                </a:lnTo>
                                <a:lnTo>
                                  <a:pt x="53200" y="0"/>
                                </a:lnTo>
                                <a:close/>
                              </a:path>
                            </a:pathLst>
                          </a:custGeom>
                          <a:solidFill>
                            <a:srgbClr val="EAE9E8"/>
                          </a:solidFill>
                          <a:ln w="0" cap="flat">
                            <a:noFill/>
                            <a:miter lim="100000"/>
                          </a:ln>
                          <a:effectLst/>
                        </wps:spPr>
                        <wps:bodyPr/>
                      </wps:wsp>
                      <wps:wsp>
                        <wps:cNvPr id="8417" name="Shape 8417"/>
                        <wps:cNvSpPr/>
                        <wps:spPr>
                          <a:xfrm>
                            <a:off x="286258" y="105748"/>
                            <a:ext cx="180505" cy="250101"/>
                          </a:xfrm>
                          <a:custGeom>
                            <a:avLst/>
                            <a:gdLst/>
                            <a:ahLst/>
                            <a:cxnLst/>
                            <a:rect l="0" t="0" r="0" b="0"/>
                            <a:pathLst>
                              <a:path w="180505" h="250101">
                                <a:moveTo>
                                  <a:pt x="160973" y="0"/>
                                </a:moveTo>
                                <a:lnTo>
                                  <a:pt x="180505" y="11912"/>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8418" name="Shape 8418"/>
                        <wps:cNvSpPr/>
                        <wps:spPr>
                          <a:xfrm>
                            <a:off x="298389" y="124551"/>
                            <a:ext cx="158280" cy="230048"/>
                          </a:xfrm>
                          <a:custGeom>
                            <a:avLst/>
                            <a:gdLst/>
                            <a:ahLst/>
                            <a:cxnLst/>
                            <a:rect l="0" t="0" r="0" b="0"/>
                            <a:pathLst>
                              <a:path w="158280" h="230048">
                                <a:moveTo>
                                  <a:pt x="152883" y="0"/>
                                </a:moveTo>
                                <a:lnTo>
                                  <a:pt x="158280" y="3138"/>
                                </a:lnTo>
                                <a:lnTo>
                                  <a:pt x="7417" y="228791"/>
                                </a:lnTo>
                                <a:lnTo>
                                  <a:pt x="6058" y="228169"/>
                                </a:lnTo>
                                <a:lnTo>
                                  <a:pt x="4712" y="227533"/>
                                </a:lnTo>
                                <a:lnTo>
                                  <a:pt x="3365" y="227533"/>
                                </a:lnTo>
                                <a:lnTo>
                                  <a:pt x="2019" y="228169"/>
                                </a:lnTo>
                                <a:lnTo>
                                  <a:pt x="0" y="230048"/>
                                </a:lnTo>
                                <a:lnTo>
                                  <a:pt x="152883" y="0"/>
                                </a:lnTo>
                                <a:close/>
                              </a:path>
                            </a:pathLst>
                          </a:custGeom>
                          <a:solidFill>
                            <a:srgbClr val="3F3F41"/>
                          </a:solidFill>
                          <a:ln w="0" cap="flat">
                            <a:noFill/>
                            <a:miter lim="100000"/>
                          </a:ln>
                          <a:effectLst/>
                        </wps:spPr>
                        <wps:bodyPr/>
                      </wps:wsp>
                      <wps:wsp>
                        <wps:cNvPr id="8419" name="Shape 8419"/>
                        <wps:cNvSpPr/>
                        <wps:spPr>
                          <a:xfrm>
                            <a:off x="270094" y="38155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8420" name="Shape 8420"/>
                        <wps:cNvSpPr/>
                        <wps:spPr>
                          <a:xfrm>
                            <a:off x="274143" y="347080"/>
                            <a:ext cx="34354" cy="37604"/>
                          </a:xfrm>
                          <a:custGeom>
                            <a:avLst/>
                            <a:gdLst/>
                            <a:ahLst/>
                            <a:cxnLst/>
                            <a:rect l="0" t="0" r="0" b="0"/>
                            <a:pathLst>
                              <a:path w="34354" h="37604">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5" y="10020"/>
                                </a:lnTo>
                                <a:lnTo>
                                  <a:pt x="3365" y="37604"/>
                                </a:lnTo>
                                <a:lnTo>
                                  <a:pt x="0" y="34468"/>
                                </a:lnTo>
                                <a:lnTo>
                                  <a:pt x="12116" y="622"/>
                                </a:lnTo>
                                <a:lnTo>
                                  <a:pt x="14135" y="0"/>
                                </a:lnTo>
                                <a:close/>
                              </a:path>
                            </a:pathLst>
                          </a:custGeom>
                          <a:solidFill>
                            <a:srgbClr val="6D6E70"/>
                          </a:solidFill>
                          <a:ln w="0" cap="flat">
                            <a:noFill/>
                            <a:miter lim="100000"/>
                          </a:ln>
                          <a:effectLst/>
                        </wps:spPr>
                        <wps:bodyPr/>
                      </wps:wsp>
                      <wps:wsp>
                        <wps:cNvPr id="8421" name="Shape 8421"/>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8422" name="Shape 8422"/>
                        <wps:cNvSpPr/>
                        <wps:spPr>
                          <a:xfrm>
                            <a:off x="448586" y="8694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6"/>
                                </a:lnTo>
                                <a:lnTo>
                                  <a:pt x="17513" y="29463"/>
                                </a:lnTo>
                                <a:lnTo>
                                  <a:pt x="15481" y="30721"/>
                                </a:lnTo>
                                <a:lnTo>
                                  <a:pt x="13462" y="31344"/>
                                </a:lnTo>
                                <a:lnTo>
                                  <a:pt x="11456" y="31344"/>
                                </a:lnTo>
                                <a:lnTo>
                                  <a:pt x="9423" y="31344"/>
                                </a:lnTo>
                                <a:lnTo>
                                  <a:pt x="6731" y="30721"/>
                                </a:lnTo>
                                <a:lnTo>
                                  <a:pt x="4712" y="30087"/>
                                </a:lnTo>
                                <a:lnTo>
                                  <a:pt x="3365" y="28842"/>
                                </a:lnTo>
                                <a:lnTo>
                                  <a:pt x="1346" y="26949"/>
                                </a:lnTo>
                                <a:lnTo>
                                  <a:pt x="673" y="25070"/>
                                </a:lnTo>
                                <a:lnTo>
                                  <a:pt x="0" y="22568"/>
                                </a:lnTo>
                                <a:lnTo>
                                  <a:pt x="1346" y="23813"/>
                                </a:lnTo>
                                <a:lnTo>
                                  <a:pt x="3365" y="24447"/>
                                </a:lnTo>
                                <a:lnTo>
                                  <a:pt x="5385" y="25070"/>
                                </a:lnTo>
                                <a:lnTo>
                                  <a:pt x="7404" y="25070"/>
                                </a:lnTo>
                                <a:lnTo>
                                  <a:pt x="9423" y="25070"/>
                                </a:lnTo>
                                <a:lnTo>
                                  <a:pt x="11456" y="24447"/>
                                </a:lnTo>
                                <a:lnTo>
                                  <a:pt x="13462" y="23203"/>
                                </a:lnTo>
                                <a:lnTo>
                                  <a:pt x="15481" y="21933"/>
                                </a:lnTo>
                                <a:lnTo>
                                  <a:pt x="16827" y="20689"/>
                                </a:lnTo>
                                <a:lnTo>
                                  <a:pt x="26264" y="5638"/>
                                </a:lnTo>
                                <a:lnTo>
                                  <a:pt x="27610" y="3136"/>
                                </a:lnTo>
                                <a:lnTo>
                                  <a:pt x="27610" y="0"/>
                                </a:lnTo>
                                <a:close/>
                              </a:path>
                            </a:pathLst>
                          </a:custGeom>
                          <a:solidFill>
                            <a:srgbClr val="3F3F41"/>
                          </a:solidFill>
                          <a:ln w="0" cap="flat">
                            <a:noFill/>
                            <a:miter lim="100000"/>
                          </a:ln>
                          <a:effectLst/>
                        </wps:spPr>
                        <wps:bodyPr/>
                      </wps:wsp>
                      <wps:wsp>
                        <wps:cNvPr id="8423" name="Shape 8423"/>
                        <wps:cNvSpPr/>
                        <wps:spPr>
                          <a:xfrm>
                            <a:off x="448589" y="83811"/>
                            <a:ext cx="27610" cy="28208"/>
                          </a:xfrm>
                          <a:custGeom>
                            <a:avLst/>
                            <a:gdLst/>
                            <a:ahLst/>
                            <a:cxnLst/>
                            <a:rect l="0" t="0" r="0" b="0"/>
                            <a:pathLst>
                              <a:path w="27610" h="28208">
                                <a:moveTo>
                                  <a:pt x="17501" y="0"/>
                                </a:moveTo>
                                <a:lnTo>
                                  <a:pt x="21539" y="0"/>
                                </a:lnTo>
                                <a:lnTo>
                                  <a:pt x="25578" y="1880"/>
                                </a:lnTo>
                                <a:lnTo>
                                  <a:pt x="27610" y="3125"/>
                                </a:lnTo>
                                <a:lnTo>
                                  <a:pt x="27610" y="6262"/>
                                </a:lnTo>
                                <a:lnTo>
                                  <a:pt x="26251" y="8764"/>
                                </a:lnTo>
                                <a:lnTo>
                                  <a:pt x="16827" y="23813"/>
                                </a:lnTo>
                                <a:lnTo>
                                  <a:pt x="15481" y="25070"/>
                                </a:lnTo>
                                <a:lnTo>
                                  <a:pt x="13462" y="26327"/>
                                </a:lnTo>
                                <a:lnTo>
                                  <a:pt x="11443" y="27572"/>
                                </a:lnTo>
                                <a:lnTo>
                                  <a:pt x="9423" y="28208"/>
                                </a:lnTo>
                                <a:lnTo>
                                  <a:pt x="7404" y="28208"/>
                                </a:lnTo>
                                <a:lnTo>
                                  <a:pt x="5372" y="28208"/>
                                </a:lnTo>
                                <a:lnTo>
                                  <a:pt x="3353" y="27572"/>
                                </a:lnTo>
                                <a:lnTo>
                                  <a:pt x="1333" y="26950"/>
                                </a:lnTo>
                                <a:lnTo>
                                  <a:pt x="0" y="25692"/>
                                </a:lnTo>
                                <a:lnTo>
                                  <a:pt x="0" y="22555"/>
                                </a:lnTo>
                                <a:lnTo>
                                  <a:pt x="1333"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8424" name="Shape 8424"/>
                        <wps:cNvSpPr/>
                        <wps:spPr>
                          <a:xfrm>
                            <a:off x="433094"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8425" name="Shape 8425"/>
                        <wps:cNvSpPr/>
                        <wps:spPr>
                          <a:xfrm>
                            <a:off x="439819" y="9509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8426" name="Shape 8426"/>
                        <wps:cNvSpPr/>
                        <wps:spPr>
                          <a:xfrm>
                            <a:off x="449247" y="95329"/>
                            <a:ext cx="11455" cy="10414"/>
                          </a:xfrm>
                          <a:custGeom>
                            <a:avLst/>
                            <a:gdLst/>
                            <a:ahLst/>
                            <a:cxnLst/>
                            <a:rect l="0" t="0" r="0" b="0"/>
                            <a:pathLst>
                              <a:path w="11455" h="10414">
                                <a:moveTo>
                                  <a:pt x="4585" y="0"/>
                                </a:moveTo>
                                <a:lnTo>
                                  <a:pt x="11455" y="4152"/>
                                </a:lnTo>
                                <a:lnTo>
                                  <a:pt x="6744" y="10414"/>
                                </a:lnTo>
                                <a:lnTo>
                                  <a:pt x="0" y="6782"/>
                                </a:lnTo>
                                <a:lnTo>
                                  <a:pt x="4585" y="0"/>
                                </a:lnTo>
                                <a:close/>
                              </a:path>
                            </a:pathLst>
                          </a:custGeom>
                          <a:solidFill>
                            <a:srgbClr val="BBBDC0"/>
                          </a:solidFill>
                          <a:ln w="0" cap="flat">
                            <a:noFill/>
                            <a:miter lim="100000"/>
                          </a:ln>
                          <a:effectLst/>
                        </wps:spPr>
                        <wps:bodyPr/>
                      </wps:wsp>
                      <wps:wsp>
                        <wps:cNvPr id="8427" name="Shape 8427"/>
                        <wps:cNvSpPr/>
                        <wps:spPr>
                          <a:xfrm>
                            <a:off x="455993" y="9947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8428" name="Shape 8428"/>
                        <wps:cNvSpPr/>
                        <wps:spPr>
                          <a:xfrm>
                            <a:off x="442482" y="105802"/>
                            <a:ext cx="24422" cy="17742"/>
                          </a:xfrm>
                          <a:custGeom>
                            <a:avLst/>
                            <a:gdLst/>
                            <a:ahLst/>
                            <a:cxnLst/>
                            <a:rect l="0" t="0" r="0" b="0"/>
                            <a:pathLst>
                              <a:path w="24422" h="17742">
                                <a:moveTo>
                                  <a:pt x="3886" y="0"/>
                                </a:moveTo>
                                <a:lnTo>
                                  <a:pt x="24422" y="11798"/>
                                </a:lnTo>
                                <a:lnTo>
                                  <a:pt x="20396" y="17742"/>
                                </a:lnTo>
                                <a:lnTo>
                                  <a:pt x="0" y="6984"/>
                                </a:lnTo>
                                <a:lnTo>
                                  <a:pt x="3886" y="0"/>
                                </a:lnTo>
                                <a:close/>
                              </a:path>
                            </a:pathLst>
                          </a:custGeom>
                          <a:solidFill>
                            <a:srgbClr val="BBBDC0"/>
                          </a:solidFill>
                          <a:ln w="0" cap="flat">
                            <a:noFill/>
                            <a:miter lim="100000"/>
                          </a:ln>
                          <a:effectLst/>
                        </wps:spPr>
                        <wps:bodyPr/>
                      </wps:wsp>
                      <wps:wsp>
                        <wps:cNvPr id="8429" name="Shape 8429"/>
                        <wps:cNvSpPr/>
                        <wps:spPr>
                          <a:xfrm>
                            <a:off x="235920" y="140846"/>
                            <a:ext cx="318567" cy="193687"/>
                          </a:xfrm>
                          <a:custGeom>
                            <a:avLst/>
                            <a:gdLst/>
                            <a:ahLst/>
                            <a:cxnLst/>
                            <a:rect l="0" t="0" r="0" b="0"/>
                            <a:pathLst>
                              <a:path w="318567" h="193687">
                                <a:moveTo>
                                  <a:pt x="0" y="0"/>
                                </a:moveTo>
                                <a:lnTo>
                                  <a:pt x="150876" y="11289"/>
                                </a:lnTo>
                                <a:lnTo>
                                  <a:pt x="163665" y="30086"/>
                                </a:lnTo>
                                <a:lnTo>
                                  <a:pt x="177127" y="48259"/>
                                </a:lnTo>
                                <a:lnTo>
                                  <a:pt x="191288" y="64553"/>
                                </a:lnTo>
                                <a:lnTo>
                                  <a:pt x="205410" y="80225"/>
                                </a:lnTo>
                                <a:lnTo>
                                  <a:pt x="219570" y="94030"/>
                                </a:lnTo>
                                <a:lnTo>
                                  <a:pt x="233045" y="107187"/>
                                </a:lnTo>
                                <a:lnTo>
                                  <a:pt x="246494" y="118478"/>
                                </a:lnTo>
                                <a:lnTo>
                                  <a:pt x="259969" y="129121"/>
                                </a:lnTo>
                                <a:lnTo>
                                  <a:pt x="272098" y="137896"/>
                                </a:lnTo>
                                <a:lnTo>
                                  <a:pt x="282880" y="146049"/>
                                </a:lnTo>
                                <a:lnTo>
                                  <a:pt x="301727" y="157962"/>
                                </a:lnTo>
                                <a:lnTo>
                                  <a:pt x="313855" y="164858"/>
                                </a:lnTo>
                                <a:lnTo>
                                  <a:pt x="318567" y="167360"/>
                                </a:lnTo>
                                <a:lnTo>
                                  <a:pt x="173088" y="193687"/>
                                </a:lnTo>
                                <a:lnTo>
                                  <a:pt x="156934" y="186168"/>
                                </a:lnTo>
                                <a:lnTo>
                                  <a:pt x="142113" y="179273"/>
                                </a:lnTo>
                                <a:lnTo>
                                  <a:pt x="127978" y="171741"/>
                                </a:lnTo>
                                <a:lnTo>
                                  <a:pt x="115176" y="164223"/>
                                </a:lnTo>
                                <a:lnTo>
                                  <a:pt x="103048" y="156705"/>
                                </a:lnTo>
                                <a:lnTo>
                                  <a:pt x="91605" y="148564"/>
                                </a:lnTo>
                                <a:lnTo>
                                  <a:pt x="81496" y="140411"/>
                                </a:lnTo>
                                <a:lnTo>
                                  <a:pt x="72060" y="132270"/>
                                </a:lnTo>
                                <a:lnTo>
                                  <a:pt x="63310" y="124739"/>
                                </a:lnTo>
                                <a:lnTo>
                                  <a:pt x="55232" y="116585"/>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8430" name="Shape 8430"/>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8431" name="Shape 8431"/>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8432" name="Shape 8432"/>
                        <wps:cNvSpPr/>
                        <wps:spPr>
                          <a:xfrm>
                            <a:off x="251590" y="15670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0"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8"/>
                                </a:cubicBezTo>
                                <a:cubicBezTo>
                                  <a:pt x="41148" y="27216"/>
                                  <a:pt x="40449" y="28817"/>
                                  <a:pt x="39268" y="30074"/>
                                </a:cubicBezTo>
                                <a:cubicBezTo>
                                  <a:pt x="38100" y="31344"/>
                                  <a:pt x="35915"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7"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4" y="13246"/>
                                  <a:pt x="28118" y="12865"/>
                                  <a:pt x="26721" y="13043"/>
                                </a:cubicBezTo>
                                <a:cubicBezTo>
                                  <a:pt x="25794" y="13170"/>
                                  <a:pt x="23558" y="13945"/>
                                  <a:pt x="20028" y="15329"/>
                                </a:cubicBezTo>
                                <a:cubicBezTo>
                                  <a:pt x="16116" y="16879"/>
                                  <a:pt x="12497" y="18352"/>
                                  <a:pt x="9157" y="19736"/>
                                </a:cubicBezTo>
                                <a:cubicBezTo>
                                  <a:pt x="8166" y="20155"/>
                                  <a:pt x="7594" y="20536"/>
                                  <a:pt x="7468" y="20892"/>
                                </a:cubicBezTo>
                                <a:cubicBezTo>
                                  <a:pt x="7188" y="21590"/>
                                  <a:pt x="7328" y="22505"/>
                                  <a:pt x="7849" y="23647"/>
                                </a:cubicBezTo>
                                <a:lnTo>
                                  <a:pt x="8801" y="25756"/>
                                </a:lnTo>
                                <a:lnTo>
                                  <a:pt x="6934" y="26493"/>
                                </a:lnTo>
                                <a:cubicBezTo>
                                  <a:pt x="5562" y="23064"/>
                                  <a:pt x="4419" y="20358"/>
                                  <a:pt x="3505" y="18365"/>
                                </a:cubicBezTo>
                                <a:cubicBezTo>
                                  <a:pt x="2553" y="16269"/>
                                  <a:pt x="1371" y="13894"/>
                                  <a:pt x="0" y="11252"/>
                                </a:cubicBezTo>
                                <a:lnTo>
                                  <a:pt x="1854" y="10529"/>
                                </a:lnTo>
                                <a:lnTo>
                                  <a:pt x="2845" y="12675"/>
                                </a:lnTo>
                                <a:cubicBezTo>
                                  <a:pt x="3505" y="14148"/>
                                  <a:pt x="4267" y="14872"/>
                                  <a:pt x="5131" y="14821"/>
                                </a:cubicBezTo>
                                <a:cubicBezTo>
                                  <a:pt x="5969" y="14783"/>
                                  <a:pt x="10477" y="13157"/>
                                  <a:pt x="18618" y="9932"/>
                                </a:cubicBezTo>
                                <a:cubicBezTo>
                                  <a:pt x="22288" y="8497"/>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8433" name="Shape 8433"/>
                        <wps:cNvSpPr/>
                        <wps:spPr>
                          <a:xfrm>
                            <a:off x="273615" y="194725"/>
                            <a:ext cx="18465" cy="31026"/>
                          </a:xfrm>
                          <a:custGeom>
                            <a:avLst/>
                            <a:gdLst/>
                            <a:ahLst/>
                            <a:cxnLst/>
                            <a:rect l="0" t="0" r="0" b="0"/>
                            <a:pathLst>
                              <a:path w="18465" h="31026">
                                <a:moveTo>
                                  <a:pt x="18465" y="0"/>
                                </a:moveTo>
                                <a:lnTo>
                                  <a:pt x="18465" y="5416"/>
                                </a:lnTo>
                                <a:lnTo>
                                  <a:pt x="15342" y="6439"/>
                                </a:lnTo>
                                <a:cubicBezTo>
                                  <a:pt x="11252" y="8724"/>
                                  <a:pt x="8242" y="11468"/>
                                  <a:pt x="6337" y="14668"/>
                                </a:cubicBezTo>
                                <a:cubicBezTo>
                                  <a:pt x="4419" y="17869"/>
                                  <a:pt x="4419" y="20955"/>
                                  <a:pt x="6325" y="23902"/>
                                </a:cubicBezTo>
                                <a:cubicBezTo>
                                  <a:pt x="7772" y="26136"/>
                                  <a:pt x="9855" y="27444"/>
                                  <a:pt x="12586" y="27800"/>
                                </a:cubicBezTo>
                                <a:lnTo>
                                  <a:pt x="18465" y="26224"/>
                                </a:lnTo>
                                <a:lnTo>
                                  <a:pt x="18465" y="30354"/>
                                </a:lnTo>
                                <a:lnTo>
                                  <a:pt x="13322" y="31026"/>
                                </a:lnTo>
                                <a:cubicBezTo>
                                  <a:pt x="8941" y="29718"/>
                                  <a:pt x="5499" y="27140"/>
                                  <a:pt x="2997" y="23292"/>
                                </a:cubicBezTo>
                                <a:cubicBezTo>
                                  <a:pt x="609"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8434" name="Shape 8434"/>
                        <wps:cNvSpPr/>
                        <wps:spPr>
                          <a:xfrm>
                            <a:off x="292080" y="19466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10"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5" y="4318"/>
                                </a:cubicBezTo>
                                <a:lnTo>
                                  <a:pt x="0" y="5480"/>
                                </a:lnTo>
                                <a:lnTo>
                                  <a:pt x="0" y="64"/>
                                </a:lnTo>
                                <a:lnTo>
                                  <a:pt x="1" y="64"/>
                                </a:lnTo>
                                <a:close/>
                              </a:path>
                            </a:pathLst>
                          </a:custGeom>
                          <a:solidFill>
                            <a:srgbClr val="000000"/>
                          </a:solidFill>
                          <a:ln w="0" cap="flat">
                            <a:noFill/>
                            <a:miter lim="100000"/>
                          </a:ln>
                          <a:effectLst/>
                        </wps:spPr>
                        <wps:bodyPr/>
                      </wps:wsp>
                      <wps:wsp>
                        <wps:cNvPr id="8435" name="Shape 8435"/>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4" y="14428"/>
                                  <a:pt x="30404" y="15723"/>
                                </a:cubicBezTo>
                                <a:lnTo>
                                  <a:pt x="32195" y="17717"/>
                                </a:lnTo>
                                <a:lnTo>
                                  <a:pt x="29096" y="19444"/>
                                </a:lnTo>
                                <a:lnTo>
                                  <a:pt x="28270" y="18352"/>
                                </a:lnTo>
                                <a:lnTo>
                                  <a:pt x="24206" y="13412"/>
                                </a:lnTo>
                                <a:lnTo>
                                  <a:pt x="23470" y="12497"/>
                                </a:lnTo>
                                <a:lnTo>
                                  <a:pt x="12560" y="20155"/>
                                </a:lnTo>
                                <a:cubicBezTo>
                                  <a:pt x="9728" y="22137"/>
                                  <a:pt x="7976" y="23495"/>
                                  <a:pt x="7315" y="24245"/>
                                </a:cubicBezTo>
                                <a:cubicBezTo>
                                  <a:pt x="6655" y="24968"/>
                                  <a:pt x="6325" y="25756"/>
                                  <a:pt x="6299" y="26581"/>
                                </a:cubicBezTo>
                                <a:cubicBezTo>
                                  <a:pt x="6286" y="27432"/>
                                  <a:pt x="6591" y="28258"/>
                                  <a:pt x="7264" y="29071"/>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8"/>
                                </a:cubicBezTo>
                                <a:cubicBezTo>
                                  <a:pt x="2959" y="30493"/>
                                  <a:pt x="2502" y="30035"/>
                                  <a:pt x="2108" y="29553"/>
                                </a:cubicBezTo>
                                <a:cubicBezTo>
                                  <a:pt x="1080" y="28270"/>
                                  <a:pt x="445" y="27013"/>
                                  <a:pt x="216" y="25807"/>
                                </a:cubicBezTo>
                                <a:cubicBezTo>
                                  <a:pt x="0" y="24562"/>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1" y="6262"/>
                                </a:cubicBezTo>
                                <a:cubicBezTo>
                                  <a:pt x="25273" y="4394"/>
                                  <a:pt x="28092" y="2299"/>
                                  <a:pt x="31090" y="0"/>
                                </a:cubicBezTo>
                                <a:close/>
                              </a:path>
                            </a:pathLst>
                          </a:custGeom>
                          <a:solidFill>
                            <a:srgbClr val="000000"/>
                          </a:solidFill>
                          <a:ln w="0" cap="flat">
                            <a:noFill/>
                            <a:miter lim="100000"/>
                          </a:ln>
                          <a:effectLst/>
                        </wps:spPr>
                        <wps:bodyPr/>
                      </wps:wsp>
                      <wps:wsp>
                        <wps:cNvPr id="8436" name="Shape 8436"/>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2" y="15367"/>
                                </a:cubicBezTo>
                                <a:lnTo>
                                  <a:pt x="21758" y="15807"/>
                                </a:lnTo>
                                <a:lnTo>
                                  <a:pt x="21758" y="18848"/>
                                </a:lnTo>
                                <a:lnTo>
                                  <a:pt x="17285" y="14618"/>
                                </a:lnTo>
                                <a:lnTo>
                                  <a:pt x="11341" y="8687"/>
                                </a:lnTo>
                                <a:cubicBezTo>
                                  <a:pt x="8064" y="11671"/>
                                  <a:pt x="6337" y="14681"/>
                                  <a:pt x="6121" y="17704"/>
                                </a:cubicBezTo>
                                <a:cubicBezTo>
                                  <a:pt x="5918" y="20727"/>
                                  <a:pt x="7048" y="23470"/>
                                  <a:pt x="9512" y="25933"/>
                                </a:cubicBezTo>
                                <a:cubicBezTo>
                                  <a:pt x="10630" y="27039"/>
                                  <a:pt x="11925" y="27966"/>
                                  <a:pt x="13398" y="28715"/>
                                </a:cubicBezTo>
                                <a:cubicBezTo>
                                  <a:pt x="14884" y="29476"/>
                                  <a:pt x="16561" y="30048"/>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9"/>
                                  <a:pt x="12014" y="712"/>
                                  <a:pt x="15215" y="0"/>
                                </a:cubicBezTo>
                                <a:close/>
                              </a:path>
                            </a:pathLst>
                          </a:custGeom>
                          <a:solidFill>
                            <a:srgbClr val="000000"/>
                          </a:solidFill>
                          <a:ln w="0" cap="flat">
                            <a:noFill/>
                            <a:miter lim="100000"/>
                          </a:ln>
                          <a:effectLst/>
                        </wps:spPr>
                        <wps:bodyPr/>
                      </wps:wsp>
                      <wps:wsp>
                        <wps:cNvPr id="8437" name="Shape 8437"/>
                        <wps:cNvSpPr/>
                        <wps:spPr>
                          <a:xfrm>
                            <a:off x="330188" y="238736"/>
                            <a:ext cx="12964" cy="23424"/>
                          </a:xfrm>
                          <a:custGeom>
                            <a:avLst/>
                            <a:gdLst/>
                            <a:ahLst/>
                            <a:cxnLst/>
                            <a:rect l="0" t="0" r="0" b="0"/>
                            <a:pathLst>
                              <a:path w="12964" h="23424">
                                <a:moveTo>
                                  <a:pt x="0" y="0"/>
                                </a:moveTo>
                                <a:lnTo>
                                  <a:pt x="1331" y="120"/>
                                </a:lnTo>
                                <a:cubicBezTo>
                                  <a:pt x="4467" y="1072"/>
                                  <a:pt x="6957" y="2469"/>
                                  <a:pt x="8811" y="4311"/>
                                </a:cubicBezTo>
                                <a:cubicBezTo>
                                  <a:pt x="11618" y="7117"/>
                                  <a:pt x="12964" y="10102"/>
                                  <a:pt x="12837" y="13264"/>
                                </a:cubicBezTo>
                                <a:cubicBezTo>
                                  <a:pt x="12697" y="16439"/>
                                  <a:pt x="11046" y="19398"/>
                                  <a:pt x="7871" y="22154"/>
                                </a:cubicBezTo>
                                <a:lnTo>
                                  <a:pt x="6322" y="23424"/>
                                </a:lnTo>
                                <a:cubicBezTo>
                                  <a:pt x="5001" y="22612"/>
                                  <a:pt x="3820" y="21773"/>
                                  <a:pt x="2791" y="20897"/>
                                </a:cubicBezTo>
                                <a:lnTo>
                                  <a:pt x="0" y="18257"/>
                                </a:lnTo>
                                <a:lnTo>
                                  <a:pt x="0" y="15215"/>
                                </a:lnTo>
                                <a:lnTo>
                                  <a:pt x="3147" y="18065"/>
                                </a:lnTo>
                                <a:lnTo>
                                  <a:pt x="4582" y="16820"/>
                                </a:lnTo>
                                <a:cubicBezTo>
                                  <a:pt x="6068" y="15525"/>
                                  <a:pt x="7211" y="14026"/>
                                  <a:pt x="7998" y="12299"/>
                                </a:cubicBezTo>
                                <a:cubicBezTo>
                                  <a:pt x="8481" y="11233"/>
                                  <a:pt x="8569" y="10026"/>
                                  <a:pt x="8239" y="8667"/>
                                </a:cubicBezTo>
                                <a:cubicBezTo>
                                  <a:pt x="7922" y="7320"/>
                                  <a:pt x="7198" y="6076"/>
                                  <a:pt x="6055" y="4933"/>
                                </a:cubicBezTo>
                                <a:lnTo>
                                  <a:pt x="0" y="2608"/>
                                </a:lnTo>
                                <a:lnTo>
                                  <a:pt x="0" y="0"/>
                                </a:lnTo>
                                <a:close/>
                              </a:path>
                            </a:pathLst>
                          </a:custGeom>
                          <a:solidFill>
                            <a:srgbClr val="000000"/>
                          </a:solidFill>
                          <a:ln w="0" cap="flat">
                            <a:noFill/>
                            <a:miter lim="100000"/>
                          </a:ln>
                          <a:effectLst/>
                        </wps:spPr>
                        <wps:bodyPr/>
                      </wps:wsp>
                      <wps:wsp>
                        <wps:cNvPr id="8438" name="Shape 8438"/>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6" y="13538"/>
                                  <a:pt x="31801" y="16167"/>
                                </a:cubicBezTo>
                                <a:lnTo>
                                  <a:pt x="30213" y="14961"/>
                                </a:lnTo>
                                <a:cubicBezTo>
                                  <a:pt x="31458" y="13450"/>
                                  <a:pt x="32144" y="12344"/>
                                  <a:pt x="32233" y="11646"/>
                                </a:cubicBezTo>
                                <a:cubicBezTo>
                                  <a:pt x="32360" y="10706"/>
                                  <a:pt x="32093" y="9575"/>
                                  <a:pt x="31432" y="8242"/>
                                </a:cubicBezTo>
                                <a:cubicBezTo>
                                  <a:pt x="30759" y="6909"/>
                                  <a:pt x="29819" y="5766"/>
                                  <a:pt x="28562" y="4826"/>
                                </a:cubicBezTo>
                                <a:cubicBezTo>
                                  <a:pt x="26924" y="3581"/>
                                  <a:pt x="25273" y="2984"/>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09"/>
                                  <a:pt x="2654" y="22999"/>
                                  <a:pt x="470" y="20257"/>
                                </a:cubicBezTo>
                                <a:cubicBezTo>
                                  <a:pt x="76" y="19774"/>
                                  <a:pt x="0" y="19418"/>
                                  <a:pt x="190" y="19190"/>
                                </a:cubicBezTo>
                                <a:lnTo>
                                  <a:pt x="571" y="18885"/>
                                </a:lnTo>
                                <a:cubicBezTo>
                                  <a:pt x="876" y="18694"/>
                                  <a:pt x="1333" y="18288"/>
                                  <a:pt x="1930" y="17691"/>
                                </a:cubicBezTo>
                                <a:cubicBezTo>
                                  <a:pt x="3518" y="16193"/>
                                  <a:pt x="4712" y="14986"/>
                                  <a:pt x="5486" y="14071"/>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8"/>
                                  <a:pt x="20409" y="26074"/>
                                </a:cubicBezTo>
                                <a:cubicBezTo>
                                  <a:pt x="21298" y="25044"/>
                                  <a:pt x="21679" y="23965"/>
                                  <a:pt x="21526" y="22822"/>
                                </a:cubicBezTo>
                                <a:cubicBezTo>
                                  <a:pt x="21374" y="21679"/>
                                  <a:pt x="20498" y="20206"/>
                                  <a:pt x="18885" y="18377"/>
                                </a:cubicBezTo>
                                <a:cubicBezTo>
                                  <a:pt x="15875" y="14998"/>
                                  <a:pt x="14021" y="12611"/>
                                  <a:pt x="13297" y="11240"/>
                                </a:cubicBezTo>
                                <a:cubicBezTo>
                                  <a:pt x="12586" y="9868"/>
                                  <a:pt x="12294" y="8534"/>
                                  <a:pt x="12459" y="7265"/>
                                </a:cubicBezTo>
                                <a:cubicBezTo>
                                  <a:pt x="12611" y="5982"/>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8439" name="Shape 8439"/>
                        <wps:cNvSpPr/>
                        <wps:spPr>
                          <a:xfrm>
                            <a:off x="353330"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2"/>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solidFill>
                            <a:srgbClr val="000000"/>
                          </a:solidFill>
                          <a:ln w="0" cap="flat">
                            <a:noFill/>
                            <a:miter lim="100000"/>
                          </a:ln>
                          <a:effectLst/>
                        </wps:spPr>
                        <wps:bodyPr/>
                      </wps:wsp>
                      <wps:wsp>
                        <wps:cNvPr id="8440" name="Shape 8440"/>
                        <wps:cNvSpPr/>
                        <wps:spPr>
                          <a:xfrm>
                            <a:off x="368419" y="299705"/>
                            <a:ext cx="8446" cy="7874"/>
                          </a:xfrm>
                          <a:custGeom>
                            <a:avLst/>
                            <a:gdLst/>
                            <a:ahLst/>
                            <a:cxnLst/>
                            <a:rect l="0" t="0" r="0" b="0"/>
                            <a:pathLst>
                              <a:path w="8446" h="7874">
                                <a:moveTo>
                                  <a:pt x="3162" y="280"/>
                                </a:moveTo>
                                <a:cubicBezTo>
                                  <a:pt x="4255" y="0"/>
                                  <a:pt x="5283" y="127"/>
                                  <a:pt x="6274" y="660"/>
                                </a:cubicBezTo>
                                <a:cubicBezTo>
                                  <a:pt x="7239" y="1181"/>
                                  <a:pt x="7861" y="1930"/>
                                  <a:pt x="8153" y="2946"/>
                                </a:cubicBezTo>
                                <a:cubicBezTo>
                                  <a:pt x="8446" y="3950"/>
                                  <a:pt x="8293" y="4915"/>
                                  <a:pt x="7722" y="5817"/>
                                </a:cubicBezTo>
                                <a:cubicBezTo>
                                  <a:pt x="7176" y="6731"/>
                                  <a:pt x="6363" y="7316"/>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80"/>
                                </a:cubicBezTo>
                                <a:close/>
                              </a:path>
                            </a:pathLst>
                          </a:custGeom>
                          <a:solidFill>
                            <a:srgbClr val="000000"/>
                          </a:solidFill>
                          <a:ln w="0" cap="flat">
                            <a:noFill/>
                            <a:miter lim="100000"/>
                          </a:ln>
                          <a:effectLst/>
                        </wps:spPr>
                        <wps:bodyPr/>
                      </wps:wsp>
                      <wps:wsp>
                        <wps:cNvPr id="8441" name="Shape 8441"/>
                        <wps:cNvSpPr/>
                        <wps:spPr>
                          <a:xfrm>
                            <a:off x="384256" y="306939"/>
                            <a:ext cx="8420" cy="7849"/>
                          </a:xfrm>
                          <a:custGeom>
                            <a:avLst/>
                            <a:gdLst/>
                            <a:ahLst/>
                            <a:cxnLst/>
                            <a:rect l="0" t="0" r="0" b="0"/>
                            <a:pathLst>
                              <a:path w="8420" h="7849">
                                <a:moveTo>
                                  <a:pt x="2807" y="356"/>
                                </a:moveTo>
                                <a:cubicBezTo>
                                  <a:pt x="3873" y="0"/>
                                  <a:pt x="4902" y="39"/>
                                  <a:pt x="5944" y="483"/>
                                </a:cubicBezTo>
                                <a:cubicBezTo>
                                  <a:pt x="6947" y="927"/>
                                  <a:pt x="7645" y="1639"/>
                                  <a:pt x="8026" y="2617"/>
                                </a:cubicBezTo>
                                <a:cubicBezTo>
                                  <a:pt x="8420" y="3582"/>
                                  <a:pt x="8356" y="4559"/>
                                  <a:pt x="7887" y="5525"/>
                                </a:cubicBezTo>
                                <a:cubicBezTo>
                                  <a:pt x="7404" y="6465"/>
                                  <a:pt x="6642" y="7113"/>
                                  <a:pt x="5601" y="7481"/>
                                </a:cubicBezTo>
                                <a:cubicBezTo>
                                  <a:pt x="4534" y="7849"/>
                                  <a:pt x="3505" y="7811"/>
                                  <a:pt x="2489" y="7379"/>
                                </a:cubicBezTo>
                                <a:cubicBezTo>
                                  <a:pt x="1448" y="6922"/>
                                  <a:pt x="749" y="6198"/>
                                  <a:pt x="381" y="5207"/>
                                </a:cubicBezTo>
                                <a:cubicBezTo>
                                  <a:pt x="0" y="4229"/>
                                  <a:pt x="51" y="3264"/>
                                  <a:pt x="521" y="2325"/>
                                </a:cubicBezTo>
                                <a:cubicBezTo>
                                  <a:pt x="1003" y="1360"/>
                                  <a:pt x="1765" y="699"/>
                                  <a:pt x="2807" y="356"/>
                                </a:cubicBezTo>
                                <a:close/>
                              </a:path>
                            </a:pathLst>
                          </a:custGeom>
                          <a:solidFill>
                            <a:srgbClr val="000000"/>
                          </a:solidFill>
                          <a:ln w="0" cap="flat">
                            <a:noFill/>
                            <a:miter lim="100000"/>
                          </a:ln>
                          <a:effectLst/>
                        </wps:spPr>
                        <wps:bodyPr/>
                      </wps:wsp>
                      <wps:wsp>
                        <wps:cNvPr id="8442" name="Shape 8442"/>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F861B00" id="Group 127639" o:spid="_x0000_s1026" style="position:absolute;left:0;text-align:left;margin-left:13.35pt;margin-top:-.8pt;width:43.65pt;height:38.55pt;z-index:25164697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Oo1DEAAB4TAQAOAAAAZHJzL2Uyb0RvYy54bWzsnetyHMex579vxL4Dgt9XnL53M0yfsCzJ&#10;Xxx7FGHvA0AgSCIWtwAgUd6n319VZlZ3NXoqe2ge6NiiHOHGcGqq65KXf14q6w//8evN9dkvlw+P&#10;V3e3b19V3xxenV3eXty9u7r98PbV//n7D/9rfHX2+HR+++78+u728u2rf1w+vvqPP/7P//GHT/dv&#10;Luu7j3fX7y4fzujk9vHNp/u3rz4+Pd2/ef368eLj5c354zd395e3fPn+7uHm/ImPDx9ev3s4/0Tv&#10;N9ev68Ohf/3p7uHd/cPdxeXjI//6nXz56o+x//fvLy+e/vP9+8fLp7Prt68Y21P8/4f4/z+F/3/9&#10;xz+cv/nwcH7/8epCh3H+GaO4Ob+65aWpq+/On87Pfn64etbVzdXFw93j3funby7ubl7fvX9/dXEZ&#10;58BsqsNqNn95uPv5Ps7lw5tPH+7TMrG0q3X67G4v/vcvPz6cXb1j7+qhb6ZXZ7fnN+xTfPWZ/huL&#10;9On+wxva/uXh/m/3Pz7ITPnzr3cX//eRr1+vvw+fP8yNf33/cBN+xITPfo2r/4+0+pe/Pp1d8I9d&#10;1zZd9+rsgq/acerGTnbn4iNb+OxXFx+/n3/XjkP6XT+04Xevz9/IS+PQ0lA+3UNnj/NSPv5zS/m3&#10;j+f3l3GHHsPy6FKO7YF5yELGFmfxX+IyxnZhDfXToy7n5goNsgK2QlMzVM080b7KJnr+5uLnx6e/&#10;XN7FlT7/5a+PT7wDknxnf51/tL8ufr21Px/gkSJ33J8/hd+FrsKfZ5/evtKBfIwb1TOO8OXN3S+X&#10;f7+LzZ7CdtWsge0yuzF/fX27bDY1fd1mLe17e97H7uZ29dC2kTbo1drYU9rWQ9MjeHj7KW3bvu2r&#10;uORHO9aJBwo9qfE4hVViO4723HZtx94K7XuNkWSnNKyHqfhu3amdzaLQXMzj4vru8VKmFugjzjHR&#10;DO2WVPl4d3317oer6+tAJo8PH3768/XD2S/nQTjH/3SYWbPr20ByTPniHAXx/vr8KZLb7V3oJ1L4&#10;zdUTSuT66gYptuzm+ja85jKqASF3hMHjG2G58NdPd+/+ETkx/jtyIQi6lxEQ/TMB0YfJh9cjSPYK&#10;CFVgRwTEShLmW/GCAoJxbAkIoeJ6qnXXj0kII8/U0Jjdnsr0ubyxL+25liJrMj7W7hQJckrb0wTI&#10;ydLGFtWmZU9ZhpW0OaVxIirr0Z7S8yyadjWcd9+6OUWcLGSASAk2ICjIJCjOLm7uwTaPtx9enZ1f&#10;fwCiXjw9RGLMRMxOSXT/8Pj03fnjR5FYsYdAuui2f0EBBGJaIZSo+nYLoGpohlGUbDX1h0rRmomi&#10;pqvrVlFZ1U9j3yiXG9BZqoX/UllkIwGt6EC2hFHVAT4RyuhVkwzH5FE1HJpJmlZd35V1azUOdSON&#10;m8NhjEJ+oTyN6lWEHVpWVZR7Mw6jLpk1sqc2rqtuEnbrusFr3Iwt2CZMr+/bxjbDerSn9gwWGQWT&#10;DQieMiSqh8PQVbHnse1rWzzr0Z7a88hQ69h4qqvGmeA00bc0ZvRlIdVUdXfAfGGC1QH8XUZbDf8Z&#10;8VZ15WiWpu3HXkZdVb0aJkc30egtjKRiSRyoWh2qRtY6YxNbN3vK+jHSvpbFZiDtWJ5lNXTDJKCy&#10;6g8onCI90aSedAWxxdry5lRg5U7XpJ1Gll4goI3XnjruBvNWWaaFEMtUUjFN5Ency2bsKqfvwzDA&#10;hNK6rrsyuU59o3wAwUxQeWnY7PpBRVw1DXWZAod+UKap2NG2POh+aFhgodYBGVEcRjfVg2764TBV&#10;5TF31QjHhp4ndry80G1X1UIf4xA0Z2ktGsSX9Dt0Y1MmvLrpdMC4FJy2VV/peLsaki6OAXSvgrdt&#10;ame8/UGHwF5gDJamVvcIgLBi/OHsGzsrZIzQaMr0IKIZpobwS2/f0DzGPKdgoc8BNKeZVkj6w0xP&#10;/31NK/hqhWzi9u9HNmNTm7CCpUEFbB92pPqbmjZqruinAgT1SG/Z3pdHNjqSgGxkINvIpp0OQt+2&#10;e0eRTY+UM4Ux1WURVo3dqPijqfsFZYh3x2hYFT9aTvmxxc9Ylnc1igtsEDiyP4xI4BL71Agm3EGh&#10;8VAPHv5oR6RMbDw20+T0jPhU8T81AfEVhzGMgMHYc3VgAo6ARCg0KiAOoBxH9B6apOHAfAlK2xLb&#10;U5a6qZvJNHPd8cviuJumZ7Fl3E3AIuXWSnEsdtXUI+CitCbVhIbVNVkyio3XnooR4LXBiG/sq/Lm&#10;VD1gRfFH3wBdyiNpB0CKzBJMBJgrjrtpD4rZq67qAYrF1vWhw7kXCLDCrq6d1ocxwO/YupkqR+FN&#10;/aQsxnLXXbnrBVrx932JVlj3cs8LtFJV3VhevSVaCcC5uHgLtDIMTLW00KAV3ZXpME4mdY2I7KlM&#10;AHsLdfh8vkA2AxxQHANBkkr4djjUh/LcIH/d6W44eHC6HlVGyyxL6wDYliFgwziOcOhYkHHdtljj&#10;pV4B6Aqi4azy4kIOQsCHnoBNqVMZZxewf6kZbLBWUbadXwYC/RD/0zFkSOnfEwKxkysIFHX5Z0Og&#10;tXPnXwwCJTI0FjgGgJ41NDK0p0iX/QxwAldlvFqWx5kEcFjrBMFyisA6RRDmArasPZoTBPcpCuEU&#10;RbPSYEY0RgP2TLRglryvG1datwywT9LnJyGF6iQQUp0GcFbgqTzHagXMHEB5Gug7DVCeBFbNCNwH&#10;hNcgu6xeTwTwK+Og3Hd9kuFRr4yaMuvWJ9lLJ1liJ9l4J1mPuV1aFrsri7eMFHH8nGBLHwdAubQ5&#10;qqBOwUlfw2Zu6tWxxJ4A/nNkxb8AbXcjq7o+TOrbqOqpk+DK7FyqcQYE13dIgqrG8ZDckS/uXLKR&#10;BOeSDGTLuST0aHbbMVhVNVOrnpSxah2+IXCoJhbu2M66Njawp/oM+q5Xpzs5QY7tVg34zsUd0Vct&#10;7peiSTJHWnbEwA5dq2PGjunLPdcsJ7lt0QNwAJ2V4UUtTpnYGuezsx44xaEq6bsmwuAI7DnOF90L&#10;ZVWNeO8JOKnnYhicceMOs0hVVx28ICLOxkE9RcE/U4YBRpqBR0Jcq2yDVj0uWl3vJUcZJdlTKaoj&#10;SKvm7QigK48Eh8ShVS9U8HA5IyFooDEUBjVgmhcpkFAPHoa43iBSFrPUeoH//OVeIEtyLpOMsZWw&#10;p6zI0B/MdcZsnQS5nnnpWgMeHBphp4nqCmmjLMvIBf8dyyuNEaLllYYNDhpUDcHgMhs0eGdknae+&#10;S958WwR7ymI0eGtlFPi+HacjoVpCrmHECL3JYZeqU58tZOERNPF2oVBC+Y5Xp6rakBHDGEJ0rbxo&#10;UKSwd3sA8hepDUArq1CPI/RfIswUMUPsia48GjlfmtVlq/YoDMp3K9dO9t0pUCnzFWVpQj904X86&#10;9azZaS6lf5GExQrSWAGfKJD2A5+W5Bbl9nZs+ij8ZuDToL1hloB7ljT14rBHxwHqkWFsgZ52ULFl&#10;THIM9xDFEjaxhkaC9lSdQwaDkGrdSR7VURapxoq8usDPPTnFRcYDPWkuEaE3L8MliTV5QYmhdYXC&#10;RtWgr+IYmrYB7oXh7mjb9Ja07fdL8EcFUEWaQ3kMh0Zd6/7cZpGN3HS3griJincnjDNL4RjIK61u&#10;fyDKE/fXSzeBn2LDgM6LC1Al8gKTlZVsENbKoy7NAORNIQ9BeZVmNfcLBHL2i0MnowYtmtGJR84L&#10;S96PgwmmVkPbNQks5WVImrAeawefn6QJNdHL79U0oT9UlRt9U5cBhskXb5XSm7uDk6XF8Ssh/9rd&#10;pnmR3KazF9xtOve6I7hlY3WbVo3tkrsCc1N3+efFcolvXgGX+JKw8OlkHDAdoyD2jeqUZeUz1YIB&#10;3f0i0VLTak4RAnjzPOGS+vUV3ZxB5srCeXE9pfwMD5h6/zJI8/s/fT99b3r2d4A0UUArpBmVywlI&#10;cxrNYiUxWhJgZqRJQgdpkRFpYqCZVf3iQFOHAdCMo9jCmTDX3pT0pDMdKNCGdKogBpx2ska0q2on&#10;xUDnEZq6QISU4b2YJQ20d3DQDBf8liZ/3JaHAddZWCZ3+kmuNgifIgYaDLC1eEOLLZPZ0IUTuSVc&#10;1TSau7WgZBM+9hQbw/S621C0hPtm689tWPfA07CUbsskRt2WSTS7S4l7VUFK53hrZs3gUscztrSl&#10;/irvC6fZj4ZU8E+t5H10uu6X9yPOUXOU4mmL5uAs75F4wU6JERUSvY2hXlzg6zhCPCUOY0viD3ZI&#10;x8TzMc9CygCxhkaC9hSuH8m1jcznuaZTQ05FlMXY1GoSHgxla2kvtWdya6gUxRFsnjJrYs91U9jQ&#10;OZ1UpYyWfnKPnbTqre05El6UpFizmsbBkS7HmCWuIk4Nv9ekR6cWD1pJlOOcsFzZQ3CEFNumzMKK&#10;cE+ZBDhJo75aoglOv3U7paxkbxswYvUshjs1nOZ22Mrd3TlXyB8up0xIO49qugqRhNKSEZyxrMW6&#10;c5zmKGotSYAXyLGrsSctXBRDkaUxkPJAiDKO123bcQhKsZI7ho7zCsLmcK8zN0J+dljK3QsML864&#10;hPG6hD43dV2Yc9NqdNySDDVU0ojY0mkaIje6tl6vfTytuq9XOEbwsisVAESaBe5blqmpyzqAJ3VH&#10;+IKRXGsjGZfTOVip5yD8fue2LhnMTV0ymJu6ZEDVEzuY6O0tIFvzvn08ns7ruZpMVXegQ5dplm09&#10;eTuS62ECzJPjw9QqlPUFI0nqIV4TGNdTkfOCuavA4RoN4Phrm5r6JJOa7pjXTAiu3ltwg6scZt71&#10;9elCeri0MLd1EdAsv9wVIw9DAyXuPiC1qP0SCOGEpu4A5l5d+bUQ9r5q4ki2wnhf5dGbco6rStvJ&#10;YmYCvIsqelbnC1vBwKo9BbQuYII7hgVUaUYnUEGADdAR9RNnlcvojlxR0w8ulTeHxk5Vu9wzozuf&#10;Ixao0e93RqPuePEnWcDYpR28xAaB/H7TiWNf4sxmAafkHABfM3vZNlcwBM+eAht/uAtnlIfuOL5k&#10;RRDcfpMh5zJxskqbgQ0psk/I4gmU68o7DhPrAvh72xhidVkyHDeLjOO2VOGxu13jxAGJhermuwvf&#10;UDhFFskLx3YNaUNhPq6fK22RZ+inhmu58tV39Tm+K6h95buKrt39vivKoagZHSpMyMHU2XdFlYhw&#10;Ku83913pOIq+K8Kx6uk10jrmvJoVnLU0xWpPUbChioTZn2W5QwqfsZ8XhJgPGLmQqCFbUzjVTdvA&#10;d60C3WXV2ajFG1D2tS2QXjgAXpK8nH3XJEbq4JQXSzdzDyhcNN0/AHcF5mm5nv55sUCl5ajJvAVu&#10;03lj3S1A5em5WHdas4vJp6wZ4rn0mtjKdc02ZBWbD8TJCULoaN6yO1YpihK0kJ9y1vWUMlD9X87K&#10;okSMVctxTxHXnFrSefltORouMsN1w3DcUfPCXYKZoejUOFUjFn5cP4VqsGoU+AGcNGzq5Kh49a2Y&#10;cJ5anYcuwJnd6TtS3hbwkj0pCiTq8MoQXKoB5aiPzZOHCTm5vJjO3WIXlAXnnJ/s0lZClwD98uRn&#10;p86udu6bpT93JdOsfaY2+O1qi7Q7rg5M0NIVqsn08HdnNpTcRWInNdpTuXbzgkM4g1XWl2Q4WIUU&#10;6mo4gazE0b6gSE3dfZ1likv4s6Ry92uWf26vcxDJFZWzYHdXgDRfVRd+r7EyV9As7rQoS0NyeWjq&#10;JqTMgSkv5v8c3BpU/Wo3fY7dhO2/spsiX+22mwKrJ6zDOduIo2e7iYhYiAxGu6njgLRqqheP+es4&#10;gt0Uh7EV8+/qTt19Zg0ds5u0NyjbWhoR2lPsprmdR9ZzSzfRiWKCZAYEtnJVBiaWeZ09q2E+T9U2&#10;3mlFgrKKKNROPnpKgqqNvTiCfAWTDlTgsipDVnSGnX/co4tSIn3lZFTMGWzoLa9tys0lPuyEvFPC&#10;GW5O5+hXyjkmvuUcNEwYw29KfrSGpd0BzE3dac1N8aOVGWFu6p7mIFQjOmMhLoyr7CnclVq6fWqP&#10;e9u5i6T9uVuUpu2SdNpM91h2ohC3ZSI79+1QkPm+3LkvmMSnkJQ86kIQ4gaakuFKirBWmkzlyp9U&#10;/7Q7cEqn5LeZBWCoYFxumsSqK4ER1bayXv7uc/Vj5P4V2XwOskHvrJBN1Cq7kQ1FIUJiXVS0NeUT&#10;I/kskA0lBnlFRDaBJ34zZCPjCMgmDmMT2QgKW+CV48hm1OysskDHYaNeThfZpJZNcIyWWJB0a325&#10;y60zXsJzaWtv/GJPBWFUi0lwpewF6A4UHYg77mZn4+RUv5071rahcEXs1V0Bsk5ThQTnrhhcp5pO&#10;CGArTwt/qCpVd1qYV5rSgBguryuHOfV4oKuJao7wSpDR1wPJY+Y2TSnlAQCVyXX2LS1Y1cjEnooq&#10;LDvRbWkogDL+RbK2dt4gLZPfn85CszsVOmb3ygmb5DediNwLn3iHnxsOCO/kvplMfYpOxelwsJWF&#10;CvVgNHnBk1Qz87ktqeWgiSGjw6aznPCZfyJ/Pq6qO/8ZK/hNk+x3BzALVXdV56beWs0t1yz6FdZ8&#10;DqyB7lawJjpV9sMaas7oyfbq0A1SDneGNcQ20IKCa0C3cxneF3fZ2EhANjqQLWhD3aFphViOYRvr&#10;MDgkXdOlrjlNHZkxWwXTFfYUnTE7cLlqx6vATiYZubHSNYZM2SrhcpGDhdwIUDoRlJT4VLcoXHO2&#10;2VjtqWNOIaQdE0ynUna0TdEH0tFaRzqmuyH2rNvyWhQ3VACMsBw715eTolk1lRTIxi5h1GSo72gr&#10;ip+Gk1d0+jkR22Z9GSH5p+FP05++1Yn9Dk4uw7krIRmx7H4hSY0rBbfBHyuXGC2EJKXXQww4GH81&#10;17Gk7X15IakjCUJSBrIpJDsAuLhMTAkfFZLaITMDBJQtgJnTa2BQ2QZJJ0WxBYibF3kMzCQ4qKac&#10;gnMIba494bededcfg/LucnONJe2pcvT52lqDL8O7zQ/ND6lU4++Ad1GNK96N1LKfdzmLpiYHhnG4&#10;Sw55PvOuEG102yzMxhdnXBlG8NrEUWxxbbw8LbifPJ5NfIjnsgwn9pqiz179ZUk6llqzWf37kzTO&#10;iRVJi7viBJLmUKzIb+Kt3MSTkzTFvYKHK9A0rqbk535xmtZxQNQyjC2inotV2f4f10SWO2UtjQjt&#10;qQK4HzVs65mi5I/YeQ7PbJ8TPVyX2Vys3/ebHMJ7A0v7afkYIOIy85umeKzrsyNeoq5I12063yuA&#10;BeJgYi6JF3eQ25SjL1oDzh3AnETpboES3p51Df4oWVffzZawxZKrjPjsKUQogtW/4W4uveQSa6rq&#10;tib/LwMr+u/679OZpt+BDCZvNYcVEl7fL4PxdNqZfA7KyimUGVZwnCrY8moScBjdUtleXArbSKJJ&#10;EAeyKYeppUWi6x54YR3CXu5hYnKUFbrDC2kNjFfsqYI7XeG4A2Wntr6podA9YPyy/cKdYus1sBF+&#10;GR77veEctn7FY5ELdvMYd912enAsHKFfw5yqD5VBIswhoGNI98UZDMUUxhFgThzGFnvN2tOk9zGY&#10;M2tEfGsmNIwM7SkMoy+GD/cozzDGXRoxqeQdXtF411rotnYrLZL0qVHHUGazjCDmU6NceeaHtDT7&#10;i6OATo5UiPuJPJKtKnn25iJvfttUwtRvSlRPjkz4o01+D+ShcxNxgibLGs1GLfZci1n3Ul2LQEKJ&#10;CRpYZ/Zc4h0gqidik9x2q1LOU0JzlH3XqS6bP9AUKvWbpk31m8604t/nN9MgRVycC0bnzMZwrXE5&#10;rDxbM3AXzsoSbX8W7oe2y1z7XMgZkXwZ9fk783yFqsgr9Xla/bWoPtW+hN2iQ3ZGqLpb0WeNQDZo&#10;9OLqU8cR4Gkcxpb6nLMBPfXJgQi9WdNaGg3aUwRW3XV6hNQ9jDCTtZsJODfFRi0rb74njCAaWXLJ&#10;jmZNLzjblZoLieEK7YUk8rV3uq8Cv7pzLmcWnAu6suW3p2zDLI7dptyYrKaE2zRV3/THmlJysVSc&#10;O3zUjsCwK++s2Rudk9udXl3hBSpLVvSL+fu8xP2QpiQ8j9oqD3T2vbmHDDjkmJLmnE5T4u6aAb+M&#10;Evi92VD4EFZKIBo6+20oCvdp+AMnhTiDZyWg1ka0oYhK/3Y2lBgdwYaKw9hSAhxg05vqjbJ8G8pN&#10;h5rh+GL6JqPsucS4DMJJB38+Tuvny3DAd9V39Xe2U78DTx3u2RUHnHYkjUOUo5YKQMTDC1n8Ty+Z&#10;ChzQNuEgk+DmF4dBOg44QIZxhAP0bL7LAenqLPf4BChAT+cu528ka8+cBcJF50X7IhURWLf7ygKf&#10;keQXKkKuWCDihf1KoJ3IqIpokwq1Uh54VgJa9CqwALezcdvTb8QCOg5YQIaxxQJtt7q56ZgO0M4C&#10;W3PhYZFaU0WE5eyN8O25ZAAKVJZ7fDZK6+XLkP+333773Z+Ns34HGuBZjithW2h0P/lTrUaPiJF9&#10;LtbLgvylwHMkf3K+zcvy4hpAY8yB/OMwNsnfUqFs94+Sf6paHU2skrCeFYC8t9RWbBuqAtgqGWHb&#10;U9gkeS5tmPb1V/r/HPH/LH2xPi19kchbuHI2OBvI8R7FLJwZANQTDhpEBhiGFKV7cQbQcQQGiMPY&#10;YoBUitQo6xgDaGdhytwvbN4to0N7CrnihrVTmYv5Wxt7ZhpgSraSfW1PafZsnPb1Vw74HA7Ao7EC&#10;QCcmAVIFMqRdBXLgxms5eDhzQMOZQG5CFhaYKOxl8YYX5wEbSWACGcgWF8hMPBagtAWJ+jJpqkmV&#10;QwIVhwL1AGEINzn+KIqvaeoUgsWpgBfOVmixdkpVOBc3c4Gw3diNnPIsbXKtCEyFXSU67FwcTkHe&#10;gx2mPAz43IqYsKashrpNqor7JB0BAr6w2jaUoHKikDUFu+0eLEolOL4/vOKhFJ2QLtl85W1sKNVl&#10;SW3hrHkZpxLSGa3eLUFszgGVlL/RZmAi/CbOdeogqYPdLrFkKROE9hR5uUgq4boNN1Oj5Wo5SYBE&#10;uHtoBFKdzNk/cKK2nJnO3eKVcQ21+IjClNakguw0ss4UvEscJ44nabYZq+24/UkfNK1ERWsJ3xyN&#10;EUBSViijIU3eRIMtsj1lsfuGa7iFojALnausFpXCOX2E9VVaDhgFbCJAY2ydG8pgdDXmQu6d41Wf&#10;a5NOxHjKWzgXUUTSS27t0YUj8qU5mAQAOBRRmt0cMOEIiHNoIR2R4riPI00TWvYFb6rOTBklR5KG&#10;wcpOuIfbLM7vppHkeseI6stAmh/if7r+//5GbcgdzCGN6K/dRi1u5t8fpNkmQCNElW56/tOl5hM4&#10;5AS+y7i5DDIyGVFueoroOUWknSIqTxHBJ8n2k7TGSh+VgWqu6SSD8KgqOEmHrrRzGWet9H5Zh54G&#10;KdZwxby3xhP2VJi1gkLlYVPSJINZTt+a8hzgYYBwZaB6Gjw8DXquYW15JKdB5hUcd3IGToT6p5kR&#10;p5koK/OnDPVJN1taVg7cym22MkdGa1BCEcEadEgqszM9gyO3YB15mtnGTjhrW+ucAntu7364ur4G&#10;W56/ub49+0Su0xASOi7O79++en99/sSfN/fv3r56vP3w6uz8+sPt21cXTw+vQvsMCj0+fPjpz9cP&#10;Z7+cX3MOMP63hZjuHx6fvjt//CjtYg+h2fmbm6uny4ez66sbeHT56+vb8O3l+/eXF09/fXwKIDgA&#10;kcf7Hx/Ez/7T3bt//Phg//7p8V7+mT/Ofr25vn18Q/O3rz4+Pd2/ef368eLj5c354zc3VxcPd493&#10;75++ubi7eX33/v3VZ/h+QrrsCihFctwPlLpQp1ygcD+oaTn7fhByfbjNI7o/Kd6UfA4v7vuxkQTf&#10;jwwkbtndL5d/vwt/iQjPiXF2f178/NPVxbeX/2/ZtsbcFXOMYvlijVk3lGjUoxkVlS3EOWTf2UCC&#10;JF+uyPIVaNH786ePEIr8AdXEvy9+fnz6y+XdTRjwfwnVH7cT/q2oHof8iuqjrj6B6isuaRSqD46J&#10;aNnOVE9QNGx/IPq2m5Iz7MVpXscBycswtii+Hju9vcjcGg7VTxzkUX6X8h1G2PhqNA5I4lNEYekb&#10;bpkVh1JLaqjK1CW9n7/JPwkzkjGi1Y6pfxc3KHXY4GOMg+gHgULpG2YjwZjFTQh55/knfRUXq0mH&#10;YyPHJ+YOkXDxVSOBZxH09hv2Vr7p01HwvPP8k/2MJD752SShpsWr1LqaKomBz9+EpJDoisWnuLmA&#10;ORRtGkYrPxidimkcAtGcRqL6ksBzFMSTeaIJwByRpoRoUFlB6YpY3Jwtl3OQZReEHWdN4i/SpKhg&#10;rU6U7iDnUOavyIOVX5HoaWgq7z//pGs7hkzs+LZ4hynjS11y94ekbuLUtAOF8qv2AKHJryYqZmwu&#10;79bb2qpW1uEmWnEd29uU85g2nnE5tjF/1eixYEpgp9hZ3n/+SUfJ9gi5gXvlkHDq8tDq3PBmVxGb&#10;2VfNxFX0cW74v9JdMnn/+SdbSSCM/I65RSCZuuys2g/1e4QI0lehLoj8CjrdXkmjFnkPUQg7YAQn&#10;rwHr1siqyTzfoSpjxMP2+oo6kUL1XJ2KLFpsf/Cpy/ZTbiFRbt5//knGV/W1ShqcxLlUW3xFsZNM&#10;PvE2vWi2bYiQblJUvg4EZUkfDZTbcjuK4ymFC4U7ltrF+tucBdnK2jsXMeYLQ/haF4aYWCa2ma9m&#10;0RP/OYF2iEiRFBTmAvaRO9DTDtXU45KviKTkb6sSxYWMks01255bSt8mxy6T0BjYEGEcCCg1IxUs&#10;TZUwyL9koeT955+ULyj8qlw4apDG5oYNqG8jZiL1PNNXxBhkkdnbFO7K+88/6dvYN9lp7guUUELq&#10;Eg+cCC0UnoQk5q9s/ZFmKZkk7z//pG/rD8qLdUVptSX7IPhtIFg2GQE1na0IobzkNs/7zz/p28AC&#10;QiVEPnLCI4nOAn6dFsVLc6tY5bilIZ/G5EXef/5J3kaPmmNP1TGLUOtX6AzZUiZClHYhNWr4WPUJ&#10;6Ma4Mu8//6RdEh1UrWeXstgE8CwrlXCtb241EHZQ2uKcjeQRol3z/vNP8jbOD2iFUOwvKQJnb+Ps&#10;gV6mWI2NZOrZVwhxVbHU9DO3Qt59/klexkFvJTuucc4Wi8MTMmfCzNKhvYpaxMoz8Z4qQQ155/kn&#10;eRUYT38W0fZiX4bA6IGvUR+Qw/Kb0RgNLbtH8BL+lR1GHkj5ogWiMZkq45GiA+GtQAkjBmuyNQHq&#10;IQmFUy5M4pG2IlTHV3kAVM5kFn5gpW/kS5zaLhoAV2vIlsNRUXjaqyqwsjAMVdYyRS6CGIGWUjjz&#10;SdjUlMqssjNZTok4rYk9pWlt4LOCgWwO1iR/h/xgnjQZstly4D9QKm3DvbiLnebqW50XWRIGRfPO&#10;80/yqi6JFhzjmSAjQdXuGrcqhmkNcbkKwQEr4ij2bQryV34GVWawjONpeksEqiKTtLNXoZ+zhfOJ&#10;5J90yZmMvKoPl+Eu1glNp6AIAs8mXAMjhD45/mX0nHeef0q7q3UDrBq3LROv0owR8G/+qsHCoGgk&#10;MzTzzo0+9CU9EeNItiEpk+kc5crnBqz1dIoP8XMcgeJshItmT+PKMfOv6BFEjKx8I3En9/tG0Cbm&#10;IQj5wCqeL399Orv4FTOQrAE2NvhGyJNIBUBf3Dei48A3IsPY8o1oG4ZqJDv7RozIhFznlmRYmTK1&#10;JvbUpl2jHgpqmRvMtSY5S+gPooAO2g4JmAlwOFsRFMZ1JjYJzZnYDDXmhX/yzvNP8qqklvBs5lok&#10;fUN2Va72Od0qjFpjjxmr5p3nn+RVQ7hVO6rwXo++mxSZLGsKN35uebIQKnk4h4l5ujUtW0ldO6G2&#10;qLODsV4SJPMeBv+V07YhESgOf0nE9u6t+aJ7FWdMwXfFQGy+lMVRLID5Gidl31A+S9E/cHD/0lLg&#10;VhS+5dxYf6rwsbgzRwzwVzUp2TT7iQXvjSwBnrZM2OOCE4popxXkHJVecYrvwWbzjthepxW+vnu8&#10;lM10HeVfRfvZFdEv/IDA85Voj1S+X7STE2PZkpSOwTkbyXgW7U0AoVG0k1NnlPQbiPY4jiDa4zA2&#10;RXvkkJQkOMv1Ld4NN9LE9hl3YuMJ/ffixTMuk4UOIgepvCmjtt6B9wO3T/RVBI/YQj6EMtnCuV2f&#10;WxHEj1T2Av72ywcKPmgyMtGplYTFSjQ7ohKRY9MipyBlnE4AZeG+fCr5JxXB4FgZPhcWYpxlM7Oz&#10;ozgpabT4Cm+t/gg71bRk3r3JAnmNtJYNl6HZ9/ZctqNARJJ09r09pR1uGrVzuajQwLE1yQciP+Ae&#10;eLVJ4/nM5VzMK1njoMzMAHI0VY1U01xlPe89/yTvwqy35M6BmSwXDm+tFnQmZTZ3dODPM+8994ma&#10;gsv7zz/p2xorNIemyAMx0KZNgLz22GWiF5zUZvyk6jp59/knfRkJ3qI9CBxHmrYOUYaipjq9Pdy+&#10;GK3EfxcKt8rm513nn2y/1Okfoc1iuzqYIjIi9ldGk4AC1Wvq3ntmBBp9yBuUabmXTQdlX9tz2SyJ&#10;IvvSnrosubyyL7+aOJ+T9MAurvRgNFJO0IMYzsrsoXiH8rTpwaaPmiHqQVLAjdFeXA/qOIIejMPY&#10;0oPAV40sGpGWVSHRrEotC0KMS8GDX9Nu2gC3Zt/IegSNGNyiWwxq9CzEzsA1bbzB8bJini1exrWp&#10;oyLjPhOHeFfYgKBW0dK5o4XApOLkQ/DubA1r612YHhoV4ehDHgEHpOvLKCmTi2UUk8Z3IJd07CHv&#10;f7UIIU0sjpzYELOT8Vkbe8qC1VO6U3JSm6ngLzEnTXIJH2/bhmKCYfVErRTHEKplS9vodC61xZBT&#10;SEPkLGUE2JzyVZEZoguU4Yi1ZjqU4yeqqInBqrNBfoNrTRYQM1k87c8E9tarOKllP5vWVrWZuuYr&#10;NhXUB5IXa1bR275XEXCQn5Gxlim7niCrfEOgKqNoaE7d7ISxjTnyeeSfdDHIzpIOqR+dMcLs0Z8w&#10;vQOd2axSCjUGMUspO5p3nn/SvbIb8PB657MiwqfBj3B8KRsFUEgHiEja55AmkKuIeSFljYjsKUMC&#10;wylArGsJ/i9ofmsOZJ7oD6oQIFgsCtkCsmchETbbM+hPfQKHKd3mkXeef5Kxcfel0A4yIg9axyJT&#10;0SQg5pbtTM1y2W6K8b2L3viVzEo8tctZKbRhnTj7tfgipBpEwuZoswmhfBb5J5mTvqUNAZBFZ3au&#10;EYSVL12npVeI56SThnm/+Sd5CyaT+kcQqhmTYKcKaYQjjytlpN+Qsyf5KM9WLiediUqtcQV4h2zC&#10;gnTypoB4ywhq+BETXzTdnMAYcmLC8q61U7ibUhYRbs22HsChs245aaYvyTtfjSo4ZONLIFDDx9Yk&#10;/6Eu60SORfwB14lmshbnn3pw+CLT/jWBbZ3JXJwv7zz/pLQfjauwAPhC8w5TCiWh+3wHn0GWvOev&#10;mPhzMDFcvsLEUTzvxsQIdFLCItXg3QP/CN8bJgafBckvmJjAk9Lti2NiHUfExGEYW5iYkjYKHJ5j&#10;YuMbJV+ZFeQb1HXO78daIhnWomHdNFRlFrEvOtKTIlNIP4o/CGUvl/KWKvoiIbkbO5fEyYE9hLQb&#10;GfqKjzZynvEpqLKa1mJpRB/GQeCckIKnBiO4KU99/TiKkV1bL1svQaSWgDsXasfa2HO9B6QLSPB4&#10;sV55W45vm98EBW+Y39rYU6VggLxxQuNcssCa5CslPxhDjD/sAtkYAsxsAZbRmNy314fj7PE3Mf9r&#10;a2W2XgW1qfqnKncmocki028iHF/QAnm7QiSUFDjFHwOGU7YmzzkTxChGw8Mchs/RXENduDgx4r0n&#10;QEei/4YEiB3mXfadqTG7BM7WlziBMiwQKpkT+cLZzunmcn5aZhXy88r8iIECihX2miWX9Ze/RXuH&#10;clTjRvNzsQskcYazKVAJAtMc6PIrrrxQG4K7afezJIfCFepweU0GgvrKwkcDEm0pFwjLqg1BzQNj&#10;g3wm+SedV6fTIq8hBwayliQQWg1M+YGBR+qbnuCZC6aQ8FE4JrVYPASLvIjqFRnVY8qrmBtSvkk+&#10;gfyTjG6cFK+vEUaFVSrro8kHidCeaYa836/Q43OgB1u3gh5xc/dDD1LRNTQRAouWe2bQowrHcAV6&#10;YHekIPCLQw8dB9BDhrEFPYS8jflnV5xJG+XDAPwjhyQ5YQ1yepTmbWs5VOF27gU/kWKj9lObR/tT&#10;Gn1IX97U11vvQe+pWho06TnxjWxB0I3chJuNgZxLS1UgzrXtHdx8mRwsC11aHkV6G5lcYrQikPLY&#10;3GBOhhqIt/0yW0lZOxwYqjUXpGNNtsZFTpTsDRaRZC7ZsPAWyPaCQSWiZN/gFtXfkB+5Bx+puI05&#10;zOznUbyj7aLUKrVrTH5WgBhz9Ngs7anERCaw0B4XvBmhWpOtBem5MEF+wOHyzJIlt1bJOPpUFoQ5&#10;4IlSAlfjjynmneefZGzAP+2QwGbmxaAejBrx5NhmsALtKd+M/RFouvUmHPyyCmSiZiqKo4Aycm5b&#10;zt5DbRrxKmKDm/WT92yLKHNRUiElW/nPvrbnstmzffiaHnH5+tPdw7vXaPJD/Ov+4e7i8vHx6vbD&#10;3z6e319i+Kl++fHB0iPYuJUeimu/Xw/V4UR1pFv82+FwUyRp00Pk4Qant6RHEETQfX1xPaTjiOkR&#10;YRhbegjpqC4goWLYb1ZGOdkKHeJg12ygjB24s0HRKUcxMn4A/uo3TeBNkU55z/kneU9DAErgbtfm&#10;DmSis+pAHtQMNPGqE47a55RsONzYlehH1FmeVIsyUC9wCKpnqJvYsGoA8dRtzSznYW5pNNOZolSm&#10;b63N5iqQUaACsgl+woXobMg6UTMUmJG51FBliB5B1poasEusNpCyahKK3Oe7iEdQugRKZMIdlaIw&#10;PmYpbq3C5swO4Q6GMMaemNZyYiThqCO2G3JjE5teaQ+vchzermkBINQKImEjM49IiEdBh0Hw0mwJ&#10;w0rI8OyM675XAUSkQ/wxmWLCP00qXHgVnpFsI0ORCNFm5HpEyLTrVRRb1B3hdGqOtGA4eRVSKpsV&#10;vyGjPwyCAmNGf/nu5J+EFynzp750go75Xs01PylVkplqkKAawGQvnQAuOeBgB0mja3xB8iQP4ZgP&#10;w8chkR9OYh/1OEVNqtQ2tNqaGpIcco4UAGzP+Jv4r90BQhnUnG6GeFldoBt2c1vLb78tOL/j29qp&#10;ypcrJkbFr4ACGe8RF0xBGwp/7Bah2EgqQsP9bxkhAMgUo4YDKxk/B0+nUf58E1w+m/yTEkkbjI4w&#10;AUg/Dy8S59MwPyEwcRKZyObeZbVMeo0T7iJ+VIKuY4dgyqSHHf8Ktn72jUWtTyMQjTnjYcnjICon&#10;SfbNiMYCKuzTkcOGJu5l1Yz1sWsTULAWW6ucSpGGqxyX817cg6MZb7bEwVkjTMPB2/3Uw3E/1Ty4&#10;lzJRlmpzkVeRU2pU1YEESKgSz+iz3bTJyfT7VGMAR9Ma3OZNUQpqj+BzKzeNleXjMLoheb2st61V&#10;5YilkDzqPzeQOaSlEof0g0xsk5Kpv8FFFgnt2Vw3X5V+Rug47zDgnCgAoqpYyL14QCh+A9/u38HB&#10;/NoIqdyLN3I0wcRQjtbIvRNiIRU1LV0+j/yTMj91DLRHcvlzeRJTEOPox3CSazEvCbTKV3r/+q41&#10;xKzWta9xEGZMDpGYiY1/KGPNcCJZdoy5CTPvehtRDTX1CNPnQAu3pwk2al9n0wZYK3DEh4oNuRcX&#10;hawXXcnY+WK5mIANJN4YuvhKxEdYSXJ9TsnZBZQofXM4IVsuWNhCFjg48n3jlILhZVy1u+c2H+tA&#10;buQvQ1rLrCNpLmeGwSG7Rj5MXOFdm8aBRPU5PENHGPIi2LixJWNACvYobiLFbT+8BP2bZAKTZ/SN&#10;lpJZcfJ5+cWG1ZVz1Vf/8uf4l6GTlV0fZcN+u77D6lTxR/EJk4xm13OohS+DWU/KuHH0i1v1MgqM&#10;+jiILZt+vvM1BeTKNj0SWzgiY4dZmQtqMDwRvbBB1GDy72b9oVFBSSJ5xiMEFNUC04Lf9pqk7wk3&#10;78fzsjoMbn0wFZtIdpZCAxkvDiiDqAupRRER1S750pvjstfyJzbsFKGyG0PsC3SHehI1V27Xe5pw&#10;n2Jc7FVCPimoYjQC6jJrgawDkTkDaWu79ydc2hPfQ05kDvY0cvDsTLFqYDv4uWs2MhVOGaxGLP8e&#10;q/ktRH84+ScqLSXWr6TkVuKCHUKZcqqlnLfQ2eqo4QazrF7y1cV6uos1xNxzUSwwYb8o7gn1K1oL&#10;mFRZdhbFIfAjojhBud9AFIdRRFHMIDZFMbWDIg0DVJUXHVEc6qYFos9FcUhHiKywCodbGnqP3w7O&#10;2cWEZKXLwsbjoAt+Q6FoVCVYjIsv4rnP8PrgR9j9HjIvxJ6JMmzZXa2OK3wguSgeNNiCm26/yCdn&#10;Xt6DJyZTLdTNkVVbl17A66eys5NE8l3rRhka0ZLEFjPTm6MHKtmH3MwisV/9cEif3euGZ0Z+hZ8w&#10;k5PmK8Dvl80zHBkOu2PLuWs2KopJel3udDjgu9xoU16oO/n3cPnHXkID7puVkNMTLhvZMcr9Ld+e&#10;FnLmlq+y+J8u/RoU+0oWxz3fL4sBVWDhQBd4C4m0y57NsniGxeIdhgB/A1kcRhFlMYPYksUQlZAj&#10;cSil4bIsDikmcdaZMKSImLCbrYM68nCNx8ahAuZeDsGHJ0PiPNGSEXAvq1UeHFNL0WlnEjBv90uU&#10;BIpDda+su7AUUXRQiW35Ba5vGZiF8nfJlHQPOUGnTLBznFklZKiEvpgPp4NUEoeI/t5lo/qYQtxQ&#10;BGrRXSovNKwqH3CMVgRYtEP2vocAm0h8AkjZuoXjzWHZsPwzNwb50PHfcUrv3x2RxMQZs6no0TNL&#10;lTFBHPL7ooAOxTh2zyNUcgu/ogBHRstoTqGzIN8X67jBKl8F8T8viOGBlSCOVLVbELehTqMKBnyn&#10;VnPDBDFEHs7wBFScyrr8FqJYx4EslmFsCWOyd4WFDLfOotgc9SJXtbMwp1hSUmje2thT2+JEVkIH&#10;y0aKZv7Wxp7SVrjOjp4fbfZsnNbLl/HQ/Xe5g5Y69R/efPpAPXpW4sPD+f3Hq4vvzp/Ol5/5+9P9&#10;m8v67uPd9bvLhz/+fwAAAP//AwBQSwMEFAAGAAgAAAAhAGCYS+vfAAAACAEAAA8AAABkcnMvZG93&#10;bnJldi54bWxMj0FLw0AUhO+C/2F5grd2s9WkErMppainItgK4u01eU1Cs29Ddpuk/97tyR6HGWa+&#10;yVaTacVAvWssa1DzCARxYcuGKw3f+/fZCwjnkUtsLZOGCzlY5fd3GaalHfmLhp2vRChhl6KG2vsu&#10;ldIVNRl0c9sRB+9oe4M+yL6SZY9jKDetXERRIg02HBZq7GhTU3HanY2GjxHH9ZN6G7an4+byu48/&#10;f7aKtH58mNavIDxN/j8MV/yADnlgOtgzl060GhbJMiQ1zFQC4uqr5/DtoGEZxyDzTN4eyP8AAAD/&#10;/wMAUEsBAi0AFAAGAAgAAAAhALaDOJL+AAAA4QEAABMAAAAAAAAAAAAAAAAAAAAAAFtDb250ZW50&#10;X1R5cGVzXS54bWxQSwECLQAUAAYACAAAACEAOP0h/9YAAACUAQAACwAAAAAAAAAAAAAAAAAvAQAA&#10;X3JlbHMvLnJlbHNQSwECLQAUAAYACAAAACEAfW+DqNQxAAAeEwEADgAAAAAAAAAAAAAAAAAuAgAA&#10;ZHJzL2Uyb0RvYy54bWxQSwECLQAUAAYACAAAACEAYJhL698AAAAIAQAADwAAAAAAAAAAAAAAAAAu&#10;NAAAZHJzL2Rvd25yZXYueG1sUEsFBgAAAAAEAAQA8wAAADo1AAAAAA==&#10;">
                <v:shape id="Shape 8405"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G6xgAAAN0AAAAPAAAAZHJzL2Rvd25yZXYueG1sRI/dasJA&#10;FITvC77DcoTe6cbSikZXkWJpChV/H+CYPSbR7NmYXU369t2C0MthZr5hpvPWlOJOtSssKxj0IxDE&#10;qdUFZwoO+4/eCITzyBpLy6TghxzMZ52nKcbaNryl+85nIkDYxagg976KpXRpTgZd31bEwTvZ2qAP&#10;ss6krrEJcFPKlygaSoMFh4UcK3rPKb3sbkbBepl+nWnzeUx0c11835KxP+FKqeduu5iA8NT6//Cj&#10;nWgFo9foDf7ehCcgZ78AAAD//wMAUEsBAi0AFAAGAAgAAAAhANvh9svuAAAAhQEAABMAAAAAAAAA&#10;AAAAAAAAAAAAAFtDb250ZW50X1R5cGVzXS54bWxQSwECLQAUAAYACAAAACEAWvQsW78AAAAVAQAA&#10;CwAAAAAAAAAAAAAAAAAfAQAAX3JlbHMvLnJlbHNQSwECLQAUAAYACAAAACEAr8chusYAAADdAAAA&#10;DwAAAAAAAAAAAAAAAAAHAgAAZHJzL2Rvd25yZXYueG1sUEsFBgAAAAADAAMAtwAAAPoCAAAAAA==&#10;" path="m25,l93624,r,27445l27368,27445r,437172l93713,464617r,25044l45453,489661,,489661,,279r25,l25,xe" fillcolor="black" stroked="f" strokeweight="0">
                  <v:stroke miterlimit="1" joinstyle="miter"/>
                  <v:path arrowok="t" textboxrect="0,0,93713,489661"/>
                </v:shape>
                <v:shape id="Shape 840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yWxQAAAN0AAAAPAAAAZHJzL2Rvd25yZXYueG1sRI9Ba8JA&#10;EIXvhf6HZQpeim60IiF1lWIIePGgrfchOybB7GzYXU3y792C4PHx5n1v3no7mFbcyfnGsoL5LAFB&#10;XFrdcKXg77eYpiB8QNbYWiYFI3nYbt7f1php2/OR7qdQiQhhn6GCOoQuk9KXNRn0M9sRR+9incEQ&#10;paukdthHuGnlIklW0mDDsaHGjnY1ldfTzcQ39OWryIvPPj9cxy536Xw8lGelJh/DzzeIQEN4HT/T&#10;e60gXSYr+F8TESA3DwAAAP//AwBQSwECLQAUAAYACAAAACEA2+H2y+4AAACFAQAAEwAAAAAAAAAA&#10;AAAAAAAAAAAAW0NvbnRlbnRfVHlwZXNdLnhtbFBLAQItABQABgAIAAAAIQBa9CxbvwAAABUBAAAL&#10;AAAAAAAAAAAAAAAAAB8BAABfcmVscy8ucmVsc1BLAQItABQABgAIAAAAIQATKAyWxQAAAN0AAAAP&#10;AAAAAAAAAAAAAAAAAAcCAABkcnMvZG93bnJldi54bWxQSwUGAAAAAAMAAwC3AAAA+QIAAAAA&#10;" path="m,292r25,l25,,93624,r,27445l27368,27445r,437172l93713,464617r,25045l45453,489662r,12l,489674,,292xe" filled="f" strokeweight=".07619mm">
                  <v:stroke miterlimit="1" joinstyle="miter"/>
                  <v:path arrowok="t" textboxrect="0,0,93713,489674"/>
                </v:shape>
                <v:shape id="Shape 840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oVxgAAAN0AAAAPAAAAZHJzL2Rvd25yZXYueG1sRI/NasMw&#10;EITvgb6D2EJviZQSGuNGCSXQ0p/0UNu9b6yNbWqtjKQm7ttXgUCOw8x8w6w2o+3FkXzoHGuYzxQI&#10;4tqZjhsNVfk8zUCEiGywd0wa/ijAZn0zWWFu3Im/6FjERiQIhxw1tDEOuZShbslimLmBOHkH5y3G&#10;JH0jjcdTgtte3iv1IC12nBZaHGjbUv1T/FoNbwv//bn/2G3VXBZVeXi3VbZ/0frudnx6BBFpjNfw&#10;pf1qNGQLtYTzm/QE5PofAAD//wMAUEsBAi0AFAAGAAgAAAAhANvh9svuAAAAhQEAABMAAAAAAAAA&#10;AAAAAAAAAAAAAFtDb250ZW50X1R5cGVzXS54bWxQSwECLQAUAAYACAAAACEAWvQsW78AAAAVAQAA&#10;CwAAAAAAAAAAAAAAAAAfAQAAX3JlbHMvLnJlbHNQSwECLQAUAAYACAAAACEATtGqFcYAAADdAAAA&#10;DwAAAAAAAAAAAAAAAAAHAgAAZHJzL2Rvd25yZXYueG1sUEsFBgAAAAADAAMAtwAAAPoCAAAAAA==&#10;" path="m153556,r16840,15659l187236,30086r17501,13792l221590,55778r16827,10655l254584,76467r16167,8153l285572,92138r14135,6274l312509,104051r20879,8141l346862,116585r5385,1880l210134,169863r-17513,-4382l175793,160464r-15494,-5016l146152,149809r-14136,-5639l119215,138519r-11456,-6262l96317,125984,86208,119722r-9424,-6273l67348,107187r-8077,-6273l51867,94640,45123,87743,33007,75831,23571,63931,16167,52654,10096,43243,6071,34468,2692,26949,1346,21932,,16916,153556,xe" fillcolor="black" stroked="f" strokeweight="0">
                  <v:stroke miterlimit="83231f" joinstyle="miter"/>
                  <v:path arrowok="t" textboxrect="0,0,352247,169863"/>
                </v:shape>
                <v:shape id="Shape 840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95wwAAAN0AAAAPAAAAZHJzL2Rvd25yZXYueG1sRE9La8JA&#10;EL4X/A/LCL3VjSXUNHUVEQqll/rC9jhkxySYnUmz25j+e/cgePz43vPl4BrVU+drYQPTSQKKuBBb&#10;c2ngsH9/ykD5gGyxESYD/+RhuRg9zDG3cuEt9btQqhjCPkcDVQhtrrUvKnLoJ9ISR+4kncMQYVdq&#10;2+ElhrtGPyfJi3ZYc2yosKV1RcV59+cMzI7TWSuH9NP9vA5fG/6V7FuLMY/jYfUGKtAQ7uKb+8Ma&#10;yNIkzo1v4hPQiysAAAD//wMAUEsBAi0AFAAGAAgAAAAhANvh9svuAAAAhQEAABMAAAAAAAAAAAAA&#10;AAAAAAAAAFtDb250ZW50X1R5cGVzXS54bWxQSwECLQAUAAYACAAAACEAWvQsW78AAAAVAQAACwAA&#10;AAAAAAAAAAAAAAAfAQAAX3JlbHMvLnJlbHNQSwECLQAUAAYACAAAACEAEOCvecMAAADdAAAADwAA&#10;AAAAAAAAAAAAAAAHAgAAZHJzL2Rvd25yZXYueG1sUEsFBgAAAAADAAMAtwAAAPcCAAAAAA==&#10;" path="m154902,r14821,16929l185890,32600r15481,15037l217538,60808r15507,11912l248526,83998r15482,9398l278156,102171r13474,7532l303759,115963r20193,9412l336753,131013r5385,1880l195986,173634r-17513,-5016l162992,163602r-15494,-5640l134036,151688r-13475,-6260l108433,139154,96990,132258,86208,125375r-9424,-6897l67348,111582r-8077,-6896l51867,97790,45136,90894,38392,83998,33007,77101,27610,70206,19533,57048,12802,45136,8090,33845,4039,24447,2019,16294,673,10655,,5016,154902,xe" stroked="f" strokeweight="0">
                  <v:stroke miterlimit="83231f" joinstyle="miter"/>
                  <v:path arrowok="t" textboxrect="0,0,342138,173634"/>
                </v:shape>
                <v:shape id="Shape 840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nxQAAAN0AAAAPAAAAZHJzL2Rvd25yZXYueG1sRI9Ra8Iw&#10;FIXfBf9DuIJvmjrK0GqUoQyEsYdaf8A1uWu6NTe1idr9+2Uw2OPhnPMdzmY3uFbcqQ+NZwWLeQaC&#10;WHvTcK3gXL3OliBCRDbYeiYF3xRgtx2PNlgY/+CS7qdYiwThUKACG2NXSBm0JYdh7jvi5H343mFM&#10;sq+l6fGR4K6VT1n2LB02nBYsdrS3pL9ON6egupaH99LbSr8d5eUQ8mqf60+lppPhZQ0i0hD/w3/t&#10;o1GwzLMV/L5JT0BufwAAAP//AwBQSwECLQAUAAYACAAAACEA2+H2y+4AAACFAQAAEwAAAAAAAAAA&#10;AAAAAAAAAAAAW0NvbnRlbnRfVHlwZXNdLnhtbFBLAQItABQABgAIAAAAIQBa9CxbvwAAABUBAAAL&#10;AAAAAAAAAAAAAAAAAB8BAABfcmVscy8ucmVsc1BLAQItABQABgAIAAAAIQATJBLn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841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wswgAAAN0AAAAPAAAAZHJzL2Rvd25yZXYueG1sRE/Pa8Iw&#10;FL4L/g/hDXaRmXboJl1TGRuiVzMv3h7NW1vWvNQks91/vxwEjx/f73I72V5cyYfOsYJ8mYEgrp3p&#10;uFFw+to9bUCEiGywd0wK/ijAtprPSiyMG/lIVx0bkUI4FKigjXEopAx1SxbD0g3Eift23mJM0DfS&#10;eBxTuO3lc5a9SIsdp4YWB/poqf7Rv1bBtM/Pmvevejytd4vV0V/0+ROVenyY3t9ARJriXXxzH4yC&#10;zSpP+9Ob9ARk9Q8AAP//AwBQSwECLQAUAAYACAAAACEA2+H2y+4AAACFAQAAEwAAAAAAAAAAAAAA&#10;AAAAAAAAW0NvbnRlbnRfVHlwZXNdLnhtbFBLAQItABQABgAIAAAAIQBa9CxbvwAAABUBAAALAAAA&#10;AAAAAAAAAAAAAB8BAABfcmVscy8ucmVsc1BLAQItABQABgAIAAAAIQBkDGwswgAAAN0AAAAPAAAA&#10;AAAAAAAAAAAAAAcCAABkcnMvZG93bnJldi54bWxQSwUGAAAAAAMAAwC3AAAA9gIAAAAA&#10;" path="m,l139408,8141r12802,18809l165684,44501r13462,16929l192621,76467r12789,13793l218885,102807r12128,10643l243129,123482r11455,8777l264681,139777r16840,11290l292976,157963r4039,2502l166345,188049r-15482,-6896l136042,173635r-14135,-6896l109106,159221,96990,151067,86208,143549,76098,136017r-9423,-8140l57912,119724r-8077,-7519l43104,104052,37046,96534,30975,89002,26264,81497,21552,73965,17513,66447,11443,52655,6731,40120,3365,28842,1346,18810,673,10656,,5017,,xe" fillcolor="#f5f5f5" stroked="f" strokeweight="0">
                  <v:stroke miterlimit="1" joinstyle="miter"/>
                  <v:path arrowok="t" textboxrect="0,0,297015,188049"/>
                </v:shape>
                <v:shape id="Shape 841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uxgAAAN0AAAAPAAAAZHJzL2Rvd25yZXYueG1sRI9Ba8JA&#10;FITvQv/D8gredJNWgkQ3oRQsRSxSLXh9Zp9JaPZtyG5j0l/fLQgeh5n5hlnng2lET52rLSuI5xEI&#10;4sLqmksFX8fNbAnCeWSNjWVSMJKDPHuYrDHV9sqf1B98KQKEXYoKKu/bVEpXVGTQzW1LHLyL7Qz6&#10;ILtS6g6vAW4a+RRFiTRYc1iosKXXiorvw49RsDuNb7/Hj3M/PpcbIrtNYr9PlJo+Di8rEJ4Gfw/f&#10;2u9awXIRx/D/JjwBmf0BAAD//wMAUEsBAi0AFAAGAAgAAAAhANvh9svuAAAAhQEAABMAAAAAAAAA&#10;AAAAAAAAAAAAAFtDb250ZW50X1R5cGVzXS54bWxQSwECLQAUAAYACAAAACEAWvQsW78AAAAVAQAA&#10;CwAAAAAAAAAAAAAAAAAfAQAAX3JlbHMvLnJlbHNQSwECLQAUAAYACAAAACEAii8/rsYAAADdAAAA&#10;DwAAAAAAAAAAAAAAAAAHAgAAZHJzL2Rvd25yZXYueG1sUEsFBgAAAAADAAMAtwAAAPoCAAAAAA==&#10;" path="m4712,r673,l10770,2515r7404,4381l26937,13792r4038,4382l35014,22568r-673,l33668,22568r-673,-622l30302,18174,26264,14415,18847,8154,11443,3759,6058,622,7404,1880r3366,6274l13462,13792r673,3760l13462,21946r-673,1867l11443,25705,9423,27584r-2692,623l3365,28842,1334,28207,673,27584,,26327r,-622l673,25070,2007,23813r1358,l4039,23813r-674,634l2007,24447r-673,623l1334,26327r673,1257l4039,28207r2019,-623l8750,26950r1346,-1245l11443,23813r673,-1867l12789,17552r-673,-3760l10096,8154,6058,2515,4712,xe" fillcolor="#eae9e8" stroked="f" strokeweight="0">
                  <v:stroke miterlimit="1" joinstyle="miter"/>
                  <v:path arrowok="t" textboxrect="0,0,35014,28842"/>
                </v:shape>
                <v:shape id="Shape 8412"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HhwwAAAN0AAAAPAAAAZHJzL2Rvd25yZXYueG1sRI9Pi8Iw&#10;FMTvC36H8IS9LJooi5RqFBEXVm/+wfOzebbF5qU0se1+e7MgeBxm5jfMYtXbSrTU+NKxhslYgSDO&#10;nCk513A+/YwSED4gG6wck4Y/8rBaDj4WmBrX8YHaY8hFhLBPUUMRQp1K6bOCLPqxq4mjd3ONxRBl&#10;k0vTYBfhtpJTpWbSYslxocCaNgVl9+PDath+0XmXXPYHvzPXdafa7YyC0vpz2K/nIAL14R1+tX+N&#10;huR7MoX/N/EJyOUTAAD//wMAUEsBAi0AFAAGAAgAAAAhANvh9svuAAAAhQEAABMAAAAAAAAAAAAA&#10;AAAAAAAAAFtDb250ZW50X1R5cGVzXS54bWxQSwECLQAUAAYACAAAACEAWvQsW78AAAAVAQAACwAA&#10;AAAAAAAAAAAAAAAfAQAAX3JlbHMvLnJlbHNQSwECLQAUAAYACAAAACEAIElB4cMAAADdAAAADwAA&#10;AAAAAAAAAAAAAAAHAgAAZHJzL2Rvd25yZXYueG1sUEsFBgAAAAADAAMAtwAAAPcCAAAAAA==&#10;" path="m11456,r1333,l14808,r2032,1245l16840,1880r-686,l14808,622r-2019,l12116,622r-1334,623l8750,3137,7404,4394,5385,5639,3353,6261r-2680,l,5639r673,l2680,5639r2032,l6058,4394,8077,2502,10096,622,11456,xe" fillcolor="#eae9e8" stroked="f" strokeweight="0">
                  <v:stroke miterlimit="1" joinstyle="miter"/>
                  <v:path arrowok="t" textboxrect="0,0,16840,6261"/>
                </v:shape>
                <v:shape id="Shape 8413" o:spid="_x0000_s1035" style="position:absolute;left:2822;top:1514;width:808;height:170;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MywwAAAN0AAAAPAAAAZHJzL2Rvd25yZXYueG1sRI9RSwMx&#10;EITfhf6HsIJvNqkVqWfTUgTBp4LX/oDlsl4OL5sz2WvP/vpGEHwcZuYbZr2dQq9OlHIX2cJibkAR&#10;N9F13Fo4Ht7uV6CyIDvsI5OFH8qw3cxu1li5eOYPOtXSqgLhXKEFLzJUWufGU8A8jwNx8T5jCihF&#10;pla7hOcCD71+MOZJB+y4LHgc6NVT81WPwUId99LKPo7ap/H7+XhZHoxha+9up90LKKFJ/sN/7Xdn&#10;YfW4WMLvm/IE9OYKAAD//wMAUEsBAi0AFAAGAAgAAAAhANvh9svuAAAAhQEAABMAAAAAAAAAAAAA&#10;AAAAAAAAAFtDb250ZW50X1R5cGVzXS54bWxQSwECLQAUAAYACAAAACEAWvQsW78AAAAVAQAACwAA&#10;AAAAAAAAAAAAAAAfAQAAX3JlbHMvLnJlbHNQSwECLQAUAAYACAAAACEA9U4TMsMAAADdAAAADwAA&#10;AAAAAAAAAAAAAAAHAgAAZHJzL2Rvd25yZXYueG1sUEsFBgAAAAADAAMAtwAAAPcCAAAAAA==&#10;" path="m7417,r673,l8763,635r,622l9436,5029r1346,3746l10782,10033,12802,6909r673,-636l14148,5652r673,621l16840,9411r1346,1257l19533,11290r2032,-622l24930,10033r3366,-622l30988,10033r2019,635l35700,11912r673,635l40424,14427r4039,1257l48501,15684r2693,-1257l53213,12547r1346,-2514l55232,6273r,-3758l55232,1892r673,l65341,1892r674,l66688,5652r673,2502l67361,9411r673,622l68694,10668r2032,-635l70726,6273r,-3758l70726,1892r673,l74092,3137r2692,1892l80835,10033r,635l80150,11290r-673,-622l76111,6909,74092,5029,72072,3137r,3136l72072,10668r-673,622l68694,11912r-1333,-622l66015,10033r,-1258l65341,6273,64668,3137r-8089,l56579,6273r,3138l55232,12547r-1346,1880l52540,15684r-3366,1245l44463,16929,40424,15684,35700,13805r-673,-635l32334,11912r-2019,-622l28296,11290r-3366,l21565,11912r-2693,635l17513,11912,16167,10668,14148,7531r-2019,2502l11455,11912r-673,635l10109,11912,9436,9411,7417,3772,4724,8775,2705,12547,1359,16929r-673,l,16929r,-622l1359,11912,3378,8154,5397,4394,7417,635,7417,xe" fillcolor="#eae9e8" stroked="f" strokeweight="0">
                  <v:stroke miterlimit="1" joinstyle="miter"/>
                  <v:path arrowok="t" textboxrect="0,0,80835,16929"/>
                </v:shape>
                <v:shape id="Shape 841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0qxgAAAN0AAAAPAAAAZHJzL2Rvd25yZXYueG1sRI/NasMw&#10;EITvhbyD2EBvjewkFNeNEkzilEAv+fGhx8Xa2ibWyliK4759FSj0OMzONzurzWhaMVDvGssK4lkE&#10;gri0uuFKQXHZvyQgnEfW2FomBT/kYLOePK0w1fbOJxrOvhIBwi5FBbX3XSqlK2sy6Ga2Iw7et+0N&#10;+iD7Suoe7wFuWjmPoldpsOHQUGNH25rK6/lmwht75CIvdtnbIj9+JXn8MXxmRqnn6Zi9g/A0+v/j&#10;v/RBK0iW8RIeawIC5PoXAAD//wMAUEsBAi0AFAAGAAgAAAAhANvh9svuAAAAhQEAABMAAAAAAAAA&#10;AAAAAAAAAAAAAFtDb250ZW50X1R5cGVzXS54bWxQSwECLQAUAAYACAAAACEAWvQsW78AAAAVAQAA&#10;CwAAAAAAAAAAAAAAAAAfAQAAX3JlbHMvLnJlbHNQSwECLQAUAAYACAAAACEAwQy9Ks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2,8154,19545,6274r-673,3124l18186,13792r-660,1257l16180,16929r-686,l12802,14415,10109,11291,6744,6896,5398,5017,3378,4394,2019,7519r-673,3136l686,11291r-686,l,10655,,6896,2019,3137r686,-635l5398,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841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AGxQAAAN0AAAAPAAAAZHJzL2Rvd25yZXYueG1sRI9BawIx&#10;FITvQv9DeIXeNKtUka1RSmGL9iBUpXt9bF43SzcvS5Jq/PemIPQ4zMw3zGqTbC/O5EPnWMF0UoAg&#10;bpzuuFVwOlbjJYgQkTX2jknBlQJs1g+jFZbaXfiTzofYigzhUKICE+NQShkaQxbDxA3E2ft23mLM&#10;0rdSe7xkuO3lrCgW0mLHecHgQG+Gmp/Dr1XwVSVdVHuz28227x9+Ma+5TrVST4/p9QVEpBT/w/f2&#10;VitYPk/n8PcmPwG5vgEAAP//AwBQSwECLQAUAAYACAAAACEA2+H2y+4AAACFAQAAEwAAAAAAAAAA&#10;AAAAAAAAAAAAW0NvbnRlbnRfVHlwZXNdLnhtbFBLAQItABQABgAIAAAAIQBa9CxbvwAAABUBAAAL&#10;AAAAAAAAAAAAAAAAAB8BAABfcmVscy8ucmVsc1BLAQItABQABgAIAAAAIQAflYAGxQAAAN0AAAAP&#10;AAAAAAAAAAAAAAAAAAcCAABkcnMvZG93bnJldi54bWxQSwUGAAAAAAMAAwC3AAAA+QIAAAAA&#10;" path="m52527,r673,l53200,622r,623l46457,2502,38379,3759r-7404,623l24244,6262,20866,7519,18174,8776r-2693,1879l13462,13157r-673,l10096,11912,7404,10655,4039,10021r-2020,l1333,10655r,1257l1333,13780r,635l660,15037r,-622l,14415,,10655r,-634l1333,8776r686,-635l4039,8141r3365,635l10096,10655r2693,1257l14808,9398,17501,7519,20193,6262,23571,5004,30975,3125r7404,-623l45796,1245,52527,xe" fillcolor="#eae9e8" stroked="f" strokeweight="0">
                  <v:stroke miterlimit="1" joinstyle="miter"/>
                  <v:path arrowok="t" textboxrect="0,0,53200,15037"/>
                </v:shape>
                <v:shape id="Shape 841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FxQAAAN0AAAAPAAAAZHJzL2Rvd25yZXYueG1sRI9Ba8JA&#10;FITvBf/D8oTe6iYiItFVRBTEemhj6PmZfSbB7NuQXWP017uFQo/DzHzDLFa9qUVHrassK4hHEQji&#10;3OqKCwXZafcxA+E8ssbaMil4kIPVcvC2wETbO39Tl/pCBAi7BBWU3jeJlC4vyaAb2YY4eBfbGvRB&#10;toXULd4D3NRyHEVTabDisFBiQ5uS8mt6MwpIn4/ZcZN+fR642172P884e5yUeh/26zkIT73/D/+1&#10;91rBbBJP4fdNeAJy+QIAAP//AwBQSwECLQAUAAYACAAAACEA2+H2y+4AAACFAQAAEwAAAAAAAAAA&#10;AAAAAAAAAAAAW0NvbnRlbnRfVHlwZXNdLnhtbFBLAQItABQABgAIAAAAIQBa9CxbvwAAABUBAAAL&#10;AAAAAAAAAAAAAAAAAB8BAABfcmVscy8ucmVsc1BLAQItABQABgAIAAAAIQBzP6+FxQAAAN0AAAAP&#10;AAAAAAAAAAAAAAAAAAcCAABkcnMvZG93bnJldi54bWxQSwUGAAAAAAMAAwC3AAAA+QIAAAAA&#10;" path="m53200,r673,l54546,622r,3124l53873,5004r-673,634l51854,6261r-1346,l47142,5004,43764,3746,41745,1879,39065,4381,36360,6261,33668,7518r-3379,623l22885,9398r-7391,l8077,10020,1346,11278r-673,l,10643r,-623l673,10020,7404,8763r8090,-622l22885,8141,29616,6896r3378,-635l36360,4381,38392,3136,41072,622r673,l44437,1879r2705,1867l49822,4381r2705,l53200,3746r,-610l53200,622r,-622xe" fillcolor="#eae9e8" stroked="f" strokeweight="0">
                  <v:stroke miterlimit="1" joinstyle="miter"/>
                  <v:path arrowok="t" textboxrect="0,0,54546,11278"/>
                </v:shape>
                <v:shape id="Shape 841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0cyQAAAN0AAAAPAAAAZHJzL2Rvd25yZXYueG1sRI9bawIx&#10;FITfC/6HcAp962a1xctqlFIpSEXEC4hvh83p7uLmZJukuvXXN0LBx2FmvmEms9bU4kzOV5YVdJMU&#10;BHFudcWFgv3u43kIwgdkjbVlUvBLHmbTzsMEM20vvKHzNhQiQthnqKAMocmk9HlJBn1iG+LofVln&#10;METpCqkdXiLc1LKXpn1psOK4UGJD7yXlp+2PUXBdzj+PYeHWee/7ZXWo1qODm6+Uenps38YgArXh&#10;Hv5vL7SC4Wt3ALc38QnI6R8AAAD//wMAUEsBAi0AFAAGAAgAAAAhANvh9svuAAAAhQEAABMAAAAA&#10;AAAAAAAAAAAAAAAAAFtDb250ZW50X1R5cGVzXS54bWxQSwECLQAUAAYACAAAACEAWvQsW78AAAAV&#10;AQAACwAAAAAAAAAAAAAAAAAfAQAAX3JlbHMvLnJlbHNQSwECLQAUAAYACAAAACEAhWFtHMkAAADd&#10;AAAADwAAAAAAAAAAAAAAAAAHAgAAZHJzL2Rvd25yZXYueG1sUEsFBgAAAAADAAMAtwAAAP0CAAAA&#10;AA==&#10;" path="m160973,r19532,11912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841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JnwwAAAN0AAAAPAAAAZHJzL2Rvd25yZXYueG1sRE9Na8JA&#10;EL0X/A/LCL1I3aQVkegqUizWY1WQ3sbsmASzsyG71dRf7xwEj4/3PVt0rlYXakPl2UA6TEAR595W&#10;XBjY777eJqBCRLZYeyYD/xRgMe+9zDCz/so/dNnGQkkIhwwNlDE2mdYhL8lhGPqGWLiTbx1GgW2h&#10;bYtXCXe1fk+SsXZYsTSU2NBnSfl5++ek5BaaUX4cHDbLD/ebrNaH1SBdG/Pa75ZTUJG6+BQ/3N/W&#10;wGSUylx5I09Az+8AAAD//wMAUEsBAi0AFAAGAAgAAAAhANvh9svuAAAAhQEAABMAAAAAAAAAAAAA&#10;AAAAAAAAAFtDb250ZW50X1R5cGVzXS54bWxQSwECLQAUAAYACAAAACEAWvQsW78AAAAVAQAACwAA&#10;AAAAAAAAAAAAAAAfAQAAX3JlbHMvLnJlbHNQSwECLQAUAAYACAAAACEAyLQCZ8MAAADdAAAADwAA&#10;AAAAAAAAAAAAAAAHAgAAZHJzL2Rvd25yZXYueG1sUEsFBgAAAAADAAMAtwAAAPcCAAAAAA==&#10;" path="m152883,r5397,3138l7417,228791r-1359,-622l4712,227533r-1347,l2019,228169,,230048,152883,xe" fillcolor="#3f3f41" stroked="f" strokeweight="0">
                  <v:stroke miterlimit="1" joinstyle="miter"/>
                  <v:path arrowok="t" textboxrect="0,0,158280,230048"/>
                </v:shape>
                <v:shape id="Shape 8419"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3exgAAAN0AAAAPAAAAZHJzL2Rvd25yZXYueG1sRI9BSwMx&#10;FITvgv8hPKEXabMVLdu1aRFRsODFbSk9vm6em2jysmzSdv33jSB4HGbmG2axGrwTJ+qjDaxgOilA&#10;EDdBW24VbDev4xJETMgaXWBS8EMRVsvrqwVWOpz5g051akWGcKxQgUmpq6SMjSGPcRI64ux9ht5j&#10;yrJvpe7xnOHeybuimEmPlvOCwY6eDTXf9dErcPp91718HW6NPDhb2nq9x+2DUqOb4ekRRKIh/Yf/&#10;2m9aQXk/ncPvm/wE5PICAAD//wMAUEsBAi0AFAAGAAgAAAAhANvh9svuAAAAhQEAABMAAAAAAAAA&#10;AAAAAAAAAAAAAFtDb250ZW50X1R5cGVzXS54bWxQSwECLQAUAAYACAAAACEAWvQsW78AAAAVAQAA&#10;CwAAAAAAAAAAAAAAAAAfAQAAX3JlbHMvLnJlbHNQSwECLQAUAAYACAAAACEAt5493sYAAADdAAAA&#10;DwAAAAAAAAAAAAAAAAAHAgAAZHJzL2Rvd25yZXYueG1sUEsFBgAAAAADAAMAtwAAAPoCAAAAAA==&#10;" path="m4051,l7417,3124,,10020,4051,xe" fillcolor="black" stroked="f" strokeweight="0">
                  <v:stroke miterlimit="1" joinstyle="miter"/>
                  <v:path arrowok="t" textboxrect="0,0,7417,10020"/>
                </v:shape>
                <v:shape id="Shape 8420" o:spid="_x0000_s1042" style="position:absolute;left:2741;top:3470;width:343;height:376;visibility:visible;mso-wrap-style:square;v-text-anchor:top" coordsize="34354,3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lxAAAAN0AAAAPAAAAZHJzL2Rvd25yZXYueG1sRE/LagIx&#10;FN0L/kO4hW5EMxUrMjWKtLS1Q134oOvL5HYyOLkZklRHv94shC4P5z1fdrYRJ/KhdqzgaZSBIC6d&#10;rrlScNi/D2cgQkTW2DgmBRcKsFz0e3PMtTvzlk67WIkUwiFHBSbGNpcylIYshpFriRP367zFmKCv&#10;pPZ4TuG2keMsm0qLNacGgy29GiqPuz+r4Pnz5/J1fLPTj8212GbfAzSFL5R6fOhWLyAidfFffHev&#10;tYLZZJz2pzfpCcjFDQAA//8DAFBLAQItABQABgAIAAAAIQDb4fbL7gAAAIUBAAATAAAAAAAAAAAA&#10;AAAAAAAAAABbQ29udGVudF9UeXBlc10ueG1sUEsBAi0AFAAGAAgAAAAhAFr0LFu/AAAAFQEAAAsA&#10;AAAAAAAAAAAAAAAAHwEAAF9yZWxzLy5yZWxzUEsBAi0AFAAGAAgAAAAhANCUhWXEAAAA3QAAAA8A&#10;AAAAAAAAAAAAAAAABwIAAGRycy9kb3ducmV2LnhtbFBLBQYAAAAAAwADALcAAAD4AgAAAAA=&#10;" path="m14135,r1359,l16827,622r,1257l18186,6261r1347,1880l20879,8775r1346,l24244,7518,26264,5638r1346,-622l28956,5016r1346,622l31661,6261r2693,2514l32995,10020,3365,37604,,34468,12116,622,14135,xe" fillcolor="#6d6e70" stroked="f" strokeweight="0">
                  <v:stroke miterlimit="1" joinstyle="miter"/>
                  <v:path arrowok="t" textboxrect="0,0,34354,37604"/>
                </v:shape>
                <v:shape id="Shape 842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wSxQAAAN0AAAAPAAAAZHJzL2Rvd25yZXYueG1sRI9Ba8JA&#10;EIXvgv9hGcGbbgwqEl1FhEKhB9G2eh12xySanY3ZrSb/vlsoeHy8ed+bt9q0thIPanzpWMFknIAg&#10;1s6UnCv4+nwbLUD4gGywckwKOvKwWfd7K8yMe/KBHseQiwhhn6GCIoQ6k9Lrgiz6sauJo3dxjcUQ&#10;ZZNL0+Azwm0l0ySZS4slx4YCa9oVpG/HHxvf0N0+DdfOlGd9aT/us9n3qauVGg7a7RJEoDa8jv/T&#10;70bBYppO4G9NRIBc/wIAAP//AwBQSwECLQAUAAYACAAAACEA2+H2y+4AAACFAQAAEwAAAAAAAAAA&#10;AAAAAAAAAAAAW0NvbnRlbnRfVHlwZXNdLnhtbFBLAQItABQABgAIAAAAIQBa9CxbvwAAABUBAAAL&#10;AAAAAAAAAAAAAAAAAB8BAABfcmVscy8ucmVsc1BLAQItABQABgAIAAAAIQDC3BwS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8422"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Y3xwAAAN0AAAAPAAAAZHJzL2Rvd25yZXYueG1sRI9La8Mw&#10;EITvhf4HsYFeQiPHtMU4VkIJpARKUzeP+2KtH8RaGUuJnX8fFQo9DjPzDZOtRtOKK/WusaxgPotA&#10;EBdWN1wpOB42zwkI55E1tpZJwY0crJaPDxmm2g78Q9e9r0SAsEtRQe19l0rpipoMupntiINX2t6g&#10;D7KvpO5xCHDTyjiK3qTBhsNCjR2tayrO+4tRsNsN08+P1uny1SbfzfQrn/tTrtTTZHxfgPA0+v/w&#10;X3urFSQvcQy/b8ITkMs7AAAA//8DAFBLAQItABQABgAIAAAAIQDb4fbL7gAAAIUBAAATAAAAAAAA&#10;AAAAAAAAAAAAAABbQ29udGVudF9UeXBlc10ueG1sUEsBAi0AFAAGAAgAAAAhAFr0LFu/AAAAFQEA&#10;AAsAAAAAAAAAAAAAAAAAHwEAAF9yZWxzLy5yZWxzUEsBAi0AFAAGAAgAAAAhAHejtjfHAAAA3QAA&#10;AA8AAAAAAAAAAAAAAAAABwIAAGRycy9kb3ducmV2LnhtbFBLBQYAAAAAAwADALcAAAD7AgAAAAA=&#10;" path="m27610,r2692,2502l31648,5638r,3137l30302,11912,20206,26327r-1346,1879l17513,29463r-2032,1258l13462,31344r-2006,l9423,31344,6731,30721,4712,30087,3365,28842,1346,26949,673,25070,,22568r1346,1245l3365,24447r2020,623l7404,25070r2019,l11456,24447r2006,-1244l15481,21933r1346,-1244l26264,5638,27610,3136,27610,xe" fillcolor="#3f3f41" stroked="f" strokeweight="0">
                  <v:stroke miterlimit="1" joinstyle="miter"/>
                  <v:path arrowok="t" textboxrect="0,0,31648,31344"/>
                </v:shape>
                <v:shape id="Shape 8423" o:spid="_x0000_s1045" style="position:absolute;left:4485;top:838;width:276;height:282;visibility:visible;mso-wrap-style:square;v-text-anchor:top" coordsize="27610,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4ewwAAAN0AAAAPAAAAZHJzL2Rvd25yZXYueG1sRI9Bi8Iw&#10;FITvC/6H8ARva6orS6lGEaG4p4JdwesjebbV5qU0Ueu/N8LCHoeZ+YZZbQbbijv1vnGsYDZNQBBr&#10;ZxquFBx/888UhA/IBlvHpOBJHjbr0ccKM+MefKB7GSoRIewzVFCH0GVSel2TRT91HXH0zq63GKLs&#10;K2l6fES4beU8Sb6lxYbjQo0d7WrS1/JmFRwKi/vcFYnmojwtLmWa33Zaqcl42C5BBBrCf/iv/WMU&#10;pIv5F7zfxCcg1y8AAAD//wMAUEsBAi0AFAAGAAgAAAAhANvh9svuAAAAhQEAABMAAAAAAAAAAAAA&#10;AAAAAAAAAFtDb250ZW50X1R5cGVzXS54bWxQSwECLQAUAAYACAAAACEAWvQsW78AAAAVAQAACwAA&#10;AAAAAAAAAAAAAAAfAQAAX3JlbHMvLnJlbHNQSwECLQAUAAYACAAAACEAHOlOHsMAAADdAAAADwAA&#10;AAAAAAAAAAAAAAAHAgAAZHJzL2Rvd25yZXYueG1sUEsFBgAAAAADAAMAtwAAAPcCAAAAAA==&#10;" path="m17501,r4038,l25578,1880r2032,1245l27610,6262,26251,8764,16827,23813r-1346,1257l13462,26327r-2019,1245l9423,28208r-2019,l5372,28208,3353,27572,1333,26950,,25692,,22555,1333,18796,11443,3759,12789,2502,14135,1245,16154,622,17501,xe" fillcolor="black" stroked="f" strokeweight="0">
                  <v:stroke miterlimit="1" joinstyle="miter"/>
                  <v:path arrowok="t" textboxrect="0,0,27610,28208"/>
                </v:shape>
                <v:shape id="Shape 842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HAxQAAAN0AAAAPAAAAZHJzL2Rvd25yZXYueG1sRI9Ba8JA&#10;FITvBf/D8gRvddMYikTXEEJbLPRSlZwf2WcSmn0bdrca/fXdQqHHYWa+YbbFZAZxIed7ywqelgkI&#10;4sbqnlsFp+Pr4xqED8gaB8uk4EYeit3sYYu5tlf+pMshtCJC2OeooAthzKX0TUcG/dKOxNE7W2cw&#10;ROlaqR1eI9wMMk2SZ2mw57jQ4UhVR83X4dsoeGvZruqP0bpzldX6Xifv9/JFqcV8KjcgAk3hP/zX&#10;3msF6yzN4PdNfAJy9wMAAP//AwBQSwECLQAUAAYACAAAACEA2+H2y+4AAACFAQAAEwAAAAAAAAAA&#10;AAAAAAAAAAAAW0NvbnRlbnRfVHlwZXNdLnhtbFBLAQItABQABgAIAAAAIQBa9CxbvwAAABUBAAAL&#10;AAAAAAAAAAAAAAAAAB8BAABfcmVscy8ucmVsc1BLAQItABQABgAIAAAAIQA3TeHAxQAAAN0AAAAP&#10;AAAAAAAAAAAAAAAAAAcCAABkcnMvZG93bnJldi54bWxQSwUGAAAAAAMAAwC3AAAA+QIAAAAA&#10;" path="m23571,r6731,4381l6731,39484,,35725,23571,xe" fillcolor="#d1d2d4" stroked="f" strokeweight="0">
                  <v:stroke miterlimit="1" joinstyle="miter"/>
                  <v:path arrowok="t" textboxrect="0,0,30302,39484"/>
                </v:shape>
                <v:shape id="Shape 8425"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5axQAAAN0AAAAPAAAAZHJzL2Rvd25yZXYueG1sRI9Ba8JA&#10;FITvgv9heUJvZmNqi6SuEhqk4qWYtvdH9jUJZt+G3VWTf98tFHocZuYbZrsfTS9u5HxnWcEqSUEQ&#10;11Z33Cj4/DgsNyB8QNbYWyYFE3nY7+azLeba3vlMtyo0IkLY56igDWHIpfR1SwZ9Ygfi6H1bZzBE&#10;6RqpHd4j3PQyS9NnabDjuNDiQK8t1ZfqahSsaXrMTu+nt2tZTaUrqq/+GA5KPSzG4gVEoDH8h//a&#10;R61gs86e4PdNfAJy9wMAAP//AwBQSwECLQAUAAYACAAAACEA2+H2y+4AAACFAQAAEwAAAAAAAAAA&#10;AAAAAAAAAAAAW0NvbnRlbnRfVHlwZXNdLnhtbFBLAQItABQABgAIAAAAIQBa9CxbvwAAABUBAAAL&#10;AAAAAAAAAAAAAAAAAB8BAABfcmVscy8ucmVsc1BLAQItABQABgAIAAAAIQBY7j5axQAAAN0AAAAP&#10;AAAAAAAAAAAAAAAAAAcCAABkcnMvZG93bnJldi54bWxQSwUGAAAAAAMAAwC3AAAA+QIAAAAA&#10;" path="m23584,l37046,7519,13475,43244,,35090,23584,xe" fillcolor="#d1d2d4" stroked="f" strokeweight="0">
                  <v:stroke miterlimit="1" joinstyle="miter"/>
                  <v:path arrowok="t" textboxrect="0,0,37046,43244"/>
                </v:shape>
                <v:shape id="Shape 8426"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YfxQAAAN0AAAAPAAAAZHJzL2Rvd25yZXYueG1sRI/BasMw&#10;EETvhf6D2EJvtVxTQnCihJJQklND7XzAYm1sU2tlS0rk/n1VCPQ4zMwbZr2dzSBu5HxvWcFrloMg&#10;bqzuuVVwrj9eliB8QNY4WCYFP+Rhu3l8WGOpbeQvulWhFQnCvkQFXQhjKaVvOjLoMzsSJ+9incGQ&#10;pGuldhgT3AyyyPOFNNhzWuhwpF1HzXd1NQp2p33tpjhM4yVOtdxXhyJ+HpR6fprfVyACzeE/fG8f&#10;tYLlW7GAvzfpCcjNLwAAAP//AwBQSwECLQAUAAYACAAAACEA2+H2y+4AAACFAQAAEwAAAAAAAAAA&#10;AAAAAAAAAAAAW0NvbnRlbnRfVHlwZXNdLnhtbFBLAQItABQABgAIAAAAIQBa9CxbvwAAABUBAAAL&#10;AAAAAAAAAAAAAAAAAB8BAABfcmVscy8ucmVsc1BLAQItABQABgAIAAAAIQAoAfYfxQAAAN0AAAAP&#10;AAAAAAAAAAAAAAAAAAcCAABkcnMvZG93bnJldi54bWxQSwUGAAAAAAMAAwC3AAAA+QIAAAAA&#10;" path="m4585,r6870,4152l6744,10414,,6782,4585,xe" fillcolor="#bbbdc0" stroked="f" strokeweight="0">
                  <v:stroke miterlimit="1" joinstyle="miter"/>
                  <v:path arrowok="t" textboxrect="0,0,11455,10414"/>
                </v:shape>
                <v:shape id="Shape 842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6HxQAAAN0AAAAPAAAAZHJzL2Rvd25yZXYueG1sRI9Ba8JA&#10;FITvhf6H5RV6q7uK1JC6SikUpZeiBnt9ZJ9JaPZtyD5N+u+7guBxmJlvmOV69K26UB+bwBamEwOK&#10;uAyu4cpCcfh8yUBFQXbYBiYLfxRhvXp8WGLuwsA7uuylUgnCMUcLtUiXax3LmjzGSeiIk3cKvUdJ&#10;sq+063FIcN/qmTGv2mPDaaHGjj5qKn/3Z29h/jUezdEUspkOZ8n8z3ezaE/WPj+N72+ghEa5h2/t&#10;rbOQzWcLuL5JT0Cv/gEAAP//AwBQSwECLQAUAAYACAAAACEA2+H2y+4AAACFAQAAEwAAAAAAAAAA&#10;AAAAAAAAAAAAW0NvbnRlbnRfVHlwZXNdLnhtbFBLAQItABQABgAIAAAAIQBa9CxbvwAAABUBAAAL&#10;AAAAAAAAAAAAAAAAAB8BAABfcmVscy8ucmVsc1BLAQItABQABgAIAAAAIQD3kU6HxQAAAN0AAAAP&#10;AAAAAAAAAAAAAAAAAAcCAABkcnMvZG93bnJldi54bWxQSwUGAAAAAAMAAwC3AAAA+QIAAAAA&#10;" path="m4712,l18186,7404r-4711,6769l,6273,4712,xe" fillcolor="#bbbdc0" stroked="f" strokeweight="0">
                  <v:stroke miterlimit="1" joinstyle="miter"/>
                  <v:path arrowok="t" textboxrect="0,0,18186,14173"/>
                </v:shape>
                <v:shape id="Shape 842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gnwAAAAN0AAAAPAAAAZHJzL2Rvd25yZXYueG1sRE/LisIw&#10;FN0L/kO4gjtNLTpKNYoIoiAyvj7g0txpyzQ3oYla/94sBJeH816sWlOLBzW+sqxgNExAEOdWV1wo&#10;uF23gxkIH5A11pZJwYs8rJbdzgIzbZ98psclFCKGsM9QQRmCy6T0eUkG/dA64sj92cZgiLAppG7w&#10;GcNNLdMk+ZEGK44NJTralJT/X+5GweTwSvH+e9xN3NSdbmE8xeP5oFS/167nIAK14Sv+uPdawWyc&#10;xrnxTXwCcvkGAAD//wMAUEsBAi0AFAAGAAgAAAAhANvh9svuAAAAhQEAABMAAAAAAAAAAAAAAAAA&#10;AAAAAFtDb250ZW50X1R5cGVzXS54bWxQSwECLQAUAAYACAAAACEAWvQsW78AAAAVAQAACwAAAAAA&#10;AAAAAAAAAAAfAQAAX3JlbHMvLnJlbHNQSwECLQAUAAYACAAAACEATcboJ8AAAADdAAAADwAAAAAA&#10;AAAAAAAAAAAHAgAAZHJzL2Rvd25yZXYueG1sUEsFBgAAAAADAAMAtwAAAPQCAAAAAA==&#10;" path="m3886,l24422,11798r-4026,5944l,6984,3886,xe" fillcolor="#bbbdc0" stroked="f" strokeweight="0">
                  <v:stroke miterlimit="1" joinstyle="miter"/>
                  <v:path arrowok="t" textboxrect="0,0,24422,17742"/>
                </v:shape>
                <v:shape id="Shape 8429"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xgAAAN0AAAAPAAAAZHJzL2Rvd25yZXYueG1sRI9Ba8JA&#10;FITvhf6H5RV6azYVkRizSmgVPQmxKnh7Zp9JaPZtyG5N+u+7hUKPw8x8w2Sr0bTiTr1rLCt4jWIQ&#10;xKXVDVcKjh+blwSE88gaW8uk4JscrJaPDxmm2g5c0P3gKxEg7FJUUHvfpVK6siaDLrIdcfButjfo&#10;g+wrqXscAty0chLHM2mw4bBQY0dvNZWfhy+jIB62+/yk3+V1vy7MxZ9tvqumSj0/jfkChKfR/4f/&#10;2jutIJlO5vD7JjwBufwBAAD//wMAUEsBAi0AFAAGAAgAAAAhANvh9svuAAAAhQEAABMAAAAAAAAA&#10;AAAAAAAAAAAAAFtDb250ZW50X1R5cGVzXS54bWxQSwECLQAUAAYACAAAACEAWvQsW78AAAAVAQAA&#10;CwAAAAAAAAAAAAAAAAAfAQAAX3JlbHMvLnJlbHNQSwECLQAUAAYACAAAACEAf6UmfsYAAADdAAAA&#10;DwAAAAAAAAAAAAAAAAAHAgAAZHJzL2Rvd25yZXYueG1sUEsFBgAAAAADAAMAtwAAAPoCAAAAAA==&#10;" path="m,l150876,11289r12789,18797l177127,48259r14161,16294l205410,80225r14160,13805l233045,107187r13449,11291l259969,129121r12129,8775l282880,146049r18847,11913l313855,164858r4712,2502l173088,193687r-16154,-7519l142113,179273r-14135,-7532l115176,164223r-12128,-7518l91605,148564,81496,140411r-9436,-8141l63310,124739r-8078,-8154l47828,108445r-6743,-8153l35027,92151,29642,84620,20879,69583,13462,55169,8763,41986,4712,30086,2705,20053,1346,11912,673,5638,,xe" stroked="f" strokeweight="0">
                  <v:stroke miterlimit="1" joinstyle="miter"/>
                  <v:path arrowok="t" textboxrect="0,0,318567,193687"/>
                </v:shape>
                <v:shape id="Shape 8430"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v5wwAAAN0AAAAPAAAAZHJzL2Rvd25yZXYueG1sRE9Na8JA&#10;EL0X+h+WKfTWbGpDtdFVRAjxIBQ19DxkxyQ0Oxuyq4n+evcgeHy878VqNK24UO8aywo+oxgEcWl1&#10;w5WC4ph9zEA4j6yxtUwKruRgtXx9WWCq7cB7uhx8JUIIuxQV1N53qZSurMmgi2xHHLiT7Q36APtK&#10;6h6HEG5aOYnjb2mw4dBQY0ebmsr/w9ko2GUU58VfMr3Z/FdmNz38dM2g1PvbuJ6D8DT6p/jh3moF&#10;s+Qr7A9vwhOQyzsAAAD//wMAUEsBAi0AFAAGAAgAAAAhANvh9svuAAAAhQEAABMAAAAAAAAAAAAA&#10;AAAAAAAAAFtDb250ZW50X1R5cGVzXS54bWxQSwECLQAUAAYACAAAACEAWvQsW78AAAAVAQAACwAA&#10;AAAAAAAAAAAAAAAfAQAAX3JlbHMvLnJlbHNQSwECLQAUAAYACAAAACEAjmu7+cMAAADdAAAADwAA&#10;AAAAAAAAAAAAAAAHAgAAZHJzL2Rvd25yZXYueG1sUEsFBgAAAAADAAMAtwAAAPc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843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X2yAAAAN0AAAAPAAAAZHJzL2Rvd25yZXYueG1sRI9PawIx&#10;FMTvQr9DeIXeatZtqbIaRQSl9dLWPwdvj80zu7p5WZJUt/30TaHgcZiZ3zCTWWcbcSEfascKBv0M&#10;BHHpdM1GwW67fByBCBFZY+OYFHxTgNn0rjfBQrsrf9JlE41IEA4FKqhibAspQ1mRxdB3LXHyjs5b&#10;jEl6I7XHa4LbRuZZ9iIt1pwWKmxpUVF53nxZBevuZ3U2e7N8yz8OzSnPh+/ztVfq4b6bj0FE6uIt&#10;/N9+1QpGz08D+HuTnoCc/gIAAP//AwBQSwECLQAUAAYACAAAACEA2+H2y+4AAACFAQAAEwAAAAAA&#10;AAAAAAAAAAAAAAAAW0NvbnRlbnRfVHlwZXNdLnhtbFBLAQItABQABgAIAAAAIQBa9CxbvwAAABUB&#10;AAALAAAAAAAAAAAAAAAAAB8BAABfcmVscy8ucmVsc1BLAQItABQABgAIAAAAIQCOefX2yAAAAN0A&#10;AAAPAAAAAAAAAAAAAAAAAAcCAABkcnMvZG93bnJldi54bWxQSwUGAAAAAAMAAwC3AAAA/AIAAAAA&#10;" path="m,c27178,71945,78092,123889,142697,150025e" filled="f" strokecolor="white" strokeweight=".07619mm">
                  <v:stroke miterlimit="1" joinstyle="miter"/>
                  <v:path arrowok="t" textboxrect="0,0,142697,150025"/>
                </v:shape>
                <v:shape id="Shape 8432"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1YwwAAAN0AAAAPAAAAZHJzL2Rvd25yZXYueG1sRI/disIw&#10;FITvF3yHcATv1tQfFqlGEUX0RlmrD3BojmmxOSlN1Pr2RhC8HGbmG2a2aG0l7tT40rGCQT8BQZw7&#10;XbJRcD5tficgfEDWWDkmBU/ysJh3fmaYavfgI92zYESEsE9RQRFCnUrp84Is+r6riaN3cY3FEGVj&#10;pG7wEeG2ksMk+ZMWS44LBda0Kii/ZjerYG10tnT7wy0xo38K1+Mm324rpXrddjkFEagN3/CnvdMK&#10;JuPREN5v4hOQ8xcAAAD//wMAUEsBAi0AFAAGAAgAAAAhANvh9svuAAAAhQEAABMAAAAAAAAAAAAA&#10;AAAAAAAAAFtDb250ZW50X1R5cGVzXS54bWxQSwECLQAUAAYACAAAACEAWvQsW78AAAAVAQAACwAA&#10;AAAAAAAAAAAAAAAfAQAAX3JlbHMvLnJlbHNQSwECLQAUAAYACAAAACEAfFntWMMAAADdAAAADwAA&#10;AAAAAAAAAAAAAAAHAgAAZHJzL2Rvd25yZXYueG1sUEsFBgAAAAADAAMAtwAAAPcCAAAAAA==&#10;" path="m28524,v991,1626,1969,3035,2959,4255c32461,5462,33718,6769,35242,8154v166,152,280,304,356,470c35750,8928,35573,9182,35090,9385r-1245,458l29489,11494r6350,2807c36614,14631,37236,15063,37757,15558v1054,1130,1892,2349,2489,3670c41224,21349,41592,23368,41364,25298v-216,1918,-915,3519,-2096,4776c38100,31344,35915,32601,32753,33858l22581,37694v-3493,1372,-5436,2299,-5842,2807c16218,41135,16218,42012,16726,43117r978,2146l15837,45987v-813,-2184,-1588,-4052,-2286,-5613c12852,38875,12040,37275,11100,35599v4343,-1271,10058,-3303,17157,-6109c31128,28360,33058,27318,34049,26378v978,-939,1587,-2108,1803,-3505c36081,21476,35827,20003,35128,18453v-876,-1918,-2159,-3352,-3823,-4279c29654,13246,28118,12865,26721,13043v-927,127,-3163,902,-6693,2286c16116,16879,12497,18352,9157,19736v-991,419,-1563,800,-1689,1156c7188,21590,7328,22505,7849,23647r952,2109l6934,26493c5562,23064,4419,20358,3505,18365,2553,16269,1371,13894,,11252r1854,-723l2845,12675v660,1473,1422,2197,2286,2146c5969,14783,10477,13157,18618,9932,22288,8497,25133,7316,27178,6414v660,-305,1067,-661,1194,-1041c28486,5004,28270,4153,27673,2870l26695,712,28524,xe" fillcolor="black" stroked="f" strokeweight="0">
                  <v:stroke miterlimit="1" joinstyle="miter"/>
                  <v:path arrowok="t" textboxrect="0,0,41592,45987"/>
                </v:shape>
                <v:shape id="Shape 843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aKxQAAAN0AAAAPAAAAZHJzL2Rvd25yZXYueG1sRI/BasMw&#10;EETvhfyD2EBujVzHDcGNYpJCoAdDqJPct9bWNrFWxlId9e+rQqHHYXbe7GyLYHox0eg6ywqelgkI&#10;4trqjhsFl/PxcQPCeWSNvWVS8E0Oit3sYYu5tnd+p6nyjYgQdjkqaL0fcild3ZJBt7QDcfQ+7WjQ&#10;Rzk2Uo94j3DTyzRJ1tJgx7GhxYFeW6pv1ZeJb2ShW9/o2WFVltfp43Q42TQotZiH/QsIT8H/H/+l&#10;37SCTbZawe+aiAC5+wEAAP//AwBQSwECLQAUAAYACAAAACEA2+H2y+4AAACFAQAAEwAAAAAAAAAA&#10;AAAAAAAAAAAAW0NvbnRlbnRfVHlwZXNdLnhtbFBLAQItABQABgAIAAAAIQBa9CxbvwAAABUBAAAL&#10;AAAAAAAAAAAAAAAAAB8BAABfcmVscy8ucmVsc1BLAQItABQABgAIAAAAIQDQrLaKxQAAAN0AAAAP&#10;AAAAAAAAAAAAAAAAAAcCAABkcnMvZG93bnJldi54bWxQSwUGAAAAAAMAAwC3AAAA+QIAAAAA&#10;" path="m18465,r,5416l15342,6439c11252,8724,8242,11468,6337,14668v-1918,3201,-1918,6287,-12,9234c7772,26136,9855,27444,12586,27800r5879,-1576l18465,30354r-5143,672c8941,29718,5499,27140,2997,23292,609,19583,,15811,1181,11988,2362,8153,5245,4952,9842,2387l18465,xe" fillcolor="black" stroked="f" strokeweight="0">
                  <v:stroke miterlimit="1" joinstyle="miter"/>
                  <v:path arrowok="t" textboxrect="0,0,18465,31026"/>
                </v:shape>
                <v:shape id="Shape 843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E2xgAAAN0AAAAPAAAAZHJzL2Rvd25yZXYueG1sRI9Ba8JA&#10;FITvhf6H5RW86aZVNMRspBREaQ9VWxBvj+wzG8y+DdltjP++WxB6HGbmGyZfDbYRPXW+dqzgeZKA&#10;IC6drrlS8P21HqcgfEDW2DgmBTfysCoeH3LMtLvynvpDqESEsM9QgQmhzaT0pSGLfuJa4uidXWcx&#10;RNlVUnd4jXDbyJckmUuLNccFgy29GSovhx+rwB+5/0hv2893vVns5qfFEI5olBo9Da9LEIGG8B++&#10;t7daQTqbzuDvTXwCsvgFAAD//wMAUEsBAi0AFAAGAAgAAAAhANvh9svuAAAAhQEAABMAAAAAAAAA&#10;AAAAAAAAAAAAAFtDb250ZW50X1R5cGVzXS54bWxQSwECLQAUAAYACAAAACEAWvQsW78AAAAVAQAA&#10;CwAAAAAAAAAAAAAAAAAfAQAAX3JlbHMvLnJlbHNQSwECLQAUAAYACAAAACEAVbCRNsYAAADdAAAA&#10;DwAAAAAAAAAAAAAAAAAHAgAAZHJzL2Rvd25yZXYueG1sUEsFBgAAAAADAAMAtwAAAPoCAAAAAA==&#10;" path="m1,64c2986,,5792,698,8434,2146v2629,1435,4826,3518,6591,6236c17565,12344,18353,16192,17388,19977v-978,3772,-3569,6833,-7748,9182l,30418,,26288,3786,25273v3022,-1689,5359,-3556,7036,-5601c12485,17628,13412,15646,13539,13754v153,-1892,-317,-3670,-1371,-5321c11215,6972,9971,5880,8409,5143,6846,4419,5234,4140,3545,4318l,5480,,64r1,xe" fillcolor="black" stroked="f" strokeweight="0">
                  <v:stroke miterlimit="1" joinstyle="miter"/>
                  <v:path arrowok="t" textboxrect="0,0,18353,30418"/>
                </v:shape>
                <v:shape id="Shape 843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ExgAAAN0AAAAPAAAAZHJzL2Rvd25yZXYueG1sRI9Ba8JA&#10;FITvQv/D8gredFONElI3QQpFsSe1rfT2yL4modm3IbvG+O+7guBxmJlvmFU+mEb01LnasoKXaQSC&#10;uLC65lLB5/F9koBwHlljY5kUXMlBnj2NVphqe+E99QdfigBhl6KCyvs2ldIVFRl0U9sSB+/XdgZ9&#10;kF0pdYeXADeNnEXRUhqsOSxU2NJbRcXf4WwUnH7W+PG12/QnHX+fZ1Gi4+1cKzV+HtavIDwN/hG+&#10;t7daQRLPF3B7E56AzP4BAAD//wMAUEsBAi0AFAAGAAgAAAAhANvh9svuAAAAhQEAABMAAAAAAAAA&#10;AAAAAAAAAAAAAFtDb250ZW50X1R5cGVzXS54bWxQSwECLQAUAAYACAAAACEAWvQsW78AAAAVAQAA&#10;CwAAAAAAAAAAAAAAAAAfAQAAX3JlbHMvLnJlbHNQSwECLQAUAAYACAAAACEAZILsBMYAAADdAAAA&#10;DwAAAAAAAAAAAAAAAAAHAgAAZHJzL2Rvd25yZXYueG1sUEsFBgAAAAADAAMAtwAAAPoCAAAAAA==&#10;" path="m31090,v2527,1384,4419,2299,5702,2794l36779,3861v-1562,877,-5105,3125,-10630,6757c27851,12726,29274,14428,30404,15723r1791,1994l29096,19444r-826,-1092l24206,13412r-736,-915l12560,20155c9728,22137,7976,23495,7315,24245v-660,723,-990,1511,-1016,2336c6286,27432,6591,28258,7264,29071v407,495,902,914,1499,1244c9360,30632,10058,30886,10871,31052r-368,1422l5270,32207c4610,31801,4026,31382,3492,30938v-533,-445,-990,-903,-1384,-1385c1080,28270,445,27013,216,25807,,24562,127,23482,584,22530v483,-952,1499,-1981,3099,-3099l9119,15735,19698,8319c18631,6986,17450,5665,16167,4331r1194,-838c19190,4547,20942,5474,22631,6262,25273,4394,28092,2299,31090,xe" fillcolor="black" stroked="f" strokeweight="0">
                  <v:stroke miterlimit="1" joinstyle="miter"/>
                  <v:path arrowok="t" textboxrect="0,0,36792,32474"/>
                </v:shape>
                <v:shape id="Shape 843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V1xgAAAN0AAAAPAAAAZHJzL2Rvd25yZXYueG1sRI/dasJA&#10;FITvhb7DcgreSN34Q5DUVUpFKuiFiX2AQ/Y0Cc2eTbOrbt/eFQQvh5n5hlmug2nFhXrXWFYwGScg&#10;iEurG64UfJ+2bwsQziNrbC2Tgn9ysF69DJaYaXvlnC6Fr0SEsMtQQe19l0npypoMurHtiKP3Y3uD&#10;Psq+krrHa4SbVk6TJJUGG44LNXb0WVP5W5yNgoNJ0tHob9rtc1ucN7gLX0cblBq+ho93EJ6Cf4Yf&#10;7Z1WsJjPUri/iU9Arm4AAAD//wMAUEsBAi0AFAAGAAgAAAAhANvh9svuAAAAhQEAABMAAAAAAAAA&#10;AAAAAAAAAAAAAFtDb250ZW50X1R5cGVzXS54bWxQSwECLQAUAAYACAAAACEAWvQsW78AAAAVAQAA&#10;CwAAAAAAAAAAAAAAAAAfAQAAX3JlbHMvLnJlbHNQSwECLQAUAAYACAAAACEAKDsldcYAAADdAAAA&#10;DwAAAAAAAAAAAAAAAAAHAgAAZHJzL2Rvd25yZXYueG1sUEsFBgAAAAADAAMAtwAAAPoCAAAAAA==&#10;" path="m15215,r6543,591l21758,3199r-295,-113c19012,3251,16307,4572,13322,7100v2337,2565,4991,5308,7950,8267l21758,15807r,3041l17285,14618,11341,8687c8064,11671,6337,14681,6121,17704v-203,3023,927,5766,3391,8229c10630,27039,11925,27966,13398,28715v1486,761,3163,1333,5017,1740l18440,31179r-2908,1104c13411,31674,11443,30861,9639,29820,7823,28778,6197,27521,4724,26048,1511,22847,,19304,216,15443,432,11570,2400,8027,6147,4775,8992,2299,12014,712,15215,xe" fillcolor="black" stroked="f" strokeweight="0">
                  <v:stroke miterlimit="1" joinstyle="miter"/>
                  <v:path arrowok="t" textboxrect="0,0,21758,32283"/>
                </v:shape>
                <v:shape id="Shape 8437"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XxQAAAN0AAAAPAAAAZHJzL2Rvd25yZXYueG1sRI9BawIx&#10;FITvBf9DeEJvNbu1GNkaRQqF2oOiLZ6fm9fdxeRl2aS6/nsjCB6HmfmGmS16Z8WJutB41pCPMhDE&#10;pTcNVxp+fz5fpiBCRDZoPZOGCwVYzAdPMyyMP/OWTrtYiQThUKCGOsa2kDKUNTkMI98SJ+/Pdw5j&#10;kl0lTYfnBHdWvmbZRDpsOC3U2NJHTeVx9+80yMNmP1HGfq/WY6Wcam2Wb3Ktn4f98h1EpD4+wvf2&#10;l9EwfRsruL1JT0DOrwAAAP//AwBQSwECLQAUAAYACAAAACEA2+H2y+4AAACFAQAAEwAAAAAAAAAA&#10;AAAAAAAAAAAAW0NvbnRlbnRfVHlwZXNdLnhtbFBLAQItABQABgAIAAAAIQBa9CxbvwAAABUBAAAL&#10;AAAAAAAAAAAAAAAAAB8BAABfcmVscy8ucmVsc1BLAQItABQABgAIAAAAIQBv+7MXxQAAAN0AAAAP&#10;AAAAAAAAAAAAAAAAAAcCAABkcnMvZG93bnJldi54bWxQSwUGAAAAAAMAAwC3AAAA+QIAAAAA&#10;" path="m,l1331,120v3136,952,5626,2349,7480,4191c11618,7117,12964,10102,12837,13264v-140,3175,-1791,6134,-4966,8890l6322,23424c5001,22612,3820,21773,2791,20897l,18257,,15215r3147,2850l4582,16820c6068,15525,7211,14026,7998,12299v483,-1066,571,-2273,241,-3632c7922,7320,7198,6076,6055,4933l,2608,,xe" fillcolor="black" stroked="f" strokeweight="0">
                  <v:stroke miterlimit="1" joinstyle="miter"/>
                  <v:path arrowok="t" textboxrect="0,0,12964,23424"/>
                </v:shape>
                <v:shape id="Shape 843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OxAAAAN0AAAAPAAAAZHJzL2Rvd25yZXYueG1sRE9NTwIx&#10;EL2b8B+aIfEmXcU1ZKEQgtEYLwbUcJ1sh+3G7XRtB1j59fZg4vHlfS9Wg+/UiWJqAxu4nRSgiOtg&#10;W24MfLw/3cxAJUG22AUmAz+UYLUcXS2wsuHMWzrtpFE5hFOFBpxIX2mdakce0yT0xJk7hOhRMoyN&#10;thHPOdx3+q4oHrTHlnODw542juqv3dEbKC/Px/3l87FsX6el2F4OLn6/GXM9HtZzUEKD/Iv/3C/W&#10;wOx+mufmN/kJ6OUvAAAA//8DAFBLAQItABQABgAIAAAAIQDb4fbL7gAAAIUBAAATAAAAAAAAAAAA&#10;AAAAAAAAAABbQ29udGVudF9UeXBlc10ueG1sUEsBAi0AFAAGAAgAAAAhAFr0LFu/AAAAFQEAAAsA&#10;AAAAAAAAAAAAAAAAHwEAAF9yZWxzLy5yZWxzUEsBAi0AFAAGAAgAAAAhAKZPXQ7EAAAA3QAAAA8A&#10;AAAAAAAAAAAAAAAABwIAAGRycy9kb3ducmV2LnhtbFBLBQYAAAAAAwADALcAAAD4AgAAAAA=&#10;" path="m21590,76c24562,,27623,1156,30823,3569v2540,1917,4648,4279,6337,7099c36017,11709,34226,13538,31801,16167l30213,14961v1245,-1511,1931,-2617,2020,-3315c32360,10706,32093,9575,31432,8242,30759,6909,29819,5766,28562,4826,26924,3581,25273,2984,23609,3035v-1676,38,-3022,635,-4038,1817c18593,5982,18237,7124,18529,8281v254,1168,1867,3416,4814,6730c25514,17450,26835,19203,27305,20257v470,1041,584,2184,343,3416c27394,24917,26810,26086,25845,27191v-1982,2273,-4725,3454,-8256,3530c14072,30785,10579,29515,7087,26886,4864,25209,2654,22999,470,20257,76,19774,,19418,190,19190r381,-305c876,18694,1333,18288,1930,17691,3518,16193,4712,14986,5486,14071l6515,12840r1677,1270l6782,15748c5639,17069,5055,17970,5029,18479v,901,457,2108,1385,3632c7341,23647,8534,24956,9970,26048v1854,1397,3784,2083,5765,2032c17729,28029,19291,27368,20409,26074v889,-1030,1270,-2109,1117,-3252c21374,21679,20498,20206,18885,18377,15875,14998,14021,12611,13297,11240,12586,9868,12294,8534,12459,7265v152,-1283,749,-2515,1778,-3709c16192,1321,18644,165,21590,76xe" fillcolor="black" stroked="f" strokeweight="0">
                  <v:stroke miterlimit="1" joinstyle="miter"/>
                  <v:path arrowok="t" textboxrect="0,0,37160,30785"/>
                </v:shape>
                <v:shape id="Shape 8439"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V3xAAAAN0AAAAPAAAAZHJzL2Rvd25yZXYueG1sRI9Ba8JA&#10;FITvQv/D8gredJNarE1dxYqCJ8Fo6fWRfSah2bdhdzXpv3cFweMwM98w82VvGnEl52vLCtJxAoK4&#10;sLrmUsHpuB3NQPiArLGxTAr+ycNy8TKYY6Ztxwe65qEUEcI+QwVVCG0mpS8qMujHtiWO3tk6gyFK&#10;V0rtsItw08i3JJlKgzXHhQpbWldU/OUXo6Bfdfvt6dvJS3f+TdOj4c3HDys1fO1XXyAC9eEZfrR3&#10;WsHsffIJ9zfxCcjFDQAA//8DAFBLAQItABQABgAIAAAAIQDb4fbL7gAAAIUBAAATAAAAAAAAAAAA&#10;AAAAAAAAAABbQ29udGVudF9UeXBlc10ueG1sUEsBAi0AFAAGAAgAAAAhAFr0LFu/AAAAFQEAAAsA&#10;AAAAAAAAAAAAAAAAHwEAAF9yZWxzLy5yZWxzUEsBAi0AFAAGAAgAAAAhAMCNJXfEAAAA3QAAAA8A&#10;AAAAAAAAAAAAAAAABwIAAGRycy9kb3ducmV2LnhtbFBLBQYAAAAAAwADALcAAAD4AgAAAAA=&#10;" path="m3365,215c4458,,5486,191,6439,762v940,559,1524,1359,1753,2375c8420,4153,8230,5105,7607,5994,6998,6858,6147,7404,5042,7632,3950,7862,2921,7696,1994,7138,1041,6553,457,5753,229,4725,,3696,190,2743,800,1880,1410,991,2273,444,3365,215xe" fillcolor="black" stroked="f" strokeweight="0">
                  <v:stroke miterlimit="1" joinstyle="miter"/>
                  <v:path arrowok="t" textboxrect="0,0,8420,7862"/>
                </v:shape>
                <v:shape id="Shape 844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CZvwAAAN0AAAAPAAAAZHJzL2Rvd25yZXYueG1sRE/LisIw&#10;FN0L8w/hCu40VVqRapRBKLj1sXF3aa5NbXPTaTJa/94sBJeH897sBtuKB/W+dqxgPktAEJdO11wp&#10;uJyL6QqED8gaW8ek4EUedtuf0QZz7Z58pMcpVCKGsM9RgQmhy6X0pSGLfuY64sjdXG8xRNhXUvf4&#10;jOG2lYskWUqLNccGgx3tDZXN6d8qKBbF/c7XjLNltje2bHT61wSlJuPhdw0i0BC+4o/7oBWs0jTu&#10;j2/iE5DbNwAAAP//AwBQSwECLQAUAAYACAAAACEA2+H2y+4AAACFAQAAEwAAAAAAAAAAAAAAAAAA&#10;AAAAW0NvbnRlbnRfVHlwZXNdLnhtbFBLAQItABQABgAIAAAAIQBa9CxbvwAAABUBAAALAAAAAAAA&#10;AAAAAAAAAB8BAABfcmVscy8ucmVsc1BLAQItABQABgAIAAAAIQDLZxCZvwAAAN0AAAAPAAAAAAAA&#10;AAAAAAAAAAcCAABkcnMvZG93bnJldi54bWxQSwUGAAAAAAMAAwC3AAAA8wIAAAAA&#10;" path="m3162,280c4255,,5283,127,6274,660v965,521,1587,1270,1879,2286c8446,3950,8293,4915,7722,5817,7176,6731,6363,7316,5271,7595,4178,7874,3162,7747,2197,7227,1207,6706,571,5931,292,4915,,3911,153,2946,699,2045,1257,1130,2096,546,3162,280xe" fillcolor="black" stroked="f" strokeweight="0">
                  <v:stroke miterlimit="1" joinstyle="miter"/>
                  <v:path arrowok="t" textboxrect="0,0,8446,7874"/>
                </v:shape>
                <v:shape id="Shape 8441"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jkxQAAAN0AAAAPAAAAZHJzL2Rvd25yZXYueG1sRI9Pa8JA&#10;FMTvgt9heYK3uvEvkrqKtEhzEo2luT6yr0kw+zZkV0399K5Q8DjMzG+Y1aYztbhS6yrLCsajCARx&#10;bnXFhYLv0+5tCcJ5ZI21ZVLwRw42635vhbG2Nz7SNfWFCBB2MSoovW9iKV1ekkE3sg1x8H5ta9AH&#10;2RZSt3gLcFPLSRQtpMGKw0KJDX2UlJ/Ti1GQpfN9kRyyCX/O0/uXzvj+k0yVGg667TsIT51/hf/b&#10;iVawnM3G8HwTnoBcPwAAAP//AwBQSwECLQAUAAYACAAAACEA2+H2y+4AAACFAQAAEwAAAAAAAAAA&#10;AAAAAAAAAAAAW0NvbnRlbnRfVHlwZXNdLnhtbFBLAQItABQABgAIAAAAIQBa9CxbvwAAABUBAAAL&#10;AAAAAAAAAAAAAAAAAB8BAABfcmVscy8ucmVsc1BLAQItABQABgAIAAAAIQDr3EjkxQAAAN0AAAAP&#10;AAAAAAAAAAAAAAAAAAcCAABkcnMvZG93bnJldi54bWxQSwUGAAAAAAMAAwC3AAAA+QIAAAAA&#10;" path="m2807,356c3873,,4902,39,5944,483,6947,927,7645,1639,8026,2617v394,965,330,1942,-139,2908c7404,6465,6642,7113,5601,7481,4534,7849,3505,7811,2489,7379,1448,6922,749,6198,381,5207,,4229,51,3264,521,2325,1003,1360,1765,699,2807,356xe" fillcolor="black" stroked="f" strokeweight="0">
                  <v:stroke miterlimit="1" joinstyle="miter"/>
                  <v:path arrowok="t" textboxrect="0,0,8420,7849"/>
                </v:shape>
                <v:shape id="Shape 844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YgxgAAAN0AAAAPAAAAZHJzL2Rvd25yZXYueG1sRI/dasJA&#10;FITvC32H5RS8q5uGaCVmI0UQK4JQf+4P2WOSNns27m41ffuuUOjlMDPfMMViMJ24kvOtZQUv4wQE&#10;cWV1y7WC42H1PAPhA7LGzjIp+CEPi/LxocBc2xt/0HUfahEh7HNU0ITQ51L6qiGDfmx74uidrTMY&#10;onS11A5vEW46mSbJVBpsOS402NOyoepr/20UrLf16YC7dLuUr5fPzS6duCzrlRo9DW9zEIGG8B/+&#10;a79rBbMsS+H+Jj4BWf4CAAD//wMAUEsBAi0AFAAGAAgAAAAhANvh9svuAAAAhQEAABMAAAAAAAAA&#10;AAAAAAAAAAAAAFtDb250ZW50X1R5cGVzXS54bWxQSwECLQAUAAYACAAAACEAWvQsW78AAAAVAQAA&#10;CwAAAAAAAAAAAAAAAAAfAQAAX3JlbHMvLnJlbHNQSwECLQAUAAYACAAAACEAFB+2IM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48000" behindDoc="0" locked="0" layoutInCell="1" allowOverlap="1">
                <wp:simplePos x="0" y="0"/>
                <wp:positionH relativeFrom="column">
                  <wp:posOffset>4762500</wp:posOffset>
                </wp:positionH>
                <wp:positionV relativeFrom="paragraph">
                  <wp:posOffset>-10160</wp:posOffset>
                </wp:positionV>
                <wp:extent cx="93980" cy="489585"/>
                <wp:effectExtent l="0" t="0" r="1270" b="5715"/>
                <wp:wrapSquare wrapText="bothSides"/>
                <wp:docPr id="127640" name="Group 127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8446" name="Shape 8446"/>
                        <wps:cNvSpPr/>
                        <wps:spPr>
                          <a:xfrm>
                            <a:off x="1" y="7"/>
                            <a:ext cx="93713" cy="489661"/>
                          </a:xfrm>
                          <a:custGeom>
                            <a:avLst/>
                            <a:gdLst/>
                            <a:ahLst/>
                            <a:cxnLst/>
                            <a:rect l="0" t="0" r="0" b="0"/>
                            <a:pathLst>
                              <a:path w="93713" h="489661">
                                <a:moveTo>
                                  <a:pt x="89" y="0"/>
                                </a:moveTo>
                                <a:lnTo>
                                  <a:pt x="93675" y="0"/>
                                </a:lnTo>
                                <a:lnTo>
                                  <a:pt x="93675" y="279"/>
                                </a:lnTo>
                                <a:lnTo>
                                  <a:pt x="93713" y="279"/>
                                </a:lnTo>
                                <a:lnTo>
                                  <a:pt x="93713" y="489661"/>
                                </a:lnTo>
                                <a:lnTo>
                                  <a:pt x="48260" y="489661"/>
                                </a:lnTo>
                                <a:lnTo>
                                  <a:pt x="0" y="489661"/>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8447" name="Shape 844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8839905" id="Group 127640" o:spid="_x0000_s1026" style="position:absolute;left:0;text-align:left;margin-left:375pt;margin-top:-.8pt;width:7.4pt;height:38.55pt;z-index:251648000"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dKZgMAAIkLAAAOAAAAZHJzL2Uyb0RvYy54bWy8Vk1zmzAQvXem/4Hh3mA7BDATO4emySXT&#10;ZibpD1CE+JgKpJEU4/z7rhYExmliO52JD5ZAT6vdt7sPXV5ta+5tmNKVaFb+/Gzme6yhIquaYuX/&#10;frz5lvieNqTJCBcNW/kvTPtX669fLluZsoUoBc+Y8sBIo9NWrvzSGJkGgaYlq4k+E5I1sJgLVRMD&#10;j6oIMkVasF7zYDGbRUErVCaVoExreHvdLfprtJ/njJpfea6Z8fjKB98M/iv8f7L/wfqSpIUisqxo&#10;7wb5gBc1qRo4dDB1TQzxnlX1ylRdUSW0yM0ZFXUg8ryiDGOAaOazvWhulXiWGEuRtoUcaAJq93j6&#10;sFn6c3OvvCqD3C3iKASKGlJDnvBor38HJLWySAF7q+SDvFddpDC9E/SPhuVgf90+FyN4m6vaboKA&#10;vS2y/zKwz7bGo/Byeb5M4HwKK2GyvEguuuTQEjL4ahMtfwzb4nk4bIvi0G4LSNodiY4NjrQSqkyP&#10;ROr/I/KhJJJhfrQlpycyCcPI0YgID98giYizDPZPuidzj5+57wELcUfAyE88Px8DjeaTQElKn7W5&#10;ZQJ5Jps7beAMKMjMzUjpZnTbuKmCDnm3NyQxdp81ZadeaxOFjpSYpwj8sIu12LBHgTBjs5UsMQbs&#10;MMjGuMybXdjyPIovJki37kaJ5kbcIl72gTuEGx0SvQP+jkdCvdk4gDBw1ZlzY2c2TBYRVGdXnIfA&#10;pwKjMJpjtt88PorOw46n8BTwIg5h23tx9Xk6GugS6tihXGjWHWDrAxkcagbC2a1KLXiV3VSc2zLR&#10;qnj6zpW3IVaa8dc7OoHxxpac1QUCn4ecE4Pl1ghrB86F0qoMfEJ4VaOGgaEhXrvK8CPQlTuIgU67&#10;lrOzJ5G9YCfie9AFK3OfIxDxK4HA9NvjQUgOC0RXYP3n6w2B2FPCaSo+USDAD0zTnkD0KmL7dLno&#10;U/aOSiRwkZhgXQG60XV/1CPHMuj0Zorbkye36MbO2NG9MXbn4T4asUd0ci8kh1t+R3EcmS4WN/5T&#10;x04BDwXlLLrRUe+E18rp0eAx+87cKZKyowOdUkAC7EdyEAuP1hJuN7opfI/wAi6p1CgsyInMHKlG&#10;UmlzTXTZqRZasKU7FaFdLePN6SKEdxa476GW9ndTe6HcfYb57g16/RcAAP//AwBQSwMEFAAGAAgA&#10;AAAhAHwwodjfAAAACQEAAA8AAABkcnMvZG93bnJldi54bWxMj0FLw0AQhe+C/2EZwVu7iZq0xGxK&#10;KeqpCLaC9DbNTpPQ7G7IbpP03zs96XF4jzffl68m04qBet84qyCeRyDIlk43tlLwvX+fLUH4gFZj&#10;6ywpuJKHVXF/l2Om3Wi/aNiFSvCI9RkqqEPoMil9WZNBP3cdWc5OrjcY+OwrqXscedy08imKUmmw&#10;sfyhxo42NZXn3cUo+BhxXD/Hb8P2fNpcD/vk82cbk1KPD9P6FUSgKfyV4YbP6FAw09FdrPaiVbBI&#10;InYJCmZxCoILi/SFXY63JAFZ5PK/QfELAAD//wMAUEsBAi0AFAAGAAgAAAAhALaDOJL+AAAA4QEA&#10;ABMAAAAAAAAAAAAAAAAAAAAAAFtDb250ZW50X1R5cGVzXS54bWxQSwECLQAUAAYACAAAACEAOP0h&#10;/9YAAACUAQAACwAAAAAAAAAAAAAAAAAvAQAAX3JlbHMvLnJlbHNQSwECLQAUAAYACAAAACEAAay3&#10;SmYDAACJCwAADgAAAAAAAAAAAAAAAAAuAgAAZHJzL2Uyb0RvYy54bWxQSwECLQAUAAYACAAAACEA&#10;fDCh2N8AAAAJAQAADwAAAAAAAAAAAAAAAADABQAAZHJzL2Rvd25yZXYueG1sUEsFBgAAAAAEAAQA&#10;8wAAAMwGAAAAAA==&#10;">
                <v:shape id="Shape 8446" o:spid="_x0000_s1027" style="position:absolute;left:1;top:7;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WTxAAAAN0AAAAPAAAAZHJzL2Rvd25yZXYueG1sRI/NasMw&#10;EITvhb6D2EJvjeTiuo5jJYRAIbc2TnNfrPUPsVbGUhL37atCIcdhZr5hys1sB3GlyfeONSQLBYK4&#10;dqbnVsP38eMlB+EDssHBMWn4IQ+b9eNDiYVxNz7QtQqtiBD2BWroQhgLKX3dkUW/cCNx9Bo3WQxR&#10;Tq00E94i3A7yValMWuw5LnQ40q6j+lxdrIa0zZLmK337VNKo9/32cuLlbtD6+WnerkAEmsM9/N/e&#10;Gw15mmbw9yY+Abn+BQAA//8DAFBLAQItABQABgAIAAAAIQDb4fbL7gAAAIUBAAATAAAAAAAAAAAA&#10;AAAAAAAAAABbQ29udGVudF9UeXBlc10ueG1sUEsBAi0AFAAGAAgAAAAhAFr0LFu/AAAAFQEAAAsA&#10;AAAAAAAAAAAAAAAAHwEAAF9yZWxzLy5yZWxzUEsBAi0AFAAGAAgAAAAhALN0NZPEAAAA3QAAAA8A&#10;AAAAAAAAAAAAAAAABwIAAGRycy9kb3ducmV2LnhtbFBLBQYAAAAAAwADALcAAAD4AgAAAAA=&#10;" path="m89,l93675,r,279l93713,279r,489382l48260,489661,,489661,,464617r66345,l66345,27445r-66256,l89,xe" fillcolor="black" stroked="f" strokeweight="0">
                  <v:stroke miterlimit="83231f" joinstyle="miter"/>
                  <v:path arrowok="t" textboxrect="0,0,93713,489661"/>
                </v:shape>
                <v:shape id="Shape 844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DNxQAAAN0AAAAPAAAAZHJzL2Rvd25yZXYueG1sRI9Ba8JA&#10;EIXvBf/DMkIvRTdaqSG6SjEEevGg1vuQHZNgdjbsbk3y77uFgsfHm/e9edv9YFrxIOcbywoW8wQE&#10;cWl1w5WC70sxS0H4gKyxtUwKRvKw301etphp2/OJHudQiQhhn6GCOoQuk9KXNRn0c9sRR+9mncEQ&#10;paukdthHuGnlMkk+pMGGY0ONHR1qKu/nHxPf0Lf3Ii/e+vx4H7vcpYvxWF6Vep0OnxsQgYbwPP5P&#10;f2kF6Wq1hr81EQFy9wsAAP//AwBQSwECLQAUAAYACAAAACEA2+H2y+4AAACFAQAAEwAAAAAAAAAA&#10;AAAAAAAAAAAAW0NvbnRlbnRfVHlwZXNdLnhtbFBLAQItABQABgAIAAAAIQBa9CxbvwAAABUBAAAL&#10;AAAAAAAAAAAAAAAAAB8BAABfcmVscy8ucmVsc1BLAQItABQABgAIAAAAIQDqDhDN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310125">
        <w:rPr>
          <w:sz w:val="19"/>
        </w:rPr>
        <w:t>If there is an error you made some error installing scikit. Please go to below link and install scikit:</w:t>
      </w:r>
    </w:p>
    <w:p w:rsidR="00310125" w:rsidRDefault="00027809" w:rsidP="00310125">
      <w:pPr>
        <w:spacing w:after="690" w:line="248" w:lineRule="auto"/>
        <w:ind w:left="715" w:right="628"/>
      </w:pPr>
      <w:hyperlink r:id="rId12">
        <w:r w:rsidR="00310125">
          <w:rPr>
            <w:rFonts w:ascii="Courier New" w:eastAsia="Courier New" w:hAnsi="Courier New" w:cs="Courier New"/>
            <w:sz w:val="19"/>
          </w:rPr>
          <w:t>http://scikit-learn.org/stable/install.html</w:t>
        </w:r>
      </w:hyperlink>
    </w:p>
    <w:p w:rsidR="00310125" w:rsidRDefault="00310125" w:rsidP="00310125">
      <w:pPr>
        <w:pStyle w:val="2"/>
        <w:ind w:left="-5"/>
      </w:pPr>
      <w:r>
        <w:t>Sampling</w:t>
      </w:r>
    </w:p>
    <w:p w:rsidR="00310125" w:rsidRDefault="00310125" w:rsidP="00310125">
      <w:pPr>
        <w:ind w:left="-5" w:right="15"/>
      </w:pPr>
      <w:r>
        <w:t>Once we have the entire corpus in the form of lists, we need to perform some form of sampling. Typically, the way to sample the entire corpus in development train sets, dev-test sets, and test sets is similar to the sampling shown in the following figure.</w:t>
      </w:r>
    </w:p>
    <w:p w:rsidR="00310125" w:rsidRDefault="00310125" w:rsidP="00310125">
      <w:pPr>
        <w:spacing w:after="190"/>
        <w:ind w:left="-5" w:right="15"/>
      </w:pPr>
      <w:r>
        <w:t>The idea behind the whole exercise is to avoid overfitting. If we feed all the data points to the model, then the algorithm will learn from the entire corpus, but the real test of these algorithms is to perform on unseen data. In very simplistic terms, if we are using the entire data in the model learning process the classifier will perform very good on this data, but it will not be robust. The reason being, we have to tune it to perform the best on the given data, but it doesn't learn how to deal with unknown data.</w:t>
      </w:r>
    </w:p>
    <w:p w:rsidR="00310125" w:rsidRDefault="00310125" w:rsidP="00310125">
      <w:pPr>
        <w:spacing w:after="301" w:line="259" w:lineRule="auto"/>
        <w:ind w:left="1465" w:firstLine="0"/>
      </w:pPr>
      <w:r>
        <w:rPr>
          <w:rFonts w:ascii="Tahoma" w:eastAsia="Tahoma" w:hAnsi="Tahoma" w:cs="Tahoma"/>
          <w:sz w:val="16"/>
        </w:rPr>
        <w:t xml:space="preserve"> </w:t>
      </w:r>
      <w:r w:rsidR="00B90BD2" w:rsidRPr="009600CC">
        <w:rPr>
          <w:noProof/>
        </w:rPr>
        <w:drawing>
          <wp:inline distT="0" distB="0" distL="0" distR="0">
            <wp:extent cx="3138805" cy="1618615"/>
            <wp:effectExtent l="0" t="0" r="0" b="0"/>
            <wp:docPr id="5" name="Picture 1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805" cy="1618615"/>
                    </a:xfrm>
                    <a:prstGeom prst="rect">
                      <a:avLst/>
                    </a:prstGeom>
                    <a:noFill/>
                    <a:ln>
                      <a:noFill/>
                    </a:ln>
                  </pic:spPr>
                </pic:pic>
              </a:graphicData>
            </a:graphic>
          </wp:inline>
        </w:drawing>
      </w:r>
    </w:p>
    <w:p w:rsidR="00310125" w:rsidRDefault="00310125" w:rsidP="00310125">
      <w:pPr>
        <w:ind w:left="-5" w:right="15"/>
      </w:pPr>
      <w:r>
        <w:t>To solve this kind of a problem, the best way is to divide the entire corpus into two major sets. The development set and test set are kept away for the modeling exercise. We just use the dev set to build and tune the model. Once we are done with the entire modeling exercise, the results are projected based on the test set that we put aside. Now, if the model performs well on this set, we are sure that it's accurate and robust for any new data sample.</w:t>
      </w:r>
    </w:p>
    <w:p w:rsidR="00310125" w:rsidRDefault="00310125" w:rsidP="00310125">
      <w:pPr>
        <w:spacing w:after="127"/>
        <w:ind w:left="-5" w:right="15"/>
      </w:pPr>
      <w:r>
        <w:lastRenderedPageBreak/>
        <w:t xml:space="preserve">Sampling itself is a very complicated and well-researched stream in the machine learning community, and it's a remedy for many data </w:t>
      </w:r>
      <w:r>
        <w:rPr>
          <w:b/>
        </w:rPr>
        <w:t>skewness</w:t>
      </w:r>
      <w:r>
        <w:t xml:space="preserve"> and overfitting issues. For simplicity, will use the basic sampling, where we just divide the corpus into a split of 70:30:</w:t>
      </w:r>
    </w:p>
    <w:p w:rsidR="00310125" w:rsidRDefault="00310125" w:rsidP="00CF7FB5">
      <w:pPr>
        <w:pStyle w:val="aff4"/>
      </w:pPr>
      <w:r>
        <w:t>&gt;&gt;&gt;trainset_size = int(round(len(sms_data)*0.70)) &gt;&gt;&gt;# i chose this threshold for 70:30 train and test split.</w:t>
      </w:r>
    </w:p>
    <w:p w:rsidR="00310125" w:rsidRDefault="00310125" w:rsidP="00CF7FB5">
      <w:pPr>
        <w:pStyle w:val="aff4"/>
      </w:pPr>
      <w:r>
        <w:t>&gt;&gt;&gt;print 'The training set size for this classifier is ' + str(trainset_ size) + '\n' &gt;&gt;&gt;x_train = np.array([''.join(el) for el in sms_data[0:trainset_size]])</w:t>
      </w:r>
    </w:p>
    <w:p w:rsidR="00310125" w:rsidRDefault="00310125" w:rsidP="00CF7FB5">
      <w:pPr>
        <w:pStyle w:val="aff4"/>
      </w:pPr>
      <w:r>
        <w:t>&gt;&gt;&gt;y_train = np.array([el for el in sms_labels[0:trainset_size]])</w:t>
      </w:r>
    </w:p>
    <w:p w:rsidR="00310125" w:rsidRDefault="00310125" w:rsidP="00CF7FB5">
      <w:pPr>
        <w:pStyle w:val="aff4"/>
      </w:pPr>
      <w:r>
        <w:t>&gt;&gt;&gt;x_test = np.array([''.join(el) for el in sms_data[trainset_ size+1:len(sms_data)]])</w:t>
      </w:r>
    </w:p>
    <w:p w:rsidR="00310125" w:rsidRDefault="00310125" w:rsidP="00CF7FB5">
      <w:pPr>
        <w:pStyle w:val="aff4"/>
      </w:pPr>
      <w:r>
        <w:t>&gt;&gt;&gt;y_test = np.array([el for el in sms_labels[trainset_size+1:len(sms_ labels)]])or el in sms_labels[trainset_size+1:len(sms_labels)]]) &gt;&gt;&gt;print x_train</w:t>
      </w:r>
    </w:p>
    <w:p w:rsidR="00310125" w:rsidRDefault="00310125" w:rsidP="00CF7FB5">
      <w:pPr>
        <w:pStyle w:val="aff4"/>
      </w:pPr>
      <w:r>
        <w:t>&gt;&gt;&gt;print y_train</w:t>
      </w:r>
    </w:p>
    <w:p w:rsidR="00310125" w:rsidRDefault="00310125" w:rsidP="00310125">
      <w:pPr>
        <w:widowControl/>
        <w:numPr>
          <w:ilvl w:val="0"/>
          <w:numId w:val="15"/>
        </w:numPr>
        <w:topLinePunct w:val="0"/>
        <w:spacing w:before="0" w:after="73" w:line="259" w:lineRule="auto"/>
        <w:ind w:hanging="360"/>
        <w:jc w:val="left"/>
      </w:pPr>
      <w:r>
        <w:t>So what do you think will happen if we use the entire data as training data?</w:t>
      </w:r>
    </w:p>
    <w:p w:rsidR="00310125" w:rsidRDefault="00310125" w:rsidP="00310125">
      <w:pPr>
        <w:widowControl/>
        <w:numPr>
          <w:ilvl w:val="0"/>
          <w:numId w:val="15"/>
        </w:numPr>
        <w:topLinePunct w:val="0"/>
        <w:spacing w:before="0" w:after="278" w:line="248" w:lineRule="auto"/>
        <w:ind w:hanging="360"/>
        <w:jc w:val="left"/>
      </w:pPr>
      <w:r>
        <w:t>What will happen when we have a very unbalanced sample?</w:t>
      </w:r>
    </w:p>
    <w:p w:rsidR="00310125" w:rsidRDefault="00B90BD2" w:rsidP="00310125">
      <w:pPr>
        <w:spacing w:after="260" w:line="248" w:lineRule="auto"/>
        <w:ind w:left="715" w:right="120"/>
      </w:pPr>
      <w:r>
        <w:rPr>
          <w:noProof/>
        </w:rPr>
        <mc:AlternateContent>
          <mc:Choice Requires="wpg">
            <w:drawing>
              <wp:anchor distT="0" distB="0" distL="114300" distR="114300" simplePos="0" relativeHeight="251649024" behindDoc="0" locked="0" layoutInCell="1" allowOverlap="1">
                <wp:simplePos x="0" y="0"/>
                <wp:positionH relativeFrom="column">
                  <wp:posOffset>72390</wp:posOffset>
                </wp:positionH>
                <wp:positionV relativeFrom="paragraph">
                  <wp:posOffset>-10160</wp:posOffset>
                </wp:positionV>
                <wp:extent cx="554355" cy="489585"/>
                <wp:effectExtent l="0" t="0" r="17145" b="5715"/>
                <wp:wrapSquare wrapText="bothSides"/>
                <wp:docPr id="130301" name="Group 130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99" cy="489674"/>
                        </a:xfrm>
                      </wpg:grpSpPr>
                      <wps:wsp>
                        <wps:cNvPr id="8587" name="Shape 8587"/>
                        <wps:cNvSpPr/>
                        <wps:spPr>
                          <a:xfrm>
                            <a:off x="0" y="4"/>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8588" name="Shape 8588"/>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8589" name="Shape 8589"/>
                        <wps:cNvSpPr/>
                        <wps:spPr>
                          <a:xfrm>
                            <a:off x="173788" y="19601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6"/>
                                </a:lnTo>
                                <a:lnTo>
                                  <a:pt x="210134" y="169863"/>
                                </a:lnTo>
                                <a:lnTo>
                                  <a:pt x="192621" y="165481"/>
                                </a:lnTo>
                                <a:lnTo>
                                  <a:pt x="175794" y="160464"/>
                                </a:lnTo>
                                <a:lnTo>
                                  <a:pt x="160300" y="155448"/>
                                </a:lnTo>
                                <a:lnTo>
                                  <a:pt x="146152" y="149809"/>
                                </a:lnTo>
                                <a:lnTo>
                                  <a:pt x="132017" y="144170"/>
                                </a:lnTo>
                                <a:lnTo>
                                  <a:pt x="119215" y="138531"/>
                                </a:lnTo>
                                <a:lnTo>
                                  <a:pt x="107760" y="132258"/>
                                </a:lnTo>
                                <a:lnTo>
                                  <a:pt x="96317" y="125984"/>
                                </a:lnTo>
                                <a:lnTo>
                                  <a:pt x="86208" y="119723"/>
                                </a:lnTo>
                                <a:lnTo>
                                  <a:pt x="76784" y="113449"/>
                                </a:lnTo>
                                <a:lnTo>
                                  <a:pt x="67348" y="107188"/>
                                </a:lnTo>
                                <a:lnTo>
                                  <a:pt x="59271" y="100914"/>
                                </a:lnTo>
                                <a:lnTo>
                                  <a:pt x="51867" y="94640"/>
                                </a:lnTo>
                                <a:lnTo>
                                  <a:pt x="45123" y="87744"/>
                                </a:lnTo>
                                <a:lnTo>
                                  <a:pt x="33007" y="75844"/>
                                </a:lnTo>
                                <a:lnTo>
                                  <a:pt x="23571" y="63932"/>
                                </a:lnTo>
                                <a:lnTo>
                                  <a:pt x="16167" y="52654"/>
                                </a:lnTo>
                                <a:lnTo>
                                  <a:pt x="10096" y="43243"/>
                                </a:lnTo>
                                <a:lnTo>
                                  <a:pt x="6071" y="34468"/>
                                </a:lnTo>
                                <a:lnTo>
                                  <a:pt x="2692" y="26949"/>
                                </a:lnTo>
                                <a:lnTo>
                                  <a:pt x="1346" y="21933"/>
                                </a:lnTo>
                                <a:lnTo>
                                  <a:pt x="0" y="16916"/>
                                </a:lnTo>
                                <a:lnTo>
                                  <a:pt x="153556" y="0"/>
                                </a:lnTo>
                                <a:close/>
                              </a:path>
                            </a:pathLst>
                          </a:custGeom>
                          <a:solidFill>
                            <a:srgbClr val="000000"/>
                          </a:solidFill>
                          <a:ln w="0" cap="flat">
                            <a:noFill/>
                            <a:miter lim="100000"/>
                          </a:ln>
                          <a:effectLst/>
                        </wps:spPr>
                        <wps:bodyPr/>
                      </wps:wsp>
                      <wps:wsp>
                        <wps:cNvPr id="8590" name="Shape 8590"/>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84"/>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8591" name="Shape 8591"/>
                        <wps:cNvSpPr/>
                        <wps:spPr>
                          <a:xfrm>
                            <a:off x="183217" y="17845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8592" name="Shape 8592"/>
                        <wps:cNvSpPr/>
                        <wps:spPr>
                          <a:xfrm>
                            <a:off x="220937"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7"/>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9"/>
                                </a:lnTo>
                                <a:lnTo>
                                  <a:pt x="76098" y="136017"/>
                                </a:lnTo>
                                <a:lnTo>
                                  <a:pt x="66675" y="127877"/>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solidFill>
                            <a:srgbClr val="F5F5F5"/>
                          </a:solidFill>
                          <a:ln w="0" cap="flat">
                            <a:noFill/>
                            <a:miter lim="100000"/>
                          </a:ln>
                          <a:effectLst/>
                        </wps:spPr>
                        <wps:bodyPr/>
                      </wps:wsp>
                      <wps:wsp>
                        <wps:cNvPr id="8593" name="Shape 8593"/>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8594" name="Shape 8594"/>
                        <wps:cNvSpPr/>
                        <wps:spPr>
                          <a:xfrm>
                            <a:off x="249898" y="157772"/>
                            <a:ext cx="16840" cy="6261"/>
                          </a:xfrm>
                          <a:custGeom>
                            <a:avLst/>
                            <a:gdLst/>
                            <a:ahLst/>
                            <a:cxnLst/>
                            <a:rect l="0" t="0" r="0" b="0"/>
                            <a:pathLst>
                              <a:path w="16840" h="6261">
                                <a:moveTo>
                                  <a:pt x="11443"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109" y="622"/>
                                </a:lnTo>
                                <a:lnTo>
                                  <a:pt x="11443" y="0"/>
                                </a:lnTo>
                                <a:close/>
                              </a:path>
                            </a:pathLst>
                          </a:custGeom>
                          <a:solidFill>
                            <a:srgbClr val="EAE9E8"/>
                          </a:solidFill>
                          <a:ln w="0" cap="flat">
                            <a:noFill/>
                            <a:miter lim="100000"/>
                          </a:ln>
                          <a:effectLst/>
                        </wps:spPr>
                        <wps:bodyPr/>
                      </wps:wsp>
                      <wps:wsp>
                        <wps:cNvPr id="8595" name="Shape 8595"/>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8596" name="Shape 8596"/>
                        <wps:cNvSpPr/>
                        <wps:spPr>
                          <a:xfrm>
                            <a:off x="257296" y="197261"/>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7"/>
                                </a:lnTo>
                                <a:lnTo>
                                  <a:pt x="64668" y="3759"/>
                                </a:lnTo>
                                <a:lnTo>
                                  <a:pt x="72746" y="2501"/>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92"/>
                                </a:lnTo>
                                <a:lnTo>
                                  <a:pt x="33680" y="1257"/>
                                </a:lnTo>
                                <a:lnTo>
                                  <a:pt x="31661" y="1892"/>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10655"/>
                                </a:lnTo>
                                <a:lnTo>
                                  <a:pt x="0" y="6896"/>
                                </a:lnTo>
                                <a:lnTo>
                                  <a:pt x="2019" y="3137"/>
                                </a:lnTo>
                                <a:lnTo>
                                  <a:pt x="2705" y="2501"/>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solidFill>
                            <a:srgbClr val="EAE9E8"/>
                          </a:solidFill>
                          <a:ln w="0" cap="flat">
                            <a:noFill/>
                            <a:miter lim="100000"/>
                          </a:ln>
                          <a:effectLst/>
                        </wps:spPr>
                        <wps:bodyPr/>
                      </wps:wsp>
                      <wps:wsp>
                        <wps:cNvPr id="8597" name="Shape 8597"/>
                        <wps:cNvSpPr/>
                        <wps:spPr>
                          <a:xfrm>
                            <a:off x="347561" y="187238"/>
                            <a:ext cx="53200" cy="15036"/>
                          </a:xfrm>
                          <a:custGeom>
                            <a:avLst/>
                            <a:gdLst/>
                            <a:ahLst/>
                            <a:cxnLst/>
                            <a:rect l="0" t="0" r="0" b="0"/>
                            <a:pathLst>
                              <a:path w="53200" h="15036">
                                <a:moveTo>
                                  <a:pt x="52527" y="0"/>
                                </a:moveTo>
                                <a:lnTo>
                                  <a:pt x="53200" y="0"/>
                                </a:lnTo>
                                <a:lnTo>
                                  <a:pt x="53200" y="622"/>
                                </a:lnTo>
                                <a:lnTo>
                                  <a:pt x="53200" y="1244"/>
                                </a:lnTo>
                                <a:lnTo>
                                  <a:pt x="46456"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8598" name="Shape 8598"/>
                        <wps:cNvSpPr/>
                        <wps:spPr>
                          <a:xfrm>
                            <a:off x="295029" y="229862"/>
                            <a:ext cx="54546" cy="11278"/>
                          </a:xfrm>
                          <a:custGeom>
                            <a:avLst/>
                            <a:gdLst/>
                            <a:ahLst/>
                            <a:cxnLst/>
                            <a:rect l="0" t="0" r="0" b="0"/>
                            <a:pathLst>
                              <a:path w="54546" h="11278">
                                <a:moveTo>
                                  <a:pt x="53200" y="0"/>
                                </a:moveTo>
                                <a:lnTo>
                                  <a:pt x="53873" y="0"/>
                                </a:lnTo>
                                <a:lnTo>
                                  <a:pt x="54546" y="622"/>
                                </a:lnTo>
                                <a:lnTo>
                                  <a:pt x="54546" y="3759"/>
                                </a:lnTo>
                                <a:lnTo>
                                  <a:pt x="53873" y="5016"/>
                                </a:lnTo>
                                <a:lnTo>
                                  <a:pt x="53200" y="5638"/>
                                </a:lnTo>
                                <a:lnTo>
                                  <a:pt x="51854" y="6261"/>
                                </a:lnTo>
                                <a:lnTo>
                                  <a:pt x="50508" y="6261"/>
                                </a:lnTo>
                                <a:lnTo>
                                  <a:pt x="47142" y="5016"/>
                                </a:lnTo>
                                <a:lnTo>
                                  <a:pt x="43764" y="3759"/>
                                </a:lnTo>
                                <a:lnTo>
                                  <a:pt x="41745" y="1879"/>
                                </a:lnTo>
                                <a:lnTo>
                                  <a:pt x="39065" y="4381"/>
                                </a:lnTo>
                                <a:lnTo>
                                  <a:pt x="36360" y="6261"/>
                                </a:lnTo>
                                <a:lnTo>
                                  <a:pt x="33668" y="7518"/>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1"/>
                                </a:lnTo>
                                <a:lnTo>
                                  <a:pt x="38392" y="3136"/>
                                </a:lnTo>
                                <a:lnTo>
                                  <a:pt x="41072" y="622"/>
                                </a:lnTo>
                                <a:lnTo>
                                  <a:pt x="41745" y="622"/>
                                </a:lnTo>
                                <a:lnTo>
                                  <a:pt x="44437" y="1879"/>
                                </a:lnTo>
                                <a:lnTo>
                                  <a:pt x="47142" y="3759"/>
                                </a:lnTo>
                                <a:lnTo>
                                  <a:pt x="49822" y="4381"/>
                                </a:lnTo>
                                <a:lnTo>
                                  <a:pt x="52527" y="4381"/>
                                </a:lnTo>
                                <a:lnTo>
                                  <a:pt x="53200" y="3759"/>
                                </a:lnTo>
                                <a:lnTo>
                                  <a:pt x="53200" y="3136"/>
                                </a:lnTo>
                                <a:lnTo>
                                  <a:pt x="53200" y="622"/>
                                </a:lnTo>
                                <a:lnTo>
                                  <a:pt x="53200" y="0"/>
                                </a:lnTo>
                                <a:close/>
                              </a:path>
                            </a:pathLst>
                          </a:custGeom>
                          <a:solidFill>
                            <a:srgbClr val="EAE9E8"/>
                          </a:solidFill>
                          <a:ln w="0" cap="flat">
                            <a:noFill/>
                            <a:miter lim="100000"/>
                          </a:ln>
                          <a:effectLst/>
                        </wps:spPr>
                        <wps:bodyPr/>
                      </wps:wsp>
                      <wps:wsp>
                        <wps:cNvPr id="8599" name="Shape 8599"/>
                        <wps:cNvSpPr/>
                        <wps:spPr>
                          <a:xfrm>
                            <a:off x="286257"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8"/>
                                </a:lnTo>
                                <a:lnTo>
                                  <a:pt x="12129" y="248844"/>
                                </a:lnTo>
                                <a:lnTo>
                                  <a:pt x="10109" y="250101"/>
                                </a:lnTo>
                                <a:lnTo>
                                  <a:pt x="8763" y="250101"/>
                                </a:lnTo>
                                <a:lnTo>
                                  <a:pt x="7417" y="249479"/>
                                </a:lnTo>
                                <a:lnTo>
                                  <a:pt x="6071" y="247599"/>
                                </a:lnTo>
                                <a:lnTo>
                                  <a:pt x="160299" y="15672"/>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8600" name="Shape 8600"/>
                        <wps:cNvSpPr/>
                        <wps:spPr>
                          <a:xfrm>
                            <a:off x="298388"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8601" name="Shape 8601"/>
                        <wps:cNvSpPr/>
                        <wps:spPr>
                          <a:xfrm>
                            <a:off x="270093" y="381553"/>
                            <a:ext cx="7417" cy="10020"/>
                          </a:xfrm>
                          <a:custGeom>
                            <a:avLst/>
                            <a:gdLst/>
                            <a:ahLst/>
                            <a:cxnLst/>
                            <a:rect l="0" t="0" r="0" b="0"/>
                            <a:pathLst>
                              <a:path w="7417" h="10020">
                                <a:moveTo>
                                  <a:pt x="4051" y="0"/>
                                </a:moveTo>
                                <a:lnTo>
                                  <a:pt x="7417" y="3125"/>
                                </a:lnTo>
                                <a:lnTo>
                                  <a:pt x="0" y="10020"/>
                                </a:lnTo>
                                <a:lnTo>
                                  <a:pt x="4051" y="0"/>
                                </a:lnTo>
                                <a:close/>
                              </a:path>
                            </a:pathLst>
                          </a:custGeom>
                          <a:solidFill>
                            <a:srgbClr val="000000"/>
                          </a:solidFill>
                          <a:ln w="0" cap="flat">
                            <a:noFill/>
                            <a:miter lim="100000"/>
                          </a:ln>
                          <a:effectLst/>
                        </wps:spPr>
                        <wps:bodyPr/>
                      </wps:wsp>
                      <wps:wsp>
                        <wps:cNvPr id="8602" name="Shape 8602"/>
                        <wps:cNvSpPr/>
                        <wps:spPr>
                          <a:xfrm>
                            <a:off x="274144" y="34707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8603" name="Shape 8603"/>
                        <wps:cNvSpPr/>
                        <wps:spPr>
                          <a:xfrm>
                            <a:off x="289630"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8604" name="Shape 8604"/>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8605" name="Shape 8605"/>
                        <wps:cNvSpPr/>
                        <wps:spPr>
                          <a:xfrm>
                            <a:off x="448589" y="83812"/>
                            <a:ext cx="27610" cy="28206"/>
                          </a:xfrm>
                          <a:custGeom>
                            <a:avLst/>
                            <a:gdLst/>
                            <a:ahLst/>
                            <a:cxnLst/>
                            <a:rect l="0" t="0" r="0" b="0"/>
                            <a:pathLst>
                              <a:path w="27610" h="28206">
                                <a:moveTo>
                                  <a:pt x="17500" y="0"/>
                                </a:moveTo>
                                <a:lnTo>
                                  <a:pt x="21539" y="0"/>
                                </a:lnTo>
                                <a:lnTo>
                                  <a:pt x="25578" y="1879"/>
                                </a:lnTo>
                                <a:lnTo>
                                  <a:pt x="27610" y="3124"/>
                                </a:lnTo>
                                <a:lnTo>
                                  <a:pt x="27610" y="6261"/>
                                </a:lnTo>
                                <a:lnTo>
                                  <a:pt x="26251" y="8763"/>
                                </a:lnTo>
                                <a:lnTo>
                                  <a:pt x="16827" y="23813"/>
                                </a:lnTo>
                                <a:lnTo>
                                  <a:pt x="15481" y="25070"/>
                                </a:lnTo>
                                <a:lnTo>
                                  <a:pt x="13462" y="26327"/>
                                </a:lnTo>
                                <a:lnTo>
                                  <a:pt x="11443" y="27571"/>
                                </a:lnTo>
                                <a:lnTo>
                                  <a:pt x="9423" y="28206"/>
                                </a:lnTo>
                                <a:lnTo>
                                  <a:pt x="7404" y="28206"/>
                                </a:lnTo>
                                <a:lnTo>
                                  <a:pt x="5372" y="28206"/>
                                </a:lnTo>
                                <a:lnTo>
                                  <a:pt x="3353" y="27571"/>
                                </a:lnTo>
                                <a:lnTo>
                                  <a:pt x="1333" y="26949"/>
                                </a:lnTo>
                                <a:lnTo>
                                  <a:pt x="0" y="25691"/>
                                </a:lnTo>
                                <a:lnTo>
                                  <a:pt x="0" y="22555"/>
                                </a:lnTo>
                                <a:lnTo>
                                  <a:pt x="1333" y="18796"/>
                                </a:lnTo>
                                <a:lnTo>
                                  <a:pt x="11443" y="3759"/>
                                </a:lnTo>
                                <a:lnTo>
                                  <a:pt x="12789" y="2501"/>
                                </a:lnTo>
                                <a:lnTo>
                                  <a:pt x="14135" y="1244"/>
                                </a:lnTo>
                                <a:lnTo>
                                  <a:pt x="16154" y="622"/>
                                </a:lnTo>
                                <a:lnTo>
                                  <a:pt x="17500" y="0"/>
                                </a:lnTo>
                                <a:close/>
                              </a:path>
                            </a:pathLst>
                          </a:custGeom>
                          <a:solidFill>
                            <a:srgbClr val="000000"/>
                          </a:solidFill>
                          <a:ln w="0" cap="flat">
                            <a:noFill/>
                            <a:miter lim="100000"/>
                          </a:ln>
                          <a:effectLst/>
                        </wps:spPr>
                        <wps:bodyPr/>
                      </wps:wsp>
                      <wps:wsp>
                        <wps:cNvPr id="8606" name="Shape 8606"/>
                        <wps:cNvSpPr/>
                        <wps:spPr>
                          <a:xfrm>
                            <a:off x="433094" y="9070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8607" name="Shape 8607"/>
                        <wps:cNvSpPr/>
                        <wps:spPr>
                          <a:xfrm>
                            <a:off x="439819" y="95094"/>
                            <a:ext cx="37046" cy="43244"/>
                          </a:xfrm>
                          <a:custGeom>
                            <a:avLst/>
                            <a:gdLst/>
                            <a:ahLst/>
                            <a:cxnLst/>
                            <a:rect l="0" t="0" r="0" b="0"/>
                            <a:pathLst>
                              <a:path w="37046" h="43244">
                                <a:moveTo>
                                  <a:pt x="23584" y="0"/>
                                </a:moveTo>
                                <a:lnTo>
                                  <a:pt x="37046" y="7518"/>
                                </a:lnTo>
                                <a:lnTo>
                                  <a:pt x="13475" y="43244"/>
                                </a:lnTo>
                                <a:lnTo>
                                  <a:pt x="0" y="35090"/>
                                </a:lnTo>
                                <a:lnTo>
                                  <a:pt x="23584" y="0"/>
                                </a:lnTo>
                                <a:close/>
                              </a:path>
                            </a:pathLst>
                          </a:custGeom>
                          <a:solidFill>
                            <a:srgbClr val="D1D2D4"/>
                          </a:solidFill>
                          <a:ln w="0" cap="flat">
                            <a:noFill/>
                            <a:miter lim="100000"/>
                          </a:ln>
                          <a:effectLst/>
                        </wps:spPr>
                        <wps:bodyPr/>
                      </wps:wsp>
                      <wps:wsp>
                        <wps:cNvPr id="8608" name="Shape 8608"/>
                        <wps:cNvSpPr/>
                        <wps:spPr>
                          <a:xfrm>
                            <a:off x="449247" y="95327"/>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8609" name="Shape 8609"/>
                        <wps:cNvSpPr/>
                        <wps:spPr>
                          <a:xfrm>
                            <a:off x="455992" y="9947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8610" name="Shape 8610"/>
                        <wps:cNvSpPr/>
                        <wps:spPr>
                          <a:xfrm>
                            <a:off x="442482" y="105801"/>
                            <a:ext cx="24422" cy="17742"/>
                          </a:xfrm>
                          <a:custGeom>
                            <a:avLst/>
                            <a:gdLst/>
                            <a:ahLst/>
                            <a:cxnLst/>
                            <a:rect l="0" t="0" r="0" b="0"/>
                            <a:pathLst>
                              <a:path w="24422" h="17742">
                                <a:moveTo>
                                  <a:pt x="3886" y="0"/>
                                </a:moveTo>
                                <a:lnTo>
                                  <a:pt x="24422" y="11799"/>
                                </a:lnTo>
                                <a:lnTo>
                                  <a:pt x="20396" y="17742"/>
                                </a:lnTo>
                                <a:lnTo>
                                  <a:pt x="0" y="6986"/>
                                </a:lnTo>
                                <a:lnTo>
                                  <a:pt x="3886" y="0"/>
                                </a:lnTo>
                                <a:close/>
                              </a:path>
                            </a:pathLst>
                          </a:custGeom>
                          <a:solidFill>
                            <a:srgbClr val="BBBDC0"/>
                          </a:solidFill>
                          <a:ln w="0" cap="flat">
                            <a:noFill/>
                            <a:miter lim="100000"/>
                          </a:ln>
                          <a:effectLst/>
                        </wps:spPr>
                        <wps:bodyPr/>
                      </wps:wsp>
                      <wps:wsp>
                        <wps:cNvPr id="8611" name="Shape 8611"/>
                        <wps:cNvSpPr/>
                        <wps:spPr>
                          <a:xfrm>
                            <a:off x="235919" y="140841"/>
                            <a:ext cx="318580" cy="193701"/>
                          </a:xfrm>
                          <a:custGeom>
                            <a:avLst/>
                            <a:gdLst/>
                            <a:ahLst/>
                            <a:cxnLst/>
                            <a:rect l="0" t="0" r="0" b="0"/>
                            <a:pathLst>
                              <a:path w="318580" h="193701">
                                <a:moveTo>
                                  <a:pt x="0" y="0"/>
                                </a:moveTo>
                                <a:lnTo>
                                  <a:pt x="150889" y="11290"/>
                                </a:lnTo>
                                <a:lnTo>
                                  <a:pt x="163665" y="30087"/>
                                </a:lnTo>
                                <a:lnTo>
                                  <a:pt x="177127" y="48273"/>
                                </a:lnTo>
                                <a:lnTo>
                                  <a:pt x="191275" y="64554"/>
                                </a:lnTo>
                                <a:lnTo>
                                  <a:pt x="205423" y="80226"/>
                                </a:lnTo>
                                <a:lnTo>
                                  <a:pt x="219570" y="94043"/>
                                </a:lnTo>
                                <a:lnTo>
                                  <a:pt x="233045" y="107188"/>
                                </a:lnTo>
                                <a:lnTo>
                                  <a:pt x="246494" y="118491"/>
                                </a:lnTo>
                                <a:lnTo>
                                  <a:pt x="259969" y="129133"/>
                                </a:lnTo>
                                <a:lnTo>
                                  <a:pt x="272098" y="137909"/>
                                </a:lnTo>
                                <a:lnTo>
                                  <a:pt x="282880" y="146050"/>
                                </a:lnTo>
                                <a:lnTo>
                                  <a:pt x="301727" y="157962"/>
                                </a:lnTo>
                                <a:lnTo>
                                  <a:pt x="313855" y="164871"/>
                                </a:lnTo>
                                <a:lnTo>
                                  <a:pt x="318580" y="167374"/>
                                </a:lnTo>
                                <a:lnTo>
                                  <a:pt x="173088" y="193701"/>
                                </a:lnTo>
                                <a:lnTo>
                                  <a:pt x="156934" y="186169"/>
                                </a:lnTo>
                                <a:lnTo>
                                  <a:pt x="142113" y="179273"/>
                                </a:lnTo>
                                <a:lnTo>
                                  <a:pt x="127965" y="171755"/>
                                </a:lnTo>
                                <a:lnTo>
                                  <a:pt x="115176" y="164223"/>
                                </a:lnTo>
                                <a:lnTo>
                                  <a:pt x="103035" y="156705"/>
                                </a:lnTo>
                                <a:lnTo>
                                  <a:pt x="91605" y="148565"/>
                                </a:lnTo>
                                <a:lnTo>
                                  <a:pt x="81496" y="140424"/>
                                </a:lnTo>
                                <a:lnTo>
                                  <a:pt x="72060" y="132270"/>
                                </a:lnTo>
                                <a:lnTo>
                                  <a:pt x="63310" y="124740"/>
                                </a:lnTo>
                                <a:lnTo>
                                  <a:pt x="55232" y="116586"/>
                                </a:lnTo>
                                <a:lnTo>
                                  <a:pt x="47815" y="108445"/>
                                </a:lnTo>
                                <a:lnTo>
                                  <a:pt x="41085" y="100305"/>
                                </a:lnTo>
                                <a:lnTo>
                                  <a:pt x="35014" y="92151"/>
                                </a:lnTo>
                                <a:lnTo>
                                  <a:pt x="29642" y="84633"/>
                                </a:lnTo>
                                <a:lnTo>
                                  <a:pt x="20879" y="69583"/>
                                </a:lnTo>
                                <a:lnTo>
                                  <a:pt x="13475" y="55169"/>
                                </a:lnTo>
                                <a:lnTo>
                                  <a:pt x="8763" y="41999"/>
                                </a:lnTo>
                                <a:lnTo>
                                  <a:pt x="4725" y="30087"/>
                                </a:lnTo>
                                <a:lnTo>
                                  <a:pt x="2705" y="20066"/>
                                </a:lnTo>
                                <a:lnTo>
                                  <a:pt x="1346" y="11912"/>
                                </a:lnTo>
                                <a:lnTo>
                                  <a:pt x="673" y="5638"/>
                                </a:lnTo>
                                <a:lnTo>
                                  <a:pt x="0" y="0"/>
                                </a:lnTo>
                                <a:close/>
                              </a:path>
                            </a:pathLst>
                          </a:custGeom>
                          <a:solidFill>
                            <a:srgbClr val="FFFFFF"/>
                          </a:solidFill>
                          <a:ln w="0" cap="flat">
                            <a:noFill/>
                            <a:miter lim="100000"/>
                          </a:ln>
                          <a:effectLst/>
                        </wps:spPr>
                        <wps:bodyPr/>
                      </wps:wsp>
                      <wps:wsp>
                        <wps:cNvPr id="8612" name="Shape 8612"/>
                        <wps:cNvSpPr/>
                        <wps:spPr>
                          <a:xfrm>
                            <a:off x="235920" y="14084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8613" name="Shape 8613"/>
                        <wps:cNvSpPr/>
                        <wps:spPr>
                          <a:xfrm>
                            <a:off x="252289"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8614" name="Shape 8614"/>
                        <wps:cNvSpPr/>
                        <wps:spPr>
                          <a:xfrm>
                            <a:off x="251589" y="156704"/>
                            <a:ext cx="41593" cy="45987"/>
                          </a:xfrm>
                          <a:custGeom>
                            <a:avLst/>
                            <a:gdLst/>
                            <a:ahLst/>
                            <a:cxnLst/>
                            <a:rect l="0" t="0" r="0" b="0"/>
                            <a:pathLst>
                              <a:path w="41593" h="45987">
                                <a:moveTo>
                                  <a:pt x="28524" y="0"/>
                                </a:moveTo>
                                <a:cubicBezTo>
                                  <a:pt x="29515" y="1625"/>
                                  <a:pt x="30493" y="3035"/>
                                  <a:pt x="31483" y="4255"/>
                                </a:cubicBezTo>
                                <a:cubicBezTo>
                                  <a:pt x="32461" y="5461"/>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49" y="28816"/>
                                  <a:pt x="39269" y="30073"/>
                                </a:cubicBezTo>
                                <a:cubicBezTo>
                                  <a:pt x="38100" y="31344"/>
                                  <a:pt x="35916" y="32601"/>
                                  <a:pt x="32753" y="33846"/>
                                </a:cubicBezTo>
                                <a:lnTo>
                                  <a:pt x="22581" y="37694"/>
                                </a:lnTo>
                                <a:cubicBezTo>
                                  <a:pt x="19088" y="39065"/>
                                  <a:pt x="17145" y="39992"/>
                                  <a:pt x="16739" y="40501"/>
                                </a:cubicBezTo>
                                <a:cubicBezTo>
                                  <a:pt x="16218" y="41135"/>
                                  <a:pt x="16218" y="42011"/>
                                  <a:pt x="16726" y="43117"/>
                                </a:cubicBezTo>
                                <a:lnTo>
                                  <a:pt x="17704" y="45263"/>
                                </a:lnTo>
                                <a:lnTo>
                                  <a:pt x="15837" y="45987"/>
                                </a:lnTo>
                                <a:cubicBezTo>
                                  <a:pt x="15024" y="43803"/>
                                  <a:pt x="14250" y="41935"/>
                                  <a:pt x="13551" y="40374"/>
                                </a:cubicBezTo>
                                <a:cubicBezTo>
                                  <a:pt x="12853" y="38875"/>
                                  <a:pt x="12040" y="37274"/>
                                  <a:pt x="11100" y="35599"/>
                                </a:cubicBezTo>
                                <a:cubicBezTo>
                                  <a:pt x="15443" y="34328"/>
                                  <a:pt x="21158" y="32296"/>
                                  <a:pt x="28258" y="29490"/>
                                </a:cubicBezTo>
                                <a:cubicBezTo>
                                  <a:pt x="31128" y="28360"/>
                                  <a:pt x="33058" y="27318"/>
                                  <a:pt x="34049" y="26378"/>
                                </a:cubicBezTo>
                                <a:cubicBezTo>
                                  <a:pt x="35027" y="25438"/>
                                  <a:pt x="35636" y="24270"/>
                                  <a:pt x="35852" y="22873"/>
                                </a:cubicBezTo>
                                <a:cubicBezTo>
                                  <a:pt x="36081" y="21476"/>
                                  <a:pt x="35827" y="20003"/>
                                  <a:pt x="35128" y="18453"/>
                                </a:cubicBezTo>
                                <a:cubicBezTo>
                                  <a:pt x="34252" y="16523"/>
                                  <a:pt x="32969" y="15101"/>
                                  <a:pt x="31306" y="14174"/>
                                </a:cubicBezTo>
                                <a:cubicBezTo>
                                  <a:pt x="29655" y="13246"/>
                                  <a:pt x="28118" y="12865"/>
                                  <a:pt x="26721" y="13043"/>
                                </a:cubicBezTo>
                                <a:cubicBezTo>
                                  <a:pt x="25794" y="13170"/>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2"/>
                                </a:lnTo>
                                <a:cubicBezTo>
                                  <a:pt x="5563" y="23064"/>
                                  <a:pt x="4420" y="20358"/>
                                  <a:pt x="3505" y="18364"/>
                                </a:cubicBezTo>
                                <a:cubicBezTo>
                                  <a:pt x="2553" y="16269"/>
                                  <a:pt x="1372" y="13894"/>
                                  <a:pt x="0" y="11252"/>
                                </a:cubicBezTo>
                                <a:lnTo>
                                  <a:pt x="1854" y="10529"/>
                                </a:lnTo>
                                <a:lnTo>
                                  <a:pt x="2845" y="12674"/>
                                </a:lnTo>
                                <a:cubicBezTo>
                                  <a:pt x="3505" y="14148"/>
                                  <a:pt x="4267" y="14872"/>
                                  <a:pt x="5131" y="14821"/>
                                </a:cubicBezTo>
                                <a:cubicBezTo>
                                  <a:pt x="5969" y="14770"/>
                                  <a:pt x="10478" y="13157"/>
                                  <a:pt x="18618" y="9931"/>
                                </a:cubicBezTo>
                                <a:cubicBezTo>
                                  <a:pt x="22289" y="8496"/>
                                  <a:pt x="25133" y="7315"/>
                                  <a:pt x="27178" y="6414"/>
                                </a:cubicBezTo>
                                <a:cubicBezTo>
                                  <a:pt x="27838" y="6109"/>
                                  <a:pt x="28245" y="5753"/>
                                  <a:pt x="28372" y="5373"/>
                                </a:cubicBezTo>
                                <a:cubicBezTo>
                                  <a:pt x="28486" y="5004"/>
                                  <a:pt x="28270" y="4153"/>
                                  <a:pt x="27673" y="2858"/>
                                </a:cubicBezTo>
                                <a:lnTo>
                                  <a:pt x="26695" y="712"/>
                                </a:lnTo>
                                <a:lnTo>
                                  <a:pt x="28524" y="0"/>
                                </a:lnTo>
                                <a:close/>
                              </a:path>
                            </a:pathLst>
                          </a:custGeom>
                          <a:solidFill>
                            <a:srgbClr val="000000"/>
                          </a:solidFill>
                          <a:ln w="0" cap="flat">
                            <a:noFill/>
                            <a:miter lim="100000"/>
                          </a:ln>
                          <a:effectLst/>
                        </wps:spPr>
                        <wps:bodyPr/>
                      </wps:wsp>
                      <wps:wsp>
                        <wps:cNvPr id="8615" name="Shape 8615"/>
                        <wps:cNvSpPr/>
                        <wps:spPr>
                          <a:xfrm>
                            <a:off x="273615" y="19472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8"/>
                                  <a:pt x="4420" y="20942"/>
                                  <a:pt x="6325" y="23901"/>
                                </a:cubicBezTo>
                                <a:cubicBezTo>
                                  <a:pt x="7772" y="26136"/>
                                  <a:pt x="9855" y="27445"/>
                                  <a:pt x="12586" y="27800"/>
                                </a:cubicBezTo>
                                <a:lnTo>
                                  <a:pt x="18465" y="26224"/>
                                </a:lnTo>
                                <a:lnTo>
                                  <a:pt x="18465" y="30354"/>
                                </a:lnTo>
                                <a:lnTo>
                                  <a:pt x="13322" y="31026"/>
                                </a:lnTo>
                                <a:cubicBezTo>
                                  <a:pt x="8941" y="29718"/>
                                  <a:pt x="5499" y="27140"/>
                                  <a:pt x="2997" y="23291"/>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8616" name="Shape 8616"/>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3"/>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4"/>
                                </a:cubicBezTo>
                                <a:cubicBezTo>
                                  <a:pt x="6846" y="4407"/>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8617" name="Shape 8617"/>
                        <wps:cNvSpPr/>
                        <wps:spPr>
                          <a:xfrm>
                            <a:off x="293728" y="216157"/>
                            <a:ext cx="36792" cy="32473"/>
                          </a:xfrm>
                          <a:custGeom>
                            <a:avLst/>
                            <a:gdLst/>
                            <a:ahLst/>
                            <a:cxnLst/>
                            <a:rect l="0" t="0" r="0" b="0"/>
                            <a:pathLst>
                              <a:path w="36792" h="32473">
                                <a:moveTo>
                                  <a:pt x="31090" y="0"/>
                                </a:moveTo>
                                <a:cubicBezTo>
                                  <a:pt x="33617" y="1384"/>
                                  <a:pt x="35509" y="2298"/>
                                  <a:pt x="36792" y="2794"/>
                                </a:cubicBezTo>
                                <a:lnTo>
                                  <a:pt x="36779" y="3860"/>
                                </a:lnTo>
                                <a:cubicBezTo>
                                  <a:pt x="35217" y="4737"/>
                                  <a:pt x="31674" y="6985"/>
                                  <a:pt x="26149" y="10617"/>
                                </a:cubicBezTo>
                                <a:cubicBezTo>
                                  <a:pt x="27851" y="12725"/>
                                  <a:pt x="29273" y="14427"/>
                                  <a:pt x="30404" y="15722"/>
                                </a:cubicBezTo>
                                <a:lnTo>
                                  <a:pt x="32195" y="17716"/>
                                </a:lnTo>
                                <a:lnTo>
                                  <a:pt x="29096" y="19444"/>
                                </a:lnTo>
                                <a:lnTo>
                                  <a:pt x="28270" y="18351"/>
                                </a:lnTo>
                                <a:lnTo>
                                  <a:pt x="24206" y="13411"/>
                                </a:lnTo>
                                <a:lnTo>
                                  <a:pt x="23469" y="12496"/>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4"/>
                                  <a:pt x="8763" y="30314"/>
                                </a:cubicBezTo>
                                <a:cubicBezTo>
                                  <a:pt x="9360" y="30632"/>
                                  <a:pt x="10058" y="30886"/>
                                  <a:pt x="10871" y="31051"/>
                                </a:cubicBezTo>
                                <a:lnTo>
                                  <a:pt x="10503" y="32473"/>
                                </a:lnTo>
                                <a:lnTo>
                                  <a:pt x="5270" y="32207"/>
                                </a:lnTo>
                                <a:cubicBezTo>
                                  <a:pt x="4610" y="31800"/>
                                  <a:pt x="4026" y="31381"/>
                                  <a:pt x="3492" y="30937"/>
                                </a:cubicBezTo>
                                <a:cubicBezTo>
                                  <a:pt x="2959" y="30493"/>
                                  <a:pt x="2502" y="30035"/>
                                  <a:pt x="2108" y="29552"/>
                                </a:cubicBezTo>
                                <a:cubicBezTo>
                                  <a:pt x="1079" y="28270"/>
                                  <a:pt x="445" y="27012"/>
                                  <a:pt x="216" y="25806"/>
                                </a:cubicBezTo>
                                <a:cubicBezTo>
                                  <a:pt x="0" y="24561"/>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8618" name="Shape 8618"/>
                        <wps:cNvSpPr/>
                        <wps:spPr>
                          <a:xfrm>
                            <a:off x="308430" y="238143"/>
                            <a:ext cx="21758" cy="32283"/>
                          </a:xfrm>
                          <a:custGeom>
                            <a:avLst/>
                            <a:gdLst/>
                            <a:ahLst/>
                            <a:cxnLst/>
                            <a:rect l="0" t="0" r="0" b="0"/>
                            <a:pathLst>
                              <a:path w="21758" h="32283">
                                <a:moveTo>
                                  <a:pt x="15215" y="0"/>
                                </a:moveTo>
                                <a:lnTo>
                                  <a:pt x="21758" y="591"/>
                                </a:lnTo>
                                <a:lnTo>
                                  <a:pt x="21758" y="3211"/>
                                </a:lnTo>
                                <a:lnTo>
                                  <a:pt x="21463" y="3098"/>
                                </a:lnTo>
                                <a:cubicBezTo>
                                  <a:pt x="19012" y="3251"/>
                                  <a:pt x="16307" y="4572"/>
                                  <a:pt x="13322" y="7099"/>
                                </a:cubicBezTo>
                                <a:cubicBezTo>
                                  <a:pt x="15659" y="9665"/>
                                  <a:pt x="18313" y="12408"/>
                                  <a:pt x="21273" y="15367"/>
                                </a:cubicBezTo>
                                <a:lnTo>
                                  <a:pt x="21758" y="15807"/>
                                </a:lnTo>
                                <a:lnTo>
                                  <a:pt x="21758" y="18848"/>
                                </a:lnTo>
                                <a:lnTo>
                                  <a:pt x="17285" y="14618"/>
                                </a:lnTo>
                                <a:lnTo>
                                  <a:pt x="11341" y="8686"/>
                                </a:lnTo>
                                <a:cubicBezTo>
                                  <a:pt x="8065" y="11671"/>
                                  <a:pt x="6337" y="14680"/>
                                  <a:pt x="6122" y="17704"/>
                                </a:cubicBezTo>
                                <a:cubicBezTo>
                                  <a:pt x="5918" y="20726"/>
                                  <a:pt x="7049" y="23469"/>
                                  <a:pt x="9512" y="25933"/>
                                </a:cubicBezTo>
                                <a:cubicBezTo>
                                  <a:pt x="10630" y="27038"/>
                                  <a:pt x="11925" y="27965"/>
                                  <a:pt x="13399" y="28715"/>
                                </a:cubicBezTo>
                                <a:cubicBezTo>
                                  <a:pt x="14884" y="29476"/>
                                  <a:pt x="16561" y="30048"/>
                                  <a:pt x="18415" y="30454"/>
                                </a:cubicBezTo>
                                <a:lnTo>
                                  <a:pt x="18441" y="31178"/>
                                </a:lnTo>
                                <a:lnTo>
                                  <a:pt x="15532" y="32283"/>
                                </a:lnTo>
                                <a:cubicBezTo>
                                  <a:pt x="13411" y="31673"/>
                                  <a:pt x="11443" y="30861"/>
                                  <a:pt x="9639" y="29819"/>
                                </a:cubicBezTo>
                                <a:cubicBezTo>
                                  <a:pt x="7823" y="28778"/>
                                  <a:pt x="6198" y="27521"/>
                                  <a:pt x="4725" y="26047"/>
                                </a:cubicBezTo>
                                <a:cubicBezTo>
                                  <a:pt x="1511" y="22847"/>
                                  <a:pt x="0" y="19303"/>
                                  <a:pt x="216" y="15443"/>
                                </a:cubicBezTo>
                                <a:cubicBezTo>
                                  <a:pt x="432" y="11569"/>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8619" name="Shape 8619"/>
                        <wps:cNvSpPr/>
                        <wps:spPr>
                          <a:xfrm>
                            <a:off x="330188" y="23873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4"/>
                                </a:cubicBezTo>
                                <a:lnTo>
                                  <a:pt x="6321" y="23425"/>
                                </a:lnTo>
                                <a:cubicBezTo>
                                  <a:pt x="5001" y="22612"/>
                                  <a:pt x="3820" y="21774"/>
                                  <a:pt x="2791" y="20897"/>
                                </a:cubicBezTo>
                                <a:lnTo>
                                  <a:pt x="0" y="18258"/>
                                </a:lnTo>
                                <a:lnTo>
                                  <a:pt x="0" y="15216"/>
                                </a:lnTo>
                                <a:lnTo>
                                  <a:pt x="3146" y="18066"/>
                                </a:lnTo>
                                <a:lnTo>
                                  <a:pt x="4582" y="16821"/>
                                </a:lnTo>
                                <a:cubicBezTo>
                                  <a:pt x="6067" y="15525"/>
                                  <a:pt x="7210" y="14027"/>
                                  <a:pt x="7998" y="12299"/>
                                </a:cubicBezTo>
                                <a:cubicBezTo>
                                  <a:pt x="8480" y="11233"/>
                                  <a:pt x="8569" y="10027"/>
                                  <a:pt x="8239" y="8668"/>
                                </a:cubicBezTo>
                                <a:cubicBezTo>
                                  <a:pt x="7922" y="7321"/>
                                  <a:pt x="7198" y="6076"/>
                                  <a:pt x="6055" y="4934"/>
                                </a:cubicBezTo>
                                <a:lnTo>
                                  <a:pt x="0" y="2620"/>
                                </a:lnTo>
                                <a:lnTo>
                                  <a:pt x="0" y="0"/>
                                </a:lnTo>
                                <a:close/>
                              </a:path>
                            </a:pathLst>
                          </a:custGeom>
                          <a:solidFill>
                            <a:srgbClr val="000000"/>
                          </a:solidFill>
                          <a:ln w="0" cap="flat">
                            <a:noFill/>
                            <a:miter lim="100000"/>
                          </a:ln>
                          <a:effectLst/>
                        </wps:spPr>
                        <wps:bodyPr/>
                      </wps:wsp>
                      <wps:wsp>
                        <wps:cNvPr id="8620" name="Shape 8620"/>
                        <wps:cNvSpPr/>
                        <wps:spPr>
                          <a:xfrm>
                            <a:off x="327712" y="256235"/>
                            <a:ext cx="37160" cy="30785"/>
                          </a:xfrm>
                          <a:custGeom>
                            <a:avLst/>
                            <a:gdLst/>
                            <a:ahLst/>
                            <a:cxnLst/>
                            <a:rect l="0" t="0" r="0" b="0"/>
                            <a:pathLst>
                              <a:path w="37160" h="30785">
                                <a:moveTo>
                                  <a:pt x="21590" y="77"/>
                                </a:moveTo>
                                <a:cubicBezTo>
                                  <a:pt x="24562" y="0"/>
                                  <a:pt x="27622" y="1156"/>
                                  <a:pt x="30823" y="3569"/>
                                </a:cubicBezTo>
                                <a:cubicBezTo>
                                  <a:pt x="33363" y="5474"/>
                                  <a:pt x="35471" y="7849"/>
                                  <a:pt x="37160" y="10668"/>
                                </a:cubicBezTo>
                                <a:cubicBezTo>
                                  <a:pt x="36017" y="11709"/>
                                  <a:pt x="34226" y="13539"/>
                                  <a:pt x="31801" y="16167"/>
                                </a:cubicBezTo>
                                <a:lnTo>
                                  <a:pt x="30213" y="14961"/>
                                </a:lnTo>
                                <a:cubicBezTo>
                                  <a:pt x="31458" y="13450"/>
                                  <a:pt x="32144" y="12344"/>
                                  <a:pt x="32233" y="11646"/>
                                </a:cubicBezTo>
                                <a:cubicBezTo>
                                  <a:pt x="32359" y="10706"/>
                                  <a:pt x="32093" y="9576"/>
                                  <a:pt x="31432" y="8242"/>
                                </a:cubicBezTo>
                                <a:cubicBezTo>
                                  <a:pt x="30759" y="6909"/>
                                  <a:pt x="29819" y="5766"/>
                                  <a:pt x="28562" y="4826"/>
                                </a:cubicBezTo>
                                <a:cubicBezTo>
                                  <a:pt x="26924" y="3582"/>
                                  <a:pt x="25273" y="2984"/>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3"/>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6"/>
                                  <a:pt x="9969" y="26048"/>
                                </a:cubicBezTo>
                                <a:cubicBezTo>
                                  <a:pt x="11824" y="27445"/>
                                  <a:pt x="13754" y="28131"/>
                                  <a:pt x="15735" y="28080"/>
                                </a:cubicBezTo>
                                <a:cubicBezTo>
                                  <a:pt x="17729" y="28029"/>
                                  <a:pt x="19291" y="27369"/>
                                  <a:pt x="20409" y="26074"/>
                                </a:cubicBezTo>
                                <a:cubicBezTo>
                                  <a:pt x="21298" y="25044"/>
                                  <a:pt x="21679" y="23965"/>
                                  <a:pt x="21526" y="22822"/>
                                </a:cubicBezTo>
                                <a:cubicBezTo>
                                  <a:pt x="21374" y="21679"/>
                                  <a:pt x="20498" y="20206"/>
                                  <a:pt x="18885" y="18377"/>
                                </a:cubicBezTo>
                                <a:cubicBezTo>
                                  <a:pt x="15875" y="14999"/>
                                  <a:pt x="14021" y="12612"/>
                                  <a:pt x="13297" y="11240"/>
                                </a:cubicBezTo>
                                <a:cubicBezTo>
                                  <a:pt x="12586" y="9868"/>
                                  <a:pt x="12293" y="8534"/>
                                  <a:pt x="12459" y="7265"/>
                                </a:cubicBezTo>
                                <a:cubicBezTo>
                                  <a:pt x="12611" y="5982"/>
                                  <a:pt x="13208" y="4750"/>
                                  <a:pt x="14237" y="3556"/>
                                </a:cubicBezTo>
                                <a:cubicBezTo>
                                  <a:pt x="16192" y="1321"/>
                                  <a:pt x="18643" y="165"/>
                                  <a:pt x="21590" y="77"/>
                                </a:cubicBezTo>
                                <a:close/>
                              </a:path>
                            </a:pathLst>
                          </a:custGeom>
                          <a:solidFill>
                            <a:srgbClr val="000000"/>
                          </a:solidFill>
                          <a:ln w="0" cap="flat">
                            <a:noFill/>
                            <a:miter lim="100000"/>
                          </a:ln>
                          <a:effectLst/>
                        </wps:spPr>
                        <wps:bodyPr/>
                      </wps:wsp>
                      <wps:wsp>
                        <wps:cNvPr id="8621" name="Shape 8621"/>
                        <wps:cNvSpPr/>
                        <wps:spPr>
                          <a:xfrm>
                            <a:off x="353331" y="290856"/>
                            <a:ext cx="8420" cy="7862"/>
                          </a:xfrm>
                          <a:custGeom>
                            <a:avLst/>
                            <a:gdLst/>
                            <a:ahLst/>
                            <a:cxnLst/>
                            <a:rect l="0" t="0" r="0" b="0"/>
                            <a:pathLst>
                              <a:path w="8420" h="7862">
                                <a:moveTo>
                                  <a:pt x="3365" y="216"/>
                                </a:moveTo>
                                <a:cubicBezTo>
                                  <a:pt x="4458" y="0"/>
                                  <a:pt x="5486" y="191"/>
                                  <a:pt x="6439" y="762"/>
                                </a:cubicBezTo>
                                <a:cubicBezTo>
                                  <a:pt x="7379" y="1321"/>
                                  <a:pt x="7963" y="2121"/>
                                  <a:pt x="8191"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4"/>
                                  <a:pt x="3365" y="216"/>
                                </a:cubicBezTo>
                                <a:close/>
                              </a:path>
                            </a:pathLst>
                          </a:custGeom>
                          <a:solidFill>
                            <a:srgbClr val="000000"/>
                          </a:solidFill>
                          <a:ln w="0" cap="flat">
                            <a:noFill/>
                            <a:miter lim="100000"/>
                          </a:ln>
                          <a:effectLst/>
                        </wps:spPr>
                        <wps:bodyPr/>
                      </wps:wsp>
                      <wps:wsp>
                        <wps:cNvPr id="8622" name="Shape 8622"/>
                        <wps:cNvSpPr/>
                        <wps:spPr>
                          <a:xfrm>
                            <a:off x="368418" y="299705"/>
                            <a:ext cx="8445" cy="7874"/>
                          </a:xfrm>
                          <a:custGeom>
                            <a:avLst/>
                            <a:gdLst/>
                            <a:ahLst/>
                            <a:cxnLst/>
                            <a:rect l="0" t="0" r="0" b="0"/>
                            <a:pathLst>
                              <a:path w="8445" h="7874">
                                <a:moveTo>
                                  <a:pt x="3162" y="280"/>
                                </a:moveTo>
                                <a:cubicBezTo>
                                  <a:pt x="4254" y="0"/>
                                  <a:pt x="5283" y="127"/>
                                  <a:pt x="6274" y="660"/>
                                </a:cubicBezTo>
                                <a:cubicBezTo>
                                  <a:pt x="7239" y="1181"/>
                                  <a:pt x="7861" y="1931"/>
                                  <a:pt x="8153" y="2946"/>
                                </a:cubicBezTo>
                                <a:cubicBezTo>
                                  <a:pt x="8445" y="3950"/>
                                  <a:pt x="8293" y="4915"/>
                                  <a:pt x="7721" y="5817"/>
                                </a:cubicBezTo>
                                <a:cubicBezTo>
                                  <a:pt x="7175" y="6731"/>
                                  <a:pt x="6363" y="7316"/>
                                  <a:pt x="5270" y="7595"/>
                                </a:cubicBezTo>
                                <a:cubicBezTo>
                                  <a:pt x="4178" y="7874"/>
                                  <a:pt x="3162" y="7748"/>
                                  <a:pt x="2197" y="7227"/>
                                </a:cubicBezTo>
                                <a:cubicBezTo>
                                  <a:pt x="1206" y="6706"/>
                                  <a:pt x="571" y="5931"/>
                                  <a:pt x="292" y="4915"/>
                                </a:cubicBezTo>
                                <a:cubicBezTo>
                                  <a:pt x="0" y="3912"/>
                                  <a:pt x="152" y="2946"/>
                                  <a:pt x="698" y="2045"/>
                                </a:cubicBezTo>
                                <a:cubicBezTo>
                                  <a:pt x="1257" y="1131"/>
                                  <a:pt x="2095" y="546"/>
                                  <a:pt x="3162" y="280"/>
                                </a:cubicBezTo>
                                <a:close/>
                              </a:path>
                            </a:pathLst>
                          </a:custGeom>
                          <a:solidFill>
                            <a:srgbClr val="000000"/>
                          </a:solidFill>
                          <a:ln w="0" cap="flat">
                            <a:noFill/>
                            <a:miter lim="100000"/>
                          </a:ln>
                          <a:effectLst/>
                        </wps:spPr>
                        <wps:bodyPr/>
                      </wps:wsp>
                      <wps:wsp>
                        <wps:cNvPr id="8623" name="Shape 8623"/>
                        <wps:cNvSpPr/>
                        <wps:spPr>
                          <a:xfrm>
                            <a:off x="384256" y="306939"/>
                            <a:ext cx="8420" cy="7848"/>
                          </a:xfrm>
                          <a:custGeom>
                            <a:avLst/>
                            <a:gdLst/>
                            <a:ahLst/>
                            <a:cxnLst/>
                            <a:rect l="0" t="0" r="0" b="0"/>
                            <a:pathLst>
                              <a:path w="8420" h="7848">
                                <a:moveTo>
                                  <a:pt x="2807" y="355"/>
                                </a:moveTo>
                                <a:cubicBezTo>
                                  <a:pt x="3874" y="0"/>
                                  <a:pt x="4902" y="38"/>
                                  <a:pt x="5944" y="482"/>
                                </a:cubicBezTo>
                                <a:cubicBezTo>
                                  <a:pt x="6947" y="927"/>
                                  <a:pt x="7645" y="1638"/>
                                  <a:pt x="8026" y="2603"/>
                                </a:cubicBezTo>
                                <a:cubicBezTo>
                                  <a:pt x="8420" y="3581"/>
                                  <a:pt x="8357" y="4559"/>
                                  <a:pt x="7887" y="5524"/>
                                </a:cubicBezTo>
                                <a:cubicBezTo>
                                  <a:pt x="7404" y="6464"/>
                                  <a:pt x="6642" y="7112"/>
                                  <a:pt x="5601" y="7480"/>
                                </a:cubicBezTo>
                                <a:cubicBezTo>
                                  <a:pt x="4534" y="7848"/>
                                  <a:pt x="3505" y="7810"/>
                                  <a:pt x="2489" y="7365"/>
                                </a:cubicBezTo>
                                <a:cubicBezTo>
                                  <a:pt x="1448" y="6921"/>
                                  <a:pt x="749" y="6197"/>
                                  <a:pt x="381" y="5207"/>
                                </a:cubicBezTo>
                                <a:cubicBezTo>
                                  <a:pt x="0" y="4229"/>
                                  <a:pt x="51" y="3263"/>
                                  <a:pt x="521" y="2324"/>
                                </a:cubicBezTo>
                                <a:cubicBezTo>
                                  <a:pt x="1003" y="1359"/>
                                  <a:pt x="1765" y="698"/>
                                  <a:pt x="2807" y="355"/>
                                </a:cubicBezTo>
                                <a:close/>
                              </a:path>
                            </a:pathLst>
                          </a:custGeom>
                          <a:solidFill>
                            <a:srgbClr val="000000"/>
                          </a:solidFill>
                          <a:ln w="0" cap="flat">
                            <a:noFill/>
                            <a:miter lim="100000"/>
                          </a:ln>
                          <a:effectLst/>
                        </wps:spPr>
                        <wps:bodyPr/>
                      </wps:wsp>
                      <wps:wsp>
                        <wps:cNvPr id="8624" name="Shape 8624"/>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F5F09C6" id="Group 130301" o:spid="_x0000_s1026" style="position:absolute;left:0;text-align:left;margin-left:5.7pt;margin-top:-.8pt;width:43.65pt;height:38.55pt;z-index:25164902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m04zEAAB4TAQAOAAAAZHJzL2Uyb0RvYy54bWzsnVtzJLexoN83Yv8DY95X01XVdZuwfMKy&#10;LL849ijC3h9AcTiXWN6CpDXy/vr9gMwECsUisnp2TO2RRo5wTbPRqASQ9xv+8B+/XF+d/Xx5//Dx&#10;9ubbV803h1dnlzcXt28/3rz/9tX/+scP/2N6dfbweH7z9vzq9uby21f/unx49R9//O//7Q+f7t5c&#10;trcfbq/eXt6fMcnNw5tPd9+++vD4ePfm9euHiw+X1+cP39zeXd7w5bvb++vzRz7ev3/99v78E7Nf&#10;X71uD4fh9afb+7d397cXlw8P/PV7+fLVH+P8795dXjz+57t3D5ePZ1ffvgK2x/j/9/H/fwr///qP&#10;fzh/8/7+/O7DxwsF4/wzoLg+/3jDS9NU358/np/98/7jk6muP17c3z7cvnv85uL2+vXtu3cfLy7j&#10;GlhNc1it5q/3t/+8i2t5/+bT+7u0TWztap8+e9qL//nzj/dnH99ydt2hOzSvzm7Orzmn+Ooz/Rub&#10;9Onu/RvG/vX+7u93P97LSvnn324v/vcDX79efx8+v8+Df3l3fx1+xILPfom7/6+0+5e/PJ5d8Me+&#10;P3Z9/+rsgq+O09xPvZzOxQeO8MmvLj78Jf/uOM/pd8N4DL97ff5GXhpBS6B8ugPPHvJWPvy/beXf&#10;P5zfXcYTegjbo1s59dNoGxlHnMW/xG2M48Ie6qcH3c7NHYorOX9jOzR3Y9PlhQ5NsdDzNxf/fHj8&#10;6+Vt3Onzn//28Mg7QMm39q/zD/avi19u7J/30EiVOu7OH8PvwlThn2efvn2lgHyIBzUAR/jy+vbn&#10;y3/cxmGP4bhaztJOmdPIX1/dLIfN3dAei5H2vT3v4nR5XDsej3bGNsaeMrYduwHGw9tPGXscjkMz&#10;6p7ahPY0IOIJBAw9afA0h13iONgIm9GeMvOxP/acreC+NxhOdsrAdpyr79aT2jksMs3FOi6ubh8u&#10;ZWkBP+IaE84wbomVD7dXH9/+8PHqKqDJw/37n/58dX/283lgzvE/BbMYdnUTUI4lX5wjIN5dnT9G&#10;dLu5DfNEDL/++IgQufp4DRdbTnN1E15zGcWAoDvM4OGNkFz410+3b/8VKTH+Hb4QGN3LMAjQUzht&#10;YhBTWHx4PYxkL4NQAfYMg1hxwvIoXpBBAMcWgxAsbudWT/05DmHomQYa5dhTib7kN/alPY2AP4fb&#10;REm0QPlyzpLb7B17GgP5NblNyZoSUtkm2FM2OLOmXQPz6ds0p7CTBQ8QLgG7DwIyMYqzi+s7dJuH&#10;m/evzs6v3qOiXjzeR2QsWMxOTnR3//D4/fnDB+FYcYaAusi2/4IMCI1pxYCikNjNgJqxGycRss08&#10;HBrV1owVdX3bHtGCgjbXDPM0dErlpugsxcK/lRcZJGgrCsgWM2p6lM+h0EOe40fNeOhmGdr0Q1+X&#10;rc00tp0M7g6HadBdMGy3p7Kww5FdFeHeTWOUCM+znbbpZyG3vh+9wd10RLcJasMwHDs7DHu9PY2T&#10;HvtJdLIRxlNXidrxMPbYDcw8HYd2rR2sZp4AtY2D57bpnAXOM3PLYKA3MWEz2lNg7pq2P4DTAd0O&#10;xwMQiUpio+ypo7uuM+Rt2saRLN1xmAaBummG3jlEw7cAScOWOEfeHJpO9rogE4PXngI3kA6tbDaA&#10;HKf6KpuxH2eb+4DAqe5JM2AACj412GLH+uE06Mq97slxntj62n43HeatHGVzBBHrWNKwTPhJPMtu&#10;6jtnlYdxHBTurm37Otzz0BkgbT+D5TWwOfWDsrhmho6rg8dhVKJpONFjfUOGsWODBVvHBlSsgdHP&#10;7aiHfjjMTR3mvpmg2DDzzInXN/rYNywqjJ1GjKoqEB3IIfOOMIf62LbrFeChm7s64TZDo/D2LShd&#10;hQHtXhnvsWuR9LVNGw4KAmeBMVgb2g4wgLAL/MM5N05WmDlMw+GiipLD3NQ5wIbkMaI/RRf6HIXm&#10;N2laBZlYajb8hePfr9lMXWs8ApJGK+DX2QvTHaPkEs0GRwPcW5Dr5TUbhSRoNgLItmZznA+C38YN&#10;ntVshsjlIluCJuosrMGppfpH16IA1kkMKaf0eBwHdJwqPSK40A0CGMNhggNXB8OYjiIsxnb09I/j&#10;BJcRjtfNszMz7FPZP7QO46mCMU4og3Hm5tAi9+ujYQqdMogDWk6dleGZHVEz47Gg8yVV2tiEPVW3&#10;abvZJHPb88sqJF03sNkydxd0kfpoxThOBpE+zfXRzYyE1T1ZEorBa0/VbaC1USFB32rqh9MM7axc&#10;m60cQPDa6TTHESVFVolOhDJXHd0dD6qzN30zTA4dtIce5148HUzl1oH7MAX1O47u5sYRePMwK4mx&#10;3Z5qs9BW/HNfaivsex3ohbbSNP1U372lthIU5+pWL7SVcRQ+/azBg7aipzIfJvTa2hF2U6fYwT8c&#10;Ol9oNiMUUJ23HYdG6HY8tIf62kB/Pel+PHjqdDspj5ZV1taGsi0gYMPA+WpDwWPhGy0uc4fpHhpl&#10;MVBWfXNBB0Hgw0DApvZ+gbMPun9tGGSwFlHGG76MCvRD/E9hKDSl36YKBDtaqUARrf9tKpBhwa+u&#10;AvUVT/MCDZ9TgHbi634CwOzdS1UFrdb5ccEBHCZ0AmM5hWGdwghLBluXHqcw7lMEwimC5iQJdpJs&#10;PEnqniTPT9IUmpOUkOY0Bec05WmlmDkK5Urpq8vq5jSFcqWsGkszQWRPVbJPUoRPVLJPU+BXxkFd&#10;dLcnGR5tMGrUEbfDqDnJXjrJEjvJxjvJeizt0jrbPcnixZsbPIZR0fdt6ecVoBLvnhVQp+hJX8Nm&#10;burVc4k9wahYaVZRnu3WrNr2QPaMoEU79xIdyM6lFmdAcH3HsNk0HZI78sU1K4MkOJcEkC3nkuCj&#10;61fq5qN6Uqbm6HBtAodqYuGO7W1qIwN7qs9g6Ad1uh+P6Hd1K2PEdy7uiKE54n6pmiQ50rIjBnbo&#10;jwozdowTEcQ5NJHbFhnDAe2sbhq14pSJo/2wAk7xBrddHN0SYajrWi05Rxay8N0LLaFAAk5x7m4e&#10;RwduJIdFqvrm4AURcTaO6iny/TOGmsELNRDXqovqZsBFq/u9pCjDJHsqRvUEaZVtTzg7HIUEz9NR&#10;o2A7PFwEDTSGAlAjpnkVAwn14GGI+41G6ng2F/qfv90LzZKcy8RjbCfsKTtCcM1cZ6zWseQH1qV7&#10;jfLg4AgnTVRXUNsNr+G/63Tmhs2onzlkcNDA545gMN4Z2ed5CB6b2qF0eGsFCnzfjtORUC0h17A8&#10;mJ7nPkbPkq0ALTyEJt4uGEooH8hr8DaEW2WsH10DI4W8jwcisNVpUWhlF9ppAv+rEFjELEiR+qz7&#10;zepn1aASdUvpZN+doioVvqIiTeiHPvxPl14M+226lMCileITKWW/4nMkuUWp/Th1Q0SFrPh0SG+I&#10;Jeg9S5x6cbVH4UDrETC2lJ7jqGzLVIjn3ElEsYRMbKChoD1V5pDBIKja9pJH9awPvJka8uoCTyEs&#10;USd9tCdTNLsRvbVGpJmtyQuqY+WkwkG1aF/1eY8d6l4Ad8fYbrCkbX9egj/KgBrSHOowkNaieBc3&#10;r7a2zLJDmopRt52WPfXUYH2iyKPq1K3uzIVjIK8GwXAggSWeb1s/shF6igMDX61uQJPQywcUZq17&#10;5eIMirwJ5DEIr9qqQtqEzIsK5JxXg+KgQYtucuKReWNbYiz185qPao63IYGlCm6ShO3UOvr5SZJQ&#10;w0H+rCYJfVCVbwxdW9fHjb94u5Te3B+cLC3KrwT9W/eY8ia5Q7MX3B2aZyW4VedDGVZ3aENqoHAs&#10;dwfyUHf7MwAu8uUdcJEvMQsfT6YRUzoyYt+oTllWPlEtCNA9LxItSYWKMJzABPDmecwlzUuOiSPo&#10;cgaZywvz5npC+Yk+YILiy2iaf/nTX+a/GH7/DjRNxNpK04zc+gRNc57MYiUxGqUT0ZQ1TRI6SIuM&#10;miYGmrmMXlzRVDBQNCMUW3pmJi4T8M8pmllm2khDQXuqznIM6VSBBJ1xskeMI626Llh0HWGoq4ik&#10;VE9/aAJ0cPSgvHR/pPEfd+RhxHUWtsldfuKrHcynqlQkhe2IN7Q6MpkNPemz1ZFJBC4w2U7cnnLy&#10;JtfdgSIl3DfbfO7AdkA9DVvpjkxs1B2ZWLO7lbhXVUnpHW8NmT9aP+BiR/KprInoK7+vVLM/G1LB&#10;kFvx+6jI7+f3ExEDc5Sapy3zezheSBvTQqSU1PriDF/hCPGUGA/c4vijFekYZj3H8FMGiA00aren&#10;UP1Erm0kvgFTrWagpYEuw5uPmoQHQdWZE3anclEcwfXX56EoaI4LtkkZLcPsOBQxO9VbO1AZWN0A&#10;rFktyKCkyzFmiauIU8OfNcnR+diYqmFHZE9zJ1C4ITLnEBwhtdPKiToN4Z46ClBJo75aognOvO1x&#10;TlnJ3jFgxGothrs0vEtWbOWebs4V8sGlysQKlpoQSahtGXn6lrVI2KsuqfGsaEsCOL1jV2NPWrgo&#10;hiJrMJDyEDpsBLXCHdvjglf/jgtDT72CkDnU66yNkJ+lkrtngeFF8U6A10X0PNR1YeahzeRYa4Bq&#10;ETBvKJEbC8S5Q2O1ajwGf+igmOtyBRQizQL3Lcs01CUdlCerDnSPi1xrQxmX0ims1DoIn+HmsS4a&#10;5KEuGuShLhqMDYUYQjfegaFkhxQNUNbXx1O9nivJVHQHwnVPYTnW47cTuR66MJePU8mpqqzPGElS&#10;R9pEwvVEZN4wdxcorlEW6u9tGuqjTBq6Y10ZEdz9WlCDKxwy7frydMjcw8WFPNbVgDL/cneMPAyi&#10;Z7twHK5F75cTh7oA5Fld/rVg9r5ooiRbNSBf5DGbUo4rSo8zPsS4CaJ4V0V0Fudu0t5CTXBhWKgq&#10;3eQEKghBonSEQ2uoVa5rd13bmXxwsZwyMquqdqkna3c+RSy0Rn/erI268OIksoCxizucsKlA/rzZ&#10;DeXKyWwWUCXnKPAtq5djcxkDnj0rFvTBTWaUr91lJwbqo6MRJ0POJeJklXbqTH02PE2EXyjN5Xe0&#10;jVCa9M+2M43VJclQbhYJxx2pzGP3uM6JAxIL1cN3N76jcUqE0lUU+0792K6fKx2RZ+ingWu+8tV3&#10;9Tm+K9Bt5buKyQj7fVe0Q1EzOnSYkHBE9l3RJSLUD/3qviuFo+q7whetnl5DreecV1nA2UhzhdhT&#10;XCKhi4TZn451DzdR8vMshFxg5GqxHdmaQqlu2ga+ay2UcEk1GLXC+vAG1B0RQdPbCQC175rESB+c&#10;uqDSw9xlIwn+haGhAr2mOWUA3B3Iy8LTX/d05c1ytdJ8BO7QfLDuESDytILPXVZ2MfmYlVU8F18T&#10;Wbmu2Y6sYvUvebPCdNRd4sIqTVGCVPVTznp6CIlo8zy+tIix1HO3irilaknX5Y+lNFzGIl3rubx4&#10;UTUv3EWYrIrOQSTX6IAEOlNC/GyE0bpR4Adw0rDpk6Ps1bdiQj21Og9dBSe703ekvKUYmW8V0IdX&#10;QHCxBi1HzB2fGE1zcmkx1d1iFzjnlfKTXdxK2qVr5ux16ug4980yzt3JtGqfqE39dqVFOh1fAljw&#10;yj3HZHr4p4OhpHaCu0k52uPbzQsK6QfJEHnWqCHDwTqk0FfDCWQlivYZRRrqnmvmKS7iZ07lnlfm&#10;f+6sOYjkssrM2N0dIM1XxYU/a+zMFR1ZniJCWxp1j7mO5RyY8mL+T5VbU1W/2k2fYzfB8Fd2U9SE&#10;d9tNIbCbdB3qbCOPz3YTEbEQMYh2Ux96+YjEfvGYv8IR7KYIxlbMv297dfeZNfSc3aSzoYnZSENC&#10;e4rdlMd5aJ1HNnSIqeo1NBNUl5UrMjCxzOvsEWsuPDiSP1oFoCUoqxpFTtuzhdtTNoCujRTWBm7h&#10;C5hUUOG6rJAZVv+4RxalRPrGy6BLCe/ILW9sys31HXwp4YzAitOnJ+UcE99yCg2TjuEPTfnRPgB5&#10;qOs+y0Oxzeo2aR5KNUcdvQnViOdwwS4MqewpyJVGunPqjHvHuaek87lHlJbtonQ6TLcsO2GIOzKh&#10;nft2MMh8X+7ac5qnj/hk8qS+fZ61Rlq8bKvLKcJeaTKVy39S/1Nmr+NdZoBUbjtDE1t1OfAxFFEL&#10;Pnt8/an4MXT/qtl8jmaDv26l2UTdZLdmQ1OIkFgXhBd+Dyq1g1BcaDa0GORko2YTaOJX02wEjqDZ&#10;RDA2NRvRwhb6yvOazaSpBY5mI29lRlezSSNdO4h0a305hqupikYE9lxrVr7nkm4xO9WV/kDTgXji&#10;bnY2Tk7127mwHjsaV8RZ3R3AcE8dEhyRiutU0wldhQ1/qApVd1mYV+rodtkwxZxaHug6+FpKeMV5&#10;4Jqi2R/gDk0p5XsUIPXJC43U3IaWT++PNC3A0+lsnKfQpTe7esVCsjs9aPN2nnBI/tCZyL3QiVf8&#10;3FEgvJP6Mpr6GJ26iuJgq3MK+sFo8oLHqTLxuSPp5aCJIZNDpplP+MQ/kz8fd9Vdf9YV/KGJ97sA&#10;ZCPU3dU81NurPHItUb6qNZ+j1qCRrNSaaHrtV2vQZLBtg1rTHPpR6nWzWkNsAykoek3QblMI88Vd&#10;NgYJmo0CsqXa0HdoXmksz+k2NmFYuWvctm3wZUXlb7kLpoXYU7SR7MDlqp2eOxBrAoZMMnJjZWr3&#10;7gIuF6EHjJwWVX2mZdrr7algpMSn9khPhLoRkzOUimO2Ge0pM6eqlB1jU2IL6WhHhzumuyH27Bu9&#10;xcP1kuH4/FABgTfLsXN9OSkPqKWTAnlTtdNLhvqOsSL4Gcg+VCfdQGLb/y/DJP80/mn+03cKw2++&#10;cnkInoSCSYa/cKr7mSQ9rqxSpiXwtbL9Quv1EAMOxl/LdSyp6cHLM0mFJDBJAWSTSfYo4OIyMSH8&#10;LJPUCVmZG7vMlN6iBtWdxqlSFFuAOF6VHNCZRA9qaafgFKGlwtsdYzPt+jAo7S4P10jSnsp0n+6t&#10;DfgytNv90P2QWjX+DmgXabei3YhZ+2mXWjT1DxLJ6CX3JCs4grTRbbOws16ccAWM4LWJUGxRbbw8&#10;LYg7j2YTHYa716qUJVjt28tPXv1lUfr3dcdsuBNljdJRoJyA0kRN1IV0pF4rKpgZpbvQO1KkEa6m&#10;VNTw4jitcIDUAsYWUudmVR5WZ9eFjTQktKcy4GHSsK1niiJ3rJ7D7ZCRksdcl1muAXYjMoRDObtA&#10;0m5IBvtjdwZ/ise6PrvcVs11m+Z7BbBA6uorfkCNSLtDw932IttdAHISpXsEinh79jX7o3wumHSL&#10;JVUZ8tlTkFAYq3/DXW695CJr6uq2Rv8vo1YM3w9/STVNvwO1AvV3pVac2DYTT6fV5JPPJFw282BM&#10;0jkUgIlJQDF65PCksr04FzZIokkQAdnkw/TSItF1j3phE0JebjExOcqqukMLaQ+MVuypjNsSPgsT&#10;ysbYcz3WNzVUdfd1fO4UW++BvfXL0NjvTc8B/1c0Fn1Qu/UcugeGS32jgIScopWYSQyBEDqDBArD&#10;NE3urRcnMIUjqDkRjC3yytLTuPdzBneWiPjWjGkYGtpTiEBfzPoRnnUnYx6KplEPkGQAgle0nqnf&#10;xrvWwvm0bqdFEmA16ui32cxVo1x55l2PnLK/KAWk/0vNW8f5aPbXEmNsV+2pLCZlOPtjUwtTfyhR&#10;PfHf+tAmvwdeh6muciXVZNmj2dZjzzXrdBtOWgQSTEyqgU1mT5nUeCz11u4BRHo+pTcpkqM+a+rL&#10;5gOaQqX+0HSo/tBQNiwB7XCfXx3YjIM0cXEuGEUeaWajf61xtma4/9C5GrPQ++ucI3MucLuOhHmo&#10;MTlDki8jPn9vni8waiU+ozfnNPGp9iWur5XTWk8rKqg0tDWh8OLiU+EI6mkEY0t8Ig80G9Aw6znx&#10;SUGE3qxpIw0H7SkMq+17LSFtvJB9Rms3EzAPdW1USLDXerjQC64qtZKfwueaC47hMu0FJ/Kld+qt&#10;iA+eC6Nr8GbGucAr2357yjFkduwO5cZkNSXcoV2ndUE+rCklV6opa8tSGYdhV19+koVObnd6dcBA&#10;Iz/bHnuqzE677yZt5HxcxFYd0Ox7c4sMKHJMSXN1pfQpqdpSvowQ+L3ZUJg/KyEQUWW/EKBxn2Zc&#10;UTW/dlOosh9tqPmYuu+/uBBQOIINFcHYEgIUsOlN9cbanxMC2YRx06GyOr5YvmGsPZc6LkA4QZWn&#10;cNo8X4YCvm++b7+3ZI7fgaduXZJGkkgQPydQwDxpqwBSuKEFfrzwIsglU4ECjl3OyX95ChA4oAAB&#10;4xkK0Np8lwLS1VluDAAtQLtwLddvKGvPkgTCRec1UZlrTdfjvpLA6Ul+Q0hCXwmBaGPuJ4HjTEZV&#10;NLxnEjAj/WQS0KZXgQS4nS3VY704CSgckICAsUUCXIwohrYh1nMyIHfy4r6gun6dOiIsV2+Ib88l&#10;AdCgsq4EPYHSZvky6P/dd999/2fbgN+BBMCGXaF/9FnsR3+61Wgcguxz6SqwQH+J7Ub0J+fbcOXl&#10;0V/gCOgfwdhEf0uFstN/Fv1TwDqaWDVmnQWAvLc2VmwbugLYLhli21PIJHkuDUz7+iv+fwb7DzfY&#10;lvjPXzil/fhPRoDdm8E1ZmIWZgJA6wmFBpEAxjFF6V6cABSOQAARjC0CSK1IDbOeIwCdLMi0ZnRS&#10;sHHDWlXmYv2Gs/YsJAAFgFUN6AmcNstXCvgcCniSBChN+3dTAArprDYArYonyZ/MFNCFG+ShskgC&#10;3M6YHCcvTgMGSSACAWSLCoQNeyRAa4tJS/L8tlANRYFaQOiHm6BP/ExRn4SxOMIg1FbYbQ+EScxy&#10;NYKwp5AXFwjbdYDToaUVek0aERThpgFRa2n6W5dJNOQ9WDHlYSQaWZ+asKO16momigfqo9EvrLcN&#10;PdGcHOWWht12DxYNOZy7MvCKh+y0EGTllnSqcaqQdCRnWVKbf2E3IZ3J2jgRTHf8uoabARL8Jt7F&#10;HWMH+gncS5Ky87annPsiqYQ2bXRSq66SWtvG2gpzs5yHgC3+VbEamhH/ZD0nlrvFG7vynF583E1Z&#10;Q8GGBDa7bZMqlJRsaauzp6xyprJDASG1AZhqU8vl1HLu8eKL2mBQyhplcGO8E60dOq7hlpPBLKRf&#10;d23mRadwqo8csXccSbGWmeGykFttZkox1Zgj965ztk7v/wX3ZmI8DjmmJooTl4DUDzDnYBIOpyii&#10;BnDWlPveQ9FUIkW5j6N+pObMPuNN3Zlpo0QnHQdYSZ3xi9sszu/mYJZyx3D7y6g0P8T/dEm/faM2&#10;lLSslProUzhJpaElkPKHSWitVGkGRLSqNOG6FMGWX0WlCZCIShMA+XyVZhsBDRGFyS6w2ZEilnC4&#10;I9EptWU8HBxvUrJ9AzXXSXTJI5yhOVbrs55TWFruNwurdDpM5fbQPgsueHvrXCeE1GhVU/Clxkny&#10;qJR0TpLcSTK0lM5ijjzbqfIkuR9UipDYGNQsX6VYqyt19RpNfLa8B1ShZOsbBdlTlbLT1CxNeQ5w&#10;71DhCvUwsyeDwJ4CSVA9Aw9R1VPasT+73Su11mmQvVaZ6zrAaep4qepP9NOtiey2NCOcZMa2NFFS&#10;yyHbOXvKDp5o/hSWlXPBRrDZVJ/0bbZgDZLMGE6SxoWONVjamSi4td1bWbB11htsY9Pyd3YNXr/9&#10;FLXn5vaHj1dXQH/+5urm7BO5TiPm6tnF+d23r95dnT/yz+u7t9++erh5/+rs/Or9zbevLh7vo6As&#10;VKGH+/c//fnq/uzn8yvqAON/WxrT3f3D4/fnDx9kXJwhDDt/c/3x8fL+7OrjNTS6/PXVTfj28t27&#10;y4vHvz08hm0OisjD3Y/34mf86fbtv368t79/eriTP/OPs1+ur24e3jD821cfHh/v3rx+/XDx4fL6&#10;/OGb648X97cPt+8ev7m4vX59++7dx8/x/Typ1JCk5P2KUk+NsaTBYbZqsXFWlLAlh9DnOipKpJml&#10;6P6LK0oGSVCUBJBTFKWLf/708eK7y//zj9vwKyV6eLxIEprlm4YoX43cVCr5VA1ZZZIvaj8zQKIE&#10;WuzI8hUw37vzxw8givwDrIn/vvjnw+NfL2+vAxD/Fqx/3k74TWH9k9oJicuegPV0JVCsD1rEKu2B&#10;oGgoig5If+znlF3+4jivcIDyAsYWxrdTr9d+GgvOTv8lShr60qnPnBAkWQrjUzWCZv6smkVHr01k&#10;ifoNvSnlmyOpocpTy8nLT/ozhLBkcdL9LzolDAiaiNDgPoq5UbxZ6RtWI6/CV2LqWjl5+UlfxcVq&#10;MuHUSbZunhAOF1+FFRjNvMU36miky88pryJrRCacUcyX20TarMA+NxIDz68KSSFhvRTqbG9gqZB0&#10;HRaH/GDyXLfkZikqc420rcOms6dtE73A4rTNEc1OT9LGbG4sl3NAbYHZ4S0qD5EO1upE6Q+SpZvW&#10;y0UaqpD2vew6nLCcv/yk8E2TNfChtV65uXgp1aDHK6xJGvKr4wFEExhnpNlu/Dw2rZION9HKRRa2&#10;AKU8lo1qKGUb+atOOxTSAjs1ai1XU35SKEm6EBRF75WOjWnKw1HLC/Fml191MwI4rg2LOblyy/nL&#10;T7aTqDDyO9am/E2/Itoj29W1XAtZYHDoISK/iggYVJr1uRm2yGQUXmsRBnW/T7BvC7JmNs+3dGVc&#10;EBAOaA1CdLgFNSVf3hN86rIPtFtImFvOX36y37XKabjKWq5BsF1vhvQVzU6KfeBtetHssSNCuolR&#10;5T6gjCNFAp0cuR2lbiUhe7Qj3lK62Hybq6DaTWfnIsY4e1oFLFkOGl/qaoEd7hCB6ZADEuX85Sfd&#10;M2SKYgGXGRYyomnpxyUIEq5OWuIOl7caxoWMks0923xbT4NAmZIcu4LmiWPAPMKm4raXLHBbNpam&#10;fkURXEq4K+cvP8naOE71prRTaPS5wD5CYDYlZWgFIB0BNME+zjbZkuX85Sd9W7oxifsCrUTTviKm&#10;GNdGi3gJSdjauGSIJkph2XCzU2ieXDg577Y5SiHjYkoNfOEbLxGo621HCOUl9125mvKTLgDEUx2Z&#10;u+cLnKRvgAX8em2KlwBpgnwWeYKLZTeWMKPF4khEjearTUntspI4C5GwUfoKOpYd4bVJjparKT/J&#10;2mj6Z/FNu8w0TQlRqQglG7sgDrZWcYukOrohb3HPrbdRP6AMGfvL+pUIINQe6DVDzdRZZy35ipZt&#10;KmLp6Wf2fDl9+Ul+hnxRtOMa5wJ8mvFJdAqXhUxoa+aSNpVc3FNlyX3l5OUneVWMI0c0Rp8uSG0M&#10;hC4IHhooLohwJJws3yBl9zBewr+K8z2Xa+ieGy+1p8AjTQcCWRG+tmXYkK0F9MR8FJiDFNrajpAU&#10;JGyQ7BjRb+wb/MAa44O/nIDfofdSJAuKoyLq2IQUFiqZdZMIWPtGIIChCWI4kjp1dqaTZUJOW709&#10;ZaPaEDCJwLSkf672dGuj8qLJkC04J/4DxVIi6IVE5+pbJU2yJEwVLScvPwlsfWIt3CxeIBUJqua9&#10;tS6GtlPB5SoIN8/JX1fOXn7SfUi+EbCy5DlAL+eFqCgQuE1ehSFnC5eTl5/0VSNN9OKeD43kPBjs&#10;SDo9DRC8YLNIMEUNyr9M5SgnLz+l0yWeEo7X+vwvXqUZI5YWnL4ZLXCEbrCtYa9QiNu+BYdCUqZw&#10;QhthTwNnbcDa96f4ED/HESjORqgoexpXjpn/ih5Bdn0VOo34ud83gjQxD0HIB1bsvvzl8ezilxC9&#10;OIZ0keAbIU8i5SC9uG9E4cA3ImBs+UZ0DKA+9Y0YkgkS5pF46+tSBNlOZCiQz8ANZCvU3qI3YdDh&#10;B3DAgldA2craMa4Ltklozthm6DG/V5NIYgnPZjlh+obsKglsGWlT3SqE2mKP7efDY7hVOyyKa0VK&#10;bWG2rCkMhFJBQlIp5+EOCOky6gqtiG3xNcFYrzGSfIbBf+WM7bAoIvhLJDac2DpFZK/qGXPwXS1U&#10;FtriqMqC+VpIJFrwyinSzCAlyZWTl58EGZEAETTCTJJzY0elf8biLq1VbtqTHzRzymQoJy4/KePt&#10;tN2HtbC318CPBSOO1MMsVzoHX1Q8cy6f2ERK28E1VRn92fdfWfvnBHuQ2ivWHlnVftY+k/1guMUt&#10;zYpFmbUHE0NYO6VOxnZ+BdYe4QisPYKxydojHiYF2/N5L+uiEpqTHCmziBfP/g6Si68FK9pEQUk/&#10;5SfFda4LE+LAICjJM7jZ4ov6obQiCGQp70X5My2pnLz8pK/C0BECJTpV+vbESgwkilGJN3/Bpije&#10;0dAyOXfjNvluvm1IHdhxIq1ME6sdbYdJyi5sE0kylDXD+FKKQTm98QJZlIyWA69xeZ11wFOqHMjm&#10;safMh5tGxRoXFZpybENKQOQH3AOvNmm85Hmxc7N5JduQIVvs6SGYLnG753whazl7+UlPkJITPcGR&#10;lRRTcnm5oCX5LaWjA/+lee/pdGACrpy//KRv66zRHI4Su5rJvqJ1piyAhKw4pZ0g3RfVdIMgbAPL&#10;6ctPOiO/k6UROC4MPrBO9qrXhqL2psliN31o3CqHX05dfpIXDRYhOR7LcADOKCFE7K9CHKMUmBM1&#10;MbdyZsMPeYMSLfeyVTFNhiVWZHPYU7dFOI0tz778Kgc/Rw6iVK3kYKTKE+QghrMSe2jeoTRtcrAb&#10;omSIJg4p4Ib7Ly4HFY4gByMYW3IQ9VUji4akdVFINKtRy4IIz5Lx4Ne0mzY0rGX0qXAEJTy4RbcI&#10;1PBZkJ0faOveLrS1K9l5SXH6gx7WGimE7S44LL358EAFDjtgVyzhxe5QVyGSl19vgbX1LkwPjYqQ&#10;71faY6RictqRnWMvlXAQ9xA4QBdY5tbbVpsQCnBkMgqCTJGwMfaU9bfUuahXfKZH2mrHVmOpKRKW&#10;E4S9GWw2xp46L25KnRex4owl4Vcd2zid6/BiyKlKQ+QsZQTYu7d2HVmgBEesNU5u2EXOpQpqYrDF&#10;CUfXWjgNuUR3a8u3XkWllk7IMgrZmk1dXGnFqwa7LaWlisP2qZy8/CT7i+yW7Q0Za4WwGwiyxsMP&#10;gaoCk4gsqnoZWs5sItLWq3DA6YT0jy42MHv0Zwy0MKFtbUqhxiBOnQvKyctPsqrZbsAjVFOuigif&#10;hshC+VIBBeUqCiAsKaFlOb0hiLyGYXqRurA3OV8bY08Ziw4nOI/ZLtIex4ENKV8iPyDhRH/QqKfB&#10;NoVsATmzkAhbKOrgn+hCNAVK3fzKyctP8ioyaoRuUF5LlZvIrE0Y6qAWJ9OyXYIes16Y8sQRsvUq&#10;rmdTV0NkAosJg6clkgrlmQUihlSD+AU1nEbU5dTlJ1mT7B1+ALMR5c9W14jZUSa49Np6hXQA+j7L&#10;SZbzlp90uoNqmKiMYpHYIWGnqqeB9NmChsnGUBY9E5vffJXhhbxkpoAh7gDvkENYoE45tCG2IMcy&#10;aQB4MXRzAVPIiQnbu5ZO4W5K2cQnRh8FfCrrqDTbsQAMN02jighakskmVFTzyrvjdaILLBHnX4C3&#10;V70mbTiBbV1Jvie4nLz8JJsbboFXZZtoaIHhKYUyXAi7/OapylLO/FUn/hydGLxd6cRx03frxDB0&#10;UsKEVcAXJVieE4HRzwLnF52YwJPi7YvrxApH1IkDGFs6cYM2KdzQWFHWiUuC19kCPST/rI2wpyK6&#10;rJ+RHVkpunobYk8bSqZc3EjkSDwEj4vgd1c5EdpeLuiVrH2kXaBX7sYu2DrhRzXcx8NJyTYoJnHC&#10;ORS0L18Fy1PG2gZ7fPEVN+WZWkxiwLamvd6CiC3ATQLPE3n97Fju4VvvVzmW8m3zmyDgnbHkvQlH&#10;IxRiks+mKzmOnBvyUbCGbAwp9jbmuIzGiDMgfUMKYdxOyf9i03bJcbBNxT9duQs1iiwylfBRHV+c&#10;Anm78ioKYU7xx6DDKVmPhzIFCcFooZ9YA754GehlQQ3UuogouxZG9N80AWKHxcqojzYxZpfA2S4S&#10;uVGCRYV6xrFlJydnxS/0cEN+noMIpFYYeWXOZfNtYULAHEGdYH5GXpdAzc1GKWAsiJUrL/ToYku9&#10;vbhAeZ/QHbleshJ7Fx5cxZIRjrakyFQUjWf5mSyZzXX1uizyGuRn9irBEDzGZW6YKY+kYp+QPRVM&#10;ocCzyN4rU1lgLPIiKqEK3MCUN/Nf8g13IdtkfavWGgZZipq0PAqvtmU+lQzlNn1VPT5H9QDrV6pH&#10;jBLsVz1IRcebH1CGapuR6EvkROaOowItWMxB9cDuEI8N+PHiqofCgeohYGypHoLentoBd1WCe1JU&#10;XOKjMLvjUQ0GzL+CGZFio8YdF50t+UNKow/py+GLXfSE3GuEDCGbQgPQpQea5pbjUhGBpQoQXAcr&#10;KsW+l5HmJi/jppLST08iccrnD2JoIZdGczK0qHjmJyv3zBi77B0ODOHkS9SxIeUP5QfkROkPsIOK&#10;lRKik1NDayxTn3GL6m/Ij9yjH+npxxxmOR0DyZ4CjI6D+68VmHIc3h09A5SY+lCKYJQ70zjdcMNm&#10;29qQwYx0HH2lu5TcWgUQn0rp48ITJSIA1mw5MuXk5SdZLuqfTkhgs8B0CpxFtuKBKl+F9JRvplMS&#10;ZXDwyy6QiVpIVkoBBXIa6ZYi6qBeRXw8exBPFkIje2MGtsf2XJ7wesxXOfQZcihQZymHZO/3y6E2&#10;dO4SOdQPdEUr5RA1a8HpHU3gQ4guC+W+uBxSOGJ6RABjSw7BHdUFlCL92QbeIr3g6pOlF4KEOxvM&#10;wEGZW3Ji/AWqt3aq5e1i+x0BKFF38UAVDiOis+pAjjngC6avC47S5xQix43dqIjhHvlCjqBHqBdY&#10;gurLtzWWUY443GXtckujmc5EHPbwVPi1+tExNaRpmamo8CONUj9J7sDi18g2kvqE1JQuNPgTdkzE&#10;oTxFPIJyHDSLK7/BBSQIEbMUBddLzCk/CT/DX6HvGrR3my0ML6A6YnlT8SpsesU9vMrxm12ohAKh&#10;RVEkbBSSOnsleWmBZFQsapDTalz3vQrLSLaJ9RWCiVoJzarBM1KQTmgSIVoBuR4RvF2vIk1fT4TK&#10;42JV1JRqUihcauW7CRn9QX+mVYzhX3k65Sc5K67WUF86QceCPBY9P2nlVYh2UFCTAMleOkG5pHDY&#10;Ckmja3xBcSQPwWujxUiCWrm9NELRwAapUtuq1dbS4OQWVUR3LXRZ4r9aL0tCqfW6lA2B21mJJqcZ&#10;Adl1ZrjHtFyIyGmpOUtiVDRtqM4q0Z6giUYC0Tr2Hxs2kpWl2P1vicbINRbFg9DdKvcWj5zgyPJu&#10;tXLvyk+KJGTXCBrzuzICTwDPwlGxqHxxpGO4k01WrXHCXRt5nCw22sOYluIG00L3ijrYgs6C6RPf&#10;dBKCwOwE4VaqvMxFP4jyGC2gwjlJJdOT5ZRqnZE+dm1SFGzE1i6ndiuTFtHaiWIqCuOB+suC6OCs&#10;kTVQeLsfe0gZUNV8nSCYenORV1FiKiE43S6QYZuV2eIEaYbUYwBH01q5LYciFAS96K8tKYRsrQ2x&#10;p84aOsvHU+vHJ47irV2NNz/GHyD2CnSiSEs5DukHcfNswwnZqqzERRZ/8+SoN1+VfkaFf4GfafNE&#10;VCyIhAIhOVuM2RM4KQ4SxXgrkTPYKdtVIiGTouA1qQNrcBiau7RcR/lJiR+sMxa1zuWPKYiR8KZQ&#10;ybVYlwRa5auQb8xXu/YQs1r3vsVBWJwXnmozsYmGFl+FimQ5MdaWqtXK1ZSfZG1ENcy92lN/v1xA&#10;yHzUKel9XYhaFGtVHPGhohrvXRsaouYxyeSL7WIBBki8MXTxlbCPiMHUeu0Xf0RdVPxBy6UHhZxI&#10;9Yg0awcHDhxzyVB3esK5pbIO+EYha4mOqDITUXO5MgwO2WICIGZKlcdUflKEBGZhF0+0I+6LFMbG&#10;jS0FAdKwR/UmUtz2q5chgVrZzcpHQBKtqUBPkGNtdZWL+GrXf45dz4Gv7PrIbvbb9T1CVLCGRDuM&#10;DaF18y9PsZY3mPUUTRlFv7hVL1Bg1Ecgtmz6fI1t8gbWbXo4tlBEQQ5JHqnOacIjVrMFVoPJv5ut&#10;ka2p0nJFIwQUVbaRD77krUneE27ez9BkdwBuXZiKTSTCkEYDBaMew01YYTn0otj215WkqSqGOS4H&#10;LXNNu2MRKrsxxL5AdgiX4KLK/RZDx2VbETpDOZuOFFTBVJS6QoJTtCGSeCRtbff5hEt74nvIiSwM&#10;K/IJZHfWNcWapmmFn7sEtywFubyCWNWU0M1vwfpDPp6ItFN0A2uiOIuum/bLUhM0bdb+vkEs5Xl/&#10;ZcWfw4pB9RUrjrxiPyumakPtj1AcaSSbWXFIYxRWnFS5X4EVBygiKwaITVZM76CIwyiqSosOK6b/&#10;S/xByYpDOkIkhTKmwRVCMnpI2fMr5N1oZ0g3LmXFoRx0QW+wGOEBWIzFF7HuM7w+3CO/m6XEzvXh&#10;V5GHLd4zma6HD6RkxdaEhdTq/SyfUisx0fDEFGDTN0d2jb8XDCclCcdOJkC2i3lxnZRISWKLhRXA&#10;7MrZ1do03kJivzBPCgH2rwfPjBjR+AlLsNW/gt+vWGdoDB322bZz12qUFdNHdokCGC2CrnrQthJL&#10;d8UEOUUHV9lBQ60S4IMWPNDub/n2tJGZWlbofHX7cCnn5bbN/Nro4ewjvXDRVCGCFS+OYnY/L0ap&#10;QheOpIx7BO4RiTnz4uBKFF6cXAa/Ai8OUEReDBBbvBikEmrEulMmVufFpJhs8GKaiAmNlDlyPa5x&#10;oUJxxu8iQnx4AhL1REtCwL2sXqehfEvMh4qceBD/967XJKV4XXGMO13eTw/pwleC61u+IJS/XylO&#10;95ATdCo4JOXMyiHxOy8XSnWQarG5eHJF8hsSjO5jstcEAAs3QmovxAUqhQCljFadCN0pToQj04fd&#10;JoBUMLBQ3hz/Hhj8QrKFOpHwd5zS+/m9cGLijMUJaOkZqTKFThzy++L5UwqjSOzvF7kQqj6E+N4C&#10;Xq7oUdG5Cn08JZXVW74y4svXn27v374mg/AQ/3V3f3tx+fDw8eb93z+c313CgpTB/nhvjBikXTHi&#10;eIa7GfERzqX5r6RMkuspZ2mMGCQPNTyBE4e2LvGk4Q8vzooVDnixgLHFjCPDCYj8VC0uffk6WVhT&#10;bCkp0t/G2FM9tTiRFdEX67cx9pSxQnVWes422df2lGFP4LSvv4xZ+P/LHbT0qX//5tN7+tGzE+/v&#10;z+8+fLz4/vzxfPmZf3+6e3PZ3n64vXp7ef/H/wsAAP//AwBQSwMEFAAGAAgAAAAhAJcP0aPeAAAA&#10;BwEAAA8AAABkcnMvZG93bnJldi54bWxMjk1Lw0AURfeC/2F4grt2Mmr6ETMppairUrAVpLvX5DUJ&#10;zbwJmWmS/nvHlS4v93LuSVejaURPnasta1DTCARxbouaSw1fh/fJAoTzyAU2lknDjRyssvu7FJPC&#10;DvxJ/d6XIkDYJaih8r5NpHR5RQbd1LbEoTvbzqAPsStl0eEQ4KaRT1E0kwZrDg8VtrSpKL/sr0bD&#10;x4DD+lm99dvLeXM7HuLd91aR1o8P4/oVhKfR/43hVz+oQxacTvbKhRNNyOolLDVM1AxE6JeLOYiT&#10;hnkcg8xS+d8/+wEAAP//AwBQSwECLQAUAAYACAAAACEAtoM4kv4AAADhAQAAEwAAAAAAAAAAAAAA&#10;AAAAAAAAW0NvbnRlbnRfVHlwZXNdLnhtbFBLAQItABQABgAIAAAAIQA4/SH/1gAAAJQBAAALAAAA&#10;AAAAAAAAAAAAAC8BAABfcmVscy8ucmVsc1BLAQItABQABgAIAAAAIQDSJMm04zEAAB4TAQAOAAAA&#10;AAAAAAAAAAAAAC4CAABkcnMvZTJvRG9jLnhtbFBLAQItABQABgAIAAAAIQCXD9Gj3gAAAAcBAAAP&#10;AAAAAAAAAAAAAAAAAD00AABkcnMvZG93bnJldi54bWxQSwUGAAAAAAQABADzAAAASDUAAAAA&#10;">
                <v:shape id="Shape 8587"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aRxgAAAN0AAAAPAAAAZHJzL2Rvd25yZXYueG1sRI/RasJA&#10;FETfhf7Dcgu+1U0FbZq6iohihEpb2w+4zV6TaPZuzK4m/r1bKPg4zMwZZjLrTCUu1LjSsoLnQQSC&#10;OLO65FzBz/fqKQbhPLLGyjIpuJKD2fShN8FE25a/6LLzuQgQdgkqKLyvEyldVpBBN7A1cfD2tjHo&#10;g2xyqRtsA9xUchhFY2mw5LBQYE2LgrLj7mwUfCyzzYE+17+pbk/z93P66ve4Var/2M3fQHjq/D38&#10;3061gngUv8Dfm/AE5PQGAAD//wMAUEsBAi0AFAAGAAgAAAAhANvh9svuAAAAhQEAABMAAAAAAAAA&#10;AAAAAAAAAAAAAFtDb250ZW50X1R5cGVzXS54bWxQSwECLQAUAAYACAAAACEAWvQsW78AAAAVAQAA&#10;CwAAAAAAAAAAAAAAAAAfAQAAX3JlbHMvLnJlbHNQSwECLQAUAAYACAAAACEAK2sWkcYAAADdAAAA&#10;DwAAAAAAAAAAAAAAAAAHAgAAZHJzL2Rvd25yZXYueG1sUEsFBgAAAAADAAMAtwAAAPoCAAAAAA==&#10;" path="m25,l93624,r,27444l27368,27444r,437173l93713,464617r,25044l45453,489661,,489661,,279r25,l25,xe" fillcolor="black" stroked="f" strokeweight="0">
                  <v:stroke miterlimit="1" joinstyle="miter"/>
                  <v:path arrowok="t" textboxrect="0,0,93713,489661"/>
                </v:shape>
                <v:shape id="Shape 8588"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G4xQAAAN0AAAAPAAAAZHJzL2Rvd25yZXYueG1sRI/BasMw&#10;DIbvg76DUaGXsTrd2AhZ3VIaArv0sG67i1hNQmM52F6TvH11GOwofv2fPm33k+vVjULsPBvYrDNQ&#10;xLW3HTcGvr+qpxxUTMgWe89kYKYI+93iYYuF9SN/0u2cGiUQjgUaaFMaCq1j3ZLDuPYDsWQXHxwm&#10;GUOjbcBR4K7Xz1n2ph12LBdaHOjYUn09/zrRsJeXqqwex/J0nYcy5Jv5VP8Ys1pOh3dQiab0v/zX&#10;/rAG8tdcdOUbQYDe3QEAAP//AwBQSwECLQAUAAYACAAAACEA2+H2y+4AAACFAQAAEwAAAAAAAAAA&#10;AAAAAAAAAAAAW0NvbnRlbnRfVHlwZXNdLnhtbFBLAQItABQABgAIAAAAIQBa9CxbvwAAABUBAAAL&#10;AAAAAAAAAAAAAAAAAB8BAABfcmVscy8ucmVsc1BLAQItABQABgAIAAAAIQAWyTG4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8589"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krxgAAAN0AAAAPAAAAZHJzL2Rvd25yZXYueG1sRI9PSwMx&#10;FMTvgt8hPKE3m7W0kl2bFhGEIhRq/xy8PTbP3cXNy5rENn77plDocZiZ3zDzZbK9OJIPnWMNT+MC&#10;BHHtTMeNhv3u/VGBCBHZYO+YNPxTgOXi/m6OlXEn/qTjNjYiQzhUqKGNcaikDHVLFsPYDcTZ+3be&#10;YszSN9J4PGW47eWkKJ6lxY7zQosDvbVU/2z/rIZDP3HlWpXpa7P7VenDGzWdGq1HD+n1BUSkFG/h&#10;a3tlNKiZKuHyJj8BuTgDAAD//wMAUEsBAi0AFAAGAAgAAAAhANvh9svuAAAAhQEAABMAAAAAAAAA&#10;AAAAAAAAAAAAAFtDb250ZW50X1R5cGVzXS54bWxQSwECLQAUAAYACAAAACEAWvQsW78AAAAVAQAA&#10;CwAAAAAAAAAAAAAAAAAfAQAAX3JlbHMvLnJlbHNQSwECLQAUAAYACAAAACEAtzFJK8YAAADdAAAA&#10;DwAAAAAAAAAAAAAAAAAHAgAAZHJzL2Rvd25yZXYueG1sUEsFBgAAAAADAAMAtwAAAPoCAAAAAA==&#10;" path="m153556,r16840,15659l187236,30086r17501,13792l221590,55778r16827,10655l254584,76467r16167,8153l285572,92138r14135,6274l312509,104051r20879,8141l346862,116586r5385,1880l210134,169863r-17513,-4382l175794,160464r-15494,-5016l146152,149809r-14135,-5639l119215,138531r-11455,-6273l96317,125984,86208,119723r-9424,-6274l67348,107188r-8077,-6274l51867,94640,45123,87744,33007,75844,23571,63932,16167,52654,10096,43243,6071,34468,2692,26949,1346,21933,,16916,153556,xe" fillcolor="black" stroked="f" strokeweight="0">
                  <v:stroke miterlimit="1" joinstyle="miter"/>
                  <v:path arrowok="t" textboxrect="0,0,352247,169863"/>
                </v:shape>
                <v:shape id="Shape 8590"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ZlwgAAAN0AAAAPAAAAZHJzL2Rvd25yZXYueG1sRE9Ni8Iw&#10;EL0L/ocwgjdNVdTaNYoIgicXW1nY29jMtsVmUpuo3X+/OSx4fLzv9bYztXhS6yrLCibjCARxbnXF&#10;hYJLdhjFIJxH1lhbJgW/5GC76ffWmGj74jM9U1+IEMIuQQWl900ipctLMujGtiEO3I9tDfoA20Lq&#10;Fl8h3NRyGkULabDi0FBiQ/uS8lv6MArqw1Vn6fd9/3Up8s/ZPV6eVnRVajjodh8gPHX+Lf53H7WC&#10;eL4K+8Ob8ATk5g8AAP//AwBQSwECLQAUAAYACAAAACEA2+H2y+4AAACFAQAAEwAAAAAAAAAAAAAA&#10;AAAAAAAAW0NvbnRlbnRfVHlwZXNdLnhtbFBLAQItABQABgAIAAAAIQBa9CxbvwAAABUBAAALAAAA&#10;AAAAAAAAAAAAAB8BAABfcmVscy8ucmVsc1BLAQItABQABgAIAAAAIQDazMZlwgAAAN0AAAAPAAAA&#10;AAAAAAAAAAAAAAcCAABkcnMvZG93bnJldi54bWxQSwUGAAAAAAMAAwC3AAAA9gIAAAAA&#10;" path="m154902,r14821,16929l185890,32601r15481,15036l217538,60808r15507,11912l248526,83998r15482,9398l278156,102184r13474,7519l303759,115963r20193,9412l336753,131013r5385,1880l195986,173634r-17513,-5016l162992,163602r-15494,-5640l134036,151689r-13475,-6261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8591"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XkxAAAAN0AAAAPAAAAZHJzL2Rvd25yZXYueG1sRI9Pi8Iw&#10;FMTvwn6H8Ba8yJoqKFqNsisInhT/sOjt0Tzb7jYvJYlav70RBI/DzPyGmc4bU4krOV9aVtDrJiCI&#10;M6tLzhUc9suvEQgfkDVWlknBnTzMZx+tKaba3nhL113IRYSwT1FBEUKdSumzggz6rq2Jo3e2zmCI&#10;0uVSO7xFuKlkP0mG0mDJcaHAmhYFZf+7i1HQidjx5uf3b0tH53lwXJ/OtFaq/dl8T0AEasI7/Gqv&#10;tILRYNyD55v4BOTsAQAA//8DAFBLAQItABQABgAIAAAAIQDb4fbL7gAAAIUBAAATAAAAAAAAAAAA&#10;AAAAAAAAAABbQ29udGVudF9UeXBlc10ueG1sUEsBAi0AFAAGAAgAAAAhAFr0LFu/AAAAFQEAAAsA&#10;AAAAAAAAAAAAAAAAHwEAAF9yZWxzLy5yZWxzUEsBAi0AFAAGAAgAAAAhAI9BheTEAAAA3QAAAA8A&#10;AAAAAAAAAAAAAAAABwIAAGRycy9kb3ducmV2LnhtbFBLBQYAAAAAAwADALcAAAD4Ag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19l264008,93396,248526,83998,233045,72720,217538,60808,201371,47638,185890,32601,169723,16929,154902,,,5017xe" filled="f" strokeweight=".07619mm">
                  <v:stroke miterlimit="1" joinstyle="miter"/>
                  <v:path arrowok="t" textboxrect="0,0,342138,173635"/>
                </v:shape>
                <v:shape id="Shape 8592"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sHxQAAAN0AAAAPAAAAZHJzL2Rvd25yZXYueG1sRI9BawIx&#10;FITvQv9DeAUvUrOKtroapVTEXk29eHtsnruLm5dtkrrrv28KBY/DzHzDrLe9bcSNfKgdK5iMMxDE&#10;hTM1lwpOX/uXBYgQkQ02jknBnQJsN0+DNebGdXykm46lSBAOOSqoYmxzKUNRkcUwdi1x8i7OW4xJ&#10;+lIaj12C20ZOs+xVWqw5LVTY0kdFxVX/WAX9YXLWfHjT3Wm+H82O/lufd6jU8Ll/X4GI1MdH+L/9&#10;aRQs5ssp/L1JT0BufgEAAP//AwBQSwECLQAUAAYACAAAACEA2+H2y+4AAACFAQAAEwAAAAAAAAAA&#10;AAAAAAAAAAAAW0NvbnRlbnRfVHlwZXNdLnhtbFBLAQItABQABgAIAAAAIQBa9CxbvwAAABUBAAAL&#10;AAAAAAAAAAAAAAAAAB8BAABfcmVscy8ucmVsc1BLAQItABQABgAIAAAAIQDgoFsHxQAAAN0AAAAP&#10;AAAAAAAAAAAAAAAAAAcCAABkcnMvZG93bnJldi54bWxQSwUGAAAAAAMAAwC3AAAA+QIAAAAA&#10;" path="m,l139408,8141r12802,18809l165684,44501r13462,16929l192621,76467r12789,13792l218885,102807r12128,10642l243129,123482r11455,8776l264681,139777r16840,11290l292976,157962r4039,2503l166345,188049r-15482,-6896l136042,173634r-14135,-6895l109106,159220,96990,151067,86208,143549,76098,136017r-9423,-8140l57912,119723r-8077,-7518l43104,104051,37046,96533,30975,89002,26264,81496,21552,73965,17513,66446,11443,52654,6731,40119,3365,28842,1346,18809,673,10655,,5017,,xe" fillcolor="#f5f5f5" stroked="f" strokeweight="0">
                  <v:stroke miterlimit="1" joinstyle="miter"/>
                  <v:path arrowok="t" textboxrect="0,0,297015,188049"/>
                </v:shape>
                <v:shape id="Shape 8593"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iFxgAAAN0AAAAPAAAAZHJzL2Rvd25yZXYueG1sRI9Ba8JA&#10;FITvQv/D8gq96caKQVM3oRQsRRSpCl6f2dckNPs2ZLcx8dd3C0KPw8x8w6yy3tSio9ZVlhVMJxEI&#10;4tzqigsFp+N6vADhPLLG2jIpGMhBlj6MVphoe+VP6g6+EAHCLkEFpfdNIqXLSzLoJrYhDt6XbQ36&#10;INtC6havAW5q+RxFsTRYcVgosaG3kvLvw49RsD0P77fj7tINs2JNZDfx1O9jpZ4e+9cXEJ56/x++&#10;tz+0gsV8OYO/N+EJyPQXAAD//wMAUEsBAi0AFAAGAAgAAAAhANvh9svuAAAAhQEAABMAAAAAAAAA&#10;AAAAAAAAAAAAAFtDb250ZW50X1R5cGVzXS54bWxQSwECLQAUAAYACAAAACEAWvQsW78AAAAVAQAA&#10;CwAAAAAAAAAAAAAAAAAfAQAAX3JlbHMvLnJlbHNQSwECLQAUAAYACAAAACEADoMIhcYAAADdAAAA&#10;DwAAAAAAAAAAAAAAAAAHAgAAZHJzL2Rvd25yZXYueG1sUEsFBgAAAAADAAMAtwAAAPoCAAAAAA==&#10;" path="m4712,r673,l10770,2515r7404,4381l26937,13792r4038,4382l35014,22568r-673,l33668,22568r-673,-622l30302,18174,26264,14415,18847,8154,11443,3759,6058,622,7404,1880r3366,6274l13462,13792r673,3760l13462,21946r-673,1867l11443,25705,9423,27584r-2692,623l3365,28842,1333,28207,673,27584,,26327r,-622l673,25070,2007,23813r1358,l4039,23813r-674,635l2007,24448r-674,622l1333,26327r674,1257l4039,28207r2019,-623l8750,26950r1346,-1245l11443,23813r673,-1867l12789,17552r-673,-3760l10096,8154,6058,2515,4712,xe" fillcolor="#eae9e8" stroked="f" strokeweight="0">
                  <v:stroke miterlimit="1" joinstyle="miter"/>
                  <v:path arrowok="t" textboxrect="0,0,35014,28842"/>
                </v:shape>
                <v:shape id="Shape 8594"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DJxQAAAN0AAAAPAAAAZHJzL2Rvd25yZXYueG1sRI/NasMw&#10;EITvhbyD2EAvJZFakuA6lkMoKTS55YeeN9bWNrVWxlJt9+2jQiHHYWa+YbLNaBvRU+drxxqe5woE&#10;ceFMzaWGy/l9loDwAdlg45g0/JKHTT55yDA1buAj9adQighhn6KGKoQ2ldIXFVn0c9cSR+/LdRZD&#10;lF0pTYdDhNtGvii1khZrjgsVtvRWUfF9+rEadk902Sefh6Pfm+t2UP1uRUFp/Tgdt2sQgcZwD/+3&#10;P4yGZPm6gL838QnI/AYAAP//AwBQSwECLQAUAAYACAAAACEA2+H2y+4AAACFAQAAEwAAAAAAAAAA&#10;AAAAAAAAAAAAW0NvbnRlbnRfVHlwZXNdLnhtbFBLAQItABQABgAIAAAAIQBa9CxbvwAAABUBAAAL&#10;AAAAAAAAAAAAAAAAAB8BAABfcmVscy8ucmVsc1BLAQItABQABgAIAAAAIQDb3nDJxQAAAN0AAAAP&#10;AAAAAAAAAAAAAAAAAAcCAABkcnMvZG93bnJldi54bWxQSwUGAAAAAAMAAwC3AAAA+QIAAAAA&#10;" path="m11443,r1346,l14808,r2032,1257l16840,1880r-673,l14808,622r-2019,l12116,622r-1334,635l8750,3137,7404,4394,5385,5639,3365,6261r-2692,l,5639r673,l2680,5639r2032,l6058,4394,8077,2502,10109,622,11443,xe" fillcolor="#eae9e8" stroked="f" strokeweight="0">
                  <v:stroke miterlimit="1" joinstyle="miter"/>
                  <v:path arrowok="t" textboxrect="0,0,16840,6261"/>
                </v:shape>
                <v:shape id="Shape 8595"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xOxAAAAN0AAAAPAAAAZHJzL2Rvd25yZXYueG1sRI9Ba8JA&#10;FITvQv/D8oTedGOprY3ZSBGlXk299PbIPrMh2bchu03iv+8KQo/DzHzDZLvJtmKg3teOFayWCQji&#10;0umaKwWX7+NiA8IHZI2tY1JwIw+7/GmWYardyGcailCJCGGfogITQpdK6UtDFv3SdcTRu7reYoiy&#10;r6TucYxw28qXJHmTFmuOCwY72hsqm+LXKnh//bmMQ1MfnGtOw7H7MsUtOSv1PJ8+tyACTeE//Gif&#10;tILN+mMN9zfxCcj8DwAA//8DAFBLAQItABQABgAIAAAAIQDb4fbL7gAAAIUBAAATAAAAAAAAAAAA&#10;AAAAAAAAAABbQ29udGVudF9UeXBlc10ueG1sUEsBAi0AFAAGAAgAAAAhAFr0LFu/AAAAFQEAAAsA&#10;AAAAAAAAAAAAAAAAHwEAAF9yZWxzLy5yZWxzUEsBAi0AFAAGAAgAAAAhALINvE7EAAAA3QAAAA8A&#10;AAAAAAAAAAAAAAAABwIAAGRycy9kb3ducmV2LnhtbFBLBQYAAAAAAwADALcAAAD4AgAAAAA=&#10;" path="m7417,r673,l8763,635r,622l9436,5029r1346,3746l10782,10033,12802,6909r673,-635l14148,5652r673,622l16840,9411r1346,1257l19533,11290r2032,-622l24930,10033r3366,-622l30988,10033r2019,635l35700,11912r673,635l40424,14427r4039,1257l48501,15684r2693,-1257l53213,12547r1346,-2514l55232,6274r,-3759l55232,1892r674,l65342,1892r673,l66688,5652r673,2502l67361,9411r673,622l68694,10668r2032,-635l70726,6274r,-3759l70726,1892r674,l74092,3137r2692,1892l80836,10033r,635l80150,11290r-673,-622l76111,6909,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4,5398,4394,7417,635,7417,xe" fillcolor="#eae9e8" stroked="f" strokeweight="0">
                  <v:stroke miterlimit="1" joinstyle="miter"/>
                  <v:path arrowok="t" textboxrect="0,0,80836,16929"/>
                </v:shape>
                <v:shape id="Shape 8596"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oBxgAAAN0AAAAPAAAAZHJzL2Rvd25yZXYueG1sRI9Ba8JA&#10;EIXvgv9hmUJvurFSidFVgo2l4EVtDj0O2TEJzc6G7BrTf98VBI+PN+9789bbwTSip87VlhXMphEI&#10;4sLqmksF+fd+EoNwHlljY5kU/JGD7WY8WmOi7Y1P1J99KQKEXYIKKu/bREpXVGTQTW1LHLyL7Qz6&#10;ILtS6g5vAW4a+RZFC2mw5tBQYUu7iorf89WEN/bIeZZ/pMt5dvyJs9lnf0iNUq8vQ7oC4Wnwz+NH&#10;+ksriN+XC7ivCQiQm38AAAD//wMAUEsBAi0AFAAGAAgAAAAhANvh9svuAAAAhQEAABMAAAAAAAAA&#10;AAAAAAAAAAAAAFtDb250ZW50X1R5cGVzXS54bWxQSwECLQAUAAYACAAAACEAWvQsW78AAAAVAQAA&#10;CwAAAAAAAAAAAAAAAAAfAQAAX3JlbHMvLnJlbHNQSwECLQAUAAYACAAAACEARaCKAcYAAADdAAAA&#10;DwAAAAAAAAAAAAAAAAAHAgAAZHJzL2Rvd25yZXYueG1sUEsFBgAAAAADAAMAtwAAAPoCAAAAAA==&#10;" path="m33680,r1347,l35712,622r1347,1270l38392,3137r686,622l47155,4394r8750,623l64668,3759,72746,2501r673,636l73419,3759r-673,635l64668,5638r-8763,636l47155,6274,39078,5017,37719,4394,36373,3137,35027,1892,33680,1257r-2019,635l29642,3137,26949,6896,25603,8775r-2019,1880l22911,10655,20891,8153,19545,6274r-673,3124l18186,13792r-660,1257l16180,16929r-686,l12802,14415,10109,11290,6744,6896,5397,5017,3378,4394,2019,7518r-673,3137l686,11290r-686,l,10655,,6896,2019,3137r686,-636l5397,3759,7417,5017,9436,7518r2019,3137l13475,13170r2019,2502l16853,12535r673,-3137l17526,6896r660,-2502l18872,3759r673,635l21565,6274r2019,3124l25603,6274,26949,3759,28969,1892,30988,622,33680,xe" fillcolor="#eae9e8" stroked="f" strokeweight="0">
                  <v:stroke miterlimit="1" joinstyle="miter"/>
                  <v:path arrowok="t" textboxrect="0,0,73419,16929"/>
                </v:shape>
                <v:shape id="Shape 8597" o:spid="_x0000_s1037" style="position:absolute;left:3475;top:1872;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dNxwAAAN0AAAAPAAAAZHJzL2Rvd25yZXYueG1sRI/RTsJA&#10;FETfTfyHzTXxDbZikFpZCFEJ5QVD9QNuutdtpXu36a6l8PWsCYmPk5k5k5kvB9uInjpfO1bwME5A&#10;EJdO12wUfH2uRykIH5A1No5JwYk8LBe3N3PMtDvynvoiGBEh7DNUUIXQZlL6siKLfuxa4uh9u85i&#10;iLIzUnd4jHDbyEmSPEmLNceFClt6rag8FL9Wwfsu1Xn/8fizyU0RJr49m/32Tan7u2H1AiLQEP7D&#10;13auFaTT5xn8vYlPQC4uAAAA//8DAFBLAQItABQABgAIAAAAIQDb4fbL7gAAAIUBAAATAAAAAAAA&#10;AAAAAAAAAAAAAABbQ29udGVudF9UeXBlc10ueG1sUEsBAi0AFAAGAAgAAAAhAFr0LFu/AAAAFQEA&#10;AAsAAAAAAAAAAAAAAAAAHwEAAF9yZWxzLy5yZWxzUEsBAi0AFAAGAAgAAAAhAEt8d03HAAAA3QAA&#10;AA8AAAAAAAAAAAAAAAAABwIAAGRycy9kb3ducmV2LnhtbFBLBQYAAAAAAwADALcAAAD7AgAAAAA=&#10;" path="m52527,r673,l53200,622r,622l46456,2501,38379,3759r-7404,622l24244,6261,20866,7518,18174,8775r-2693,1880l13462,13157r-673,l10096,11912,7404,10655,4039,10020r-2020,l1333,10655r,1257l1333,13779r,635l660,15036r,-622l,14414,,10655r,-635l1333,8775r686,-634l4039,8141r3365,634l10096,10655r2693,1257l14808,9398,17500,7518,20193,6261,23571,5004,30975,3124r7404,-623l45796,1244,52527,xe" fillcolor="#eae9e8" stroked="f" strokeweight="0">
                  <v:stroke miterlimit="1" joinstyle="miter"/>
                  <v:path arrowok="t" textboxrect="0,0,53200,15036"/>
                </v:shape>
                <v:shape id="Shape 8598"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KrwgAAAN0AAAAPAAAAZHJzL2Rvd25yZXYueG1sRE9Ni8Iw&#10;EL0L/ocwgjdNXVC0axQRF0Q9aC17nm3GtmwzKU2sdX/95iB4fLzv5bozlWipcaVlBZNxBII4s7rk&#10;XEF6/RrNQTiPrLGyTAqe5GC96veWGGv74Au1ic9FCGEXo4LC+zqW0mUFGXRjWxMH7mYbgz7AJpe6&#10;wUcIN5X8iKKZNFhyaCiwpm1B2W9yNwpI/5zS0zY5Hw/c7m77779J+rwqNRx0m08Qnjr/Fr/ce61g&#10;Pl2EueFNeAJy9Q8AAP//AwBQSwECLQAUAAYACAAAACEA2+H2y+4AAACFAQAAEwAAAAAAAAAAAAAA&#10;AAAAAAAAW0NvbnRlbnRfVHlwZXNdLnhtbFBLAQItABQABgAIAAAAIQBa9CxbvwAAABUBAAALAAAA&#10;AAAAAAAAAAAAAB8BAABfcmVscy8ucmVsc1BLAQItABQABgAIAAAAIQB23pKrwgAAAN0AAAAPAAAA&#10;AAAAAAAAAAAAAAcCAABkcnMvZG93bnJldi54bWxQSwUGAAAAAAMAAwC3AAAA9gIAAAAA&#10;" path="m53200,r673,l54546,622r,3137l53873,5016r-673,622l51854,6261r-1346,l47142,5016,43764,3759,41745,1879,39065,4381,36360,6261,33668,7518r-3379,635l22885,9398r-7391,l8077,10020,1346,11278r-673,l,10655r,-635l673,10020,7404,8763r8090,-610l22885,8153,29616,6896r3378,-635l36360,4381,38392,3136,41072,622r673,l44437,1879r2705,1880l49822,4381r2705,l53200,3759r,-623l53200,622r,-622xe" fillcolor="#eae9e8" stroked="f" strokeweight="0">
                  <v:stroke miterlimit="1" joinstyle="miter"/>
                  <v:path arrowok="t" textboxrect="0,0,54546,11278"/>
                </v:shape>
                <v:shape id="Shape 8599"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AyxwAAAN0AAAAPAAAAZHJzL2Rvd25yZXYueG1sRI9BawIx&#10;FITvgv8hPKE3zWppcVejSKUgFRFtQbw9Nq+7Szcv2yTV1V9vhILHYWa+Yabz1tTiRM5XlhUMBwkI&#10;4tzqigsFX5/v/TEIH5A11pZJwYU8zGfdzhQzbc+8o9M+FCJC2GeooAyhyaT0eUkG/cA2xNH7ts5g&#10;iNIVUjs8R7ip5ShJXqXBiuNCiQ29lZT/7P+Mgut6+XEMK7fNR7/Pm0O1TQ9uuVHqqdcuJiACteER&#10;/m+vtILxS5rC/U18AnJ2AwAA//8DAFBLAQItABQABgAIAAAAIQDb4fbL7gAAAIUBAAATAAAAAAAA&#10;AAAAAAAAAAAAAABbQ29udGVudF9UeXBlc10ueG1sUEsBAi0AFAAGAAgAAAAhAFr0LFu/AAAAFQEA&#10;AAsAAAAAAAAAAAAAAAAAHwEAAF9yZWxzLy5yZWxzUEsBAi0AFAAGAAgAAAAhAICAUDLHAAAA3QAA&#10;AA8AAAAAAAAAAAAAAAAABwIAAGRycy9kb3ducmV2LnhtbFBLBQYAAAAAAwADALcAAAD7AgAAAAA=&#10;" path="m160973,r19532,11912l22238,250101r-2693,-2502l170409,21933r-5398,-3125l12129,248844r-2020,1257l8763,250101r-1346,-622l6071,247599,160299,15672r-5384,-2515l3378,241325r-1359,l,241947,160973,xe" fillcolor="#a7a9ab" stroked="f" strokeweight="0">
                  <v:stroke miterlimit="1" joinstyle="miter"/>
                  <v:path arrowok="t" textboxrect="0,0,180505,250101"/>
                </v:shape>
                <v:shape id="Shape 8600"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dwwAAAN0AAAAPAAAAZHJzL2Rvd25yZXYueG1sRE9Na8JA&#10;EL0X/A/LFLxI3dWWIKmriCjWY7UgvU2z0yQ0Oxuyq6b99c6h4PHxvufL3jfqQl2sA1uYjA0o4iK4&#10;mksLH8ft0wxUTMgOm8Bk4ZciLBeDhznmLlz5nS6HVCoJ4ZijhSqlNtc6FhV5jOPQEgv3HTqPSWBX&#10;atfhVcJ9o6fGZNpjzdJQYUvrioqfw9lLyV9sX4qv0Wm/evafZrM7bUaTnbXDx371CipRn+7if/eb&#10;szDLjOyXN/IE9OIGAAD//wMAUEsBAi0AFAAGAAgAAAAhANvh9svuAAAAhQEAABMAAAAAAAAAAAAA&#10;AAAAAAAAAFtDb250ZW50X1R5cGVzXS54bWxQSwECLQAUAAYACAAAACEAWvQsW78AAAAVAQAACwAA&#10;AAAAAAAAAAAAAAAfAQAAX3JlbHMvLnJlbHNQSwECLQAUAAYACAAAACEAHt/2XcMAAADdAAAADwAA&#10;AAAAAAAAAAAAAAAHAgAAZHJzL2Rvd25yZXYueG1sUEsFBgAAAAADAAMAtwAAAPcCAAAAAA==&#10;" path="m152883,r5397,3137l7417,228791r-1359,-623l4712,227533r-1347,l2019,228168,,230048,152883,xe" fillcolor="#3f3f41" stroked="f" strokeweight="0">
                  <v:stroke miterlimit="1" joinstyle="miter"/>
                  <v:path arrowok="t" textboxrect="0,0,158280,230048"/>
                </v:shape>
                <v:shape id="Shape 8601"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nkxgAAAN0AAAAPAAAAZHJzL2Rvd25yZXYueG1sRI9BawIx&#10;FITvBf9DeAUvpWYVKstqlCIKFnrpVkqPz81zkzZ5WTZRt/++KRQ8DjPzDbNcD96JC/XRBlYwnRQg&#10;iJugLbcKDu+7xxJETMgaXWBS8EMR1qvR3RIrHa78Rpc6tSJDOFaowKTUVVLGxpDHOAkdcfZOofeY&#10;suxbqXu8Zrh3clYUc+nRcl4w2NHGUPNdn70Cp18/uu3X8cHIo7OlrV8+8fCk1Ph+eF6ASDSkW/i/&#10;vdcKynkxhb83+QnI1S8AAAD//wMAUEsBAi0AFAAGAAgAAAAhANvh9svuAAAAhQEAABMAAAAAAAAA&#10;AAAAAAAAAAAAAFtDb250ZW50X1R5cGVzXS54bWxQSwECLQAUAAYACAAAACEAWvQsW78AAAAVAQAA&#10;CwAAAAAAAAAAAAAAAAAfAQAAX3JlbHMvLnJlbHNQSwECLQAUAAYACAAAACEAYfXJ5MYAAADdAAAA&#10;DwAAAAAAAAAAAAAAAAAHAgAAZHJzL2Rvd25yZXYueG1sUEsFBgAAAAADAAMAtwAAAPoCAAAAAA==&#10;" path="m4051,l7417,3125,,10020,4051,xe" fillcolor="black" stroked="f" strokeweight="0">
                  <v:stroke miterlimit="1" joinstyle="miter"/>
                  <v:path arrowok="t" textboxrect="0,0,7417,10020"/>
                </v:shape>
                <v:shape id="Shape 8602"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ycxAAAAN0AAAAPAAAAZHJzL2Rvd25yZXYueG1sRI9Pi8Iw&#10;FMTvC36H8ARva6qHItUoIgg9CauLf27P5tkWk5faZG399puFBY/DzPyGWax6a8STWl87VjAZJyCI&#10;C6drLhV8H7afMxA+IGs0jknBizysloOPBWbadfxFz30oRYSwz1BBFUKTSemLiiz6sWuIo3dzrcUQ&#10;ZVtK3WIX4dbIaZKk0mLNcaHChjYVFff9j1VwuNR5t6Vrbug02ZnbMT2f/EOp0bBfz0EE6sM7/N/O&#10;tYJZmkzh7018AnL5CwAA//8DAFBLAQItABQABgAIAAAAIQDb4fbL7gAAAIUBAAATAAAAAAAAAAAA&#10;AAAAAAAAAABbQ29udGVudF9UeXBlc10ueG1sUEsBAi0AFAAGAAgAAAAhAFr0LFu/AAAAFQEAAAsA&#10;AAAAAAAAAAAAAAAAHwEAAF9yZWxzLy5yZWxzUEsBAi0AFAAGAAgAAAAhAB623JzEAAAA3QAAAA8A&#10;AAAAAAAAAAAAAAAABwIAAGRycy9kb3ducmV2LnhtbFBLBQYAAAAAAwADALcAAAD4AgAAAAA=&#10;" path="m14135,r1359,l16827,622r,1258l18186,6261r1347,1880l20879,8775r1346,l24244,7518,26264,5638r1346,-621l28956,5017r1346,621l31661,6261r2693,2514l32994,10020,3365,37605,,34468,12116,622,14135,xe" fillcolor="#6d6e70" stroked="f" strokeweight="0">
                  <v:stroke miterlimit="1" joinstyle="miter"/>
                  <v:path arrowok="t" textboxrect="0,0,34354,37605"/>
                </v:shape>
                <v:shape id="Shape 8603"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V/xQAAAN0AAAAPAAAAZHJzL2Rvd25yZXYueG1sRI9Pi8Iw&#10;EMXvgt8hjLC3NVVRpBpFhIUFD4uuf65DMrbVZtJtstp+eyMIHh9v3u/Nmy8bW4ob1b5wrGDQT0AQ&#10;a2cKzhTsf78+pyB8QDZYOiYFLXlYLrqdOabG3XlLt13IRISwT1FBHkKVSul1ThZ931XE0Tu72mKI&#10;ss6kqfEe4baUwySZSIsFx4YcK1rnpK+7fxvf0O3PMFxaU5z0udn8jceHY1sp9dFrVjMQgZrwPn6l&#10;v42C6SQZwXNNRIBcPAAAAP//AwBQSwECLQAUAAYACAAAACEA2+H2y+4AAACFAQAAEwAAAAAAAAAA&#10;AAAAAAAAAAAAW0NvbnRlbnRfVHlwZXNdLnhtbFBLAQItABQABgAIAAAAIQBa9CxbvwAAABUBAAAL&#10;AAAAAAAAAAAAAAAAAB8BAABfcmVscy8ucmVsc1BLAQItABQABgAIAAAAIQC7MxV/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8604"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lZxQAAAN0AAAAPAAAAZHJzL2Rvd25yZXYueG1sRI9Bi8Iw&#10;FITvgv8hPMGLaKqolK5RZGFFEF11d++P5tkWm5fSRFv/vRGEPQ4z8w2zWLWmFHeqXWFZwXgUgSBO&#10;rS44U/D78zWMQTiPrLG0TAoe5GC17HYWmGjb8InuZ5+JAGGXoILc+yqR0qU5GXQjWxEH72Jrgz7I&#10;OpO6xibATSknUTSXBgsOCzlW9JlTej3fjILDoRnsNqXTl5mNv4vB/jj2f0el+r12/QHCU+v/w+/2&#10;ViuI59EUXm/CE5DLJwAAAP//AwBQSwECLQAUAAYACAAAACEA2+H2y+4AAACFAQAAEwAAAAAAAAAA&#10;AAAAAAAAAAAAW0NvbnRlbnRfVHlwZXNdLnhtbFBLAQItABQABgAIAAAAIQBa9CxbvwAAABUBAAAL&#10;AAAAAAAAAAAAAAAAAB8BAABfcmVscy8ucmVsc1BLAQItABQABgAIAAAAIQBxd7lZxQAAAN0AAAAP&#10;AAAAAAAAAAAAAAAAAAcCAABkcnMvZG93bnJldi54bWxQSwUGAAAAAAMAAwC3AAAA+QIAAAAA&#10;" path="m27610,r2692,2502l31648,5639r,3137l30302,11913,20206,26327r-1346,1880l17513,29464r-2032,1257l13462,31344r-2007,l9423,31344,6731,30721,4712,30087,3365,28842,1346,26950,673,25070,,22568r1346,1245l3365,24448r2020,622l7404,25070r2019,l11455,24448r2007,-1245l15481,21933r1346,-1244l26264,5639,27610,3137,27610,xe" fillcolor="#3f3f41" stroked="f" strokeweight="0">
                  <v:stroke miterlimit="1" joinstyle="miter"/>
                  <v:path arrowok="t" textboxrect="0,0,31648,31344"/>
                </v:shape>
                <v:shape id="Shape 8605" o:spid="_x0000_s1045" style="position:absolute;left:4485;top:838;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LTxQAAAN0AAAAPAAAAZHJzL2Rvd25yZXYueG1sRI9BawIx&#10;FITvgv8hPKEXqdkWXLZbo7QFQY+uHurtsXlNlm5elk3U9d8bQfA4zMw3zGI1uFacqQ+NZwVvswwE&#10;ce11w0bBYb9+LUCEiKyx9UwKrhRgtRyPFlhqf+EdnatoRIJwKFGBjbErpQy1JYdh5jvi5P353mFM&#10;sjdS93hJcNfK9yzLpcOG04LFjn4s1f/VySn4NnM8VZvqmK/t9vfYFeY6/TBKvUyGr08QkYb4DD/a&#10;G62gyLM53N+kJyCXNwAAAP//AwBQSwECLQAUAAYACAAAACEA2+H2y+4AAACFAQAAEwAAAAAAAAAA&#10;AAAAAAAAAAAAW0NvbnRlbnRfVHlwZXNdLnhtbFBLAQItABQABgAIAAAAIQBa9CxbvwAAABUBAAAL&#10;AAAAAAAAAAAAAAAAAB8BAABfcmVscy8ucmVsc1BLAQItABQABgAIAAAAIQARpRLTxQAAAN0AAAAP&#10;AAAAAAAAAAAAAAAAAAcCAABkcnMvZG93bnJldi54bWxQSwUGAAAAAAMAAwC3AAAA+QIAAAAA&#10;" path="m17500,r4039,l25578,1879r2032,1245l27610,6261,26251,8763,16827,23813r-1346,1257l13462,26327r-2019,1244l9423,28206r-2019,l5372,28206,3353,27571,1333,26949,,25691,,22555,1333,18796,11443,3759,12789,2501,14135,1244,16154,622,17500,xe" fillcolor="black" stroked="f" strokeweight="0">
                  <v:stroke miterlimit="1" joinstyle="miter"/>
                  <v:path arrowok="t" textboxrect="0,0,27610,28206"/>
                </v:shape>
                <v:shape id="Shape 8606"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itxAAAAN0AAAAPAAAAZHJzL2Rvd25yZXYueG1sRI9BawIx&#10;FITvBf9DeIK3mljLIqtRRFQs9FKVPT82z93FzcuSpLr665tCocdhZr5hFqvetuJGPjSONUzGCgRx&#10;6UzDlYbzafc6AxEissHWMWl4UIDVcvCywNy4O3/R7RgrkSAcctRQx9jlUoayJoth7Dri5F2ctxiT&#10;9JU0Hu8Jblv5plQmLTacFmrsaFNTeT1+Ww37it20+Oycv2zeC/Ms1MdzvdV6NOzXcxCR+vgf/msf&#10;jIZZpjL4fZOegFz+AAAA//8DAFBLAQItABQABgAIAAAAIQDb4fbL7gAAAIUBAAATAAAAAAAAAAAA&#10;AAAAAAAAAABbQ29udGVudF9UeXBlc10ueG1sUEsBAi0AFAAGAAgAAAAhAFr0LFu/AAAAFQEAAAsA&#10;AAAAAAAAAAAAAAAAHwEAAF9yZWxzLy5yZWxzUEsBAi0AFAAGAAgAAAAhAE6i6K3EAAAA3QAAAA8A&#10;AAAAAAAAAAAAAAAABwIAAGRycy9kb3ducmV2LnhtbFBLBQYAAAAAAwADALcAAAD4AgAAAAA=&#10;" path="m23571,r6731,4381l6731,39484,,35725,23571,xe" fillcolor="#d1d2d4" stroked="f" strokeweight="0">
                  <v:stroke miterlimit="1" joinstyle="miter"/>
                  <v:path arrowok="t" textboxrect="0,0,30302,39484"/>
                </v:shape>
                <v:shape id="Shape 8607"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c3xAAAAN0AAAAPAAAAZHJzL2Rvd25yZXYueG1sRI9Bi8Iw&#10;FITvC/6H8ARva7q6uFKNIoooXsSu3h/Nsy3bvJQkavvvN4LgcZiZb5j5sjW1uJPzlWUFX8MEBHFu&#10;dcWFgvPv9nMKwgdkjbVlUtCRh+Wi9zHHVNsHn+iehUJECPsUFZQhNKmUPi/JoB/ahjh6V+sMhihd&#10;IbXDR4SbWo6SZCINVhwXSmxoXVL+l92Mgm/qxqPD8bC7bbJu41bZpd6HrVKDfruagQjUhnf41d5r&#10;BdNJ8gPPN/EJyMU/AAAA//8DAFBLAQItABQABgAIAAAAIQDb4fbL7gAAAIUBAAATAAAAAAAAAAAA&#10;AAAAAAAAAABbQ29udGVudF9UeXBlc10ueG1sUEsBAi0AFAAGAAgAAAAhAFr0LFu/AAAAFQEAAAsA&#10;AAAAAAAAAAAAAAAAHwEAAF9yZWxzLy5yZWxzUEsBAi0AFAAGAAgAAAAhACEBNzfEAAAA3QAAAA8A&#10;AAAAAAAAAAAAAAAABwIAAGRycy9kb3ducmV2LnhtbFBLBQYAAAAAAwADALcAAAD4AgAAAAA=&#10;" path="m23584,l37046,7518,13475,43244,,35090,23584,xe" fillcolor="#d1d2d4" stroked="f" strokeweight="0">
                  <v:stroke miterlimit="1" joinstyle="miter"/>
                  <v:path arrowok="t" textboxrect="0,0,37046,43244"/>
                </v:shape>
                <v:shape id="Shape 8608"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dOxAAAAN0AAAAPAAAAZHJzL2Rvd25yZXYueG1sRE+7bsIw&#10;FN0r8Q/WRWKpilMGoAGDUKtKrTrxaMV4iS9xSHwd2Q6kf18PlRiPznu57m0jruRD5VjB8zgDQVw4&#10;XXGp4LB/f5qDCBFZY+OYFPxSgPVq8LDEXLsbb+m6i6VIIRxyVGBibHMpQ2HIYhi7ljhxZ+ctxgR9&#10;KbXHWwq3jZxk2VRarDg1GGzp1VBR7zqr4G1rXn66i/zqvuvHJs5mp2P96ZUaDfvNAkSkPt7F/+4P&#10;rWA+zdLc9CY9Abn6AwAA//8DAFBLAQItABQABgAIAAAAIQDb4fbL7gAAAIUBAAATAAAAAAAAAAAA&#10;AAAAAAAAAABbQ29udGVudF9UeXBlc10ueG1sUEsBAi0AFAAGAAgAAAAhAFr0LFu/AAAAFQEAAAsA&#10;AAAAAAAAAAAAAAAAHwEAAF9yZWxzLy5yZWxzUEsBAi0AFAAGAAgAAAAhAK7XN07EAAAA3QAAAA8A&#10;AAAAAAAAAAAAAAAABwIAAGRycy9kb3ducmV2LnhtbFBLBQYAAAAAAwADALcAAAD4AgAAAAA=&#10;" path="m4585,r6871,4153l6744,10414,,6782,4585,xe" fillcolor="#bbbdc0" stroked="f" strokeweight="0">
                  <v:stroke miterlimit="1" joinstyle="miter"/>
                  <v:path arrowok="t" textboxrect="0,0,11456,10414"/>
                </v:shape>
                <v:shape id="Shape 8609"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3vxQAAAN0AAAAPAAAAZHJzL2Rvd25yZXYueG1sRI9Ba8JA&#10;FITvQv/D8oTedFcpmqauUoTS4qVoxV4f2WcSzL4N2adJ/71bKPQ4zMw3zGoz+EbdqIt1YAuzqQFF&#10;XARXc2nh+PU2yUBFQXbYBCYLPxRhs34YrTB3oec93Q5SqgThmKOFSqTNtY5FRR7jNLTEyTuHzqMk&#10;2ZXaddgnuG/03JiF9lhzWqiwpW1FxeVw9RaedsPJnMxR3mf9VTL//Vkvm7O1j+Ph9QWU0CD/4b/2&#10;h7OQLcwz/L5JT0Cv7wAAAP//AwBQSwECLQAUAAYACAAAACEA2+H2y+4AAACFAQAAEwAAAAAAAAAA&#10;AAAAAAAAAAAAW0NvbnRlbnRfVHlwZXNdLnhtbFBLAQItABQABgAIAAAAIQBa9CxbvwAAABUBAAAL&#10;AAAAAAAAAAAAAAAAAB8BAABfcmVscy8ucmVsc1BLAQItABQABgAIAAAAIQAPM03vxQAAAN0AAAAP&#10;AAAAAAAAAAAAAAAAAAcCAABkcnMvZG93bnJldi54bWxQSwUGAAAAAAMAAwC3AAAA+QIAAAAA&#10;" path="m4712,l18186,7404r-4711,6769l,6273,4712,xe" fillcolor="#bbbdc0" stroked="f" strokeweight="0">
                  <v:stroke miterlimit="1" joinstyle="miter"/>
                  <v:path arrowok="t" textboxrect="0,0,18186,14173"/>
                </v:shape>
                <v:shape id="Shape 8610"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B9wgAAAN0AAAAPAAAAZHJzL2Rvd25yZXYueG1sRE/LisIw&#10;FN0L8w/hCrPTVBmtdBplEGQGRHz1Ay7NnbbY3IQmav17sxBcHs47X/WmFTfqfGNZwWScgCAurW64&#10;UlCcN6MFCB+QNbaWScGDPKyWH4McM23vfKTbKVQihrDPUEEdgsuk9GVNBv3YOuLI/dvOYIiwq6Tu&#10;8B7DTSunSTKXBhuODTU6WtdUXk5Xo2C2fUzxut/9zlzqDkX4SnF33Cr1Oex/vkEE6sNb/HL/aQWL&#10;+STuj2/iE5DLJwAAAP//AwBQSwECLQAUAAYACAAAACEA2+H2y+4AAACFAQAAEwAAAAAAAAAAAAAA&#10;AAAAAAAAW0NvbnRlbnRfVHlwZXNdLnhtbFBLAQItABQABgAIAAAAIQBa9CxbvwAAABUBAAALAAAA&#10;AAAAAAAAAAAAAB8BAABfcmVscy8ucmVsc1BLAQItABQABgAIAAAAIQDQGEB9wgAAAN0AAAAPAAAA&#10;AAAAAAAAAAAAAAcCAABkcnMvZG93bnJldi54bWxQSwUGAAAAAAMAAwC3AAAA9gIAAAAA&#10;" path="m3886,l24422,11799r-4026,5943l,6986,3886,xe" fillcolor="#bbbdc0" stroked="f" strokeweight="0">
                  <v:stroke miterlimit="1" joinstyle="miter"/>
                  <v:path arrowok="t" textboxrect="0,0,24422,17742"/>
                </v:shape>
                <v:shape id="Shape 8611" o:spid="_x0000_s1051" style="position:absolute;left:2359;top:1408;width:3185;height:1937;visibility:visible;mso-wrap-style:square;v-text-anchor:top" coordsize="318580,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dixAAAAN0AAAAPAAAAZHJzL2Rvd25yZXYueG1sRI9Bi8Iw&#10;FITvC/6H8AQvZU3rwZWuUURZ8eDF2h/waJ5tbfNSmqzWf28EweMwM98wy/VgWnGj3tWWFSTTGARx&#10;YXXNpYL8/Pe9AOE8ssbWMil4kIP1avS1xFTbO5/olvlSBAi7FBVU3neplK6oyKCb2o44eBfbG/RB&#10;9qXUPd4D3LRyFsdzabDmsFBhR9uKiib7NwouqKPzLN/bvNl11+wnjpqjjZSajIfNLwhPg/+E3+2D&#10;VrCYJwm83oQnIFdPAAAA//8DAFBLAQItABQABgAIAAAAIQDb4fbL7gAAAIUBAAATAAAAAAAAAAAA&#10;AAAAAAAAAABbQ29udGVudF9UeXBlc10ueG1sUEsBAi0AFAAGAAgAAAAhAFr0LFu/AAAAFQEAAAsA&#10;AAAAAAAAAAAAAAAAHwEAAF9yZWxzLy5yZWxzUEsBAi0AFAAGAAgAAAAhANsL12LEAAAA3QAAAA8A&#10;AAAAAAAAAAAAAAAABwIAAGRycy9kb3ducmV2LnhtbFBLBQYAAAAAAwADALcAAAD4AgAAAAA=&#10;" path="m,l150889,11290r12776,18797l177127,48273r14148,16281l205423,80226r14147,13817l233045,107188r13449,11303l259969,129133r12129,8776l282880,146050r18847,11912l313855,164871r4725,2503l173088,193701r-16154,-7532l142113,179273r-14148,-7518l115176,164223r-12141,-7518l91605,148565,81496,140424r-9436,-8154l63310,124740r-8078,-8154l47815,108445r-6730,-8140l35014,92151,29642,84633,20879,69583,13475,55169,8763,41999,4725,30087,2705,20066,1346,11912,673,5638,,xe" stroked="f" strokeweight="0">
                  <v:stroke miterlimit="1" joinstyle="miter"/>
                  <v:path arrowok="t" textboxrect="0,0,318580,193701"/>
                </v:shape>
                <v:shape id="Shape 8612"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IuxgAAAN0AAAAPAAAAZHJzL2Rvd25yZXYueG1sRI9Ba8JA&#10;FITvBf/D8oTe6m5sCRJdpQRKS+nF6KG9PbPPJDb7NmRXjf/eFQSPw8x8wyxWg23FiXrfONaQTBQI&#10;4tKZhisN283HywyED8gGW8ek4UIeVsvR0wIz4868plMRKhEh7DPUUIfQZVL6siaLfuI64ujtXW8x&#10;RNlX0vR4jnDbyqlSqbTYcFyosaO8pvK/OFoNpri0hz/VvG53+fdR/Zi3z5R+tX4eD+9zEIGG8Ajf&#10;219GwyxNpnB7E5+AXF4BAAD//wMAUEsBAi0AFAAGAAgAAAAhANvh9svuAAAAhQEAABMAAAAAAAAA&#10;AAAAAAAAAAAAAFtDb250ZW50X1R5cGVzXS54bWxQSwECLQAUAAYACAAAACEAWvQsW78AAAAVAQAA&#10;CwAAAAAAAAAAAAAAAAAfAQAAX3JlbHMvLnJlbHNQSwECLQAUAAYACAAAACEAytzCLs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8613"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ybxwAAAN0AAAAPAAAAZHJzL2Rvd25yZXYueG1sRI9BawIx&#10;FITvgv8hvEJvmnULKqtRRLC0XmxtPXh7bJ7ZrZuXJUl1219vCkKPw8x8w8yXnW3EhXyoHSsYDTMQ&#10;xKXTNRsFnx+bwRREiMgaG8ek4IcCLBf93hwL7a78Tpd9NCJBOBSooIqxLaQMZUUWw9C1xMk7OW8x&#10;JumN1B6vCW4bmWfZWFqsOS1U2NK6ovK8/7YKtt3v89kczOY1fzs2X3k+2a22XqnHh241AxGpi//h&#10;e/tFK5iOR0/w9yY9Abm4AQAA//8DAFBLAQItABQABgAIAAAAIQDb4fbL7gAAAIUBAAATAAAAAAAA&#10;AAAAAAAAAAAAAABbQ29udGVudF9UeXBlc10ueG1sUEsBAi0AFAAGAAgAAAAhAFr0LFu/AAAAFQEA&#10;AAsAAAAAAAAAAAAAAAAAHwEAAF9yZWxzLy5yZWxzUEsBAi0AFAAGAAgAAAAhAPeW/JvHAAAA3QAA&#10;AA8AAAAAAAAAAAAAAAAABwIAAGRycy9kb3ducmV2LnhtbFBLBQYAAAAAAwADALcAAAD7AgAAAAA=&#10;" path="m,c27178,71945,78092,123889,142697,150025e" filled="f" strokecolor="white" strokeweight=".07619mm">
                  <v:stroke miterlimit="1" joinstyle="miter"/>
                  <v:path arrowok="t" textboxrect="0,0,142697,150025"/>
                </v:shape>
                <v:shape id="Shape 8614"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z4xAAAAN0AAAAPAAAAZHJzL2Rvd25yZXYueG1sRI/RasJA&#10;FETfC/7DcgXf6iYhiERXKQVREAlVP+Cavc2GZu+G7Gri37uFQh+HmTnDrLejbcWDet84VpDOExDE&#10;ldMN1wqul937EoQPyBpbx6TgSR62m8nbGgvtBv6ixznUIkLYF6jAhNAVUvrKkEU/dx1x9L5dbzFE&#10;2ddS9zhEuG1lliQLabHhuGCwo09D1c/5bhVYzi+ntCy7kGfD/miOMqtvpVKz6fixAhFoDP/hv/ZB&#10;K1gu0hx+38QnIDcvAAAA//8DAFBLAQItABQABgAIAAAAIQDb4fbL7gAAAIUBAAATAAAAAAAAAAAA&#10;AAAAAAAAAABbQ29udGVudF9UeXBlc10ueG1sUEsBAi0AFAAGAAgAAAAhAFr0LFu/AAAAFQEAAAsA&#10;AAAAAAAAAAAAAAAAHwEAAF9yZWxzLy5yZWxzUEsBAi0AFAAGAAgAAAAhAJervPjEAAAA3QAAAA8A&#10;AAAAAAAAAAAAAAAABwIAAGRycy9kb3ducmV2LnhtbFBLBQYAAAAAAwADALcAAAD4AgAAAAA=&#10;" path="m28524,v991,1625,1969,3035,2959,4255c32461,5461,33718,6769,35243,8154v165,152,279,304,355,470c35751,8928,35573,9182,35090,9385r-1244,458l29489,11494r6350,2807c36614,14631,37236,15063,37757,15558v1054,1130,1893,2349,2489,3670c41224,21349,41593,23368,41364,25298v-216,1918,-915,3518,-2095,4775c38100,31344,35916,32601,32753,33846l22581,37694v-3493,1371,-5436,2298,-5842,2807c16218,41135,16218,42011,16726,43117r978,2146l15837,45987v-813,-2184,-1587,-4052,-2286,-5613c12853,38875,12040,37274,11100,35599v4343,-1271,10058,-3303,17158,-6109c31128,28360,33058,27318,34049,26378v978,-940,1587,-2108,1803,-3505c36081,21476,35827,20003,35128,18453v-876,-1930,-2159,-3352,-3822,-4279c29655,13246,28118,12865,26721,13043v-927,127,-3162,902,-6693,2286c16116,16879,12497,18352,9157,19736v-991,419,-1562,800,-1689,1156c7188,21590,7328,22505,7849,23647r952,2109l6934,26492c5563,23064,4420,20358,3505,18364,2553,16269,1372,13894,,11252r1854,-723l2845,12674v660,1474,1422,2198,2286,2147c5969,14770,10478,13157,18618,9931,22289,8496,25133,7315,27178,6414v660,-305,1067,-661,1194,-1041c28486,5004,28270,4153,27673,2858l26695,712,28524,xe" fillcolor="black" stroked="f" strokeweight="0">
                  <v:stroke miterlimit="1" joinstyle="miter"/>
                  <v:path arrowok="t" textboxrect="0,0,41593,45987"/>
                </v:shape>
                <v:shape id="Shape 8615"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nkxQAAAN0AAAAPAAAAZHJzL2Rvd25yZXYueG1sRI/BasMw&#10;EETvhfyD2EJvjWxTm+BGCU0hkEPAxG3uG2trm1grY6mO+vdVoZDjMDtvdtbbYAYx0+R6ywrSZQKC&#10;uLG651bB58f+eQXCeWSNg2VS8EMOtpvFwxpLbW98orn2rYgQdiUq6LwfSyld05FBt7QjcfS+7GTQ&#10;Rzm1Uk94i3AzyCxJCmmw59jQ4UjvHTXX+tvEN15CX1wpd1gfj+f5Uu0qmwWlnh7D2ysIT8Hfj//T&#10;B61gVaQ5/K2JCJCbXwAAAP//AwBQSwECLQAUAAYACAAAACEA2+H2y+4AAACFAQAAEwAAAAAAAAAA&#10;AAAAAAAAAAAAW0NvbnRlbnRfVHlwZXNdLnhtbFBLAQItABQABgAIAAAAIQBa9CxbvwAAABUBAAAL&#10;AAAAAAAAAAAAAAAAAB8BAABfcmVscy8ucmVsc1BLAQItABQABgAIAAAAIQDWeLnkxQAAAN0AAAAP&#10;AAAAAAAAAAAAAAAAAAcCAABkcnMvZG93bnJldi54bWxQSwUGAAAAAAMAAwC3AAAA+QIAAAAA&#10;" path="m18465,r,5416l15342,6439c11252,8725,8242,11468,6337,14668v-1917,3200,-1917,6274,-12,9233c7772,26136,9855,27445,12586,27800r5879,-1576l18465,30354r-5143,672c8941,29718,5499,27140,2997,23291,610,19583,,15811,1181,11988,2362,8153,5245,4953,9843,2387l18465,xe" fillcolor="black" stroked="f" strokeweight="0">
                  <v:stroke miterlimit="1" joinstyle="miter"/>
                  <v:path arrowok="t" textboxrect="0,0,18465,31026"/>
                </v:shape>
                <v:shape id="Shape 8616"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5xAAAAN0AAAAPAAAAZHJzL2Rvd25yZXYueG1sRI9PawIx&#10;FMTvBb9DeEJvNavSRVejiKCU3uof8PjYPDeLycu6ibp+e1Mo9DjMzG+Y+bJzVtypDbVnBcNBBoK4&#10;9LrmSsFhv/mYgAgRWaP1TAqeFGC56L3NsdD+wT9038VKJAiHAhWYGJtCylAachgGviFO3tm3DmOS&#10;bSV1i48Ed1aOsiyXDmtOCwYbWhsqL7ubU2DHn/zd2FN11Wu9MdPDNq6OI6Xe+91qBiJSF//Df+0v&#10;rWCSD3P4fZOegFy8AAAA//8DAFBLAQItABQABgAIAAAAIQDb4fbL7gAAAIUBAAATAAAAAAAAAAAA&#10;AAAAAAAAAABbQ29udGVudF9UeXBlc10ueG1sUEsBAi0AFAAGAAgAAAAhAFr0LFu/AAAAFQEAAAsA&#10;AAAAAAAAAAAAAAAAHwEAAF9yZWxzLy5yZWxzUEsBAi0AFAAGAAgAAAAhAL4wg/nEAAAA3QAAAA8A&#10;AAAAAAAAAAAAAAAABwIAAGRycy9kb3ducmV2LnhtbFBLBQYAAAAAAwADALcAAAD4AgAAAAA=&#10;" path="m1,64c2985,,5792,698,8434,2146v2629,1435,4826,3518,6591,6236c17565,12344,18352,16193,17387,19977v-978,3772,-3568,6833,-7747,9182l,30418,,26288,3785,25273v3023,-1689,5360,-3556,7036,-5601c12485,17628,13412,15646,13539,13754v153,-1892,-317,-3670,-1372,-5321c11215,6972,9971,5880,8408,5144,6846,4407,5233,4140,3544,4318l,5480,,64r1,xe" fillcolor="black" stroked="f" strokeweight="0">
                  <v:stroke miterlimit="1" joinstyle="miter"/>
                  <v:path arrowok="t" textboxrect="0,0,18352,30418"/>
                </v:shape>
                <v:shape id="Shape 8617" o:spid="_x0000_s1057" style="position:absolute;left:2937;top:2161;width:368;height:325;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7HxwAAAN0AAAAPAAAAZHJzL2Rvd25yZXYueG1sRI/NawIx&#10;FMTvBf+H8IReimbtwY/VKCIrFqQFPw4eH5vn7urmZUmibv97UxB6HGbmN8xs0Zpa3Mn5yrKCQT8B&#10;QZxbXXGh4HhY98YgfEDWWFsmBb/kYTHvvM0w1fbBO7rvQyEihH2KCsoQmlRKn5dk0PdtQxy9s3UG&#10;Q5SukNrhI8JNLT+TZCgNVhwXSmxoVVJ+3d+MAv3dnC6Tw3Z9MlmWuY1Pdj8fR6Xeu+1yCiJQG/7D&#10;r/aXVjAeDkbw9yY+ATl/AgAA//8DAFBLAQItABQABgAIAAAAIQDb4fbL7gAAAIUBAAATAAAAAAAA&#10;AAAAAAAAAAAAAABbQ29udGVudF9UeXBlc10ueG1sUEsBAi0AFAAGAAgAAAAhAFr0LFu/AAAAFQEA&#10;AAsAAAAAAAAAAAAAAAAAHwEAAF9yZWxzLy5yZWxzUEsBAi0AFAAGAAgAAAAhADV9rsfHAAAA3QAA&#10;AA8AAAAAAAAAAAAAAAAABwIAAGRycy9kb3ducmV2LnhtbFBLBQYAAAAAAwADALcAAAD7AgAAAAA=&#10;" path="m31090,v2527,1384,4419,2298,5702,2794l36779,3860v-1562,877,-5105,3125,-10630,6757c27851,12725,29273,14427,30404,15722r1791,1994l29096,19444r-826,-1093l24206,13411r-737,-915l12560,20155c9728,22136,7975,23495,7315,24244v-660,724,-990,1511,-1016,2337c6286,27432,6591,28257,7264,29070v407,496,902,914,1499,1244c9360,30632,10058,30886,10871,31051r-368,1422l5270,32207c4610,31800,4026,31381,3492,30937v-533,-444,-990,-902,-1384,-1385c1079,28270,445,27012,216,25806,,24561,127,23482,584,22530v483,-953,1499,-1982,3099,-3099l9119,15735,19698,8318c18631,6985,17450,5664,16167,4331r1194,-839c19190,4546,20942,5473,22631,6261,25273,4394,28092,2298,31090,xe" fillcolor="black" stroked="f" strokeweight="0">
                  <v:stroke miterlimit="1" joinstyle="miter"/>
                  <v:path arrowok="t" textboxrect="0,0,36792,32473"/>
                </v:shape>
                <v:shape id="Shape 8618"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dwAAAAN0AAAAPAAAAZHJzL2Rvd25yZXYueG1sRE/NisIw&#10;EL4LvkMYwYtoqoci1Sjisii4B60+wNCMbbGZ1CZqfPvNQfD48f0v18E04kmdqy0rmE4SEMSF1TWX&#10;Ci7n3/EchPPIGhvLpOBNDtarfm+JmbYvPtEz96WIIewyVFB532ZSuqIig25iW+LIXW1n0EfYlVJ3&#10;+IrhppGzJEmlwZpjQ4UtbSsqbvnDKPgzSToa3Wft4WTzxw/uw+5og1LDQdgsQHgK/iv+uPdawTyd&#10;xrnxTXwCcvUPAAD//wMAUEsBAi0AFAAGAAgAAAAhANvh9svuAAAAhQEAABMAAAAAAAAAAAAAAAAA&#10;AAAAAFtDb250ZW50X1R5cGVzXS54bWxQSwECLQAUAAYACAAAACEAWvQsW78AAAAVAQAACwAAAAAA&#10;AAAAAAAAAAAfAQAAX3JlbHMvLnJlbHNQSwECLQAUAAYACAAAACEA0JkmHcAAAADdAAAADwAAAAAA&#10;AAAAAAAAAAAHAgAAZHJzL2Rvd25yZXYueG1sUEsFBgAAAAADAAMAtwAAAPQCAAAAAA==&#10;" path="m15215,r6543,591l21758,3211r-295,-113c19012,3251,16307,4572,13322,7099v2337,2566,4991,5309,7951,8268l21758,15807r,3041l17285,14618,11341,8686c8065,11671,6337,14680,6122,17704v-204,3022,927,5765,3390,8229c10630,27038,11925,27965,13399,28715v1485,761,3162,1333,5016,1739l18441,31178r-2909,1105c13411,31673,11443,30861,9639,29819,7823,28778,6198,27521,4725,26047,1511,22847,,19303,216,15443,432,11569,2400,8026,6147,4775,8992,2298,12014,711,15215,xe" fillcolor="black" stroked="f" strokeweight="0">
                  <v:stroke miterlimit="1" joinstyle="miter"/>
                  <v:path arrowok="t" textboxrect="0,0,21758,32283"/>
                </v:shape>
                <v:shape id="Shape 8619"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i5xQAAAN0AAAAPAAAAZHJzL2Rvd25yZXYueG1sRI9Ba8JA&#10;FITvgv9heUJvdaOVYFNXEUHxJkZBj8/sa5Im+zZkt5r6612h4HGYmW+Y2aIztbhS60rLCkbDCARx&#10;ZnXJuYLjYf0+BeE8ssbaMin4IweLeb83w0TbG+/pmvpcBAi7BBUU3jeJlC4ryKAb2oY4eN+2NeiD&#10;bHOpW7wFuKnlOIpiabDksFBgQ6uCsir9NQo+ftyumtzTalNdYjpfNie9xZNSb4Nu+QXCU+df4f/2&#10;ViuYxqNPeL4JT0DOHwAAAP//AwBQSwECLQAUAAYACAAAACEA2+H2y+4AAACFAQAAEwAAAAAAAAAA&#10;AAAAAAAAAAAAW0NvbnRlbnRfVHlwZXNdLnhtbFBLAQItABQABgAIAAAAIQBa9CxbvwAAABUBAAAL&#10;AAAAAAAAAAAAAAAAAB8BAABfcmVscy8ucmVsc1BLAQItABQABgAIAAAAIQBXHOi5xQAAAN0AAAAP&#10;AAAAAAAAAAAAAAAAAAcCAABkcnMvZG93bnJldi54bWxQSwUGAAAAAAMAAwC3AAAA+QIAAAAA&#10;" path="m,l1330,120v3137,953,5626,2350,7481,4191c11617,7118,12964,10102,12836,13265v-139,3175,-1790,6134,-4965,8889l6321,23425c5001,22612,3820,21774,2791,20897l,18258,,15216r3146,2850l4582,16821c6067,15525,7210,14027,7998,12299v482,-1066,571,-2272,241,-3631c7922,7321,7198,6076,6055,4934l,2620,,xe" fillcolor="black" stroked="f" strokeweight="0">
                  <v:stroke miterlimit="1" joinstyle="miter"/>
                  <v:path arrowok="t" textboxrect="0,0,12964,23425"/>
                </v:shape>
                <v:shape id="Shape 8620"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k0wwAAAN0AAAAPAAAAZHJzL2Rvd25yZXYueG1sRE9NTwIx&#10;EL2b8B+aIfEmXTFLyEIhRqMxXoyA8TrZDtsN2+naDrDy6+3BhOPL+16uB9+pE8XUBjZwPylAEdfB&#10;ttwY2G1f7uagkiBb7AKTgV9KsF6NbpZY2XDmTzptpFE5hFOFBpxIX2mdakce0yT0xJnbh+hRMoyN&#10;thHPOdx3eloUM+2x5dzgsKcnR/Vhc/QGysvr8fvy9Vy27w+l2F72Lv58GHM7Hh4XoIQGuYr/3W/W&#10;wHw2zfvzm/wE9OoPAAD//wMAUEsBAi0AFAAGAAgAAAAhANvh9svuAAAAhQEAABMAAAAAAAAAAAAA&#10;AAAAAAAAAFtDb250ZW50X1R5cGVzXS54bWxQSwECLQAUAAYACAAAACEAWvQsW78AAAAVAQAACwAA&#10;AAAAAAAAAAAAAAAfAQAAX3JlbHMvLnJlbHNQSwECLQAUAAYACAAAACEAcCSpNMMAAADdAAAADwAA&#10;AAAAAAAAAAAAAAAHAgAAZHJzL2Rvd25yZXYueG1sUEsFBgAAAAADAAMAtwAAAPcCAAAAAA==&#10;" path="m21590,77c24562,,27622,1156,30823,3569v2540,1905,4648,4280,6337,7099c36017,11709,34226,13539,31801,16167l30213,14961v1245,-1511,1931,-2617,2020,-3315c32359,10706,32093,9576,31432,8242,30759,6909,29819,5766,28562,4826,26924,3582,25273,2984,23609,3035v-1676,38,-3022,635,-4038,1817c18593,5982,18237,7125,18529,8281v254,1168,1867,3416,4814,6730c25514,17450,26835,19203,27305,20257v470,1041,584,2184,343,3416c27394,24918,26810,26086,25844,27191v-1981,2273,-4724,3454,-8255,3530c14071,30785,10579,29515,7087,26886,4864,25209,2654,23000,470,20257,76,19774,,19418,190,19190r381,-305c876,18694,1333,18288,1930,17691,3518,16193,4712,14986,5486,14072l6515,12840r1676,1270l6782,15748c5639,17069,5055,17971,5029,18479v,901,457,2108,1384,3632c7340,23647,8534,24956,9969,26048v1855,1397,3785,2083,5766,2032c17729,28029,19291,27369,20409,26074v889,-1030,1270,-2109,1117,-3252c21374,21679,20498,20206,18885,18377,15875,14999,14021,12612,13297,11240,12586,9868,12293,8534,12459,7265v152,-1283,749,-2515,1778,-3709c16192,1321,18643,165,21590,77xe" fillcolor="black" stroked="f" strokeweight="0">
                  <v:stroke miterlimit="1" joinstyle="miter"/>
                  <v:path arrowok="t" textboxrect="0,0,37160,30785"/>
                </v:shape>
                <v:shape id="Shape 8621"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FNwwAAAN0AAAAPAAAAZHJzL2Rvd25yZXYueG1sRI9Pi8Iw&#10;FMTvwn6H8Ba8aVoPKl1T0WUFT4L/2OujebbF5qUkqe1++40geBxm5jfMaj2YRjzI+dqygnSagCAu&#10;rK65VHA57yZLED4ga2wsk4I/8rDOP0YrzLTt+UiPUyhFhLDPUEEVQptJ6YuKDPqpbYmjd7POYIjS&#10;lVI77CPcNHKWJHNpsOa4UGFL3xUV91NnFAyb/rC7bJ3s+ttvmp4N/yyurNT4c9h8gQg0hHf41d5r&#10;Bcv5LIXnm/gEZP4PAAD//wMAUEsBAi0AFAAGAAgAAAAhANvh9svuAAAAhQEAABMAAAAAAAAAAAAA&#10;AAAAAAAAAFtDb250ZW50X1R5cGVzXS54bWxQSwECLQAUAAYACAAAACEAWvQsW78AAAAVAQAACwAA&#10;AAAAAAAAAAAAAAAfAQAAX3JlbHMvLnJlbHNQSwECLQAUAAYACAAAACEAFubRTcMAAADdAAAADwAA&#10;AAAAAAAAAAAAAAAHAgAAZHJzL2Rvd25yZXYueG1sUEsFBgAAAAADAAMAtwAAAPcCAAAAAA==&#10;" path="m3365,216c4458,,5486,191,6439,762v940,559,1524,1359,1752,2375c8420,4153,8230,5105,7607,5994,6998,6858,6147,7404,5042,7633,3950,7862,2921,7696,1994,7138,1041,6553,457,5753,228,4725,,3696,190,2743,800,1880,1410,991,2273,444,3365,216xe" fillcolor="black" stroked="f" strokeweight="0">
                  <v:stroke miterlimit="1" joinstyle="miter"/>
                  <v:path arrowok="t" textboxrect="0,0,8420,7862"/>
                </v:shape>
                <v:shape id="Shape 8622"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acxQAAAN0AAAAPAAAAZHJzL2Rvd25yZXYueG1sRI/RasJA&#10;FETfC/7DcoW+1Y2RpCF1FSkUpIhQ2w+4zd4mq9m7IbuJ6d93BaGPw8ycYdbbybZipN4bxwqWiwQE&#10;ceW04VrB1+fbUwHCB2SNrWNS8EsetpvZwxpL7a78QeMp1CJC2JeooAmhK6X0VUMW/cJ1xNH7cb3F&#10;EGVfS93jNcJtK9MkyaVFw3GhwY5eG6oup8EqMN+H4XmVZbl5LwY50rELZ5cp9Tifdi8gAk3hP3xv&#10;77WCIk9TuL2JT0Bu/gAAAP//AwBQSwECLQAUAAYACAAAACEA2+H2y+4AAACFAQAAEwAAAAAAAAAA&#10;AAAAAAAAAAAAW0NvbnRlbnRfVHlwZXNdLnhtbFBLAQItABQABgAIAAAAIQBa9CxbvwAAABUBAAAL&#10;AAAAAAAAAAAAAAAAAB8BAABfcmVscy8ucmVsc1BLAQItABQABgAIAAAAIQDZPBacxQAAAN0AAAAP&#10;AAAAAAAAAAAAAAAAAAcCAABkcnMvZG93bnJldi54bWxQSwUGAAAAAAMAAwC3AAAA+QIAAAAA&#10;" path="m3162,280c4254,,5283,127,6274,660v965,521,1587,1271,1879,2286c8445,3950,8293,4915,7721,5817,7175,6731,6363,7316,5270,7595,4178,7874,3162,7748,2197,7227,1206,6706,571,5931,292,4915,,3912,152,2946,698,2045,1257,1131,2095,546,3162,280xe" fillcolor="black" stroked="f" strokeweight="0">
                  <v:stroke miterlimit="1" joinstyle="miter"/>
                  <v:path arrowok="t" textboxrect="0,0,8445,7874"/>
                </v:shape>
                <v:shape id="Shape 8623"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VLxwAAAN0AAAAPAAAAZHJzL2Rvd25yZXYueG1sRI/RasJA&#10;FETfhf7DcoW+iG6a0pBGVymlBUEoGP2AS/Y2Ccnejbtbjf16t1DwcZiZM8xqM5penMn51rKCp0UC&#10;griyuuVawfHwOc9B+ICssbdMCq7kYbN+mKyw0PbCezqXoRYRwr5ABU0IQyGlrxoy6Bd2II7et3UG&#10;Q5SultrhJcJNL9MkyaTBluNCgwO9N1R15Y9R0P2+HF8/TtvMpV+7WXetTod8yJR6nI5vSxCBxnAP&#10;/7e3WkGepc/w9yY+Abm+AQAA//8DAFBLAQItABQABgAIAAAAIQDb4fbL7gAAAIUBAAATAAAAAAAA&#10;AAAAAAAAAAAAAABbQ29udGVudF9UeXBlc10ueG1sUEsBAi0AFAAGAAgAAAAhAFr0LFu/AAAAFQEA&#10;AAsAAAAAAAAAAAAAAAAAHwEAAF9yZWxzLy5yZWxzUEsBAi0AFAAGAAgAAAAhABh+JUvHAAAA3QAA&#10;AA8AAAAAAAAAAAAAAAAABwIAAGRycy9kb3ducmV2LnhtbFBLBQYAAAAAAwADALcAAAD7AgAAAAA=&#10;" path="m2807,355c3874,,4902,38,5944,482,6947,927,7645,1638,8026,2603v394,978,331,1956,-139,2921c7404,6464,6642,7112,5601,7480,4534,7848,3505,7810,2489,7365,1448,6921,749,6197,381,5207,,4229,51,3263,521,2324,1003,1359,1765,698,2807,355xe" fillcolor="black" stroked="f" strokeweight="0">
                  <v:stroke miterlimit="1" joinstyle="miter"/>
                  <v:path arrowok="t" textboxrect="0,0,8420,7848"/>
                </v:shape>
                <v:shape id="Shape 8624"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COxQAAAN0AAAAPAAAAZHJzL2Rvd25yZXYueG1sRI9Ba8JA&#10;FITvQv/D8gq96caQWomuIkJpiyCo9f7IPpNo9m3c3Wr6711B8DjMzDfMdN6ZRlzI+dqyguEgAUFc&#10;WF1zqeB399kfg/ABWWNjmRT8k4f57KU3xVzbK2/osg2liBD2OSqoQmhzKX1RkUE/sC1x9A7WGQxR&#10;ulJqh9cIN41Mk2QkDdYcFypsaVlRcdr+GQVfq3K/w3W6WsqP8/Fnnb67LGuVenvtFhMQgbrwDD/a&#10;31rBeJRmcH8Tn4Cc3QAAAP//AwBQSwECLQAUAAYACAAAACEA2+H2y+4AAACFAQAAEwAAAAAAAAAA&#10;AAAAAAAAAAAAW0NvbnRlbnRfVHlwZXNdLnhtbFBLAQItABQABgAIAAAAIQBa9CxbvwAAABUBAAAL&#10;AAAAAAAAAAAAAAAAAB8BAABfcmVscy8ucmVsc1BLAQItABQABgAIAAAAIQCEoQCO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column">
                  <wp:posOffset>4859655</wp:posOffset>
                </wp:positionH>
                <wp:positionV relativeFrom="paragraph">
                  <wp:posOffset>-10160</wp:posOffset>
                </wp:positionV>
                <wp:extent cx="93980" cy="489585"/>
                <wp:effectExtent l="0" t="0" r="1270" b="5715"/>
                <wp:wrapSquare wrapText="bothSides"/>
                <wp:docPr id="130303" name="Group 130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8630" name="Shape 8630"/>
                        <wps:cNvSpPr/>
                        <wps:spPr>
                          <a:xfrm>
                            <a:off x="0" y="4"/>
                            <a:ext cx="93714" cy="489661"/>
                          </a:xfrm>
                          <a:custGeom>
                            <a:avLst/>
                            <a:gdLst/>
                            <a:ahLst/>
                            <a:cxnLst/>
                            <a:rect l="0" t="0" r="0" b="0"/>
                            <a:pathLst>
                              <a:path w="93714" h="489661">
                                <a:moveTo>
                                  <a:pt x="89" y="0"/>
                                </a:moveTo>
                                <a:lnTo>
                                  <a:pt x="93688" y="0"/>
                                </a:lnTo>
                                <a:lnTo>
                                  <a:pt x="93688" y="279"/>
                                </a:lnTo>
                                <a:lnTo>
                                  <a:pt x="93714" y="279"/>
                                </a:lnTo>
                                <a:lnTo>
                                  <a:pt x="93714"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8631" name="Shape 8631"/>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2780DCD" id="Group 130303" o:spid="_x0000_s1026" style="position:absolute;left:0;text-align:left;margin-left:382.65pt;margin-top:-.8pt;width:7.4pt;height:38.55pt;z-index:251650048"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1lYQMAAIkLAAAOAAAAZHJzL2Uyb0RvYy54bWy8Vttu4yAQfV9p/wH5fetcXMexmvZhu+1L&#10;tVup3Q+gGF+02CCgSfr3O4yN4yRV63QviWSwOQzMmZkDF1fbWpA116aSzSqYnk0Cwhsms6opVsHP&#10;x5svSUCMpU1GhWz4KnjhJri6/PzpYqNSPpOlFBnXBIw0Jt2oVVBaq9IwNKzkNTVnUvEGBnOpa2rh&#10;VRdhpukGrNcinE0mcbiROlNaMm4MfL1uB4NLtJ/nnNkfeW64JWIVwN4sPjU+n9wzvLygaaGpKivW&#10;bYN+YBc1rRpYtDd1TS0lz7o6MlVXTEsjc3vGZB3KPK8YRx/Am+nkwJtbLZ8V+lKkm0L1NAG1Bzx9&#10;2Cz7vr7XpMogdvMJ/APS0BrihEuT7huQtFFFCthbrR7UvW49he6dZL8MDIeH4+692IG3ua7dJHCY&#10;bJH9l559vrWEwcflfJlAiBiMRMnyPDlvg8NKiODRJFZ+66ctplE/LV5EblpI03ZJ3Fi/kY2CLDM7&#10;Is2fEflQUsUxPsaR0xGZxHNwo6UREQS/IImIcwx2b6Yj81V+0BOa7vjZczSe7jlKU/Zs7C2XyDNd&#10;3xkLa0BCZr5HS99j28Z3NVTIm7WhqHXznCnXJRsXKNxIiXGKYR9usJZr/igRZl20kmVAfIwhGrth&#10;0Qxhy3mcgEQMkH7ctwrN7XCzxbJz3CN865G4O7A4Hgn55vwAwmCr3pxvW7NRMoshrG1yvgc+FRhH&#10;8XTx5vJxPI/O2+VPAc8WUeQLwvvj29avLk6jgSiZA5aYkIa3xLn8QAb7nAHcMCuNFFV2Uwnh0sTo&#10;4umr0GRNnTTjr2NgDyYal3JOFygcD7mgFtOtkc4OZnhdWThCRFWDhs0WYKgn0i3D8RBo0x3EwKRt&#10;ybnek8xesBLxO+iCk7n/IxDTI4HA7HPLg5CMFYju+BoKBAh4J6CHSrgfin8uELCRTiBAkV8TCKci&#10;AHJ1upx1IXtfJXZYn8a+9dU/Tk8O5Mkb8e1RbeBhNEj7feCuOl0djcVG71dyJySjgX9Zx/ZFrz9a&#10;vfO+9dT7gDo5HQ0+jugpkjLQgVYpIACuBnqxIKxWcLsxTREQKgq4pDKrMSH3ZGakGilt7DU1Zata&#10;aMGlLpxvAxEaaploThchvLPAfQ+1tLubugvl8B36wxv05W8AAAD//wMAUEsDBBQABgAIAAAAIQBU&#10;e7rz4AAAAAkBAAAPAAAAZHJzL2Rvd25yZXYueG1sTI/BasJAEIbvhb7DMkJvutlKosRsRKTtSQrV&#10;QultTMYkmN0N2TWJb9/pqb3NMB//fH+2nUwrBup946wGtYhAkC1c2dhKw+fpdb4G4QPaEltnScOd&#10;PGzzx4cM09KN9oOGY6gEh1ifooY6hC6V0hc1GfQL15Hl28X1BgOvfSXLHkcON618jqJEGmwsf6ix&#10;o31NxfV4MxreRhx3S/UyHK6X/f37FL9/HRRp/TSbdhsQgabwB8OvPqtDzk5nd7OlF62GVRIvGdUw&#10;VwkIBlbrSIE48xDHIPNM/m+Q/wAAAP//AwBQSwECLQAUAAYACAAAACEAtoM4kv4AAADhAQAAEwAA&#10;AAAAAAAAAAAAAAAAAAAAW0NvbnRlbnRfVHlwZXNdLnhtbFBLAQItABQABgAIAAAAIQA4/SH/1gAA&#10;AJQBAAALAAAAAAAAAAAAAAAAAC8BAABfcmVscy8ucmVsc1BLAQItABQABgAIAAAAIQCxpb1lYQMA&#10;AIkLAAAOAAAAAAAAAAAAAAAAAC4CAABkcnMvZTJvRG9jLnhtbFBLAQItABQABgAIAAAAIQBUe7rz&#10;4AAAAAkBAAAPAAAAAAAAAAAAAAAAALsFAABkcnMvZG93bnJldi54bWxQSwUGAAAAAAQABADzAAAA&#10;yAYAAAAA&#10;">
                <v:shape id="Shape 8630" o:spid="_x0000_s1027" style="position:absolute;top:4;width:93714;height:489661;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mXwgAAAN0AAAAPAAAAZHJzL2Rvd25yZXYueG1sRE+7asMw&#10;FN0L+QdxA91qOQ2YxIkSTKCP0XU8JNvFurVMrStjKbHbr6+GQsfDee+Ps+3FnUbfOVawSlIQxI3T&#10;HbcK6vPL0waED8gae8ek4Js8HA+Lhz3m2k38QfcqtCKGsM9RgQlhyKX0jSGLPnEDceQ+3WgxRDi2&#10;Uo84xXDby+c0zaTFjmODwYFOhpqv6mYVFLe6HN5eL9c1m3JGp6fsZ1so9bicix2IQHP4F/+537WC&#10;TbaO++Ob+ATk4RcAAP//AwBQSwECLQAUAAYACAAAACEA2+H2y+4AAACFAQAAEwAAAAAAAAAAAAAA&#10;AAAAAAAAW0NvbnRlbnRfVHlwZXNdLnhtbFBLAQItABQABgAIAAAAIQBa9CxbvwAAABUBAAALAAAA&#10;AAAAAAAAAAAAAB8BAABfcmVscy8ucmVsc1BLAQItABQABgAIAAAAIQDlAimXwgAAAN0AAAAPAAAA&#10;AAAAAAAAAAAAAAcCAABkcnMvZG93bnJldi54bWxQSwUGAAAAAAMAAwC3AAAA9gIAAAAA&#10;" path="m89,l93688,r,279l93714,279r,489382l48260,489661,,489661,,464617r66345,l66345,27444r-66256,l89,xe" fillcolor="black" stroked="f" strokeweight="0">
                  <v:stroke miterlimit="83231f" joinstyle="miter"/>
                  <v:path arrowok="t" textboxrect="0,0,93714,489661"/>
                </v:shape>
                <v:shape id="Shape 863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xQAAAN0AAAAPAAAAZHJzL2Rvd25yZXYueG1sRI9Ba8JA&#10;EIXvQv/DMkIvUjepICF1FWkI9OJBq/chOybB7GzY3Zrk37uC0OPjzfvevM1uNJ24k/OtZQXpMgFB&#10;XFndcq3g/Ft+ZCB8QNbYWSYFE3nYbd9mG8y1HfhI91OoRYSwz1FBE0KfS+mrhgz6pe2Jo3e1zmCI&#10;0tVSOxwi3HTyM0nW0mDLsaHBnr4bqm6nPxPf0NdVWZSLoTjcpr5wWTodqotS7/Nx/wUi0Bj+j1/p&#10;H60gW69SeK6JCJDbBwAAAP//AwBQSwECLQAUAAYACAAAACEA2+H2y+4AAACFAQAAEwAAAAAAAAAA&#10;AAAAAAAAAAAAW0NvbnRlbnRfVHlwZXNdLnhtbFBLAQItABQABgAIAAAAIQBa9CxbvwAAABUBAAAL&#10;AAAAAAAAAAAAAAAAAB8BAABfcmVscy8ucmVsc1BLAQItABQABgAIAAAAIQD/aTC+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10125">
        <w:rPr>
          <w:sz w:val="19"/>
        </w:rPr>
        <w:t xml:space="preserve">To understand more about the available sampling techniques, go through </w:t>
      </w:r>
      <w:hyperlink r:id="rId14" w:anchor="module-sklearn.cross_validation">
        <w:r w:rsidR="00310125">
          <w:rPr>
            <w:rFonts w:ascii="Courier New" w:eastAsia="Courier New" w:hAnsi="Courier New" w:cs="Courier New"/>
            <w:sz w:val="19"/>
          </w:rPr>
          <w:t xml:space="preserve">http://scikit-learn.org/stable/modules/classes. </w:t>
        </w:r>
      </w:hyperlink>
      <w:hyperlink r:id="rId15" w:anchor="module-sklearn.cross_validation">
        <w:r w:rsidR="00310125">
          <w:rPr>
            <w:rFonts w:ascii="Courier New" w:eastAsia="Courier New" w:hAnsi="Courier New" w:cs="Courier New"/>
            <w:sz w:val="19"/>
          </w:rPr>
          <w:t>html#module-sklearn.cross_validation</w:t>
        </w:r>
      </w:hyperlink>
      <w:r w:rsidR="00310125">
        <w:rPr>
          <w:sz w:val="19"/>
        </w:rPr>
        <w:t>.</w:t>
      </w:r>
    </w:p>
    <w:p w:rsidR="00310125" w:rsidRDefault="00310125" w:rsidP="00310125">
      <w:pPr>
        <w:spacing w:after="17"/>
        <w:ind w:left="-5" w:right="15"/>
      </w:pPr>
      <w:r>
        <w:t xml:space="preserve">Let's jump to one of the most important things, where we transform the entire text into a vector form. The form is referred to as the </w:t>
      </w:r>
      <w:r>
        <w:rPr>
          <w:b/>
        </w:rPr>
        <w:t>term-document matrix</w:t>
      </w:r>
      <w:r>
        <w:t>. If we have to create a term-document matrix for the given example, it will look somewhat like this:</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a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g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m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310125" w:rsidRDefault="00310125" w:rsidP="00310125">
      <w:pPr>
        <w:spacing w:after="106"/>
        <w:ind w:left="-5" w:right="152"/>
      </w:pPr>
      <w:r>
        <w:t xml:space="preserve">The representation here of the text document is also known as the </w:t>
      </w:r>
      <w:r>
        <w:rPr>
          <w:b/>
        </w:rPr>
        <w:t>BOW</w:t>
      </w:r>
      <w:r>
        <w:t xml:space="preserve"> (</w:t>
      </w:r>
      <w:r>
        <w:rPr>
          <w:b/>
        </w:rPr>
        <w:t>Bag of Word</w:t>
      </w:r>
      <w:r>
        <w:t>) representation. This is one of the most commonly used representation in text mining and other applications. Essentially, we are not considering any context between the words to generate this kind of representation.</w:t>
      </w:r>
    </w:p>
    <w:p w:rsidR="00310125" w:rsidRDefault="00310125" w:rsidP="00310125">
      <w:pPr>
        <w:spacing w:after="64"/>
        <w:ind w:left="-5" w:right="15"/>
      </w:pPr>
      <w:r>
        <w:t>To generate a similar term-document matrix in Python, we use scikit vectorizers:</w:t>
      </w:r>
    </w:p>
    <w:p w:rsidR="00310125" w:rsidRDefault="00310125" w:rsidP="00CF7FB5">
      <w:pPr>
        <w:pStyle w:val="aff4"/>
      </w:pPr>
      <w:r>
        <w:lastRenderedPageBreak/>
        <w:t>&gt;&gt;&gt;from sklearn.feature_extraction.text import CountVectorizer</w:t>
      </w:r>
    </w:p>
    <w:p w:rsidR="00310125" w:rsidRDefault="00310125" w:rsidP="00CF7FB5">
      <w:pPr>
        <w:pStyle w:val="aff4"/>
      </w:pPr>
      <w:r>
        <w:t>&gt;&gt;&gt;sms_exp=[ ] &gt;&gt;&gt;for line in sms_list:</w:t>
      </w:r>
    </w:p>
    <w:p w:rsidR="00310125" w:rsidRDefault="00310125" w:rsidP="00CF7FB5">
      <w:pPr>
        <w:pStyle w:val="aff4"/>
      </w:pPr>
      <w:r>
        <w:t>&gt;&gt;&gt; sms_exp.append(preprocessing(line[1]))</w:t>
      </w:r>
    </w:p>
    <w:p w:rsidR="00310125" w:rsidRDefault="00310125" w:rsidP="00CF7FB5">
      <w:pPr>
        <w:pStyle w:val="aff4"/>
      </w:pPr>
      <w:r>
        <w:t>&gt;&gt;&gt;vectorizer = CountVectorizer(min_df=1)</w:t>
      </w:r>
    </w:p>
    <w:p w:rsidR="00310125" w:rsidRDefault="00310125" w:rsidP="00CF7FB5">
      <w:pPr>
        <w:pStyle w:val="aff4"/>
      </w:pPr>
      <w:r>
        <w:t>&gt;&gt;&gt;X_exp = vectorizer.fit_transform(sms_exp)</w:t>
      </w:r>
    </w:p>
    <w:p w:rsidR="00310125" w:rsidRDefault="00310125" w:rsidP="00CF7FB5">
      <w:pPr>
        <w:pStyle w:val="aff4"/>
      </w:pPr>
      <w:r>
        <w:t xml:space="preserve">&gt;&gt;&gt;print "||".join(vectorizer.get_feature_names()) &gt;&gt;&gt;print X_exp.toarray() array([[    1,    0,    1,    1,    1,    0,    0,    1,    2,    0,    1,    0,    1,    3,    1,    0,    0,    0,    1,    0,    0,    2,    </w:t>
      </w:r>
    </w:p>
    <w:p w:rsidR="00310125" w:rsidRDefault="00310125" w:rsidP="00CF7FB5">
      <w:pPr>
        <w:pStyle w:val="aff4"/>
      </w:pPr>
      <w:r>
        <w:t xml:space="preserve">0,    0], [    0,    1,    0,    0,    0,    1,    1,    0,    0,    1,    </w:t>
      </w:r>
    </w:p>
    <w:p w:rsidR="00310125" w:rsidRDefault="00310125" w:rsidP="00CF7FB5">
      <w:pPr>
        <w:pStyle w:val="aff4"/>
      </w:pPr>
      <w:r>
        <w:t xml:space="preserve">0,    1,    0,    0,    0,    1,    1,    1,    0,    1,    1,    0,    </w:t>
      </w:r>
    </w:p>
    <w:p w:rsidR="00310125" w:rsidRDefault="00310125" w:rsidP="00CF7FB5">
      <w:pPr>
        <w:pStyle w:val="aff4"/>
      </w:pPr>
      <w:r>
        <w:t>1,    1,    ]])</w:t>
      </w:r>
    </w:p>
    <w:p w:rsidR="00310125" w:rsidRDefault="00310125" w:rsidP="00310125">
      <w:pPr>
        <w:spacing w:after="320"/>
        <w:ind w:left="-5" w:right="15"/>
      </w:pPr>
      <w:r>
        <w:t>The count vectorizer is a good start, but there is an issue that you will face while using it: longer documents will have higher average count values than shorter documents, even though they might talk about the same topics.</w:t>
      </w:r>
    </w:p>
    <w:p w:rsidR="00310125" w:rsidRDefault="00B90BD2" w:rsidP="00310125">
      <w:pPr>
        <w:spacing w:after="17" w:line="236" w:lineRule="auto"/>
        <w:ind w:left="957" w:right="568"/>
      </w:pPr>
      <w:r>
        <w:rPr>
          <w:noProof/>
        </w:rPr>
        <mc:AlternateContent>
          <mc:Choice Requires="wpg">
            <w:drawing>
              <wp:anchor distT="0" distB="0" distL="114300" distR="114300" simplePos="0" relativeHeight="251651072" behindDoc="0" locked="0" layoutInCell="1" allowOverlap="1">
                <wp:simplePos x="0" y="0"/>
                <wp:positionH relativeFrom="column">
                  <wp:posOffset>72390</wp:posOffset>
                </wp:positionH>
                <wp:positionV relativeFrom="paragraph">
                  <wp:posOffset>-52070</wp:posOffset>
                </wp:positionV>
                <wp:extent cx="507365" cy="489585"/>
                <wp:effectExtent l="0" t="0" r="0" b="5715"/>
                <wp:wrapSquare wrapText="bothSides"/>
                <wp:docPr id="130304" name="Group 130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4" cy="489674"/>
                        </a:xfrm>
                      </wpg:grpSpPr>
                      <wps:wsp>
                        <wps:cNvPr id="8800" name="Shape 8800"/>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45453" y="489661"/>
                                </a:lnTo>
                                <a:lnTo>
                                  <a:pt x="0" y="489661"/>
                                </a:lnTo>
                                <a:lnTo>
                                  <a:pt x="0" y="280"/>
                                </a:lnTo>
                                <a:lnTo>
                                  <a:pt x="25" y="280"/>
                                </a:lnTo>
                                <a:lnTo>
                                  <a:pt x="25" y="0"/>
                                </a:lnTo>
                                <a:close/>
                              </a:path>
                            </a:pathLst>
                          </a:custGeom>
                          <a:solidFill>
                            <a:srgbClr val="000000"/>
                          </a:solidFill>
                          <a:ln w="0" cap="flat">
                            <a:noFill/>
                            <a:miter lim="127000"/>
                          </a:ln>
                          <a:effectLst/>
                        </wps:spPr>
                        <wps:bodyPr/>
                      </wps:wsp>
                      <wps:wsp>
                        <wps:cNvPr id="8801" name="Shape 8801"/>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8802" name="Shape 8802"/>
                        <wps:cNvSpPr/>
                        <wps:spPr>
                          <a:xfrm>
                            <a:off x="496334" y="171490"/>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8803" name="Shape 8803"/>
                        <wps:cNvSpPr/>
                        <wps:spPr>
                          <a:xfrm>
                            <a:off x="253886" y="255132"/>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8804" name="Shape 8804"/>
                        <wps:cNvSpPr/>
                        <wps:spPr>
                          <a:xfrm>
                            <a:off x="256115" y="248103"/>
                            <a:ext cx="406" cy="1245"/>
                          </a:xfrm>
                          <a:custGeom>
                            <a:avLst/>
                            <a:gdLst/>
                            <a:ahLst/>
                            <a:cxnLst/>
                            <a:rect l="0" t="0" r="0" b="0"/>
                            <a:pathLst>
                              <a:path w="406" h="1245">
                                <a:moveTo>
                                  <a:pt x="406" y="0"/>
                                </a:moveTo>
                                <a:lnTo>
                                  <a:pt x="165" y="1245"/>
                                </a:lnTo>
                                <a:lnTo>
                                  <a:pt x="0" y="686"/>
                                </a:lnTo>
                                <a:lnTo>
                                  <a:pt x="406" y="0"/>
                                </a:lnTo>
                                <a:close/>
                              </a:path>
                            </a:pathLst>
                          </a:custGeom>
                          <a:solidFill>
                            <a:srgbClr val="F9DCA4"/>
                          </a:solidFill>
                          <a:ln w="0" cap="flat">
                            <a:noFill/>
                            <a:miter lim="100000"/>
                          </a:ln>
                          <a:effectLst/>
                        </wps:spPr>
                        <wps:bodyPr/>
                      </wps:wsp>
                      <wps:wsp>
                        <wps:cNvPr id="8805" name="Shape 8805"/>
                        <wps:cNvSpPr/>
                        <wps:spPr>
                          <a:xfrm>
                            <a:off x="483348" y="329963"/>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8806" name="Shape 8806"/>
                        <wps:cNvSpPr/>
                        <wps:spPr>
                          <a:xfrm>
                            <a:off x="277811" y="126636"/>
                            <a:ext cx="229413" cy="294348"/>
                          </a:xfrm>
                          <a:custGeom>
                            <a:avLst/>
                            <a:gdLst/>
                            <a:ahLst/>
                            <a:cxnLst/>
                            <a:rect l="0" t="0" r="0" b="0"/>
                            <a:pathLst>
                              <a:path w="229413" h="294348">
                                <a:moveTo>
                                  <a:pt x="103391" y="0"/>
                                </a:moveTo>
                                <a:lnTo>
                                  <a:pt x="111481" y="762"/>
                                </a:lnTo>
                                <a:lnTo>
                                  <a:pt x="119025" y="1677"/>
                                </a:lnTo>
                                <a:lnTo>
                                  <a:pt x="126695" y="3149"/>
                                </a:lnTo>
                                <a:lnTo>
                                  <a:pt x="133985" y="5321"/>
                                </a:lnTo>
                                <a:lnTo>
                                  <a:pt x="141415" y="8027"/>
                                </a:lnTo>
                                <a:lnTo>
                                  <a:pt x="148438" y="11405"/>
                                </a:lnTo>
                                <a:lnTo>
                                  <a:pt x="155042" y="15507"/>
                                </a:lnTo>
                                <a:lnTo>
                                  <a:pt x="161823" y="20129"/>
                                </a:lnTo>
                                <a:lnTo>
                                  <a:pt x="168034" y="24918"/>
                                </a:lnTo>
                                <a:lnTo>
                                  <a:pt x="173838" y="30404"/>
                                </a:lnTo>
                                <a:lnTo>
                                  <a:pt x="188176" y="48831"/>
                                </a:lnTo>
                                <a:lnTo>
                                  <a:pt x="192037" y="55994"/>
                                </a:lnTo>
                                <a:lnTo>
                                  <a:pt x="195479" y="63843"/>
                                </a:lnTo>
                                <a:lnTo>
                                  <a:pt x="198361" y="71857"/>
                                </a:lnTo>
                                <a:lnTo>
                                  <a:pt x="200127" y="80163"/>
                                </a:lnTo>
                                <a:lnTo>
                                  <a:pt x="201320" y="88608"/>
                                </a:lnTo>
                                <a:lnTo>
                                  <a:pt x="201956" y="97231"/>
                                </a:lnTo>
                                <a:lnTo>
                                  <a:pt x="201320" y="105587"/>
                                </a:lnTo>
                                <a:lnTo>
                                  <a:pt x="200673" y="113944"/>
                                </a:lnTo>
                                <a:lnTo>
                                  <a:pt x="198336" y="122758"/>
                                </a:lnTo>
                                <a:lnTo>
                                  <a:pt x="195847" y="131013"/>
                                </a:lnTo>
                                <a:lnTo>
                                  <a:pt x="192646" y="138888"/>
                                </a:lnTo>
                                <a:lnTo>
                                  <a:pt x="191275" y="146862"/>
                                </a:lnTo>
                                <a:lnTo>
                                  <a:pt x="191186" y="155067"/>
                                </a:lnTo>
                                <a:lnTo>
                                  <a:pt x="191821" y="163678"/>
                                </a:lnTo>
                                <a:lnTo>
                                  <a:pt x="192723" y="171069"/>
                                </a:lnTo>
                                <a:lnTo>
                                  <a:pt x="194831" y="176340"/>
                                </a:lnTo>
                                <a:lnTo>
                                  <a:pt x="197498" y="181483"/>
                                </a:lnTo>
                                <a:lnTo>
                                  <a:pt x="199200" y="187465"/>
                                </a:lnTo>
                                <a:lnTo>
                                  <a:pt x="200495" y="194132"/>
                                </a:lnTo>
                                <a:lnTo>
                                  <a:pt x="201397" y="201511"/>
                                </a:lnTo>
                                <a:lnTo>
                                  <a:pt x="202819" y="202299"/>
                                </a:lnTo>
                                <a:lnTo>
                                  <a:pt x="203543" y="202692"/>
                                </a:lnTo>
                                <a:lnTo>
                                  <a:pt x="205702" y="203873"/>
                                </a:lnTo>
                                <a:lnTo>
                                  <a:pt x="208166" y="206134"/>
                                </a:lnTo>
                                <a:lnTo>
                                  <a:pt x="208318" y="206680"/>
                                </a:lnTo>
                                <a:lnTo>
                                  <a:pt x="210223" y="209105"/>
                                </a:lnTo>
                                <a:lnTo>
                                  <a:pt x="210845" y="211277"/>
                                </a:lnTo>
                                <a:lnTo>
                                  <a:pt x="211455" y="213449"/>
                                </a:lnTo>
                                <a:lnTo>
                                  <a:pt x="211519" y="215773"/>
                                </a:lnTo>
                                <a:lnTo>
                                  <a:pt x="214135" y="218593"/>
                                </a:lnTo>
                                <a:lnTo>
                                  <a:pt x="216040" y="221018"/>
                                </a:lnTo>
                                <a:lnTo>
                                  <a:pt x="216802" y="223736"/>
                                </a:lnTo>
                                <a:lnTo>
                                  <a:pt x="217424" y="225907"/>
                                </a:lnTo>
                                <a:lnTo>
                                  <a:pt x="217488" y="228232"/>
                                </a:lnTo>
                                <a:lnTo>
                                  <a:pt x="220091" y="231051"/>
                                </a:lnTo>
                                <a:lnTo>
                                  <a:pt x="222009" y="233464"/>
                                </a:lnTo>
                                <a:lnTo>
                                  <a:pt x="222631" y="235648"/>
                                </a:lnTo>
                                <a:lnTo>
                                  <a:pt x="223241" y="237820"/>
                                </a:lnTo>
                                <a:lnTo>
                                  <a:pt x="223304" y="240144"/>
                                </a:lnTo>
                                <a:lnTo>
                                  <a:pt x="226492" y="242812"/>
                                </a:lnTo>
                                <a:lnTo>
                                  <a:pt x="227813" y="245377"/>
                                </a:lnTo>
                                <a:lnTo>
                                  <a:pt x="229172" y="247942"/>
                                </a:lnTo>
                                <a:lnTo>
                                  <a:pt x="229375" y="250813"/>
                                </a:lnTo>
                                <a:lnTo>
                                  <a:pt x="229413" y="253149"/>
                                </a:lnTo>
                                <a:lnTo>
                                  <a:pt x="228918" y="255613"/>
                                </a:lnTo>
                                <a:lnTo>
                                  <a:pt x="228410" y="258090"/>
                                </a:lnTo>
                                <a:lnTo>
                                  <a:pt x="225717" y="263499"/>
                                </a:lnTo>
                                <a:lnTo>
                                  <a:pt x="221171" y="268795"/>
                                </a:lnTo>
                                <a:lnTo>
                                  <a:pt x="215913" y="273710"/>
                                </a:lnTo>
                                <a:lnTo>
                                  <a:pt x="209931" y="278219"/>
                                </a:lnTo>
                                <a:lnTo>
                                  <a:pt x="203213" y="282334"/>
                                </a:lnTo>
                                <a:lnTo>
                                  <a:pt x="195809" y="286068"/>
                                </a:lnTo>
                                <a:lnTo>
                                  <a:pt x="192583" y="287503"/>
                                </a:lnTo>
                                <a:lnTo>
                                  <a:pt x="191605" y="288341"/>
                                </a:lnTo>
                                <a:lnTo>
                                  <a:pt x="188798" y="289090"/>
                                </a:lnTo>
                                <a:lnTo>
                                  <a:pt x="188239" y="289255"/>
                                </a:lnTo>
                                <a:lnTo>
                                  <a:pt x="187668" y="289382"/>
                                </a:lnTo>
                                <a:lnTo>
                                  <a:pt x="184442" y="290843"/>
                                </a:lnTo>
                                <a:lnTo>
                                  <a:pt x="180505" y="291885"/>
                                </a:lnTo>
                                <a:lnTo>
                                  <a:pt x="179946" y="292036"/>
                                </a:lnTo>
                                <a:lnTo>
                                  <a:pt x="177140" y="292786"/>
                                </a:lnTo>
                                <a:lnTo>
                                  <a:pt x="175997" y="293078"/>
                                </a:lnTo>
                                <a:lnTo>
                                  <a:pt x="173038" y="293294"/>
                                </a:lnTo>
                                <a:lnTo>
                                  <a:pt x="169507" y="293650"/>
                                </a:lnTo>
                                <a:lnTo>
                                  <a:pt x="168377" y="293942"/>
                                </a:lnTo>
                                <a:lnTo>
                                  <a:pt x="166535" y="293853"/>
                                </a:lnTo>
                                <a:lnTo>
                                  <a:pt x="165405" y="294145"/>
                                </a:lnTo>
                                <a:lnTo>
                                  <a:pt x="163005" y="294195"/>
                                </a:lnTo>
                                <a:lnTo>
                                  <a:pt x="162433" y="294348"/>
                                </a:lnTo>
                                <a:lnTo>
                                  <a:pt x="159309" y="294005"/>
                                </a:lnTo>
                                <a:lnTo>
                                  <a:pt x="158585" y="293624"/>
                                </a:lnTo>
                                <a:lnTo>
                                  <a:pt x="156744" y="293522"/>
                                </a:lnTo>
                                <a:lnTo>
                                  <a:pt x="155473" y="293268"/>
                                </a:lnTo>
                                <a:lnTo>
                                  <a:pt x="153467" y="292633"/>
                                </a:lnTo>
                                <a:lnTo>
                                  <a:pt x="152908" y="292786"/>
                                </a:lnTo>
                                <a:lnTo>
                                  <a:pt x="152743" y="292240"/>
                                </a:lnTo>
                                <a:lnTo>
                                  <a:pt x="149314" y="290817"/>
                                </a:lnTo>
                                <a:lnTo>
                                  <a:pt x="146291" y="288696"/>
                                </a:lnTo>
                                <a:lnTo>
                                  <a:pt x="144386" y="286283"/>
                                </a:lnTo>
                                <a:lnTo>
                                  <a:pt x="143205" y="284238"/>
                                </a:lnTo>
                                <a:lnTo>
                                  <a:pt x="142583" y="282080"/>
                                </a:lnTo>
                                <a:lnTo>
                                  <a:pt x="141961" y="279895"/>
                                </a:lnTo>
                                <a:lnTo>
                                  <a:pt x="141910" y="277571"/>
                                </a:lnTo>
                                <a:lnTo>
                                  <a:pt x="138735" y="274917"/>
                                </a:lnTo>
                                <a:lnTo>
                                  <a:pt x="137389" y="272338"/>
                                </a:lnTo>
                                <a:lnTo>
                                  <a:pt x="136055" y="269786"/>
                                </a:lnTo>
                                <a:lnTo>
                                  <a:pt x="136157" y="267995"/>
                                </a:lnTo>
                                <a:lnTo>
                                  <a:pt x="135941" y="265125"/>
                                </a:lnTo>
                                <a:lnTo>
                                  <a:pt x="132906" y="263004"/>
                                </a:lnTo>
                                <a:lnTo>
                                  <a:pt x="131420" y="259880"/>
                                </a:lnTo>
                                <a:lnTo>
                                  <a:pt x="130239" y="257861"/>
                                </a:lnTo>
                                <a:lnTo>
                                  <a:pt x="130188" y="255536"/>
                                </a:lnTo>
                                <a:lnTo>
                                  <a:pt x="129553" y="253365"/>
                                </a:lnTo>
                                <a:lnTo>
                                  <a:pt x="126949" y="250546"/>
                                </a:lnTo>
                                <a:lnTo>
                                  <a:pt x="125603" y="247980"/>
                                </a:lnTo>
                                <a:lnTo>
                                  <a:pt x="124422" y="245961"/>
                                </a:lnTo>
                                <a:lnTo>
                                  <a:pt x="123800" y="243777"/>
                                </a:lnTo>
                                <a:lnTo>
                                  <a:pt x="123749" y="241452"/>
                                </a:lnTo>
                                <a:lnTo>
                                  <a:pt x="124092" y="238430"/>
                                </a:lnTo>
                                <a:lnTo>
                                  <a:pt x="125006" y="235268"/>
                                </a:lnTo>
                                <a:lnTo>
                                  <a:pt x="120396" y="231813"/>
                                </a:lnTo>
                                <a:lnTo>
                                  <a:pt x="116180" y="227673"/>
                                </a:lnTo>
                                <a:lnTo>
                                  <a:pt x="113106" y="223228"/>
                                </a:lnTo>
                                <a:lnTo>
                                  <a:pt x="109703" y="217678"/>
                                </a:lnTo>
                                <a:lnTo>
                                  <a:pt x="107188" y="213106"/>
                                </a:lnTo>
                                <a:lnTo>
                                  <a:pt x="104254" y="209207"/>
                                </a:lnTo>
                                <a:lnTo>
                                  <a:pt x="100762" y="205448"/>
                                </a:lnTo>
                                <a:lnTo>
                                  <a:pt x="96863" y="202388"/>
                                </a:lnTo>
                                <a:lnTo>
                                  <a:pt x="89383" y="197358"/>
                                </a:lnTo>
                                <a:lnTo>
                                  <a:pt x="82918" y="193802"/>
                                </a:lnTo>
                                <a:lnTo>
                                  <a:pt x="77229" y="192977"/>
                                </a:lnTo>
                                <a:lnTo>
                                  <a:pt x="71222" y="191071"/>
                                </a:lnTo>
                                <a:lnTo>
                                  <a:pt x="65380" y="189674"/>
                                </a:lnTo>
                                <a:lnTo>
                                  <a:pt x="59804" y="187084"/>
                                </a:lnTo>
                                <a:lnTo>
                                  <a:pt x="54356" y="185026"/>
                                </a:lnTo>
                                <a:lnTo>
                                  <a:pt x="49187" y="181711"/>
                                </a:lnTo>
                                <a:lnTo>
                                  <a:pt x="44171" y="178968"/>
                                </a:lnTo>
                                <a:lnTo>
                                  <a:pt x="39535" y="175501"/>
                                </a:lnTo>
                                <a:lnTo>
                                  <a:pt x="34925" y="172059"/>
                                </a:lnTo>
                                <a:lnTo>
                                  <a:pt x="30163" y="168060"/>
                                </a:lnTo>
                                <a:lnTo>
                                  <a:pt x="25946" y="163906"/>
                                </a:lnTo>
                                <a:lnTo>
                                  <a:pt x="22289" y="159601"/>
                                </a:lnTo>
                                <a:lnTo>
                                  <a:pt x="18491" y="154787"/>
                                </a:lnTo>
                                <a:lnTo>
                                  <a:pt x="15253" y="149784"/>
                                </a:lnTo>
                                <a:lnTo>
                                  <a:pt x="12014" y="144805"/>
                                </a:lnTo>
                                <a:lnTo>
                                  <a:pt x="9347" y="139649"/>
                                </a:lnTo>
                                <a:lnTo>
                                  <a:pt x="5893" y="131800"/>
                                </a:lnTo>
                                <a:lnTo>
                                  <a:pt x="2997" y="123787"/>
                                </a:lnTo>
                                <a:lnTo>
                                  <a:pt x="1550" y="116574"/>
                                </a:lnTo>
                                <a:lnTo>
                                  <a:pt x="102" y="109347"/>
                                </a:lnTo>
                                <a:lnTo>
                                  <a:pt x="0" y="87744"/>
                                </a:lnTo>
                                <a:lnTo>
                                  <a:pt x="1105" y="81014"/>
                                </a:lnTo>
                                <a:lnTo>
                                  <a:pt x="2375" y="74816"/>
                                </a:lnTo>
                                <a:lnTo>
                                  <a:pt x="3797" y="69177"/>
                                </a:lnTo>
                                <a:lnTo>
                                  <a:pt x="6325" y="63233"/>
                                </a:lnTo>
                                <a:lnTo>
                                  <a:pt x="8319" y="57429"/>
                                </a:lnTo>
                                <a:lnTo>
                                  <a:pt x="11582" y="51892"/>
                                </a:lnTo>
                                <a:lnTo>
                                  <a:pt x="14288" y="46482"/>
                                </a:lnTo>
                                <a:lnTo>
                                  <a:pt x="18263" y="41339"/>
                                </a:lnTo>
                                <a:lnTo>
                                  <a:pt x="21692" y="36334"/>
                                </a:lnTo>
                                <a:lnTo>
                                  <a:pt x="25819" y="31724"/>
                                </a:lnTo>
                                <a:lnTo>
                                  <a:pt x="30518" y="26962"/>
                                </a:lnTo>
                                <a:lnTo>
                                  <a:pt x="35382" y="22758"/>
                                </a:lnTo>
                                <a:lnTo>
                                  <a:pt x="40399" y="19088"/>
                                </a:lnTo>
                                <a:lnTo>
                                  <a:pt x="45403" y="15405"/>
                                </a:lnTo>
                                <a:lnTo>
                                  <a:pt x="51130" y="12116"/>
                                </a:lnTo>
                                <a:lnTo>
                                  <a:pt x="57023" y="9398"/>
                                </a:lnTo>
                                <a:lnTo>
                                  <a:pt x="64580" y="6197"/>
                                </a:lnTo>
                                <a:lnTo>
                                  <a:pt x="72314" y="3569"/>
                                </a:lnTo>
                                <a:lnTo>
                                  <a:pt x="79782" y="2172"/>
                                </a:lnTo>
                                <a:lnTo>
                                  <a:pt x="87821" y="622"/>
                                </a:lnTo>
                                <a:lnTo>
                                  <a:pt x="95618" y="305"/>
                                </a:lnTo>
                                <a:lnTo>
                                  <a:pt x="103391" y="0"/>
                                </a:lnTo>
                                <a:close/>
                              </a:path>
                            </a:pathLst>
                          </a:custGeom>
                          <a:solidFill>
                            <a:srgbClr val="000000"/>
                          </a:solidFill>
                          <a:ln w="0" cap="flat">
                            <a:noFill/>
                            <a:miter lim="100000"/>
                          </a:ln>
                          <a:effectLst/>
                        </wps:spPr>
                        <wps:bodyPr/>
                      </wps:wsp>
                      <wps:wsp>
                        <wps:cNvPr id="8807" name="Shape 8807"/>
                        <wps:cNvSpPr/>
                        <wps:spPr>
                          <a:xfrm>
                            <a:off x="408935" y="332960"/>
                            <a:ext cx="90780" cy="80849"/>
                          </a:xfrm>
                          <a:custGeom>
                            <a:avLst/>
                            <a:gdLst/>
                            <a:ahLst/>
                            <a:cxnLst/>
                            <a:rect l="0" t="0" r="0" b="0"/>
                            <a:pathLst>
                              <a:path w="90780" h="80849">
                                <a:moveTo>
                                  <a:pt x="56502" y="0"/>
                                </a:moveTo>
                                <a:lnTo>
                                  <a:pt x="62039" y="305"/>
                                </a:lnTo>
                                <a:lnTo>
                                  <a:pt x="66599" y="1423"/>
                                </a:lnTo>
                                <a:lnTo>
                                  <a:pt x="70193" y="3404"/>
                                </a:lnTo>
                                <a:lnTo>
                                  <a:pt x="71057" y="4344"/>
                                </a:lnTo>
                                <a:lnTo>
                                  <a:pt x="72085" y="5817"/>
                                </a:lnTo>
                                <a:lnTo>
                                  <a:pt x="72555" y="7455"/>
                                </a:lnTo>
                                <a:lnTo>
                                  <a:pt x="73012" y="9068"/>
                                </a:lnTo>
                                <a:lnTo>
                                  <a:pt x="73063" y="11405"/>
                                </a:lnTo>
                                <a:lnTo>
                                  <a:pt x="72403" y="13336"/>
                                </a:lnTo>
                                <a:lnTo>
                                  <a:pt x="74409" y="13970"/>
                                </a:lnTo>
                                <a:lnTo>
                                  <a:pt x="75997" y="15304"/>
                                </a:lnTo>
                                <a:lnTo>
                                  <a:pt x="77597" y="16638"/>
                                </a:lnTo>
                                <a:lnTo>
                                  <a:pt x="78054" y="18263"/>
                                </a:lnTo>
                                <a:lnTo>
                                  <a:pt x="79083" y="19749"/>
                                </a:lnTo>
                                <a:lnTo>
                                  <a:pt x="78981" y="21527"/>
                                </a:lnTo>
                                <a:lnTo>
                                  <a:pt x="78892" y="23318"/>
                                </a:lnTo>
                                <a:lnTo>
                                  <a:pt x="78219" y="25236"/>
                                </a:lnTo>
                                <a:lnTo>
                                  <a:pt x="80378" y="26429"/>
                                </a:lnTo>
                                <a:lnTo>
                                  <a:pt x="81813" y="27216"/>
                                </a:lnTo>
                                <a:lnTo>
                                  <a:pt x="83401" y="28550"/>
                                </a:lnTo>
                                <a:lnTo>
                                  <a:pt x="84442" y="30035"/>
                                </a:lnTo>
                                <a:lnTo>
                                  <a:pt x="84899" y="31662"/>
                                </a:lnTo>
                                <a:lnTo>
                                  <a:pt x="84811" y="33440"/>
                                </a:lnTo>
                                <a:lnTo>
                                  <a:pt x="84861" y="35776"/>
                                </a:lnTo>
                                <a:lnTo>
                                  <a:pt x="84188" y="37706"/>
                                </a:lnTo>
                                <a:lnTo>
                                  <a:pt x="86195" y="38329"/>
                                </a:lnTo>
                                <a:lnTo>
                                  <a:pt x="87795" y="39675"/>
                                </a:lnTo>
                                <a:lnTo>
                                  <a:pt x="89217" y="40450"/>
                                </a:lnTo>
                                <a:lnTo>
                                  <a:pt x="90259" y="41935"/>
                                </a:lnTo>
                                <a:lnTo>
                                  <a:pt x="90716" y="43574"/>
                                </a:lnTo>
                                <a:lnTo>
                                  <a:pt x="90780" y="45898"/>
                                </a:lnTo>
                                <a:lnTo>
                                  <a:pt x="90576" y="49454"/>
                                </a:lnTo>
                                <a:lnTo>
                                  <a:pt x="88125" y="53620"/>
                                </a:lnTo>
                                <a:lnTo>
                                  <a:pt x="84963" y="57392"/>
                                </a:lnTo>
                                <a:lnTo>
                                  <a:pt x="80683" y="61443"/>
                                </a:lnTo>
                                <a:lnTo>
                                  <a:pt x="75260" y="65825"/>
                                </a:lnTo>
                                <a:lnTo>
                                  <a:pt x="68555" y="69939"/>
                                </a:lnTo>
                                <a:lnTo>
                                  <a:pt x="61697" y="73508"/>
                                </a:lnTo>
                                <a:lnTo>
                                  <a:pt x="54699" y="76543"/>
                                </a:lnTo>
                                <a:lnTo>
                                  <a:pt x="47371" y="78499"/>
                                </a:lnTo>
                                <a:lnTo>
                                  <a:pt x="40615" y="80290"/>
                                </a:lnTo>
                                <a:lnTo>
                                  <a:pt x="34112" y="80849"/>
                                </a:lnTo>
                                <a:lnTo>
                                  <a:pt x="29146" y="80417"/>
                                </a:lnTo>
                                <a:lnTo>
                                  <a:pt x="24574" y="79287"/>
                                </a:lnTo>
                                <a:lnTo>
                                  <a:pt x="21145" y="77864"/>
                                </a:lnTo>
                                <a:lnTo>
                                  <a:pt x="19558" y="76530"/>
                                </a:lnTo>
                                <a:lnTo>
                                  <a:pt x="18529" y="75045"/>
                                </a:lnTo>
                                <a:lnTo>
                                  <a:pt x="18059" y="73419"/>
                                </a:lnTo>
                                <a:lnTo>
                                  <a:pt x="18161" y="71628"/>
                                </a:lnTo>
                                <a:lnTo>
                                  <a:pt x="18263" y="69863"/>
                                </a:lnTo>
                                <a:lnTo>
                                  <a:pt x="18771" y="67387"/>
                                </a:lnTo>
                                <a:lnTo>
                                  <a:pt x="16764" y="66739"/>
                                </a:lnTo>
                                <a:lnTo>
                                  <a:pt x="15177" y="65405"/>
                                </a:lnTo>
                                <a:lnTo>
                                  <a:pt x="13729" y="64618"/>
                                </a:lnTo>
                                <a:lnTo>
                                  <a:pt x="12713" y="63132"/>
                                </a:lnTo>
                                <a:lnTo>
                                  <a:pt x="12243" y="61506"/>
                                </a:lnTo>
                                <a:lnTo>
                                  <a:pt x="12192" y="59182"/>
                                </a:lnTo>
                                <a:lnTo>
                                  <a:pt x="12294" y="57404"/>
                                </a:lnTo>
                                <a:lnTo>
                                  <a:pt x="12954" y="55474"/>
                                </a:lnTo>
                                <a:lnTo>
                                  <a:pt x="10947" y="54826"/>
                                </a:lnTo>
                                <a:lnTo>
                                  <a:pt x="9360" y="53505"/>
                                </a:lnTo>
                                <a:lnTo>
                                  <a:pt x="7772" y="52172"/>
                                </a:lnTo>
                                <a:lnTo>
                                  <a:pt x="6744" y="50686"/>
                                </a:lnTo>
                                <a:lnTo>
                                  <a:pt x="6286" y="49061"/>
                                </a:lnTo>
                                <a:lnTo>
                                  <a:pt x="6375" y="47282"/>
                                </a:lnTo>
                                <a:lnTo>
                                  <a:pt x="6464" y="45492"/>
                                </a:lnTo>
                                <a:lnTo>
                                  <a:pt x="6985" y="43015"/>
                                </a:lnTo>
                                <a:lnTo>
                                  <a:pt x="4978" y="42380"/>
                                </a:lnTo>
                                <a:lnTo>
                                  <a:pt x="2985" y="41732"/>
                                </a:lnTo>
                                <a:lnTo>
                                  <a:pt x="1956" y="40260"/>
                                </a:lnTo>
                                <a:lnTo>
                                  <a:pt x="927" y="38774"/>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39" y="4712"/>
                                </a:lnTo>
                                <a:lnTo>
                                  <a:pt x="43802" y="2223"/>
                                </a:lnTo>
                                <a:lnTo>
                                  <a:pt x="50711" y="966"/>
                                </a:lnTo>
                                <a:lnTo>
                                  <a:pt x="56502" y="0"/>
                                </a:lnTo>
                                <a:close/>
                              </a:path>
                            </a:pathLst>
                          </a:custGeom>
                          <a:solidFill>
                            <a:srgbClr val="DDDDDD"/>
                          </a:solidFill>
                          <a:ln w="0" cap="flat">
                            <a:noFill/>
                            <a:miter lim="127000"/>
                          </a:ln>
                          <a:effectLst/>
                        </wps:spPr>
                        <wps:bodyPr/>
                      </wps:wsp>
                      <wps:wsp>
                        <wps:cNvPr id="8808" name="Shape 8808"/>
                        <wps:cNvSpPr/>
                        <wps:spPr>
                          <a:xfrm>
                            <a:off x="432951" y="333011"/>
                            <a:ext cx="66764" cy="80861"/>
                          </a:xfrm>
                          <a:custGeom>
                            <a:avLst/>
                            <a:gdLst/>
                            <a:ahLst/>
                            <a:cxnLst/>
                            <a:rect l="0" t="0" r="0" b="0"/>
                            <a:pathLst>
                              <a:path w="66764" h="80861">
                                <a:moveTo>
                                  <a:pt x="36741" y="0"/>
                                </a:moveTo>
                                <a:lnTo>
                                  <a:pt x="40018" y="889"/>
                                </a:lnTo>
                                <a:lnTo>
                                  <a:pt x="42583" y="1372"/>
                                </a:lnTo>
                                <a:lnTo>
                                  <a:pt x="45288" y="2400"/>
                                </a:lnTo>
                                <a:lnTo>
                                  <a:pt x="46876" y="3734"/>
                                </a:lnTo>
                                <a:lnTo>
                                  <a:pt x="48069" y="5766"/>
                                </a:lnTo>
                                <a:lnTo>
                                  <a:pt x="48539" y="7404"/>
                                </a:lnTo>
                                <a:lnTo>
                                  <a:pt x="48996" y="9017"/>
                                </a:lnTo>
                                <a:lnTo>
                                  <a:pt x="49047" y="11354"/>
                                </a:lnTo>
                                <a:lnTo>
                                  <a:pt x="48387" y="13284"/>
                                </a:lnTo>
                                <a:lnTo>
                                  <a:pt x="50393" y="13919"/>
                                </a:lnTo>
                                <a:lnTo>
                                  <a:pt x="51981" y="15253"/>
                                </a:lnTo>
                                <a:lnTo>
                                  <a:pt x="53581" y="16587"/>
                                </a:lnTo>
                                <a:lnTo>
                                  <a:pt x="54038" y="18212"/>
                                </a:lnTo>
                                <a:lnTo>
                                  <a:pt x="55067" y="19698"/>
                                </a:lnTo>
                                <a:lnTo>
                                  <a:pt x="54965" y="21475"/>
                                </a:lnTo>
                                <a:lnTo>
                                  <a:pt x="54877" y="23267"/>
                                </a:lnTo>
                                <a:lnTo>
                                  <a:pt x="54203" y="25185"/>
                                </a:lnTo>
                                <a:lnTo>
                                  <a:pt x="56362" y="26378"/>
                                </a:lnTo>
                                <a:lnTo>
                                  <a:pt x="57798" y="27165"/>
                                </a:lnTo>
                                <a:lnTo>
                                  <a:pt x="59385" y="28499"/>
                                </a:lnTo>
                                <a:lnTo>
                                  <a:pt x="60427" y="29984"/>
                                </a:lnTo>
                                <a:lnTo>
                                  <a:pt x="60884" y="31610"/>
                                </a:lnTo>
                                <a:lnTo>
                                  <a:pt x="60795" y="33389"/>
                                </a:lnTo>
                                <a:lnTo>
                                  <a:pt x="60846" y="35725"/>
                                </a:lnTo>
                                <a:lnTo>
                                  <a:pt x="60172" y="37655"/>
                                </a:lnTo>
                                <a:lnTo>
                                  <a:pt x="62179" y="38278"/>
                                </a:lnTo>
                                <a:lnTo>
                                  <a:pt x="63779" y="39624"/>
                                </a:lnTo>
                                <a:lnTo>
                                  <a:pt x="65202" y="40399"/>
                                </a:lnTo>
                                <a:lnTo>
                                  <a:pt x="66243" y="41884"/>
                                </a:lnTo>
                                <a:lnTo>
                                  <a:pt x="66700" y="43523"/>
                                </a:lnTo>
                                <a:lnTo>
                                  <a:pt x="66764" y="45847"/>
                                </a:lnTo>
                                <a:lnTo>
                                  <a:pt x="66561" y="49403"/>
                                </a:lnTo>
                                <a:lnTo>
                                  <a:pt x="64109" y="53569"/>
                                </a:lnTo>
                                <a:lnTo>
                                  <a:pt x="60947" y="57341"/>
                                </a:lnTo>
                                <a:lnTo>
                                  <a:pt x="56667" y="61392"/>
                                </a:lnTo>
                                <a:lnTo>
                                  <a:pt x="51244" y="65774"/>
                                </a:lnTo>
                                <a:lnTo>
                                  <a:pt x="44539" y="69888"/>
                                </a:lnTo>
                                <a:lnTo>
                                  <a:pt x="37681" y="73457"/>
                                </a:lnTo>
                                <a:lnTo>
                                  <a:pt x="32194" y="75502"/>
                                </a:lnTo>
                                <a:lnTo>
                                  <a:pt x="26733" y="77546"/>
                                </a:lnTo>
                                <a:lnTo>
                                  <a:pt x="21666" y="78893"/>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2"/>
                                </a:lnTo>
                                <a:lnTo>
                                  <a:pt x="55321" y="41872"/>
                                </a:lnTo>
                                <a:lnTo>
                                  <a:pt x="54292" y="40386"/>
                                </a:lnTo>
                                <a:lnTo>
                                  <a:pt x="53276" y="38900"/>
                                </a:lnTo>
                                <a:lnTo>
                                  <a:pt x="51841" y="38112"/>
                                </a:lnTo>
                                <a:lnTo>
                                  <a:pt x="49835" y="37465"/>
                                </a:lnTo>
                                <a:lnTo>
                                  <a:pt x="50343" y="35001"/>
                                </a:lnTo>
                                <a:lnTo>
                                  <a:pt x="50444" y="33210"/>
                                </a:lnTo>
                                <a:lnTo>
                                  <a:pt x="50533" y="31432"/>
                                </a:lnTo>
                                <a:lnTo>
                                  <a:pt x="49505" y="29959"/>
                                </a:lnTo>
                                <a:lnTo>
                                  <a:pt x="48489" y="28460"/>
                                </a:lnTo>
                                <a:lnTo>
                                  <a:pt x="47612" y="27533"/>
                                </a:lnTo>
                                <a:lnTo>
                                  <a:pt x="46025" y="26188"/>
                                </a:lnTo>
                                <a:lnTo>
                                  <a:pt x="44018" y="25565"/>
                                </a:lnTo>
                                <a:lnTo>
                                  <a:pt x="44678" y="23634"/>
                                </a:lnTo>
                                <a:lnTo>
                                  <a:pt x="44780" y="21857"/>
                                </a:lnTo>
                                <a:lnTo>
                                  <a:pt x="44171" y="19685"/>
                                </a:lnTo>
                                <a:lnTo>
                                  <a:pt x="43688" y="18047"/>
                                </a:lnTo>
                                <a:lnTo>
                                  <a:pt x="42659" y="16561"/>
                                </a:lnTo>
                                <a:lnTo>
                                  <a:pt x="41796" y="15621"/>
                                </a:lnTo>
                                <a:lnTo>
                                  <a:pt x="39637" y="14453"/>
                                </a:lnTo>
                                <a:lnTo>
                                  <a:pt x="38202" y="13639"/>
                                </a:lnTo>
                                <a:lnTo>
                                  <a:pt x="38875" y="11722"/>
                                </a:lnTo>
                                <a:lnTo>
                                  <a:pt x="38964" y="9944"/>
                                </a:lnTo>
                                <a:lnTo>
                                  <a:pt x="38494" y="8306"/>
                                </a:lnTo>
                                <a:lnTo>
                                  <a:pt x="38036" y="6668"/>
                                </a:lnTo>
                                <a:lnTo>
                                  <a:pt x="36132" y="4254"/>
                                </a:lnTo>
                                <a:lnTo>
                                  <a:pt x="33261" y="2693"/>
                                </a:lnTo>
                                <a:lnTo>
                                  <a:pt x="29832" y="1257"/>
                                </a:lnTo>
                                <a:lnTo>
                                  <a:pt x="25413" y="686"/>
                                </a:lnTo>
                                <a:lnTo>
                                  <a:pt x="33210" y="356"/>
                                </a:lnTo>
                                <a:lnTo>
                                  <a:pt x="36741" y="0"/>
                                </a:lnTo>
                                <a:close/>
                              </a:path>
                            </a:pathLst>
                          </a:custGeom>
                          <a:solidFill>
                            <a:srgbClr val="BFBEBF"/>
                          </a:solidFill>
                          <a:ln w="0" cap="flat">
                            <a:noFill/>
                            <a:miter lim="127000"/>
                          </a:ln>
                          <a:effectLst/>
                        </wps:spPr>
                        <wps:bodyPr/>
                      </wps:wsp>
                      <wps:wsp>
                        <wps:cNvPr id="8809" name="Shape 8809"/>
                        <wps:cNvSpPr/>
                        <wps:spPr>
                          <a:xfrm>
                            <a:off x="284728" y="133698"/>
                            <a:ext cx="187528" cy="181521"/>
                          </a:xfrm>
                          <a:custGeom>
                            <a:avLst/>
                            <a:gdLst/>
                            <a:ahLst/>
                            <a:cxnLst/>
                            <a:rect l="0" t="0" r="0" b="0"/>
                            <a:pathLst>
                              <a:path w="187528" h="181521">
                                <a:moveTo>
                                  <a:pt x="98489" y="0"/>
                                </a:moveTo>
                                <a:lnTo>
                                  <a:pt x="107861" y="1016"/>
                                </a:lnTo>
                                <a:lnTo>
                                  <a:pt x="116827" y="2731"/>
                                </a:lnTo>
                                <a:lnTo>
                                  <a:pt x="125387" y="5131"/>
                                </a:lnTo>
                                <a:lnTo>
                                  <a:pt x="133541" y="8230"/>
                                </a:lnTo>
                                <a:lnTo>
                                  <a:pt x="141440" y="12560"/>
                                </a:lnTo>
                                <a:lnTo>
                                  <a:pt x="148920" y="17590"/>
                                </a:lnTo>
                                <a:lnTo>
                                  <a:pt x="155854" y="22758"/>
                                </a:lnTo>
                                <a:lnTo>
                                  <a:pt x="162535" y="29185"/>
                                </a:lnTo>
                                <a:lnTo>
                                  <a:pt x="168643" y="35751"/>
                                </a:lnTo>
                                <a:lnTo>
                                  <a:pt x="173927" y="43700"/>
                                </a:lnTo>
                                <a:lnTo>
                                  <a:pt x="178664" y="51816"/>
                                </a:lnTo>
                                <a:lnTo>
                                  <a:pt x="182270" y="60211"/>
                                </a:lnTo>
                                <a:lnTo>
                                  <a:pt x="184747" y="68911"/>
                                </a:lnTo>
                                <a:lnTo>
                                  <a:pt x="186665" y="77762"/>
                                </a:lnTo>
                                <a:lnTo>
                                  <a:pt x="187465" y="86906"/>
                                </a:lnTo>
                                <a:lnTo>
                                  <a:pt x="187528" y="95669"/>
                                </a:lnTo>
                                <a:lnTo>
                                  <a:pt x="186322" y="104191"/>
                                </a:lnTo>
                                <a:lnTo>
                                  <a:pt x="185115" y="112687"/>
                                </a:lnTo>
                                <a:lnTo>
                                  <a:pt x="182055" y="121107"/>
                                </a:lnTo>
                                <a:lnTo>
                                  <a:pt x="178854" y="128981"/>
                                </a:lnTo>
                                <a:lnTo>
                                  <a:pt x="174358" y="136627"/>
                                </a:lnTo>
                                <a:lnTo>
                                  <a:pt x="169875" y="144246"/>
                                </a:lnTo>
                                <a:lnTo>
                                  <a:pt x="163944" y="151079"/>
                                </a:lnTo>
                                <a:lnTo>
                                  <a:pt x="157302" y="157531"/>
                                </a:lnTo>
                                <a:lnTo>
                                  <a:pt x="150355" y="162890"/>
                                </a:lnTo>
                                <a:lnTo>
                                  <a:pt x="142850" y="168389"/>
                                </a:lnTo>
                                <a:lnTo>
                                  <a:pt x="134290" y="172428"/>
                                </a:lnTo>
                                <a:lnTo>
                                  <a:pt x="125032" y="176047"/>
                                </a:lnTo>
                                <a:lnTo>
                                  <a:pt x="116192" y="178994"/>
                                </a:lnTo>
                                <a:lnTo>
                                  <a:pt x="106858" y="180302"/>
                                </a:lnTo>
                                <a:lnTo>
                                  <a:pt x="98108" y="181445"/>
                                </a:lnTo>
                                <a:lnTo>
                                  <a:pt x="89040" y="181521"/>
                                </a:lnTo>
                                <a:lnTo>
                                  <a:pt x="79654" y="180505"/>
                                </a:lnTo>
                                <a:lnTo>
                                  <a:pt x="70714" y="178791"/>
                                </a:lnTo>
                                <a:lnTo>
                                  <a:pt x="62141" y="176378"/>
                                </a:lnTo>
                                <a:lnTo>
                                  <a:pt x="53835" y="172745"/>
                                </a:lnTo>
                                <a:lnTo>
                                  <a:pt x="46101" y="168949"/>
                                </a:lnTo>
                                <a:lnTo>
                                  <a:pt x="38608" y="163932"/>
                                </a:lnTo>
                                <a:lnTo>
                                  <a:pt x="30963" y="158356"/>
                                </a:lnTo>
                                <a:lnTo>
                                  <a:pt x="24435" y="152477"/>
                                </a:lnTo>
                                <a:lnTo>
                                  <a:pt x="18745" y="145212"/>
                                </a:lnTo>
                                <a:lnTo>
                                  <a:pt x="13602" y="137820"/>
                                </a:lnTo>
                                <a:lnTo>
                                  <a:pt x="8865" y="129705"/>
                                </a:lnTo>
                                <a:lnTo>
                                  <a:pt x="5258" y="121310"/>
                                </a:lnTo>
                                <a:lnTo>
                                  <a:pt x="2629" y="112065"/>
                                </a:lnTo>
                                <a:lnTo>
                                  <a:pt x="864" y="103746"/>
                                </a:lnTo>
                                <a:lnTo>
                                  <a:pt x="76" y="94603"/>
                                </a:lnTo>
                                <a:lnTo>
                                  <a:pt x="0" y="85852"/>
                                </a:lnTo>
                                <a:lnTo>
                                  <a:pt x="648" y="77483"/>
                                </a:lnTo>
                                <a:lnTo>
                                  <a:pt x="2426" y="68821"/>
                                </a:lnTo>
                                <a:lnTo>
                                  <a:pt x="5486" y="60414"/>
                                </a:lnTo>
                                <a:lnTo>
                                  <a:pt x="8522" y="51994"/>
                                </a:lnTo>
                                <a:lnTo>
                                  <a:pt x="13018" y="44361"/>
                                </a:lnTo>
                                <a:lnTo>
                                  <a:pt x="17666" y="37287"/>
                                </a:lnTo>
                                <a:lnTo>
                                  <a:pt x="23584" y="30429"/>
                                </a:lnTo>
                                <a:lnTo>
                                  <a:pt x="30226" y="23990"/>
                                </a:lnTo>
                                <a:lnTo>
                                  <a:pt x="37021" y="18085"/>
                                </a:lnTo>
                                <a:lnTo>
                                  <a:pt x="44691" y="13119"/>
                                </a:lnTo>
                                <a:lnTo>
                                  <a:pt x="53073" y="8548"/>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8810" name="Shape 8810"/>
                        <wps:cNvSpPr/>
                        <wps:spPr>
                          <a:xfrm>
                            <a:off x="356245" y="262126"/>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6"/>
                                </a:lnTo>
                                <a:lnTo>
                                  <a:pt x="115684" y="63856"/>
                                </a:lnTo>
                                <a:lnTo>
                                  <a:pt x="115291" y="70980"/>
                                </a:lnTo>
                                <a:lnTo>
                                  <a:pt x="114364" y="74142"/>
                                </a:lnTo>
                                <a:lnTo>
                                  <a:pt x="113462" y="77317"/>
                                </a:lnTo>
                                <a:lnTo>
                                  <a:pt x="111976" y="80632"/>
                                </a:lnTo>
                                <a:lnTo>
                                  <a:pt x="109792" y="83566"/>
                                </a:lnTo>
                                <a:lnTo>
                                  <a:pt x="107442" y="85940"/>
                                </a:lnTo>
                                <a:lnTo>
                                  <a:pt x="104534" y="88468"/>
                                </a:lnTo>
                                <a:lnTo>
                                  <a:pt x="101041" y="91148"/>
                                </a:lnTo>
                                <a:lnTo>
                                  <a:pt x="97409" y="93281"/>
                                </a:lnTo>
                                <a:lnTo>
                                  <a:pt x="86627" y="97904"/>
                                </a:lnTo>
                                <a:lnTo>
                                  <a:pt x="80988" y="99402"/>
                                </a:lnTo>
                                <a:lnTo>
                                  <a:pt x="75044" y="99809"/>
                                </a:lnTo>
                                <a:lnTo>
                                  <a:pt x="67818" y="99987"/>
                                </a:lnTo>
                                <a:lnTo>
                                  <a:pt x="63983" y="99237"/>
                                </a:lnTo>
                                <a:lnTo>
                                  <a:pt x="59995" y="97968"/>
                                </a:lnTo>
                                <a:lnTo>
                                  <a:pt x="55994" y="96697"/>
                                </a:lnTo>
                                <a:lnTo>
                                  <a:pt x="51841" y="94869"/>
                                </a:lnTo>
                                <a:lnTo>
                                  <a:pt x="47943" y="91808"/>
                                </a:lnTo>
                                <a:lnTo>
                                  <a:pt x="44603" y="88608"/>
                                </a:lnTo>
                                <a:lnTo>
                                  <a:pt x="40958" y="84303"/>
                                </a:lnTo>
                                <a:lnTo>
                                  <a:pt x="38278" y="79159"/>
                                </a:lnTo>
                                <a:lnTo>
                                  <a:pt x="35903" y="75108"/>
                                </a:lnTo>
                                <a:lnTo>
                                  <a:pt x="33147" y="71755"/>
                                </a:lnTo>
                                <a:lnTo>
                                  <a:pt x="30366" y="68402"/>
                                </a:lnTo>
                                <a:lnTo>
                                  <a:pt x="27584" y="65050"/>
                                </a:lnTo>
                                <a:lnTo>
                                  <a:pt x="21387" y="60261"/>
                                </a:lnTo>
                                <a:lnTo>
                                  <a:pt x="15329" y="56019"/>
                                </a:lnTo>
                                <a:lnTo>
                                  <a:pt x="9589" y="52870"/>
                                </a:lnTo>
                                <a:lnTo>
                                  <a:pt x="4712" y="50647"/>
                                </a:lnTo>
                                <a:lnTo>
                                  <a:pt x="0" y="48984"/>
                                </a:lnTo>
                                <a:lnTo>
                                  <a:pt x="107175" y="0"/>
                                </a:lnTo>
                                <a:close/>
                              </a:path>
                            </a:pathLst>
                          </a:custGeom>
                          <a:solidFill>
                            <a:srgbClr val="D1D2D4"/>
                          </a:solidFill>
                          <a:ln w="0" cap="flat">
                            <a:noFill/>
                            <a:miter lim="127000"/>
                          </a:ln>
                          <a:effectLst/>
                        </wps:spPr>
                        <wps:bodyPr/>
                      </wps:wsp>
                      <wps:wsp>
                        <wps:cNvPr id="8811" name="Shape 8811"/>
                        <wps:cNvSpPr/>
                        <wps:spPr>
                          <a:xfrm>
                            <a:off x="298756" y="172958"/>
                            <a:ext cx="127635" cy="147676"/>
                          </a:xfrm>
                          <a:custGeom>
                            <a:avLst/>
                            <a:gdLst/>
                            <a:ahLst/>
                            <a:cxnLst/>
                            <a:rect l="0" t="0" r="0" b="0"/>
                            <a:pathLst>
                              <a:path w="127635" h="147676">
                                <a:moveTo>
                                  <a:pt x="66573" y="0"/>
                                </a:moveTo>
                                <a:lnTo>
                                  <a:pt x="72822" y="674"/>
                                </a:lnTo>
                                <a:lnTo>
                                  <a:pt x="79223" y="1905"/>
                                </a:lnTo>
                                <a:lnTo>
                                  <a:pt x="85077" y="3277"/>
                                </a:lnTo>
                                <a:lnTo>
                                  <a:pt x="91237" y="5741"/>
                                </a:lnTo>
                                <a:lnTo>
                                  <a:pt x="96965" y="8891"/>
                                </a:lnTo>
                                <a:lnTo>
                                  <a:pt x="102705" y="12040"/>
                                </a:lnTo>
                                <a:lnTo>
                                  <a:pt x="107645" y="16587"/>
                                </a:lnTo>
                                <a:lnTo>
                                  <a:pt x="112014" y="21273"/>
                                </a:lnTo>
                                <a:lnTo>
                                  <a:pt x="115964" y="26658"/>
                                </a:lnTo>
                                <a:lnTo>
                                  <a:pt x="119101" y="33440"/>
                                </a:lnTo>
                                <a:lnTo>
                                  <a:pt x="122238" y="40196"/>
                                </a:lnTo>
                                <a:lnTo>
                                  <a:pt x="123546" y="46876"/>
                                </a:lnTo>
                                <a:lnTo>
                                  <a:pt x="124841" y="53556"/>
                                </a:lnTo>
                                <a:lnTo>
                                  <a:pt x="125425" y="59830"/>
                                </a:lnTo>
                                <a:lnTo>
                                  <a:pt x="126149" y="66663"/>
                                </a:lnTo>
                                <a:lnTo>
                                  <a:pt x="125451" y="72696"/>
                                </a:lnTo>
                                <a:lnTo>
                                  <a:pt x="124739" y="78728"/>
                                </a:lnTo>
                                <a:lnTo>
                                  <a:pt x="123317" y="84367"/>
                                </a:lnTo>
                                <a:lnTo>
                                  <a:pt x="121031" y="89066"/>
                                </a:lnTo>
                                <a:lnTo>
                                  <a:pt x="120422" y="93333"/>
                                </a:lnTo>
                                <a:lnTo>
                                  <a:pt x="120091" y="102781"/>
                                </a:lnTo>
                                <a:lnTo>
                                  <a:pt x="120510" y="108522"/>
                                </a:lnTo>
                                <a:lnTo>
                                  <a:pt x="121653" y="114656"/>
                                </a:lnTo>
                                <a:lnTo>
                                  <a:pt x="123355" y="120638"/>
                                </a:lnTo>
                                <a:lnTo>
                                  <a:pt x="125476" y="125909"/>
                                </a:lnTo>
                                <a:lnTo>
                                  <a:pt x="126657" y="127953"/>
                                </a:lnTo>
                                <a:lnTo>
                                  <a:pt x="127419" y="130671"/>
                                </a:lnTo>
                                <a:lnTo>
                                  <a:pt x="127635" y="133528"/>
                                </a:lnTo>
                                <a:lnTo>
                                  <a:pt x="127140" y="135992"/>
                                </a:lnTo>
                                <a:lnTo>
                                  <a:pt x="126632" y="138481"/>
                                </a:lnTo>
                                <a:lnTo>
                                  <a:pt x="124841" y="140716"/>
                                </a:lnTo>
                                <a:lnTo>
                                  <a:pt x="122492" y="143104"/>
                                </a:lnTo>
                                <a:lnTo>
                                  <a:pt x="119266" y="144539"/>
                                </a:lnTo>
                                <a:lnTo>
                                  <a:pt x="115062" y="146825"/>
                                </a:lnTo>
                                <a:lnTo>
                                  <a:pt x="112827" y="147410"/>
                                </a:lnTo>
                                <a:lnTo>
                                  <a:pt x="110427" y="147473"/>
                                </a:lnTo>
                                <a:lnTo>
                                  <a:pt x="107442" y="147676"/>
                                </a:lnTo>
                                <a:lnTo>
                                  <a:pt x="103607" y="146940"/>
                                </a:lnTo>
                                <a:lnTo>
                                  <a:pt x="100317" y="146063"/>
                                </a:lnTo>
                                <a:lnTo>
                                  <a:pt x="96723" y="144095"/>
                                </a:lnTo>
                                <a:lnTo>
                                  <a:pt x="93967" y="140742"/>
                                </a:lnTo>
                                <a:lnTo>
                                  <a:pt x="91338" y="137923"/>
                                </a:lnTo>
                                <a:lnTo>
                                  <a:pt x="88163" y="135255"/>
                                </a:lnTo>
                                <a:lnTo>
                                  <a:pt x="78511" y="129032"/>
                                </a:lnTo>
                                <a:lnTo>
                                  <a:pt x="69329" y="124473"/>
                                </a:lnTo>
                                <a:lnTo>
                                  <a:pt x="63030" y="121463"/>
                                </a:lnTo>
                                <a:lnTo>
                                  <a:pt x="50940" y="119418"/>
                                </a:lnTo>
                                <a:lnTo>
                                  <a:pt x="45250" y="118580"/>
                                </a:lnTo>
                                <a:lnTo>
                                  <a:pt x="39256" y="116663"/>
                                </a:lnTo>
                                <a:lnTo>
                                  <a:pt x="33668" y="114047"/>
                                </a:lnTo>
                                <a:lnTo>
                                  <a:pt x="28486" y="110758"/>
                                </a:lnTo>
                                <a:lnTo>
                                  <a:pt x="23152" y="106909"/>
                                </a:lnTo>
                                <a:lnTo>
                                  <a:pt x="18072" y="101829"/>
                                </a:lnTo>
                                <a:lnTo>
                                  <a:pt x="13399" y="96051"/>
                                </a:lnTo>
                                <a:lnTo>
                                  <a:pt x="9843" y="89967"/>
                                </a:lnTo>
                                <a:lnTo>
                                  <a:pt x="6299" y="83896"/>
                                </a:lnTo>
                                <a:lnTo>
                                  <a:pt x="3874" y="77521"/>
                                </a:lnTo>
                                <a:lnTo>
                                  <a:pt x="1867" y="70448"/>
                                </a:lnTo>
                                <a:lnTo>
                                  <a:pt x="724" y="64326"/>
                                </a:lnTo>
                                <a:lnTo>
                                  <a:pt x="0" y="57493"/>
                                </a:lnTo>
                                <a:lnTo>
                                  <a:pt x="533" y="50902"/>
                                </a:lnTo>
                                <a:lnTo>
                                  <a:pt x="1804" y="44730"/>
                                </a:lnTo>
                                <a:lnTo>
                                  <a:pt x="3632" y="38380"/>
                                </a:lnTo>
                                <a:lnTo>
                                  <a:pt x="6744" y="32296"/>
                                </a:lnTo>
                                <a:lnTo>
                                  <a:pt x="10401" y="26048"/>
                                </a:lnTo>
                                <a:lnTo>
                                  <a:pt x="14961" y="20740"/>
                                </a:lnTo>
                                <a:lnTo>
                                  <a:pt x="20777" y="15697"/>
                                </a:lnTo>
                                <a:lnTo>
                                  <a:pt x="27889" y="10897"/>
                                </a:lnTo>
                                <a:lnTo>
                                  <a:pt x="35713" y="6452"/>
                                </a:lnTo>
                                <a:lnTo>
                                  <a:pt x="41758" y="4280"/>
                                </a:lnTo>
                                <a:lnTo>
                                  <a:pt x="47219" y="2236"/>
                                </a:lnTo>
                                <a:lnTo>
                                  <a:pt x="53569" y="1131"/>
                                </a:lnTo>
                                <a:lnTo>
                                  <a:pt x="59919" y="26"/>
                                </a:lnTo>
                                <a:lnTo>
                                  <a:pt x="66573" y="0"/>
                                </a:lnTo>
                                <a:close/>
                              </a:path>
                            </a:pathLst>
                          </a:custGeom>
                          <a:solidFill>
                            <a:srgbClr val="E6E7E8"/>
                          </a:solidFill>
                          <a:ln w="0" cap="flat">
                            <a:noFill/>
                            <a:miter lim="127000"/>
                          </a:ln>
                          <a:effectLst/>
                        </wps:spPr>
                        <wps:bodyPr/>
                      </wps:wsp>
                      <wps:wsp>
                        <wps:cNvPr id="8812" name="Shape 8812"/>
                        <wps:cNvSpPr/>
                        <wps:spPr>
                          <a:xfrm>
                            <a:off x="312118" y="174420"/>
                            <a:ext cx="141808" cy="162382"/>
                          </a:xfrm>
                          <a:custGeom>
                            <a:avLst/>
                            <a:gdLst/>
                            <a:ahLst/>
                            <a:cxnLst/>
                            <a:rect l="0" t="0" r="0" b="0"/>
                            <a:pathLst>
                              <a:path w="141808" h="162382">
                                <a:moveTo>
                                  <a:pt x="50101" y="0"/>
                                </a:moveTo>
                                <a:lnTo>
                                  <a:pt x="57633" y="126"/>
                                </a:lnTo>
                                <a:lnTo>
                                  <a:pt x="65570" y="1117"/>
                                </a:lnTo>
                                <a:lnTo>
                                  <a:pt x="73012" y="2311"/>
                                </a:lnTo>
                                <a:lnTo>
                                  <a:pt x="80874" y="4407"/>
                                </a:lnTo>
                                <a:lnTo>
                                  <a:pt x="87719" y="6896"/>
                                </a:lnTo>
                                <a:lnTo>
                                  <a:pt x="94463" y="10464"/>
                                </a:lnTo>
                                <a:lnTo>
                                  <a:pt x="100698" y="14250"/>
                                </a:lnTo>
                                <a:lnTo>
                                  <a:pt x="106617" y="18682"/>
                                </a:lnTo>
                                <a:lnTo>
                                  <a:pt x="112255" y="23761"/>
                                </a:lnTo>
                                <a:lnTo>
                                  <a:pt x="117069" y="29680"/>
                                </a:lnTo>
                                <a:lnTo>
                                  <a:pt x="121793" y="36665"/>
                                </a:lnTo>
                                <a:lnTo>
                                  <a:pt x="125489" y="44094"/>
                                </a:lnTo>
                                <a:lnTo>
                                  <a:pt x="128422" y="51282"/>
                                </a:lnTo>
                                <a:lnTo>
                                  <a:pt x="129857" y="59068"/>
                                </a:lnTo>
                                <a:lnTo>
                                  <a:pt x="130531" y="66662"/>
                                </a:lnTo>
                                <a:lnTo>
                                  <a:pt x="129946" y="74219"/>
                                </a:lnTo>
                                <a:lnTo>
                                  <a:pt x="128321" y="82182"/>
                                </a:lnTo>
                                <a:lnTo>
                                  <a:pt x="126479" y="89726"/>
                                </a:lnTo>
                                <a:lnTo>
                                  <a:pt x="126073" y="95135"/>
                                </a:lnTo>
                                <a:lnTo>
                                  <a:pt x="127165" y="103568"/>
                                </a:lnTo>
                                <a:lnTo>
                                  <a:pt x="127800" y="108572"/>
                                </a:lnTo>
                                <a:lnTo>
                                  <a:pt x="129451" y="113132"/>
                                </a:lnTo>
                                <a:lnTo>
                                  <a:pt x="131115" y="117716"/>
                                </a:lnTo>
                                <a:lnTo>
                                  <a:pt x="133591" y="121424"/>
                                </a:lnTo>
                                <a:lnTo>
                                  <a:pt x="137211" y="126238"/>
                                </a:lnTo>
                                <a:lnTo>
                                  <a:pt x="139611" y="131051"/>
                                </a:lnTo>
                                <a:lnTo>
                                  <a:pt x="140970" y="136258"/>
                                </a:lnTo>
                                <a:lnTo>
                                  <a:pt x="141808" y="141668"/>
                                </a:lnTo>
                                <a:lnTo>
                                  <a:pt x="141122" y="144043"/>
                                </a:lnTo>
                                <a:lnTo>
                                  <a:pt x="140652" y="146837"/>
                                </a:lnTo>
                                <a:lnTo>
                                  <a:pt x="139979" y="149199"/>
                                </a:lnTo>
                                <a:lnTo>
                                  <a:pt x="138252" y="151981"/>
                                </a:lnTo>
                                <a:lnTo>
                                  <a:pt x="136830" y="154127"/>
                                </a:lnTo>
                                <a:lnTo>
                                  <a:pt x="134379" y="156680"/>
                                </a:lnTo>
                                <a:lnTo>
                                  <a:pt x="131712" y="158800"/>
                                </a:lnTo>
                                <a:lnTo>
                                  <a:pt x="128511" y="161112"/>
                                </a:lnTo>
                                <a:lnTo>
                                  <a:pt x="126657" y="162382"/>
                                </a:lnTo>
                                <a:lnTo>
                                  <a:pt x="127508" y="157873"/>
                                </a:lnTo>
                                <a:lnTo>
                                  <a:pt x="128067" y="153988"/>
                                </a:lnTo>
                                <a:lnTo>
                                  <a:pt x="127648" y="149454"/>
                                </a:lnTo>
                                <a:lnTo>
                                  <a:pt x="126429" y="145720"/>
                                </a:lnTo>
                                <a:lnTo>
                                  <a:pt x="124993" y="141605"/>
                                </a:lnTo>
                                <a:lnTo>
                                  <a:pt x="123558" y="137478"/>
                                </a:lnTo>
                                <a:lnTo>
                                  <a:pt x="121095" y="133756"/>
                                </a:lnTo>
                                <a:lnTo>
                                  <a:pt x="118618" y="130035"/>
                                </a:lnTo>
                                <a:lnTo>
                                  <a:pt x="114097" y="123482"/>
                                </a:lnTo>
                                <a:lnTo>
                                  <a:pt x="110249" y="118225"/>
                                </a:lnTo>
                                <a:lnTo>
                                  <a:pt x="108737" y="115164"/>
                                </a:lnTo>
                                <a:lnTo>
                                  <a:pt x="107937" y="112344"/>
                                </a:lnTo>
                                <a:lnTo>
                                  <a:pt x="107226" y="108445"/>
                                </a:lnTo>
                                <a:lnTo>
                                  <a:pt x="107048" y="104330"/>
                                </a:lnTo>
                                <a:lnTo>
                                  <a:pt x="106363" y="100406"/>
                                </a:lnTo>
                                <a:lnTo>
                                  <a:pt x="105880" y="96951"/>
                                </a:lnTo>
                                <a:lnTo>
                                  <a:pt x="106845" y="93929"/>
                                </a:lnTo>
                                <a:lnTo>
                                  <a:pt x="107620" y="90513"/>
                                </a:lnTo>
                                <a:lnTo>
                                  <a:pt x="109575" y="84455"/>
                                </a:lnTo>
                                <a:lnTo>
                                  <a:pt x="111341" y="78016"/>
                                </a:lnTo>
                                <a:lnTo>
                                  <a:pt x="111887" y="74130"/>
                                </a:lnTo>
                                <a:lnTo>
                                  <a:pt x="112230" y="69799"/>
                                </a:lnTo>
                                <a:lnTo>
                                  <a:pt x="111811" y="65265"/>
                                </a:lnTo>
                                <a:lnTo>
                                  <a:pt x="110680" y="60490"/>
                                </a:lnTo>
                                <a:lnTo>
                                  <a:pt x="108890" y="54394"/>
                                </a:lnTo>
                                <a:lnTo>
                                  <a:pt x="106147" y="47651"/>
                                </a:lnTo>
                                <a:lnTo>
                                  <a:pt x="101930" y="40437"/>
                                </a:lnTo>
                                <a:lnTo>
                                  <a:pt x="97066" y="31915"/>
                                </a:lnTo>
                                <a:lnTo>
                                  <a:pt x="89535" y="25526"/>
                                </a:lnTo>
                                <a:lnTo>
                                  <a:pt x="81915" y="20206"/>
                                </a:lnTo>
                                <a:lnTo>
                                  <a:pt x="74219" y="15964"/>
                                </a:lnTo>
                                <a:lnTo>
                                  <a:pt x="65697" y="12585"/>
                                </a:lnTo>
                                <a:lnTo>
                                  <a:pt x="58331" y="10312"/>
                                </a:lnTo>
                                <a:lnTo>
                                  <a:pt x="50394" y="9322"/>
                                </a:lnTo>
                                <a:lnTo>
                                  <a:pt x="42964" y="8090"/>
                                </a:lnTo>
                                <a:lnTo>
                                  <a:pt x="35662" y="8420"/>
                                </a:lnTo>
                                <a:lnTo>
                                  <a:pt x="28892" y="8521"/>
                                </a:lnTo>
                                <a:lnTo>
                                  <a:pt x="22542" y="9474"/>
                                </a:lnTo>
                                <a:lnTo>
                                  <a:pt x="16713" y="10261"/>
                                </a:lnTo>
                                <a:lnTo>
                                  <a:pt x="11824" y="11684"/>
                                </a:lnTo>
                                <a:lnTo>
                                  <a:pt x="4153" y="13729"/>
                                </a:lnTo>
                                <a:lnTo>
                                  <a:pt x="0" y="15367"/>
                                </a:lnTo>
                                <a:lnTo>
                                  <a:pt x="3721" y="12853"/>
                                </a:lnTo>
                                <a:lnTo>
                                  <a:pt x="11265" y="9296"/>
                                </a:lnTo>
                                <a:lnTo>
                                  <a:pt x="18288" y="5943"/>
                                </a:lnTo>
                                <a:lnTo>
                                  <a:pt x="26276" y="3264"/>
                                </a:lnTo>
                                <a:lnTo>
                                  <a:pt x="34188" y="1677"/>
                                </a:lnTo>
                                <a:lnTo>
                                  <a:pt x="42291" y="520"/>
                                </a:lnTo>
                                <a:lnTo>
                                  <a:pt x="50101" y="0"/>
                                </a:lnTo>
                                <a:close/>
                              </a:path>
                            </a:pathLst>
                          </a:custGeom>
                          <a:solidFill>
                            <a:srgbClr val="939597"/>
                          </a:solidFill>
                          <a:ln w="0" cap="flat">
                            <a:noFill/>
                            <a:miter lim="127000"/>
                          </a:ln>
                          <a:effectLst/>
                        </wps:spPr>
                        <wps:bodyPr/>
                      </wps:wsp>
                      <wps:wsp>
                        <wps:cNvPr id="8813" name="Shape 8813"/>
                        <wps:cNvSpPr/>
                        <wps:spPr>
                          <a:xfrm>
                            <a:off x="413729" y="334047"/>
                            <a:ext cx="60007" cy="28257"/>
                          </a:xfrm>
                          <a:custGeom>
                            <a:avLst/>
                            <a:gdLst/>
                            <a:ahLst/>
                            <a:cxnLst/>
                            <a:rect l="0" t="0" r="0" b="0"/>
                            <a:pathLst>
                              <a:path w="60007" h="28257">
                                <a:moveTo>
                                  <a:pt x="58674" y="0"/>
                                </a:moveTo>
                                <a:lnTo>
                                  <a:pt x="59550" y="939"/>
                                </a:lnTo>
                                <a:lnTo>
                                  <a:pt x="60007" y="2565"/>
                                </a:lnTo>
                                <a:lnTo>
                                  <a:pt x="59665" y="5588"/>
                                </a:lnTo>
                                <a:lnTo>
                                  <a:pt x="56096" y="10046"/>
                                </a:lnTo>
                                <a:lnTo>
                                  <a:pt x="51803" y="14122"/>
                                </a:lnTo>
                                <a:lnTo>
                                  <a:pt x="45250" y="18783"/>
                                </a:lnTo>
                                <a:lnTo>
                                  <a:pt x="41618" y="20917"/>
                                </a:lnTo>
                                <a:lnTo>
                                  <a:pt x="36855" y="23355"/>
                                </a:lnTo>
                                <a:lnTo>
                                  <a:pt x="31953" y="25235"/>
                                </a:lnTo>
                                <a:lnTo>
                                  <a:pt x="26886" y="26594"/>
                                </a:lnTo>
                                <a:lnTo>
                                  <a:pt x="20536" y="27698"/>
                                </a:lnTo>
                                <a:lnTo>
                                  <a:pt x="14033" y="28245"/>
                                </a:lnTo>
                                <a:lnTo>
                                  <a:pt x="7379" y="28257"/>
                                </a:lnTo>
                                <a:lnTo>
                                  <a:pt x="0" y="27877"/>
                                </a:lnTo>
                                <a:lnTo>
                                  <a:pt x="6909" y="26632"/>
                                </a:lnTo>
                                <a:lnTo>
                                  <a:pt x="14224" y="24689"/>
                                </a:lnTo>
                                <a:lnTo>
                                  <a:pt x="23076" y="21755"/>
                                </a:lnTo>
                                <a:lnTo>
                                  <a:pt x="32906" y="17970"/>
                                </a:lnTo>
                                <a:lnTo>
                                  <a:pt x="42418" y="13094"/>
                                </a:lnTo>
                                <a:lnTo>
                                  <a:pt x="47028" y="10109"/>
                                </a:lnTo>
                                <a:lnTo>
                                  <a:pt x="50902" y="6731"/>
                                </a:lnTo>
                                <a:lnTo>
                                  <a:pt x="54788" y="3366"/>
                                </a:lnTo>
                                <a:lnTo>
                                  <a:pt x="58115" y="153"/>
                                </a:lnTo>
                                <a:lnTo>
                                  <a:pt x="58674" y="0"/>
                                </a:lnTo>
                                <a:close/>
                              </a:path>
                            </a:pathLst>
                          </a:custGeom>
                          <a:solidFill>
                            <a:srgbClr val="BFBEBF"/>
                          </a:solidFill>
                          <a:ln w="0" cap="flat">
                            <a:noFill/>
                            <a:miter lim="127000"/>
                          </a:ln>
                          <a:effectLst/>
                        </wps:spPr>
                        <wps:bodyPr/>
                      </wps:wsp>
                      <wps:wsp>
                        <wps:cNvPr id="8814" name="Shape 8814"/>
                        <wps:cNvSpPr/>
                        <wps:spPr>
                          <a:xfrm>
                            <a:off x="422726" y="350056"/>
                            <a:ext cx="56782" cy="26963"/>
                          </a:xfrm>
                          <a:custGeom>
                            <a:avLst/>
                            <a:gdLst/>
                            <a:ahLst/>
                            <a:cxnLst/>
                            <a:rect l="0" t="0" r="0" b="0"/>
                            <a:pathLst>
                              <a:path w="56782" h="26963">
                                <a:moveTo>
                                  <a:pt x="55461" y="0"/>
                                </a:moveTo>
                                <a:lnTo>
                                  <a:pt x="55613" y="546"/>
                                </a:lnTo>
                                <a:lnTo>
                                  <a:pt x="56324" y="940"/>
                                </a:lnTo>
                                <a:lnTo>
                                  <a:pt x="56782" y="2566"/>
                                </a:lnTo>
                                <a:lnTo>
                                  <a:pt x="56286" y="5042"/>
                                </a:lnTo>
                                <a:lnTo>
                                  <a:pt x="52959" y="8268"/>
                                </a:lnTo>
                                <a:lnTo>
                                  <a:pt x="48666" y="12345"/>
                                </a:lnTo>
                                <a:lnTo>
                                  <a:pt x="42545" y="16308"/>
                                </a:lnTo>
                                <a:lnTo>
                                  <a:pt x="34557" y="20193"/>
                                </a:lnTo>
                                <a:lnTo>
                                  <a:pt x="29642" y="22073"/>
                                </a:lnTo>
                                <a:lnTo>
                                  <a:pt x="24740" y="23965"/>
                                </a:lnTo>
                                <a:lnTo>
                                  <a:pt x="19101" y="25464"/>
                                </a:lnTo>
                                <a:lnTo>
                                  <a:pt x="13322" y="26416"/>
                                </a:lnTo>
                                <a:lnTo>
                                  <a:pt x="6807" y="26963"/>
                                </a:lnTo>
                                <a:lnTo>
                                  <a:pt x="0" y="26454"/>
                                </a:lnTo>
                                <a:lnTo>
                                  <a:pt x="6350" y="25350"/>
                                </a:lnTo>
                                <a:lnTo>
                                  <a:pt x="13525" y="22848"/>
                                </a:lnTo>
                                <a:lnTo>
                                  <a:pt x="21806" y="20054"/>
                                </a:lnTo>
                                <a:lnTo>
                                  <a:pt x="31064" y="16435"/>
                                </a:lnTo>
                                <a:lnTo>
                                  <a:pt x="40018" y="11723"/>
                                </a:lnTo>
                                <a:lnTo>
                                  <a:pt x="48247" y="6604"/>
                                </a:lnTo>
                                <a:lnTo>
                                  <a:pt x="52133" y="3226"/>
                                </a:lnTo>
                                <a:lnTo>
                                  <a:pt x="55461" y="0"/>
                                </a:lnTo>
                                <a:close/>
                              </a:path>
                            </a:pathLst>
                          </a:custGeom>
                          <a:solidFill>
                            <a:srgbClr val="BFBEBF"/>
                          </a:solidFill>
                          <a:ln w="0" cap="flat">
                            <a:noFill/>
                            <a:miter lim="127000"/>
                          </a:ln>
                          <a:effectLst/>
                        </wps:spPr>
                        <wps:bodyPr/>
                      </wps:wsp>
                      <wps:wsp>
                        <wps:cNvPr id="8815" name="Shape 8815"/>
                        <wps:cNvSpPr/>
                        <wps:spPr>
                          <a:xfrm>
                            <a:off x="429254" y="36237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8" y="24803"/>
                                </a:lnTo>
                                <a:lnTo>
                                  <a:pt x="13373" y="22288"/>
                                </a:lnTo>
                                <a:lnTo>
                                  <a:pt x="21654"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8816" name="Shape 8816"/>
                        <wps:cNvSpPr/>
                        <wps:spPr>
                          <a:xfrm>
                            <a:off x="433389" y="374710"/>
                            <a:ext cx="57366" cy="26454"/>
                          </a:xfrm>
                          <a:custGeom>
                            <a:avLst/>
                            <a:gdLst/>
                            <a:ahLst/>
                            <a:cxnLst/>
                            <a:rect l="0" t="0" r="0" b="0"/>
                            <a:pathLst>
                              <a:path w="57366" h="26454">
                                <a:moveTo>
                                  <a:pt x="55448" y="0"/>
                                </a:moveTo>
                                <a:lnTo>
                                  <a:pt x="56172" y="407"/>
                                </a:lnTo>
                                <a:lnTo>
                                  <a:pt x="56883" y="801"/>
                                </a:lnTo>
                                <a:lnTo>
                                  <a:pt x="57366" y="2425"/>
                                </a:lnTo>
                                <a:lnTo>
                                  <a:pt x="56845" y="4903"/>
                                </a:lnTo>
                                <a:lnTo>
                                  <a:pt x="52959" y="8281"/>
                                </a:lnTo>
                                <a:lnTo>
                                  <a:pt x="48666" y="12344"/>
                                </a:lnTo>
                                <a:lnTo>
                                  <a:pt x="42545" y="16320"/>
                                </a:lnTo>
                                <a:lnTo>
                                  <a:pt x="34544" y="20206"/>
                                </a:lnTo>
                                <a:lnTo>
                                  <a:pt x="30200" y="21933"/>
                                </a:lnTo>
                                <a:lnTo>
                                  <a:pt x="24727" y="23978"/>
                                </a:lnTo>
                                <a:lnTo>
                                  <a:pt x="19659" y="25311"/>
                                </a:lnTo>
                                <a:lnTo>
                                  <a:pt x="13157" y="25883"/>
                                </a:lnTo>
                                <a:lnTo>
                                  <a:pt x="7214" y="26289"/>
                                </a:lnTo>
                                <a:lnTo>
                                  <a:pt x="0" y="26454"/>
                                </a:lnTo>
                                <a:lnTo>
                                  <a:pt x="6756" y="24664"/>
                                </a:lnTo>
                                <a:lnTo>
                                  <a:pt x="13500" y="22860"/>
                                </a:lnTo>
                                <a:lnTo>
                                  <a:pt x="22365" y="19927"/>
                                </a:lnTo>
                                <a:lnTo>
                                  <a:pt x="31064" y="16446"/>
                                </a:lnTo>
                                <a:lnTo>
                                  <a:pt x="40576" y="11570"/>
                                </a:lnTo>
                                <a:lnTo>
                                  <a:pt x="48806" y="6452"/>
                                </a:lnTo>
                                <a:lnTo>
                                  <a:pt x="52133" y="3226"/>
                                </a:lnTo>
                                <a:lnTo>
                                  <a:pt x="55448" y="0"/>
                                </a:lnTo>
                                <a:close/>
                              </a:path>
                            </a:pathLst>
                          </a:custGeom>
                          <a:solidFill>
                            <a:srgbClr val="BFBEBF"/>
                          </a:solidFill>
                          <a:ln w="0" cap="flat">
                            <a:noFill/>
                            <a:miter lim="127000"/>
                          </a:ln>
                          <a:effectLst/>
                        </wps:spPr>
                        <wps:bodyPr/>
                      </wps:wsp>
                      <wps:wsp>
                        <wps:cNvPr id="8817" name="Shape 8817"/>
                        <wps:cNvSpPr/>
                        <wps:spPr>
                          <a:xfrm>
                            <a:off x="430110" y="403758"/>
                            <a:ext cx="18148" cy="5855"/>
                          </a:xfrm>
                          <a:custGeom>
                            <a:avLst/>
                            <a:gdLst/>
                            <a:ahLst/>
                            <a:cxnLst/>
                            <a:rect l="0" t="0" r="0" b="0"/>
                            <a:pathLst>
                              <a:path w="18148" h="5855">
                                <a:moveTo>
                                  <a:pt x="15532" y="0"/>
                                </a:moveTo>
                                <a:lnTo>
                                  <a:pt x="16967" y="788"/>
                                </a:lnTo>
                                <a:lnTo>
                                  <a:pt x="17678" y="1181"/>
                                </a:lnTo>
                                <a:lnTo>
                                  <a:pt x="17818" y="1740"/>
                                </a:lnTo>
                                <a:lnTo>
                                  <a:pt x="17983" y="2287"/>
                                </a:lnTo>
                                <a:lnTo>
                                  <a:pt x="18148" y="2820"/>
                                </a:lnTo>
                                <a:lnTo>
                                  <a:pt x="17729" y="3505"/>
                                </a:lnTo>
                                <a:lnTo>
                                  <a:pt x="14503" y="4953"/>
                                </a:lnTo>
                                <a:lnTo>
                                  <a:pt x="11138" y="5855"/>
                                </a:lnTo>
                                <a:lnTo>
                                  <a:pt x="7442" y="5652"/>
                                </a:lnTo>
                                <a:lnTo>
                                  <a:pt x="3759" y="5474"/>
                                </a:lnTo>
                                <a:lnTo>
                                  <a:pt x="1918" y="5359"/>
                                </a:lnTo>
                                <a:lnTo>
                                  <a:pt x="483" y="4597"/>
                                </a:lnTo>
                                <a:lnTo>
                                  <a:pt x="0" y="2960"/>
                                </a:lnTo>
                                <a:lnTo>
                                  <a:pt x="267" y="1727"/>
                                </a:lnTo>
                                <a:lnTo>
                                  <a:pt x="673" y="1016"/>
                                </a:lnTo>
                                <a:lnTo>
                                  <a:pt x="2362" y="584"/>
                                </a:lnTo>
                                <a:lnTo>
                                  <a:pt x="4204" y="660"/>
                                </a:lnTo>
                                <a:lnTo>
                                  <a:pt x="8052" y="1397"/>
                                </a:lnTo>
                                <a:lnTo>
                                  <a:pt x="12154" y="902"/>
                                </a:lnTo>
                                <a:lnTo>
                                  <a:pt x="15532" y="0"/>
                                </a:lnTo>
                                <a:close/>
                              </a:path>
                            </a:pathLst>
                          </a:custGeom>
                          <a:solidFill>
                            <a:srgbClr val="ECECEE"/>
                          </a:solidFill>
                          <a:ln w="0" cap="flat">
                            <a:noFill/>
                            <a:miter lim="127000"/>
                          </a:ln>
                          <a:effectLst/>
                        </wps:spPr>
                        <wps:bodyPr/>
                      </wps:wsp>
                      <wps:wsp>
                        <wps:cNvPr id="8818" name="Shape 8818"/>
                        <wps:cNvSpPr/>
                        <wps:spPr>
                          <a:xfrm>
                            <a:off x="424821" y="389914"/>
                            <a:ext cx="18834" cy="5677"/>
                          </a:xfrm>
                          <a:custGeom>
                            <a:avLst/>
                            <a:gdLst/>
                            <a:ahLst/>
                            <a:cxnLst/>
                            <a:rect l="0" t="0" r="0" b="0"/>
                            <a:pathLst>
                              <a:path w="18834" h="5677">
                                <a:moveTo>
                                  <a:pt x="15659" y="0"/>
                                </a:moveTo>
                                <a:lnTo>
                                  <a:pt x="17501" y="102"/>
                                </a:lnTo>
                                <a:lnTo>
                                  <a:pt x="17666" y="635"/>
                                </a:lnTo>
                                <a:lnTo>
                                  <a:pt x="17970" y="1727"/>
                                </a:lnTo>
                                <a:lnTo>
                                  <a:pt x="18529" y="1575"/>
                                </a:lnTo>
                                <a:lnTo>
                                  <a:pt x="18834" y="2667"/>
                                </a:lnTo>
                                <a:lnTo>
                                  <a:pt x="17869" y="3493"/>
                                </a:lnTo>
                                <a:lnTo>
                                  <a:pt x="15215" y="4800"/>
                                </a:lnTo>
                                <a:lnTo>
                                  <a:pt x="11113" y="5309"/>
                                </a:lnTo>
                                <a:lnTo>
                                  <a:pt x="7582" y="5677"/>
                                </a:lnTo>
                                <a:lnTo>
                                  <a:pt x="3886" y="5474"/>
                                </a:lnTo>
                                <a:lnTo>
                                  <a:pt x="1892" y="4826"/>
                                </a:lnTo>
                                <a:lnTo>
                                  <a:pt x="1016" y="3899"/>
                                </a:lnTo>
                                <a:lnTo>
                                  <a:pt x="0" y="2401"/>
                                </a:lnTo>
                                <a:lnTo>
                                  <a:pt x="394" y="1727"/>
                                </a:lnTo>
                                <a:lnTo>
                                  <a:pt x="813" y="1016"/>
                                </a:lnTo>
                                <a:lnTo>
                                  <a:pt x="2502" y="572"/>
                                </a:lnTo>
                                <a:lnTo>
                                  <a:pt x="4343" y="673"/>
                                </a:lnTo>
                                <a:lnTo>
                                  <a:pt x="8585" y="712"/>
                                </a:lnTo>
                                <a:lnTo>
                                  <a:pt x="12116" y="356"/>
                                </a:lnTo>
                                <a:lnTo>
                                  <a:pt x="15659" y="0"/>
                                </a:lnTo>
                                <a:close/>
                              </a:path>
                            </a:pathLst>
                          </a:custGeom>
                          <a:solidFill>
                            <a:srgbClr val="ECECEE"/>
                          </a:solidFill>
                          <a:ln w="0" cap="flat">
                            <a:noFill/>
                            <a:miter lim="127000"/>
                          </a:ln>
                          <a:effectLst/>
                        </wps:spPr>
                        <wps:bodyPr/>
                      </wps:wsp>
                      <wps:wsp>
                        <wps:cNvPr id="8819" name="Shape 8819"/>
                        <wps:cNvSpPr/>
                        <wps:spPr>
                          <a:xfrm>
                            <a:off x="419710" y="378400"/>
                            <a:ext cx="18136" cy="5652"/>
                          </a:xfrm>
                          <a:custGeom>
                            <a:avLst/>
                            <a:gdLst/>
                            <a:ahLst/>
                            <a:cxnLst/>
                            <a:rect l="0" t="0" r="0" b="0"/>
                            <a:pathLst>
                              <a:path w="18136" h="5652">
                                <a:moveTo>
                                  <a:pt x="15672" y="0"/>
                                </a:moveTo>
                                <a:lnTo>
                                  <a:pt x="16954" y="242"/>
                                </a:lnTo>
                                <a:lnTo>
                                  <a:pt x="17666" y="660"/>
                                </a:lnTo>
                                <a:lnTo>
                                  <a:pt x="17818" y="1194"/>
                                </a:lnTo>
                                <a:lnTo>
                                  <a:pt x="17983" y="1727"/>
                                </a:lnTo>
                                <a:lnTo>
                                  <a:pt x="18136" y="2287"/>
                                </a:lnTo>
                                <a:lnTo>
                                  <a:pt x="17881" y="3518"/>
                                </a:lnTo>
                                <a:lnTo>
                                  <a:pt x="14491" y="4407"/>
                                </a:lnTo>
                                <a:lnTo>
                                  <a:pt x="11138" y="5296"/>
                                </a:lnTo>
                                <a:lnTo>
                                  <a:pt x="7594" y="5652"/>
                                </a:lnTo>
                                <a:lnTo>
                                  <a:pt x="3746" y="4928"/>
                                </a:lnTo>
                                <a:lnTo>
                                  <a:pt x="1905" y="4839"/>
                                </a:lnTo>
                                <a:lnTo>
                                  <a:pt x="470" y="4064"/>
                                </a:lnTo>
                                <a:lnTo>
                                  <a:pt x="0" y="2413"/>
                                </a:lnTo>
                                <a:lnTo>
                                  <a:pt x="267" y="1181"/>
                                </a:lnTo>
                                <a:lnTo>
                                  <a:pt x="826" y="1029"/>
                                </a:lnTo>
                                <a:lnTo>
                                  <a:pt x="2362" y="26"/>
                                </a:lnTo>
                                <a:lnTo>
                                  <a:pt x="4356" y="674"/>
                                </a:lnTo>
                                <a:lnTo>
                                  <a:pt x="8039" y="864"/>
                                </a:lnTo>
                                <a:lnTo>
                                  <a:pt x="11570" y="508"/>
                                </a:lnTo>
                                <a:lnTo>
                                  <a:pt x="15672" y="0"/>
                                </a:lnTo>
                                <a:close/>
                              </a:path>
                            </a:pathLst>
                          </a:custGeom>
                          <a:solidFill>
                            <a:srgbClr val="ECECEE"/>
                          </a:solidFill>
                          <a:ln w="0" cap="flat">
                            <a:noFill/>
                            <a:miter lim="127000"/>
                          </a:ln>
                          <a:effectLst/>
                        </wps:spPr>
                        <wps:bodyPr/>
                      </wps:wsp>
                      <wps:wsp>
                        <wps:cNvPr id="8820" name="Shape 8820"/>
                        <wps:cNvSpPr/>
                        <wps:spPr>
                          <a:xfrm>
                            <a:off x="414393" y="363476"/>
                            <a:ext cx="18148" cy="5842"/>
                          </a:xfrm>
                          <a:custGeom>
                            <a:avLst/>
                            <a:gdLst/>
                            <a:ahLst/>
                            <a:cxnLst/>
                            <a:rect l="0" t="0" r="0" b="0"/>
                            <a:pathLst>
                              <a:path w="18148" h="5842">
                                <a:moveTo>
                                  <a:pt x="15532" y="0"/>
                                </a:moveTo>
                                <a:lnTo>
                                  <a:pt x="16955" y="788"/>
                                </a:lnTo>
                                <a:lnTo>
                                  <a:pt x="17679" y="1194"/>
                                </a:lnTo>
                                <a:lnTo>
                                  <a:pt x="17831" y="1739"/>
                                </a:lnTo>
                                <a:lnTo>
                                  <a:pt x="17983" y="2274"/>
                                </a:lnTo>
                                <a:lnTo>
                                  <a:pt x="18148" y="2819"/>
                                </a:lnTo>
                                <a:lnTo>
                                  <a:pt x="17183" y="3657"/>
                                </a:lnTo>
                                <a:lnTo>
                                  <a:pt x="14516" y="4953"/>
                                </a:lnTo>
                                <a:lnTo>
                                  <a:pt x="11138" y="5842"/>
                                </a:lnTo>
                                <a:lnTo>
                                  <a:pt x="7455" y="5664"/>
                                </a:lnTo>
                                <a:lnTo>
                                  <a:pt x="3747" y="5461"/>
                                </a:lnTo>
                                <a:lnTo>
                                  <a:pt x="1918" y="5359"/>
                                </a:lnTo>
                                <a:lnTo>
                                  <a:pt x="483" y="4597"/>
                                </a:lnTo>
                                <a:lnTo>
                                  <a:pt x="165" y="3505"/>
                                </a:lnTo>
                                <a:lnTo>
                                  <a:pt x="0" y="2946"/>
                                </a:lnTo>
                                <a:lnTo>
                                  <a:pt x="254" y="1715"/>
                                </a:lnTo>
                                <a:lnTo>
                                  <a:pt x="673" y="1029"/>
                                </a:lnTo>
                                <a:lnTo>
                                  <a:pt x="1804" y="736"/>
                                </a:lnTo>
                                <a:lnTo>
                                  <a:pt x="4204" y="660"/>
                                </a:lnTo>
                                <a:lnTo>
                                  <a:pt x="8052" y="1397"/>
                                </a:lnTo>
                                <a:lnTo>
                                  <a:pt x="11582" y="1054"/>
                                </a:lnTo>
                                <a:lnTo>
                                  <a:pt x="15532" y="0"/>
                                </a:lnTo>
                                <a:close/>
                              </a:path>
                            </a:pathLst>
                          </a:custGeom>
                          <a:solidFill>
                            <a:srgbClr val="ECECEE"/>
                          </a:solidFill>
                          <a:ln w="0" cap="flat">
                            <a:noFill/>
                            <a:miter lim="127000"/>
                          </a:ln>
                          <a:effectLst/>
                        </wps:spPr>
                        <wps:bodyPr/>
                      </wps:wsp>
                      <wps:wsp>
                        <wps:cNvPr id="8821" name="Shape 8821"/>
                        <wps:cNvSpPr/>
                        <wps:spPr>
                          <a:xfrm>
                            <a:off x="224278" y="14166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8822" name="Shape 8822"/>
                        <wps:cNvSpPr/>
                        <wps:spPr>
                          <a:xfrm>
                            <a:off x="274151" y="91298"/>
                            <a:ext cx="30632" cy="45924"/>
                          </a:xfrm>
                          <a:custGeom>
                            <a:avLst/>
                            <a:gdLst/>
                            <a:ahLst/>
                            <a:cxnLst/>
                            <a:rect l="0" t="0" r="0" b="0"/>
                            <a:pathLst>
                              <a:path w="30632" h="45924">
                                <a:moveTo>
                                  <a:pt x="30632" y="45924"/>
                                </a:moveTo>
                                <a:lnTo>
                                  <a:pt x="0" y="0"/>
                                </a:lnTo>
                              </a:path>
                            </a:pathLst>
                          </a:custGeom>
                          <a:noFill/>
                          <a:ln w="19317" cap="flat" cmpd="sng" algn="ctr">
                            <a:solidFill>
                              <a:srgbClr val="000000"/>
                            </a:solidFill>
                            <a:prstDash val="solid"/>
                            <a:miter lim="100000"/>
                          </a:ln>
                          <a:effectLst/>
                        </wps:spPr>
                        <wps:bodyPr/>
                      </wps:wsp>
                      <wps:wsp>
                        <wps:cNvPr id="8823" name="Shape 8823"/>
                        <wps:cNvSpPr/>
                        <wps:spPr>
                          <a:xfrm>
                            <a:off x="329663" y="65199"/>
                            <a:ext cx="5270" cy="57035"/>
                          </a:xfrm>
                          <a:custGeom>
                            <a:avLst/>
                            <a:gdLst/>
                            <a:ahLst/>
                            <a:cxnLst/>
                            <a:rect l="0" t="0" r="0" b="0"/>
                            <a:pathLst>
                              <a:path w="5270" h="57035">
                                <a:moveTo>
                                  <a:pt x="5270" y="57035"/>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45EE6D5" id="Group 130304" o:spid="_x0000_s1026" style="position:absolute;left:0;text-align:left;margin-left:5.7pt;margin-top:-4.1pt;width:39.95pt;height:38.55pt;z-index:251651072" coordsize="50722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ERCUAAFfGAAAOAAAAZHJzL2Uyb0RvYy54bWzsnV1vXEeOhu8X2P8g6H7jPt/nCHEWO7GT&#10;m8FugJn9AR1ZX1hJLXR34uTf78MiebrVVpOyx6PMjJ0AacUqV/NUkS/Jl6w63/7nb3e3J79erDc3&#10;q/vXp9U3i9OTi/vz1bub+6vXp//71x/+Yzw92WyX9++Wt6v7i9env19sTv/zu3//t2/fP5xd1Kvr&#10;1e27i/UJk9xvzt4/vD693m4fzl692pxfX9wtN9+sHi7u+eXlan233PK/66tX79bL98x+d/uqXiz6&#10;V+9X63cP69X5xWbDn77RX55+V+a/vLw43/7P5eXmYnty+/oU2bblv+vy35/lv6+++3Z5drVePlzf&#10;nJsYy0+Q4m55c8+XzlO9WW6XJ7+sbz6Y6u7mfL3arC6335yv7l6tLi9vzi/KM/A01eLgaX5cr355&#10;KM9ydfb+6mFeJpb2YJ0+edrz//71p/XJzTv2rlk0i/b05H55xz6Vrz6xP2OR3j9cnTH2x/XDXx5+&#10;WuuT8uOfV+f/t+HXrw5/L/9/tRv82+X6Tv4SD3zyW1n93+fVv/hte3LOH3aLoem705NzftWOUzd2&#10;ujvn12zhB3/r/Prt7u/VNYLb3+uHVv7eq+WZfmkRbRbl/QN6ttkt5eZvW8q/XC8fLsoObWR5bCnH&#10;cYGu6UKWESflT8oylnGyhvZ/G1vOJ1eoPMnyzFdoaoaq2T1oXz160OXZ+S+b7Y8Xq7LSy1//vNny&#10;HajkO/9pee0/nf927z+usZHQOh6WW/l7MpX8ePL+9akJcl02qkcO+eXd6teLv67KsK1sV81e+i6z&#10;G7tf397vD5uaXnZvb6T/3j8fynS7cfXQtkU3mNXH+KeOrdEkgIc5P2Zs27d9Ndia+oT+6UKUHRAN&#10;/ajB4ySrxHYcFbnt2o69lZnzwWjXxwysxwJ0R7/bduqZww7nOr9dbS700UQ/yjPOOsN37mvlZnV7&#10;8+6Hm9tbUZPN+urn72/XJ78uBZzLP7ZEj4bd3ovK8cjnSxzE5e1yW9TtfiXzFA2/u9niRG5v7kCx&#10;emCieaXlay6KG1B1Bww2Z2py8tPPq3e/F0ssfw4uCNC9DEBUHwBE0Q/5eoAkBwj+PipgDuwIQBwg&#10;4eOteEGAQI6nAEK1uJ5q265jCOHqOQ90m/RPM/rHeOO/9E834C8EbXxR/fH9U5fhAG0+ZvCsVD6j&#10;f+rMO2h61sDd7vs0HwMnexigKAHci4OcgeLk/O6B2GZzf3V6sry9IkQ9366LMj6CmGci0cN6s32z&#10;3FwrYpUZRHXxbXsAtI9jt/f/uABUfwBARQueDUDt1DeNOu5qqNrpAIoqD+W6tjf79hBn3yH8XVGo&#10;yECQIiI8BUDl96DoTsRjEKRavfMrGsB8jKoe17cfpjff/5fHrI+GfZzn+2dRPAz0IDRuREGerXh1&#10;14xjr9Fd11VNUdtdkNx1k4bI/TT+UYpXZEDxRISnFK9dqPyuUMfUrszzSEEdJf1zH3R3D+y/9U8D&#10;/YNv9d9+VeMgBz+a4c2p8pzhFRv+CDXuq0pDlrodq0Uxgp0aFxWRlLaq52TnxQG0CIEeFxn+FkV2&#10;pN17GNc+/3ykydi3ZhT+W//8qsn79NhH0T5HNRklPADkkl0/W5PbkUBA0+2mnggLZO92mvw1Enic&#10;eD1y8c+MPP81IwGc4IHiFbN/tuLVwzBWmghXdd835W/vFK+up9b5Mn4UHVVQeXEcdUmAUhPkKTDF&#10;BzTTXl4Pd3IsMKiqCp9RYqChj7O3qpoWlkFX/RDTW7KKk/qkhpA+xOAKYaFohYXomjomt6qWf3Xs&#10;uKgTGdqxbRRNeMhFTPRVXbdoyWTET/JjMnNfjbVybJDtdfJ4/biw9KZup8pVx/2Qf6o/qoZmNJnh&#10;0GHRI+dVjWM1aPzXjmOTrNxUL5pBV7mbpmTmqWsHol9Wo29YxViMaWzgJGXwUI1dvHSUWmDWyuBx&#10;USnCH6cTFwTlmjERqC/ipWMnpk5XYxrqZDUY7DNXi64bU6H7Qfe7qpqpzRYPN6aCVHU9dLHYCD22&#10;uiBVUyFWstY1dHFZvorkZczmZq3VWqq2HzP7nqrK0iExgT5ekwpVxliLwQCYQyZJzZ7o6KFa9InJ&#10;TEQCNvfQN61nN24r/mk2Mw0t6VGRZATNshXEEFSnqnFoIRciE2NoazhWiQ+IEVK0atK95McOjxLP&#10;XY+VGlm9ANjjNcF6O6GksDJG9xmFueiGhcIZf3FEeWNJxqpXraoXfQVaJaMbYEwl6UG3eHTFs7nc&#10;E8aWjR7JUsrcFcob62ANrnc+umkTP8Pozte76oZsTXA0jc89dlOyglUPXKvcNVYcW0NdsWq2O3VD&#10;iSlZk6G1wlZdd1Pim+pqwBmYJHipRGNRcIsUgMxFl2hsLcN1biL1PtGTuu7Niuum6+egya3XP9WK&#10;UZK6VZtnSUZgP9TBuik1ZrGGdlEliIwgLQZTtKrF6LI1IRg0jaWUlulgPVWDzz1MxBCx3FQ8Tau6&#10;hXxNMrrEnfKUXRpH1fUo4UV5yq7DjJO5x7Yyje3GhbKuxz1x3Q1UNMvcAHKGVZjaYHvZjwMAGj5l&#10;1U2+3gOF6WTnF9PkWoWaYNDh3AsiSttLjCFBNvHFrt/EG1R+o7mrqe5wNmVNxqFT3uXoCuIve8BP&#10;R48Nqh7OPbJstpfjlO0OgWDdmF2OSBWvN24P1DZJpmaMNbYa29YC43papLHguOj8KVFG7bw4viYD&#10;gaj5HQlPYxysBqoDprFTPSTMTjUQ5ZrGTs0ii08GmlZsTSa4hxjZKnIbYLjsJd0EXayxgL2AiI3O&#10;EAJH3LnfYXMo5Yd60neS2ejc5EbJzvfNYm90YpcVBc7G9Hs/6XXc9k+LwnCRbjtTK18Tyk1TjuV8&#10;tfZjxKPpxdEKEaO7OtHYjuTF5W7qzIo7HJnvDg4rWe9OjMDWO9fBTsuIgt8TrUWJnrQAmz8lviGO&#10;fQjo8TwqCcnRlNhOSypslkYekMXILcmRY1VbYxjh7rR7OFgvkniQsGqybLEG4jIdZLR7qWHAB8WS&#10;SKRrcpMTZCtI5DUaapKcZE/ZAN82dz+l6ENGTCZc7LIH5RJraDqSCxvdVZAs4XqDT1aAQV9JUJLR&#10;VWs5NMEj7WPJ6MXsSToeMltvIl2zhq7rMvyuJ8boU3ZkyMlTkuMQ0JcVxKXMtV9HHf809Km7Hgdc&#10;RsNcZE9Z49I8ZutEHcP1xgAsYwQQhyQerIheXW4B5ASrAAWPTIVoSXan7uhU1acEBjNkw6MCC2VN&#10;SNiSeLCqILU8gxmE7gjXRLgKm5vAvU4QYjENvjswVpkvXkAjmVbp14SSQNt1hposZZIdVYuF0Jxl&#10;TVCqJCeZ4ExMqTCLhGwZ8dY6uJpAoXhFRrBbH7Hir5ELRo84DLADRWZCzinRvwHOSR9QkDMBTEIN&#10;2/OKXsGkzwb0kLZenBkRJJFgKDNchZFxUILwFeFgoUUVLFHTIaFN2tZzi2pA6Hidm8mDKeLBbhEb&#10;OnmN89sD/i/OLJrCXpbVIJnvY8MFeZ216xsB72i72T9zSyRGfSIz4blFARVRT8JjVh1ppO5giwuL&#10;d7CCwrLtxk6SeG5qZg5zItcOn6/DUlQIUGmvxVJbYR7jOqyYKYaQAklExAbrvBQKE12GlNKhiyJ5&#10;tB065zhIBBqNq4TbEn2gBM/CRUN5Fh0KVVPFytAMtgA94Uz8/H1j2ssPSRgLu6qAwjpl5YuqI0OU&#10;5+rAiBioiDQMuOGG0ryS4KXMC8VB8hquFwmXytCUVrFwbOekagMvE+9DA+FljoYAOn62BqhUGXJO&#10;v8XxOmAvErdBA6W5Rgw4sTIYZSKEgjkwLLHiCP+r6ztRXguXt2+hPcq0Pa4rHCqFFQUF4D3eNBTX&#10;F0wIsmjPRiFyVIAkt6PCYzvG3oVzPlEDdWj5PG1KpUvOYf9RKf5fs8YODh/U2IuqPLvG3i7AfYW9&#10;hgxGPeauxg6vLUoojUojwYXr1otX2E0OCuwqxlP19Q7KR7HA9/9Yeb2XGLxodqav0D6OGWTcoWoP&#10;VDrVtCmNxQgHm2ppKF0LyVBSd90eEDRDAbK98lSD1F8i04ZXg24XyCLsiWGIoeYR8nI9yO6o2Uix&#10;NRShJccqIkh1znfMwcA/NY/ckYZVJwWGcF4GW3BCy0jybARQHjuL3wvnhWGyAEkqm/HYcbLujZrg&#10;Ltm1Ufy3bAXhASgaylCY9TK2q5P1pb2BjK6M7bNoYix5aBk7UAULZYAkJ/gtY0cJ7SJ5dyQ1hAgo&#10;E48dzdIayNbEMxGgqQzUDhL+bmyFLxF5G6qLybO1nuJCKCT5ALPCH5V5R4AzfrZBqi1lLPlcsg4T&#10;tcIyFhRJ1lc6f9SGIOSS9QVB2VmRgRwwicMNbWUsaUGskxNQZvNORE3xOlDkMzDjVGCmO9JpKPJ2&#10;Q5NEuGR6Zps9RcfEjmFoLKwihI73okfDVd6e8la8xz3RsO4bNEPSFANvZro+UCmI5YU0t6IdqSF/&#10;K7Ih+nl3bVhJ7ZBal7mAfcfuuOufVgWe4LXLXsA1JF6Idma0S/ZtmOokNyydAjoWVjPWHawN9qbM&#10;Cz8S6w7khlEzFACz6gs+QG1oYEni9QUmDUuwpYxdGz2Tom8/8S3wLLbHMHzJmtHkx0rJOvQMTuTt&#10;JDstY9MspmoGWzM5+RrbPC0gVr6llSDpZYD4sgYZdDPB1IrCsfpCas9Zpgr7puuAviUxAc2A5uel&#10;CJXo2WIy0qQjWY79BTUyhRLorCTxgaC2JwPeY+82V9VYrqScihI69mL6ITb0zm60Q50sLQqgKwue&#10;J8iLbitAQpIDPSE4kXkWXZTSVWy/9TwrnZfxYgELtgLQmfGsVKfL92NhiQ4AYTqS0nZsCbr9DYFQ&#10;bIlObwu3Fu8TTTEWDtL9HH95T09TkZPIMUNEGgA8ehW2MdqoXeMHT5/QkbQemQlUcHaxAmCvhkbw&#10;uPEiNITuFtjAnIfSUkGdm7aSDI3uAAsbOa4fTvphKukO8fOwFG/KPybC38BS/LOchsfwD1iKotnP&#10;ZymIsOmCE08mqq61iB1LgScUxDKWYgbCF2cpTA5lKRDjKZaCplwrKjtaHWMpaNcwVo0UMVTXXalf&#10;vHg8tHMymFzdJXDl9k+N+uhNtsieknzsNKlEwDvK9pAMxKbV0jxj8Vbmtrkpwyql0yKJOjmf7KUO&#10;+kMzYSXGEmGJXRJ8AzXnssiURIe0sVrWrxWdCGMJGHxsn/W5CxWtnlN6u+PtxRFZ2wz9HEnmhnOX&#10;Q9ysQ121SVZKLGTYTV056UHv6GxQX1ND5Mc+oaNJ3dwdAUrs7kjfvfmO8DuZV5q09NnSrIkeYYsM&#10;qGsl+sBxB0YUHCIViO2nX8xZP20ssQUzr2VYJOdZVoox6Jo1pI/xOhAi2IkR6iTJ+rIBPpayS2xD&#10;fUe7e1kHrapEug6bYxmA0CvJvD33u+i8tFLEcYqhLfoLS4H1xzJQotB5aYNL5qUD18AsLaf0u2xB&#10;0sdQhq5H4iIDXcBJXE27kbXWUTTNolXaoVVeLD4JGdEYP1fWSJQbrRk9upZhSZE+xh0wwZoS6QdL&#10;uoJgGO1YAwFu0sGPnRtTQpSXZbsku4o7crQrtk2WwYdm7VQ0ACn6ErknlqmaO5Rm8mhl+85oGhYg&#10;oQ459mExqzTaJZtAwKCgN2A7MTDICSgFMoLxJHGCY7WcpAelEve+oHatSk5KHG8CPAONWAKm0tWd&#10;GM8CIcpYzCgJBugd9XSfwmi8ZhACpmCS68Tg1PW1gwj2GYMIjs36HujWTXJY+u+s0ApAJnuMczWK&#10;RKKCeC+Y1gM4utXjvcBTW1jawK3Ha8a5LrSrOMH0qBYBlIE/65FkfXB1tsesWOJcUS4DHErfyfpy&#10;VsyaQHDwSQMRp1O9+xRdj9esHXpWqgRQg0gTmTxzGfWNDiUgTUnDAn8ODSSBTkubtMITBaEsSqcV&#10;yQiD9EToXj8X3VwxlrTcxucBqoTh4TrUIHpZM6B9ztQ88fBPS0CIXZTcqTC9GB/oqbRztFQAEoKD&#10;UMiCl4o1iwMz+gutK4jDM0kbBEGeEWccoIihBKdivnWkvhquGPwGpb6CknJAJFpc2psxBRlaui/D&#10;oYTxGhDR0RurLmyczYr/i3eXnk8nhhNsUgsvGAKBF0r6QcLsWvJ5uJg//fCnt3/6wUT4ArgYrO+A&#10;iykW8GwuhpQZBllNmCK/Jpk7LgYPBsWgZAz1km622xdnY1wSueBGBXmKjyHjM8B3sD/Gx9C366Vk&#10;egljpaUPjHyrLBKXlcbQhVU5IcF1V8nYBnZD7ZbDZS6xG4R/KnzKrQx2MouvSHwZVC9t2rqrdFAk&#10;M1OKswgrb7ujUubdvtJeHbsSlq2f44UhOfhKccA5fU4AJAEObcm9oTOxTrZ9I8+lq4HfVrrx+Hk5&#10;DMLIp56znskGIoWxLpSEkj4HNFiOwgtKcpYo8ROu7gymJpK0AXKlAOcDdLsp6dKsHEEwu+Z3WREb&#10;Qgsmo2nTVqkp6GE18WhyINOlig7rJA3gGLU08cuK4Lv7pLeGkvzsvUlhkryUey/EbZe5O8SOAwMO&#10;EjUeRXSEf8kKEgf7mlC0y+yLjl3LHuSYYsIdkSJy9EjlpgMrq0tzWsXd+QD1lewOLJflG9LXn53A&#10;JI3z3SFqSTgD9toO7WGP2ZXPLJlj2b5TccTzT0U+wkZXKT35Gin3QFXIdp1e9sQSCEMNfjkxkxKW&#10;HD0xOxg4chgjH8mw9VWx5XLGKpKZzM+XDqVN0h8OgHoHHyejk2gL2sll7mqp10ViCD7ZA3KkKska&#10;sVe3FxYu6/4ZDfco3Q9JaZ3jE4YIHCpP0saa45lqKRykSFIr6UgpYEAnXQIdlmZznCThFtVM5ZRt&#10;nGLLvQzy3XB/EFXRHmDwlh3AJcUgBIlvQ4H8OD9BPvUOFDUyo6cep8KiOklGh9EY9UedKnEjMFhO&#10;tUPQJ/bAbSb6aJCECbgSKRjbQi0+CUfIrv0cT8NFW+FG0JTk9CMLHQ7tKdhbnkaPVDiURhuwQFSB&#10;YkqMIECdbUTWNgK+GHmCikfK9WFw7ED7eXKvN9Wb+o2L8K+fe0m7xuPcS+Hq2bkX6C3XhRZ1wBVp&#10;e9Je7gVPIjYjhfCJWpaj98unXiYIqZfK8VTmJecgjVvxdON46gVZpAaeMhv01hOPKXLDwrp2ueL6&#10;p+VIYjPGg+SXgkGUW9kAzINuikyHp5OgULZK7hKKQZxAiBpWGUwPZxbVcteKxamkPUmLGvE6gFdm&#10;5qBlEpHR4U+BSAezN1mKq8rGA9Jnn4QVpA9+L8KwSA+CI4b5XnolKCeE6wxAWgmZ8k9SGeBexcke&#10;kI6FJG6iCkgLa1kNCZuS1aDuYYUPrqVKqk8VTakopugGRYeE1CMsxF2XwSSXiWfhaILVLokKk1yK&#10;TNQoCp4z6aDkAh6jeNG9RIuk51YfDghK+uIgr81n7eOV26h/qq0S6Zr1TRNKHWoFVUPruOfZkgXm&#10;Fm7jYmkLS07a7cokXIaX5NjceGBUBrRH0hFOoGE9E/mViuywYYVcTRADi1b9RdHIbJLSB9ddmAwQ&#10;L4m8HFUxykMwPI5LkNGwG+eU6M6uLMlhrqR8SLRvfTwkFlngSS1MwyiIsCSQY3VtKCGqeyZXRf9U&#10;lWylO1FWl7abJJNWDIZlSzognvCK/p1fY65PuMhdqucHMVfJkp4dc1H+GKzHmAqQmB7uaC/mosYq&#10;GXO5y52K4Ow1Xz7oMkmE71ZBnoq6YB8tTXHVPhZ0SZ+4and2BwVuknK42AGXEcdgAK9ljWQUp2MM&#10;nyR0UeuSlskoCKDXzXlSGNhwKDGQEApF2Fo4pWhejJFj2Do47dMj1PK7GQjN06tauEVCvSSXMqtS&#10;HWeY5dIQiyXTA29y04j1C1JHzm6gIsu2xjNt9wxXgxcZWCQCo59FfNQCreLNFSVZqQL8tjQXgiAL&#10;lpnZmoGJftMH5ACVwjnsXpJso3ASQYpu4FqTNke47YUF+JCTWXiIqpkxTfSDxE4bPfLrP0VbkzCO&#10;0bhr1VH4DL4l3kPq7marHOpKN5F602ws2XFaqkzgjpkWwUTMl8hl5HbOAmvhRphEbjBA95HbFvrk&#10;Bh0mLKAsiMQTpNs+X2FI8zDBZSIJCqq4SAAi17TH6z3bDNckyhHMeDSXkdvcLVxmkrxCzVtkVZoe&#10;kvWW41c+N9XJGKcBMy9g4kzkTtJQbkS1XEJGZ9i3y5XMUYVzEz7atY4obJ5aYZRqwoyWo+vR3JzG&#10;dcclx9HjJeEEqPdWs5NJWsrdqd60zWUxSbMYN8Y7Q4+yJuH0IMU4MzIC9lhZ6e1wwhtmP9kXrq0D&#10;p9Uzsnjx0nHiyQsycgd3zGJSHfB6FrXE5PQXRV2Pt6RTNBaDDgTSuyIz9pXE4LQuGAMuZcnE6dI6&#10;aN2JcjN6BmbjwnqycdR5T6dfRMN9G0mNm3TBGlU5CxHHS5Q2FCClYhjjDImTxh40lSZFAyrFak4D&#10;WX28y3Kxj+wEFfyElTJCinsU4t31Hj+ULUkcybD1y0XLY7CCjFMYlJc6xEPno5gUy5MlBQEtROMc&#10;YrJQxDrefAWQxCJwd54FzHCqCTtBrGCpK/l7MpZzBt6qlV2HyJFvIxwoLsfS0hpkXpogNNZBQkg7&#10;M8T9SbETxSf7rPGcHyY3nzd3ftu/Hd66EXwB9Qrs5CB3Lu7m2bkz3de8vULhWfjRojx7uTN+Q+rY&#10;JXemKDafS3753NkkkdxZBXkqdxYGXV2vW8Gx3JljcFZhsyLN0dyOEzzGz0NOxwC/u7UH3xRbDMtq&#10;CE9cE88qdw+o36DvIDYvyg4epyyy9wxwp6f0BhbPTCLoC+b26J9ehilN/WXwSGwaBm2EphIjyWAI&#10;goz4q7jIRR8PBE/QC23l8EaZmbAiaQ+QbMfQVmLHJFQn9Jgr6tn5e3oe5IU98oBkUQl7TTbkdSZJ&#10;nZOlI0SwdJ8Alm2PgmMyAD+XQGdBtimcW7fTY3iexP1jE14r51gv7FksRjntV3SDJqpsOfCBdoIM&#10;H5idmGGlnUoQJ5QE04zYtcFhNbGxSOLpzQN0DSUH6uTg7hzWCwLFa0Iq4qPzF4QQGMsNW2UFOW6Z&#10;xL00OBVQlty5JQBPJJFrZDyrJACP4zkk4eSgSgLflBRxOCVH9cZGEwEk6or78Ln1KG6oVZxZ8GSH&#10;jtqs5MohFpeESmAGI2SgVhfgms7sMlXMbE7o2NSsi2qPNdn3mI6n/mm4Sj3FG8W4ODzJ/5BkPj3M&#10;kcLklIpwLMS5Ras4zEDDXbjecq+F7yVmmfgDaBADYtHBhFOGtvO7gTAjDrkkklDYNU6r4VKUxIrJ&#10;fzyCyS8xkyvy7BYohEovW4XdM9aTKAmnFsuNSzc+XF6ZlHTukN9yDFF3R0RJdofsFcxWjOUYXCYJ&#10;uaDtPBafpFtkz9L+oHOTJCXrvRCLKaMh9ZPkmKn9vVSQM0mPmHD51uFOkSK7dx0VsSYSWY5kPfAd&#10;xovjfDK3wFZb2RJaLVs7sNVQitwvA0BmNqcAyGbRi6ydrjPpatIyhyeVlmXZQq4ry0IdbiKy2jBs&#10;cLqDXFynM4vziCNVnJjRnVyUnDXDzVeMEysm4QhXE9u5Wc6FJfqpYVNR5lLAiTAPdn0GA3mvSjSW&#10;zlwrJkhVIY7i5FIKJTtg9+KhYK5VmdKXSUmLi7pmQtUYnrlCxBtjMvoIVLO2GG7/SUAIVt9xIq3n&#10;g5e6BHLSJp6XV5PatMRYcQyhmsj4hGqTYE0RDeedhDwEu+ptAKgE+0a/m4UOonhW+pit0gLVFj8+&#10;0OSnM7P3w5KiWMTK9Q6xun6QCXvg8XmaFIBzucZVLeYLIFpQ0AOipez/s4kWPIlf38eVqMaD74iW&#10;nmuxCQaEZyH5nA9xvjjNYnLAsqgYT5IsEM5q2q6CR0kWroRUi00v59Tnl8fPDlSD6mavxJRxJEkr&#10;ERbtgU1s2zSOWXMVAW0G2rtqCXewx0BAdGzhaU3N2C3GjdE/NRsg5Zl5EynrRv4ID2uoSVKVZOic&#10;CLOyihzujtGIYrWdZgbAkguKCKaNRENbkpiU0NhYnj399sf3T10GVRl4gqT/pBR9ZHdJuTJmAORU&#10;neWQWXJci4DOoBu2KduF+Z1SEFNZLxov6rSgnBM/8S60nIHwAF4uu4k0QWsvsg7c8RKzjvKuE51W&#10;ynLxrISqloQlDrT7AA98Oz+Pq/nCzn/LWbcDV1N05fmuhqOxlivKlR6aP+9cTUdLL2FkcTU05zh6&#10;vbirMTnE1RQxnnQ19D49k88vb24VI8huN+LIgUFB1qpgEqpTSqxlvuiV3uo44qfP3i7Y4Pba2H9R&#10;DPf2ERiC2B/IsQuzV9oE4nmZy+hrGuKSCq/kJ5p1cJVowk9xHtFaDjjlleW3c8ccgicRMkytUZjE&#10;0kn6TtKsrIpqVQSc5mdoIIzBeL4pSM7Je8zjGOefxudJe0iJOHgbVVJkhrInly3+CyuNRZDXxlk6&#10;RfE+0YT5Wkq5EcXt2+X0T5UXBsyogB6WIXYItHNrmsZmJNbwgdn6t371CJ/SIY1GHXiEogEf4RHo&#10;2FH1obwgb9XFLPY9QjFx9Qi7k5x/gEcochSPIGIc8QjGbLohHk0+uIVMgYsLs2LN5t4Jgzh5T2QE&#10;GeJldCHptYlNC5y37yfgTSyWrlCnguWKvEgCvZxbUIMLDhKEAee9tArrGecej3A+uYuEWN8YUtxS&#10;smK8/cw2DCo9qxPQ0WXgDR0Xy4tndJzPXMKM8wm5xE0KGhzTRp0c2wEK2aeC3QB97G25TtGMj5Qt&#10;qfWTGOwKU0mtmAKQJcIUpeY4zpHWPx3nvaQCzMfKCGE44zzNFJEucjffgTH6t37F+U/BeaKBA5wv&#10;aPR8nKdx3ToepMymPcF7OM8xV77CcH6OOF4e51UOxXnE+Fw4nzXS0Jpg5xOzO/45gWOBN7c3JOYy&#10;V7iAtxi69yP/xCU9jvzjwOxR5J/QwnLxpvqvvJLC9TDWqEEjCpAQIQFRpHkwIv+svktqYFQQjTEx&#10;wtDRsfMIicOF8rdHkwt8QnFnjzAbgQOXfyps8i4oi9C5VjXeBbpkfLV454cHJz6df+q00nppuRqH&#10;GWI/9yjyT2454UWYfryDZYtl4DZVyz7If7KMdecR8sj/q0e4uFtuvrm7OV+vNqvL7Tfnq7tXq8vL&#10;m0/xCIQ4Bx6haMtHeATexaDaDldrHfU7jyD3OhHyiEcg4HKge3GHYGLgEIoUT/mDSu7gLQGXq/Wx&#10;uJ87xbwhPgnM9J3qJZSWOyYifONuLedus35wiGDzMkSGsW3bcwvBlN23xNXZRK8iKzjjG+Wo4p+K&#10;LhVvpdPYlHt1Y9gmcLRDMHvb77P5p846355AfSaGC9RMJc1f5cS5+/JM8CoxYEuyJQ/f7oqOLp5/&#10;qpiG7Pae1KNNvfKKhLLx4raijYdS14FZ2wiQrvoplyJFM1K7VzcF4xIO5LognVHevxmOpC3WMoz0&#10;FMYHZuTL93ki9rff8+9bE/YLKAujvgf4XHLB5+MzqaZ1KhC58xY/Wbp9fOZtnobPu96APwCfixiC&#10;zyLF0/jsQZ0r9VF8puPRejOyI0PzZWRyVjSyKS2+PcugOd5mQEqIlMxKuuARZcKeyOWlBs/ZkSm5&#10;cVeDP1gGXyy3Qv80JBd8NoBMioC4doOfnZ74ZP6pk3Jhtsa0OTx7E1H6nj1OXeicosThThk+y1Gs&#10;aEO9fwoKL4a+ce5ISuoCnHCwBUou8OeNz7rmAv2RjHJJYNmc7A1ocsbGlidrZsW5qhodKsZXeP6U&#10;8Jm1PIDnop3Ph2duo7LwmSsx7X1c+/DMnZkOz3NU9AfAcxGjwDNSHIFnI6NdsY7CM029BnpJIXN3&#10;V2QWyexFz/LGmsiodtFzavpEz96pkgbatD2oz2nkCsZQgLa1Frv0YNZe9Jx1DhIS66I+I3r26z6y&#10;myfLVS4lKB6TdyTQTVKACq4+Xn1H56T5eo6es7RJ3s9avPIiod7n6DnhF6h96ozZjTcQ+Aqk6WuL&#10;C1MiQmYvheZ474ENuWP9Cs6fAM7S6v8YnJW7/AhwptVdXTXnF+RiE+z6ETjvuI0Zyv4IcBYxCreB&#10;FE+D80dwG7A0oqzSxxXCGBddqQFwo2Js9KCzd7an76ve4zayZnGllhCVaw7jmJDDWJbeQ4vG4R7c&#10;hoVSH8VtzNvvFuufzm3YqtJhH6+VlFXK+pcOh3ADPj+3QR2xfHfKABmMy0nSSETvCWD940RoR4Ik&#10;ME5Hi7o56ifhV/89SBCO8hlfknXTfEgmuj58RfJPQXJCqwMkL9nds5Gc3ly6fTVSoJivnak7JCfP&#10;ksK8sNTyRhEHkxeHcpMDKFcxnsJyG3Mg6rFgWw3VQ3JVQjjLh+X2+rtv7Yc/b7bl5/NfNtsfL1Z3&#10;8q33qx9ubm+Lu7u9P3mPQFO5VOl8+fD69PJ2uWW17h7evT7d3F+dnixvr+5fn55v18X7PGLlNuur&#10;n7+/XZ/8urx9fUoPPv+Y3T4a9rDebN8sN9c6rvxKhi3P7m62F+uT25s7RNj/27f38tuLy8uL8y0P&#10;ICgk2rB5+Gn93bfy08+rd7//tPY/f7950D/mh5Pf7m7vN2cMen16vd0+nL16tTm//nw1FekkPNDW&#10;wmc/X1s5FmjX29GsoS3yO2Xl7jMpVIiyQlbPh8pfXFlNDpRVxXhKWW3MgahflfUfSFmJbw+UtZBS&#10;z1ZWbheTG7okZOSop2LnTllpOwOCSvlv4OoGM/0X11UVQ0LkIsVTqqpDeAodIsAB+qx+vfjrSoa7&#10;/94vAjmSfeGwCvBenb2/AmBZsav18uH65vzNcrvc//8Cz2cX9ep6dfvuYv3d/wMAAP//AwBQSwME&#10;FAAGAAgAAAAhAGrSgmrdAAAABwEAAA8AAABkcnMvZG93bnJldi54bWxMjsFqwkAURfeF/sPwhO50&#10;Em0lxkxEpO1KCtVC6W7MPJNg5k3IjEn8+76u6vJyL+eebDPaRvTY+dqRgngWgUAqnKmpVPB1fJsm&#10;IHzQZHTjCBXc0MMmf3zIdGrcQJ/YH0IpGEI+1QqqENpUSl9UaLWfuRaJu7PrrA4cu1KaTg8Mt42c&#10;R9FSWl0TP1S6xV2FxeVwtQreBz1sF/Frv7+cd7ef48vH9z5GpZ4m43YNIuAY/sfwp8/qkLPTyV3J&#10;eNFwjp95qWCazEFwv4oXIE4KlskKZJ7Je//8FwAA//8DAFBLAQItABQABgAIAAAAIQC2gziS/gAA&#10;AOEBAAATAAAAAAAAAAAAAAAAAAAAAABbQ29udGVudF9UeXBlc10ueG1sUEsBAi0AFAAGAAgAAAAh&#10;ADj9If/WAAAAlAEAAAsAAAAAAAAAAAAAAAAALwEAAF9yZWxzLy5yZWxzUEsBAi0AFAAGAAgAAAAh&#10;AN8wd4REJQAAV8YAAA4AAAAAAAAAAAAAAAAALgIAAGRycy9lMm9Eb2MueG1sUEsBAi0AFAAGAAgA&#10;AAAhAGrSgmrdAAAABwEAAA8AAAAAAAAAAAAAAAAAnicAAGRycy9kb3ducmV2LnhtbFBLBQYAAAAA&#10;BAAEAPMAAACoKAAAAAA=&#10;">
                <v:shape id="Shape 8800" o:spid="_x0000_s1027" style="position:absolute;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SWwAAAAN0AAAAPAAAAZHJzL2Rvd25yZXYueG1sRE/LisIw&#10;FN0P+A/hCu7GRHG002kUEQR3o3Vmf2luH9jclCZq/XuzEFwezjvbDLYVN+p941jDbKpAEBfONFxp&#10;+DvvPxMQPiAbbB2Thgd52KxHHxmmxt35RLc8VCKGsE9RQx1Cl0rpi5os+qnriCNXut5iiLCvpOnx&#10;HsNtK+dKLaXFhmNDjR3taiou+dVqWFTLWXlcfP0qadTqsL3+8/eu1XoyHrY/IAIN4S1+uQ9GQ5Ko&#10;uD++iU9Arp8AAAD//wMAUEsBAi0AFAAGAAgAAAAhANvh9svuAAAAhQEAABMAAAAAAAAAAAAAAAAA&#10;AAAAAFtDb250ZW50X1R5cGVzXS54bWxQSwECLQAUAAYACAAAACEAWvQsW78AAAAVAQAACwAAAAAA&#10;AAAAAAAAAAAfAQAAX3JlbHMvLnJlbHNQSwECLQAUAAYACAAAACEA6CpElsAAAADdAAAADwAAAAAA&#10;AAAAAAAAAAAHAgAAZHJzL2Rvd25yZXYueG1sUEsFBgAAAAADAAMAtwAAAPQCAAAAAA==&#10;" path="m25,l93624,r,27445l27368,27445r,437172l93713,464617r,25044l45453,489661,,489661,,280r25,l25,xe" fillcolor="black" stroked="f" strokeweight="0">
                  <v:stroke miterlimit="83231f" joinstyle="miter"/>
                  <v:path arrowok="t" textboxrect="0,0,93713,489661"/>
                </v:shape>
                <v:shape id="Shape 8801" o:spid="_x0000_s1028"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HIxAAAAN0AAAAPAAAAZHJzL2Rvd25yZXYueG1sRI9Ba8JA&#10;EIXvBf/DMoKXoptYkBBdRQwBLx5q2/uQHZNgdjbsrib5992C0OPjzfvevN1hNJ14kvOtZQXpKgFB&#10;XFndcq3g+6tcZiB8QNbYWSYFE3k47GdvO8y1HfiTntdQiwhhn6OCJoQ+l9JXDRn0K9sTR+9mncEQ&#10;pauldjhEuOnkOkk20mDLsaHBnk4NVffrw8Q39O2jLMr3objcp75wWTpdqh+lFvPxuAURaAz/x6/0&#10;WSvIsiSFvzURAXL/CwAA//8DAFBLAQItABQABgAIAAAAIQDb4fbL7gAAAIUBAAATAAAAAAAAAAAA&#10;AAAAAAAAAABbQ29udGVudF9UeXBlc10ueG1sUEsBAi0AFAAGAAgAAAAhAFr0LFu/AAAAFQEAAAsA&#10;AAAAAAAAAAAAAAAAHwEAAF9yZWxzLy5yZWxzUEsBAi0AFAAGAAgAAAAhALFQYcjEAAAA3QAAAA8A&#10;AAAAAAAAAAAAAAAABwIAAGRycy9kb3ducmV2LnhtbFBLBQYAAAAAAwADALcAAAD4AgAAAAA=&#10;" path="m,292r25,l25,,93624,r,27445l27368,27445r,437172l93713,464617r,25045l45453,489662r,12l,489674,,292xe" filled="f" strokeweight=".07619mm">
                  <v:stroke miterlimit="1" joinstyle="miter"/>
                  <v:path arrowok="t" textboxrect="0,0,93713,489674"/>
                </v:shape>
                <v:shape id="Shape 8802" o:spid="_x0000_s1029" style="position:absolute;left:496334;top:171490;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3sxQAAAN0AAAAPAAAAZHJzL2Rvd25yZXYueG1sRI9Ba8JA&#10;FITvBf/D8gre6iYKNkQ3oQqFIPSg7aG9PbLPbDD7NmS3Mf57tyD0OMzMN8y2nGwnRhp861hBukhA&#10;ENdOt9wo+Pp8f8lA+ICssXNMCm7koSxmT1vMtbvykcZTaESEsM9RgQmhz6X0tSGLfuF64uid3WAx&#10;RDk0Ug94jXDbyWWSrKXFluOCwZ72hurL6dcq2LXp9wevwr6iKj3Y15/RHNZnpebP09sGRKAp/Icf&#10;7UoryLJkCX9v4hOQxR0AAP//AwBQSwECLQAUAAYACAAAACEA2+H2y+4AAACFAQAAEwAAAAAAAAAA&#10;AAAAAAAAAAAAW0NvbnRlbnRfVHlwZXNdLnhtbFBLAQItABQABgAIAAAAIQBa9CxbvwAAABUBAAAL&#10;AAAAAAAAAAAAAAAAAB8BAABfcmVscy8ucmVsc1BLAQItABQABgAIAAAAIQAO0T3sxQAAAN0AAAAP&#10;AAAAAAAAAAAAAAAAAAcCAABkcnMvZG93bnJldi54bWxQSwUGAAAAAAMAAwC3AAAA+QIAAAAA&#10;" path="m165,546l,,165,546xe" fillcolor="#f9dca4" stroked="f" strokeweight="0">
                  <v:stroke miterlimit="1" joinstyle="miter"/>
                  <v:path arrowok="t" textboxrect="0,0,165,546"/>
                </v:shape>
                <v:shape id="Shape 8803" o:spid="_x0000_s1030" style="position:absolute;left:253886;top:255132;width:559;height:698;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VbwgAAAN0AAAAPAAAAZHJzL2Rvd25yZXYueG1sRI9Bi8Iw&#10;FITvC/6H8ARva+oKUqpRpCDsxYNVEG+P5tkWm5faRI3/3giCx2FmvmEWq2BacafeNZYVTMYJCOLS&#10;6oYrBYf95jcF4TyyxtYyKXiSg9Vy8LPATNsH7+he+EpECLsMFdTed5mUrqzJoBvbjjh6Z9sb9FH2&#10;ldQ9PiLctPIvSWbSYMNxocaO8prKS3EzCqrpKUeLeM7DdZsXN709hr1XajQM6zkIT8F/w5/2v1aQ&#10;pskU3m/iE5DLFwAAAP//AwBQSwECLQAUAAYACAAAACEA2+H2y+4AAACFAQAAEwAAAAAAAAAAAAAA&#10;AAAAAAAAW0NvbnRlbnRfVHlwZXNdLnhtbFBLAQItABQABgAIAAAAIQBa9CxbvwAAABUBAAALAAAA&#10;AAAAAAAAAAAAAB8BAABfcmVscy8ucmVsc1BLAQItABQABgAIAAAAIQDQnFVbwgAAAN0AAAAPAAAA&#10;AAAAAAAAAAAAAAcCAABkcnMvZG93bnJldi54bWxQSwUGAAAAAAMAAwC3AAAA9gIAAAAA&#10;" path="m406,l559,546,,698,406,xe" fillcolor="#f9dca4" stroked="f" strokeweight="0">
                  <v:stroke miterlimit="1" joinstyle="miter"/>
                  <v:path arrowok="t" textboxrect="0,0,559,698"/>
                </v:shape>
                <v:shape id="Shape 8804" o:spid="_x0000_s1031" style="position:absolute;left:256115;top:248103;width:406;height:1245;visibility:visible;mso-wrap-style:square;v-text-anchor:top" coordsize="40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GtxAAAAN0AAAAPAAAAZHJzL2Rvd25yZXYueG1sRI/RasJA&#10;FETfBf9huULfdKNIDdFNULFEKAi1/YBr9jYbmr0bsltN/fquUOjjMHNmmE0x2FZcqfeNYwXzWQKC&#10;uHK64VrBx/vLNAXhA7LG1jEp+CEPRT4ebTDT7sZvdD2HWsQS9hkqMCF0mZS+MmTRz1xHHL1P11sM&#10;Ufa11D3eYrlt5SJJnqXFhuOCwY72hqqv87dVkKZa3/GEh3JXL8p0Wa5eD+ai1NNk2K5BBBrCf/iP&#10;PuoHlyzh8SY+AZn/AgAA//8DAFBLAQItABQABgAIAAAAIQDb4fbL7gAAAIUBAAATAAAAAAAAAAAA&#10;AAAAAAAAAABbQ29udGVudF9UeXBlc10ueG1sUEsBAi0AFAAGAAgAAAAhAFr0LFu/AAAAFQEAAAsA&#10;AAAAAAAAAAAAAAAAHwEAAF9yZWxzLy5yZWxzUEsBAi0AFAAGAAgAAAAhAOQeoa3EAAAA3QAAAA8A&#10;AAAAAAAAAAAAAAAABwIAAGRycy9kb3ducmV2LnhtbFBLBQYAAAAAAwADALcAAAD4AgAAAAA=&#10;" path="m406,l165,1245,,686,406,xe" fillcolor="#f9dca4" stroked="f" strokeweight="0">
                  <v:stroke miterlimit="1" joinstyle="miter"/>
                  <v:path arrowok="t" textboxrect="0,0,406,1245"/>
                </v:shape>
                <v:shape id="Shape 8805" o:spid="_x0000_s1032" style="position:absolute;left:483348;top:329963;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0PxgAAAN0AAAAPAAAAZHJzL2Rvd25yZXYueG1sRI9BawIx&#10;FITvBf9DeIK3mqi0brdGEa0g9KQtbY+vm+fu4uZlSaJu++uNUOhxmJlvmNmis404kw+1Yw2joQJB&#10;XDhTc6nh/W1zn4EIEdlg45g0/FCAxbx3N8PcuAvv6LyPpUgQDjlqqGJscylDUZHFMHQtcfIOzluM&#10;SfpSGo+XBLeNHCv1KC3WnBYqbGlVUXHcn6yGSful1q+Tzaf5/j2op4/p9MVsvdaDfrd8BhGpi//h&#10;v/bWaMgy9QC3N+kJyPkVAAD//wMAUEsBAi0AFAAGAAgAAAAhANvh9svuAAAAhQEAABMAAAAAAAAA&#10;AAAAAAAAAAAAAFtDb250ZW50X1R5cGVzXS54bWxQSwECLQAUAAYACAAAACEAWvQsW78AAAAVAQAA&#10;CwAAAAAAAAAAAAAAAAAfAQAAX3JlbHMvLnJlbHNQSwECLQAUAAYACAAAACEAsNh9D8YAAADdAAAA&#10;DwAAAAAAAAAAAAAAAAAHAgAAZHJzL2Rvd25yZXYueG1sUEsFBgAAAAADAAMAtwAAAPoCAAAAAA==&#10;" path="m165,546l,,165,546xe" fillcolor="black" stroked="f" strokeweight="0">
                  <v:stroke miterlimit="1" joinstyle="miter"/>
                  <v:path arrowok="t" textboxrect="0,0,165,546"/>
                </v:shape>
                <v:shape id="Shape 8806" o:spid="_x0000_s1033" style="position:absolute;left:277811;top:126636;width:229413;height:294348;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zSxQAAAN0AAAAPAAAAZHJzL2Rvd25yZXYueG1sRI9Pa8JA&#10;FMTvhX6H5RW81Y2VSoiuIi2B1lP97/GRfSaL2bchu2r89l1B8DjMzG+YyayztbhQ641jBYN+AoK4&#10;cNpwqWCzzt9TED4ga6wdk4IbeZhNX18mmGl35SVdVqEUEcI+QwVVCE0mpS8qsuj7riGO3tG1FkOU&#10;bSl1i9cIt7X8SJKRtGg4LlTY0FdFxWl1tgqa87fZ/f7lnwuuzW69P2yHt0WuVO+tm49BBOrCM/xo&#10;/2gFaZqM4P4mPgE5/QcAAP//AwBQSwECLQAUAAYACAAAACEA2+H2y+4AAACFAQAAEwAAAAAAAAAA&#10;AAAAAAAAAAAAW0NvbnRlbnRfVHlwZXNdLnhtbFBLAQItABQABgAIAAAAIQBa9CxbvwAAABUBAAAL&#10;AAAAAAAAAAAAAAAAAB8BAABfcmVscy8ucmVsc1BLAQItABQABgAIAAAAIQATHhzSxQAAAN0AAAAP&#10;AAAAAAAAAAAAAAAAAAcCAABkcnMvZG93bnJldi54bWxQSwUGAAAAAAMAAwC3AAAA+QIAAAAA&#10;" path="m103391,r8090,762l119025,1677r7670,1472l133985,5321r7430,2706l148438,11405r6604,4102l161823,20129r6211,4789l173838,30404r14338,18427l192037,55994r3442,7849l198361,71857r1766,8306l201320,88608r636,8623l201320,105587r-647,8357l198336,122758r-2489,8255l192646,138888r-1371,7974l191186,155067r635,8611l192723,171069r2108,5271l197498,181483r1702,5982l200495,194132r902,7379l202819,202299r724,393l205702,203873r2464,2261l208318,206680r1905,2425l210845,211277r610,2172l211519,215773r2616,2820l216040,221018r762,2718l217424,225907r64,2325l220091,231051r1918,2413l222631,235648r610,2172l223304,240144r3188,2668l227813,245377r1359,2565l229375,250813r38,2336l228918,255613r-508,2477l225717,263499r-4546,5296l215913,273710r-5982,4509l203213,282334r-7404,3734l192583,287503r-978,838l188798,289090r-559,165l187668,289382r-3226,1461l180505,291885r-559,151l177140,292786r-1143,292l173038,293294r-3531,356l168377,293942r-1842,-89l165405,294145r-2400,50l162433,294348r-3124,-343l158585,293624r-1841,-102l155473,293268r-2006,-635l152908,292786r-165,-546l149314,290817r-3023,-2121l144386,286283r-1181,-2045l142583,282080r-622,-2185l141910,277571r-3175,-2654l137389,272338r-1334,-2552l136157,267995r-216,-2870l132906,263004r-1486,-3124l130239,257861r-51,-2325l129553,253365r-2604,-2819l125603,247980r-1181,-2019l123800,243777r-51,-2325l124092,238430r914,-3162l120396,231813r-4216,-4140l113106,223228r-3403,-5550l107188,213106r-2934,-3899l100762,205448r-3899,-3060l89383,197358r-6465,-3556l77229,192977r-6007,-1906l65380,189674r-5576,-2590l54356,185026r-5169,-3315l44171,178968r-4636,-3467l34925,172059r-4762,-3999l25946,163906r-3657,-4305l18491,154787r-3238,-5003l12014,144805,9347,139649,5893,131800,2997,123787,1550,116574,102,109347,,87744,1105,81014,2375,74816,3797,69177,6325,63233,8319,57429r3263,-5537l14288,46482r3975,-5143l21692,36334r4127,-4610l30518,26962r4864,-4204l40399,19088r5004,-3683l51130,12116,57023,9398,64580,6197,72314,3569,79782,2172,87821,622,95618,305,103391,xe" fillcolor="black" stroked="f" strokeweight="0">
                  <v:stroke miterlimit="1" joinstyle="miter"/>
                  <v:path arrowok="t" textboxrect="0,0,229413,294348"/>
                </v:shape>
                <v:shape id="Shape 8807" o:spid="_x0000_s1034" style="position:absolute;left:408935;top:332960;width:90780;height:80849;visibility:visible;mso-wrap-style:square;v-text-anchor:top" coordsize="90780,8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9xAAAAN0AAAAPAAAAZHJzL2Rvd25yZXYueG1sRI9Bi8Iw&#10;FITvC/6H8ARva6qC1q5RRFA8KGgVvD6at213m5fSRK3/3giCx2FmvmFmi9ZU4kaNKy0rGPQjEMSZ&#10;1SXnCs6n9XcMwnlkjZVlUvAgB4t552uGibZ3PtIt9bkIEHYJKii8rxMpXVaQQde3NXHwfm1j0AfZ&#10;5FI3eA9wU8lhFI2lwZLDQoE1rQrK/tOrCZQdDjbj5W76V9XTS3s5pG4/WinV67bLHxCeWv8Jv9tb&#10;rSCOowm83oQnIOdPAAAA//8DAFBLAQItABQABgAIAAAAIQDb4fbL7gAAAIUBAAATAAAAAAAAAAAA&#10;AAAAAAAAAABbQ29udGVudF9UeXBlc10ueG1sUEsBAi0AFAAGAAgAAAAhAFr0LFu/AAAAFQEAAAsA&#10;AAAAAAAAAAAAAAAAHwEAAF9yZWxzLy5yZWxzUEsBAi0AFAAGAAgAAAAhAH7unv3EAAAA3QAAAA8A&#10;AAAAAAAAAAAAAAAABwIAAGRycy9kb3ducmV2LnhtbFBLBQYAAAAAAwADALcAAAD4AgAAAAA=&#10;" path="m56502,r5537,305l66599,1423r3594,1981l71057,4344r1028,1473l72555,7455r457,1613l73063,11405r-660,1931l74409,13970r1588,1334l77597,16638r457,1625l79083,19749r-102,1778l78892,23318r-673,1918l80378,26429r1435,787l83401,28550r1041,1485l84899,31662r-88,1778l84861,35776r-673,1930l86195,38329r1600,1346l89217,40450r1042,1485l90716,43574r64,2324l90576,49454r-2451,4166l84963,57392r-4280,4051l75260,65825r-6705,4114l61697,73508r-6998,3035l47371,78499r-6756,1791l34112,80849r-4966,-432l24574,79287,21145,77864,19558,76530,18529,75045r-470,-1626l18161,71628r102,-1765l18771,67387r-2007,-648l15177,65405r-1448,-787l12713,63132r-470,-1626l12192,59182r102,-1778l12954,55474r-2007,-648l9360,53505,7772,52172,6744,50686,6286,49061r89,-1779l6464,45492r521,-2477l4978,42380,2985,41732,1956,40260,927,38774,457,37148,,35509,762,31801,2642,27788,6210,23330r4293,-4077l15913,14884r6147,-3949l29477,7201,36639,4712,43802,2223,50711,966,56502,xe" fillcolor="#ddd" stroked="f" strokeweight="0">
                  <v:stroke miterlimit="83231f" joinstyle="miter"/>
                  <v:path arrowok="t" textboxrect="0,0,90780,80849"/>
                </v:shape>
                <v:shape id="Shape 8808" o:spid="_x0000_s1035" style="position:absolute;left:432951;top:333011;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50wwAAAN0AAAAPAAAAZHJzL2Rvd25yZXYueG1sRE/LasJA&#10;FN0L/YfhFrozE12EEB2lVQIu3KhFyO6SuU1CM3diZvKoX99ZFLo8nPd2P5tWjNS7xrKCVRSDIC6t&#10;brhS8HnLlykI55E1tpZJwQ852O9eFlvMtJ34QuPVVyKEsMtQQe19l0npypoMush2xIH7sr1BH2Bf&#10;Sd3jFMJNK9dxnEiDDYeGGjs61FR+Xwej4H4c8+Q8rB020y150qNIP2Sh1Nvr/L4B4Wn2/+I/90kr&#10;SNM4zA1vwhOQu18AAAD//wMAUEsBAi0AFAAGAAgAAAAhANvh9svuAAAAhQEAABMAAAAAAAAAAAAA&#10;AAAAAAAAAFtDb250ZW50X1R5cGVzXS54bWxQSwECLQAUAAYACAAAACEAWvQsW78AAAAVAQAACwAA&#10;AAAAAAAAAAAAAAAfAQAAX3JlbHMvLnJlbHNQSwECLQAUAAYACAAAACEAkTOudMMAAADdAAAADwAA&#10;AAAAAAAAAAAAAAAHAgAAZHJzL2Rvd25yZXYueG1sUEsFBgAAAAADAAMAtwAAAPcCAAAAAA==&#10;" path="m36741,r3277,889l42583,1372r2705,1028l46876,3734r1193,2032l48539,7404r457,1613l49047,11354r-660,1930l50393,13919r1588,1334l53581,16587r457,1625l55067,19698r-102,1777l54877,23267r-674,1918l56362,26378r1436,787l59385,28499r1042,1485l60884,31610r-89,1779l60846,35725r-674,1930l62179,38278r1600,1346l65202,40399r1041,1485l66700,43523r64,2324l66561,49403r-2452,4166l60947,57341r-4280,4051l51244,65774r-6705,4114l37681,73457r-5487,2045l26733,77546r-5067,1347l16599,80239r-4826,101l7683,80861,3848,80125,,79375r6515,-546l13411,77572r6604,-2337l27584,72060r6858,-3594l40742,65050r5410,-4369l50444,56617r3010,-4305l55499,48844r762,-3721l56350,43332,55321,41872,54292,40386,53276,38900r-1435,-788l49835,37465r508,-2464l50444,33210r89,-1778l49505,29959,48489,28460r-877,-927l46025,26188r-2007,-623l44678,23634r102,-1777l44171,19685r-483,-1638l42659,16561r-863,-940l39637,14453r-1435,-814l38875,11722r89,-1778l38494,8306,38036,6668,36132,4254,33261,2693,29832,1257,25413,686,33210,356,36741,xe" fillcolor="#bfbebf" stroked="f" strokeweight="0">
                  <v:stroke miterlimit="83231f" joinstyle="miter"/>
                  <v:path arrowok="t" textboxrect="0,0,66764,80861"/>
                </v:shape>
                <v:shape id="Shape 8809" o:spid="_x0000_s1036" style="position:absolute;left:284728;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6dxgAAAN0AAAAPAAAAZHJzL2Rvd25yZXYueG1sRI9BT8JA&#10;FITvJPyHzSPxBlvUmFpZCCKShngR9f7sPrvF7tumu7Tl37MkJh4nM/NNZrEabC06an3lWMF8loAg&#10;LpyuuFTw+fE6TUH4gKyxdkwKzuRhtRyPFphp1/M7dYdQighhn6ECE0KTSekLQxb9zDXE0ftxrcUQ&#10;ZVtK3WIf4baWt0nyIC1WHBcMNrQxVPweTlYB33Uv/df67X63z/mYf2+fzaYflLqZDOsnEIGG8B/+&#10;a+daQZomj3B9E5+AXF4AAAD//wMAUEsBAi0AFAAGAAgAAAAhANvh9svuAAAAhQEAABMAAAAAAAAA&#10;AAAAAAAAAAAAAFtDb250ZW50X1R5cGVzXS54bWxQSwECLQAUAAYACAAAACEAWvQsW78AAAAVAQAA&#10;CwAAAAAAAAAAAAAAAAAfAQAAX3JlbHMvLnJlbHNQSwECLQAUAAYACAAAACEA/DY+ncYAAADdAAAA&#10;DwAAAAAAAAAAAAAAAAAHAgAAZHJzL2Rvd25yZXYueG1sUEsFBgAAAAADAAMAtwAAAPoCAAAAAA==&#10;" path="m98489,r9372,1016l116827,2731r8560,2400l133541,8230r7899,4330l148920,17590r6934,5168l162535,29185r6108,6566l173927,43700r4737,8116l182270,60211r2477,8700l186665,77762r800,9144l187528,95669r-1206,8522l185115,112687r-3060,8420l178854,128981r-4496,7646l169875,144246r-5931,6833l157302,157531r-6947,5359l142850,168389r-8560,4039l125032,176047r-8840,2947l106858,180302r-8750,1143l89040,181521r-9386,-1016l70714,178791r-8573,-2413l53835,172745r-7734,-3796l38608,163932r-7645,-5576l24435,152477r-5690,-7265l13602,137820,8865,129705,5258,121310,2629,112065,864,103746,76,94603,,85852,648,77483,2426,68821,5486,60414,8522,51994r4496,-7633l17666,37287r5918,-6858l30226,23990r6795,-5905l44691,13119,53073,8548,62332,4928,71349,2515,80518,686,89433,64,98489,xe" fillcolor="#d1d2d4" stroked="f" strokeweight="0">
                  <v:stroke miterlimit="83231f" joinstyle="miter"/>
                  <v:path arrowok="t" textboxrect="0,0,187528,181521"/>
                </v:shape>
                <v:shape id="Shape 8810" o:spid="_x0000_s1037" style="position:absolute;left:356245;top:262126;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E5wgAAAN0AAAAPAAAAZHJzL2Rvd25yZXYueG1sRE/Pa8Iw&#10;FL4P/B/CE7wMTS04umoUtyGIt7mCHh/Nsy02LyXJtPrXm4Pg8eP7vVj1phUXcr6xrGA6SUAQl1Y3&#10;XCko/jbjDIQPyBpby6TgRh5Wy8HbAnNtr/xLl32oRAxhn6OCOoQul9KXNRn0E9sRR+5kncEQoauk&#10;dniN4aaVaZJ8SIMNx4YaO/quqTzv/40Chz+Hz1n1XrhTtyuO50N6/7KpUqNhv56DCNSHl/jp3moF&#10;WTaN++Ob+ATk8gEAAP//AwBQSwECLQAUAAYACAAAACEA2+H2y+4AAACFAQAAEwAAAAAAAAAAAAAA&#10;AAAAAAAAW0NvbnRlbnRfVHlwZXNdLnhtbFBLAQItABQABgAIAAAAIQBa9CxbvwAAABUBAAALAAAA&#10;AAAAAAAAAAAAAB8BAABfcmVscy8ucmVsc1BLAQItABQABgAIAAAAIQC16LE5wgAAAN0AAAAPAAAA&#10;AAAAAAAAAAAAAAcCAABkcnMvZG93bnJldi54bWxQSwUGAAAAAAMAAwC3AAAA9gIAAAAA&#10;" path="m107175,r-609,4254l105575,15634r-394,7124l106083,30137r1448,7226l108458,40627r1486,3099l112370,50102r2006,7074l115684,63856r-393,7124l114364,74142r-902,3175l111976,80632r-2184,2934l107442,85940r-2908,2528l101041,91148r-3632,2133l86627,97904r-5639,1498l75044,99809r-7226,178l63983,99237,59995,97968,55994,96697,51841,94869,47943,91808,44603,88608,40958,84303,38278,79159,35903,75108,33147,71755,30366,68402,27584,65050,21387,60261,15329,56019,9589,52870,4712,50647,,48984,107175,xe" fillcolor="#d1d2d4" stroked="f" strokeweight="0">
                  <v:stroke miterlimit="83231f" joinstyle="miter"/>
                  <v:path arrowok="t" textboxrect="0,0,115684,99987"/>
                </v:shape>
                <v:shape id="Shape 8811" o:spid="_x0000_s1038" style="position:absolute;left:298756;top:172958;width:127635;height:147676;visibility:visible;mso-wrap-style:square;v-text-anchor:top" coordsize="127635,1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BxQAAAN0AAAAPAAAAZHJzL2Rvd25yZXYueG1sRI9Bi8Iw&#10;FITvwv6H8AQvsqb1IKVrFBUURS/qgte3zdu2bPPSbaJWf70RBI/DzHzDjKetqcSFGldaVhAPIhDE&#10;mdUl5wq+j8vPBITzyBory6TgRg6mk4/OGFNtr7yny8HnIkDYpaig8L5OpXRZQQbdwNbEwfu1jUEf&#10;ZJNL3eA1wE0lh1E0kgZLDgsF1rQoKPs7nI2C0213PPW3+r6Z1/L8gyv6X8z7SvW67ewLhKfWv8Ov&#10;9lorSJI4hueb8ATk5AEAAP//AwBQSwECLQAUAAYACAAAACEA2+H2y+4AAACFAQAAEwAAAAAAAAAA&#10;AAAAAAAAAAAAW0NvbnRlbnRfVHlwZXNdLnhtbFBLAQItABQABgAIAAAAIQBa9CxbvwAAABUBAAAL&#10;AAAAAAAAAAAAAAAAAB8BAABfcmVscy8ucmVsc1BLAQItABQABgAIAAAAIQCNB/LBxQAAAN0AAAAP&#10;AAAAAAAAAAAAAAAAAAcCAABkcnMvZG93bnJldi54bWxQSwUGAAAAAAMAAwC3AAAA+QIAAAAA&#10;" path="m66573,r6249,674l79223,1905r5854,1372l91237,5741r5728,3150l102705,12040r4940,4547l112014,21273r3950,5385l119101,33440r3137,6756l123546,46876r1295,6680l125425,59830r724,6833l125451,72696r-712,6032l123317,84367r-2286,4699l120422,93333r-331,9448l120510,108522r1143,6134l123355,120638r2121,5271l126657,127953r762,2718l127635,133528r-495,2464l126632,138481r-1791,2235l122492,143104r-3226,1435l115062,146825r-2235,585l110427,147473r-2985,203l103607,146940r-3290,-877l96723,144095r-2756,-3353l91338,137923r-3175,-2668l78511,129032r-9182,-4559l63030,121463,50940,119418r-5690,-838l39256,116663r-5588,-2616l28486,110758r-5334,-3849l18072,101829,13399,96051,9843,89967,6299,83896,3874,77521,1867,70448,724,64326,,57493,533,50902,1804,44730,3632,38380,6744,32296r3657,-6248l14961,20740r5816,-5043l27889,10897,35713,6452,41758,4280,47219,2236,53569,1131,59919,26,66573,xe" fillcolor="#e6e7e8" stroked="f" strokeweight="0">
                  <v:stroke miterlimit="83231f" joinstyle="miter"/>
                  <v:path arrowok="t" textboxrect="0,0,127635,147676"/>
                </v:shape>
                <v:shape id="Shape 8812" o:spid="_x0000_s1039" style="position:absolute;left:312118;top:174420;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27xQAAAN0AAAAPAAAAZHJzL2Rvd25yZXYueG1sRI9Pa8JA&#10;FMTvBb/D8gRvdRMPEqKrFEVphR60FXp87L4modm3Ibv59+3dQqHHYWZ+w2z3o61FT62vHCtIlwkI&#10;Yu1MxYWCz4/TcwbCB2SDtWNSMJGH/W72tMXcuIGv1N9CISKEfY4KyhCaXEqvS7Lol64hjt63ay2G&#10;KNtCmhaHCLe1XCXJWlqsOC6U2NChJP1z66wCedXv2fntNDnWsjoe0/ul+0qVWszHlw2IQGP4D/+1&#10;X42CLEtX8PsmPgG5ewAAAP//AwBQSwECLQAUAAYACAAAACEA2+H2y+4AAACFAQAAEwAAAAAAAAAA&#10;AAAAAAAAAAAAW0NvbnRlbnRfVHlwZXNdLnhtbFBLAQItABQABgAIAAAAIQBa9CxbvwAAABUBAAAL&#10;AAAAAAAAAAAAAAAAAB8BAABfcmVscy8ucmVsc1BLAQItABQABgAIAAAAIQABUq27xQAAAN0AAAAP&#10;AAAAAAAAAAAAAAAAAAcCAABkcnMvZG93bnJldi54bWxQSwUGAAAAAAMAAwC3AAAA+QIAAAAA&#10;" path="m50101,r7532,126l65570,1117r7442,1194l80874,4407r6845,2489l94463,10464r6235,3786l106617,18682r5638,5079l117069,29680r4724,6985l125489,44094r2933,7188l129857,59068r674,7594l129946,74219r-1625,7963l126479,89726r-406,5409l127165,103568r635,5004l129451,113132r1664,4584l133591,121424r3620,4814l139611,131051r1359,5207l141808,141668r-686,2375l140652,146837r-673,2362l138252,151981r-1422,2146l134379,156680r-2667,2120l128511,161112r-1854,1270l127508,157873r559,-3885l127648,149454r-1219,-3734l124993,141605r-1435,-4127l121095,133756r-2477,-3721l114097,123482r-3848,-5257l108737,115164r-800,-2820l107226,108445r-178,-4115l106363,100406r-483,-3455l106845,93929r775,-3416l109575,84455r1766,-6439l111887,74130r343,-4331l111811,65265r-1131,-4775l108890,54394r-2743,-6743l101930,40437,97066,31915,89535,25526,81915,20206,74219,15964,65697,12585,58331,10312,50394,9322,42964,8090r-7302,330l28892,8521r-6350,953l16713,10261r-4889,1423l4153,13729,,15367,3721,12853,11265,9296,18288,5943,26276,3264,34188,1677,42291,520,50101,xe" fillcolor="#939597" stroked="f" strokeweight="0">
                  <v:stroke miterlimit="83231f" joinstyle="miter"/>
                  <v:path arrowok="t" textboxrect="0,0,141808,162382"/>
                </v:shape>
                <v:shape id="Shape 8813" o:spid="_x0000_s1040" style="position:absolute;left:413729;top:334047;width:60007;height:28257;visibility:visible;mso-wrap-style:square;v-text-anchor:top" coordsize="6000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8qxgAAAN0AAAAPAAAAZHJzL2Rvd25yZXYueG1sRI9Pi8Iw&#10;FMTvgt8hPMGbpiq7lGoUEWQV9rL+Ab09mmdbbV66Taz1228WBI/DzPyGmS1aU4qGaldYVjAaRiCI&#10;U6sLzhQc9utBDMJ5ZI2lZVLwJAeLebczw0TbB/9Qs/OZCBB2CSrIva8SKV2ak0E3tBVx8C62NuiD&#10;rDOpa3wEuCnlOIo+pcGCw0KOFa1ySm+7u1Hwa46X5zFdjU/t9aOZFN+V+9qeler32uUUhKfWv8Ov&#10;9kYriOPRBP7fhCcg538AAAD//wMAUEsBAi0AFAAGAAgAAAAhANvh9svuAAAAhQEAABMAAAAAAAAA&#10;AAAAAAAAAAAAAFtDb250ZW50X1R5cGVzXS54bWxQSwECLQAUAAYACAAAACEAWvQsW78AAAAVAQAA&#10;CwAAAAAAAAAAAAAAAAAfAQAAX3JlbHMvLnJlbHNQSwECLQAUAAYACAAAACEAeT+fKsYAAADdAAAA&#10;DwAAAAAAAAAAAAAAAAAHAgAAZHJzL2Rvd25yZXYueG1sUEsFBgAAAAADAAMAtwAAAPoCAAAAAA==&#10;" path="m58674,r876,939l60007,2565r-342,3023l56096,10046r-4293,4076l45250,18783r-3632,2134l36855,23355r-4902,1880l26886,26594r-6350,1104l14033,28245r-6654,12l,27877,6909,26632r7315,-1943l23076,21755r9830,-3785l42418,13094r4610,-2985l50902,6731,54788,3366,58115,153,58674,xe" fillcolor="#bfbebf" stroked="f" strokeweight="0">
                  <v:stroke miterlimit="83231f" joinstyle="miter"/>
                  <v:path arrowok="t" textboxrect="0,0,60007,28257"/>
                </v:shape>
                <v:shape id="Shape 8814" o:spid="_x0000_s1041" style="position:absolute;left:422726;top:350056;width:56782;height:26963;visibility:visible;mso-wrap-style:square;v-text-anchor:top" coordsize="56782,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HjxgAAAN0AAAAPAAAAZHJzL2Rvd25yZXYueG1sRI9Ba8JA&#10;FITvBf/D8gRvdWPREqKriNiiBxFtEY+P7Gs2NPs2ZLcx+uvdguBxmJlvmNmis5VoqfGlYwWjYQKC&#10;OHe65ELB99fHawrCB2SNlWNScCUPi3nvZYaZdhc+UHsMhYgQ9hkqMCHUmZQ+N2TRD11NHL0f11gM&#10;UTaF1A1eItxW8i1J3qXFkuOCwZpWhvLf459V8HnaHnZ24q/rfTvZnm97c1o7o9Sg3y2nIAJ14Rl+&#10;tDdaQZqOxvD/Jj4BOb8DAAD//wMAUEsBAi0AFAAGAAgAAAAhANvh9svuAAAAhQEAABMAAAAAAAAA&#10;AAAAAAAAAAAAAFtDb250ZW50X1R5cGVzXS54bWxQSwECLQAUAAYACAAAACEAWvQsW78AAAAVAQAA&#10;CwAAAAAAAAAAAAAAAAAfAQAAX3JlbHMvLnJlbHNQSwECLQAUAAYACAAAACEAwu0x48YAAADdAAAA&#10;DwAAAAAAAAAAAAAAAAAHAgAAZHJzL2Rvd25yZXYueG1sUEsFBgAAAAADAAMAtwAAAPoCAAAAAA==&#10;" path="m55461,r152,546l56324,940r458,1626l56286,5042,52959,8268r-4293,4077l42545,16308r-7988,3885l29642,22073r-4902,1892l19101,25464r-5779,952l6807,26963,,26454,6350,25350r7175,-2502l21806,20054r9258,-3619l40018,11723,48247,6604,52133,3226,55461,xe" fillcolor="#bfbebf" stroked="f" strokeweight="0">
                  <v:stroke miterlimit="83231f" joinstyle="miter"/>
                  <v:path arrowok="t" textboxrect="0,0,56782,26963"/>
                </v:shape>
                <v:shape id="Shape 8815" o:spid="_x0000_s1042" style="position:absolute;left:429254;top:362377;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RTxQAAAN0AAAAPAAAAZHJzL2Rvd25yZXYueG1sRI9fS8NA&#10;EMTfhX6HYwu+2UuESoi9lrag9EmxLYJvS27zB3N78W6bxm/vCYKPw8z8hlltJterkULsPBvIFxko&#10;4srbjhsD59PTXQEqCrLF3jMZ+KYIm/XsZoWl9Vd+o/EojUoQjiUaaEWGUutYteQwLvxAnLzaB4eS&#10;ZGi0DXhNcNfr+yx70A47TgstDrRvqfo8XpwBea+7Ov/anT94pNdweZZ8+2KNuZ1P20dQQpP8h//a&#10;B2ugKPIl/L5JT0CvfwAAAP//AwBQSwECLQAUAAYACAAAACEA2+H2y+4AAACFAQAAEwAAAAAAAAAA&#10;AAAAAAAAAAAAW0NvbnRlbnRfVHlwZXNdLnhtbFBLAQItABQABgAIAAAAIQBa9CxbvwAAABUBAAAL&#10;AAAAAAAAAAAAAAAAAB8BAABfcmVscy8ucmVsc1BLAQItABQABgAIAAAAIQCM6fRTxQAAAN0AAAAP&#10;AAAAAAAAAAAAAAAAAAcCAABkcnMvZG93bnJldi54bWxQSwUGAAAAAAMAAwC3AAAA+QIAAAAA&#10;" path="m55448,r724,381l56642,2006r-508,2477l52972,8255r-4445,3518l42380,15748r-7811,4419l29642,22060r-5055,1346l18948,24905r-5791,952l6667,26416,,26429,6198,24803r7175,-2515l21654,19507r9258,-3645l39865,11163,48095,6045,52133,3201,55448,xe" fillcolor="#bfbebf" stroked="f" strokeweight="0">
                  <v:stroke miterlimit="83231f" joinstyle="miter"/>
                  <v:path arrowok="t" textboxrect="0,0,56642,26429"/>
                </v:shape>
                <v:shape id="Shape 8816" o:spid="_x0000_s1043" style="position:absolute;left:433389;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yxgAAAN0AAAAPAAAAZHJzL2Rvd25yZXYueG1sRI9Ba8JA&#10;FITvQv/D8gq96SYeJERXKWktRS8a20Nvj+xrErr7NmS3uv57Vyj0OMzMN8xqE60RZxp971hBPstA&#10;EDdO99wq+DhtpwUIH5A1Gsek4EoeNuuHyQpL7S58pHMdWpEg7EtU0IUwlFL6piOLfuYG4uR9u9Fi&#10;SHJspR7xkuDWyHmWLaTFntNChwNVHTU/9a9V8LX30Xz6Y9yZ/vAqs+1b9dLOlXp6jM9LEIFi+A//&#10;td+1gqLIF3B/k56AXN8AAAD//wMAUEsBAi0AFAAGAAgAAAAhANvh9svuAAAAhQEAABMAAAAAAAAA&#10;AAAAAAAAAAAAAFtDb250ZW50X1R5cGVzXS54bWxQSwECLQAUAAYACAAAACEAWvQsW78AAAAVAQAA&#10;CwAAAAAAAAAAAAAAAAAfAQAAX3JlbHMvLnJlbHNQSwECLQAUAAYACAAAACEAv2EBcsYAAADdAAAA&#10;DwAAAAAAAAAAAAAAAAAHAgAAZHJzL2Rvd25yZXYueG1sUEsFBgAAAAADAAMAtwAAAPoCAAAAAA==&#10;" path="m55448,r724,407l56883,801r483,1624l56845,4903,52959,8281r-4293,4063l42545,16320r-8001,3886l30200,21933r-5473,2045l19659,25311r-6502,572l7214,26289,,26454,6756,24664r6744,-1804l22365,19927r8699,-3481l40576,11570,48806,6452,52133,3226,55448,xe" fillcolor="#bfbebf" stroked="f" strokeweight="0">
                  <v:stroke miterlimit="83231f" joinstyle="miter"/>
                  <v:path arrowok="t" textboxrect="0,0,57366,26454"/>
                </v:shape>
                <v:shape id="Shape 8817" o:spid="_x0000_s1044" style="position:absolute;left:430110;top:403758;width:18148;height:5855;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zxgAAAN0AAAAPAAAAZHJzL2Rvd25yZXYueG1sRI9Ba8JA&#10;FITvBf/D8gRvdaMHm0ZXaYtSL6K1Ba+P7GuyJvs2ZNck/fddodDjMDPfMKvNYGvRUeuNYwWzaQKC&#10;OHfacKHg63P3mILwAVlj7ZgU/JCHzXr0sMJMu54/qDuHQkQI+wwVlCE0mZQ+L8min7qGOHrfrrUY&#10;omwLqVvsI9zWcp4kC2nRcFwosaG3kvLqfLMKLofTcbga+b69meN11++r1+65UmoyHl6WIAIN4T/8&#10;195rBWk6e4L7m/gE5PoXAAD//wMAUEsBAi0AFAAGAAgAAAAhANvh9svuAAAAhQEAABMAAAAAAAAA&#10;AAAAAAAAAAAAAFtDb250ZW50X1R5cGVzXS54bWxQSwECLQAUAAYACAAAACEAWvQsW78AAAAVAQAA&#10;CwAAAAAAAAAAAAAAAAAfAQAAX3JlbHMvLnJlbHNQSwECLQAUAAYACAAAACEAM/2/c8YAAADdAAAA&#10;DwAAAAAAAAAAAAAAAAAHAgAAZHJzL2Rvd25yZXYueG1sUEsFBgAAAAADAAMAtwAAAPoCAAAAAA==&#10;" path="m15532,r1435,788l17678,1181r140,559l17983,2287r165,533l17729,3505,14503,4953r-3365,902l7442,5652,3759,5474,1918,5359,483,4597,,2960,267,1727,673,1016,2362,584r1842,76l8052,1397,12154,902,15532,xe" fillcolor="#ececee" stroked="f" strokeweight="0">
                  <v:stroke miterlimit="83231f" joinstyle="miter"/>
                  <v:path arrowok="t" textboxrect="0,0,18148,5855"/>
                </v:shape>
                <v:shape id="Shape 8818" o:spid="_x0000_s1045" style="position:absolute;left:424821;top:389914;width:18834;height:567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rTwQAAAN0AAAAPAAAAZHJzL2Rvd25yZXYueG1sRE/Pa8Iw&#10;FL4P/B/CG3gZmmqLhM4ooyD0uHVj50fz1nY2LzXJtP73y2Gw48f3e3+c7Siu5MPgWMNmnYEgbp0Z&#10;uNPw8X5aKRAhIhscHZOGOwU4HhYPeyyNu/EbXZvYiRTCoUQNfYxTKWVoe7IY1m4iTtyX8xZjgr6T&#10;xuMthdtRbrNsJy0OnBp6nKjqqT03P1bDt3n1n/mlCnV+LqaKiqCeMqX18nF+eQYRaY7/4j93bTQo&#10;tUlz05v0BOThFwAA//8DAFBLAQItABQABgAIAAAAIQDb4fbL7gAAAIUBAAATAAAAAAAAAAAAAAAA&#10;AAAAAABbQ29udGVudF9UeXBlc10ueG1sUEsBAi0AFAAGAAgAAAAhAFr0LFu/AAAAFQEAAAsAAAAA&#10;AAAAAAAAAAAAHwEAAF9yZWxzLy5yZWxzUEsBAi0AFAAGAAgAAAAhAITyWtPBAAAA3QAAAA8AAAAA&#10;AAAAAAAAAAAABwIAAGRycy9kb3ducmV2LnhtbFBLBQYAAAAAAwADALcAAAD1AgAAAAA=&#10;" path="m15659,r1842,102l17666,635r304,1092l18529,1575r305,1092l17869,3493,15215,4800r-4102,509l7582,5677,3886,5474,1892,4826,1016,3899,,2401,394,1727,813,1016,2502,572,4343,673r4242,39l12116,356,15659,xe" fillcolor="#ececee" stroked="f" strokeweight="0">
                  <v:stroke miterlimit="83231f" joinstyle="miter"/>
                  <v:path arrowok="t" textboxrect="0,0,18834,5677"/>
                </v:shape>
                <v:shape id="Shape 8819" o:spid="_x0000_s1046" style="position:absolute;left:419710;top:378400;width:18136;height:5652;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TsxQAAAN0AAAAPAAAAZHJzL2Rvd25yZXYueG1sRI9BS8NA&#10;FITvBf/D8gQvxW4qRdbYTRBBKXiyrQdvj+wzCWbfxn2bNv57VxA8DjPzDbOtZz+oE0XpA1tYrwpQ&#10;xE1wPbcWjoenawNKErLDITBZ+CaBurpYbLF04cyvdNqnVmUIS4kWupTGUmtpOvIoqzASZ+8jRI8p&#10;y9hqF/Gc4X7QN0Vxqz32nBc6HOmxo+ZzP3kLO5Gl0ZvJTI2kuHmX+PX2/GLt1eX8cA8q0Zz+w3/t&#10;nbNgzPoOft/kJ6CrHwAAAP//AwBQSwECLQAUAAYACAAAACEA2+H2y+4AAACFAQAAEwAAAAAAAAAA&#10;AAAAAAAAAAAAW0NvbnRlbnRfVHlwZXNdLnhtbFBLAQItABQABgAIAAAAIQBa9CxbvwAAABUBAAAL&#10;AAAAAAAAAAAAAAAAAB8BAABfcmVscy8ucmVsc1BLAQItABQABgAIAAAAIQABYKTsxQAAAN0AAAAP&#10;AAAAAAAAAAAAAAAAAAcCAABkcnMvZG93bnJldi54bWxQSwUGAAAAAAMAAwC3AAAA+QIAAAAA&#10;" path="m15672,r1282,242l17666,660r152,534l17983,1727r153,560l17881,3518r-3390,889l11138,5296,7594,5652,3746,4928,1905,4839,470,4064,,2413,267,1181,826,1029,2362,26,4356,674,8039,864,11570,508,15672,xe" fillcolor="#ececee" stroked="f" strokeweight="0">
                  <v:stroke miterlimit="83231f" joinstyle="miter"/>
                  <v:path arrowok="t" textboxrect="0,0,18136,5652"/>
                </v:shape>
                <v:shape id="Shape 8820" o:spid="_x0000_s1047" style="position:absolute;left:414393;top:363476;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HwgAAAN0AAAAPAAAAZHJzL2Rvd25yZXYueG1sRE9Ni8Iw&#10;EL0v+B/CCN7W1B7cUo2lCIJ6WNh2L3sbm7EtNpPSRK3++s1B8Ph43+tsNJ240eBaywoW8wgEcWV1&#10;y7WC33L3mYBwHlljZ5kUPMhBtpl8rDHV9s4/dCt8LUIIuxQVNN73qZSuasigm9ueOHBnOxj0AQ61&#10;1APeQ7jpZBxFS2mw5dDQYE/bhqpLcTUKqr/vxVfbHy2W9nAq4rw8+e1Tqdl0zFcgPI3+LX6591pB&#10;ksRhf3gTnoDc/AMAAP//AwBQSwECLQAUAAYACAAAACEA2+H2y+4AAACFAQAAEwAAAAAAAAAAAAAA&#10;AAAAAAAAW0NvbnRlbnRfVHlwZXNdLnhtbFBLAQItABQABgAIAAAAIQBa9CxbvwAAABUBAAALAAAA&#10;AAAAAAAAAAAAAB8BAABfcmVscy8ucmVsc1BLAQItABQABgAIAAAAIQAXy3/HwgAAAN0AAAAPAAAA&#10;AAAAAAAAAAAAAAcCAABkcnMvZG93bnJldi54bWxQSwUGAAAAAAMAAwC3AAAA9gIAAAAA&#10;" path="m15532,r1423,788l17679,1194r152,545l17983,2274r165,545l17183,3657,14516,4953r-3378,889l7455,5664,3747,5461,1918,5359,483,4597,165,3505,,2946,254,1715,673,1029,1804,736,4204,660r3848,737l11582,1054,15532,xe" fillcolor="#ececee" stroked="f" strokeweight="0">
                  <v:stroke miterlimit="83231f" joinstyle="miter"/>
                  <v:path arrowok="t" textboxrect="0,0,18148,5842"/>
                </v:shape>
                <v:shape id="Shape 8821" o:spid="_x0000_s1048" style="position:absolute;left:224278;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y9xQAAAN0AAAAPAAAAZHJzL2Rvd25yZXYueG1sRI/dasJA&#10;FITvC77DcoTe1V0tlBBdRQRBKCU0+gCH7MmPZs+G7JqkffpuQfBymJlvmM1usq0YqPeNYw3LhQJB&#10;XDjTcKXhcj6+JSB8QDbYOiYNP+Rht529bDA1buRvGvJQiQhhn6KGOoQuldIXNVn0C9cRR690vcUQ&#10;ZV9J0+MY4baVK6U+pMWG40KNHR1qKm753Wo4KfUlw++9umXltXxvp2x//iy1fp1P+zWIQFN4hh/t&#10;k9GQJKsl/L+JT0Bu/wAAAP//AwBQSwECLQAUAAYACAAAACEA2+H2y+4AAACFAQAAEwAAAAAAAAAA&#10;AAAAAAAAAAAAW0NvbnRlbnRfVHlwZXNdLnhtbFBLAQItABQABgAIAAAAIQBa9CxbvwAAABUBAAAL&#10;AAAAAAAAAAAAAAAAAB8BAABfcmVscy8ucmVsc1BLAQItABQABgAIAAAAIQDki5y9xQAAAN0AAAAP&#10;AAAAAAAAAAAAAAAAAAcCAABkcnMvZG93bnJldi54bWxQSwUGAAAAAAMAAwC3AAAA+QIAAAAA&#10;" path="m58598,17399l,e" filled="f" strokeweight=".53658mm">
                  <v:stroke miterlimit="1" joinstyle="miter"/>
                  <v:path arrowok="t" textboxrect="0,0,58598,17399"/>
                </v:shape>
                <v:shape id="Shape 8822" o:spid="_x0000_s1049" style="position:absolute;left:274151;top:91298;width:30632;height:45924;visibility:visible;mso-wrap-style:square;v-text-anchor:top" coordsize="30632,4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xwxgAAAN0AAAAPAAAAZHJzL2Rvd25yZXYueG1sRI9Ba8JA&#10;FITvQv/D8gredJMcJKauUitSD160KbS31+wzCcm+Ddmtxn/vCoLHYWa+YRarwbTiTL2rLSuIpxEI&#10;4sLqmksF+dd2koJwHllja5kUXMnBavkyWmCm7YUPdD76UgQIuwwVVN53mZSuqMigm9qOOHgn2xv0&#10;Qfal1D1eAty0MomimTRYc1iosKOPiorm+G8U6M8mtth8/67X+fwvLjf700/rlBq/Du9vIDwN/hl+&#10;tHdaQZomCdzfhCcglzcAAAD//wMAUEsBAi0AFAAGAAgAAAAhANvh9svuAAAAhQEAABMAAAAAAAAA&#10;AAAAAAAAAAAAAFtDb250ZW50X1R5cGVzXS54bWxQSwECLQAUAAYACAAAACEAWvQsW78AAAAVAQAA&#10;CwAAAAAAAAAAAAAAAAAfAQAAX3JlbHMvLnJlbHNQSwECLQAUAAYACAAAACEAjHTccMYAAADdAAAA&#10;DwAAAAAAAAAAAAAAAAAHAgAAZHJzL2Rvd25yZXYueG1sUEsFBgAAAAADAAMAtwAAAPoCAAAAAA==&#10;" path="m30632,45924l,e" filled="f" strokeweight=".53658mm">
                  <v:stroke miterlimit="1" joinstyle="miter"/>
                  <v:path arrowok="t" textboxrect="0,0,30632,45924"/>
                </v:shape>
                <v:shape id="Shape 8823" o:spid="_x0000_s1050" style="position:absolute;left:329663;top:65199;width:5270;height:57035;visibility:visible;mso-wrap-style:square;v-text-anchor:top" coordsize="5270,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VxxQAAAN0AAAAPAAAAZHJzL2Rvd25yZXYueG1sRI9Ba8JA&#10;FITvhf6H5RW81Y0KbUhdpYQqufQQNffX7DOJzb4N2W0S/70rCD0OM/MNs95OphUD9a6xrGAxj0AQ&#10;l1Y3XCk4HXevMQjnkTW2lknBlRxsN89Pa0y0HTmn4eArESDsElRQe98lUrqyJoNubjvi4J1tb9AH&#10;2VdS9zgGuGnlMorepMGGw0KNHaU1lb+HP6PgfaH3X1mefv8U5f54KYoiJbNTavYyfX6A8DT5//Cj&#10;nWkFcbxcwf1NeAJycwMAAP//AwBQSwECLQAUAAYACAAAACEA2+H2y+4AAACFAQAAEwAAAAAAAAAA&#10;AAAAAAAAAAAAW0NvbnRlbnRfVHlwZXNdLnhtbFBLAQItABQABgAIAAAAIQBa9CxbvwAAABUBAAAL&#10;AAAAAAAAAAAAAAAAAB8BAABfcmVscy8ucmVsc1BLAQItABQABgAIAAAAIQC4tOVxxQAAAN0AAAAP&#10;AAAAAAAAAAAAAAAAAAcCAABkcnMvZG93bnJldi54bWxQSwUGAAAAAAMAAwC3AAAA+QIAAAAA&#10;" path="m5270,57035l,e" filled="f" strokeweight=".53658mm">
                  <v:stroke miterlimit="1" joinstyle="miter"/>
                  <v:path arrowok="t" textboxrect="0,0,5270,57035"/>
                </v:shape>
                <w10:wrap type="square"/>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4859655</wp:posOffset>
                </wp:positionH>
                <wp:positionV relativeFrom="paragraph">
                  <wp:posOffset>-52070</wp:posOffset>
                </wp:positionV>
                <wp:extent cx="93980" cy="489585"/>
                <wp:effectExtent l="0" t="0" r="1270" b="5715"/>
                <wp:wrapSquare wrapText="bothSides"/>
                <wp:docPr id="130305" name="Group 130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8832" name="Shape 8832"/>
                        <wps:cNvSpPr/>
                        <wps:spPr>
                          <a:xfrm>
                            <a:off x="0" y="4"/>
                            <a:ext cx="93714" cy="489661"/>
                          </a:xfrm>
                          <a:custGeom>
                            <a:avLst/>
                            <a:gdLst/>
                            <a:ahLst/>
                            <a:cxnLst/>
                            <a:rect l="0" t="0" r="0" b="0"/>
                            <a:pathLst>
                              <a:path w="93714" h="489661">
                                <a:moveTo>
                                  <a:pt x="89" y="0"/>
                                </a:moveTo>
                                <a:lnTo>
                                  <a:pt x="93688" y="0"/>
                                </a:lnTo>
                                <a:lnTo>
                                  <a:pt x="93688" y="280"/>
                                </a:lnTo>
                                <a:lnTo>
                                  <a:pt x="93714" y="280"/>
                                </a:lnTo>
                                <a:lnTo>
                                  <a:pt x="93714" y="489661"/>
                                </a:lnTo>
                                <a:lnTo>
                                  <a:pt x="48260" y="489661"/>
                                </a:lnTo>
                                <a:lnTo>
                                  <a:pt x="0" y="489661"/>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8833" name="Shape 8833"/>
                        <wps:cNvSpPr/>
                        <wps:spPr>
                          <a:xfrm>
                            <a:off x="2"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ACA6A45" id="Group 130305" o:spid="_x0000_s1026" style="position:absolute;left:0;text-align:left;margin-left:382.65pt;margin-top:-4.1pt;width:7.4pt;height:38.55pt;z-index:251652096"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qGXwMAAIkLAAAOAAAAZHJzL2Uyb0RvYy54bWy8Vk1zmzAQvXem/0HDvcEGB2Mmdg5Nk0um&#10;7UzSH6AI8TEVSCMpxvn3XQkE2G5tnE7rgyXQ02r37e5DN7e7iqEtlark9dqbX808RGvC07LO196P&#10;5/tPsYeUxnWKGa/p2nujyrvdfPxw04iEBrzgLKUSgZFaJY1Ye4XWIvF9RQpaYXXFBa1hMeOywhoe&#10;Ze6nEjdgvWJ+MJtFfsNlKiQnVCl4e9cuehtrP8so0d+yTFGN2NoD37T9l/b/xfz7mxuc5BKLoiSd&#10;G/gdXlS4rOHQ3tQd1hi9yvLIVFUSyRXP9BXhlc+zrCTUxgDRzGcH0TxI/ipsLHnS5KKnCag94Ond&#10;ZsnX7XeJyhRyF87C2bWHalxBnuzRqHsHJDUiTwD7IMWT+C7bSGH6yMlPBcv+4bp5zgfwLpOV2QQB&#10;o51l/61nn+40IvByFa5iSBGBlUW8uo6v2+SQAjJ4tIkUX/ptyzm43W2LlguzzcdJe6R1rHekEVBl&#10;aiBS/R2RTwUW1OZHGXI6IuM4DByNFoHsG0uixRkGuyfVkflbfmwkOBn4Wc4XQ6DRfC9QnJBXpR8o&#10;tzzj7aPScAYUZOpmuHAzsqvdVEKHnOwNgbXZZ0yZKWpMoqwjhc1TBH6YxYpv6TO3MG2yFa885HIM&#10;2RiWWT2GrcIoBokYId26G4U1N+ACKBKIDGw6hBsd0noHFqcjod5MHKfMLuIggupsi/Mc+FJgtIjm&#10;y5PHR1G4gCo3x18CDpYL2HYqri5Pk4GH5BPGFW0PMPVhE9PXDCRpXJWKszK9LxkzZaJk/vKZSbTF&#10;Rprtr3N0D8ZqU3JGFzB8HjKGtS23mhs7cC6UVqnhE8LKCjQsWIKhPl6zSu1HoC13EAOVtC1nZi88&#10;fbOdaN+DLhiZ+z8CER4JRGi8NseDkJwXCBAY1zL7AgGG/6CE+6n45wIBjnQCAYps03QgEEZFAGT6&#10;dBV0KTuvEgPWdb0bXfdP05MDeXJG3Ngam9wbQ3ee76MBO6GTOyE53/IjxXFkuljc2MZ0oGOXgPtP&#10;q7PoRke9S6iR08ng44xeIikjHWiVAhJgeqAXC0QqAbcbVecewiyHSyrR0hbknsxMVCMhlb7DqmhV&#10;y1owpbsvQmMtY/XlImTvLHDfs1ra3U3NhXL8DPPxDXrzCwAA//8DAFBLAwQUAAYACAAAACEA9gz+&#10;XuEAAAAJAQAADwAAAGRycy9kb3ducmV2LnhtbEyPQUvDQBCF74L/YRnBW7tJS9MYsymlqKci2Ari&#10;bZqdJqHZ2ZDdJum/dz3pcXgf732TbybTioF611hWEM8jEMSl1Q1XCj6Pr7MUhPPIGlvLpOBGDjbF&#10;/V2OmbYjf9Bw8JUIJewyVFB732VSurImg25uO+KQnW1v0Iezr6TucQzlppWLKEqkwYbDQo0d7Woq&#10;L4erUfA24rhdxi/D/nLe3b6Pq/evfUxKPT5M22cQnib/B8OvflCHIjid7JW1E62CdbJaBlTBLF2A&#10;CMA6jWIQJwVJ+gSyyOX/D4ofAAAA//8DAFBLAQItABQABgAIAAAAIQC2gziS/gAAAOEBAAATAAAA&#10;AAAAAAAAAAAAAAAAAABbQ29udGVudF9UeXBlc10ueG1sUEsBAi0AFAAGAAgAAAAhADj9If/WAAAA&#10;lAEAAAsAAAAAAAAAAAAAAAAALwEAAF9yZWxzLy5yZWxzUEsBAi0AFAAGAAgAAAAhAI656oZfAwAA&#10;iQsAAA4AAAAAAAAAAAAAAAAALgIAAGRycy9lMm9Eb2MueG1sUEsBAi0AFAAGAAgAAAAhAPYM/l7h&#10;AAAACQEAAA8AAAAAAAAAAAAAAAAAuQUAAGRycy9kb3ducmV2LnhtbFBLBQYAAAAABAAEAPMAAADH&#10;BgAAAAA=&#10;">
                <v:shape id="Shape 8832" o:spid="_x0000_s1027" style="position:absolute;top:4;width:93714;height:489661;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mwxQAAAN0AAAAPAAAAZHJzL2Rvd25yZXYueG1sRI9Ba8JA&#10;FITvgv9heYXedFMFiamrBEHbo9Uc7O2RfWaD2bchu5rUX+8WCj0OM/MNs9oMthF36nztWMHbNAFB&#10;XDpdc6WgOO0mKQgfkDU2jknBD3nYrMejFWba9fxF92OoRISwz1CBCaHNpPSlIYt+6lri6F1cZzFE&#10;2VVSd9hHuG3kLEkW0mLNccFgS1tD5fV4swryW3FoP/bn7zmbw4BO94vHMlfq9WXI30EEGsJ/+K/9&#10;qRWk6XwGv2/iE5DrJwAAAP//AwBQSwECLQAUAAYACAAAACEA2+H2y+4AAACFAQAAEwAAAAAAAAAA&#10;AAAAAAAAAAAAW0NvbnRlbnRfVHlwZXNdLnhtbFBLAQItABQABgAIAAAAIQBa9CxbvwAAABUBAAAL&#10;AAAAAAAAAAAAAAAAAB8BAABfcmVscy8ucmVsc1BLAQItABQABgAIAAAAIQD6yYmwxQAAAN0AAAAP&#10;AAAAAAAAAAAAAAAAAAcCAABkcnMvZG93bnJldi54bWxQSwUGAAAAAAMAAwC3AAAA+QIAAAAA&#10;" path="m89,l93688,r,280l93714,280r,489381l48260,489661,,489661,,464617r66345,l66345,27445r-66256,l89,xe" fillcolor="black" stroked="f" strokeweight="0">
                  <v:stroke miterlimit="83231f" joinstyle="miter"/>
                  <v:path arrowok="t" textboxrect="0,0,93714,489661"/>
                </v:shape>
                <v:shape id="Shape 8833" o:spid="_x0000_s1028" style="position:absolute;left:2;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CZxQAAAN0AAAAPAAAAZHJzL2Rvd25yZXYueG1sRI/NasMw&#10;EITvgbyD2EAvoZZTQzBulFBqDL3kkJ/eF2tjm1grI6mx/fZVoZDjMDvf7OwOk+nFg5zvLCvYJCkI&#10;4trqjhsF10v1moPwAVljb5kUzOThsF8udlhoO/KJHufQiAhhX6CCNoShkNLXLRn0iR2Io3ezzmCI&#10;0jVSOxwj3PTyLU230mDHsaHFgT5bqu/nHxPf0LesKqv1WB7v81C6fDMf62+lXlbTxzuIQFN4Hv+n&#10;v7SCPM8y+FsTESD3vwAAAP//AwBQSwECLQAUAAYACAAAACEA2+H2y+4AAACFAQAAEwAAAAAAAAAA&#10;AAAAAAAAAAAAW0NvbnRlbnRfVHlwZXNdLnhtbFBLAQItABQABgAIAAAAIQBa9CxbvwAAABUBAAAL&#10;AAAAAAAAAAAAAAAAAB8BAABfcmVscy8ucmVsc1BLAQItABQABgAIAAAAIQDgopCZ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310125">
        <w:rPr>
          <w:sz w:val="19"/>
        </w:rPr>
        <w:t xml:space="preserve">To avoid these potential discrepancies, it suffices to divide the number of occurrences of each word in a document by the total number of words in the document. This new feature is called </w:t>
      </w:r>
      <w:r w:rsidR="00310125">
        <w:rPr>
          <w:b/>
          <w:sz w:val="19"/>
        </w:rPr>
        <w:t>tf</w:t>
      </w:r>
      <w:r w:rsidR="00310125">
        <w:rPr>
          <w:sz w:val="19"/>
        </w:rPr>
        <w:t xml:space="preserve"> (</w:t>
      </w:r>
      <w:r w:rsidR="00310125">
        <w:rPr>
          <w:b/>
          <w:sz w:val="19"/>
        </w:rPr>
        <w:t>Term frequencies</w:t>
      </w:r>
      <w:r w:rsidR="00310125">
        <w:rPr>
          <w:sz w:val="19"/>
        </w:rPr>
        <w:t>).</w:t>
      </w:r>
    </w:p>
    <w:p w:rsidR="00310125" w:rsidRDefault="00310125" w:rsidP="00310125">
      <w:pPr>
        <w:ind w:left="-5" w:right="15"/>
      </w:pPr>
      <w:r>
        <w:t>Another refinement on top of tf is to downscale weights for words that occur in many documents in the corpus, and are therefore less informative than those that occur only in a smaller portion of the corpus.</w:t>
      </w:r>
    </w:p>
    <w:p w:rsidR="00310125" w:rsidRDefault="00310125" w:rsidP="00310125">
      <w:pPr>
        <w:spacing w:after="128"/>
        <w:ind w:left="-5" w:right="15"/>
      </w:pPr>
      <w:r>
        <w:t xml:space="preserve">This downscaling is called </w:t>
      </w:r>
      <w:r>
        <w:rPr>
          <w:b/>
        </w:rPr>
        <w:t>tf–idf</w:t>
      </w:r>
      <w:r>
        <w:t xml:space="preserve"> (</w:t>
      </w:r>
      <w:r>
        <w:rPr>
          <w:b/>
        </w:rPr>
        <w:t>term frequency–inverse document frequency</w:t>
      </w:r>
      <w:r>
        <w:t>). Fortunately, scikit also provides a way to achieve the following:</w:t>
      </w:r>
    </w:p>
    <w:p w:rsidR="00310125" w:rsidRDefault="00310125" w:rsidP="00CF7FB5">
      <w:pPr>
        <w:pStyle w:val="aff4"/>
      </w:pPr>
      <w:r>
        <w:t>&gt;&gt;&gt;from sklearn.feature_extraction.text import TfidfVectorizer &gt;&gt;&gt;vectorizer = TfidfVectorizer(min_df=2, ngram_range=(1, 2),  stop_ words='english',  strip_accents='unicode',  norm='l2') &gt;&gt;&gt;X_train = vectorizer.fit_transform(x_train)</w:t>
      </w:r>
    </w:p>
    <w:p w:rsidR="00310125" w:rsidRDefault="00310125" w:rsidP="00CF7FB5">
      <w:pPr>
        <w:pStyle w:val="aff4"/>
      </w:pPr>
      <w:r>
        <w:t>&gt;&gt;&gt;X_test = vectorizer.transform(x_test)</w:t>
      </w:r>
    </w:p>
    <w:p w:rsidR="00310125" w:rsidRDefault="00310125" w:rsidP="00310125">
      <w:pPr>
        <w:spacing w:after="486"/>
        <w:ind w:left="-5" w:right="76"/>
      </w:pPr>
      <w:r>
        <w:t xml:space="preserve">We now have the text in a matrix format the same as we have in any machine learning exercise. Now, </w:t>
      </w:r>
      <w:r>
        <w:rPr>
          <w:rFonts w:ascii="Courier New" w:eastAsia="Courier New" w:hAnsi="Courier New" w:cs="Courier New"/>
          <w:sz w:val="19"/>
        </w:rPr>
        <w:t>X_train</w:t>
      </w:r>
      <w:r>
        <w:t xml:space="preserve"> and </w:t>
      </w:r>
      <w:r>
        <w:rPr>
          <w:rFonts w:ascii="Courier New" w:eastAsia="Courier New" w:hAnsi="Courier New" w:cs="Courier New"/>
          <w:sz w:val="19"/>
        </w:rPr>
        <w:t>X_test</w:t>
      </w:r>
      <w:r>
        <w:t xml:space="preserve"> can be used for classification using any machine learning algorithm. Let's talk about some of the most commonly used machine learning algorithms in context of text classification.</w:t>
      </w:r>
    </w:p>
    <w:p w:rsidR="00310125" w:rsidRDefault="00310125" w:rsidP="00310125">
      <w:pPr>
        <w:pStyle w:val="3"/>
        <w:ind w:left="-5"/>
      </w:pPr>
      <w:r>
        <w:lastRenderedPageBreak/>
        <w:t>Naive Bayes</w:t>
      </w:r>
    </w:p>
    <w:p w:rsidR="00310125" w:rsidRDefault="00310125" w:rsidP="00310125">
      <w:pPr>
        <w:spacing w:after="55"/>
        <w:ind w:left="-5" w:right="15"/>
      </w:pPr>
      <w:r>
        <w:t>Let's build your first text classifier. Let's start with a Naive Bayes classifier. Naive Bayes relies on the Bayes algorithm and essentially, is a model of assigning a class label to the sample based on the conditional probability class given by features/attributes. Here we deal with frequencies/bernoulli to estimate prior and posterior probabilities.</w:t>
      </w:r>
    </w:p>
    <w:p w:rsidR="00310125" w:rsidRDefault="00B90BD2" w:rsidP="00310125">
      <w:pPr>
        <w:spacing w:after="317" w:line="259" w:lineRule="auto"/>
        <w:ind w:left="2328" w:firstLine="0"/>
      </w:pPr>
      <w:r w:rsidRPr="009600CC">
        <w:rPr>
          <w:noProof/>
        </w:rPr>
        <w:drawing>
          <wp:inline distT="0" distB="0" distL="0" distR="0">
            <wp:extent cx="2131695" cy="389255"/>
            <wp:effectExtent l="0" t="0" r="0" b="0"/>
            <wp:docPr id="6" name="Picture 15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695" cy="389255"/>
                    </a:xfrm>
                    <a:prstGeom prst="rect">
                      <a:avLst/>
                    </a:prstGeom>
                    <a:noFill/>
                    <a:ln>
                      <a:noFill/>
                    </a:ln>
                  </pic:spPr>
                </pic:pic>
              </a:graphicData>
            </a:graphic>
          </wp:inline>
        </w:drawing>
      </w:r>
    </w:p>
    <w:p w:rsidR="00310125" w:rsidRDefault="00310125" w:rsidP="00310125">
      <w:pPr>
        <w:ind w:left="-5" w:right="15"/>
      </w:pPr>
      <w:r>
        <w:t>The naive assumption here is that all features are independent of each other, which looks counter intuitive in the case of text. However, surprisingly, Naive Bayes performs quite well in most of the real-world use cases.</w:t>
      </w:r>
    </w:p>
    <w:p w:rsidR="00310125" w:rsidRDefault="00310125" w:rsidP="00310125">
      <w:pPr>
        <w:ind w:left="-5" w:right="15"/>
      </w:pPr>
      <w:r>
        <w:t>Another great thing about NB is that it's too simple and very easy to implement and score. We need to store the frequencies and calculate the probabilities. It's really fast in case of training as well as test (scoring). For all these reasons, in most of the cases of text classification, it serves as a benchmark.</w:t>
      </w:r>
    </w:p>
    <w:p w:rsidR="00310125" w:rsidRDefault="00310125" w:rsidP="00310125">
      <w:pPr>
        <w:spacing w:after="118" w:line="248" w:lineRule="auto"/>
        <w:ind w:left="-5"/>
      </w:pPr>
      <w:r>
        <w:t>Let's write some code to achieve this classifier:</w:t>
      </w:r>
    </w:p>
    <w:p w:rsidR="00310125" w:rsidRDefault="00310125" w:rsidP="00CF7FB5">
      <w:pPr>
        <w:pStyle w:val="aff4"/>
      </w:pPr>
      <w:r>
        <w:t>&gt;&gt;&gt;from sklearn.naive_bayes import MultinomialNB</w:t>
      </w:r>
    </w:p>
    <w:p w:rsidR="00310125" w:rsidRDefault="00310125" w:rsidP="00CF7FB5">
      <w:pPr>
        <w:pStyle w:val="aff4"/>
      </w:pPr>
      <w:r>
        <w:t>&gt;&gt;&gt;clf = MultinomialNB().fit(X_train, y_train)</w:t>
      </w:r>
    </w:p>
    <w:p w:rsidR="00310125" w:rsidRDefault="00310125" w:rsidP="00CF7FB5">
      <w:pPr>
        <w:pStyle w:val="aff4"/>
      </w:pPr>
      <w:r>
        <w:t>&gt;&gt;&gt;y_nb_predicted = clf.predict(X_test)</w:t>
      </w:r>
    </w:p>
    <w:p w:rsidR="00310125" w:rsidRDefault="00310125" w:rsidP="00CF7FB5">
      <w:pPr>
        <w:pStyle w:val="aff4"/>
      </w:pPr>
      <w:r>
        <w:t>&gt;&gt;&gt;print y_nb_predict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CF7FB5">
      <w:pPr>
        <w:pStyle w:val="aff4"/>
      </w:pPr>
      <w:r>
        <w:t>&gt;&gt;&gt;print '\n Here is the classification report:' &gt;&gt;&gt;print classification_report(y_test, y_nb_predicted) confusion_matrix [[1205 5]                   [26 156]]</w:t>
      </w:r>
    </w:p>
    <w:p w:rsidR="00CF7FB5" w:rsidRDefault="00CF7FB5" w:rsidP="00CF7FB5">
      <w:pPr>
        <w:pStyle w:val="aff4"/>
      </w:pPr>
    </w:p>
    <w:tbl>
      <w:tblPr>
        <w:tblW w:w="3722" w:type="dxa"/>
        <w:tblInd w:w="2102" w:type="dxa"/>
        <w:tblCellMar>
          <w:top w:w="116" w:type="dxa"/>
          <w:left w:w="111" w:type="dxa"/>
          <w:right w:w="115" w:type="dxa"/>
        </w:tblCellMar>
        <w:tblLook w:val="04A0" w:firstRow="1" w:lastRow="0" w:firstColumn="1" w:lastColumn="0" w:noHBand="0" w:noVBand="1"/>
      </w:tblPr>
      <w:tblGrid>
        <w:gridCol w:w="6109"/>
      </w:tblGrid>
      <w:tr w:rsidR="00310125" w:rsidTr="00FC5FB9">
        <w:trPr>
          <w:trHeight w:val="1964"/>
        </w:trPr>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left="-4372" w:right="766" w:firstLine="0"/>
              <w:rPr>
                <w:rFonts w:ascii="Calibri" w:hAnsi="Calibri"/>
              </w:rPr>
            </w:pPr>
          </w:p>
          <w:tbl>
            <w:tblPr>
              <w:tblW w:w="1277" w:type="dxa"/>
              <w:tblInd w:w="1453" w:type="dxa"/>
              <w:tblCellMar>
                <w:top w:w="92" w:type="dxa"/>
                <w:left w:w="115" w:type="dxa"/>
                <w:right w:w="115" w:type="dxa"/>
              </w:tblCellMar>
              <w:tblLook w:val="04A0" w:firstRow="1" w:lastRow="0" w:firstColumn="1" w:lastColumn="0" w:noHBand="0" w:noVBand="1"/>
            </w:tblPr>
            <w:tblGrid>
              <w:gridCol w:w="295"/>
              <w:gridCol w:w="2524"/>
              <w:gridCol w:w="1601"/>
            </w:tblGrid>
            <w:tr w:rsidR="00310125" w:rsidTr="00FC5FB9">
              <w:trPr>
                <w:gridBefore w:val="1"/>
                <w:gridAfter w:val="1"/>
                <w:wAfter w:w="536" w:type="dxa"/>
                <w:trHeight w:val="377"/>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FC5FB9">
                  <w:pPr>
                    <w:spacing w:line="259" w:lineRule="auto"/>
                    <w:ind w:left="5" w:firstLine="0"/>
                    <w:jc w:val="center"/>
                    <w:rPr>
                      <w:rFonts w:ascii="Calibri" w:hAnsi="Calibri"/>
                    </w:rPr>
                  </w:pPr>
                  <w:r w:rsidRPr="00FC5FB9">
                    <w:rPr>
                      <w:rFonts w:ascii="Franklin Gothic" w:eastAsia="Franklin Gothic" w:hAnsi="Franklin Gothic" w:cs="Franklin Gothic"/>
                      <w:sz w:val="16"/>
                    </w:rPr>
                    <w:t>Classified</w:t>
                  </w:r>
                </w:p>
              </w:tc>
            </w:tr>
            <w:tr w:rsidR="00310125" w:rsidTr="00FC5FB9">
              <w:tblPrEx>
                <w:tblCellMar>
                  <w:top w:w="0" w:type="dxa"/>
                  <w:left w:w="0" w:type="dxa"/>
                  <w:right w:w="0" w:type="dxa"/>
                </w:tblCellMar>
              </w:tblPrEx>
              <w:trPr>
                <w:trHeight w:val="607"/>
              </w:trPr>
              <w:tc>
                <w:tcPr>
                  <w:tcW w:w="521" w:type="dxa"/>
                  <w:vMerge w:val="restart"/>
                  <w:tcBorders>
                    <w:top w:val="nil"/>
                    <w:left w:val="nil"/>
                    <w:bottom w:val="nil"/>
                    <w:right w:val="nil"/>
                  </w:tcBorders>
                  <w:shd w:val="clear" w:color="auto" w:fill="auto"/>
                </w:tcPr>
                <w:p w:rsidR="00310125" w:rsidRPr="00FC5FB9" w:rsidRDefault="00310125" w:rsidP="00FC5FB9">
                  <w:pPr>
                    <w:spacing w:line="259" w:lineRule="auto"/>
                    <w:ind w:left="-4372" w:right="182" w:firstLine="0"/>
                    <w:rPr>
                      <w:rFonts w:ascii="Calibri" w:hAnsi="Calibri"/>
                    </w:rPr>
                  </w:pPr>
                </w:p>
                <w:tbl>
                  <w:tblPr>
                    <w:tblW w:w="339" w:type="dxa"/>
                    <w:tblCellMar>
                      <w:top w:w="26" w:type="dxa"/>
                      <w:left w:w="115" w:type="dxa"/>
                      <w:right w:w="115" w:type="dxa"/>
                    </w:tblCellMar>
                    <w:tblLook w:val="04A0" w:firstRow="1" w:lastRow="0" w:firstColumn="1" w:lastColumn="0" w:noHBand="0" w:noVBand="1"/>
                  </w:tblPr>
                  <w:tblGrid>
                    <w:gridCol w:w="285"/>
                  </w:tblGrid>
                  <w:tr w:rsidR="00310125" w:rsidTr="00FC5FB9">
                    <w:trPr>
                      <w:trHeight w:val="1213"/>
                    </w:trPr>
                    <w:tc>
                      <w:tcPr>
                        <w:tcW w:w="339"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FC5FB9">
                        <w:pPr>
                          <w:spacing w:line="259" w:lineRule="auto"/>
                          <w:ind w:left="2" w:right="1" w:firstLine="0"/>
                          <w:jc w:val="center"/>
                          <w:rPr>
                            <w:rFonts w:ascii="Calibri" w:hAnsi="Calibri"/>
                          </w:rPr>
                        </w:pPr>
                        <w:r w:rsidRPr="00FC5FB9">
                          <w:rPr>
                            <w:rFonts w:ascii="Franklin Gothic" w:eastAsia="Franklin Gothic" w:hAnsi="Franklin Gothic" w:cs="Franklin Gothic"/>
                            <w:sz w:val="16"/>
                          </w:rPr>
                          <w:t>A c t u a l s</w:t>
                        </w:r>
                      </w:p>
                    </w:tc>
                  </w:tr>
                </w:tbl>
                <w:p w:rsidR="00310125" w:rsidRPr="00FC5FB9" w:rsidRDefault="00310125" w:rsidP="00FC5FB9">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FC5FB9">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left="7" w:firstLine="0"/>
                          <w:jc w:val="center"/>
                          <w:rPr>
                            <w:rFonts w:ascii="Calibri" w:hAnsi="Calibri"/>
                          </w:rPr>
                        </w:pPr>
                        <w:r w:rsidRPr="00FC5FB9">
                          <w:rPr>
                            <w:rFonts w:ascii="Franklin Gothic" w:eastAsia="Franklin Gothic" w:hAnsi="Franklin Gothic" w:cs="Franklin Gothic"/>
                            <w:sz w:val="16"/>
                          </w:rPr>
                          <w:t>Tru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FC5FB9">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right="7" w:firstLine="0"/>
                          <w:jc w:val="center"/>
                          <w:rPr>
                            <w:rFonts w:ascii="Calibri" w:hAnsi="Calibri"/>
                          </w:rPr>
                        </w:pPr>
                        <w:r w:rsidRPr="00FC5FB9">
                          <w:rPr>
                            <w:rFonts w:ascii="Franklin Gothic" w:eastAsia="Franklin Gothic" w:hAnsi="Franklin Gothic" w:cs="Franklin Gothic"/>
                            <w:sz w:val="16"/>
                          </w:rPr>
                          <w:t>False Negarive</w:t>
                        </w:r>
                      </w:p>
                    </w:tc>
                  </w:tr>
                </w:tbl>
                <w:p w:rsidR="00310125" w:rsidRPr="00FC5FB9" w:rsidRDefault="00310125" w:rsidP="00FC5FB9">
                  <w:pPr>
                    <w:spacing w:after="160" w:line="259" w:lineRule="auto"/>
                    <w:ind w:firstLine="0"/>
                    <w:rPr>
                      <w:rFonts w:ascii="Calibri" w:hAnsi="Calibri"/>
                    </w:rPr>
                  </w:pPr>
                </w:p>
              </w:tc>
            </w:tr>
            <w:tr w:rsidR="00310125" w:rsidTr="00FC5FB9">
              <w:tblPrEx>
                <w:tblCellMar>
                  <w:top w:w="0" w:type="dxa"/>
                  <w:left w:w="0" w:type="dxa"/>
                  <w:right w:w="0" w:type="dxa"/>
                </w:tblCellMar>
              </w:tblPrEx>
              <w:trPr>
                <w:trHeight w:val="607"/>
              </w:trPr>
              <w:tc>
                <w:tcPr>
                  <w:tcW w:w="0" w:type="auto"/>
                  <w:vMerge/>
                  <w:tcBorders>
                    <w:top w:val="nil"/>
                    <w:left w:val="nil"/>
                    <w:bottom w:val="nil"/>
                    <w:right w:val="nil"/>
                  </w:tcBorders>
                  <w:shd w:val="clear" w:color="auto" w:fill="auto"/>
                </w:tcPr>
                <w:p w:rsidR="00310125" w:rsidRPr="00FC5FB9" w:rsidRDefault="00310125" w:rsidP="00FC5FB9">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FC5FB9">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right="7" w:firstLine="0"/>
                          <w:jc w:val="center"/>
                          <w:rPr>
                            <w:rFonts w:ascii="Calibri" w:hAnsi="Calibri"/>
                          </w:rPr>
                        </w:pPr>
                        <w:r w:rsidRPr="00FC5FB9">
                          <w:rPr>
                            <w:rFonts w:ascii="Franklin Gothic" w:eastAsia="Franklin Gothic" w:hAnsi="Franklin Gothic" w:cs="Franklin Gothic"/>
                            <w:sz w:val="16"/>
                          </w:rPr>
                          <w:t>Fals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FC5FB9">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left="7" w:firstLine="0"/>
                          <w:jc w:val="center"/>
                          <w:rPr>
                            <w:rFonts w:ascii="Calibri" w:hAnsi="Calibri"/>
                          </w:rPr>
                        </w:pPr>
                        <w:r w:rsidRPr="00FC5FB9">
                          <w:rPr>
                            <w:rFonts w:ascii="Franklin Gothic" w:eastAsia="Franklin Gothic" w:hAnsi="Franklin Gothic" w:cs="Franklin Gothic"/>
                            <w:sz w:val="16"/>
                          </w:rPr>
                          <w:t>True Negarive</w:t>
                        </w:r>
                      </w:p>
                    </w:tc>
                  </w:tr>
                </w:tbl>
                <w:p w:rsidR="00310125" w:rsidRPr="00FC5FB9" w:rsidRDefault="00310125" w:rsidP="00FC5FB9">
                  <w:pPr>
                    <w:spacing w:after="160" w:line="259" w:lineRule="auto"/>
                    <w:ind w:firstLine="0"/>
                    <w:rPr>
                      <w:rFonts w:ascii="Calibri" w:hAnsi="Calibri"/>
                    </w:rPr>
                  </w:pPr>
                </w:p>
              </w:tc>
            </w:tr>
          </w:tbl>
          <w:p w:rsidR="00310125" w:rsidRPr="00FC5FB9" w:rsidRDefault="00310125" w:rsidP="00FC5FB9">
            <w:pPr>
              <w:spacing w:after="160" w:line="259" w:lineRule="auto"/>
              <w:ind w:firstLine="0"/>
              <w:rPr>
                <w:rFonts w:ascii="Calibri" w:hAnsi="Calibri"/>
              </w:rPr>
            </w:pPr>
          </w:p>
        </w:tc>
      </w:tr>
    </w:tbl>
    <w:p w:rsidR="00310125" w:rsidRDefault="00310125" w:rsidP="00310125">
      <w:pPr>
        <w:ind w:left="-5" w:right="395"/>
      </w:pPr>
      <w:r>
        <w:t>The way to read the confusion matrix is that from all the 1,392 samples in the test set, there were 1205 true positives and 156 true negative cases. However, we also predicted 5 false negatives and 26 false positives. There are different ways of measuring a typical binary classification.</w:t>
      </w:r>
    </w:p>
    <w:p w:rsidR="00310125" w:rsidRDefault="00310125" w:rsidP="00310125">
      <w:pPr>
        <w:spacing w:after="432" w:line="248" w:lineRule="auto"/>
        <w:ind w:left="-5"/>
      </w:pPr>
      <w:r>
        <w:t>We have given definitions of some of the most common measures used in classification measures:</w:t>
      </w:r>
    </w:p>
    <w:p w:rsidR="00310125" w:rsidRDefault="00310125" w:rsidP="00310125">
      <w:pPr>
        <w:spacing w:after="306" w:line="225" w:lineRule="auto"/>
        <w:ind w:left="3789" w:right="2367" w:hanging="1099"/>
      </w:pPr>
      <w:r>
        <w:rPr>
          <w:rFonts w:eastAsia="Times New Roman"/>
          <w:sz w:val="23"/>
        </w:rPr>
        <w:t xml:space="preserve">Accuracy </w:t>
      </w:r>
      <w:r>
        <w:rPr>
          <w:rFonts w:ascii="Segoe UI Symbol" w:eastAsia="Segoe UI Symbol" w:hAnsi="Segoe UI Symbol" w:cs="Segoe UI Symbol"/>
          <w:sz w:val="23"/>
        </w:rPr>
        <w:t>=</w:t>
      </w:r>
      <w:r>
        <w:rPr>
          <w:rFonts w:ascii="Segoe UI Symbol" w:eastAsia="Segoe UI Symbol" w:hAnsi="Segoe UI Symbol" w:cs="Segoe UI Symbol"/>
          <w:sz w:val="23"/>
        </w:rPr>
        <w:tab/>
      </w:r>
      <w:r w:rsidR="00B90BD2">
        <w:rPr>
          <w:noProof/>
        </w:rPr>
        <mc:AlternateContent>
          <mc:Choice Requires="wpg">
            <w:drawing>
              <wp:inline distT="0" distB="0" distL="0" distR="0">
                <wp:extent cx="906780" cy="6985"/>
                <wp:effectExtent l="19050" t="19050" r="26670" b="12065"/>
                <wp:docPr id="130609" name="Group 130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6985"/>
                          <a:chOff x="0" y="0"/>
                          <a:chExt cx="906869" cy="7125"/>
                        </a:xfrm>
                      </wpg:grpSpPr>
                      <wps:wsp>
                        <wps:cNvPr id="8996" name="Shape 8996"/>
                        <wps:cNvSpPr/>
                        <wps:spPr>
                          <a:xfrm>
                            <a:off x="0" y="0"/>
                            <a:ext cx="906869" cy="0"/>
                          </a:xfrm>
                          <a:custGeom>
                            <a:avLst/>
                            <a:gdLst/>
                            <a:ahLst/>
                            <a:cxnLst/>
                            <a:rect l="0" t="0" r="0" b="0"/>
                            <a:pathLst>
                              <a:path w="906869">
                                <a:moveTo>
                                  <a:pt x="0" y="0"/>
                                </a:moveTo>
                                <a:lnTo>
                                  <a:pt x="906869"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0C24A1B0" id="Group 130609" o:spid="_x0000_s1026" style="width:71.4pt;height:.55pt;mso-position-horizontal-relative:char;mso-position-vertical-relative:line" coordsize="9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AyWwIAAHMFAAAOAAAAZHJzL2Uyb0RvYy54bWykVNuO2jAQfa/Uf7DyXhKomoUI2IfS5WXV&#10;rrS7H2Ac56L6Vo8h8PcdT0KgrFRV2zxEY8/9nPEs749asYP00FqzSqaTLGHSCFu2pl4lry8Pn+YJ&#10;g8BNyZU1cpWcJCT3648flp0r5Mw2VpXSMwxioOjcKmlCcEWagmik5jCxThpUVtZrHvDo67T0vMPo&#10;WqWzLMvTzvrSeSskAN5uemWypvhVJUX4UVUgA1OrBGsL9Pf038V/ul7yovbcNa0YyuDvqELz1mDS&#10;MdSGB872vn0TSrfCW7BVmAirU1tVrZDUA3YzzW662Xq7d9RLXXS1G2FCaG9wendY8f3w5FlbInef&#10;szxbJMxwjTxRajbcIUidqwu03Xr37J583ymKj1b8BFSnt/p4ri/Gx8rr6IQNsyOhfxrRl8fABF4u&#10;svxujhwJVOWL+ZeeG9EggW98RPPt4jXPsezodTedkVfKiz4hlTWW0TmcMbjACP8H43PDnSR2IEIz&#10;wDhfLPIziGTB6IYgJLuI33CCAcp/RGfsk8Z2bJIXYg9hKy0hzA+PEDA+jmJ5lnhzlsTRnEWPb+Ov&#10;r8LxEP1iqCiyjiiKRcQrbQ/yxZIy3NCDlV20ylxbIcfUxZl9NO0NUIhJcJJ6gRKjfN2asQ+tUtSb&#10;MrEc4psJjnsDfuEIaIdzDKZOGFc1riMRPNUKVrVl9I3lgq93X5VnBx5XAn1x0jDXH2bOQ9hwaHo7&#10;UvUDqduAG0u1Gp/M7A79B29lYnRJO6fHGKcPip7jKO1seSLq6R4HcXg2+LIp/bCF4uq4PpPVZVeu&#10;fwMAAP//AwBQSwMEFAAGAAgAAAAhAAj+qOHaAAAAAwEAAA8AAABkcnMvZG93bnJldi54bWxMj09L&#10;w0AQxe+C32EZwZvdpP5BYjalFPVUBFtBvE2z0yQ0Oxuy2yT99k692Msww3u8+b18MblWDdSHxrOB&#10;dJaAIi69bbgy8LV9u3sGFSKyxdYzGThRgEVxfZVjZv3InzRsYqUkhEOGBuoYu0zrUNbkMMx8Ryza&#10;3vcOo5x9pW2Po4S7Vs+T5Ek7bFg+1NjRqqbysDk6A+8jjsv79HVYH/ar08/28eN7nZIxtzfT8gVU&#10;pCn+m+GML+hQCNPOH9kG1RqQIvFvnrWHudTYyZKCLnJ9yV78AgAA//8DAFBLAQItABQABgAIAAAA&#10;IQC2gziS/gAAAOEBAAATAAAAAAAAAAAAAAAAAAAAAABbQ29udGVudF9UeXBlc10ueG1sUEsBAi0A&#10;FAAGAAgAAAAhADj9If/WAAAAlAEAAAsAAAAAAAAAAAAAAAAALwEAAF9yZWxzLy5yZWxzUEsBAi0A&#10;FAAGAAgAAAAhAJhkwDJbAgAAcwUAAA4AAAAAAAAAAAAAAAAALgIAAGRycy9lMm9Eb2MueG1sUEsB&#10;Ai0AFAAGAAgAAAAhAAj+qOHaAAAAAwEAAA8AAAAAAAAAAAAAAAAAtQQAAGRycy9kb3ducmV2Lnht&#10;bFBLBQYAAAAABAAEAPMAAAC8BQAAAAA=&#10;">
                <v:shape id="Shape 8996" o:spid="_x0000_s1027" style="position:absolute;width:9068;height:0;visibility:visible;mso-wrap-style:square;v-text-anchor:top" coordsize="90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imxwAAAN0AAAAPAAAAZHJzL2Rvd25yZXYueG1sRI/dagIx&#10;FITvC32HcAq9q1lLEV2NIrUVEYr4A+LdYXPcLN2cbJPorm/fFApeDjPzDTOZdbYWV/Khcqyg38tA&#10;EBdOV1wqOOw/X4YgQkTWWDsmBTcKMJs+Pkww167lLV13sRQJwiFHBSbGJpcyFIYshp5riJN3dt5i&#10;TNKXUntsE9zW8jXLBtJixWnBYEPvhorv3cUqWHpz/FlcusWJzsXmw7y166/+XKnnp24+BhGpi/fw&#10;f3ulFQxHowH8vUlPQE5/AQAA//8DAFBLAQItABQABgAIAAAAIQDb4fbL7gAAAIUBAAATAAAAAAAA&#10;AAAAAAAAAAAAAABbQ29udGVudF9UeXBlc10ueG1sUEsBAi0AFAAGAAgAAAAhAFr0LFu/AAAAFQEA&#10;AAsAAAAAAAAAAAAAAAAAHwEAAF9yZWxzLy5yZWxzUEsBAi0AFAAGAAgAAAAhAIBXuKbHAAAA3QAA&#10;AA8AAAAAAAAAAAAAAAAABwIAAGRycy9kb3ducmV2LnhtbFBLBQYAAAAAAwADALcAAAD7AgAAAAA=&#10;" path="m,l906869,e" filled="f" strokeweight=".19792mm">
                  <v:stroke miterlimit="83231f" joinstyle="miter" endcap="square"/>
                  <v:path arrowok="t" textboxrect="0,0,906869,0"/>
                </v:shape>
                <w10:anchorlock/>
              </v:group>
            </w:pict>
          </mc:Fallback>
        </mc:AlternateContent>
      </w:r>
      <w:r>
        <w:rPr>
          <w:rFonts w:eastAsia="Times New Roman"/>
          <w:i/>
          <w:sz w:val="23"/>
        </w:rPr>
        <w:t>tp</w:t>
      </w:r>
      <w:r>
        <w:rPr>
          <w:rFonts w:ascii="Segoe UI Symbol" w:eastAsia="Segoe UI Symbol" w:hAnsi="Segoe UI Symbol" w:cs="Segoe UI Symbol"/>
          <w:sz w:val="23"/>
        </w:rPr>
        <w:t>+</w:t>
      </w:r>
      <w:r>
        <w:rPr>
          <w:rFonts w:eastAsia="Times New Roman"/>
          <w:i/>
          <w:sz w:val="23"/>
        </w:rPr>
        <w:t>tn tp</w:t>
      </w:r>
      <w:r>
        <w:rPr>
          <w:rFonts w:ascii="Segoe UI Symbol" w:eastAsia="Segoe UI Symbol" w:hAnsi="Segoe UI Symbol" w:cs="Segoe UI Symbol"/>
          <w:sz w:val="23"/>
        </w:rPr>
        <w:t>+ +</w:t>
      </w:r>
      <w:r>
        <w:rPr>
          <w:rFonts w:eastAsia="Times New Roman"/>
          <w:i/>
          <w:sz w:val="23"/>
        </w:rPr>
        <w:t>tn</w:t>
      </w:r>
      <w:r>
        <w:rPr>
          <w:rFonts w:eastAsia="Times New Roman"/>
          <w:i/>
          <w:sz w:val="23"/>
        </w:rPr>
        <w:tab/>
        <w:t>fp</w:t>
      </w:r>
      <w:r>
        <w:rPr>
          <w:rFonts w:ascii="Segoe UI Symbol" w:eastAsia="Segoe UI Symbol" w:hAnsi="Segoe UI Symbol" w:cs="Segoe UI Symbol"/>
          <w:sz w:val="23"/>
        </w:rPr>
        <w:t xml:space="preserve">+ </w:t>
      </w:r>
      <w:r>
        <w:rPr>
          <w:rFonts w:eastAsia="Times New Roman"/>
          <w:i/>
          <w:sz w:val="23"/>
        </w:rPr>
        <w:t>fn</w:t>
      </w:r>
    </w:p>
    <w:p w:rsidR="00310125" w:rsidRDefault="00310125" w:rsidP="00310125">
      <w:pPr>
        <w:spacing w:after="307" w:line="216" w:lineRule="auto"/>
        <w:ind w:left="3785" w:right="3458" w:hanging="1102"/>
      </w:pPr>
      <w:r>
        <w:rPr>
          <w:rFonts w:eastAsia="Times New Roman"/>
          <w:sz w:val="23"/>
        </w:rPr>
        <w:t xml:space="preserve">Precision </w:t>
      </w:r>
      <w:r>
        <w:rPr>
          <w:rFonts w:ascii="Segoe UI Symbol" w:eastAsia="Segoe UI Symbol" w:hAnsi="Segoe UI Symbol" w:cs="Segoe UI Symbol"/>
          <w:sz w:val="23"/>
        </w:rPr>
        <w:t xml:space="preserve">= </w:t>
      </w:r>
      <w:r w:rsidR="00B90BD2">
        <w:rPr>
          <w:noProof/>
        </w:rPr>
        <mc:AlternateContent>
          <mc:Choice Requires="wpg">
            <w:drawing>
              <wp:inline distT="0" distB="0" distL="0" distR="0">
                <wp:extent cx="398145" cy="6985"/>
                <wp:effectExtent l="19050" t="19050" r="20955" b="12065"/>
                <wp:docPr id="130610" name="Group 130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6985"/>
                          <a:chOff x="0" y="0"/>
                          <a:chExt cx="398297" cy="7125"/>
                        </a:xfrm>
                      </wpg:grpSpPr>
                      <wps:wsp>
                        <wps:cNvPr id="8997" name="Shape 8997"/>
                        <wps:cNvSpPr/>
                        <wps:spPr>
                          <a:xfrm>
                            <a:off x="0" y="0"/>
                            <a:ext cx="398297" cy="0"/>
                          </a:xfrm>
                          <a:custGeom>
                            <a:avLst/>
                            <a:gdLst/>
                            <a:ahLst/>
                            <a:cxnLst/>
                            <a:rect l="0" t="0" r="0" b="0"/>
                            <a:pathLst>
                              <a:path w="398297">
                                <a:moveTo>
                                  <a:pt x="0" y="0"/>
                                </a:moveTo>
                                <a:lnTo>
                                  <a:pt x="398297"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4EC8F4DE" id="Group 130610" o:spid="_x0000_s1026" style="width:31.35pt;height:.55pt;mso-position-horizontal-relative:char;mso-position-vertical-relative:line" coordsize="398297,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cWwIAAHMFAAAOAAAAZHJzL2Uyb0RvYy54bWykVMlu2zAQvRfoPxC617KdxotgO4e68SVo&#10;AyT9AJqiFpRbObRl/32HQ3mpAxRFqoMw5OzvDWfxcNCK7aWH1pplNhoMMyaNsGVr6mX24/Xx0yxj&#10;ELgpubJGLrOjhOxh9fHDonOFHNvGqlJ6hkEMFJ1bZk0IrshzEI3UHAbWSYPKynrNAx59nZeedxhd&#10;q3w8HE7yzvrSeSskAN6ukzJbUfyqkiJ8ryqQgallhrUF+nv6b+M/Xy14UXvumlb0ZfB3VKF5azDp&#10;OdSaB852vn0TSrfCW7BVGAirc1tVrZDUA3YzGt50s/F256iXuuhqd4YJob3B6d1hxbf9s2dtidzd&#10;DScjhMhwjTxRatbfIUidqwu03Xj34p596hTFJyt+AqrzW3081xfjQ+V1dMKG2YHQP57Rl4fABF7e&#10;zWejz/cZE6iazGf3iRvRIIFvfETz9eI1nk+T13Q0Jq+cFykhlXUuo3M4Y3CBEf4PxpeGO0nsQISm&#10;h3E2j9UkEMmC0Q1BSHYRv/4EPZT/iM65Txrbc5O8EDsIG2kJYb5/goDxcRTLk8SbkyQO5iR6fBt/&#10;fRWOh+gXQ0WRdURRLCJeabuXr5aU4YYerOyiVebaCjmmLk7so2kyQCEmwUlKAiVG+bo1Yx9bpag3&#10;ZWI5xDcTHPcG/MIR0A7nGEydMa5qXEcieKoVrGrL6BvLBV9vvyjP9jyuBPripGGuP8ych7Dm0CQ7&#10;UqWB1G3AjaVajU9mPEX/3luZGF3SzkkY4/RBkTiO0taWR6Ke7nEQ+2eDL5vS91soro7rM1ldduXq&#10;NwAAAP//AwBQSwMEFAAGAAgAAAAhABlT+PbZAAAAAgEAAA8AAABkcnMvZG93bnJldi54bWxMj0FL&#10;w0AQhe+C/2EZwZvdpGKVmE0pRT0VwVYQb9PsNAnNzobsNkn/vaMXe3kwvMd73+TLybVqoD40ng2k&#10;swQUceltw5WBz93r3ROoEJEttp7JwJkCLIvrqxwz60f+oGEbKyUlHDI0UMfYZVqHsiaHYeY7YvEO&#10;vncY5ewrbXscpdy1ep4kC+2wYVmosaN1TeVxe3IG3kYcV/fpy7A5Htbn793D+9cmJWNub6bVM6hI&#10;U/wPwy++oEMhTHt/YhtUa0AeiX8q3mL+CGovmRR0ketL9OIHAAD//wMAUEsBAi0AFAAGAAgAAAAh&#10;ALaDOJL+AAAA4QEAABMAAAAAAAAAAAAAAAAAAAAAAFtDb250ZW50X1R5cGVzXS54bWxQSwECLQAU&#10;AAYACAAAACEAOP0h/9YAAACUAQAACwAAAAAAAAAAAAAAAAAvAQAAX3JlbHMvLnJlbHNQSwECLQAU&#10;AAYACAAAACEAnr3PnFsCAABzBQAADgAAAAAAAAAAAAAAAAAuAgAAZHJzL2Uyb0RvYy54bWxQSwEC&#10;LQAUAAYACAAAACEAGVP49tkAAAACAQAADwAAAAAAAAAAAAAAAAC1BAAAZHJzL2Rvd25yZXYueG1s&#10;UEsFBgAAAAAEAAQA8wAAALsFAAAAAA==&#10;">
                <v:shape id="Shape 8997" o:spid="_x0000_s1027" style="position:absolute;width:398297;height:0;visibility:visible;mso-wrap-style:square;v-text-anchor:top" coordsize="39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ImxAAAAN0AAAAPAAAAZHJzL2Rvd25yZXYueG1sRI9BawIx&#10;FITvBf9DeEJvNasFq6tRlhahh16q4vm5eWYXNy9rEt1tf30jCD0OM/MNs1z3thE38qF2rGA8ykAQ&#10;l07XbBTsd5uXGYgQkTU2jknBDwVYrwZPS8y16/ibbttoRIJwyFFBFWObSxnKiiyGkWuJk3dy3mJM&#10;0hupPXYJbhs5ybKptFhzWqiwpfeKyvP2ahUwF+wvXxP8/egOx9d2arQxhVLPw75YgIjUx//wo/2p&#10;Fczm8ze4v0lPQK7+AAAA//8DAFBLAQItABQABgAIAAAAIQDb4fbL7gAAAIUBAAATAAAAAAAAAAAA&#10;AAAAAAAAAABbQ29udGVudF9UeXBlc10ueG1sUEsBAi0AFAAGAAgAAAAhAFr0LFu/AAAAFQEAAAsA&#10;AAAAAAAAAAAAAAAAHwEAAF9yZWxzLy5yZWxzUEsBAi0AFAAGAAgAAAAhAANCgibEAAAA3QAAAA8A&#10;AAAAAAAAAAAAAAAABwIAAGRycy9kb3ducmV2LnhtbFBLBQYAAAAAAwADALcAAAD4AgAAAAA=&#10;" path="m,l398297,e" filled="f" strokeweight=".19792mm">
                  <v:stroke miterlimit="83231f" joinstyle="miter" endcap="square"/>
                  <v:path arrowok="t" textboxrect="0,0,398297,0"/>
                </v:shape>
                <w10:anchorlock/>
              </v:group>
            </w:pict>
          </mc:Fallback>
        </mc:AlternateContent>
      </w:r>
      <w:r>
        <w:rPr>
          <w:rFonts w:eastAsia="Times New Roman"/>
          <w:i/>
          <w:sz w:val="35"/>
          <w:vertAlign w:val="superscript"/>
        </w:rPr>
        <w:t xml:space="preserve">tp </w:t>
      </w:r>
      <w:r>
        <w:rPr>
          <w:rFonts w:eastAsia="Times New Roman"/>
          <w:i/>
          <w:sz w:val="23"/>
        </w:rPr>
        <w:t>tp</w:t>
      </w:r>
      <w:r>
        <w:rPr>
          <w:rFonts w:ascii="Segoe UI Symbol" w:eastAsia="Segoe UI Symbol" w:hAnsi="Segoe UI Symbol" w:cs="Segoe UI Symbol"/>
          <w:sz w:val="23"/>
        </w:rPr>
        <w:t xml:space="preserve">+ </w:t>
      </w:r>
      <w:r>
        <w:rPr>
          <w:rFonts w:eastAsia="Times New Roman"/>
          <w:i/>
          <w:sz w:val="23"/>
        </w:rPr>
        <w:t>fp</w:t>
      </w:r>
    </w:p>
    <w:p w:rsidR="00310125" w:rsidRDefault="00310125" w:rsidP="00310125">
      <w:pPr>
        <w:spacing w:after="195" w:line="216" w:lineRule="auto"/>
        <w:ind w:left="3495" w:right="3458" w:hanging="812"/>
      </w:pPr>
      <w:r>
        <w:rPr>
          <w:rFonts w:eastAsia="Times New Roman"/>
          <w:sz w:val="23"/>
        </w:rPr>
        <w:t xml:space="preserve">Recall </w:t>
      </w:r>
      <w:r>
        <w:rPr>
          <w:rFonts w:ascii="Segoe UI Symbol" w:eastAsia="Segoe UI Symbol" w:hAnsi="Segoe UI Symbol" w:cs="Segoe UI Symbol"/>
          <w:sz w:val="23"/>
        </w:rPr>
        <w:t xml:space="preserve">= </w:t>
      </w:r>
      <w:r w:rsidR="00B90BD2">
        <w:rPr>
          <w:noProof/>
        </w:rPr>
        <mc:AlternateContent>
          <mc:Choice Requires="wpg">
            <w:drawing>
              <wp:inline distT="0" distB="0" distL="0" distR="0">
                <wp:extent cx="396240" cy="6985"/>
                <wp:effectExtent l="19050" t="19050" r="22860" b="12065"/>
                <wp:docPr id="130611" name="Group 130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6985"/>
                          <a:chOff x="0" y="0"/>
                          <a:chExt cx="396049" cy="7125"/>
                        </a:xfrm>
                      </wpg:grpSpPr>
                      <wps:wsp>
                        <wps:cNvPr id="8998" name="Shape 8998"/>
                        <wps:cNvSpPr/>
                        <wps:spPr>
                          <a:xfrm>
                            <a:off x="0" y="0"/>
                            <a:ext cx="396049" cy="0"/>
                          </a:xfrm>
                          <a:custGeom>
                            <a:avLst/>
                            <a:gdLst/>
                            <a:ahLst/>
                            <a:cxnLst/>
                            <a:rect l="0" t="0" r="0" b="0"/>
                            <a:pathLst>
                              <a:path w="396049">
                                <a:moveTo>
                                  <a:pt x="0" y="0"/>
                                </a:moveTo>
                                <a:lnTo>
                                  <a:pt x="396049"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5FB9912C" id="Group 130611" o:spid="_x0000_s1026" style="width:31.2pt;height:.55pt;mso-position-horizontal-relative:char;mso-position-vertical-relative:line" coordsize="396049,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hYXAIAAHMFAAAOAAAAZHJzL2Uyb0RvYy54bWykVMlu2zAQvRfoPxC615Kd1LEF2znUjS9B&#10;GyDpB9AUtaDcyqEt5+87HMpLHaAoUh2EIWd/bziL+4NWbC89dNYss/GoyJg0wladaZbZj5eHT7OM&#10;QeCm4soaucxeJWT3q48fFr0r5cS2VlXSMwxioOzdMmtDcGWeg2il5jCyThpU1tZrHvDom7zyvMfo&#10;WuWTopjmvfWV81ZIALxdJ2W2ovh1LUX4XtcgA1PLDGsL9Pf038Z/vlrwsvHctZ0YyuDvqELzzmDS&#10;U6g1D5ztfPcmlO6Et2DrMBJW57auOyGpB+xmXFx1s/F256iXpuwbd4IJob3C6d1hxbf9k2ddhdzd&#10;FNPxOGOGa+SJUrPhDkHqXVOi7ca7Z/fkU6coPlrxE1CdX+vjuTkbH2qvoxM2zA6E/usJfXkITODl&#10;zXw6uUWOBKqm89nnxI1okcA3PqL9evYqbufJ6248Ia+clykhlXUqo3c4Y3CGEf4PxueWO0nsQIRm&#10;gHE2n+PIJxDJgtENQUh2Eb/hBAOU/4jOqU8a21OTvBQ7CBtpCWG+f4SA8XEUq6PE26MkDuYoenwb&#10;f30VjofoF0NFkfVEUSwiXmm7ly+WlOGKHqzsrFXm0go5pi6O7KNpMkAhJsFJSgIlRvmyNWMfOqWo&#10;N2ViOcQ3Exz3BvzCEdAO5xhMkzGuGlxHIniqFazqqugbywXfbL8oz/Y8rgT64qRhrj/MnIew5tAm&#10;O1KlgdRdwI2lOo1PZnKH/oO3MjG6pJ2TMMbpgzJxHKWtrV6JerrHQRyeDb5sSj9sobg6Ls9kdd6V&#10;q98AAAD//wMAUEsDBBQABgAIAAAAIQDhvq8E2QAAAAIBAAAPAAAAZHJzL2Rvd25yZXYueG1sTI9B&#10;S8NAEIXvgv9hGcGb3aRqkZhNKUU9FcFWEG/T7DQJzc6G7DZJ/72jl3p5MLzHe9/ky8m1aqA+NJ4N&#10;pLMEFHHpbcOVgc/d690TqBCRLbaeycCZAiyL66scM+tH/qBhGyslJRwyNFDH2GVah7Imh2HmO2Lx&#10;Dr53GOXsK217HKXctXqeJAvtsGFZqLGjdU3lcXtyBt5GHFf36cuwOR7W5+/d4/vXJiVjbm+m1TOo&#10;SFO8hOEXX9ChEKa9P7ENqjUgj8Q/FW8xfwC1l0wKusj1f/TiBwAA//8DAFBLAQItABQABgAIAAAA&#10;IQC2gziS/gAAAOEBAAATAAAAAAAAAAAAAAAAAAAAAABbQ29udGVudF9UeXBlc10ueG1sUEsBAi0A&#10;FAAGAAgAAAAhADj9If/WAAAAlAEAAAsAAAAAAAAAAAAAAAAALwEAAF9yZWxzLy5yZWxzUEsBAi0A&#10;FAAGAAgAAAAhAGUs2FhcAgAAcwUAAA4AAAAAAAAAAAAAAAAALgIAAGRycy9lMm9Eb2MueG1sUEsB&#10;Ai0AFAAGAAgAAAAhAOG+rwTZAAAAAgEAAA8AAAAAAAAAAAAAAAAAtgQAAGRycy9kb3ducmV2Lnht&#10;bFBLBQYAAAAABAAEAPMAAAC8BQAAAAA=&#10;">
                <v:shape id="Shape 8998" o:spid="_x0000_s1027" style="position:absolute;width:396049;height:0;visibility:visible;mso-wrap-style:square;v-text-anchor:top" coordsize="39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jGxAAAAN0AAAAPAAAAZHJzL2Rvd25yZXYueG1sRE9Na8JA&#10;EL0L/odlhN500wolRlepFmlFPCQK0tuQHZPQ7GyS3Wr6792D4PHxvher3tTiSp2rLCt4nUQgiHOr&#10;Ky4UnI7bcQzCeWSNtWVS8E8OVsvhYIGJtjdO6Zr5QoQQdgkqKL1vEildXpJBN7ENceAutjPoA+wK&#10;qTu8hXBTy7coepcGKw4NJTa0KSn/zf6MgkPT2q99vJ7uTHZM3e6nvZw/W6VeRv3HHISn3j/FD/e3&#10;VhDPZmFueBOegFzeAQAA//8DAFBLAQItABQABgAIAAAAIQDb4fbL7gAAAIUBAAATAAAAAAAAAAAA&#10;AAAAAAAAAABbQ29udGVudF9UeXBlc10ueG1sUEsBAi0AFAAGAAgAAAAhAFr0LFu/AAAAFQEAAAsA&#10;AAAAAAAAAAAAAAAAHwEAAF9yZWxzLy5yZWxzUEsBAi0AFAAGAAgAAAAhAFBpKMbEAAAA3QAAAA8A&#10;AAAAAAAAAAAAAAAABwIAAGRycy9kb3ducmV2LnhtbFBLBQYAAAAAAwADALcAAAD4AgAAAAA=&#10;" path="m,l396049,e" filled="f" strokeweight=".19792mm">
                  <v:stroke miterlimit="83231f" joinstyle="miter" endcap="square"/>
                  <v:path arrowok="t" textboxrect="0,0,396049,0"/>
                </v:shape>
                <w10:anchorlock/>
              </v:group>
            </w:pict>
          </mc:Fallback>
        </mc:AlternateContent>
      </w:r>
      <w:r>
        <w:rPr>
          <w:rFonts w:eastAsia="Times New Roman"/>
          <w:i/>
          <w:sz w:val="35"/>
          <w:vertAlign w:val="superscript"/>
        </w:rPr>
        <w:t xml:space="preserve">tp </w:t>
      </w:r>
      <w:r>
        <w:rPr>
          <w:rFonts w:eastAsia="Times New Roman"/>
          <w:i/>
          <w:sz w:val="23"/>
        </w:rPr>
        <w:t>tp</w:t>
      </w:r>
      <w:r>
        <w:rPr>
          <w:rFonts w:ascii="Segoe UI Symbol" w:eastAsia="Segoe UI Symbol" w:hAnsi="Segoe UI Symbol" w:cs="Segoe UI Symbol"/>
          <w:sz w:val="23"/>
        </w:rPr>
        <w:t xml:space="preserve">+ </w:t>
      </w:r>
      <w:r>
        <w:rPr>
          <w:rFonts w:eastAsia="Times New Roman"/>
          <w:i/>
          <w:sz w:val="23"/>
        </w:rPr>
        <w:t>fn</w:t>
      </w:r>
    </w:p>
    <w:p w:rsidR="00310125" w:rsidRDefault="00310125" w:rsidP="00310125">
      <w:pPr>
        <w:spacing w:after="321" w:line="216" w:lineRule="auto"/>
        <w:ind w:left="3313" w:right="1628" w:hanging="630"/>
      </w:pPr>
      <w:r>
        <w:rPr>
          <w:rFonts w:eastAsia="Times New Roman"/>
          <w:i/>
          <w:sz w:val="23"/>
        </w:rPr>
        <w:lastRenderedPageBreak/>
        <w:t xml:space="preserve">F </w:t>
      </w:r>
      <w:r>
        <w:rPr>
          <w:rFonts w:ascii="Segoe UI Symbol" w:eastAsia="Segoe UI Symbol" w:hAnsi="Segoe UI Symbol" w:cs="Segoe UI Symbol"/>
          <w:sz w:val="35"/>
          <w:vertAlign w:val="subscript"/>
        </w:rPr>
        <w:t xml:space="preserve">= </w:t>
      </w:r>
      <w:r>
        <w:rPr>
          <w:rFonts w:eastAsia="Times New Roman"/>
          <w:sz w:val="23"/>
        </w:rPr>
        <w:t>2</w:t>
      </w:r>
      <w:r>
        <w:rPr>
          <w:rFonts w:ascii="Segoe UI Symbol" w:eastAsia="Segoe UI Symbol" w:hAnsi="Segoe UI Symbol" w:cs="Segoe UI Symbol"/>
          <w:sz w:val="35"/>
          <w:vertAlign w:val="subscript"/>
        </w:rPr>
        <w:t xml:space="preserve">⋅ </w:t>
      </w:r>
      <w:r>
        <w:rPr>
          <w:rFonts w:eastAsia="Times New Roman"/>
          <w:sz w:val="23"/>
          <w:u w:val="single" w:color="000000"/>
        </w:rPr>
        <w:t>precision</w:t>
      </w:r>
      <w:r>
        <w:rPr>
          <w:rFonts w:ascii="Segoe UI Symbol" w:eastAsia="Segoe UI Symbol" w:hAnsi="Segoe UI Symbol" w:cs="Segoe UI Symbol"/>
          <w:sz w:val="23"/>
          <w:u w:val="single" w:color="000000"/>
        </w:rPr>
        <w:t>⋅</w:t>
      </w:r>
      <w:r>
        <w:rPr>
          <w:rFonts w:eastAsia="Times New Roman"/>
          <w:sz w:val="23"/>
          <w:u w:val="single" w:color="000000"/>
        </w:rPr>
        <w:t xml:space="preserve">recall </w:t>
      </w:r>
      <w:r>
        <w:rPr>
          <w:rFonts w:eastAsia="Times New Roman"/>
          <w:sz w:val="23"/>
        </w:rPr>
        <w:t>precision</w:t>
      </w:r>
      <w:r>
        <w:rPr>
          <w:rFonts w:ascii="Segoe UI Symbol" w:eastAsia="Segoe UI Symbol" w:hAnsi="Segoe UI Symbol" w:cs="Segoe UI Symbol"/>
          <w:sz w:val="23"/>
        </w:rPr>
        <w:t>+</w:t>
      </w:r>
      <w:r>
        <w:rPr>
          <w:rFonts w:eastAsia="Times New Roman"/>
          <w:sz w:val="23"/>
        </w:rPr>
        <w:t>recall</w:t>
      </w:r>
    </w:p>
    <w:p w:rsidR="00310125" w:rsidRDefault="00310125" w:rsidP="00310125">
      <w:pPr>
        <w:spacing w:after="118" w:line="248" w:lineRule="auto"/>
        <w:ind w:left="-5"/>
      </w:pPr>
      <w:r>
        <w:t>Here is the classification report:</w:t>
      </w:r>
    </w:p>
    <w:p w:rsidR="00310125" w:rsidRDefault="00310125" w:rsidP="00CF7FB5">
      <w:pPr>
        <w:pStyle w:val="aff4"/>
      </w:pPr>
      <w:r>
        <w:t xml:space="preserve">              Precision      recall      f1-score     support ham           0.97           1.00        0.98         1210 spam          1.00           0.77        0.87         182 avg / total   0.97           0.97        0.97         1392</w:t>
      </w:r>
    </w:p>
    <w:p w:rsidR="00310125" w:rsidRDefault="00310125" w:rsidP="00310125">
      <w:pPr>
        <w:spacing w:after="431"/>
        <w:ind w:left="-5" w:right="15"/>
      </w:pPr>
      <w:r>
        <w:t xml:space="preserve">With the preceding definition, we can now understand the results clearly. So, effectively, all the preceding metrics look good, which means that our classifier is performing accurately, and is robust. I would highly recommend that you look into the module metrics for more options to analyze the results of the classifier. The most important and balanced metric is the </w:t>
      </w:r>
      <w:r>
        <w:rPr>
          <w:rFonts w:ascii="Courier New" w:eastAsia="Courier New" w:hAnsi="Courier New" w:cs="Courier New"/>
          <w:sz w:val="19"/>
        </w:rPr>
        <w:t>f1</w:t>
      </w:r>
      <w:r>
        <w:t xml:space="preserve"> measure (which is nothing but the harmonic mean of precision and recall), which is used widely because it gives a better picture of the coverage and the quality of the classification algorithms. Accuracy intuitively tells us how many true samples have been covered from all the samples. Precision and recall both have significance, while precision talks about how many true positives it got and what else got covered, hand recall gives us details about how accurate we are from the pool of true positives and false negatives.</w:t>
      </w:r>
    </w:p>
    <w:p w:rsidR="00310125" w:rsidRDefault="00B90BD2" w:rsidP="00310125">
      <w:pPr>
        <w:spacing w:after="419" w:line="248" w:lineRule="auto"/>
        <w:ind w:left="715" w:right="628"/>
      </w:pPr>
      <w:r>
        <w:rPr>
          <w:noProof/>
        </w:rPr>
        <mc:AlternateContent>
          <mc:Choice Requires="wpg">
            <w:drawing>
              <wp:anchor distT="0" distB="0" distL="114300" distR="114300" simplePos="0" relativeHeight="251653120" behindDoc="0" locked="0" layoutInCell="1" allowOverlap="1">
                <wp:simplePos x="0" y="0"/>
                <wp:positionH relativeFrom="column">
                  <wp:posOffset>157480</wp:posOffset>
                </wp:positionH>
                <wp:positionV relativeFrom="paragraph">
                  <wp:posOffset>-106680</wp:posOffset>
                </wp:positionV>
                <wp:extent cx="555625" cy="672465"/>
                <wp:effectExtent l="0" t="0" r="15875" b="0"/>
                <wp:wrapSquare wrapText="bothSides"/>
                <wp:docPr id="129900" name="Group 129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7" cy="672554"/>
                        </a:xfrm>
                      </wpg:grpSpPr>
                      <wps:wsp>
                        <wps:cNvPr id="9079" name="Shape 9079"/>
                        <wps:cNvSpPr/>
                        <wps:spPr>
                          <a:xfrm>
                            <a:off x="0"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9080" name="Shape 9080"/>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081" name="Shape 9081"/>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solidFill>
                            <a:srgbClr val="000000"/>
                          </a:solidFill>
                          <a:ln w="0" cap="flat">
                            <a:noFill/>
                            <a:miter lim="100000"/>
                          </a:ln>
                          <a:effectLst/>
                        </wps:spPr>
                        <wps:bodyPr/>
                      </wps:wsp>
                      <wps:wsp>
                        <wps:cNvPr id="9082" name="Shape 9082"/>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9083" name="Shape 9083"/>
                        <wps:cNvSpPr/>
                        <wps:spPr>
                          <a:xfrm>
                            <a:off x="184487" y="2749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084" name="Shape 9084"/>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3"/>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085" name="Shape 9085"/>
                        <wps:cNvSpPr/>
                        <wps:spPr>
                          <a:xfrm>
                            <a:off x="241742"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086" name="Shape 9086"/>
                        <wps:cNvSpPr/>
                        <wps:spPr>
                          <a:xfrm>
                            <a:off x="251167" y="254295"/>
                            <a:ext cx="16840" cy="6261"/>
                          </a:xfrm>
                          <a:custGeom>
                            <a:avLst/>
                            <a:gdLst/>
                            <a:ahLst/>
                            <a:cxnLst/>
                            <a:rect l="0" t="0" r="0" b="0"/>
                            <a:pathLst>
                              <a:path w="16840" h="6261">
                                <a:moveTo>
                                  <a:pt x="11456" y="0"/>
                                </a:moveTo>
                                <a:lnTo>
                                  <a:pt x="12789" y="0"/>
                                </a:lnTo>
                                <a:lnTo>
                                  <a:pt x="14808" y="0"/>
                                </a:lnTo>
                                <a:lnTo>
                                  <a:pt x="16840" y="1244"/>
                                </a:lnTo>
                                <a:lnTo>
                                  <a:pt x="16840" y="1880"/>
                                </a:lnTo>
                                <a:lnTo>
                                  <a:pt x="16154"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9087" name="Shape 9087"/>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9088" name="Shape 9088"/>
                        <wps:cNvSpPr/>
                        <wps:spPr>
                          <a:xfrm>
                            <a:off x="258564"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5"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9089" name="Shape 9089"/>
                        <wps:cNvSpPr/>
                        <wps:spPr>
                          <a:xfrm>
                            <a:off x="348831" y="28375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9090" name="Shape 9090"/>
                        <wps:cNvSpPr/>
                        <wps:spPr>
                          <a:xfrm>
                            <a:off x="296297"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64" y="3747"/>
                                </a:lnTo>
                                <a:lnTo>
                                  <a:pt x="41745" y="1880"/>
                                </a:lnTo>
                                <a:lnTo>
                                  <a:pt x="39065" y="4382"/>
                                </a:lnTo>
                                <a:lnTo>
                                  <a:pt x="36360" y="6261"/>
                                </a:lnTo>
                                <a:lnTo>
                                  <a:pt x="33668" y="7519"/>
                                </a:lnTo>
                                <a:lnTo>
                                  <a:pt x="30289" y="8141"/>
                                </a:lnTo>
                                <a:lnTo>
                                  <a:pt x="22898" y="9398"/>
                                </a:lnTo>
                                <a:lnTo>
                                  <a:pt x="15494" y="9398"/>
                                </a:lnTo>
                                <a:lnTo>
                                  <a:pt x="8077" y="10020"/>
                                </a:lnTo>
                                <a:lnTo>
                                  <a:pt x="1346" y="11278"/>
                                </a:lnTo>
                                <a:lnTo>
                                  <a:pt x="673" y="11278"/>
                                </a:lnTo>
                                <a:lnTo>
                                  <a:pt x="0" y="10655"/>
                                </a:lnTo>
                                <a:lnTo>
                                  <a:pt x="0" y="10020"/>
                                </a:lnTo>
                                <a:lnTo>
                                  <a:pt x="673" y="10020"/>
                                </a:lnTo>
                                <a:lnTo>
                                  <a:pt x="7404" y="8763"/>
                                </a:lnTo>
                                <a:lnTo>
                                  <a:pt x="15494" y="8141"/>
                                </a:lnTo>
                                <a:lnTo>
                                  <a:pt x="22898" y="8141"/>
                                </a:lnTo>
                                <a:lnTo>
                                  <a:pt x="29616" y="6896"/>
                                </a:lnTo>
                                <a:lnTo>
                                  <a:pt x="32994" y="6261"/>
                                </a:lnTo>
                                <a:lnTo>
                                  <a:pt x="36360" y="4382"/>
                                </a:lnTo>
                                <a:lnTo>
                                  <a:pt x="38392" y="3137"/>
                                </a:lnTo>
                                <a:lnTo>
                                  <a:pt x="41072" y="622"/>
                                </a:lnTo>
                                <a:lnTo>
                                  <a:pt x="41745" y="622"/>
                                </a:lnTo>
                                <a:lnTo>
                                  <a:pt x="44450" y="1880"/>
                                </a:lnTo>
                                <a:lnTo>
                                  <a:pt x="47142" y="3747"/>
                                </a:lnTo>
                                <a:lnTo>
                                  <a:pt x="49822" y="4382"/>
                                </a:lnTo>
                                <a:lnTo>
                                  <a:pt x="52527" y="4382"/>
                                </a:lnTo>
                                <a:lnTo>
                                  <a:pt x="53200" y="3747"/>
                                </a:lnTo>
                                <a:lnTo>
                                  <a:pt x="53200" y="3137"/>
                                </a:lnTo>
                                <a:lnTo>
                                  <a:pt x="53200" y="622"/>
                                </a:lnTo>
                                <a:lnTo>
                                  <a:pt x="53200" y="0"/>
                                </a:lnTo>
                                <a:close/>
                              </a:path>
                            </a:pathLst>
                          </a:custGeom>
                          <a:solidFill>
                            <a:srgbClr val="EAE9E8"/>
                          </a:solidFill>
                          <a:ln w="0" cap="flat">
                            <a:noFill/>
                            <a:miter lim="100000"/>
                          </a:ln>
                          <a:effectLst/>
                        </wps:spPr>
                        <wps:bodyPr/>
                      </wps:wsp>
                      <wps:wsp>
                        <wps:cNvPr id="9091" name="Shape 9091"/>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9092" name="Shape 9092"/>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093" name="Shape 9093"/>
                        <wps:cNvSpPr/>
                        <wps:spPr>
                          <a:xfrm>
                            <a:off x="271374" y="47807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9094" name="Shape 9094"/>
                        <wps:cNvSpPr/>
                        <wps:spPr>
                          <a:xfrm>
                            <a:off x="275414" y="443600"/>
                            <a:ext cx="34353" cy="37605"/>
                          </a:xfrm>
                          <a:custGeom>
                            <a:avLst/>
                            <a:gdLst/>
                            <a:ahLst/>
                            <a:cxnLst/>
                            <a:rect l="0" t="0" r="0" b="0"/>
                            <a:pathLst>
                              <a:path w="34353"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3"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095" name="Shape 9095"/>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9096" name="Shape 9096"/>
                        <wps:cNvSpPr/>
                        <wps:spPr>
                          <a:xfrm>
                            <a:off x="449856" y="18345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097" name="Shape 9097"/>
                        <wps:cNvSpPr/>
                        <wps:spPr>
                          <a:xfrm>
                            <a:off x="449859" y="180331"/>
                            <a:ext cx="27610" cy="28206"/>
                          </a:xfrm>
                          <a:custGeom>
                            <a:avLst/>
                            <a:gdLst/>
                            <a:ahLst/>
                            <a:cxnLst/>
                            <a:rect l="0" t="0" r="0" b="0"/>
                            <a:pathLst>
                              <a:path w="27610" h="28206">
                                <a:moveTo>
                                  <a:pt x="17501" y="0"/>
                                </a:moveTo>
                                <a:lnTo>
                                  <a:pt x="21539" y="0"/>
                                </a:lnTo>
                                <a:lnTo>
                                  <a:pt x="25578" y="1879"/>
                                </a:lnTo>
                                <a:lnTo>
                                  <a:pt x="27610" y="3124"/>
                                </a:lnTo>
                                <a:lnTo>
                                  <a:pt x="27610" y="6261"/>
                                </a:lnTo>
                                <a:lnTo>
                                  <a:pt x="26251" y="8763"/>
                                </a:lnTo>
                                <a:lnTo>
                                  <a:pt x="16828" y="23813"/>
                                </a:lnTo>
                                <a:lnTo>
                                  <a:pt x="15481" y="25070"/>
                                </a:lnTo>
                                <a:lnTo>
                                  <a:pt x="13462" y="26327"/>
                                </a:lnTo>
                                <a:lnTo>
                                  <a:pt x="11443" y="27572"/>
                                </a:lnTo>
                                <a:lnTo>
                                  <a:pt x="9423" y="28206"/>
                                </a:lnTo>
                                <a:lnTo>
                                  <a:pt x="7404" y="28206"/>
                                </a:lnTo>
                                <a:lnTo>
                                  <a:pt x="5372" y="28206"/>
                                </a:lnTo>
                                <a:lnTo>
                                  <a:pt x="3353" y="27572"/>
                                </a:lnTo>
                                <a:lnTo>
                                  <a:pt x="1334" y="26949"/>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9098" name="Shape 9098"/>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099" name="Shape 9099"/>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9100" name="Shape 9100"/>
                        <wps:cNvSpPr/>
                        <wps:spPr>
                          <a:xfrm>
                            <a:off x="450516"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solidFill>
                            <a:srgbClr val="BBBDC0"/>
                          </a:solidFill>
                          <a:ln w="0" cap="flat">
                            <a:noFill/>
                            <a:miter lim="100000"/>
                          </a:ln>
                          <a:effectLst/>
                        </wps:spPr>
                        <wps:bodyPr/>
                      </wps:wsp>
                      <wps:wsp>
                        <wps:cNvPr id="9101" name="Shape 9101"/>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102" name="Shape 9102"/>
                        <wps:cNvSpPr/>
                        <wps:spPr>
                          <a:xfrm>
                            <a:off x="443752" y="20232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103" name="Shape 9103"/>
                        <wps:cNvSpPr/>
                        <wps:spPr>
                          <a:xfrm>
                            <a:off x="237188" y="237363"/>
                            <a:ext cx="318579" cy="193700"/>
                          </a:xfrm>
                          <a:custGeom>
                            <a:avLst/>
                            <a:gdLst/>
                            <a:ahLst/>
                            <a:cxnLst/>
                            <a:rect l="0" t="0" r="0" b="0"/>
                            <a:pathLst>
                              <a:path w="318579" h="193700">
                                <a:moveTo>
                                  <a:pt x="0" y="0"/>
                                </a:moveTo>
                                <a:lnTo>
                                  <a:pt x="150889" y="11290"/>
                                </a:lnTo>
                                <a:lnTo>
                                  <a:pt x="163665" y="30086"/>
                                </a:lnTo>
                                <a:lnTo>
                                  <a:pt x="177127" y="48273"/>
                                </a:lnTo>
                                <a:lnTo>
                                  <a:pt x="191275" y="64554"/>
                                </a:lnTo>
                                <a:lnTo>
                                  <a:pt x="205423" y="80226"/>
                                </a:lnTo>
                                <a:lnTo>
                                  <a:pt x="219570" y="94031"/>
                                </a:lnTo>
                                <a:lnTo>
                                  <a:pt x="233045" y="107188"/>
                                </a:lnTo>
                                <a:lnTo>
                                  <a:pt x="246494" y="118491"/>
                                </a:lnTo>
                                <a:lnTo>
                                  <a:pt x="259969" y="129134"/>
                                </a:lnTo>
                                <a:lnTo>
                                  <a:pt x="272098" y="137909"/>
                                </a:lnTo>
                                <a:lnTo>
                                  <a:pt x="282880" y="146050"/>
                                </a:lnTo>
                                <a:lnTo>
                                  <a:pt x="301727" y="157962"/>
                                </a:lnTo>
                                <a:lnTo>
                                  <a:pt x="313868" y="164859"/>
                                </a:lnTo>
                                <a:lnTo>
                                  <a:pt x="318579" y="167361"/>
                                </a:lnTo>
                                <a:lnTo>
                                  <a:pt x="173088" y="193700"/>
                                </a:lnTo>
                                <a:lnTo>
                                  <a:pt x="156934" y="186169"/>
                                </a:lnTo>
                                <a:lnTo>
                                  <a:pt x="142113" y="179273"/>
                                </a:lnTo>
                                <a:lnTo>
                                  <a:pt x="127978" y="171755"/>
                                </a:lnTo>
                                <a:lnTo>
                                  <a:pt x="115176" y="164224"/>
                                </a:lnTo>
                                <a:lnTo>
                                  <a:pt x="103035" y="156705"/>
                                </a:lnTo>
                                <a:lnTo>
                                  <a:pt x="91605" y="148565"/>
                                </a:lnTo>
                                <a:lnTo>
                                  <a:pt x="81496" y="140424"/>
                                </a:lnTo>
                                <a:lnTo>
                                  <a:pt x="72060" y="132271"/>
                                </a:lnTo>
                                <a:lnTo>
                                  <a:pt x="63310" y="124739"/>
                                </a:lnTo>
                                <a:lnTo>
                                  <a:pt x="55232" y="116586"/>
                                </a:lnTo>
                                <a:lnTo>
                                  <a:pt x="47828" y="108445"/>
                                </a:lnTo>
                                <a:lnTo>
                                  <a:pt x="41085" y="100305"/>
                                </a:lnTo>
                                <a:lnTo>
                                  <a:pt x="35014" y="92151"/>
                                </a:lnTo>
                                <a:lnTo>
                                  <a:pt x="29642" y="84633"/>
                                </a:lnTo>
                                <a:lnTo>
                                  <a:pt x="20879" y="69583"/>
                                </a:lnTo>
                                <a:lnTo>
                                  <a:pt x="13475" y="55169"/>
                                </a:lnTo>
                                <a:lnTo>
                                  <a:pt x="8763" y="41999"/>
                                </a:lnTo>
                                <a:lnTo>
                                  <a:pt x="4724" y="30086"/>
                                </a:lnTo>
                                <a:lnTo>
                                  <a:pt x="2705" y="20066"/>
                                </a:lnTo>
                                <a:lnTo>
                                  <a:pt x="1346" y="11912"/>
                                </a:lnTo>
                                <a:lnTo>
                                  <a:pt x="673" y="5639"/>
                                </a:lnTo>
                                <a:lnTo>
                                  <a:pt x="0" y="0"/>
                                </a:lnTo>
                                <a:close/>
                              </a:path>
                            </a:pathLst>
                          </a:custGeom>
                          <a:solidFill>
                            <a:srgbClr val="FFFFFF"/>
                          </a:solidFill>
                          <a:ln w="0" cap="flat">
                            <a:noFill/>
                            <a:miter lim="100000"/>
                          </a:ln>
                          <a:effectLst/>
                        </wps:spPr>
                        <wps:bodyPr/>
                      </wps:wsp>
                      <wps:wsp>
                        <wps:cNvPr id="9104" name="Shape 9104"/>
                        <wps:cNvSpPr/>
                        <wps:spPr>
                          <a:xfrm>
                            <a:off x="237190" y="23736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105" name="Shape 9105"/>
                        <wps:cNvSpPr/>
                        <wps:spPr>
                          <a:xfrm>
                            <a:off x="253559" y="26368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106" name="Shape 9106"/>
                        <wps:cNvSpPr/>
                        <wps:spPr>
                          <a:xfrm>
                            <a:off x="252858" y="253223"/>
                            <a:ext cx="41592" cy="45986"/>
                          </a:xfrm>
                          <a:custGeom>
                            <a:avLst/>
                            <a:gdLst/>
                            <a:ahLst/>
                            <a:cxnLst/>
                            <a:rect l="0" t="0" r="0" b="0"/>
                            <a:pathLst>
                              <a:path w="41592" h="45986">
                                <a:moveTo>
                                  <a:pt x="28524" y="0"/>
                                </a:moveTo>
                                <a:cubicBezTo>
                                  <a:pt x="29515" y="1625"/>
                                  <a:pt x="30493" y="3035"/>
                                  <a:pt x="31483" y="4254"/>
                                </a:cubicBezTo>
                                <a:cubicBezTo>
                                  <a:pt x="32461" y="5461"/>
                                  <a:pt x="33718" y="6769"/>
                                  <a:pt x="35242" y="8153"/>
                                </a:cubicBezTo>
                                <a:cubicBezTo>
                                  <a:pt x="35408" y="8306"/>
                                  <a:pt x="35522" y="8458"/>
                                  <a:pt x="35598" y="8623"/>
                                </a:cubicBezTo>
                                <a:cubicBezTo>
                                  <a:pt x="35750" y="8928"/>
                                  <a:pt x="35573" y="9182"/>
                                  <a:pt x="35090" y="9385"/>
                                </a:cubicBezTo>
                                <a:lnTo>
                                  <a:pt x="33845" y="9842"/>
                                </a:lnTo>
                                <a:lnTo>
                                  <a:pt x="29489" y="11493"/>
                                </a:lnTo>
                                <a:lnTo>
                                  <a:pt x="35839" y="14300"/>
                                </a:lnTo>
                                <a:cubicBezTo>
                                  <a:pt x="36614" y="14630"/>
                                  <a:pt x="37236" y="15062"/>
                                  <a:pt x="37757" y="15557"/>
                                </a:cubicBezTo>
                                <a:cubicBezTo>
                                  <a:pt x="38811" y="16688"/>
                                  <a:pt x="39649" y="17907"/>
                                  <a:pt x="40246" y="19228"/>
                                </a:cubicBezTo>
                                <a:cubicBezTo>
                                  <a:pt x="41224" y="21349"/>
                                  <a:pt x="41592" y="23368"/>
                                  <a:pt x="41364" y="25298"/>
                                </a:cubicBezTo>
                                <a:cubicBezTo>
                                  <a:pt x="41148" y="27216"/>
                                  <a:pt x="40449" y="28816"/>
                                  <a:pt x="39268" y="30073"/>
                                </a:cubicBezTo>
                                <a:cubicBezTo>
                                  <a:pt x="38100" y="31343"/>
                                  <a:pt x="35915"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49" y="41935"/>
                                  <a:pt x="13551" y="40373"/>
                                </a:cubicBezTo>
                                <a:cubicBezTo>
                                  <a:pt x="12852" y="38874"/>
                                  <a:pt x="12040" y="37274"/>
                                  <a:pt x="11100" y="35598"/>
                                </a:cubicBezTo>
                                <a:cubicBezTo>
                                  <a:pt x="15443" y="34328"/>
                                  <a:pt x="21158" y="32296"/>
                                  <a:pt x="28257" y="29489"/>
                                </a:cubicBezTo>
                                <a:cubicBezTo>
                                  <a:pt x="31128" y="28359"/>
                                  <a:pt x="33058" y="27317"/>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1"/>
                                  <a:pt x="9157" y="19736"/>
                                </a:cubicBezTo>
                                <a:cubicBezTo>
                                  <a:pt x="8166" y="20155"/>
                                  <a:pt x="7594" y="20536"/>
                                  <a:pt x="7468" y="20891"/>
                                </a:cubicBezTo>
                                <a:cubicBezTo>
                                  <a:pt x="7188" y="21590"/>
                                  <a:pt x="7328" y="22504"/>
                                  <a:pt x="7849" y="23647"/>
                                </a:cubicBezTo>
                                <a:lnTo>
                                  <a:pt x="8801" y="25755"/>
                                </a:lnTo>
                                <a:lnTo>
                                  <a:pt x="6934" y="26492"/>
                                </a:lnTo>
                                <a:cubicBezTo>
                                  <a:pt x="5562" y="23063"/>
                                  <a:pt x="4419" y="20358"/>
                                  <a:pt x="3505" y="18364"/>
                                </a:cubicBezTo>
                                <a:cubicBezTo>
                                  <a:pt x="2553" y="16268"/>
                                  <a:pt x="1371" y="13894"/>
                                  <a:pt x="0" y="11252"/>
                                </a:cubicBezTo>
                                <a:lnTo>
                                  <a:pt x="1854" y="10528"/>
                                </a:lnTo>
                                <a:lnTo>
                                  <a:pt x="2845" y="12674"/>
                                </a:lnTo>
                                <a:cubicBezTo>
                                  <a:pt x="3505" y="14148"/>
                                  <a:pt x="4267" y="14872"/>
                                  <a:pt x="5131" y="14821"/>
                                </a:cubicBezTo>
                                <a:cubicBezTo>
                                  <a:pt x="5969" y="14782"/>
                                  <a:pt x="10477" y="13157"/>
                                  <a:pt x="18618" y="9931"/>
                                </a:cubicBezTo>
                                <a:cubicBezTo>
                                  <a:pt x="22288"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107" name="Shape 9107"/>
                        <wps:cNvSpPr/>
                        <wps:spPr>
                          <a:xfrm>
                            <a:off x="274884" y="29124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4"/>
                                  <a:pt x="12586" y="27800"/>
                                </a:cubicBezTo>
                                <a:lnTo>
                                  <a:pt x="18465" y="26224"/>
                                </a:lnTo>
                                <a:lnTo>
                                  <a:pt x="18465" y="30354"/>
                                </a:lnTo>
                                <a:lnTo>
                                  <a:pt x="13322" y="31026"/>
                                </a:lnTo>
                                <a:cubicBezTo>
                                  <a:pt x="8941" y="29718"/>
                                  <a:pt x="5499" y="27140"/>
                                  <a:pt x="2997" y="23292"/>
                                </a:cubicBezTo>
                                <a:cubicBezTo>
                                  <a:pt x="609" y="19583"/>
                                  <a:pt x="0" y="15811"/>
                                  <a:pt x="1181" y="11988"/>
                                </a:cubicBezTo>
                                <a:cubicBezTo>
                                  <a:pt x="2362" y="8153"/>
                                  <a:pt x="5245" y="4953"/>
                                  <a:pt x="9842" y="2387"/>
                                </a:cubicBezTo>
                                <a:lnTo>
                                  <a:pt x="18465" y="0"/>
                                </a:lnTo>
                                <a:close/>
                              </a:path>
                            </a:pathLst>
                          </a:custGeom>
                          <a:solidFill>
                            <a:srgbClr val="000000"/>
                          </a:solidFill>
                          <a:ln w="0" cap="flat">
                            <a:noFill/>
                            <a:miter lim="100000"/>
                          </a:ln>
                          <a:effectLst/>
                        </wps:spPr>
                        <wps:bodyPr/>
                      </wps:wsp>
                      <wps:wsp>
                        <wps:cNvPr id="9108" name="Shape 9108"/>
                        <wps:cNvSpPr/>
                        <wps:spPr>
                          <a:xfrm>
                            <a:off x="293349" y="291181"/>
                            <a:ext cx="18353" cy="30418"/>
                          </a:xfrm>
                          <a:custGeom>
                            <a:avLst/>
                            <a:gdLst/>
                            <a:ahLst/>
                            <a:cxnLst/>
                            <a:rect l="0" t="0" r="0" b="0"/>
                            <a:pathLst>
                              <a:path w="18353" h="30418">
                                <a:moveTo>
                                  <a:pt x="1" y="63"/>
                                </a:moveTo>
                                <a:cubicBezTo>
                                  <a:pt x="2985"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7" y="8432"/>
                                </a:cubicBezTo>
                                <a:cubicBezTo>
                                  <a:pt x="11215" y="6972"/>
                                  <a:pt x="9971" y="5880"/>
                                  <a:pt x="8408" y="5143"/>
                                </a:cubicBezTo>
                                <a:cubicBezTo>
                                  <a:pt x="6846" y="4419"/>
                                  <a:pt x="5233" y="4140"/>
                                  <a:pt x="3544" y="4318"/>
                                </a:cubicBezTo>
                                <a:lnTo>
                                  <a:pt x="0" y="5479"/>
                                </a:lnTo>
                                <a:lnTo>
                                  <a:pt x="0" y="64"/>
                                </a:lnTo>
                                <a:lnTo>
                                  <a:pt x="1" y="63"/>
                                </a:lnTo>
                                <a:close/>
                              </a:path>
                            </a:pathLst>
                          </a:custGeom>
                          <a:solidFill>
                            <a:srgbClr val="000000"/>
                          </a:solidFill>
                          <a:ln w="0" cap="flat">
                            <a:noFill/>
                            <a:miter lim="100000"/>
                          </a:ln>
                          <a:effectLst/>
                        </wps:spPr>
                        <wps:bodyPr/>
                      </wps:wsp>
                      <wps:wsp>
                        <wps:cNvPr id="9109" name="Shape 9109"/>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9"/>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110" name="Shape 9110"/>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9111" name="Shape 9111"/>
                        <wps:cNvSpPr/>
                        <wps:spPr>
                          <a:xfrm>
                            <a:off x="331456" y="33525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112" name="Shape 9112"/>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1"/>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113" name="Shape 9113"/>
                        <wps:cNvSpPr/>
                        <wps:spPr>
                          <a:xfrm>
                            <a:off x="354601" y="387375"/>
                            <a:ext cx="8420" cy="7862"/>
                          </a:xfrm>
                          <a:custGeom>
                            <a:avLst/>
                            <a:gdLst/>
                            <a:ahLst/>
                            <a:cxnLst/>
                            <a:rect l="0" t="0" r="0" b="0"/>
                            <a:pathLst>
                              <a:path w="8420" h="7862">
                                <a:moveTo>
                                  <a:pt x="3365" y="216"/>
                                </a:moveTo>
                                <a:cubicBezTo>
                                  <a:pt x="4458" y="0"/>
                                  <a:pt x="5486" y="191"/>
                                  <a:pt x="6439" y="762"/>
                                </a:cubicBezTo>
                                <a:cubicBezTo>
                                  <a:pt x="7379" y="1321"/>
                                  <a:pt x="7963" y="2121"/>
                                  <a:pt x="8191"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114" name="Shape 9114"/>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1"/>
                                  <a:pt x="2096" y="546"/>
                                  <a:pt x="3162" y="279"/>
                                </a:cubicBezTo>
                                <a:close/>
                              </a:path>
                            </a:pathLst>
                          </a:custGeom>
                          <a:solidFill>
                            <a:srgbClr val="000000"/>
                          </a:solidFill>
                          <a:ln w="0" cap="flat">
                            <a:noFill/>
                            <a:miter lim="100000"/>
                          </a:ln>
                          <a:effectLst/>
                        </wps:spPr>
                        <wps:bodyPr/>
                      </wps:wsp>
                      <wps:wsp>
                        <wps:cNvPr id="9115" name="Shape 9115"/>
                        <wps:cNvSpPr/>
                        <wps:spPr>
                          <a:xfrm>
                            <a:off x="385526"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9116" name="Shape 9116"/>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5F228F9" id="Group 129900" o:spid="_x0000_s1026" style="position:absolute;left:0;text-align:left;margin-left:12.4pt;margin-top:-8.4pt;width:43.75pt;height:52.95pt;z-index:251653120"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2DjEAAFETAQAOAAAAZHJzL2Uyb0RvYy54bWzsnemOHEeS578vsO9Q4PcVM+4IotmDVlPq&#10;L43dBqb3AUrF4oGpC1UlUb1Pvz93M/MIj8p0i6A4pRmRaqCjkunp4Ycdfzvc/E//9uv11dkvl/cP&#10;H29vXr+ovju8OLu8ubh9+/Hm/esX//efP/6v8cXZw+P5zdvzq9uby9cv/nX58OLf/vw//8efPt29&#10;uqxvP9xevb28P6OTm4dXn+5ev/jw+Hj36uXLh4sPl9fnD9/d3l3e8OW72/vr80c+3r9/+fb+/BO9&#10;X1+9rA+H/uWn2/u3d/e3F5cPD/zrG/nyxZ9j/+/eXV48/p937x4uH8+uXr9gbI/x/+/j//8U/v/l&#10;n/90/ur9/fndh48XOozzzxjF9fnHG16aunpz/nh+9vP9xyddXX+8uL99uH33+N3F7fXL23fvPl5c&#10;xjkwm+qwms3f7m9/votzef/q0/u7tEws7WqdPrvbi//9yz/uzz6+Ze/qaTqwRDfn1+xTfPWZ/huL&#10;9Onu/Sva/u3+7t/v/nEvM+XPv99e/McDX79cfx8+v58b//ru/jr8iAmf/RpX/19p9S9/fTy74B+7&#10;ruvr7sXZBV/1Q932nezOxQe28MmvLj78MP9u6If0u65rw+9enr+Sl8ahpaF8uoPOHualfPhtS/nv&#10;H87vLuMOPYTl0aWcDsNkCxlbnMV/icsY24U11E8PupxbVmhqhqo5OdHzVxc/Pzz+7fI2rvT5L39/&#10;eOQdkORb++v8g/118euN/XkPjxS54+78MfwudBX+PPv0+oUO5EPcqLDg4cvr218u/3kbmz2G7Qp7&#10;abvMbsxfX90sm01NX7dZS/vennexu7ldPbTdoHtsbewpbeuh6RE8vH1P274d2qncsU48UOiuxkPd&#10;tVVxyG3Xduyt0P6+xongbRHsKYsBT2uvmxrWU10cqG7rxmZRwrL7NqSLq9uHS8iSfwrElP6IBMY/&#10;Lkn44fbq49sfP15dBZp6uH//01+v7s9+OQ+SPP6nw8yaXd0E+mTKF+dok3dX54+RNm9uQz+RHa4/&#10;PqJxrj5eI/KW3VzdhNdcRp0hvIHkeHgl/Bn++un27b8i28Z/R4gEqfgs0mRMYtmkCf/CZMLrkTpf&#10;hTQRKp6p7pQ4+W3kaWS6FjlrMj7VDnHTRrW1IPm8bSaaNrfdJ22+HtG0R5wsZIBICTYraNMkKM4u&#10;ru8AQg8371+cnV+9B89ePN5H8ZGJmI2S6O7+4fHN+cMHkVixh8CzKML/hgKoWsOZMWqzzQKoGrpD&#10;pxp5qrsmQjSkrUK4pqvrViFc1U9j36hsN1S0VAv/qcjGRgK00YHELVtBm6prAKsZaDklj6rh0EzS&#10;tOr6btKJmVCwpwicahzqRho3h8PYFxvXh3ZoWDSUe9uMw1huXFfdJDK06wavcTO2lfTc961s1mmB&#10;BnAZBcANfQsQF+1uE7OnAbPD0EFMjHls+7osVuuRodax8VRXjTPBaRoOMuaJ0ZcxTFPV3QGIzjCq&#10;Q3tgRKVBN/w3CvFWVV05+Khp+7GXUVdV3zmbaPQWRlKxJI7yqA4V2xHHvWQTW2R7KjVNdV/LYjOQ&#10;Vlj25D7CosMkCLTqD21vVpT1aU/tuz9gL8pIMADa8uZUbV91uibtNLL0pfWuGmxh2cqqhRDLVFKx&#10;IZWYGtBIVzl9H4ahFz7gNTUyqTSSqW9sIHUHWRUbs+sHo5IJPi42xmJVpqnY0bY86H5oWGCh1qGC&#10;FEtj7qZ60E0/HKaqPOauGoPpDPVN7Hh5oduuYlKh7TgAc4qDaBBf0u/QjU2Zveqm0wH3zdSUGbfq&#10;Kx1vV0PSxTGA7lXwtk2Npi8tWn/QIbAXWI6lpnWPAAirwB/OvrGzIswRGk15AEqS/VSVhf4RzWOM&#10;uQcLfQ6g+WOaVuyleLySaRUpcDuyGRF+QurgyWlQp1VCNm3UXNGpVeGVSMr0+ZGNjiQgGxnIcWTT&#10;Tgehb5MGJ5FNH6VcFEvwRFmEVWM3Kv5o6v7gSAS0nPJjO/RgnCI/orjABmEY/WFEAhcbI5gwukLj&#10;oR48/NGOSBmReM00OT0jPlX8w+uTo8eHsepUZx3qirkWB41QaFRAHEA5ZUnSHJoBmBm3BcyXoLSJ&#10;CXuKHm9qxqqaGVw+lEVq0/QstvTdBCxSHHejFMdio2tHwEVpltWEhlWgvGQUG689FX+gPgdDK2Nf&#10;lTen6gErOsu+8civCvaz6lswEWCuOO6mPShmr7qqHx0+qA9dr+oZl1/tjPswtiiOuJfNVDkKb+rx&#10;4GtjF9os0Iq/70u0wrqXB71AK1XVjeXVW6KVAJyLS71AK8PAVEvbAlrRXZkO4+SQ9dgodfCHw+cL&#10;ZDPAAcUx1ENfyYYMB/a92Bby153uhoMHp+tRZbTMsrQOgG0ZAjaM426CjkVu1G2LNV7qFYCuIgbO&#10;Ki8u5CA0eegReaVOZZzdwYVAT1SUyYYvA4F+jP/pUDOk9MeEQOzPCgJFSf21QqAnZHgKAD1paGRo&#10;T1FV2xlgB1ft4NUdEqDaIVj2CKw9gnCPgG12CO49CmGPotmlwXbpxl1ad5c+34UUql0gpNoHcPaB&#10;p33AbB/o2wcod4HVfUB4J8jeB+B3GQf1LsOj3mfU5PZSGfjVuyyxXTbeLutxj126y+Il1hA8hhHo&#10;+7Z0dxIA5ZrnpILag5O+hc3cPK1TWUDBw7tCVhErb0ZWNf+pH7XGa4KfCfw8h81qnAHB9R0ypnAL&#10;H5I78tmdSzaS4FySgRxzLgk9mt12ClZVzdSqJ2WsnKwZogq1mli4Yzvr2tjAnhaz6Hp1uhOld2y3&#10;asB3Lu6Ivmpxv5QsF0IQFmnZEAM7kN4jS4GrzYkI1iznmDxFI8RQGkctThnx/bhhBZziJPiJ0KmJ&#10;MJQtdTKYLM63IXJSEwok4KSeC2Iu5XHjDrNIVVcdeqc1zkY6jH0H/0zZr2SkGXgkxLXKNmjV46LV&#10;9V5ylFGSPZWiOoK0KrZHnB3lkeCQOLTqhdrg4SJooLzPoAYn/FkR6jnYmkxIjeJ6L/Cfv9wLZNk2&#10;hBGLPRNcM9dZ8LOVybVnXrrWgAeHRthporpC2m54Df9doz1XLEbZQwEb0CL2vCEYjHdG1nnqg8em&#10;xI4N3loZBb5vPDaltggQQq5hEAg94lbFtjiPZSkGcgscgibeLhRKKJ+Rl/qtCLdKWz+6BkUKe7cH&#10;IrDFbgG0sgr1OEL/xRFYxCxokXKv283qkzAoZ+ZcO9l3e6BS5ivK0oR+7ML/dOpZsz+mS4n9XgGf&#10;OPntwIewv4pKnJGjONVn4NOgvWGWgHuWNPXssEfHAeqRYRwDPe2gYstE8incQxRL2MQaGgnaU3XO&#10;YejVTdsB/orcNLKKUaYQliizPuhJc4kIvXkZLkmsVfEFpSHoCoWNqkFfxeE2pBqJTNnQtuktw9vv&#10;l+CPLAMq1RGBRM/Ute7PbRbZIU3F2wriJirePZiQpHAM5JVWt7ekur4uy9WhNQ2HXC1uQpXIC0xW&#10;Vm8hvUE1skszAHlTyENQXqVZzf36+1UBHJQbmtGJR87qrSbGUt6vqVVzvCaBpQwfkiasx2CslWa2&#10;SxNqOMjv1TShP1RRcXXf1OVxajt3ldKbu4OTpcVZLU2ScLdpXiS36ewFd5vOvRLcKsuheaxu04rU&#10;wMjV5BM6KzA3dZd/HoBLfPMKuMSXhIVPJyPpujIt36hOWVY+Uy0Y0N0vEi2JAwY8vEcI4M3zhEvq&#10;11d0cwaZKwvnxfWU8hM8YOr9yyDNH/7yw/SD0fdXgDShkRXSjEBnO9LsoDMVTeRjSOLOjDRJ6CAt&#10;Us4k1iRuiHR/dqCpwwBoYiZWR4/bwVxbU9KTznSgQBvSqQILOu1kjWhXAdaLClDnEZq6QISUYUFt&#10;ftM0UA8HzXDBb2nyx215GHCdRfeBN/0kVxuET3GhEmBr8YYWWyazoSN9ttgyqcBIQyWcYnrdbSha&#10;wn2z9ec2rPtw1g3ycFsmMeq2TKLZXUrcqyYJHG/NrBlc6njClt/k/Yaj7ydDKmzQSt5HRtou70c8&#10;3QosEBuSazTLeyReSBuLEZVFIO7ZBb6OI8RT4jCOeRYGO6Rj4vmUZyFlgFhDI0F7imcBD6x6CjHV&#10;SuIhNeQYTVmMTa0m4XUcFyn2id2pUpTTBeXXz01hQ8cFO2e09OQBlkfQtOqt7cnkLjdtKz2QwZEu&#10;AwW2mPZUdw1xFXFq+L0mPTq1ldPryMEN0TlES5x5pcxCTi85WZOcpFFfbYjClPut2yllJXvbgBGr&#10;ZzHcqeE0t8NW7u7OuUL+cDllEspbBOhRhUhCicDJ07esRcJeZRLHs6L1C/DbOHY19qSFi2IosjQG&#10;Uh4IUcbxum3BsOrh8sfQNZxIkH7duRHys1Rydy8wvDi8E8brEvrctPaspblpNTpuSYZqETCvKZEb&#10;C8S5TYliiVvWHQDhLKVcVyoAiDQL3LcsU1OXdQBPdjrQ3S5yrY1kXE7nYKWeg/AF7tzWJYO5qUsG&#10;c1N3F4aKgxhC397eArI179vH4+m8nqvJVHUHQePuwrKtJ28BK+qV8eX4MLUKZX3BSJI62iYyrqci&#10;5wVzV4HDNSpC/bVNTX2SSU03zGsmBFfvLbjBVQ4z7/r70M/Sw6WFua2LgGb55a4YeRgaLnL3AakV&#10;6hZBuDuaugOYe3Xl10LY+6qJI9mKgFy129GbigRXlbYTPkQRHwv8b5jOnoLtFurcbzvDBHcMC6jS&#10;jE6gggAboCPCBM4qlwE+h71MP7hUTiDM9J7LPTO68zligRr9fmc06o4XJ5HWCsAocSAbO2wQyO83&#10;nTj2JQ5BLjULOCXnAPia2cu2uYJh9uz5yHVhG/nLQMU5HYO7DMmQc5k4WaXNwIYUES5VseISuPKu&#10;DuG6SOP+pBpDrC5LhuNmsVO3pQqPze0aJw5ILHTrwjcNx+3CKF2g2DWaeeX6udIW9Y6hnxqu5cq3&#10;WEWhbONJ3xUbufJdRQt7u++qGztNEqtJ15CCHrPviioR4VTe7+670nEUfVf4otXTa6R1ynk1Kzhr&#10;aUrYnqKMQxUJsz/LcqdBmij7eUGI+YCRC4kasjWFU920DXzXevrbZdVg1IrowxtQdkQEpLdxAJx9&#10;1yRG4tblxdLN3AIKF03DCfSS6J8H4K7APC3X0z8vlotK5y1wm84b624BKk/PxbrTml1MPmXNEM+l&#10;18RWrmu2IatY/Uter/ju1F3ijlWKogR95aecdT2lDKJqc/PDm5R6ziliJ5ONU0s6L78tR8NFZrja&#10;leOOmhfuEswMRaegkkt8QJKZgRA/hWqwahT4AdJRDxOC9lSvMxURtoIWwqzmCXIBzuxO35DytoCX&#10;nt+5DwWFNlFNQjk+MxpycnkxnbvFLijLrVTRB2PAocOELl0zRzdqazv3zdKfz392ht9naoPfrrZI&#10;u+PqwAQt3X1Mpoe/O8Ra1U5wF4mdNDvftZsXHNJRmbrM0f1oFVKoq+EEshJH+4IiNXX3dZYpLuHP&#10;ksrdr1n+ub3OQSRXVFL7S09kuStAmq+qC7/XWJkriBN3WpSlUfeYm2UyB6a8mP9TcGvS+Zvd9Dl2&#10;E2B9ZTdFKb3ZbiLiH4rQBYKoR0gi6uTZbiIiFiIG0W7qOCCt/P3sMX8dR7Cb4jCOxfxxZaq7z6yh&#10;U3aT9sacraURoT0FKsztPLKeW7p5XhQT1GQ0V2VgYpnX2bMa5vNUFDwti+GaoKwiijltzyZuT1kA&#10;qjZy4DAQBwrGhWt6oMJ1WaEz7PwjusjRA4tE+srJqJgz2CoctEarNiN7KgpMubm+4zAlnAVkUx5u&#10;yjkmvuUcNEzIym+a8qP9AcxNXb/l3BTbzMN2mssdoG05/4NQTSQY4dMSwE8t3T61x63t3F3S/twt&#10;SivkknTaTPdYdqIQt2UiO/ftUJCmkGwgkJTh6hM+LvtUt8+z1kiLl2V1JUVYK02mcuVPqn9K72W6&#10;mwUgJ7edpkmsuhKY2zRsZb0E1qfqxyTON2TzGcgmlGbLkY3kZ21GNnhmON8eZRFlNanwFrDLAtlQ&#10;YhDVFpFNUBy/G7KRcQRkE4dxFNkIClvgldPIZtTUAgfZyFvp0UU2qSUVMMs6lXRrfbnLrTNe8j2X&#10;VIvZCFcopK/yys3Oxsmpfjt3rG1D4QqhI28FwtFctbI9xyGuU00ndAEb/lBVqu60MK/U0e16BDjM&#10;qccDXU1U01Lc564pOvsD3KYppXwLAFKfvPBIEVVYduKCqU0Q21MgoKEAD9NZOw/QWSa/P52FZncq&#10;dMzLuWOT/KYTkftI0a7HpEkHhH3aS2TqU3QqTuc62KgHo8kLnqSamc9tGWrcCEr12HSWE674o7AG&#10;R42DseTOf8YKftMk+90BzELVXdW5qbdWc8u1RvkGaz4H1uBrWcGamA2zHdZwUErdHPWBylcrhw2x&#10;DbSg4BrQ7VyG99ldNjYSkI0O5Bi0oe7QtEIsp7CNdQiD+aYL1cG08nm2CqYB7KnOgBTA4qqdjrs7&#10;SgqGTDJyYyOfc/zWO2PRswdzKNHpOSU+UdRvdB0YlqG0YYLpVMqGtin6QDpa6/gF0t0QW9ZteS2K&#10;Gyog8GY5dq4vJ+UB1VRSIG+qtHvJUN/QVlQEDSfnVPwRIjYC+zJC8i/DX6a/fK8T++OfXA6B55WQ&#10;jC7N7UJyovaTINZQBE8uEZhtv1B6PcSAg/FXcx1L2t7nF5I6kiAkZSBHhWRHDR1xmZgSPikktUNm&#10;5oKAmdPrkQpiRb5JJ0WxBTipXGwLZhIcVFNOwRGQ6eDthrYz7/pjUN5dbq6xpD1V9j9dW2vwZXi3&#10;+bH5MZVq/Ap4Fzpd8W4slbOdd7nIVyMJXKfAnWiB1mbeFdspum0W/ttnZ1wZRvDaxFEc49rk6fV4&#10;NpmDrudSjZbFxI1W7SlE/eTV9vWXIemv7I7ZkAK0IunoTNxB0pQ1FRcSVQR7HOUZSVPcK+RFBJrG&#10;1ZQONTw7Tes4IGoZxjGinotVeVQ9uy6spRGhPVUA96PaM54pit6x8xzoq6IKmhM9XLfFXKzf95tQ&#10;ZliQvxuSCeWJxRPoN03xWD90wmyEjly36XyvABaIkxY4ThqRdpvONeDcAcxJlO4WKOFB/+5izf4o&#10;382WsMWSq4z47ClEKILVv+FuLr3kEmuq6rYm/y8jg/s3/Q/pTNNXACtgppUMjsBguwwOdx2Z2U41&#10;o8gSM6zgONUUDoCJScDpNcuheHYpbCOJJkEcyFE5zOlwEl2Dt9Ho67RJIFOjqXuYmBxlhe7wQloD&#10;4xV7quC2grSZCWVt7LluG0wNG7G1seeSFzfYGdwptl4D6+nL8NjXhnOICax4bF/BMC5r5RSOOtap&#10;FR519MxjaIRwBjDiHHJMLUj/7Bym4wg4Jw7jGH/N6tOI9RR7zSoR55pJDaNDewpl64thxC3aU89L&#10;ohLL6nseQHCLluuS4jLWQhB+pUuyPjXs6NfZnI+NcucZEKXkgoNpNf2Ls4AUgCm2TelfslXFtinF&#10;2W+bapj6TQnriQPXH21yfOB2kAspTl4pnbDJskizUYs917LTrThpIUgoMWED68yeuZDlwLW7AeLr&#10;dstSzlNCdZR7TYXZ/IEm49hvmjbVbxrODQs8J63HGWw42GBKsXZuGJ1pe0tswMwZeNK5uXqup+xK&#10;jllyQdvlhI25qQk5I5Ivoz+/NtfXkwJs5B8hsTZj1Kg/BdQR7GrknPysP3W7IkSlpK1phWfXnzqO&#10;AFDjMI7pTxSClmgy0jqlPzkSoXdrWksjQnuKxKq7Tg+RVp71P9O161Gbm7pWKjxIQbOAuGM4raiK&#10;8FRo+MEVmwuR4UrthShyKyUvKgoPnXMyZ5acC7qy5benbMMsj92m3JmsctNt2kQPWLBQ3LGSlCsu&#10;EDlPWdoGDQJg2pVxmbaDwsrBw/TqQIHGfrY89lSlTaa0RGzcczZz2jp6qzzQ2fvmHjOoUo1Y11Px&#10;hFVtKl9GC3xtVhSMv7KiIhjargVwh6mXDzojjyHokFkLKNyPVhSBacPaz64FdBzBiorDOKYFOMOm&#10;l9WbbD+lBWYjxs2ImgH5YvpGsvZcolwG4WUFPBmn9fNlWOBN9aZ+Yzv1FTjrwDArFoiugO0sQNaf&#10;Jqdi0iLJViwgF00FFmgbrmpTC+b5WUDGAQvIME6wgB7jdFkgXZ/l5u6CA/SE7nL+RrP2zHkgXHZe&#10;UpbzedN1u288sD/Rj+jEigfCv7D+23mAPD7N0oUHRqlqMKsBtWADD3BFWzqU9ew8oOOAB2QYx3iA&#10;2xHF2DbKOqUFZrOcS4OMrY2c7SlkncoiLGdvTey55ACqVJbB1ZNRWi9fhv6///77N3+1BfjD64CQ&#10;eJrrAE1F3UH/VFYV+4EQ7SQQfkH/Uh4k0j+Z30Ysz0//Mo5A/3EYR+nfEqJs+0/Sf6p5Es2skrie&#10;VYC8t9RW7Bu3NkByX9owvzHA55fjrzDl1gwQ5c92BuDgkd5lidue0tQ5CMJxGY4bRAYYwo2AQgHP&#10;zgA6jsAAcRjHGCAVJDXKOsUA2llQatwyXM7xwBdrZzMX8zeatWemAghPFTHQk3FaL99UwOdAoHUq&#10;YCXe880cUDcDQSgNP4RrgXMOaDgZGPJxIgtQ9E8AFiGXZ+cBG0lgAhnIMS4QMeyxAAfnw6Wewc/o&#10;l4ytOHOlxwhDzMnxSVGCTROouHkhqUyjcXsKx4TyAWpjULCCE5glBVNzb7deCjiGQynlxqhzolNh&#10;gtxm7hSDpSzvwY5UksfthUmIPVrBrgCZy8FFLhhPFW6ojIZbsThHynbrKchwPZpzBS+e8XC0LO5i&#10;S06f7botsj1lsRsKGFpqWzhxbsLcWtlTW1fNqKc8Q0TdqSdotBnoCddJuqjL+rSnbvvQQH4y7iVL&#10;WSt7amvNmgl9j5wpLAtsTtxWVlyYi1Q9AqyHyRz+A+GEsuTmhvHKLj6nIp9TAQBBdLA7NylblVIu&#10;bXb2lFnigdBCkxRECJeAlMiEJELTSnL9RakxJGXlMhoS4Mvk2hMQUoriuI1zodWiXnjFUYgyR5Jn&#10;reEK3C6cjSxOMLhmxJrDom2cpZvvuJ2I85TnN5dSHLkKxAC9bYU9ZUsoTKOZmMTEORpRWuQZKXcY&#10;1GUSTQelOPTjwI920LtNfMGbajRTTIl6Os5gNYEmCOBiUwv2uxHhXO/YQn4ZSPNj/E/H+RVYtYSe&#10;Ms8m3ocw+V2QJpS2QGKCbsLt7/x6tmqDsA5XLiqkmdMCfhdIE0YikCYM5PMhzXECNEIUjt5MzbDz&#10;Vg5Z8p3jTkq2r8/NSxnhCNYwVnFh+KJnj0jLRKVTZ2ouEu2L4Ey2107UdJfW2KWPdmm6XTo0187O&#10;TWK79H6AFJqxRwavByl2wpUcCiVb3zjIngrK9sGsfRAug4ezeLIR2FNGYtJsG/QkXWnUpKwtsHYX&#10;ZN4Hx+sM6o+SxXMylW9lRjgZjXVuoqTCQ7Zy9lScs8/82WVZYbMpnvRttgBGyGgMasu3BvEDLexM&#10;AG4R8OyyYLGNDeVvrAm8fvse2HNz++PHq6uooK9uzj6F7JSQ1HFxfvf6xbur80f+vL57+/rFw837&#10;F2fnV+9vXr+4eLyPijKDQg/373/669X92S/nV6Trx/+OIaa7+4fHN+cPH6Rd7EHQwfXHx8v7s6uP&#10;15hZy19f3UTs8O7d5cXj3x8ewzIHIPJw9497gSQ/3b791z/u7d8/PdzJP/PH2a/XVzcPr2j++sWH&#10;x8e7Vy9fPlx8uLw+f/ju+uPF/e3D7bvH736L93N9XqMSS2E7UKJCsF5FQKoydWpkKS5/fTy7+JV1&#10;4ARHqO4VgRIlnFKA/9mBko0kACUZyB6gdPHzTx8vvr/8f/+8Db9SpsfcFROckvmAnUiA8hUHYvWA&#10;RkV9C1sU+c4GEqTtckWWr0CI3Z0/foBQ5A+oJv598fPD498ub6/DIP5TqP60nfCHovr1CQrqMYbt&#10;20H19WiFC6i8s879ISoatj8QPacrEvh8dprXcUDyMoxjFM9E1EA2ETw7/Zckmah+ChdeRocZiZZL&#10;ogdYacHI6LVZsEODQ0ay7FpuPwq/ga7zzvNPwinkjOj9DtQA1LCKfhM8zqLmBnEV2PAaZiNQfnEf&#10;Qt55/kk75Ho16XBshBbmDjstFzUSec7mi+DT3/RCAdtm1ZHIF8fOzQ3rDrXGDokE0akwDyKkhYRF&#10;nwBfRxcwByQNhRRll6bRwaGcBEl+7LCBsjvWnT1tmagIJpvfYoGt2h5dWK7okDzQCm9R/EWa1FDr&#10;1crIQfGlzl+RXyrvIdnTsuPz/vNPOr5xtDI+8SbTJQ1yA4gOHa9w7NLe1h4gNHnbxHm2o8t77G1t&#10;FRyY0UeABamaTwainMeG4Rm34k/2laUNUgg7lWvN+88/2e/sajZwr136rV8dSEmXgbAAmSZqplB7&#10;KoyR/Uqu3Lz//JN0ST50SI0Jv2NuGtHRrzqr+UPBTvIHloscKonIr6DT4yuZUxTHr+2UEZy8pr5j&#10;I6s4IaozirUZF6+vqBYpVN/gFsw4KPjUZYlavPxGuXn/+SeZbNXXKmm40FouQzCyWXxFyZNsHXib&#10;XjfbNlU61p33n68DYBwXVVjvljtS1uuwaosrVbhjqV2sTf4WnQUZy9o71zHmC8Oxdl0YYmKZQGe+&#10;mklP/GcH7WCDaEAc7CP3kKc1q6nKJQQSLlBa0g5XuBrFRcEqciifTf7J5pZSuMmyywQqcQzV0uho&#10;yQS3gWBpqoQR+bf1bWyn+uCpw28nJ5Uv8LILYRIzqTIJ0xBjUAblXu7jfHFsbrNTCL1JobQFrTf4&#10;k0VoofDWOtDWH2m2Y98oeaG8WFchcTF723wIChSff2UrQigvue/y2eSfdLnAAqKpiXzkhEf1AGYU&#10;mIFghDCr7RvSKAV55nSivP/8k7yNHrU8LbXHcrBOlSJlcSZinl79FXysZeFAN8aVef/5J/0d0UHV&#10;enY1i02A/E2lkoqE7IwDCDsobZFVx92aW2mSzFvLQOxHoS57G+cPtLhyBblmMgohriqWyn4W7cgn&#10;k3+SqaFflOy4zDmjEUryqTY8dNKhjYKr2pQxSBeOg9iElOasAvB0Bh2GwOiBPlAf4tlPrwoZmPEb&#10;tOxx4GCCUufDpdTyA3CZQStrYk9pOp/PB0pEHmAa1uTYWnWdupU5em9ZEdIVNfJ1mAQ4V3xt9D0G&#10;nLCVBjgUI4oXrZTjDaLgRsIjG7RgahHECDT48Nh7bGoy5FTfGReBiNnF7POmtYHPqib/U/u2JscW&#10;CjmnNkW8f3YxRmSbUmkbbsddfMMFuDovsiS2E1WXREtwjC87JEZkN45bLUOjqhA1F4KbppQJkU8k&#10;/yRLRnEZhSpQZQbLOKKmVzWgKjIuIrysXoWe0iRH9+Xoq4ZRC2n2oeDkYp3QdAqKIPDYoc0q3CSj&#10;YY/wxzESOPqqscWkDTwGkMoIildpxojlBadXDRY4QiMdR19GH7p03PktJDE47v+nBqz1tMeH+DmO&#10;QHE2wkWzp3HlmPnv6BGE3Vah0yhGt/tGBqqiqiLAHW0qLnkEyRpgY4NvhDyJlIP07L4RwEoYB74R&#10;GcYx34i2YahGsrNvxIjMhGPsLfBEm/C+NbGnNu0a9VD03EOmXGdNjvGbCOjAb0jATFbA2YqgMK4z&#10;LUJozsRmqDS/lbWTWkIG5ZgyfUN2Va72OeEqjFpTK3+7HB7C3dpRUfdVjhbI/tQOuVIxky9oKpU8&#10;3ARxwoizlVzvC0nqmECyENbGnuu2wX/ltG2wKOLwl0Rs/R3bRXSv4owp+K4WApriOIoFMF8zmENR&#10;d9lF0ooT4Mg7zz/JRKjVHIdGmElybkwKq8LH4s6QIPBXNWk1oa+2EgveG1kC87TZa3DByQa2U65w&#10;oi9KwFmqu5FPwFZwvSPGf/b9N9H+OYm+QJiVaI+7vV20U0fb4DVX1EI1kYxn0T4XSOSsk1HS7yDa&#10;4ziCaI/DOCraI4ckR8ss13N6FDrETScEnXEnNp7Qfy9ePCP/sbWT70jlzdyE94PRBObAIMjZM7jZ&#10;4jddLxaBvQm/qcpewN92AEeWZlB9vIro1ErCYiWaHVGtPGgD98bIrxBLx02rY4tHkoDVYadgbAZN&#10;ySQwM6jH37gUinhrZc5k/KbM2bx7kwWyR9JaNrwk5bXXPiDzUjvcNGrnUsffcLi9Mh+ISl27hEtO&#10;aEbOkG8m80rWOCgzvxA5muZfmOZa63nv+SfpEVhlyZ0DM1kuHN5aLetMfkvu6MCfZ957jqyYgsv7&#10;zz/p2xorNwfP5456nCmqB/HT5MqGGoxqusEQO4iT3wlxEjjO7DOoTtRUp7eBGBuMFrvpqh0+mh4A&#10;GMk5QpvFdnW47OWLlToGFJgTNQm3fL2MPmTdlGm96vzSLNn61oc9dQ/iiJK8si+/6cHP0YPAo5Ue&#10;jGJphx4Esok/gMo1nFgVBjQ92PRRM0QThxRwY7Rn14M6jqAH4zCO6UHgq0YWDWKVVSHRrEq1QLqr&#10;TSgUv6bJeXDrUiTpONA3JMjZapQYhx9o2jgnKMykSCR/JBWDqK+Oioz7TMJSy48NCLoOLZ0ZT1xq&#10;qFgGzcuvRRnkw8o/yTwxPTQqQvZUbo8B0lEVUbFy6i8fB3EPGQdu1xPRYpuhrielyfQXJGoZkLA2&#10;9tQxcc5FhBm/EY1ecM6Zkya4hE0wW3/21H5bq0MY1Mp6J1ZtSaJVuyM6nUvKFUPOahaaF3kx3mOr&#10;ji4wj+/KXOT4iegLsAwuo4Ugj661sBtyle7WDeaklnaI0y7TrbOpa75iU0HcYag2HKc4bJ3yeeSf&#10;ZH3R3QoyyFjLlF1PkDVSUghUZYMgsihkURPGNqbNO88/yatwwJn9CYxcLtPs0UeoZQuYUqgxiMVL&#10;yS7lneef5FWT3YMXvN7ZrAAJGvwIx5eyUQCFdICIpESWefc5wdFMr1MX8VYiODCcAsS6luC/Q28k&#10;nOgPqhAgWFAV2QKyZyERNpsd9Kc+gQNnsrYLFI7Nx62WBJrFq2KhqUDAxO7zCFnNcgl54I0xdJov&#10;Vv5JdoY7VpRMo6d28aogNSKrDAfxOhtlh1SD+EU3plJ2edf5J3mRrB1+gBVc1NNzsGq+dJ15DOtO&#10;kkQ2ERqCW/0jCNVM3JKlL4I4HHlcKSP9Bkl5wpWfk1kwdOMK8A7ZhAXp5E0rYgvSlsvaI9Mumh5b&#10;JuC0BjHW2incUCmL+MTo4wCfzLrV0oNP1mo1qniaMJLRtrAVWcSKCbhUdLWslKCLi8EXUZMnMiFp&#10;QeTLokBfPuX8k9BJuAtewTbR0CWbcfOPchOh+3wHn0CWvOdvmPgzMHGQdjkmFnt8MybmYmcjfpxE&#10;yVFhmBh8FiS/YGICTyodnx0T6zgiJg7DOIaJK9CkIABTrzMmzllLe0NCB3VdUkBzy4Yji05TMuUi&#10;k6Ek17gvJ3WV6vjdVfGE0pcLqc65c7RdYH1uyM50FeFHNdyHQxpP3nn+SV+F50g0yBQOtC9fhchT&#10;7FsHe3zxFfflGSwmMeC4Yjy1riTwPNHXJ9sSd1pL3bwtx7fNb4KCd9oGyBvXjlPcNmjr7tjaoB+F&#10;asjGAMosFmAZjcl9ez0phPEdkv/Fb54I82OvgtpU/VOaO4NRZJGpho9wfDEI8nblVRyEScd2887z&#10;T7rjYDjV5sMhT0GijrmFfjgMn1NDQwZenBjx3h3QkRRH3SDSsqSgumkYsoQ0Gxg0JPucvhqJN8e3&#10;AaFSEkc+G9s5nRXnp2VzSehKCVnWxp5G82TjSO/E801yWZv8LfqLaCxFjRvNz8UuzOVeA3NnVDL1&#10;6p3D3YxbdCstkMWgUIcS9Bnf9YRzZA8oUJO9ikPRauL08616+UzyT7YS2IARDJLhkQEDoRASCFcJ&#10;AZaXhOfMFi7vOP8krwmmUHgL2Xti4Ng+I1jkReQwZlSPKa9ibpC8tU1cxEUjyhErhFGRzylwWJMP&#10;bABPNUM+/m/Q43OgBzS1gh6RWLdDD84X6H0WFCgmE0pkr0EPTqAFizlAD+wO8dhAH88OPXQcQA8Z&#10;xjHoIeTtwQ6Ut/AhhKpyoiSO2lYNhnhH90IYkWKj9lObM1pKow/py5slEXpP1RJsk0kinXrgae46&#10;zoFIyEISdifOFbduE/Pid7XMxr7Nw+aE0tS1j0DKbYfBnAzcN3oiAmIrKbIIB4bKiAXpWJOc+eUH&#10;5ESZjES5CyXKN3gLVJGi7KM0NLGCW1R/Q36kQY28c3uldKXiNuYwi56w7+2ZtUP6r3Fk3g4G0j2I&#10;IKbUJYdgVDpTPN1ow3rLxyxj6Lk1QfaXw+UZSCC3VskYn0qmTqgppr8x428TTQD/tEMCm9kKU65B&#10;4AgeqFx1oD3lm7E/AU2PTQoHv6wCmaiZZuUooIycO5dzFXVQryJnbI6rQlvE5dYR+S2j1FxgWBff&#10;9NDn6CF2dKWHIv9u10P1OClzoIY0m3hRNAQvPtsVTeADQQSVq8+uh8gHDuOI6RFhGMf0ENJRXUBC&#10;xbDfbAMfYwhx9QXUFjXSLNnC0TgFcxk/AH/1G04ybEe7DQEo6ZDrifIOcUkJ9w+pCq+wkk44ap89&#10;2XC4sSsVi9wmn/ugqF1lWotbcjIxX1lGOerwhEgxPtXxHWoznYk4bJGpAfCogCSBIx8ZZzcEuz5J&#10;7kCVaWQbTb0jNaUh00s1DhGHfNFJB5TtAErk3xCLl29iluJWawZ/hb6r19ptiZTgLRkFb8pehU2v&#10;mWh4leM3m7QFAEIPRa0zbmavJKZY7pVkJURd2BnXba8CiMhiML9MMeGf1qwaPCMZ64QiEULP5HoY&#10;UeSsl38SYiJNX3eE06kZ/uBMqSIt6j5kipjfcNwkcCkFxva8iqTz+DOCjhkRLmp+UsorU+2QIKZg&#10;lAhcPbP9ZcB6O0gaXeMLGMuBBxzzscuJEqxLZsTxpCcL+GLHQdKa9FS1kMGuGX8T/9XzsiSUyo3h&#10;iUSHeHMe6wjHyD5vIw/OJmr4hWKI+XLFxKgwtwAFcrInaKJjBHXsWEmC6rID+FjyhDIAmfIYoTs6&#10;Xywy/lvVCMsL1nIKzD8pPba4qOLm8DtRerZcBPAsHBUPlS/eNoSL2WTWGifctJCoBF3HDsG0HD6m&#10;hX6D9yjjs2D6xDftIhCEnRAcNW2X71E5SbJvRjQWUJHQyjFhmKsEY30qaSagYC2OrXIqt0Ladjae&#10;xV04mvGWVj+cZIlz4ODtdurhFJlqHtxLGa+l2lzkVeSUGlV1fFUkBn/6faoxgKNpbeLaOgh94SpT&#10;e4QEhXLTWFo+DqPjjELYNYjKeju2qrFknyzRIU+H57ySShzSD+Li2bKSkqmWBi4ye0neef5JpjH/&#10;jBP+GX2mxRNVsWASDggpTcO323dwML82Qir34o3hHGaYLwkc5kWR4ZF7p1yyz2GIztEhksufy5OY&#10;ghhfNnKmc8lDEmiVrw6yGJu4H7Na157goZyftF2BSMzEJhqasWY4kSw7hoTdI7SjYoij5AxixnQh&#10;81G7pPZ1Nm2AtcXAyeyI/LNpbiBEzWOSzhdkwATMzxuvDV18JeIjjJFcnz05u4ASpW8y3TJBSk6k&#10;paySQZWRPsmg5pIhQdV4Maf2/JOqiHSsA7mR7Q3REVWMkGa2xLxAA1ExH0Z4Oe88/2SvCmMOC/IE&#10;HTXkDMRvOPqckyM1k0UZkeK2HV6C/hWIsS75OqGlhCuIaSwJ/4jVlU/im13/OXY9YGdl10cIvt2u&#10;p/yMOvVIgUduyZ6Zf5kCK8jGYNaTMm4c/exWvYwCoz4O4phNP1/8mryBZZseiS0ckbFD0keKOU3E&#10;xtNsgbPISFfduiLeI4mbrKZqyxWPEFBUjEo++JJH0PfCwISbj7tK87cK38vqMLj1wVRsIlFsFBrI&#10;0DVmqDA91cfjhm8S0705Lnstf5JWxzysdmOIfYHuUE/iXEw5n0H+SebTTJodZCRn3ZGCKssDqMvm&#10;Q9aByJyBtLXN+xNu7YlCkZzIzG4ln0DE6PpMsaZpxgjjVqksO8Apg9WIFXKEan4LpRZO/olK24MN&#10;rIjiJFg3rZelJqzgyRFmyffhmyj+HFEMCa5EcdTq20UxNJKq/3Ci84koDoEfEcVil8G1v4MoDqOI&#10;ophBHBXFVGmINEzkR3nREcUhqhmIPhfFIR0hskIePolXCIV/7/GlbWVCstJVFKeDfSJrEDEiA8Az&#10;K1GsZ8WCH2Hze8i8ENs5yrAlX9eKl/CBZLAIWC+rRWr1dpHPUSt5D56YbNjUzZFVW5deAJmr7AyV&#10;TLauG9dJiZYktphBVI4eqGQfcjOLxH4Rnsxr+7rhmZFf4SfM5KT5CvD7ZfMMR4YDEdhyblJgKoq1&#10;qL1JyXDLW+jKNtr+HXUn/x4u/9i6YDgfZSIU1MoHbIcYwFuhN3tLWsiZW77J4t9c+jVkTK1kcdzD&#10;7bKYc/rQbySxQxPMsbhnx2Bx8rb8DrI4gPMoixnEMVmMr0DIEetOabgsi7EBBEllsrid8DyHtcij&#10;QUgSaRwqYG7lEHx4MiTOEy0ZAfeyWuV9/paYDxUZlJDT5tckULyOf+BOl/eTTJcZ/7i+5Qt2fruE&#10;THeRE3TKJCRZwioh8TsvJ8rpIJXE7Q6MR/UxhbiaB5oEiJUXGlanjDlGKwIs2iFbt4cAm0h8AkiZ&#10;AAvHm8MuxMS7pQDTtASc0tv1l0hi4ozZDujRM1JlspUM+X1x/zkKs3n/yYVQ+LCqZIfmFDoLGd2L&#10;eRxhlW+C+LcLYmToShBHHt4siLmHnJC37D8eM0v0NkEMkYc0zICKU1mX3wMW6ziQxTKMY8I4CpxA&#10;yIZbZ1FsjnoBpdpZmFMsKSm8a23sqW1xIiuhg2UNcFsbe0pb4To7es4y2df2lGZPxmlffxmz8L/K&#10;JbTUqX//6tN76tGzEu/vz+8+fLx4c/54vvzM35/uXl3Wtx9ur95e3v/5/wMAAP//AwBQSwMEFAAG&#10;AAgAAAAhANs0DYjgAAAACQEAAA8AAABkcnMvZG93bnJldi54bWxMj0FrwkAQhe+F/odlCr3pZmMr&#10;GrMRkbYnKVQLpbcxGZNgdjZk1yT++66nepvHPN77XroeTSN66lxtWYOaRiCIc1vUXGr4PrxPFiCc&#10;Ry6wsUwaruRgnT0+pJgUduAv6ve+FCGEXYIaKu/bREqXV2TQTW1LHH4n2xn0QXalLDocQrhpZBxF&#10;c2mw5tBQYUvbivLz/mI0fAw4bGbqrd+dT9vr7+H182enSOvnp3GzAuFp9P9muOEHdMgC09FeuHCi&#10;0RC/BHKvYaLm4bgZVDwDcdSwWCqQWSrvF2R/AAAA//8DAFBLAQItABQABgAIAAAAIQC2gziS/gAA&#10;AOEBAAATAAAAAAAAAAAAAAAAAAAAAABbQ29udGVudF9UeXBlc10ueG1sUEsBAi0AFAAGAAgAAAAh&#10;ADj9If/WAAAAlAEAAAsAAAAAAAAAAAAAAAAALwEAAF9yZWxzLy5yZWxzUEsBAi0AFAAGAAgAAAAh&#10;AOv+YvYOMQAAURMBAA4AAAAAAAAAAAAAAAAALgIAAGRycy9lMm9Eb2MueG1sUEsBAi0AFAAGAAgA&#10;AAAhANs0DYjgAAAACQEAAA8AAAAAAAAAAAAAAAAAaDMAAGRycy9kb3ducmV2LnhtbFBLBQYAAAAA&#10;BAAEAPMAAAB1NAAAAAA=&#10;">
                <v:shape id="Shape 9079"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7JxQAAAN0AAAAPAAAAZHJzL2Rvd25yZXYueG1sRI9Li8JA&#10;EITvgv9haMHbOnEFH1knoguCCAo+Dru3JtN5sJmekBlN/PeOsOCxqKqvqOWqM5W4U+NKywrGowgE&#10;cWp1ybmC62X7MQfhPLLGyjIpeJCDVdLvLTHWtuUT3c8+FwHCLkYFhfd1LKVLCzLoRrYmDl5mG4M+&#10;yCaXusE2wE0lP6NoKg2WHBYKrOm7oPTvfDMK1pjl8vc42c8sptwdy0P7szkoNRx06y8Qnjr/Dv+3&#10;d1rBIpot4PUmPAGZPAEAAP//AwBQSwECLQAUAAYACAAAACEA2+H2y+4AAACFAQAAEwAAAAAAAAAA&#10;AAAAAAAAAAAAW0NvbnRlbnRfVHlwZXNdLnhtbFBLAQItABQABgAIAAAAIQBa9CxbvwAAABUBAAAL&#10;AAAAAAAAAAAAAAAAAB8BAABfcmVscy8ucmVsc1BLAQItABQABgAIAAAAIQDmt57JxQAAAN0AAAAP&#10;AAAAAAAAAAAAAAAAAAcCAABkcnMvZG93bnJldi54bWxQSwUGAAAAAAMAAwC3AAAA+QIAAAAA&#10;" path="m25,l93624,r,27457l27368,27457r,620040l93713,647497r,25044l45453,672541r,13l,672554,,292r25,l25,xe" fillcolor="black" stroked="f" strokeweight="0">
                  <v:stroke miterlimit="1" joinstyle="miter"/>
                  <v:path arrowok="t" textboxrect="0,0,93713,672554"/>
                </v:shape>
                <v:shape id="Shape 908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bJwQAAAN0AAAAPAAAAZHJzL2Rvd25yZXYueG1sRE9Na8JA&#10;EL0L/Q/LFHrTXQVLTF1FChV7KagFr0N2TEKysyE7mvjvu4eCx8f7Xm9H36o79bEObGE+M6CIi+Bq&#10;Li38nr+mGagoyA7bwGThQRG2m5fJGnMXBj7S/SSlSiEcc7RQiXS51rGoyGOchY44cdfQe5QE+1K7&#10;HocU7lu9MOZde6w5NVTY0WdFRXO6eQvivmOzMw+5lPvhwktzW2XNj7Vvr+PuA5TQKE/xv/vgLKxM&#10;lvanN+kJ6M0fAAAA//8DAFBLAQItABQABgAIAAAAIQDb4fbL7gAAAIUBAAATAAAAAAAAAAAAAAAA&#10;AAAAAABbQ29udGVudF9UeXBlc10ueG1sUEsBAi0AFAAGAAgAAAAhAFr0LFu/AAAAFQEAAAsAAAAA&#10;AAAAAAAAAAAAHwEAAF9yZWxzLy5yZWxzUEsBAi0AFAAGAAgAAAAhAN+ARsnBAAAA3QAAAA8AAAAA&#10;AAAAAAAAAAAABwIAAGRycy9kb3ducmV2LnhtbFBLBQYAAAAAAwADALcAAAD1AgAAAAA=&#10;" path="m,292r25,l25,,93624,r,27445l27368,27445r,620052l93713,647497r,25044l45453,672541r,13l,672554,,292xe" filled="f" strokeweight=".07619mm">
                  <v:stroke miterlimit="1" joinstyle="miter"/>
                  <v:path arrowok="t" textboxrect="0,0,93713,672554"/>
                </v:shape>
                <v:shape id="Shape 9081"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0QxgAAAN0AAAAPAAAAZHJzL2Rvd25yZXYueG1sRI9PawIx&#10;FMTvBb9DeEJvNatIya5GkUKhFAr1Tw+9PTbP3cXNyzZJNX57IxR6HGbmN8xynWwvzuRD51jDdFKA&#10;IK6d6bjRcNi/PikQISIb7B2ThisFWK9GD0usjLvwls672IgM4VChhjbGoZIy1C1ZDBM3EGfv6LzF&#10;mKVvpPF4yXDby1lRPEuLHeeFFgd6aak+7X6thq9+5soPVabvz/2PSu/eqPncaP04TpsFiEgp/of/&#10;2m9GQ1moKdzf5CcgVzcAAAD//wMAUEsBAi0AFAAGAAgAAAAhANvh9svuAAAAhQEAABMAAAAAAAAA&#10;AAAAAAAAAAAAAFtDb250ZW50X1R5cGVzXS54bWxQSwECLQAUAAYACAAAACEAWvQsW78AAAAVAQAA&#10;CwAAAAAAAAAAAAAAAAAfAQAAX3JlbHMvLnJlbHNQSwECLQAUAAYACAAAACEAzPIdEMYAAADdAAAA&#10;DwAAAAAAAAAAAAAAAAAHAgAAZHJzL2Rvd25yZXYueG1sUEsFBgAAAAADAAMAtwAAAPoCAAAAAA==&#10;" path="m153556,r16840,15659l187236,30086r17501,13792l221590,55778r16827,10656l254584,76467r16167,8153l285572,92138r14135,6274l312509,104051r20879,8141l346862,116586r5385,1879l210134,169863r-17513,-4382l175793,160464r-15494,-5016l146152,149809r-14135,-5639l119215,138519r-11455,-6261l96317,125984,86208,119723r-9424,-6274l67348,107188r-8077,-6274l51867,94640,45123,87744,33007,75831,23571,63932,16167,52654,10096,43243,6071,34468,2692,26949,1346,21933,,16916,153556,xe" fillcolor="black" stroked="f" strokeweight="0">
                  <v:stroke miterlimit="1" joinstyle="miter"/>
                  <v:path arrowok="t" textboxrect="0,0,352247,169863"/>
                </v:shape>
                <v:shape id="Shape 9082"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NpxQAAAN0AAAAPAAAAZHJzL2Rvd25yZXYueG1sRI9Bi8Iw&#10;FITvgv8hPGFvmqqgtRplEQRPu9jKwt6ezbMtNi+1yWr33xtB8DjMzDfMatOZWtyodZVlBeNRBII4&#10;t7riQsEx2w1jEM4ja6wtk4J/crBZ93srTLS984FuqS9EgLBLUEHpfZNI6fKSDLqRbYiDd7atQR9k&#10;W0jd4j3ATS0nUTSTBisOCyU2tC0pv6R/RkG9O+ks/b1uf45F/j29xvOvBZ2U+hh0n0sQnjr/Dr/a&#10;e61gEcUTeL4JT0CuHwAAAP//AwBQSwECLQAUAAYACAAAACEA2+H2y+4AAACFAQAAEwAAAAAAAAAA&#10;AAAAAAAAAAAAW0NvbnRlbnRfVHlwZXNdLnhtbFBLAQItABQABgAIAAAAIQBa9CxbvwAAABUBAAAL&#10;AAAAAAAAAAAAAAAAAB8BAABfcmVscy8ucmVsc1BLAQItABQABgAIAAAAIQBFPjNpxQAAAN0AAAAP&#10;AAAAAAAAAAAAAAAAAAcCAABkcnMvZG93bnJldi54bWxQSwUGAAAAAAMAAwC3AAAA+QIAAAAA&#10;" path="m154902,r14821,16929l185890,32601r15481,15036l217538,60808r15507,11912l248526,83998r15482,9397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9083"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H3xQAAAN0AAAAPAAAAZHJzL2Rvd25yZXYueG1sRI/RagIx&#10;FETfC/5DuIJvNWuVolujiCIIpQ/r+gG3ye1m6+Zm3aS6/n1TKPg4zMwZZrnuXSOu1IXas4LJOANB&#10;rL2puVJwKvfPcxAhIhtsPJOCOwVYrwZPS8yNv3FB12OsRIJwyFGBjbHNpQzaksMw9i1x8r585zAm&#10;2VXSdHhLcNfIlyx7lQ5rTgsWW9pa0ufjj1NQXordR+Ftqd8P8nMXZuV2pr+VGg37zRuISH18hP/b&#10;B6Ngkc2n8PcmPQG5+gUAAP//AwBQSwECLQAUAAYACAAAACEA2+H2y+4AAACFAQAAEwAAAAAAAAAA&#10;AAAAAAAAAAAAW0NvbnRlbnRfVHlwZXNdLnhtbFBLAQItABQABgAIAAAAIQBa9CxbvwAAABUBAAAL&#10;AAAAAAAAAAAAAAAAAB8BAABfcmVscy8ucmVsc1BLAQItABQABgAIAAAAIQDsS3H3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9084"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gIxQAAAN0AAAAPAAAAZHJzL2Rvd25yZXYueG1sRI9BawIx&#10;FITvQv9DeEIvolmLWl2NUlpEr6ZevD02z93Fzcs2Sd3tv28KBY/DzHzDbHa9bcSdfKgdK5hOMhDE&#10;hTM1lwrOn/vxEkSIyAYbx6TghwLstk+DDebGdXyiu46lSBAOOSqoYmxzKUNRkcUwcS1x8q7OW4xJ&#10;+lIaj12C20a+ZNlCWqw5LVTY0ntFxU1/WwX9YXrRfHjV3Xm+H81O/ktfPlCp52H/tgYRqY+P8H/7&#10;aBSssuUM/t6kJyC3vwAAAP//AwBQSwECLQAUAAYACAAAACEA2+H2y+4AAACFAQAAEwAAAAAAAAAA&#10;AAAAAAAAAAAAW0NvbnRlbnRfVHlwZXNdLnhtbFBLAQItABQABgAIAAAAIQBa9CxbvwAAABUBAAAL&#10;AAAAAAAAAAAAAAAAAB8BAABfcmVscy8ucmVsc1BLAQItABQABgAIAAAAIQAAaagIxQAAAN0AAAAP&#10;AAAAAAAAAAAAAAAAAAcCAABkcnMvZG93bnJldi54bWxQSwUGAAAAAAMAAwC3AAAA+QIAAAAA&#10;" path="m,l139408,8141r12802,18809l165684,44501r13462,16929l192621,76467r12789,13792l218885,102807r12128,10642l243129,123482r11455,8776l264681,139776r16840,11290l292976,157963r4039,2502l166345,188049r-15482,-6896l136042,173634r-14135,-6896l109106,159220,96990,151066,86208,143548,76098,136017r-9423,-8141l57912,119723r-8077,-7519l43104,104051,37046,96533,30975,89002,26264,81496,21552,73965,17513,66446,11443,52654,6731,40119,3365,28842,1346,18809,673,10655,,5016,,xe" fillcolor="#f5f5f5" stroked="f" strokeweight="0">
                  <v:stroke miterlimit="1" joinstyle="miter"/>
                  <v:path arrowok="t" textboxrect="0,0,297015,188049"/>
                </v:shape>
                <v:shape id="Shape 9085"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uKxwAAAN0AAAAPAAAAZHJzL2Rvd25yZXYueG1sRI/dasJA&#10;FITvhb7Dcgq9042WBo1uQikoUizFH/D2mD1NQrNnQ3aNiU/fLRR6OczMN8wq600tOmpdZVnBdBKB&#10;IM6trrhQcDqux3MQziNrrC2TgoEcZOnDaIWJtjfeU3fwhQgQdgkqKL1vEildXpJBN7ENcfC+bGvQ&#10;B9kWUrd4C3BTy1kUxdJgxWGhxIbeSsq/D1ejYHceNvfjx6Ubnos1kX2Pp/4zVurpsX9dgvDU+//w&#10;X3urFSyi+Qv8vglPQKY/AAAA//8DAFBLAQItABQABgAIAAAAIQDb4fbL7gAAAIUBAAATAAAAAAAA&#10;AAAAAAAAAAAAAABbQ29udGVudF9UeXBlc10ueG1sUEsBAi0AFAAGAAgAAAAhAFr0LFu/AAAAFQEA&#10;AAsAAAAAAAAAAAAAAAAAHwEAAF9yZWxzLy5yZWxzUEsBAi0AFAAGAAgAAAAhAO5K+4rHAAAA3QAA&#10;AA8AAAAAAAAAAAAAAAAABwIAAGRycy9kb3ducmV2LnhtbFBLBQYAAAAAAwADALcAAAD7AgAAAAA=&#10;" path="m4712,r673,l10769,2515r7405,4381l26937,13792r4038,4382l35014,22568r-673,l33668,22568r-674,-622l30302,18174,26264,14415,18847,8153,11443,3759,6058,622,7404,1880r3365,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9086"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FxAAAAN0AAAAPAAAAZHJzL2Rvd25yZXYueG1sRI9Pi8Iw&#10;FMTvgt8hvAUvsibrodRqFBEXVm/+wfPb5tmWbV5Kk227334jCB6HmfkNs9oMthYdtb5yrOFjpkAQ&#10;585UXGi4Xj7fUxA+IBusHZOGP/KwWY9HK8yM6/lE3TkUIkLYZ6ihDKHJpPR5SRb9zDXE0bu71mKI&#10;si2kabGPcFvLuVKJtFhxXCixoV1J+c/512rYT+l6SG/Hkz+Y722vun1CQWk9eRu2SxCBhvAKP9tf&#10;RsNCpQk83sQnINf/AAAA//8DAFBLAQItABQABgAIAAAAIQDb4fbL7gAAAIUBAAATAAAAAAAAAAAA&#10;AAAAAAAAAABbQ29udGVudF9UeXBlc10ueG1sUEsBAi0AFAAGAAgAAAAhAFr0LFu/AAAAFQEAAAsA&#10;AAAAAAAAAAAAAAAAHwEAAF9yZWxzLy5yZWxzUEsBAi0AFAAGAAgAAAAhAEQshcXEAAAA3QAAAA8A&#10;AAAAAAAAAAAAAAAABwIAAGRycy9kb3ducmV2LnhtbFBLBQYAAAAAAwADALcAAAD4AgAAAAA=&#10;" path="m11456,r1333,l14808,r2032,1244l16840,1880r-686,l14808,622r-2019,l12116,622r-1334,622l8750,3137,7404,4394,5385,5639,3365,6261r-2692,l,5639r673,l2680,5639r2032,l6058,4394,8077,2502,10096,622,11456,xe" fillcolor="#eae9e8" stroked="f" strokeweight="0">
                  <v:stroke miterlimit="1" joinstyle="miter"/>
                  <v:path arrowok="t" textboxrect="0,0,16840,6261"/>
                </v:shape>
                <v:shape id="Shape 9087"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CxAAAAN0AAAAPAAAAZHJzL2Rvd25yZXYueG1sRI/BasMw&#10;EETvhf6D2EBujZQSmtSNbEpJaK5xcultsbaWsbUylmI7f18VCj0OM/OG2Rez68RIQ2g8a1ivFAji&#10;ypuGaw3Xy/FpByJEZIOdZ9JwpwBF/viwx8z4ic80lrEWCcIhQw02xj6TMlSWHIaV74mT9+0HhzHJ&#10;oZZmwCnBXSeflXqRDhtOCxZ7+rBUteXNadhuvq7T2DYH79vTeOw/bXlXZ62Xi/n9DUSkOf6H/9on&#10;o+FV7bbw+yY9AZn/AAAA//8DAFBLAQItABQABgAIAAAAIQDb4fbL7gAAAIUBAAATAAAAAAAAAAAA&#10;AAAAAAAAAABbQ29udGVudF9UeXBlc10ueG1sUEsBAi0AFAAGAAgAAAAhAFr0LFu/AAAAFQEAAAsA&#10;AAAAAAAAAAAAAAAAHwEAAF9yZWxzLy5yZWxzUEsBAi0AFAAGAAgAAAAhAC3/SUL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9088"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UIxgAAAN0AAAAPAAAAZHJzL2Rvd25yZXYueG1sRI/BasJA&#10;EIbvQt9hmUJvulGhxNRVQo2l0Eu1OfQ4ZKdJaHY2ZNcY3945FHoc/vm/+Wa7n1ynRhpC69nAcpGA&#10;Iq68bbk2UH4d5ymoEJEtdp7JwI0C7HcPsy1m1l/5ROM51kogHDI00MTYZ1qHqiGHYeF7Ysl+/OAw&#10;yjjU2g54Fbjr9CpJnrXDluVCgz29NlT9ni9ONI7IZVEe8s26+PxOi+Xb+JE7Y54ep/wFVKQp/i//&#10;td+tgU2Siq58IwjQuzsAAAD//wMAUEsBAi0AFAAGAAgAAAAhANvh9svuAAAAhQEAABMAAAAAAAAA&#10;AAAAAAAAAAAAAFtDb250ZW50X1R5cGVzXS54bWxQSwECLQAUAAYACAAAACEAWvQsW78AAAAVAQAA&#10;CwAAAAAAAAAAAAAAAAAfAQAAX3JlbHMvLnJlbHNQSwECLQAUAAYACAAAACEAWx91CM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80l22911,10656,20892,8153,19545,6274r-673,3124l18186,13792r-660,1257l16180,16929r-686,l12802,14415,10109,11290,6744,6896,5398,5017,3378,4394,2019,7519r-673,3137l686,11290r-686,l,10656,,6896,2019,3137r686,-635l5398,3759,7417,5017,9436,7519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9089"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kxQAAAN0AAAAPAAAAZHJzL2Rvd25yZXYueG1sRI9BSwMx&#10;FITvgv8hvII3m7RgademRYSV1oNgW7rXx+a5Wdy8LEls4783guBxmJlvmPU2u0FcKMTes4bZVIEg&#10;br3pudNwOtb3SxAxIRscPJOGb4qw3dzerLEy/srvdDmkThQIxwo12JTGSsrYWnIYp34kLt6HDw5T&#10;kaGTJuC1wN0g50otpMOey4LFkZ4ttZ+HL6fhXGej6je73893L69h8dBwkxut7yb56RFEopz+w3/t&#10;ndGwUssV/L4pT0BufgAAAP//AwBQSwECLQAUAAYACAAAACEA2+H2y+4AAACFAQAAEwAAAAAAAAAA&#10;AAAAAAAAAAAAW0NvbnRlbnRfVHlwZXNdLnhtbFBLAQItABQABgAIAAAAIQBa9CxbvwAAABUBAAAL&#10;AAAAAAAAAAAAAAAAAB8BAABfcmVscy8ucmVsc1BLAQItABQABgAIAAAAIQCFhkgkxQAAAN0AAAAP&#10;AAAAAAAAAAAAAAAAAAcCAABkcnMvZG93bnJldi54bWxQSwUGAAAAAAMAAwC3AAAA+QI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9090"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aQwgAAAN0AAAAPAAAAZHJzL2Rvd25yZXYueG1sRE9Ni8Iw&#10;EL0L+x/CCHvTVA+LVqOIrCCrB22L59lmbMs2k9Jka/XXm4Pg8fG+l+ve1KKj1lWWFUzGEQji3OqK&#10;CwVZuhvNQDiPrLG2TAru5GC9+hgsMdb2xmfqEl+IEMIuRgWl900spctLMujGtiEO3NW2Bn2AbSF1&#10;i7cQbmo5jaIvabDi0FBiQ9uS8r/k3ygg/XvMjtvkdPjh7vu6vzwm2T1V6nPYbxYgPPX+LX6591rB&#10;PJqH/eFNeAJy9QQAAP//AwBQSwECLQAUAAYACAAAACEA2+H2y+4AAACFAQAAEwAAAAAAAAAAAAAA&#10;AAAAAAAAW0NvbnRlbnRfVHlwZXNdLnhtbFBLAQItABQABgAIAAAAIQBa9CxbvwAAABUBAAALAAAA&#10;AAAAAAAAAAAAAB8BAABfcmVscy8ucmVsc1BLAQItABQABgAIAAAAIQANHcaQwgAAAN0AAAAPAAAA&#10;AAAAAAAAAAAAAAcCAABkcnMvZG93bnJldi54bWxQSwUGAAAAAAMAAwC3AAAA9gIAAAAA&#10;" path="m53200,r673,l54546,622r,3125l53873,5004r-673,635l51854,6261r-1346,l47142,5004,43764,3747,41745,1880,39065,4382,36360,6261,33668,7519r-3379,622l22898,9398r-7404,l8077,10020,1346,11278r-673,l,10655r,-635l673,10020,7404,8763r8090,-622l22898,8141,29616,6896r3378,-635l36360,4382,38392,3137,41072,622r673,l44450,1880r2692,1867l49822,4382r2705,l53200,3747r,-610l53200,622r,-622xe" fillcolor="#eae9e8" stroked="f" strokeweight="0">
                  <v:stroke miterlimit="1" joinstyle="miter"/>
                  <v:path arrowok="t" textboxrect="0,0,54546,11278"/>
                </v:shape>
                <v:shape id="Shape 9091"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QJxwAAAN0AAAAPAAAAZHJzL2Rvd25yZXYueG1sRI9Ba8JA&#10;FITvhf6H5RV6qxstiEndhFIRRBHRFqS3R/Y1Cc2+jburpv31riB4HGbmG2Za9KYVJ3K+saxgOEhA&#10;EJdWN1wp+Pqcv0xA+ICssbVMCv7IQ5E/Pkwx0/bMWzrtQiUihH2GCuoQukxKX9Zk0A9sRxy9H+sM&#10;hihdJbXDc4SbVo6SZCwNNhwXauzoo6byd3c0Cv5Xs+V3WLhNOTq8rvfNJt272Vqp56f+/Q1EoD7c&#10;w7f2QitIk3QI1zfxCcj8AgAA//8DAFBLAQItABQABgAIAAAAIQDb4fbL7gAAAIUBAAATAAAAAAAA&#10;AAAAAAAAAAAAAABbQ29udGVudF9UeXBlc10ueG1sUEsBAi0AFAAGAAgAAAAhAFr0LFu/AAAAFQEA&#10;AAsAAAAAAAAAAAAAAAAAHwEAAF9yZWxzLy5yZWxzUEsBAi0AFAAGAAgAAAAhAPtDBAnHAAAA3QAA&#10;AA8AAAAAAAAAAAAAAAAABwIAAGRycy9kb3ducmV2LnhtbFBLBQYAAAAAAwADALcAAAD7AgAAAAA=&#10;" path="m160973,r19532,11912l22238,250101r-2693,-2502l170409,21933r-5398,-3124l12129,248857r-2020,1244l8763,250101r-1346,-622l6071,247599,160299,15672r-5384,-2515l3378,241325r-1359,l,241948,160973,xe" fillcolor="#a7a9ab" stroked="f" strokeweight="0">
                  <v:stroke miterlimit="1" joinstyle="miter"/>
                  <v:path arrowok="t" textboxrect="0,0,180505,250101"/>
                </v:shape>
                <v:shape id="Shape 9092"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F3xgAAAN0AAAAPAAAAZHJzL2Rvd25yZXYueG1sRI9fa8Iw&#10;FMXfBb9DuMJexCY6GbYaRYbD7XFOKL5dm2tbbG5Kk2m3T78MBns8nD8/zmrT20bcqPO1Yw3TRIEg&#10;LpypudRw/HiZLED4gGywcUwavsjDZj0crDAz7s7vdDuEUsQR9hlqqEJoMyl9UZFFn7iWOHoX11kM&#10;UXalNB3e47ht5EypJ2mx5kiosKXniorr4dNGyLdv58V5nL9tH+1J7fb5bjzda/0w6rdLEIH68B/+&#10;a78aDalKZ/D7Jj4Buf4BAAD//wMAUEsBAi0AFAAGAAgAAAAhANvh9svuAAAAhQEAABMAAAAAAAAA&#10;AAAAAAAAAAAAAFtDb250ZW50X1R5cGVzXS54bWxQSwECLQAUAAYACAAAACEAWvQsW78AAAAVAQAA&#10;CwAAAAAAAAAAAAAAAAAfAQAAX3JlbHMvLnJlbHNQSwECLQAUAAYACAAAACEAN9thd8YAAADdAAAA&#10;DwAAAAAAAAAAAAAAAAAHAgAAZHJzL2Rvd25yZXYueG1sUEsFBgAAAAADAAMAtwAAAPoCAAAAAA==&#10;" path="m152883,r5397,3137l7417,228791r-1359,-623l4712,227533r-1347,l2019,228168,,230048,152883,xe" fillcolor="#3f3f41" stroked="f" strokeweight="0">
                  <v:stroke miterlimit="1" joinstyle="miter"/>
                  <v:path arrowok="t" textboxrect="0,0,158280,230048"/>
                </v:shape>
                <v:shape id="Shape 9093"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pwxgAAAN0AAAAPAAAAZHJzL2Rvd25yZXYueG1sRI9Ba8JA&#10;FITvBf/D8gQvpe5WRZrUVaogijejFHp7ZF+TYPZtzK4a/71bKHgcZuYbZrbobC2u1PrKsYb3oQJB&#10;nDtTcaHheFi/fYDwAdlg7Zg03MnDYt57mWFq3I33dM1CISKEfYoayhCaVEqfl2TRD11DHL1f11oM&#10;UbaFNC3eItzWcqTUVFqsOC6U2NCqpPyUXayGyXn/rU7L3eG1+dnwOOwm0iRbrQf97usTRKAuPMP/&#10;7a3RkKhkDH9v4hOQ8wcAAAD//wMAUEsBAi0AFAAGAAgAAAAhANvh9svuAAAAhQEAABMAAAAAAAAA&#10;AAAAAAAAAAAAAFtDb250ZW50X1R5cGVzXS54bWxQSwECLQAUAAYACAAAACEAWvQsW78AAAAVAQAA&#10;CwAAAAAAAAAAAAAAAAAfAQAAX3JlbHMvLnJlbHNQSwECLQAUAAYACAAAACEA6vQqcMYAAADdAAAA&#10;DwAAAAAAAAAAAAAAAAAHAgAAZHJzL2Rvd25yZXYueG1sUEsFBgAAAAADAAMAtwAAAPoCAAAAAA==&#10;" path="m4039,l7404,3124,,10020,4039,xe" fillcolor="black" stroked="f" strokeweight="0">
                  <v:stroke miterlimit="1" joinstyle="miter"/>
                  <v:path arrowok="t" textboxrect="0,0,7404,10020"/>
                </v:shape>
                <v:shape id="Shape 9094" o:spid="_x0000_s1042" style="position:absolute;left:2754;top:4436;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xfxgAAAN0AAAAPAAAAZHJzL2Rvd25yZXYueG1sRI9Ra8JA&#10;EITfC/6HYwXf6sUibZJ6iihS2yer/oAltybB3F7IbU3aX98rFHwcZuYbZrEaXKNu1IXas4HZNAFF&#10;XHhbc2ngfNo9pqCCIFtsPJOBbwqwWo4eFphb3/Mn3Y5SqgjhkKOBSqTNtQ5FRQ7D1LfE0bv4zqFE&#10;2ZXadthHuGv0U5I8a4c1x4UKW9pUVFyPX87Afpb2P++nYnuYX7P+43KW7cubGDMZD+tXUEKD3MP/&#10;7b01kCXZHP7exCegl78AAAD//wMAUEsBAi0AFAAGAAgAAAAhANvh9svuAAAAhQEAABMAAAAAAAAA&#10;AAAAAAAAAAAAAFtDb250ZW50X1R5cGVzXS54bWxQSwECLQAUAAYACAAAACEAWvQsW78AAAAVAQAA&#10;CwAAAAAAAAAAAAAAAAAfAQAAX3JlbHMvLnJlbHNQSwECLQAUAAYACAAAACEAIwc8X8YAAADdAAAA&#10;DwAAAAAAAAAAAAAAAAAHAgAAZHJzL2Rvd25yZXYueG1sUEsFBgAAAAADAAMAtwAAAPoCAAAAAA==&#10;" path="m14135,r1359,l16827,622r,1257l18186,6261r1347,1880l20879,8775r1346,l24244,7518,26264,5639r1346,-623l28956,5016r1346,623l31661,6261r2692,2514l32994,10020,3365,37605,,34468,12116,622,14135,xe" fillcolor="#6d6e70" stroked="f" strokeweight="0">
                  <v:stroke miterlimit="1" joinstyle="miter"/>
                  <v:path arrowok="t" textboxrect="0,0,34353,37605"/>
                </v:shape>
                <v:shape id="Shape 9095"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RWxgAAAN0AAAAPAAAAZHJzL2Rvd25yZXYueG1sRI9Ba8JA&#10;EIXvBf/DMkJvdWMgUlPXIIIgeCha216H3TGJZmdjdtXk33cLhR4fb9735i2K3jbiTp2vHSuYThIQ&#10;xNqZmksFx4/NyysIH5ANNo5JwUAeiuXoaYG5cQ/e0/0QShEh7HNUUIXQ5lJ6XZFFP3EtcfROrrMY&#10;ouxKaTp8RLhtZJokM2mx5thQYUvrivTlcLPxDT28p+E8mPpbn/rdNcs+v4ZWqedxv3oDEagP/8d/&#10;6a1RME/mGfyuiQiQyx8AAAD//wMAUEsBAi0AFAAGAAgAAAAhANvh9svuAAAAhQEAABMAAAAAAAAA&#10;AAAAAAAAAAAAAFtDb250ZW50X1R5cGVzXS54bWxQSwECLQAUAAYACAAAACEAWvQsW78AAAAVAQAA&#10;CwAAAAAAAAAAAAAAAAAfAQAAX3JlbHMvLnJlbHNQSwECLQAUAAYACAAAACEA7QyEVsYAAADdAAAA&#10;DwAAAAAAAAAAAAAAAAAHAgAAZHJzL2Rvd25yZXYueG1sUEsFBgAAAAADAAMAtwAAAPoCAAAAAA==&#10;" path="m151549,r5385,2515l2692,234442,1346,230048r,-1258l,228168,151549,xe" fillcolor="black" stroked="f" strokeweight="0">
                  <v:stroke miterlimit="1" joinstyle="miter"/>
                  <v:path arrowok="t" textboxrect="0,0,156934,234442"/>
                </v:shape>
                <v:shape id="Shape 9096"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5zxAAAAN0AAAAPAAAAZHJzL2Rvd25yZXYueG1sRI/disIw&#10;FITvBd8hHMEbWVOFFa1GEUERFn939/7QHNtic1KaaOvbG0HwcpiZb5jZojGFuFPlcssKBv0IBHFi&#10;dc6pgr/f9dcYhPPIGgvLpOBBDhbzdmuGsbY1n+h+9qkIEHYxKsi8L2MpXZKRQde3JXHwLrYy6IOs&#10;UqkrrAPcFHIYRSNpMOewkGFJq4yS6/lmFOz3de9nUzh9+bbjQ97bHQf+/6hUt9MspyA8Nf4Tfre3&#10;WsEkmozg9SY8ATl/AgAA//8DAFBLAQItABQABgAIAAAAIQDb4fbL7gAAAIUBAAATAAAAAAAAAAAA&#10;AAAAAAAAAABbQ29udGVudF9UeXBlc10ueG1sUEsBAi0AFAAGAAgAAAAhAFr0LFu/AAAAFQEAAAsA&#10;AAAAAAAAAAAAAAAAHwEAAF9yZWxzLy5yZWxzUEsBAi0AFAAGAAgAAAAhAFhzLnPEAAAA3QAAAA8A&#10;AAAAAAAAAAAAAAAABwIAAGRycy9kb3ducmV2LnhtbFBLBQYAAAAAAwADALcAAAD4Ag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9097" o:spid="_x0000_s1045" style="position:absolute;left:4498;top:1803;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X5xQAAAN0AAAAPAAAAZHJzL2Rvd25yZXYueG1sRI9BawIx&#10;FITvgv8hPKEX0WwLVXdrFFsQ7NHVg94em9dkcfOybKKu/74pFDwOM/MNs1z3rhE36kLtWcHrNANB&#10;XHlds1FwPGwnCxAhImtsPJOCBwVYr4aDJRba33lPtzIakSAcClRgY2wLKUNlyWGY+pY4eT++cxiT&#10;7IzUHd4T3DXyLctm0mHNacFiS1+Wqkt5dQo+zTtey115nm3t9+ncLsxjnBulXkb95gNEpD4+w//t&#10;nVaQZ/kc/t6kJyBXvwAAAP//AwBQSwECLQAUAAYACAAAACEA2+H2y+4AAACFAQAAEwAAAAAAAAAA&#10;AAAAAAAAAAAAW0NvbnRlbnRfVHlwZXNdLnhtbFBLAQItABQABgAIAAAAIQBa9CxbvwAAABUBAAAL&#10;AAAAAAAAAAAAAAAAAB8BAABfcmVscy8ucmVsc1BLAQItABQABgAIAAAAIQA4oYX5xQAAAN0AAAAP&#10;AAAAAAAAAAAAAAAAAAcCAABkcnMvZG93bnJldi54bWxQSwUGAAAAAAMAAwC3AAAA+QIAAAAA&#10;" path="m17501,r4038,l25578,1879r2032,1245l27610,6261,26251,8763,16828,23813r-1347,1257l13462,26327r-2019,1245l9423,28206r-2019,l5372,28206,3353,27572,1334,26949,,25692,,22555,1334,18796,11443,3759,12789,2502,14135,1244,16154,622,17501,xe" fillcolor="black" stroked="f" strokeweight="0">
                  <v:stroke miterlimit="1" joinstyle="miter"/>
                  <v:path arrowok="t" textboxrect="0,0,27610,28206"/>
                </v:shape>
                <v:shape id="Shape 9098"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3WCwgAAAN0AAAAPAAAAZHJzL2Rvd25yZXYueG1sRE/Pa8Iw&#10;FL4L+x/CG3jTxCljVqOIzOFgFzvp+dE822LzUpKonX/9chA8fny/l+vetuJKPjSONUzGCgRx6UzD&#10;lYbj7270ASJEZIOtY9LwRwHWq5fBEjPjbnygax4rkUI4ZKihjrHLpAxlTRbD2HXEiTs5bzEm6Ctp&#10;PN5SuG3lm1Lv0mLDqaHGjrY1lef8YjV8VeymxU/n/Gk7K8y9UN/3zafWw9d+swARqY9P8cO9Nxrm&#10;ap7mpjfpCcjVPwAAAP//AwBQSwECLQAUAAYACAAAACEA2+H2y+4AAACFAQAAEwAAAAAAAAAAAAAA&#10;AAAAAAAAW0NvbnRlbnRfVHlwZXNdLnhtbFBLAQItABQABgAIAAAAIQBa9CxbvwAAABUBAAALAAAA&#10;AAAAAAAAAAAAAB8BAABfcmVscy8ucmVsc1BLAQItABQABgAIAAAAIQDm63WCwgAAAN0AAAAPAAAA&#10;AAAAAAAAAAAAAAcCAABkcnMvZG93bnJldi54bWxQSwUGAAAAAAMAAwC3AAAA9gIAAAAA&#10;" path="m23571,r6731,4382l6731,39484,,35725,23571,xe" fillcolor="#d1d2d4" stroked="f" strokeweight="0">
                  <v:stroke miterlimit="1" joinstyle="miter"/>
                  <v:path arrowok="t" textboxrect="0,0,30302,39484"/>
                </v:shape>
                <v:shape id="Shape 9099"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EtxwAAAN0AAAAPAAAAZHJzL2Rvd25yZXYueG1sRI9Ba8JA&#10;FITvBf/D8gRvdWNDi4muIhXB0lI0evH2yD6TYPZtyG5M/PfdQqHHYWa+YZbrwdTiTq2rLCuYTSMQ&#10;xLnVFRcKzqfd8xyE88gaa8uk4EEO1qvR0xJTbXs+0j3zhQgQdikqKL1vUildXpJBN7UNcfCutjXo&#10;g2wLqVvsA9zU8iWK3qTBisNCiQ29l5Tfss4oiL+3r4/i0H12vTvGWXz4iL9OF6Um42GzAOFp8P/h&#10;v/ZeK0iiJIHfN+EJyNUPAAAA//8DAFBLAQItABQABgAIAAAAIQDb4fbL7gAAAIUBAAATAAAAAAAA&#10;AAAAAAAAAAAAAABbQ29udGVudF9UeXBlc10ueG1sUEsBAi0AFAAGAAgAAAAhAFr0LFu/AAAAFQEA&#10;AAsAAAAAAAAAAAAAAAAAHwEAAF9yZWxzLy5yZWxzUEsBAi0AFAAGAAgAAAAhAFBcYS3HAAAA3QAA&#10;AA8AAAAAAAAAAAAAAAAABwIAAGRycy9kb3ducmV2LnhtbFBLBQYAAAAAAwADALcAAAD7AgAAAAA=&#10;" path="m23584,l37046,7519,13475,43243,,35090,23584,xe" fillcolor="#d1d2d4" stroked="f" strokeweight="0">
                  <v:stroke miterlimit="1" joinstyle="miter"/>
                  <v:path arrowok="t" textboxrect="0,0,37046,43243"/>
                </v:shape>
                <v:shape id="Shape 9100"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twQAAAN0AAAAPAAAAZHJzL2Rvd25yZXYueG1sRE9LbsIw&#10;EN1X4g7WILErDixQGzAIgRCsWjXhAKN4SCLicWIbHG5fLyp1+fT+m91oOvEk51vLChbzDARxZXXL&#10;tYJreXr/AOEDssbOMil4kYfddvK2wVzbyD/0LEItUgj7HBU0IfS5lL5qyKCf2544cTfrDIYEXS21&#10;w5jCTSeXWbaSBltODQ32dGiouhcPo+DwfSzdELuhv8WhlMfivIxfZ6Vm03G/BhFoDP/iP/dFK/hc&#10;ZGl/epOegNz+AgAA//8DAFBLAQItABQABgAIAAAAIQDb4fbL7gAAAIUBAAATAAAAAAAAAAAAAAAA&#10;AAAAAABbQ29udGVudF9UeXBlc10ueG1sUEsBAi0AFAAGAAgAAAAhAFr0LFu/AAAAFQEAAAsAAAAA&#10;AAAAAAAAAAAAHwEAAF9yZWxzLy5yZWxzUEsBAi0AFAAGAAgAAAAhAAakz63BAAAA3QAAAA8AAAAA&#10;AAAAAAAAAAAABwIAAGRycy9kb3ducmV2LnhtbFBLBQYAAAAAAwADALcAAAD1AgAAAAA=&#10;" path="m4585,r6870,4153l6744,10414,,6782,4585,xe" fillcolor="#bbbdc0" stroked="f" strokeweight="0">
                  <v:stroke miterlimit="1" joinstyle="miter"/>
                  <v:path arrowok="t" textboxrect="0,0,11455,10414"/>
                </v:shape>
                <v:shape id="Shape 9101"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c1xQAAAN0AAAAPAAAAZHJzL2Rvd25yZXYueG1sRI9Ba8JA&#10;FITvhf6H5RW81d1IaW10lVKQSi+lKvb6yD6TYPZtyD5N/PduQfA4zMw3zHw5+EadqYt1YAvZ2IAi&#10;LoKrubSw266ep6CiIDtsApOFC0VYLh4f5pi70PMvnTdSqgThmKOFSqTNtY5FRR7jOLTEyTuEzqMk&#10;2ZXaddgnuG/0xJhX7bHmtFBhS58VFcfNyVt4+R72Zm928pX1J5n6v5/6rTlYO3oaPmaghAa5h2/t&#10;tbPwnpkM/t+kJ6AXVwAAAP//AwBQSwECLQAUAAYACAAAACEA2+H2y+4AAACFAQAAEwAAAAAAAAAA&#10;AAAAAAAAAAAAW0NvbnRlbnRfVHlwZXNdLnhtbFBLAQItABQABgAIAAAAIQBa9CxbvwAAABUBAAAL&#10;AAAAAAAAAAAAAAAAAB8BAABfcmVscy8ucmVsc1BLAQItABQABgAIAAAAIQDZNHc1xQAAAN0AAAAP&#10;AAAAAAAAAAAAAAAAAAcCAABkcnMvZG93bnJldi54bWxQSwUGAAAAAAMAAwC3AAAA+QIAAAAA&#10;" path="m4712,l18186,7404r-4711,6769l,6274,4712,xe" fillcolor="#bbbdc0" stroked="f" strokeweight="0">
                  <v:stroke miterlimit="1" joinstyle="miter"/>
                  <v:path arrowok="t" textboxrect="0,0,18186,14173"/>
                </v:shape>
                <v:shape id="Shape 9102"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uQxgAAAN0AAAAPAAAAZHJzL2Rvd25yZXYueG1sRI/RasJA&#10;FETfC/7DcoW+NRtDU23qKiKUFkRaox9wyV6TYPbukl01+ftuodDHYWbOMMv1YDpxo963lhXMkhQE&#10;cWV1y7WC0/H9aQHCB2SNnWVSMJKH9WrysMRC2zsf6FaGWkQI+wIVNCG4QkpfNWTQJ9YRR+9se4Mh&#10;yr6Wusd7hJtOZmn6Ig22HBcadLRtqLqUV6Mg340ZXr/2H7mbu+9TeJ7j/rBT6nE6bN5ABBrCf/iv&#10;/akVvM7SDH7fxCcgVz8AAAD//wMAUEsBAi0AFAAGAAgAAAAhANvh9svuAAAAhQEAABMAAAAAAAAA&#10;AAAAAAAAAAAAAFtDb250ZW50X1R5cGVzXS54bWxQSwECLQAUAAYACAAAACEAWvQsW78AAAAVAQAA&#10;CwAAAAAAAAAAAAAAAAAfAQAAX3JlbHMvLnJlbHNQSwECLQAUAAYACAAAACEA4i7bkMYAAADdAAAA&#10;DwAAAAAAAAAAAAAAAAAHAgAAZHJzL2Rvd25yZXYueG1sUEsFBgAAAAADAAMAtwAAAPoCAAAAAA==&#10;" path="m3886,l24422,11799r-4026,5943l,6985,3886,xe" fillcolor="#bbbdc0" stroked="f" strokeweight="0">
                  <v:stroke miterlimit="1" joinstyle="miter"/>
                  <v:path arrowok="t" textboxrect="0,0,24422,17742"/>
                </v:shape>
                <v:shape id="Shape 9103" o:spid="_x0000_s1051" style="position:absolute;left:2371;top:237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4qxQAAAN0AAAAPAAAAZHJzL2Rvd25yZXYueG1sRI9Pi8Iw&#10;FMTvC36H8AQvoml1Ea1G8Q/KXvawKnh9NM+22LyUJtr67Y0g7HGYmd8wi1VrSvGg2hWWFcTDCARx&#10;anXBmYLzaT+YgnAeWWNpmRQ8ycFq2flaYKJtw3/0OPpMBAi7BBXk3leJlC7NyaAb2oo4eFdbG/RB&#10;1pnUNTYBbko5iqKJNFhwWMixom1O6e14NwqK3eF3a2eXc7/fnOL1rtzYb9Mq1eu26zkIT63/D3/a&#10;P1rBLI7G8H4TnoBcvgAAAP//AwBQSwECLQAUAAYACAAAACEA2+H2y+4AAACFAQAAEwAAAAAAAAAA&#10;AAAAAAAAAAAAW0NvbnRlbnRfVHlwZXNdLnhtbFBLAQItABQABgAIAAAAIQBa9CxbvwAAABUBAAAL&#10;AAAAAAAAAAAAAAAAAB8BAABfcmVscy8ucmVsc1BLAQItABQABgAIAAAAIQBT1k4qxQAAAN0AAAAP&#10;AAAAAAAAAAAAAAAAAAcCAABkcnMvZG93bnJldi54bWxQSwUGAAAAAAMAAwC3AAAA+QIAAAAA&#10;" path="m,l150889,11290r12776,18796l177127,48273r14148,16281l205423,80226r14147,13805l233045,107188r13449,11303l259969,129134r12129,8775l282880,146050r18847,11912l313868,164859r4711,2502l173088,193700r-16154,-7531l142113,179273r-14135,-7518l115176,164224r-12141,-7519l91605,148565,81496,140424r-9436,-8153l63310,124739r-8078,-8153l47828,108445r-6743,-8140l35014,92151,29642,84633,20879,69583,13475,55169,8763,41999,4724,30086,2705,20066,1346,11912,673,5639,,xe" stroked="f" strokeweight="0">
                  <v:stroke miterlimit="1" joinstyle="miter"/>
                  <v:path arrowok="t" textboxrect="0,0,318579,193700"/>
                </v:shape>
                <v:shape id="Shape 9104"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AxQAAAN0AAAAPAAAAZHJzL2Rvd25yZXYueG1sRI9BawIx&#10;FITvBf9DeEJvNbGK6GoUEYpFvHTrQW/PzXN3dfOybKKu/94IhR6HmfmGmS1aW4kbNb50rKHfUyCI&#10;M2dKzjXsfr8+xiB8QDZYOSYND/KwmHfeZpgYd+cfuqUhFxHCPkENRQh1IqXPCrLoe64mjt7JNRZD&#10;lE0uTYP3CLeV/FRqJC2WHBcKrGlVUHZJr1aDSR/V+aDKwe642lzV1gzXI9pr/d5tl1MQgdrwH/5r&#10;fxsNk74awutNfAJy/gQAAP//AwBQSwECLQAUAAYACAAAACEA2+H2y+4AAACFAQAAEwAAAAAAAAAA&#10;AAAAAAAAAAAAW0NvbnRlbnRfVHlwZXNdLnhtbFBLAQItABQABgAIAAAAIQBa9CxbvwAAABUBAAAL&#10;AAAAAAAAAAAAAAAAAB8BAABfcmVscy8ucmVsc1BLAQItABQABgAIAAAAIQCH0V/AxQAAAN0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105"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F1xwAAAN0AAAAPAAAAZHJzL2Rvd25yZXYueG1sRI9BawIx&#10;FITvgv8hPKG3mnWhrV2NIoLSeqna9uDtsXlmVzcvS5Lqtr++KRQ8DjPzDTOdd7YRF/KhdqxgNMxA&#10;EJdO12wUfLyv7scgQkTW2DgmBd8UYD7r96ZYaHflHV320YgE4VCggirGtpAylBVZDEPXEifv6LzF&#10;mKQ3Unu8JrhtZJ5lj9JizWmhwpaWFZXn/ZdVsOl+1mfzaVav+fbQnPL86W2x8UrdDbrFBESkLt7C&#10;/+0XreB5lD3A35v0BOTsFwAA//8DAFBLAQItABQABgAIAAAAIQDb4fbL7gAAAIUBAAATAAAAAAAA&#10;AAAAAAAAAAAAAABbQ29udGVudF9UeXBlc10ueG1sUEsBAi0AFAAGAAgAAAAhAFr0LFu/AAAAFQEA&#10;AAsAAAAAAAAAAAAAAAAAHwEAAF9yZWxzLy5yZWxzUEsBAi0AFAAGAAgAAAAhALqbYXXHAAAA3QAA&#10;AA8AAAAAAAAAAAAAAAAABwIAAGRycy9kb3ducmV2LnhtbFBLBQYAAAAAAwADALcAAAD7AgAAAAA=&#10;" path="m,c27178,71946,78092,123889,142697,150025e" filled="f" strokecolor="white" strokeweight=".07619mm">
                  <v:stroke miterlimit="1" joinstyle="miter"/>
                  <v:path arrowok="t" textboxrect="0,0,142697,150025"/>
                </v:shape>
                <v:shape id="Shape 9106" o:spid="_x0000_s1054" style="position:absolute;left:2528;top:2532;width:416;height:460;visibility:visible;mso-wrap-style:square;v-text-anchor:top" coordsize="41592,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5xxQAAAN0AAAAPAAAAZHJzL2Rvd25yZXYueG1sRI9Bi8Iw&#10;FITvC/6H8AQvi6Z60LUaZREE8aLbVc/P5tkWm5duk2r992ZB8DjMzDfMfNmaUtyodoVlBcNBBII4&#10;tbrgTMHhd93/AuE8ssbSMil4kIPlovMxx1jbO//QLfGZCBB2MSrIva9iKV2ak0E3sBVx8C62NuiD&#10;rDOpa7wHuCnlKIrG0mDBYSHHilY5pdekMQpOhTwfD81++7ddf05GTbPaoUuU6nXb7xkIT61/h1/t&#10;jVYwHUZj+H8TnoBcPAEAAP//AwBQSwECLQAUAAYACAAAACEA2+H2y+4AAACFAQAAEwAAAAAAAAAA&#10;AAAAAAAAAAAAW0NvbnRlbnRfVHlwZXNdLnhtbFBLAQItABQABgAIAAAAIQBa9CxbvwAAABUBAAAL&#10;AAAAAAAAAAAAAAAAAB8BAABfcmVscy8ucmVsc1BLAQItABQABgAIAAAAIQCvdz5xxQAAAN0AAAAP&#10;AAAAAAAAAAAAAAAAAAcCAABkcnMvZG93bnJldi54bWxQSwUGAAAAAAMAAwC3AAAA+QIAAAAA&#10;" path="m28524,v991,1625,1969,3035,2959,4254c32461,5461,33718,6769,35242,8153v166,153,280,305,356,470c35750,8928,35573,9182,35090,9385r-1245,457l29489,11493r6350,2807c36614,14630,37236,15062,37757,15557v1054,1131,1892,2350,2489,3671c41224,21349,41592,23368,41364,25298v-216,1918,-915,3518,-2096,4775c38100,31343,35915,32601,32753,33858l22581,37693v-3493,1372,-5436,2299,-5842,2807c16218,41135,16218,42011,16726,43116r978,2147l15837,45986v-813,-2184,-1588,-4051,-2286,-5613c12852,38874,12040,37274,11100,35598v4343,-1270,10058,-3302,17157,-6109c31128,28359,33058,27317,34049,26378v978,-940,1587,-2109,1803,-3505c36081,21475,35827,20002,35128,18453v-876,-1918,-2159,-3353,-3823,-4280c29654,13246,28118,12865,26721,13043v-927,127,-3163,901,-6693,2286c16116,16878,12497,18351,9157,19736v-991,419,-1563,800,-1689,1155c7188,21590,7328,22504,7849,23647r952,2108l6934,26492c5562,23063,4419,20358,3505,18364,2553,16268,1371,13894,,11252r1854,-724l2845,12674v660,1474,1422,2198,2286,2147c5969,14782,10477,13157,18618,9931,22288,8496,25133,7315,27178,6413v660,-304,1067,-660,1194,-1041c28486,5004,28270,4153,27673,2870l26695,711,28524,xe" fillcolor="black" stroked="f" strokeweight="0">
                  <v:stroke miterlimit="1" joinstyle="miter"/>
                  <v:path arrowok="t" textboxrect="0,0,41592,45986"/>
                </v:shape>
                <v:shape id="Shape 9107"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IJxQAAAN0AAAAPAAAAZHJzL2Rvd25yZXYueG1sRI9Ba8JA&#10;EIXvgv9hGaG3ZmNo1UbXoIVCD4KY1vs0OybB7GzIbuP233cLBY+PN+978zZFMJ0YaXCtZQXzJAVB&#10;XFndcq3g8+PtcQXCeWSNnWVS8EMOiu10ssFc2xufaCx9LSKEXY4KGu/7XEpXNWTQJbYnjt7FDgZ9&#10;lEMt9YC3CDedzNJ0IQ22HBsa7Om1oepafpv4xlNoF1d6dlgeDufx67g/2iwo9TALuzUIT8Hfj//T&#10;71rByzxdwt+aiAC5/QUAAP//AwBQSwECLQAUAAYACAAAACEA2+H2y+4AAACFAQAAEwAAAAAAAAAA&#10;AAAAAAAAAAAAW0NvbnRlbnRfVHlwZXNdLnhtbFBLAQItABQABgAIAAAAIQBa9CxbvwAAABUBAAAL&#10;AAAAAAAAAAAAAAAAAB8BAABfcmVscy8ucmVsc1BLAQItABQABgAIAAAAIQDkTiIJxQAAAN0AAAAP&#10;AAAAAAAAAAAAAAAAAAcCAABkcnMvZG93bnJldi54bWxQSwUGAAAAAAMAAwC3AAAA+QIAAAAA&#10;" path="m18465,r,5416l15342,6439c11252,8725,8242,11468,6337,14668v-1918,3201,-1918,6287,-12,9233c7772,26136,9855,27444,12586,27800r5879,-1576l18465,30354r-5143,672c8941,29718,5499,27140,2997,23292,609,19583,,15811,1181,11988,2362,8153,5245,4953,9842,2387l18465,xe" fillcolor="black" stroked="f" strokeweight="0">
                  <v:stroke miterlimit="1" joinstyle="miter"/>
                  <v:path arrowok="t" textboxrect="0,0,18465,31026"/>
                </v:shape>
                <v:shape id="Shape 9108"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mzwwAAAN0AAAAPAAAAZHJzL2Rvd25yZXYueG1sRE/Pa8Iw&#10;FL4P/B/CG3hbU3eorjPKEIZFD3PdoOz2aN6asualNLHW/94cBh4/vt/r7WQ7MdLgW8cKFkkKgrh2&#10;uuVGwffX+9MKhA/IGjvHpOBKHrab2cMac+0u/EljGRoRQ9jnqMCE0OdS+tqQRZ+4njhyv26wGCIc&#10;GqkHvMRw28nnNM2kxZZjg8Gedobqv/JsFfiKx+PqWnwc9H55yn6WU6jQKDV/nN5eQQSawl387y60&#10;gpdFGufGN/EJyM0NAAD//wMAUEsBAi0AFAAGAAgAAAAhANvh9svuAAAAhQEAABMAAAAAAAAAAAAA&#10;AAAAAAAAAFtDb250ZW50X1R5cGVzXS54bWxQSwECLQAUAAYACAAAACEAWvQsW78AAAAVAQAACwAA&#10;AAAAAAAAAAAAAAAfAQAAX3JlbHMvLnJlbHNQSwECLQAUAAYACAAAACEAnyQJs8MAAADdAAAADwAA&#10;AAAAAAAAAAAAAAAHAgAAZHJzL2Rvd25yZXYueG1sUEsFBgAAAAADAAMAtwAAAPcCAAAAAA==&#10;" path="m1,63c2985,,5792,698,8434,2146v2629,1435,4826,3518,6591,6236c17565,12344,18353,16192,17387,19977v-978,3772,-3568,6833,-7747,9182l,30418,,26288,3786,25273v3022,-1689,5359,-3556,7035,-5601c12485,17628,13412,15646,13539,13754v153,-1892,-317,-3671,-1372,-5322c11215,6972,9971,5880,8408,5143,6846,4419,5233,4140,3544,4318l,5479,,64,1,63xe" fillcolor="black" stroked="f" strokeweight="0">
                  <v:stroke miterlimit="1" joinstyle="miter"/>
                  <v:path arrowok="t" textboxrect="0,0,18353,30418"/>
                </v:shape>
                <v:shape id="Shape 9109"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BxgAAAN0AAAAPAAAAZHJzL2Rvd25yZXYueG1sRI9Pa8JA&#10;FMTvBb/D8gRvddc/iKbZiAilYk+1WuntkX1Ngtm3IbvG+O27BaHHYWZ+w6Tr3taio9ZXjjVMxgoE&#10;ce5MxYWG4+fr8xKED8gGa8ek4U4e1tngKcXEuBt/UHcIhYgQ9glqKENoEil9XpJFP3YNcfR+XGsx&#10;RNkW0rR4i3Bby6lSC2mx4rhQYkPbkvLL4Wo1nL83+H7av3VnM/+6TtXSzHczo/Vo2G9eQATqw3/4&#10;0d4ZDauJWsHfm/gEZPYLAAD//wMAUEsBAi0AFAAGAAgAAAAhANvh9svuAAAAhQEAABMAAAAAAAAA&#10;AAAAAAAAAAAAAFtDb250ZW50X1R5cGVzXS54bWxQSwECLQAUAAYACAAAACEAWvQsW78AAAAVAQAA&#10;CwAAAAAAAAAAAAAAAAAfAQAAX3JlbHMvLnJlbHNQSwECLQAUAAYACAAAACEArhZ0gcYAAADdAAAA&#10;DwAAAAAAAAAAAAAAAAAHAgAAZHJzL2Rvd25yZXYueG1sUEsFBgAAAAADAAMAtwAAAPoCAAAAAA==&#10;" path="m31090,v2527,1384,4419,2299,5702,2794l36779,3861v-1562,876,-5105,3124,-10630,6756c27851,12725,29273,14427,30404,15723r1790,1993l29096,19444r-826,-1092l24206,13411r-737,-914l12560,20155c9728,22136,7975,23495,7315,24244v-660,724,-990,1511,-1016,2337c6286,27432,6591,28258,7264,29070v407,496,902,915,1499,1245c9360,30632,10058,30886,10871,31052r-368,1422l5270,32207c4610,31801,4026,31382,3492,30937v-533,-444,-990,-902,-1384,-1384c1079,28270,444,27013,216,25806,,24562,127,23482,584,22530v483,-953,1499,-1981,3099,-3099l9118,15735,19698,8318c18631,6985,17450,5664,16167,4331r1194,-839c19190,4547,20942,5474,22631,6261,25273,4394,28092,2299,31090,xe" fillcolor="black" stroked="f" strokeweight="0">
                  <v:stroke miterlimit="1" joinstyle="miter"/>
                  <v:path arrowok="t" textboxrect="0,0,36792,32474"/>
                </v:shape>
                <v:shape id="Shape 9110"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zHwwAAAN0AAAAPAAAAZHJzL2Rvd25yZXYueG1sRE9LasMw&#10;EN0HegcxhW5CItsLkzhRQmkJMaSL2u0BBmtqm1oj11Ji9fbRotDl4/33x2AGcaPJ9ZYVpOsEBHFj&#10;dc+tgs+P02oDwnlkjYNlUvBLDo6Hh8UeC21nruhW+1bEEHYFKui8HwspXdORQbe2I3Hkvuxk0Ec4&#10;tVJPOMdwM8gsSXJpsOfY0OFILx013/XVKHgzSb5c/mTjpbL19RXLcH63Qamnx/C8A+Ep+H/xn7vU&#10;CrZpGvfHN/EJyMMdAAD//wMAUEsBAi0AFAAGAAgAAAAhANvh9svuAAAAhQEAABMAAAAAAAAAAAAA&#10;AAAAAAAAAFtDb250ZW50X1R5cGVzXS54bWxQSwECLQAUAAYACAAAACEAWvQsW78AAAAVAQAACwAA&#10;AAAAAAAAAAAAAAAfAQAAX3JlbHMvLnJlbHNQSwECLQAUAAYACAAAACEABp4cx8MAAADdAAAADwAA&#10;AAAAAAAAAAAAAAAHAgAAZHJzL2Rvd25yZXYueG1sUEsFBgAAAAADAAMAtwAAAPcCAAAAAA==&#10;" path="m15215,r6543,591l21758,3199r-295,-113c19012,3251,16307,4572,13322,7099v2337,2566,4991,5309,7951,8268l21758,15807r,3041l17285,14618,11341,8687c8065,11671,6337,14681,6122,17704v-204,3022,927,5765,3390,8229c10630,27038,11925,27965,13399,28715v1486,761,3162,1333,5016,1740l18441,31178r-2909,1105c13411,31674,11443,30861,9639,29819,7823,28778,6198,27521,4725,26048,1511,22847,,19304,216,15443,432,11570,2400,8026,6147,4775,8992,2299,12014,711,15215,xe" fillcolor="black" stroked="f" strokeweight="0">
                  <v:stroke miterlimit="1" joinstyle="miter"/>
                  <v:path arrowok="t" textboxrect="0,0,21758,32283"/>
                </v:shape>
                <v:shape id="Shape 9111"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JjxQAAAN0AAAAPAAAAZHJzL2Rvd25yZXYueG1sRI9Ba8JA&#10;FITvQv/D8gre6iYqUqOrlILiTYyCPT6zzyQm+zZkV4399V2h4HGYmW+Y+bIztbhR60rLCuJBBII4&#10;s7rkXMFhv/r4BOE8ssbaMil4kIPl4q03x0TbO+/olvpcBAi7BBUU3jeJlC4ryKAb2IY4eGfbGvRB&#10;trnULd4D3NRyGEUTabDksFBgQ98FZVV6NQpGF7etxr9pta5OE/o5rY96g0el+u/d1wyEp86/wv/t&#10;jVYwjeMYnm/CE5CLPwAAAP//AwBQSwECLQAUAAYACAAAACEA2+H2y+4AAACFAQAAEwAAAAAAAAAA&#10;AAAAAAAAAAAAW0NvbnRlbnRfVHlwZXNdLnhtbFBLAQItABQABgAIAAAAIQBa9CxbvwAAABUBAAAL&#10;AAAAAAAAAAAAAAAAAB8BAABfcmVscy8ucmVsc1BLAQItABQABgAIAAAAIQCBG9JjxQAAAN0AAAAP&#10;AAAAAAAAAAAAAAAAAAcCAABkcnMvZG93bnJldi54bWxQSwUGAAAAAAMAAwC3AAAA+QI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9112"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65xgAAAN0AAAAPAAAAZHJzL2Rvd25yZXYueG1sRI9BSwMx&#10;FITvgv8hPMGbzW5lpa5NS6ko4kVsFa+PzetmcfOyJq/t2l9vBMHjMDPfMPPl6Ht1oJi6wAbKSQGK&#10;uAm249bA2/bhagYqCbLFPjAZ+KYEy8X52RxrG478SoeNtCpDONVowIkMtdapceQxTcJAnL1diB4l&#10;y9hqG/GY4b7X06K40R47zgsOB1o7aj43e2+gOj3uP07v91X3fF2JHWTn4teLMZcX4+oOlNAo/+G/&#10;9pM1cFuWU/h9k5+AXvwAAAD//wMAUEsBAi0AFAAGAAgAAAAhANvh9svuAAAAhQEAABMAAAAAAAAA&#10;AAAAAAAAAAAAAFtDb250ZW50X1R5cGVzXS54bWxQSwECLQAUAAYACAAAACEAWvQsW78AAAAVAQAA&#10;CwAAAAAAAAAAAAAAAAAfAQAAX3JlbHMvLnJlbHNQSwECLQAUAAYACAAAACEACaduucYAAADdAAAA&#10;DwAAAAAAAAAAAAAAAAAHAgAAZHJzL2Rvd25yZXYueG1sUEsFBgAAAAADAAMAtwAAAPoCAAAAAA==&#10;" path="m21590,76c24562,,27623,1156,30823,3569v2540,1917,4648,4280,6337,7099c36017,11709,34227,13538,31801,16167l30213,14961v1245,-1512,1931,-2617,2020,-3315c32360,10706,32093,9576,31433,8242,30760,6909,29820,5766,28562,4826,26924,3581,25273,2984,23609,3035v-1676,38,-3022,635,-4038,1816c18593,5982,18237,7125,18529,8281v254,1168,1867,3416,4814,6730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9113"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bAxAAAAN0AAAAPAAAAZHJzL2Rvd25yZXYueG1sRI9BawIx&#10;FITvBf9DeIK3mo1CW1ejqCj0VKhavD42z93FzcuSRHf996ZQ6HGYmW+Yxaq3jbiTD7VjDWqcgSAu&#10;nKm51HA67l8/QISIbLBxTBoeFGC1HLwsMDeu42+6H2IpEoRDjhqqGNtcylBUZDGMXUucvIvzFmOS&#10;vpTGY5fgtpGTLHuTFmtOCxW2tK2ouB5uVkO/7r72p42Xt+5yVupoeff+w1qPhv16DiJSH//Df+1P&#10;o2Gm1BR+36QnIJdPAAAA//8DAFBLAQItABQABgAIAAAAIQDb4fbL7gAAAIUBAAATAAAAAAAAAAAA&#10;AAAAAAAAAABbQ29udGVudF9UeXBlc10ueG1sUEsBAi0AFAAGAAgAAAAhAFr0LFu/AAAAFQEAAAsA&#10;AAAAAAAAAAAAAAAAHwEAAF9yZWxzLy5yZWxzUEsBAi0AFAAGAAgAAAAhAG9lFsDEAAAA3QAAAA8A&#10;AAAAAAAAAAAAAAAABwIAAGRycy9kb3ducmV2LnhtbFBLBQYAAAAAAwADALcAAAD4AgAAAAA=&#10;" path="m3365,216c4458,,5486,191,6439,762v940,559,1524,1359,1752,2375c8420,4153,8230,5106,7607,5995,6998,6858,6147,7404,5042,7633,3950,7862,2921,7696,1994,7138,1041,6553,457,5753,228,4725,,3696,190,2743,800,1880,1410,991,2273,445,3365,216xe" fillcolor="black" stroked="f" strokeweight="0">
                  <v:stroke miterlimit="1" joinstyle="miter"/>
                  <v:path arrowok="t" textboxrect="0,0,8420,7862"/>
                </v:shape>
                <v:shape id="Shape 9114"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G6wwAAAN0AAAAPAAAAZHJzL2Rvd25yZXYueG1sRI9Pi8Iw&#10;FMTvC36H8Ba8rWnFits1yiIUvPrn4u3RvG1qm5faZLV+eyMIHoeZ+Q2zXA+2FVfqfe1YQTpJQBCX&#10;TtdcKTgeiq8FCB+QNbaOScGdPKxXo48l5trdeEfXfahEhLDPUYEJocul9KUhi37iOuLo/bneYoiy&#10;r6Tu8RbhtpXTJJlLizXHBYMdbQyVzf7fKiimxfnMp4yzebYxtmz07NIEpcafw+8PiEBDeIdf7a1W&#10;8J2mM3i+iU9Arh4AAAD//wMAUEsBAi0AFAAGAAgAAAAhANvh9svuAAAAhQEAABMAAAAAAAAAAAAA&#10;AAAAAAAAAFtDb250ZW50X1R5cGVzXS54bWxQSwECLQAUAAYACAAAACEAWvQsW78AAAAVAQAACwAA&#10;AAAAAAAAAAAAAAAfAQAAX3JlbHMvLnJlbHNQSwECLQAUAAYACAAAACEAIlphusMAAADdAAAADwAA&#10;AAAAAAAAAAAAAAAHAgAAZHJzL2Rvd25yZXYueG1sUEsFBgAAAAADAAMAtwAAAPcCAAAAAA==&#10;" path="m3162,279c4255,,5283,127,6274,660v965,521,1587,1271,1879,2286c8446,3950,8293,4915,7722,5817,7176,6731,6363,7315,5271,7594,4178,7874,3162,7747,2197,7226,1207,6706,571,5931,292,4915,,3912,153,2946,699,2045,1257,1131,2096,546,3162,279xe" fillcolor="black" stroked="f" strokeweight="0">
                  <v:stroke miterlimit="1" joinstyle="miter"/>
                  <v:path arrowok="t" textboxrect="0,0,8446,7874"/>
                </v:shape>
                <v:shape id="Shape 9115"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TFxgAAAN0AAAAPAAAAZHJzL2Rvd25yZXYueG1sRI/RasJA&#10;FETfBf9huUJfRDcRDJq6SiktCIJQ9QMu2dskJHs37m41+vWuIPRxmJkzzGrTm1ZcyPnasoJ0moAg&#10;LqyuuVRwOn5PFiB8QNbYWiYFN/KwWQ8HK8y1vfIPXQ6hFBHCPkcFVQhdLqUvKjLop7Yjjt6vdQZD&#10;lK6U2uE1wk0rZ0mSSYM1x4UKO/qsqGgOf0ZBc5+fll/nbeZm+924uRXn46LLlHob9R/vIAL14T/8&#10;am+1gmWazuH5Jj4BuX4AAAD//wMAUEsBAi0AFAAGAAgAAAAhANvh9svuAAAAhQEAABMAAAAAAAAA&#10;AAAAAAAAAAAAAFtDb250ZW50X1R5cGVzXS54bWxQSwECLQAUAAYACAAAACEAWvQsW78AAAAVAQAA&#10;CwAAAAAAAAAAAAAAAAAfAQAAX3JlbHMvLnJlbHNQSwECLQAUAAYACAAAACEAHsbkxcYAAADd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9116"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cDxgAAAN0AAAAPAAAAZHJzL2Rvd25yZXYueG1sRI9Ba8JA&#10;FITvBf/D8gRvuklQW6OriFDaIgjV9v7IPpNo9m26u2r8926h0OMwM98wi1VnGnEl52vLCtJRAoK4&#10;sLrmUsHX4XX4AsIHZI2NZVJwJw+rZe9pgbm2N/6k6z6UIkLY56igCqHNpfRFRQb9yLbE0TtaZzBE&#10;6UqpHd4i3DQyS5KpNFhzXKiwpU1FxXl/MQretuX3AXfZdiOff04fu2zixuNWqUG/W89BBOrCf/iv&#10;/a4VzNJ0Cr9v4hOQywcAAAD//wMAUEsBAi0AFAAGAAgAAAAhANvh9svuAAAAhQEAABMAAAAAAAAA&#10;AAAAAAAAAAAAAFtDb250ZW50X1R5cGVzXS54bWxQSwECLQAUAAYACAAAACEAWvQsW78AAAAVAQAA&#10;CwAAAAAAAAAAAAAAAAAfAQAAX3JlbHMvLnJlbHNQSwECLQAUAAYACAAAACEA/SLHA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772025</wp:posOffset>
                </wp:positionH>
                <wp:positionV relativeFrom="paragraph">
                  <wp:posOffset>-106680</wp:posOffset>
                </wp:positionV>
                <wp:extent cx="93980" cy="672465"/>
                <wp:effectExtent l="0" t="0" r="1270" b="0"/>
                <wp:wrapSquare wrapText="bothSides"/>
                <wp:docPr id="129903" name="Group 129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4"/>
                        </a:xfrm>
                      </wpg:grpSpPr>
                      <wps:wsp>
                        <wps:cNvPr id="9121" name="Shape 9121"/>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1"/>
                                </a:lnTo>
                                <a:lnTo>
                                  <a:pt x="0" y="672541"/>
                                </a:lnTo>
                                <a:lnTo>
                                  <a:pt x="0" y="647497"/>
                                </a:lnTo>
                                <a:lnTo>
                                  <a:pt x="66357" y="647497"/>
                                </a:lnTo>
                                <a:lnTo>
                                  <a:pt x="66357" y="27457"/>
                                </a:lnTo>
                                <a:lnTo>
                                  <a:pt x="102" y="27457"/>
                                </a:lnTo>
                                <a:lnTo>
                                  <a:pt x="102" y="0"/>
                                </a:lnTo>
                                <a:close/>
                              </a:path>
                            </a:pathLst>
                          </a:custGeom>
                          <a:solidFill>
                            <a:srgbClr val="000000"/>
                          </a:solidFill>
                          <a:ln w="0" cap="flat">
                            <a:noFill/>
                            <a:miter lim="127000"/>
                          </a:ln>
                          <a:effectLst/>
                        </wps:spPr>
                        <wps:bodyPr/>
                      </wps:wsp>
                      <wps:wsp>
                        <wps:cNvPr id="9122" name="Shape 9122"/>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6CDF105" id="Group 129903" o:spid="_x0000_s1026" style="position:absolute;left:0;text-align:left;margin-left:375.75pt;margin-top:-8.4pt;width:7.4pt;height:52.95pt;z-index:251654144"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1agMAALoLAAAOAAAAZHJzL2Uyb0RvYy54bWy8lt1umzAUx+8n7R0s7lcSkkJATXqxrr2p&#10;tkrtHsA15kMDbNlukr79jg8YSDslpNOWi2Dw38f2+fjZV9f7uiJbrnQpmrU3v5h5hDdMpGWTr72f&#10;T7dfVh7RhjYprUTD194r19715vOnq51MeCAKUaVcETDS6GQn115hjEx8X7OC11RfCMkb6MyEqqmB&#10;V5X7qaI7sF5XfjCbhf5OqFQqwbjW8PWm7fQ2aD/LODM/skxzQ6q1B2sz+K/w/9n++5srmuSKyqJk&#10;3TLoB1ZR07KBSXtTN9RQ8qLKd6bqkimhRWYumKh9kWUl47gH2M189mY3d0q8SNxLnuxy2bsJXPvG&#10;Tx82y75vHxQpU4hdEMezhUcaWkOccGrSfQMn7WSegPZOyUf5oNqdQvNesF8auv23/fY9H8T7TNV2&#10;EGyY7NH7r733+d4QBh/jRbyCEDHoCaNgGV62wWEFRPDdIFZ864dFQdgPu7xc2mE+TdopcWH9QnYS&#10;skwPjtR/58jHgkqO8dHWOZ0j43kwd25EBcEv6ETUWQ92b7pz5jT/HNsoTdiLNndcoJ/p9l4bmAMS&#10;MnUtWrgW2zeuqaBCjtaGpMaOs6Zsk+xsoHAhBcbJOtx21mLLnwTKjI3WfBZ4xAUZwjH0V81YFy/C&#10;FTBipHT97inR3qAL4qALsVO4p1Pi8sDidCUk3JA5zpx7tmaXqyCC8miz8zzxcn50wZD0ndVpwmW0&#10;jKOjFsNwcRm1Vs8RB9EShkHaQLzc5t2zdYKL6nQlInZkj1VC83YKm084V59joBtnsRZVmd6WVWXT&#10;Sqv8+WulyJZalOOvW+qBrGpsilqOUDhOsooaTM9GWDtYEXVp4MipytoyLwJD/Y7tNBwPjbY8AB46&#10;aUvUtp5F+oqVi9+BIxaL/wcoUEstl3ugYA3Y6QE8p4Eyb3OsO+8G4kZzSOmOuENOOxqNY/GviWIX&#10;cpwogB0rOqjr01Q5zYBp/FnFOPWQLC3EDsujE0F1LPH0GuX9oRAKFBS4lzO04eli7lgyWQjcOwEd&#10;4F44mVCH4v4sdpt3zx7UXUAn4PdP0XfmzmHKCAQtKiBYtgZ6WhBWS7gO6Sb3CK1yuNUyo5AhB5yZ&#10;iCOptLmhumixhRYsbuA8HFFoDLOqOZ9CeMmBCyLCtLvM2hvo+B3a4yv35jcAAAD//wMAUEsDBBQA&#10;BgAIAAAAIQA4rfB/4QAAAAoBAAAPAAAAZHJzL2Rvd25yZXYueG1sTI9BS8NAEIXvgv9hGcFbu1lL&#10;0hqzKaWopyLYCuJtm0yT0OxsyG6T9N87nuxxmI/3vpetJ9uKAXvfONKg5hEIpMKVDVUavg5vsxUI&#10;HwyVpnWEGq7oYZ3f32UmLd1InzjsQyU4hHxqNNQhdKmUvqjRGj93HRL/Tq63JvDZV7LszcjhtpVP&#10;UZRIaxrihtp0uK2xOO8vVsP7aMbNQr0Ou/Npe/05xB/fO4VaPz5MmxcQAafwD8OfPqtDzk5Hd6HS&#10;i1bDMlYxoxpmKuENTCyTZAHiqGH1rEDmmbydkP8CAAD//wMAUEsBAi0AFAAGAAgAAAAhALaDOJL+&#10;AAAA4QEAABMAAAAAAAAAAAAAAAAAAAAAAFtDb250ZW50X1R5cGVzXS54bWxQSwECLQAUAAYACAAA&#10;ACEAOP0h/9YAAACUAQAACwAAAAAAAAAAAAAAAAAvAQAAX3JlbHMvLnJlbHNQSwECLQAUAAYACAAA&#10;ACEAAcNP9WoDAAC6CwAADgAAAAAAAAAAAAAAAAAuAgAAZHJzL2Uyb0RvYy54bWxQSwECLQAUAAYA&#10;CAAAACEAOK3wf+EAAAAKAQAADwAAAAAAAAAAAAAAAADEBQAAZHJzL2Rvd25yZXYueG1sUEsFBgAA&#10;AAAEAAQA8wAAANIGAAAAAA==&#10;">
                <v:shape id="Shape 9121"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JxwAAAN0AAAAPAAAAZHJzL2Rvd25yZXYueG1sRI9BawIx&#10;FITvgv8hPKE3zWZLpd0aRQShHgpqS2lvj83rZnHzsmzSde2vbwShx2FmvmEWq8E1oqcu1J41qFkG&#10;grj0puZKw/vbdvoIIkRkg41n0nChAKvleLTAwvgzH6g/xkokCIcCNdgY20LKUFpyGGa+JU7et+8c&#10;xiS7SpoOzwnuGpln2Vw6rDktWGxpY6k8HX+cBverdmRf94cvdV/nDx+yX28/pdZ3k2H9DCLSEP/D&#10;t/aL0fCkcgXXN+kJyOUfAAAA//8DAFBLAQItABQABgAIAAAAIQDb4fbL7gAAAIUBAAATAAAAAAAA&#10;AAAAAAAAAAAAAABbQ29udGVudF9UeXBlc10ueG1sUEsBAi0AFAAGAAgAAAAhAFr0LFu/AAAAFQEA&#10;AAsAAAAAAAAAAAAAAAAAHwEAAF9yZWxzLy5yZWxzUEsBAi0AFAAGAAgAAAAhABj+vAnHAAAA3QAA&#10;AA8AAAAAAAAAAAAAAAAABwIAAGRycy9kb3ducmV2LnhtbFBLBQYAAAAAAwADALcAAAD7AgAAAAA=&#10;" path="m102,l93688,r,292l93726,292r,672262l48273,672554r,-13l,672541,,647497r66357,l66357,27457r-66255,l102,xe" fillcolor="black" stroked="f" strokeweight="0">
                  <v:stroke miterlimit="83231f" joinstyle="miter"/>
                  <v:path arrowok="t" textboxrect="0,0,93726,672554"/>
                </v:shape>
                <v:shape id="Shape 912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2CxAAAAN0AAAAPAAAAZHJzL2Rvd25yZXYueG1sRI9Ba8JA&#10;FITvBf/D8oTe6q6BiqauIoWWeiloC14f2dckJPs2ZJ8m/nu3IHgcZuYbZr0dfasu1Mc6sIX5zIAi&#10;LoKrubTw+/PxsgQVBdlhG5gsXCnCdjN5WmPuwsAHuhylVAnCMUcLlUiXax2LijzGWeiIk/cXeo+S&#10;ZF9q1+OQ4L7VmTEL7bHmtFBhR+8VFc3x7C2I28dmZ65yKj+HE7+a82rZfFv7PB13b6CERnmE7+0v&#10;Z2E1zzL4f5OegN7cAAAA//8DAFBLAQItABQABgAIAAAAIQDb4fbL7gAAAIUBAAATAAAAAAAAAAAA&#10;AAAAAAAAAABbQ29udGVudF9UeXBlc10ueG1sUEsBAi0AFAAGAAgAAAAhAFr0LFu/AAAAFQEAAAsA&#10;AAAAAAAAAAAAAAAAHwEAAF9yZWxzLy5yZWxzUEsBAi0AFAAGAAgAAAAhABCZLY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10125">
        <w:rPr>
          <w:sz w:val="19"/>
        </w:rPr>
        <w:t xml:space="preserve">For more information on various scikit classes visit the following link: </w:t>
      </w:r>
      <w:hyperlink r:id="rId17" w:anchor="module-sklearn.metrics">
        <w:r w:rsidR="00310125">
          <w:rPr>
            <w:rFonts w:ascii="Courier New" w:eastAsia="Courier New" w:hAnsi="Courier New" w:cs="Courier New"/>
            <w:sz w:val="19"/>
          </w:rPr>
          <w:t xml:space="preserve">http://scikit-learn.org/stable/modules/classes. </w:t>
        </w:r>
      </w:hyperlink>
      <w:hyperlink r:id="rId18" w:anchor="module-sklearn.metrics">
        <w:r w:rsidR="00310125">
          <w:rPr>
            <w:rFonts w:ascii="Courier New" w:eastAsia="Courier New" w:hAnsi="Courier New" w:cs="Courier New"/>
            <w:sz w:val="19"/>
          </w:rPr>
          <w:t>html#module-sklearn.metrics</w:t>
        </w:r>
      </w:hyperlink>
    </w:p>
    <w:p w:rsidR="00310125" w:rsidRDefault="00310125" w:rsidP="00310125">
      <w:pPr>
        <w:spacing w:after="128"/>
        <w:ind w:left="-5" w:right="15"/>
      </w:pPr>
      <w:r>
        <w:t xml:space="preserve">The other more important process we follow to understand our model is to really look deep into the model by looking at the actual features that contribute to the positive and negative classes. I just wrote a very small snippet to generate the top </w:t>
      </w:r>
      <w:r>
        <w:rPr>
          <w:i/>
        </w:rPr>
        <w:t>n</w:t>
      </w:r>
      <w:r>
        <w:t xml:space="preserve"> features and print them. Let's have a look at them:</w:t>
      </w:r>
    </w:p>
    <w:p w:rsidR="00310125" w:rsidRDefault="00310125" w:rsidP="00CF7FB5">
      <w:pPr>
        <w:pStyle w:val="aff4"/>
      </w:pPr>
      <w:r>
        <w:t>&gt;&gt;&gt;feature_names = vectorizer.get_feature_names()</w:t>
      </w:r>
    </w:p>
    <w:p w:rsidR="00310125" w:rsidRDefault="00310125" w:rsidP="00CF7FB5">
      <w:pPr>
        <w:pStyle w:val="aff4"/>
      </w:pPr>
      <w:r>
        <w:t>&gt;&gt;&gt;coefs = clf.coef_</w:t>
      </w:r>
    </w:p>
    <w:p w:rsidR="00310125" w:rsidRDefault="00310125" w:rsidP="00CF7FB5">
      <w:pPr>
        <w:pStyle w:val="aff4"/>
      </w:pPr>
      <w:r>
        <w:t>&gt;&gt;&gt;intercept = clf.intercept_</w:t>
      </w:r>
    </w:p>
    <w:p w:rsidR="00310125" w:rsidRDefault="00310125" w:rsidP="00CF7FB5">
      <w:pPr>
        <w:pStyle w:val="aff4"/>
      </w:pPr>
      <w:r>
        <w:t>&gt;&gt;&gt;coefs_with_fns = sorted(zip(clf.coef_[0], feature_names))</w:t>
      </w:r>
    </w:p>
    <w:p w:rsidR="00310125" w:rsidRDefault="00310125" w:rsidP="00CF7FB5">
      <w:pPr>
        <w:pStyle w:val="aff4"/>
      </w:pPr>
      <w:r>
        <w:t>&gt;&gt;&gt;n = 10</w:t>
      </w:r>
    </w:p>
    <w:p w:rsidR="00310125" w:rsidRDefault="00310125" w:rsidP="00CF7FB5">
      <w:pPr>
        <w:pStyle w:val="aff4"/>
      </w:pPr>
      <w:r>
        <w:lastRenderedPageBreak/>
        <w:t>&gt;&gt;&gt;top = zip(coefs_with_fns[:n], coefs_with_fns[:-(n + 1):-1]) &gt;&gt;&gt;for (coef_1, fn_1), (coef_2, fn_2) in top:</w:t>
      </w:r>
    </w:p>
    <w:p w:rsidR="00310125" w:rsidRDefault="00310125" w:rsidP="00CF7FB5">
      <w:pPr>
        <w:pStyle w:val="aff4"/>
      </w:pPr>
      <w:r>
        <w:t>&gt;&gt;&gt;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310125" w:rsidRDefault="00310125" w:rsidP="00310125">
      <w:pPr>
        <w:spacing w:after="370"/>
        <w:ind w:left="-5" w:right="15"/>
      </w:pPr>
      <w:r>
        <w:t xml:space="preserve">In the preceding code, I just read all the feature names from the vectorizer, got the coefficients related to the given feature, and then printed the first-10 features. If you want more features, just modify the value of </w:t>
      </w:r>
      <w:r>
        <w:rPr>
          <w:i/>
        </w:rPr>
        <w:t>n</w:t>
      </w:r>
      <w:r>
        <w:t xml:space="preserve">. If we look closely just at the features, we get a lot of information about the model as well as more suggestions about our feature selection and other parameters, such as preprocessing, unigrams/bigrams, stemming, tokenizations, and so on. For example, if you look at the top features of ham you can see that </w:t>
      </w:r>
      <w:r>
        <w:rPr>
          <w:rFonts w:ascii="Courier New" w:eastAsia="Courier New" w:hAnsi="Courier New" w:cs="Courier New"/>
          <w:sz w:val="19"/>
        </w:rPr>
        <w:t>2morrow</w:t>
      </w:r>
      <w:r>
        <w:t xml:space="preserve">, </w:t>
      </w:r>
      <w:r>
        <w:rPr>
          <w:rFonts w:ascii="Courier New" w:eastAsia="Courier New" w:hAnsi="Courier New" w:cs="Courier New"/>
          <w:sz w:val="19"/>
        </w:rPr>
        <w:t>2nd innings</w:t>
      </w:r>
      <w:r>
        <w:t>, and some of the digits are coming very significantly. We can see on the positive class (spam ) term "free" comes out a very significant term which is intuitive while many spam messages will be about some free offers and deal. Some of the other terms to note are prize, www, claim.</w:t>
      </w:r>
    </w:p>
    <w:p w:rsidR="00310125" w:rsidRDefault="00B90BD2" w:rsidP="00310125">
      <w:pPr>
        <w:spacing w:after="656" w:line="248" w:lineRule="auto"/>
        <w:ind w:left="715" w:right="628"/>
      </w:pPr>
      <w:r>
        <w:rPr>
          <w:noProof/>
        </w:rPr>
        <mc:AlternateContent>
          <mc:Choice Requires="wpg">
            <w:drawing>
              <wp:anchor distT="0" distB="0" distL="114300" distR="114300" simplePos="0" relativeHeight="251655168" behindDoc="0" locked="0" layoutInCell="1" allowOverlap="1">
                <wp:simplePos x="0" y="0"/>
                <wp:positionH relativeFrom="column">
                  <wp:posOffset>204470</wp:posOffset>
                </wp:positionH>
                <wp:positionV relativeFrom="paragraph">
                  <wp:posOffset>-61595</wp:posOffset>
                </wp:positionV>
                <wp:extent cx="555625" cy="398145"/>
                <wp:effectExtent l="0" t="0" r="15875" b="1905"/>
                <wp:wrapSquare wrapText="bothSides"/>
                <wp:docPr id="129335" name="Group 12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398145"/>
                          <a:chOff x="0" y="0"/>
                          <a:chExt cx="555757" cy="398234"/>
                        </a:xfrm>
                      </wpg:grpSpPr>
                      <wps:wsp>
                        <wps:cNvPr id="9231" name="Shape 9231"/>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solidFill>
                            <a:srgbClr val="000000"/>
                          </a:solidFill>
                          <a:ln w="0" cap="flat">
                            <a:noFill/>
                            <a:miter lim="100000"/>
                          </a:ln>
                          <a:effectLst/>
                        </wps:spPr>
                        <wps:bodyPr/>
                      </wps:wsp>
                      <wps:wsp>
                        <wps:cNvPr id="9232" name="Shape 9232"/>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noFill/>
                          <a:ln w="2743" cap="flat" cmpd="sng" algn="ctr">
                            <a:solidFill>
                              <a:srgbClr val="000000"/>
                            </a:solidFill>
                            <a:prstDash val="solid"/>
                            <a:miter lim="100000"/>
                          </a:ln>
                          <a:effectLst/>
                        </wps:spPr>
                        <wps:bodyPr/>
                      </wps:wsp>
                      <wps:wsp>
                        <wps:cNvPr id="9233" name="Shape 9233"/>
                        <wps:cNvSpPr/>
                        <wps:spPr>
                          <a:xfrm>
                            <a:off x="175054" y="151566"/>
                            <a:ext cx="352247" cy="169862"/>
                          </a:xfrm>
                          <a:custGeom>
                            <a:avLst/>
                            <a:gdLst/>
                            <a:ahLst/>
                            <a:cxnLst/>
                            <a:rect l="0" t="0" r="0" b="0"/>
                            <a:pathLst>
                              <a:path w="352247" h="169862">
                                <a:moveTo>
                                  <a:pt x="153568" y="0"/>
                                </a:moveTo>
                                <a:lnTo>
                                  <a:pt x="170396" y="15659"/>
                                </a:lnTo>
                                <a:lnTo>
                                  <a:pt x="187236" y="30086"/>
                                </a:lnTo>
                                <a:lnTo>
                                  <a:pt x="204749" y="43866"/>
                                </a:lnTo>
                                <a:lnTo>
                                  <a:pt x="221577" y="55778"/>
                                </a:lnTo>
                                <a:lnTo>
                                  <a:pt x="238430" y="66446"/>
                                </a:lnTo>
                                <a:lnTo>
                                  <a:pt x="254597" y="76467"/>
                                </a:lnTo>
                                <a:lnTo>
                                  <a:pt x="270751" y="84620"/>
                                </a:lnTo>
                                <a:lnTo>
                                  <a:pt x="285585" y="92138"/>
                                </a:lnTo>
                                <a:lnTo>
                                  <a:pt x="299720" y="98399"/>
                                </a:lnTo>
                                <a:lnTo>
                                  <a:pt x="312509" y="104051"/>
                                </a:lnTo>
                                <a:lnTo>
                                  <a:pt x="333388" y="112192"/>
                                </a:lnTo>
                                <a:lnTo>
                                  <a:pt x="346850" y="116586"/>
                                </a:lnTo>
                                <a:lnTo>
                                  <a:pt x="352247" y="118465"/>
                                </a:lnTo>
                                <a:lnTo>
                                  <a:pt x="210147" y="169862"/>
                                </a:lnTo>
                                <a:lnTo>
                                  <a:pt x="192634" y="165468"/>
                                </a:lnTo>
                                <a:lnTo>
                                  <a:pt x="175793" y="160464"/>
                                </a:lnTo>
                                <a:lnTo>
                                  <a:pt x="160299" y="155447"/>
                                </a:lnTo>
                                <a:lnTo>
                                  <a:pt x="146152" y="149796"/>
                                </a:lnTo>
                                <a:lnTo>
                                  <a:pt x="132016" y="144170"/>
                                </a:lnTo>
                                <a:lnTo>
                                  <a:pt x="119215" y="138519"/>
                                </a:lnTo>
                                <a:lnTo>
                                  <a:pt x="107759" y="132258"/>
                                </a:lnTo>
                                <a:lnTo>
                                  <a:pt x="96304" y="125984"/>
                                </a:lnTo>
                                <a:lnTo>
                                  <a:pt x="86220" y="119723"/>
                                </a:lnTo>
                                <a:lnTo>
                                  <a:pt x="76784" y="113449"/>
                                </a:lnTo>
                                <a:lnTo>
                                  <a:pt x="67361" y="107175"/>
                                </a:lnTo>
                                <a:lnTo>
                                  <a:pt x="59271" y="100914"/>
                                </a:lnTo>
                                <a:lnTo>
                                  <a:pt x="51867" y="94640"/>
                                </a:lnTo>
                                <a:lnTo>
                                  <a:pt x="45123" y="87744"/>
                                </a:lnTo>
                                <a:lnTo>
                                  <a:pt x="33007" y="75844"/>
                                </a:lnTo>
                                <a:lnTo>
                                  <a:pt x="23584" y="63932"/>
                                </a:lnTo>
                                <a:lnTo>
                                  <a:pt x="16167" y="52641"/>
                                </a:lnTo>
                                <a:lnTo>
                                  <a:pt x="10109" y="43256"/>
                                </a:lnTo>
                                <a:lnTo>
                                  <a:pt x="6071" y="34468"/>
                                </a:lnTo>
                                <a:lnTo>
                                  <a:pt x="2692" y="26949"/>
                                </a:lnTo>
                                <a:lnTo>
                                  <a:pt x="1346" y="21933"/>
                                </a:lnTo>
                                <a:lnTo>
                                  <a:pt x="0" y="16916"/>
                                </a:lnTo>
                                <a:lnTo>
                                  <a:pt x="153568" y="0"/>
                                </a:lnTo>
                                <a:close/>
                              </a:path>
                            </a:pathLst>
                          </a:custGeom>
                          <a:solidFill>
                            <a:srgbClr val="000000"/>
                          </a:solidFill>
                          <a:ln w="0" cap="flat">
                            <a:noFill/>
                            <a:miter lim="100000"/>
                          </a:ln>
                          <a:effectLst/>
                        </wps:spPr>
                        <wps:bodyPr/>
                      </wps:wsp>
                      <wps:wsp>
                        <wps:cNvPr id="9234" name="Shape 9234"/>
                        <wps:cNvSpPr/>
                        <wps:spPr>
                          <a:xfrm>
                            <a:off x="184487" y="13400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9235" name="Shape 9235"/>
                        <wps:cNvSpPr/>
                        <wps:spPr>
                          <a:xfrm>
                            <a:off x="184487" y="13400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236" name="Shape 9236"/>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07"/>
                                </a:lnTo>
                                <a:lnTo>
                                  <a:pt x="96990" y="151067"/>
                                </a:lnTo>
                                <a:lnTo>
                                  <a:pt x="86208" y="143549"/>
                                </a:lnTo>
                                <a:lnTo>
                                  <a:pt x="76098" y="136017"/>
                                </a:lnTo>
                                <a:lnTo>
                                  <a:pt x="66675" y="127877"/>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solidFill>
                            <a:srgbClr val="F5F5F5"/>
                          </a:solidFill>
                          <a:ln w="0" cap="flat">
                            <a:noFill/>
                            <a:miter lim="100000"/>
                          </a:ln>
                          <a:effectLst/>
                        </wps:spPr>
                        <wps:bodyPr/>
                      </wps:wsp>
                      <wps:wsp>
                        <wps:cNvPr id="9237" name="Shape 9237"/>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3"/>
                                </a:lnTo>
                                <a:lnTo>
                                  <a:pt x="35014" y="22568"/>
                                </a:lnTo>
                                <a:lnTo>
                                  <a:pt x="34341" y="22568"/>
                                </a:lnTo>
                                <a:lnTo>
                                  <a:pt x="33668" y="22568"/>
                                </a:lnTo>
                                <a:lnTo>
                                  <a:pt x="32995" y="21945"/>
                                </a:lnTo>
                                <a:lnTo>
                                  <a:pt x="30302" y="18173"/>
                                </a:lnTo>
                                <a:lnTo>
                                  <a:pt x="26264" y="14415"/>
                                </a:lnTo>
                                <a:lnTo>
                                  <a:pt x="18847" y="8153"/>
                                </a:lnTo>
                                <a:lnTo>
                                  <a:pt x="11443" y="3759"/>
                                </a:lnTo>
                                <a:lnTo>
                                  <a:pt x="6058" y="622"/>
                                </a:lnTo>
                                <a:lnTo>
                                  <a:pt x="7404" y="1880"/>
                                </a:lnTo>
                                <a:lnTo>
                                  <a:pt x="10770" y="8153"/>
                                </a:lnTo>
                                <a:lnTo>
                                  <a:pt x="13462" y="13792"/>
                                </a:lnTo>
                                <a:lnTo>
                                  <a:pt x="14135" y="17551"/>
                                </a:lnTo>
                                <a:lnTo>
                                  <a:pt x="13462" y="21945"/>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5"/>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238" name="Shape 9238"/>
                        <wps:cNvSpPr/>
                        <wps:spPr>
                          <a:xfrm>
                            <a:off x="251168" y="113321"/>
                            <a:ext cx="16840" cy="6273"/>
                          </a:xfrm>
                          <a:custGeom>
                            <a:avLst/>
                            <a:gdLst/>
                            <a:ahLst/>
                            <a:cxnLst/>
                            <a:rect l="0" t="0" r="0" b="0"/>
                            <a:pathLst>
                              <a:path w="16840" h="6273">
                                <a:moveTo>
                                  <a:pt x="11443"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65" y="6273"/>
                                </a:lnTo>
                                <a:lnTo>
                                  <a:pt x="673" y="6273"/>
                                </a:lnTo>
                                <a:lnTo>
                                  <a:pt x="0" y="5638"/>
                                </a:lnTo>
                                <a:lnTo>
                                  <a:pt x="673" y="5638"/>
                                </a:lnTo>
                                <a:lnTo>
                                  <a:pt x="2680" y="5638"/>
                                </a:lnTo>
                                <a:lnTo>
                                  <a:pt x="4712" y="5638"/>
                                </a:lnTo>
                                <a:lnTo>
                                  <a:pt x="6058" y="4394"/>
                                </a:lnTo>
                                <a:lnTo>
                                  <a:pt x="8077" y="2501"/>
                                </a:lnTo>
                                <a:lnTo>
                                  <a:pt x="10096" y="622"/>
                                </a:lnTo>
                                <a:lnTo>
                                  <a:pt x="11443" y="0"/>
                                </a:lnTo>
                                <a:close/>
                              </a:path>
                            </a:pathLst>
                          </a:custGeom>
                          <a:solidFill>
                            <a:srgbClr val="EAE9E8"/>
                          </a:solidFill>
                          <a:ln w="0" cap="flat">
                            <a:noFill/>
                            <a:miter lim="100000"/>
                          </a:ln>
                          <a:effectLst/>
                        </wps:spPr>
                        <wps:bodyPr/>
                      </wps:wsp>
                      <wps:wsp>
                        <wps:cNvPr id="9239" name="Shape 9239"/>
                        <wps:cNvSpPr/>
                        <wps:spPr>
                          <a:xfrm>
                            <a:off x="283486" y="107045"/>
                            <a:ext cx="80836" cy="16929"/>
                          </a:xfrm>
                          <a:custGeom>
                            <a:avLst/>
                            <a:gdLst/>
                            <a:ahLst/>
                            <a:cxnLst/>
                            <a:rect l="0" t="0" r="0" b="0"/>
                            <a:pathLst>
                              <a:path w="80836" h="16929">
                                <a:moveTo>
                                  <a:pt x="7417" y="0"/>
                                </a:moveTo>
                                <a:lnTo>
                                  <a:pt x="8090" y="0"/>
                                </a:lnTo>
                                <a:lnTo>
                                  <a:pt x="8763" y="636"/>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400" y="1893"/>
                                </a:lnTo>
                                <a:lnTo>
                                  <a:pt x="74092" y="3137"/>
                                </a:lnTo>
                                <a:lnTo>
                                  <a:pt x="76784" y="5029"/>
                                </a:lnTo>
                                <a:lnTo>
                                  <a:pt x="80836" y="10033"/>
                                </a:lnTo>
                                <a:lnTo>
                                  <a:pt x="80836" y="10668"/>
                                </a:lnTo>
                                <a:lnTo>
                                  <a:pt x="80150" y="11291"/>
                                </a:lnTo>
                                <a:lnTo>
                                  <a:pt x="79477" y="10668"/>
                                </a:lnTo>
                                <a:lnTo>
                                  <a:pt x="76111" y="6909"/>
                                </a:lnTo>
                                <a:lnTo>
                                  <a:pt x="74092" y="5029"/>
                                </a:lnTo>
                                <a:lnTo>
                                  <a:pt x="72073" y="3137"/>
                                </a:lnTo>
                                <a:lnTo>
                                  <a:pt x="72073" y="6274"/>
                                </a:lnTo>
                                <a:lnTo>
                                  <a:pt x="72073" y="10668"/>
                                </a:lnTo>
                                <a:lnTo>
                                  <a:pt x="71400" y="11291"/>
                                </a:lnTo>
                                <a:lnTo>
                                  <a:pt x="68694" y="11913"/>
                                </a:lnTo>
                                <a:lnTo>
                                  <a:pt x="67361" y="11291"/>
                                </a:lnTo>
                                <a:lnTo>
                                  <a:pt x="66015" y="10033"/>
                                </a:lnTo>
                                <a:lnTo>
                                  <a:pt x="66015" y="8776"/>
                                </a:lnTo>
                                <a:lnTo>
                                  <a:pt x="65342" y="6274"/>
                                </a:lnTo>
                                <a:lnTo>
                                  <a:pt x="64669" y="3137"/>
                                </a:lnTo>
                                <a:lnTo>
                                  <a:pt x="56579" y="3137"/>
                                </a:lnTo>
                                <a:lnTo>
                                  <a:pt x="56579" y="6274"/>
                                </a:lnTo>
                                <a:lnTo>
                                  <a:pt x="56579" y="9411"/>
                                </a:lnTo>
                                <a:lnTo>
                                  <a:pt x="55232" y="12548"/>
                                </a:lnTo>
                                <a:lnTo>
                                  <a:pt x="53886" y="14428"/>
                                </a:lnTo>
                                <a:lnTo>
                                  <a:pt x="52540" y="15685"/>
                                </a:lnTo>
                                <a:lnTo>
                                  <a:pt x="49175"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6" y="11913"/>
                                </a:lnTo>
                                <a:lnTo>
                                  <a:pt x="10782" y="12548"/>
                                </a:lnTo>
                                <a:lnTo>
                                  <a:pt x="10109" y="11913"/>
                                </a:lnTo>
                                <a:lnTo>
                                  <a:pt x="9436" y="9411"/>
                                </a:lnTo>
                                <a:lnTo>
                                  <a:pt x="7417" y="3772"/>
                                </a:lnTo>
                                <a:lnTo>
                                  <a:pt x="4725" y="8776"/>
                                </a:lnTo>
                                <a:lnTo>
                                  <a:pt x="2705" y="12548"/>
                                </a:lnTo>
                                <a:lnTo>
                                  <a:pt x="1359" y="16929"/>
                                </a:lnTo>
                                <a:lnTo>
                                  <a:pt x="686" y="16929"/>
                                </a:lnTo>
                                <a:lnTo>
                                  <a:pt x="0" y="16929"/>
                                </a:lnTo>
                                <a:lnTo>
                                  <a:pt x="0" y="16307"/>
                                </a:lnTo>
                                <a:lnTo>
                                  <a:pt x="1359" y="11913"/>
                                </a:lnTo>
                                <a:lnTo>
                                  <a:pt x="3378" y="8154"/>
                                </a:lnTo>
                                <a:lnTo>
                                  <a:pt x="5398" y="4394"/>
                                </a:lnTo>
                                <a:lnTo>
                                  <a:pt x="7417" y="636"/>
                                </a:lnTo>
                                <a:lnTo>
                                  <a:pt x="7417" y="0"/>
                                </a:lnTo>
                                <a:close/>
                              </a:path>
                            </a:pathLst>
                          </a:custGeom>
                          <a:solidFill>
                            <a:srgbClr val="EAE9E8"/>
                          </a:solidFill>
                          <a:ln w="0" cap="flat">
                            <a:noFill/>
                            <a:miter lim="100000"/>
                          </a:ln>
                          <a:effectLst/>
                        </wps:spPr>
                        <wps:bodyPr/>
                      </wps:wsp>
                      <wps:wsp>
                        <wps:cNvPr id="9240" name="Shape 9240"/>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1"/>
                                </a:lnTo>
                                <a:lnTo>
                                  <a:pt x="73419" y="3137"/>
                                </a:lnTo>
                                <a:lnTo>
                                  <a:pt x="73419" y="3759"/>
                                </a:lnTo>
                                <a:lnTo>
                                  <a:pt x="72746" y="4394"/>
                                </a:lnTo>
                                <a:lnTo>
                                  <a:pt x="64668" y="5638"/>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1"/>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9241" name="Shape 9241"/>
                        <wps:cNvSpPr/>
                        <wps:spPr>
                          <a:xfrm>
                            <a:off x="348831" y="142789"/>
                            <a:ext cx="53200" cy="15036"/>
                          </a:xfrm>
                          <a:custGeom>
                            <a:avLst/>
                            <a:gdLst/>
                            <a:ahLst/>
                            <a:cxnLst/>
                            <a:rect l="0" t="0" r="0" b="0"/>
                            <a:pathLst>
                              <a:path w="53200" h="15036">
                                <a:moveTo>
                                  <a:pt x="52527" y="0"/>
                                </a:moveTo>
                                <a:lnTo>
                                  <a:pt x="53200" y="0"/>
                                </a:lnTo>
                                <a:lnTo>
                                  <a:pt x="53200" y="622"/>
                                </a:lnTo>
                                <a:lnTo>
                                  <a:pt x="53200" y="1244"/>
                                </a:lnTo>
                                <a:lnTo>
                                  <a:pt x="46456"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9242" name="Shape 9242"/>
                        <wps:cNvSpPr/>
                        <wps:spPr>
                          <a:xfrm>
                            <a:off x="296299" y="18541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2"/>
                                </a:lnTo>
                                <a:lnTo>
                                  <a:pt x="50508" y="6262"/>
                                </a:lnTo>
                                <a:lnTo>
                                  <a:pt x="47142" y="5017"/>
                                </a:lnTo>
                                <a:lnTo>
                                  <a:pt x="43764" y="3759"/>
                                </a:lnTo>
                                <a:lnTo>
                                  <a:pt x="41745" y="1880"/>
                                </a:lnTo>
                                <a:lnTo>
                                  <a:pt x="39065" y="4394"/>
                                </a:lnTo>
                                <a:lnTo>
                                  <a:pt x="36360" y="6262"/>
                                </a:lnTo>
                                <a:lnTo>
                                  <a:pt x="33668" y="7519"/>
                                </a:lnTo>
                                <a:lnTo>
                                  <a:pt x="30289" y="8154"/>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4"/>
                                </a:lnTo>
                                <a:lnTo>
                                  <a:pt x="22885" y="8154"/>
                                </a:lnTo>
                                <a:lnTo>
                                  <a:pt x="29616" y="6896"/>
                                </a:lnTo>
                                <a:lnTo>
                                  <a:pt x="32994" y="6262"/>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9243" name="Shape 9243"/>
                        <wps:cNvSpPr/>
                        <wps:spPr>
                          <a:xfrm>
                            <a:off x="287527"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8"/>
                                </a:lnTo>
                                <a:lnTo>
                                  <a:pt x="12129" y="248856"/>
                                </a:lnTo>
                                <a:lnTo>
                                  <a:pt x="10109" y="250101"/>
                                </a:lnTo>
                                <a:lnTo>
                                  <a:pt x="8763" y="250101"/>
                                </a:lnTo>
                                <a:lnTo>
                                  <a:pt x="7417" y="249479"/>
                                </a:lnTo>
                                <a:lnTo>
                                  <a:pt x="6071" y="247599"/>
                                </a:lnTo>
                                <a:lnTo>
                                  <a:pt x="160299" y="15671"/>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9244" name="Shape 9244"/>
                        <wps:cNvSpPr/>
                        <wps:spPr>
                          <a:xfrm>
                            <a:off x="299658"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245" name="Shape 9245"/>
                        <wps:cNvSpPr/>
                        <wps:spPr>
                          <a:xfrm>
                            <a:off x="271363" y="337100"/>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9246" name="Shape 9246"/>
                        <wps:cNvSpPr/>
                        <wps:spPr>
                          <a:xfrm>
                            <a:off x="275414"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4"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247" name="Shape 9247"/>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9"/>
                                </a:lnTo>
                                <a:lnTo>
                                  <a:pt x="151549" y="0"/>
                                </a:lnTo>
                                <a:close/>
                              </a:path>
                            </a:pathLst>
                          </a:custGeom>
                          <a:solidFill>
                            <a:srgbClr val="000000"/>
                          </a:solidFill>
                          <a:ln w="0" cap="flat">
                            <a:noFill/>
                            <a:miter lim="100000"/>
                          </a:ln>
                          <a:effectLst/>
                        </wps:spPr>
                        <wps:bodyPr/>
                      </wps:wsp>
                      <wps:wsp>
                        <wps:cNvPr id="9248" name="Shape 9248"/>
                        <wps:cNvSpPr/>
                        <wps:spPr>
                          <a:xfrm>
                            <a:off x="449856" y="42489"/>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9249" name="Shape 9249"/>
                        <wps:cNvSpPr/>
                        <wps:spPr>
                          <a:xfrm>
                            <a:off x="449859" y="39363"/>
                            <a:ext cx="27610" cy="28206"/>
                          </a:xfrm>
                          <a:custGeom>
                            <a:avLst/>
                            <a:gdLst/>
                            <a:ahLst/>
                            <a:cxnLst/>
                            <a:rect l="0" t="0" r="0" b="0"/>
                            <a:pathLst>
                              <a:path w="27610" h="28206">
                                <a:moveTo>
                                  <a:pt x="17500" y="0"/>
                                </a:moveTo>
                                <a:lnTo>
                                  <a:pt x="21539" y="0"/>
                                </a:lnTo>
                                <a:lnTo>
                                  <a:pt x="25578" y="1879"/>
                                </a:lnTo>
                                <a:lnTo>
                                  <a:pt x="27610" y="3124"/>
                                </a:lnTo>
                                <a:lnTo>
                                  <a:pt x="27610" y="6261"/>
                                </a:lnTo>
                                <a:lnTo>
                                  <a:pt x="26251" y="8762"/>
                                </a:lnTo>
                                <a:lnTo>
                                  <a:pt x="16827" y="23813"/>
                                </a:lnTo>
                                <a:lnTo>
                                  <a:pt x="15481" y="25070"/>
                                </a:lnTo>
                                <a:lnTo>
                                  <a:pt x="13462" y="26327"/>
                                </a:lnTo>
                                <a:lnTo>
                                  <a:pt x="11443" y="27571"/>
                                </a:lnTo>
                                <a:lnTo>
                                  <a:pt x="9423" y="28206"/>
                                </a:lnTo>
                                <a:lnTo>
                                  <a:pt x="7404" y="28206"/>
                                </a:lnTo>
                                <a:lnTo>
                                  <a:pt x="5372" y="28206"/>
                                </a:lnTo>
                                <a:lnTo>
                                  <a:pt x="3353" y="27571"/>
                                </a:lnTo>
                                <a:lnTo>
                                  <a:pt x="1333" y="26949"/>
                                </a:lnTo>
                                <a:lnTo>
                                  <a:pt x="0" y="25691"/>
                                </a:lnTo>
                                <a:lnTo>
                                  <a:pt x="0" y="22555"/>
                                </a:lnTo>
                                <a:lnTo>
                                  <a:pt x="1333" y="18796"/>
                                </a:lnTo>
                                <a:lnTo>
                                  <a:pt x="11443" y="3759"/>
                                </a:lnTo>
                                <a:lnTo>
                                  <a:pt x="12789" y="2501"/>
                                </a:lnTo>
                                <a:lnTo>
                                  <a:pt x="14135" y="1244"/>
                                </a:lnTo>
                                <a:lnTo>
                                  <a:pt x="16154" y="622"/>
                                </a:lnTo>
                                <a:lnTo>
                                  <a:pt x="17500" y="0"/>
                                </a:lnTo>
                                <a:close/>
                              </a:path>
                            </a:pathLst>
                          </a:custGeom>
                          <a:solidFill>
                            <a:srgbClr val="000000"/>
                          </a:solidFill>
                          <a:ln w="0" cap="flat">
                            <a:noFill/>
                            <a:miter lim="100000"/>
                          </a:ln>
                          <a:effectLst/>
                        </wps:spPr>
                        <wps:bodyPr/>
                      </wps:wsp>
                      <wps:wsp>
                        <wps:cNvPr id="9250" name="Shape 9250"/>
                        <wps:cNvSpPr/>
                        <wps:spPr>
                          <a:xfrm>
                            <a:off x="434364" y="46253"/>
                            <a:ext cx="30302" cy="39484"/>
                          </a:xfrm>
                          <a:custGeom>
                            <a:avLst/>
                            <a:gdLst/>
                            <a:ahLst/>
                            <a:cxnLst/>
                            <a:rect l="0" t="0" r="0" b="0"/>
                            <a:pathLst>
                              <a:path w="30302" h="39484">
                                <a:moveTo>
                                  <a:pt x="23571" y="0"/>
                                </a:moveTo>
                                <a:lnTo>
                                  <a:pt x="30302" y="4382"/>
                                </a:lnTo>
                                <a:lnTo>
                                  <a:pt x="6731" y="39484"/>
                                </a:lnTo>
                                <a:lnTo>
                                  <a:pt x="0" y="35726"/>
                                </a:lnTo>
                                <a:lnTo>
                                  <a:pt x="23571" y="0"/>
                                </a:lnTo>
                                <a:close/>
                              </a:path>
                            </a:pathLst>
                          </a:custGeom>
                          <a:solidFill>
                            <a:srgbClr val="D1D2D4"/>
                          </a:solidFill>
                          <a:ln w="0" cap="flat">
                            <a:noFill/>
                            <a:miter lim="100000"/>
                          </a:ln>
                          <a:effectLst/>
                        </wps:spPr>
                        <wps:bodyPr/>
                      </wps:wsp>
                      <wps:wsp>
                        <wps:cNvPr id="9251" name="Shape 9251"/>
                        <wps:cNvSpPr/>
                        <wps:spPr>
                          <a:xfrm>
                            <a:off x="441089" y="50645"/>
                            <a:ext cx="37046" cy="43244"/>
                          </a:xfrm>
                          <a:custGeom>
                            <a:avLst/>
                            <a:gdLst/>
                            <a:ahLst/>
                            <a:cxnLst/>
                            <a:rect l="0" t="0" r="0" b="0"/>
                            <a:pathLst>
                              <a:path w="37046" h="43244">
                                <a:moveTo>
                                  <a:pt x="23584" y="0"/>
                                </a:moveTo>
                                <a:lnTo>
                                  <a:pt x="37046" y="7518"/>
                                </a:lnTo>
                                <a:lnTo>
                                  <a:pt x="13475" y="43244"/>
                                </a:lnTo>
                                <a:lnTo>
                                  <a:pt x="0" y="35090"/>
                                </a:lnTo>
                                <a:lnTo>
                                  <a:pt x="23584" y="0"/>
                                </a:lnTo>
                                <a:close/>
                              </a:path>
                            </a:pathLst>
                          </a:custGeom>
                          <a:solidFill>
                            <a:srgbClr val="D1D2D4"/>
                          </a:solidFill>
                          <a:ln w="0" cap="flat">
                            <a:noFill/>
                            <a:miter lim="100000"/>
                          </a:ln>
                          <a:effectLst/>
                        </wps:spPr>
                        <wps:bodyPr/>
                      </wps:wsp>
                      <wps:wsp>
                        <wps:cNvPr id="9252" name="Shape 9252"/>
                        <wps:cNvSpPr/>
                        <wps:spPr>
                          <a:xfrm>
                            <a:off x="450517" y="50888"/>
                            <a:ext cx="11456" cy="10414"/>
                          </a:xfrm>
                          <a:custGeom>
                            <a:avLst/>
                            <a:gdLst/>
                            <a:ahLst/>
                            <a:cxnLst/>
                            <a:rect l="0" t="0" r="0" b="0"/>
                            <a:pathLst>
                              <a:path w="11456" h="10414">
                                <a:moveTo>
                                  <a:pt x="4585" y="0"/>
                                </a:moveTo>
                                <a:lnTo>
                                  <a:pt x="11456" y="4140"/>
                                </a:lnTo>
                                <a:lnTo>
                                  <a:pt x="6744" y="10414"/>
                                </a:lnTo>
                                <a:lnTo>
                                  <a:pt x="0" y="6769"/>
                                </a:lnTo>
                                <a:lnTo>
                                  <a:pt x="4585" y="0"/>
                                </a:lnTo>
                                <a:close/>
                              </a:path>
                            </a:pathLst>
                          </a:custGeom>
                          <a:solidFill>
                            <a:srgbClr val="BBBDC0"/>
                          </a:solidFill>
                          <a:ln w="0" cap="flat">
                            <a:noFill/>
                            <a:miter lim="100000"/>
                          </a:ln>
                          <a:effectLst/>
                        </wps:spPr>
                        <wps:bodyPr/>
                      </wps:wsp>
                      <wps:wsp>
                        <wps:cNvPr id="9253" name="Shape 9253"/>
                        <wps:cNvSpPr/>
                        <wps:spPr>
                          <a:xfrm>
                            <a:off x="457262" y="55023"/>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9254" name="Shape 9254"/>
                        <wps:cNvSpPr/>
                        <wps:spPr>
                          <a:xfrm>
                            <a:off x="443752" y="6135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255" name="Shape 9255"/>
                        <wps:cNvSpPr/>
                        <wps:spPr>
                          <a:xfrm>
                            <a:off x="237190" y="96396"/>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3"/>
                                </a:lnTo>
                                <a:lnTo>
                                  <a:pt x="127978" y="171742"/>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9256" name="Shape 9256"/>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257" name="Shape 9257"/>
                        <wps:cNvSpPr/>
                        <wps:spPr>
                          <a:xfrm>
                            <a:off x="253559" y="12271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258" name="Shape 9258"/>
                        <wps:cNvSpPr/>
                        <wps:spPr>
                          <a:xfrm>
                            <a:off x="252859" y="112253"/>
                            <a:ext cx="41593" cy="45986"/>
                          </a:xfrm>
                          <a:custGeom>
                            <a:avLst/>
                            <a:gdLst/>
                            <a:ahLst/>
                            <a:cxnLst/>
                            <a:rect l="0" t="0" r="0" b="0"/>
                            <a:pathLst>
                              <a:path w="41593" h="45986">
                                <a:moveTo>
                                  <a:pt x="28524" y="0"/>
                                </a:moveTo>
                                <a:cubicBezTo>
                                  <a:pt x="29515" y="1625"/>
                                  <a:pt x="30493" y="3035"/>
                                  <a:pt x="31483" y="4255"/>
                                </a:cubicBezTo>
                                <a:cubicBezTo>
                                  <a:pt x="32461" y="5473"/>
                                  <a:pt x="33718" y="6769"/>
                                  <a:pt x="35243" y="8153"/>
                                </a:cubicBezTo>
                                <a:cubicBezTo>
                                  <a:pt x="35408" y="8306"/>
                                  <a:pt x="35522" y="8458"/>
                                  <a:pt x="35598" y="8624"/>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7"/>
                                  <a:pt x="39650" y="17907"/>
                                  <a:pt x="40246" y="19228"/>
                                </a:cubicBezTo>
                                <a:cubicBezTo>
                                  <a:pt x="41224" y="21348"/>
                                  <a:pt x="41593" y="23368"/>
                                  <a:pt x="41364" y="25298"/>
                                </a:cubicBezTo>
                                <a:cubicBezTo>
                                  <a:pt x="41148" y="27216"/>
                                  <a:pt x="40449" y="28816"/>
                                  <a:pt x="39269" y="30073"/>
                                </a:cubicBezTo>
                                <a:cubicBezTo>
                                  <a:pt x="38100" y="31344"/>
                                  <a:pt x="35916" y="32601"/>
                                  <a:pt x="32753" y="33858"/>
                                </a:cubicBezTo>
                                <a:lnTo>
                                  <a:pt x="22581" y="37694"/>
                                </a:lnTo>
                                <a:cubicBezTo>
                                  <a:pt x="19088" y="39065"/>
                                  <a:pt x="17145" y="39992"/>
                                  <a:pt x="16739" y="40500"/>
                                </a:cubicBezTo>
                                <a:cubicBezTo>
                                  <a:pt x="16218" y="41135"/>
                                  <a:pt x="16218" y="42011"/>
                                  <a:pt x="16726" y="43117"/>
                                </a:cubicBezTo>
                                <a:lnTo>
                                  <a:pt x="17704" y="45262"/>
                                </a:lnTo>
                                <a:lnTo>
                                  <a:pt x="15837" y="45986"/>
                                </a:lnTo>
                                <a:cubicBezTo>
                                  <a:pt x="15024" y="43802"/>
                                  <a:pt x="14250" y="41935"/>
                                  <a:pt x="13551" y="40374"/>
                                </a:cubicBezTo>
                                <a:cubicBezTo>
                                  <a:pt x="12853" y="38874"/>
                                  <a:pt x="12040" y="37274"/>
                                  <a:pt x="11100" y="35598"/>
                                </a:cubicBezTo>
                                <a:cubicBezTo>
                                  <a:pt x="15443" y="34328"/>
                                  <a:pt x="21158" y="32296"/>
                                  <a:pt x="28258" y="29490"/>
                                </a:cubicBezTo>
                                <a:cubicBezTo>
                                  <a:pt x="31128" y="28359"/>
                                  <a:pt x="33058" y="27318"/>
                                  <a:pt x="34049" y="26377"/>
                                </a:cubicBezTo>
                                <a:cubicBezTo>
                                  <a:pt x="35027" y="25438"/>
                                  <a:pt x="35636" y="24270"/>
                                  <a:pt x="35852" y="22872"/>
                                </a:cubicBezTo>
                                <a:cubicBezTo>
                                  <a:pt x="36081" y="21475"/>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4"/>
                                </a:cubicBezTo>
                                <a:cubicBezTo>
                                  <a:pt x="27838" y="6109"/>
                                  <a:pt x="28245" y="5753"/>
                                  <a:pt x="28372" y="5372"/>
                                </a:cubicBezTo>
                                <a:cubicBezTo>
                                  <a:pt x="28486" y="5004"/>
                                  <a:pt x="28270" y="4152"/>
                                  <a:pt x="27673" y="2870"/>
                                </a:cubicBezTo>
                                <a:lnTo>
                                  <a:pt x="26695" y="711"/>
                                </a:lnTo>
                                <a:lnTo>
                                  <a:pt x="28524" y="0"/>
                                </a:lnTo>
                                <a:close/>
                              </a:path>
                            </a:pathLst>
                          </a:custGeom>
                          <a:solidFill>
                            <a:srgbClr val="000000"/>
                          </a:solidFill>
                          <a:ln w="0" cap="flat">
                            <a:noFill/>
                            <a:miter lim="100000"/>
                          </a:ln>
                          <a:effectLst/>
                        </wps:spPr>
                        <wps:bodyPr/>
                      </wps:wsp>
                      <wps:wsp>
                        <wps:cNvPr id="9259" name="Shape 9259"/>
                        <wps:cNvSpPr/>
                        <wps:spPr>
                          <a:xfrm>
                            <a:off x="274885" y="15027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7"/>
                                  <a:pt x="9855" y="27444"/>
                                  <a:pt x="12586" y="27800"/>
                                </a:cubicBezTo>
                                <a:lnTo>
                                  <a:pt x="18465" y="26224"/>
                                </a:lnTo>
                                <a:lnTo>
                                  <a:pt x="18465" y="30354"/>
                                </a:lnTo>
                                <a:lnTo>
                                  <a:pt x="13322" y="31026"/>
                                </a:lnTo>
                                <a:cubicBezTo>
                                  <a:pt x="8941" y="29718"/>
                                  <a:pt x="5499" y="27140"/>
                                  <a:pt x="2997" y="23292"/>
                                </a:cubicBezTo>
                                <a:cubicBezTo>
                                  <a:pt x="610" y="19583"/>
                                  <a:pt x="0" y="15811"/>
                                  <a:pt x="1181" y="11989"/>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9260" name="Shape 9260"/>
                        <wps:cNvSpPr/>
                        <wps:spPr>
                          <a:xfrm>
                            <a:off x="293350" y="150210"/>
                            <a:ext cx="18353" cy="30418"/>
                          </a:xfrm>
                          <a:custGeom>
                            <a:avLst/>
                            <a:gdLst/>
                            <a:ahLst/>
                            <a:cxnLst/>
                            <a:rect l="0" t="0" r="0" b="0"/>
                            <a:pathLst>
                              <a:path w="18353" h="30418">
                                <a:moveTo>
                                  <a:pt x="1" y="64"/>
                                </a:moveTo>
                                <a:cubicBezTo>
                                  <a:pt x="2986" y="0"/>
                                  <a:pt x="5792" y="698"/>
                                  <a:pt x="8434" y="2146"/>
                                </a:cubicBezTo>
                                <a:cubicBezTo>
                                  <a:pt x="11063" y="3582"/>
                                  <a:pt x="13260" y="5665"/>
                                  <a:pt x="15025" y="8382"/>
                                </a:cubicBezTo>
                                <a:cubicBezTo>
                                  <a:pt x="17565" y="12345"/>
                                  <a:pt x="18353" y="16193"/>
                                  <a:pt x="17387" y="19977"/>
                                </a:cubicBezTo>
                                <a:cubicBezTo>
                                  <a:pt x="16409" y="23749"/>
                                  <a:pt x="13819" y="26810"/>
                                  <a:pt x="9640" y="29159"/>
                                </a:cubicBezTo>
                                <a:lnTo>
                                  <a:pt x="0" y="30418"/>
                                </a:lnTo>
                                <a:lnTo>
                                  <a:pt x="0" y="26288"/>
                                </a:lnTo>
                                <a:lnTo>
                                  <a:pt x="3786" y="25274"/>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9" y="5144"/>
                                </a:cubicBezTo>
                                <a:cubicBezTo>
                                  <a:pt x="6846" y="4420"/>
                                  <a:pt x="5234" y="4141"/>
                                  <a:pt x="3544" y="4318"/>
                                </a:cubicBezTo>
                                <a:lnTo>
                                  <a:pt x="0" y="5480"/>
                                </a:lnTo>
                                <a:lnTo>
                                  <a:pt x="0" y="64"/>
                                </a:lnTo>
                                <a:lnTo>
                                  <a:pt x="1" y="64"/>
                                </a:lnTo>
                                <a:close/>
                              </a:path>
                            </a:pathLst>
                          </a:custGeom>
                          <a:solidFill>
                            <a:srgbClr val="000000"/>
                          </a:solidFill>
                          <a:ln w="0" cap="flat">
                            <a:noFill/>
                            <a:miter lim="100000"/>
                          </a:ln>
                          <a:effectLst/>
                        </wps:spPr>
                        <wps:bodyPr/>
                      </wps:wsp>
                      <wps:wsp>
                        <wps:cNvPr id="9261" name="Shape 9261"/>
                        <wps:cNvSpPr/>
                        <wps:spPr>
                          <a:xfrm>
                            <a:off x="294998" y="171708"/>
                            <a:ext cx="36792" cy="32473"/>
                          </a:xfrm>
                          <a:custGeom>
                            <a:avLst/>
                            <a:gdLst/>
                            <a:ahLst/>
                            <a:cxnLst/>
                            <a:rect l="0" t="0" r="0" b="0"/>
                            <a:pathLst>
                              <a:path w="36792" h="32473">
                                <a:moveTo>
                                  <a:pt x="31090" y="0"/>
                                </a:moveTo>
                                <a:cubicBezTo>
                                  <a:pt x="33617" y="1384"/>
                                  <a:pt x="35509" y="2298"/>
                                  <a:pt x="36792" y="2794"/>
                                </a:cubicBezTo>
                                <a:lnTo>
                                  <a:pt x="36779" y="3860"/>
                                </a:lnTo>
                                <a:cubicBezTo>
                                  <a:pt x="35217" y="4737"/>
                                  <a:pt x="31674" y="6985"/>
                                  <a:pt x="26149" y="10617"/>
                                </a:cubicBezTo>
                                <a:cubicBezTo>
                                  <a:pt x="27851" y="12725"/>
                                  <a:pt x="29273" y="14427"/>
                                  <a:pt x="30404" y="15722"/>
                                </a:cubicBezTo>
                                <a:lnTo>
                                  <a:pt x="32194" y="17716"/>
                                </a:lnTo>
                                <a:lnTo>
                                  <a:pt x="29096" y="19443"/>
                                </a:lnTo>
                                <a:lnTo>
                                  <a:pt x="28270" y="18351"/>
                                </a:lnTo>
                                <a:lnTo>
                                  <a:pt x="24206" y="13411"/>
                                </a:lnTo>
                                <a:lnTo>
                                  <a:pt x="23469" y="12496"/>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4"/>
                                  <a:pt x="8763" y="30314"/>
                                </a:cubicBezTo>
                                <a:cubicBezTo>
                                  <a:pt x="9360" y="30632"/>
                                  <a:pt x="10058" y="30886"/>
                                  <a:pt x="10871" y="31051"/>
                                </a:cubicBezTo>
                                <a:lnTo>
                                  <a:pt x="10503" y="32473"/>
                                </a:lnTo>
                                <a:lnTo>
                                  <a:pt x="5270" y="32207"/>
                                </a:lnTo>
                                <a:cubicBezTo>
                                  <a:pt x="4610" y="31800"/>
                                  <a:pt x="4026" y="31381"/>
                                  <a:pt x="3492" y="30937"/>
                                </a:cubicBezTo>
                                <a:cubicBezTo>
                                  <a:pt x="2959" y="30493"/>
                                  <a:pt x="2502" y="30035"/>
                                  <a:pt x="2108" y="29552"/>
                                </a:cubicBezTo>
                                <a:cubicBezTo>
                                  <a:pt x="1079" y="28270"/>
                                  <a:pt x="444" y="27012"/>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9262" name="Shape 9262"/>
                        <wps:cNvSpPr/>
                        <wps:spPr>
                          <a:xfrm>
                            <a:off x="309700"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6"/>
                                </a:lnTo>
                                <a:cubicBezTo>
                                  <a:pt x="8065" y="11671"/>
                                  <a:pt x="6337" y="14680"/>
                                  <a:pt x="6122" y="17704"/>
                                </a:cubicBezTo>
                                <a:cubicBezTo>
                                  <a:pt x="5918" y="20726"/>
                                  <a:pt x="7049" y="23469"/>
                                  <a:pt x="9512" y="25933"/>
                                </a:cubicBezTo>
                                <a:cubicBezTo>
                                  <a:pt x="10630" y="27038"/>
                                  <a:pt x="11925" y="27965"/>
                                  <a:pt x="13399" y="28715"/>
                                </a:cubicBezTo>
                                <a:cubicBezTo>
                                  <a:pt x="14884" y="29476"/>
                                  <a:pt x="16561" y="30048"/>
                                  <a:pt x="18415" y="30454"/>
                                </a:cubicBezTo>
                                <a:lnTo>
                                  <a:pt x="18440" y="31178"/>
                                </a:lnTo>
                                <a:lnTo>
                                  <a:pt x="15532" y="32283"/>
                                </a:lnTo>
                                <a:cubicBezTo>
                                  <a:pt x="13411" y="31673"/>
                                  <a:pt x="11443" y="30861"/>
                                  <a:pt x="9639" y="29819"/>
                                </a:cubicBezTo>
                                <a:cubicBezTo>
                                  <a:pt x="7823" y="28778"/>
                                  <a:pt x="6198" y="27521"/>
                                  <a:pt x="4725" y="26047"/>
                                </a:cubicBezTo>
                                <a:cubicBezTo>
                                  <a:pt x="1511" y="22847"/>
                                  <a:pt x="0" y="19303"/>
                                  <a:pt x="216" y="15442"/>
                                </a:cubicBezTo>
                                <a:cubicBezTo>
                                  <a:pt x="432" y="11569"/>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9263" name="Shape 9263"/>
                        <wps:cNvSpPr/>
                        <wps:spPr>
                          <a:xfrm>
                            <a:off x="331458" y="19428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4"/>
                                </a:cubicBezTo>
                                <a:cubicBezTo>
                                  <a:pt x="12697" y="16439"/>
                                  <a:pt x="11046" y="19399"/>
                                  <a:pt x="7871" y="22154"/>
                                </a:cubicBezTo>
                                <a:lnTo>
                                  <a:pt x="6322" y="23425"/>
                                </a:lnTo>
                                <a:cubicBezTo>
                                  <a:pt x="5001" y="22612"/>
                                  <a:pt x="3820" y="21774"/>
                                  <a:pt x="2791" y="20897"/>
                                </a:cubicBezTo>
                                <a:lnTo>
                                  <a:pt x="0" y="18258"/>
                                </a:lnTo>
                                <a:lnTo>
                                  <a:pt x="0" y="15216"/>
                                </a:lnTo>
                                <a:lnTo>
                                  <a:pt x="3147" y="18066"/>
                                </a:lnTo>
                                <a:lnTo>
                                  <a:pt x="4582" y="16821"/>
                                </a:lnTo>
                                <a:cubicBezTo>
                                  <a:pt x="6068" y="15525"/>
                                  <a:pt x="7211" y="14027"/>
                                  <a:pt x="7998" y="12299"/>
                                </a:cubicBezTo>
                                <a:cubicBezTo>
                                  <a:pt x="8480" y="11233"/>
                                  <a:pt x="8569" y="10027"/>
                                  <a:pt x="8239" y="8667"/>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9264" name="Shape 9264"/>
                        <wps:cNvSpPr/>
                        <wps:spPr>
                          <a:xfrm>
                            <a:off x="328982" y="211786"/>
                            <a:ext cx="37160" cy="30785"/>
                          </a:xfrm>
                          <a:custGeom>
                            <a:avLst/>
                            <a:gdLst/>
                            <a:ahLst/>
                            <a:cxnLst/>
                            <a:rect l="0" t="0" r="0" b="0"/>
                            <a:pathLst>
                              <a:path w="37160" h="30785">
                                <a:moveTo>
                                  <a:pt x="21590" y="76"/>
                                </a:moveTo>
                                <a:cubicBezTo>
                                  <a:pt x="24562" y="0"/>
                                  <a:pt x="27622" y="1156"/>
                                  <a:pt x="30823" y="3569"/>
                                </a:cubicBezTo>
                                <a:cubicBezTo>
                                  <a:pt x="33363" y="5486"/>
                                  <a:pt x="35471" y="7848"/>
                                  <a:pt x="37160" y="10668"/>
                                </a:cubicBezTo>
                                <a:cubicBezTo>
                                  <a:pt x="36017" y="11723"/>
                                  <a:pt x="34226" y="13539"/>
                                  <a:pt x="31801" y="16167"/>
                                </a:cubicBezTo>
                                <a:lnTo>
                                  <a:pt x="30213" y="14961"/>
                                </a:lnTo>
                                <a:cubicBezTo>
                                  <a:pt x="31458" y="13450"/>
                                  <a:pt x="32144" y="12344"/>
                                  <a:pt x="32233" y="11646"/>
                                </a:cubicBezTo>
                                <a:cubicBezTo>
                                  <a:pt x="32359" y="10706"/>
                                  <a:pt x="32093" y="9576"/>
                                  <a:pt x="31432" y="8242"/>
                                </a:cubicBezTo>
                                <a:cubicBezTo>
                                  <a:pt x="30759" y="6909"/>
                                  <a:pt x="29819" y="5766"/>
                                  <a:pt x="28562" y="4826"/>
                                </a:cubicBezTo>
                                <a:cubicBezTo>
                                  <a:pt x="26924" y="3581"/>
                                  <a:pt x="25273" y="2984"/>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3"/>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6"/>
                                  <a:pt x="9969" y="26048"/>
                                </a:cubicBezTo>
                                <a:cubicBezTo>
                                  <a:pt x="11824" y="27445"/>
                                  <a:pt x="13754" y="28131"/>
                                  <a:pt x="15735" y="28080"/>
                                </a:cubicBezTo>
                                <a:cubicBezTo>
                                  <a:pt x="17729" y="28029"/>
                                  <a:pt x="19291" y="27369"/>
                                  <a:pt x="20409" y="26074"/>
                                </a:cubicBezTo>
                                <a:cubicBezTo>
                                  <a:pt x="21298" y="25044"/>
                                  <a:pt x="21679" y="23965"/>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9265" name="Shape 9265"/>
                        <wps:cNvSpPr/>
                        <wps:spPr>
                          <a:xfrm>
                            <a:off x="354601" y="246405"/>
                            <a:ext cx="8420" cy="7862"/>
                          </a:xfrm>
                          <a:custGeom>
                            <a:avLst/>
                            <a:gdLst/>
                            <a:ahLst/>
                            <a:cxnLst/>
                            <a:rect l="0" t="0" r="0" b="0"/>
                            <a:pathLst>
                              <a:path w="8420" h="7862">
                                <a:moveTo>
                                  <a:pt x="3365" y="229"/>
                                </a:moveTo>
                                <a:cubicBezTo>
                                  <a:pt x="4458" y="0"/>
                                  <a:pt x="5486" y="191"/>
                                  <a:pt x="6439" y="762"/>
                                </a:cubicBezTo>
                                <a:cubicBezTo>
                                  <a:pt x="7379" y="1334"/>
                                  <a:pt x="7963" y="2121"/>
                                  <a:pt x="8191"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29"/>
                                </a:cubicBezTo>
                                <a:close/>
                              </a:path>
                            </a:pathLst>
                          </a:custGeom>
                          <a:solidFill>
                            <a:srgbClr val="000000"/>
                          </a:solidFill>
                          <a:ln w="0" cap="flat">
                            <a:noFill/>
                            <a:miter lim="100000"/>
                          </a:ln>
                          <a:effectLst/>
                        </wps:spPr>
                        <wps:bodyPr/>
                      </wps:wsp>
                      <wps:wsp>
                        <wps:cNvPr id="9266" name="Shape 9266"/>
                        <wps:cNvSpPr/>
                        <wps:spPr>
                          <a:xfrm>
                            <a:off x="369688" y="255255"/>
                            <a:ext cx="8446" cy="7874"/>
                          </a:xfrm>
                          <a:custGeom>
                            <a:avLst/>
                            <a:gdLst/>
                            <a:ahLst/>
                            <a:cxnLst/>
                            <a:rect l="0" t="0" r="0" b="0"/>
                            <a:pathLst>
                              <a:path w="8446" h="7874">
                                <a:moveTo>
                                  <a:pt x="3162" y="279"/>
                                </a:moveTo>
                                <a:cubicBezTo>
                                  <a:pt x="4255" y="0"/>
                                  <a:pt x="5283" y="127"/>
                                  <a:pt x="6274" y="660"/>
                                </a:cubicBezTo>
                                <a:cubicBezTo>
                                  <a:pt x="7239" y="1181"/>
                                  <a:pt x="7861" y="1930"/>
                                  <a:pt x="8154" y="2946"/>
                                </a:cubicBezTo>
                                <a:cubicBezTo>
                                  <a:pt x="8446" y="3949"/>
                                  <a:pt x="8293" y="4914"/>
                                  <a:pt x="7722" y="5817"/>
                                </a:cubicBezTo>
                                <a:cubicBezTo>
                                  <a:pt x="7176" y="6731"/>
                                  <a:pt x="6363" y="7315"/>
                                  <a:pt x="5271" y="7594"/>
                                </a:cubicBezTo>
                                <a:cubicBezTo>
                                  <a:pt x="4178" y="7874"/>
                                  <a:pt x="3162" y="7747"/>
                                  <a:pt x="2197" y="7226"/>
                                </a:cubicBezTo>
                                <a:cubicBezTo>
                                  <a:pt x="1207" y="6705"/>
                                  <a:pt x="572" y="5931"/>
                                  <a:pt x="292" y="4914"/>
                                </a:cubicBezTo>
                                <a:cubicBezTo>
                                  <a:pt x="0" y="3911"/>
                                  <a:pt x="153" y="2946"/>
                                  <a:pt x="699" y="2045"/>
                                </a:cubicBezTo>
                                <a:cubicBezTo>
                                  <a:pt x="1257" y="1130"/>
                                  <a:pt x="2096" y="546"/>
                                  <a:pt x="3162" y="279"/>
                                </a:cubicBezTo>
                                <a:close/>
                              </a:path>
                            </a:pathLst>
                          </a:custGeom>
                          <a:solidFill>
                            <a:srgbClr val="000000"/>
                          </a:solidFill>
                          <a:ln w="0" cap="flat">
                            <a:noFill/>
                            <a:miter lim="100000"/>
                          </a:ln>
                          <a:effectLst/>
                        </wps:spPr>
                        <wps:bodyPr/>
                      </wps:wsp>
                      <wps:wsp>
                        <wps:cNvPr id="9267" name="Shape 9267"/>
                        <wps:cNvSpPr/>
                        <wps:spPr>
                          <a:xfrm>
                            <a:off x="385526" y="262489"/>
                            <a:ext cx="8420" cy="7848"/>
                          </a:xfrm>
                          <a:custGeom>
                            <a:avLst/>
                            <a:gdLst/>
                            <a:ahLst/>
                            <a:cxnLst/>
                            <a:rect l="0" t="0" r="0" b="0"/>
                            <a:pathLst>
                              <a:path w="8420" h="7848">
                                <a:moveTo>
                                  <a:pt x="2807" y="356"/>
                                </a:moveTo>
                                <a:cubicBezTo>
                                  <a:pt x="3874" y="0"/>
                                  <a:pt x="4902" y="38"/>
                                  <a:pt x="5944" y="483"/>
                                </a:cubicBezTo>
                                <a:cubicBezTo>
                                  <a:pt x="6947" y="927"/>
                                  <a:pt x="7645" y="1639"/>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9268" name="Shape 9268"/>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748BABE" id="Group 129335" o:spid="_x0000_s1026" style="position:absolute;left:0;text-align:left;margin-left:16.1pt;margin-top:-4.85pt;width:43.75pt;height:31.35pt;z-index:251655168"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NhATEAAEMTAQAOAAAAZHJzL2Uyb0RvYy54bWzsneuO3Eay578vsO/Q0Pe1imSRVRRGPhiP&#10;xvNlsGtgZh+g3WpdsH1Dd9vy7NPvLzMiMplsVgap0WnvseQBhl2qrGRe4vKPS0b+6T9+u746+/Xy&#10;/uHj7c3rF813uxdnlzcXt28/3rx//eJ///PH/3F8cfbweH7z9vzq9uby9Yt/XT68+I/v//t/+9On&#10;u1eX7e2H26u3l/dndHLz8OrT3esXHx4f7169fPlw8eHy+vzhu9u7yxu+fHd7f33+yMf79y/f3p9/&#10;ovfrq5ftbje8/HR7//bu/vbi8uGBf30jX774Pvb/7t3lxeP/evfu4fLx7Or1C8b2GP//Pv7/z+H/&#10;X37/p/NX7+/P7z58vNBhnH/GKK7PP97w0tTVm/PH87Nf7j8+6er648X97cPtu8fvLm6vX96+e/fx&#10;4jLOgdk0u9ls/nZ/+8tdnMv7V5/e36VlYmln6/TZ3V78z19/uj/7+Ja9a8eu61+c3Zxfs0/x1Wf6&#10;byzSp7v3r2j7t/u7f9z9dC8z5c+/3178nwe+fjn/Pnx+nxv/9u7+OvyICZ/9Flf/X2n1L397PLvg&#10;H/u+H1oGcMFX3Xhs9r3szsUHtvDJry4+/DX/7tAf0u/abh9+9/L8lbw0Di0N5dMddPaQl/Lh31vK&#10;f3w4v7uMO/QQlkeXcmy7xhYytjiL/xKXMbYLa6ifHnQ516zQ2B2a7uREz19d/PLw+LfL27jS57/+&#10;/eGRd0CSb+2v8w/218VvN/bnPTxS5Y6788fwu9BV+PPs0+sXOpAPcaPCgocvr29/vfznbWz2GLYr&#10;7KXtMruRv766mTYbu6HdFy3te3vexe5yu/awF9qgV2tjT2nbHroBwcPbt7TtDl1zOCjxWIf2tEHE&#10;HQgUuqnxeGzbptrzvt/37K3Q/rbGieBtrPaUMSP2tNdVDduxrQ5Ut3VlsyhhJ/t0cXX7cAlZ8k+B&#10;mNIfkcD4xykJP9xefXz748erq0BTD/fvf/7L1f3Zr+dBksf/dJhFs6ubQJ9M+eIcbfLu6vwx0ubN&#10;begnssP1x0c0ztXHa0TetJurm/Cay6gzhDeQHA+vhD/DXz/fvv1XZNv47wiRIBWfR5q0T6RJ3KPw&#10;eqTOVyFNhIoz1Z0SJ/8eeZack0XOnIxPtdsibra03SZtvh7RtEWcTGSASAk2IGjTJCjOLq7vAEIP&#10;N+9fnJ1fvQfPXjzeR/FRiJiVkuju/uHxzfnDB5FYsYcgsFCE/wUFEOskuDDBmS5MZrUAag79rhct&#10;3/RNPwyyFAb9ur5t9wrhmmE8DqaCDBVN1cJ/KrKxkQBtdCBxy2bQpum7XgGGSYZT8qg57LpxiCqY&#10;efejKi0TIPYUVd0cD20njbvd7hhXaaI8y8btbn/Yj7HnfXeUJT3duG16sE1AAj1/HKvDaLvjvhOB&#10;Owz7vTMMgMsoPR+G/VDHT+1hd+jBxgzjuB9aWzybmD0VxR37/iggcmybzhnzOB7oL/Q8Hruxvs5d&#10;0/Y7Wbpmt98xIoEk9n57yjg6/jsKnGyatnHwUbcfjr0MpGmG3tlEozeG3TQsSbR5Tu9is2sCn4TW&#10;Uzax8dpTqWlsByCftO4ZVnWWsOhhFATaDLv9YFaU9WlP7XvYtSxy7Lvv9wyqtoLNfmh6QEwY9348&#10;wA/V1h22sLLMfg8D1VuzIY1QCTTSN/Wdb3aHA0wYR9K1bV9fk3HodrqAbT8e60uC1FICbBpoMQrI&#10;kzt5GA50F4fRdHvYuLYgA+aMMA3DZ5+qjfuxPVjj3djUx9w3Rzg2DGNkx+sLve8bJhXaHg9YYNVB&#10;dIgvlQn90WnbdjSJ/Q7d2JnkN3Kzp5Fdo+Pt22FfZ1t4RXl837V9neQG1jUOgb1w+KQdEABhFfjD&#10;2Td2VsgYodHV6UEFxjBC+DVSWNA8tkJbsNDnAJo/pmkF5c2QTaTs9cgG8j6qSO72gerZPuxIdU51&#10;+6i5olOrgY2TCf78yEZHEpCNDGQZ2ezHndC3SYOTyGaIUi7KMHiiLsKaY38chci7dtjVORfxj6cr&#10;Mtn+MHR13dIiEMEGYRjD7rirC/QWwYTvKDQ+tAEv1Hit3R+RMrFxQBROz4hPXh56htcdDdcejoDB&#10;2LjZMQFnORAKCseQaODJ6qi7XZc0XNOjweqt2240zdz2/LLeuhtYbBl3h3x1+laKY0marj0CLmqr&#10;3YxoWF2TKaOYeLOnKgLU58HQynFo6pvTDIAVxR9DB3SpjyTgasV7YKJkjNgI7KkjgesVs2PaDEeH&#10;D9pdb7ocl1/rjHsHELf1HhssqNoKjsOoLMZye9AGtKLkChb29n2KVlj3+qBBK3tDy01/rK/1FK2g&#10;eevKb4JWDgemWlsM0Iruyrg7jvWF62BvoQ6fzyfI5gAHVMfQHoZGZN5h1+7qc4P8daf7w471q82t&#10;aY8qo2WWtbbHnYldjLo6d0PHgozbvQfokdAKouGs+uJCDirohr7+flmqftfUBT5sMFdRxpFfBgL9&#10;GP/THSiQ0h8TAqEPZxAo7tPXCoESGRrDngJATxoaGdpTFMR6BtjAVRt4dYME2CJYtgisUhDWpcAW&#10;AbtFcG9RCFsUzSYNtkk3btK6M31el8mbkEKzCYQ02wDONvC0DZjNQF9dVzfbAOUmsGpG4Dog3G0D&#10;2TMAX9/4bcZBu8nw2GjUbLKXNllim2y8TdbjFrt0k8WLNzd4DFfa0qcBUKl5TiqoLTjpW9jMzdM6&#10;mQWEOTtDVhFTrEZWLf+pHxXPtuDi7Ftq8QUEz3dImGqOx13yRj67b8lGEnxLMpAl35KQo5ltp1BV&#10;0417tUzJAXOENnFDtbDwxhJ1qVlCBGMGdTSTP+SYbs0B17l4I4YmBMOqPRNoIb0nepX8EBiBUB0z&#10;ZowTEGxZTg2B4Sg6infxZFCBtLPgk4lSxI8qtHvCYGrFkcPlGOotYT6LWPjeBZzzw1GjEN14OBiU&#10;NvlkT0HILd4wXT9cKDsvhoivkQ7jLH33jJFm4JEQ1qqDz2bAQ6vBpClH2Xjtqa6fnhitrvexwTVf&#10;pxIcT3t1Qq1wcBEzUNZnUAcs8yoFEunBwSBrMgaZUWs9gX/+ck+A5b5D81R7Pgw785wxW8eQH5iX&#10;rjXYwcm8Y6cbXTw/uob7LqSyhj1vkKD1PYcNLMi3IhaMc0bWeRyCw6a2zB3OWhkFrm/H54gAIeIa&#10;RozQ87zHTa8uW8jCI2jC7UKhfiS/afYhIYYx4PZ2fI1QpDrod0Q768vQMcbQa3s8Qv+1FUsBs6BF&#10;6r2ut6oTCqozRamdjNG3IKXCVVRkCf3Yh//p1Itmf0yPEvGwGe6Ja78e9xD1N1GJU1IILAOfDu0N&#10;swTcM6WpZ4c9Og5QjwxjCfTsDyq2DEKcwj0EsYRNrKGRoD1V55DAIKTakkhV56Yjqxg5j6iEo4EH&#10;UrpjUyJvXoJLEmsNL3BEoOxU2ChC8HWvdrfvgHtRUPhtu0Hzr1b0S+xHBVAzOi5w7GP1rPtzyyIb&#10;ueluBWGTODegTn3JshSOcbyauBx25K+EBSPzpEoJh71pOORqtWXIjxHy8gdKdoNqZJdmAPKmkA+9&#10;k24VlID0CwRy9qsBOGjMojs64ci8sC0hljrrjHu1xttDQL3VTTBN2B493IVnZ70m1GiQ36tpQn+o&#10;KjeGrl2jCv1VSm/ud06SFke1hPxJLXS2KS+S2zQ7wd2mudcVsS0bq9u0ITNQJJa7Armpu/x5sVzi&#10;yyvgEl8SFj6dHMnWlWn5RvVuh2qJQttlqgkDuvtFnqWmAG4RAjjzPOGS+vUVHcdDdG6uLMyL6ynl&#10;J3jA1PuXQZp//fNfx7+anv0KkCb6b4Y04+TXI03caookGlhUDmllpMl3ZEVGpDlwqEwVwbMDTR0G&#10;QDOOYglnZuYyBX8KaGadaS2NBO2pSHMfsqkCazvtZI1oRyZJXbHoPEJTF4gMlunpN00D9XBQnrrf&#10;0uSP23J3wHUWlsmdfpKrHcKnCioSYNvjDa22TGZDPzgZ8kkFTijZdtyesvOm192GoiXcN1t/bsN2&#10;AJ6GpXRbJjHqtkyi2V1K3KsKUlzvcNIMLnUkn8qcib7J+8rJ95MRFcD+TN5HN9F6eX/E062OUkCr&#10;mBdZ3iPxQtZYjKhMclqfXeDrOEI8JQ5jSeIfcJIU4vmUwE8JIHMSLLn+SKpt7I8MyarISQ1dgTfu&#10;NQev57RItU/sTpWiOILrr89NAWiOCzYntAyj41DE7FRvLWKvLnOxZjXDkRNddcubhhrZ8HtNenTc&#10;N07c68i5DdE5u+AIqdmnOU8HX/hY75eDNGqhEk1w+m33Y0pK9rYBI1aRtDs1nOZ21srd3Zwq5A+3&#10;wzwR3YK/2jNByTkXVoDCnVxMPCtavgBJ76TzYk9auAhnWN0DQcYDIcoIK9y2YFhQQmzrjqEH466d&#10;GyE/Oyvl7gUhCc7uhDG4hJ6bui7M3LTx8scZqkXAvKZEbsy77DYliiU+G3cAhLOUcl2pACDSJHAs&#10;y7qsyU1d1gE82XE/d7tItTaScTmdM5t6DMIXuLmtSwa5qUsGuam7C4eGcxjCC97eArI17dvH4+m4&#10;nqvJVHUHe8DdhWlbT94eIUQTYJ4cP4x7hbK+YCRHHW0TGddTkXnB3FXgbI2KUH9tU1OfZFLTFfPK&#10;hODqvQk3uMohM6SvT4csPVxayG1dBJTll7ti5GEM4iB39wGpddjc1B1A7tWVXxNh76pdzF5DQL7K&#10;ozflHFeV7sdwvjaq0gn+N6BsTzGTJ+rcb5thgjuGCVTpjk6gghAkzvw4XooX1dFdx+k3hQkulRMI&#10;M73nck9Gdz5HTFCj329Go+54cRIdkhfGgWzssEEgv9/shnL1ZDYLOCRX3wrc25Z65QoGPHt2VtAf&#10;bjKjfOSaz0f7iDgZci4TJ6u0O7AhNcNkf9BaPa68o2qE8qQrFwgzigwTu7n2/nDabB2jq/Bwmdza&#10;dU7+VR6ku6Fdx2m7MEoXKPbUzIstXT9X2iLP0E8N546Db76rz/BdBR1U+q6k4MJ63xXVUCjzEmm2&#10;J2cyslf2XXHsMhzK+919VzqOqu8KX7R6eo20TjmvsoKzlqaE7SnKGKWpiTaeS7ZDmqiM8IIQ+XyR&#10;i546sjWF/9y0DXzXnIQM2+iyajBqpSnegLpbLCC9lQPg6LsVpvA83bqZjNVdgUnTcAC9JnrzANwV&#10;yNNyPf15sVxUmrfAbZo31t0CVJ4ei3WnRSWItfZR5gA3EpbZynXNdmQVq3/J4wJ8d+oucWlAaqIE&#10;0vZTzvqBSgZRtVGSp0ouuUIMZp9ziLjFNtZ5+W05GS5t3QA/XlTNC3cJJkPRMajkGh+QZGYgxE+h&#10;OlgxCvwAThp2Q0EEAyNuZQ5yutUqcAFOdqevSHlL5XeCVVAX3kOoJ7SKakA5Yu74zGjIyeXFdOwW&#10;u8DZLyvo49NhQpfu5HWj1rZzqVr68/nPjvD7TG3wm6JpdbMm7Y6rAxO0dPcxmR7+7mAoqZ3gLlKO&#10;9jTYzXXqDAUHlEP6wTFqyHCwAimU1aiLNexQ9av6giI1dfc1yxSX8LOkcvcryz+31xxEckVlFuzu&#10;CpASrOrC7zUW5grixJ0WVWnUPebr1hSYcgHmE3BrUPWb3fQ5dhMqemY3RSm02m4i4n/U0yrNPiYM&#10;o5Oz3URELEQMot3Uh1I+orGfPeav4wh2UxzGUsy/b3t195nIOmU3aW8wgbU0IrSn2E25nUfWuWVD&#10;gZgqrqGWoLqsXJWBiWVeZ89qyOepqHdaV0QtQVlFFC0wt4bBKIOkRrWvYNKBClxWjmwnbrwWhuaE&#10;d3SRl0GXEt5XtE1ZSsHBV3fGpYQzH9mknGPiW14FNcMYftOUH+0PIDd1p5WbYpvVbdLclNMcdfIm&#10;VKNemCwujKvsqZl01tLtU3tc284FONqfu0Vp2i5JJ5jsHstOFOK2TGTnvh0K0hSSFQSSmcSnkJQ8&#10;6kIQ8JqGll1JEdZKk6lc+RM8V5Gc6L1Od1kAcnLbaZrEqiuB9+EQtdCzJ9efqh8j92/I5nOQDRGr&#10;GbKJUno1ssEzk6owH2NZgRLZUGGQnY3IJqQ+/27IRsYRkE0cxiKyERQ2wSunkc1RXWcOspG3Bl+U&#10;czwO1476Q12DgbizvhzDtZ7DnfESnsu67sHvoNXxOQZeV9TU0desfLcpTk7127lj3XfUbo8ywF2B&#10;cDRXrWzPcYjrVNMJXaMRf6iqSndaODnV0Y0Yrq8rhzn1eKAbPms5wivTckOc2R/gNk0p5WsAkNKg&#10;8EgNslo+vd/SUIDnNbV2HqBLb3ZxxUSzOyVo83Ju2CS/6UjkPlK06zHpkKHJWKhzXyZTn6JTUVHX&#10;wUY9GE1e8CRVZj63JbUcNDHEY9MsJ3zmDxdZxVV155+xgt80yX53AFmouquam3prlVvONco3WPM5&#10;sAbkO4M18eTceljDQSl1cwy4xaOMz/4aQhsoQYE1Adwmn/Sze2xsJAAbHcgSsqHs0DgDLKegjXUI&#10;ZvFNdmqDad3zYhUMkdtTDNHsv+Wind65HgWHOKmxkc39mwsoq0UJmNg4+FANZNrr7anDSHlPFFcn&#10;m6HqmckJSismmA6lrGibgg9ko+0dt0C6GWLNuk0vRRmcbLyg9izFznX7pDSglkIKpE3V0EGy01e0&#10;Fb1PQ9ah2ukCEdvOfhkZ+efDn8c//6Bj+OMfXA7eyZmMjAb9ehk5UvpJU8NMBk5kJHXXQwQ4mH4t&#10;d7GkjMjnl5E6kiAjZSCLMpJ8pqM4TEwFn5SR2iEzcyFAZvT2SP2wKoWnc6JYAkTxqm1BTIKCWoop&#10;OEfQ0rHbFW0z6/pjUNadbq5xpD1V5j5dW2vwZVi3+7H7MRVq/ApYF+wxY90okNezLnfI6jkw5DqW&#10;YaC1zLtCtNFpM8kNfnbGlWEEn00cxRLXxpvTQpzV49nEh67fMhmiDlc9efWXJemv7ILZ4HmYkXSE&#10;ZhtIGu+jOpB23Do3I2lKewX/VqBpHE3pSMOz07SOA6KWYSwRdS5V5VF1dlxYSyNCe6oAHo5mzTiO&#10;SPSOnebwjPac5oHDrK7Z8glgNx5DMFSjsX5SPvaHOMz8pika63rscH+qI9J1muZLBTBA6pYEXkCN&#10;R7tNcwU4dwA5hdLdAiU86N9drOyN8n2GCVtMucqIz55ChCJY/evtcuElz2vylFHsjV8GVgxvhr+m&#10;zKyvAFbgrZvJ4GiSrZfBHN+0+CQFriNHZFTBWaoxnP4Si4Cja+bofHYhbCOJFkEcyKIYppAWWa5r&#10;0IV1CHe5J4nz7Y2wQloDI1x7qty2bM/CgrI29py39S0NRe4B4tfDF+Gq5Nka2Fu/DIt9bTAHe3nG&#10;YtHOW81iXNQanFaBKFFpctVbZjH0QSgLElEOOT0WoH92BtNxBJQTh7HEXll5GnY5ZW9nhYhnzYSG&#10;kaE9hQn0xazOGt0Z1mqVQsw1Wd1sjjbesxa6BYQCpWp+MryVGnL0a2zmI6Ncd+ZdjZxSvzgHKAXl&#10;Tlbsz6lfslXV8ab0Zr9tql/qNyWkJ95bf7TJ7YHTgTtPa4NNyGRaoNmoxZ5z0elWm7TwI5SYkIF1&#10;Zk/p1GQsh62r4wwbEMlwS2FSNEd99qkomz/QFCf1m6ZN9ZuGM8MCzv27/DINUsHFuVwUfaRpjWsC&#10;A2bMcPehcy3mZ8F+aLu+DU+FnBHJl1GfX5vjCzg2U58Rv2xTn4LpuOlb0gKy+tTdigCVarZm0T27&#10;+tRxBHgah7GkPnMqoKc+OQ2ht2paS6NBe4rAavtez482wQSvydZM1q47LTd1TVRYkNq5opGdHKTs&#10;pvCl5kRiuEJ7Iol87Z0KK+KCd0JtWXBO6MqW356yDVkcu025NVeDAG7TrtNDQf5YUz6uf7286jgM&#10;u7r/J+lC5+hkenWgQGM/Wx57qs5Oq+9mbOSaq6it+kCzR8E9YcAJx5QxVwelT1nVpvJllMBXZkOF&#10;GlSlEpBrt9YrAXxh6uKjzr9chpCVgFob0YYa96n0/rMrAR1HsKHiMJaUAKfXNHPbRLtvQ3FypU6u&#10;GY5Ppm8Ua88pxmUQnCKs6osn47R+vgwHvGnetG/M2v3jO+qClpxxQBRr6zmAfD9NS+13nJQKmzfh&#10;ALlhKnDAvssJ+c/PATIOOECGcYID9E44lwOkNyblnp0ABWgJrun8jWTtWbJAuOTcYYHZQK2fbyzw&#10;GRl+4fqxGQtEqbaeBcjg0+rFpLNTNrNgAa14FViAq9nSYaxnZwEdBywgw1hiAW5FFEPbCPCUDshl&#10;vJiRNTYqtKdQdSqHMJ29NbHnlAGGg+NJfjJK6+XLkP8PP/zw5i82p69AAzxJcBUYs4H80dliPPQ4&#10;VWN2bNYAGtqN5E/C9+9364RUJwnkH4exSP6WCWW7f5L8U6mTaGLVhHVWAPLeWluxbSgJYKtkhG1P&#10;YZPkubRh2tff6P9zxP+T5EUpYrye/jmboFdYDhTDi/Ap0z+gJxwyiPR/CPcACgE8u/jXcQT6j8NY&#10;ov9UhtQI6xT9a2dBpXG3sOPg4c5D8UrLi1cwAHGpKgB6Ms5vDHBx+9kXewff+gz/bEwBJO8PyBq8&#10;bSOHA2ex+o7jgFyCLByAozTFWp6dBWwkgQdkIEtMIBPxOICqFiTpxzn7FaEazgPq2cEQbKobuHAJ&#10;XqbYM9ctENSrMUyIIbKgYemxvURwnYzPcXewXdZ93LWenU2iFWGpuKkcga/7uqjFG24fCY05/UUs&#10;sjrolqCj1SBquErSac0BDytrQzk0JwbZUqs7XdrMdYr1tcYnHlLT4rj3pPLVF7vjkKxltPl3dRPQ&#10;OVoFJ0LpThFBo82wgnhNvG0/dBgaMu4pS5kctKfghUlKCRXa3DyNPbfKSfY6st3DIpDqaK7+Q7zn&#10;tkquJIEY11CGT7DiSXptiJVrXJ0puLdccqpDSZDVht1qA5F7qWXfMcrq1A1JaWyd4yqU7632PHTc&#10;wC07wyEb76h0b/dMcEFX7wgGGIUrOYTHjuREVYcRvDLGkFxXY7DDCMOeQiC5KONIhKe+GLl+4hGP&#10;Z30tcgImwXBORNR2JIdLuPXQMQDT8SiO+riLpocbfMGbCjNTQUlMoNOUaYF2/2CbRflJIqnLuVLv&#10;2AZ9GUj/Y/xP1/8rMGlRzDNEE/XAakjfbkM0trG/O6I5vvh8RLNMf0aHIigmxFwH/YGbRVT5WU6p&#10;IKPLdsnw9Zl5g4jYInm2SLQtknKLBN4k2jcpjcmdFb462qToZiq0rmI2Kedxi9rfhiiaGVqxqJDx&#10;hD0VZW1DQttQluY7B3S4AsHN0KGJJxuvPVX5q31myLO+NxtR7SbEvA2Nz5G+kz21zYrYZqFss342&#10;GVZbTLZNxuA2M3OTAbvFNF7WOltQz83tjx+vroCW56+ubs4+keh02GO+XJzfvX7x7ur8kT+v796+&#10;fvFw8/7F2fnV+5vXLy4e76OiLJDQw/37n/9ydX/26/kVZwDjf0uA6e7+4fHN+cMHaRd7CM3OX11/&#10;fLy8P7v6eB1s4PBfgrvh28t37y4vHv/+8BgwcMAhD3c/3X//p/DXz7dv//XTvf37p4c7+Wf+OPvt&#10;+urm4RWNXr/48Ph49+rly4eLD5fX5w/fXX+8uL99uH33+N2/4/nBczDDSZGL1uMkqgLb9QNYRlLA&#10;KPs+qdg0hArX0flJQbh01v/ZgZKNJLh+ZCBbgNLFLz9/vPjh8v/+8zb8SsQms1W7l2kDdiINyFcH&#10;7iiVeEhDSpkl1quW0CUJ0na6ItNXYHbcnT9+gFDkD6gm/n3xy8Pj3y5vr8Mg/lOo/rSZ8Ieieozo&#10;GdVHDbmB6tvgzomWeMO5wVnEa9/0oVxiIPp9n+3TZ6d5HQckL8NYongmohd+mrjKLv8pSSaqHznF&#10;IzMn3WlK9LhqtEgk2UblN1wbK/6kPXmhKhXLzstPiktwE0oKZ48fpXgV1pk4QixUbMPrmI28anIH&#10;Qtl5+UlfxZVq0uGxk1Td3GGvJaKORJ2LQSD49DdDKl9Zdl5+sleRMhIX8DjKBauTV2lhnbGRtKr8&#10;TcgICeQ24lJcXMAZpOvwzcgPjiniZE3sKePhBIhm7xDSZwODGgqKVESdPW3sVAGTzd9jgc3aLs6W&#10;azkIrwVhx2Wx8RdpUodWr1NGDkqKbv6KJFj5VU8i8eKEF992PFrtHorqxd+lLqkvIkuIT1MutLKv&#10;9jsITd42Ui1j9dv2sL7MjTtopSRJ6lIkANPGMS5nNvJXli9I8et0oUY5m/KTrD0+SnWFgnvlgHDq&#10;csdJrjgBnNnlV92IAo5fsV8pqlz2X37SnT6GQg5h39KRG3sbV5JpKbqO4EQ0FtJXoX6I/Ao6XV7J&#10;kqIQnnoCgzO/hARK6lsaGYEmdXxLPcaJ2uXGQI1BdOMoHk8bWXCpyzpQaiFRbtl/+UnWoRlalTSs&#10;fynVJl9R6KRYB96mVyHsO+KjixRVrgNgnGq5Yb333KJQd9Y2eFKFO6baxfpbnAVZGdo7VzDG3tPC&#10;IJJlo3GlziYItBNJRfgn3SFe9l9+0jVDpygVcI1h3NP0tpZSXEIg4dKksDDpqyZRXBSsQgll/+Un&#10;fVtPaUDpkgS7QkITxtCaQnjtLSopv8LS1K+Qfynbruy//CS/YzvVBd8ew918kwlgA1qXnEErBtJx&#10;rbYyKBclLdPD4tvSdZjcFCjeY1uuDneyCC2Kw0tEIn+FTo8rgjRLF3yU/ZefdG7DLp2GCjmL07lR&#10;pUhIDte4HKrKb7MVIZJH6fm1+8ad1TpKPE0l4VEzwOJ9fSCK6UCaoJ9Fn+RconI25Sfdb8S/whay&#10;UAuwzsFlZXEmIlEjm1sLHwsH8FqobO3cWoKDqvXsOpbUZbaXSMUuOIClVdrikA33aa59G4cHVCBz&#10;kkViqfY2Dh7oBUMN5FowPtXaVMVSzm/9tqFflOy4wLmgEerwyQoTZZYObRRczyZACedpCkSVu1R+&#10;kj2LYeSw1YSkhEVTh4HR4zcIr2IND0djNLTsMqOZoJSXEP2VHWbPnAJ+UnEgjAcoYSjMeluaQA+P&#10;yjAh2gLAkhIkYpATiqInbWr4gZVOjwEnrKUBcLW8Cq0ksTPrkFOFaop2R1Gw9o2MAIEmhAHqKydh&#10;U5OFSjWdmx0VuHRg1sSeymxAZeFRGMjmYE3Kd8gP8qRJJi0kJ8ayUuleRZmNnktvlTVJkjCXZdl5&#10;+Ule1SfRgmO82BOyU+2WcStgaO8KLlchuHFMiRBl7+UnXQfkr4h9qLKUOYxe9gtVUXBR9ioMOVW4&#10;7Lz8pK9iMjLCoaHW5URioul0NyDwYsJoMCWNePZrNakd93rLG0CqYD5epQkjWJ6FsOHgnpo2aCSz&#10;G8p5GH3ofLjnW2jo4MTmnxqw1tMWH+LnOALF2QgXZU/jzDHzX9EjCMHOfCORnNb7Rg6hFKqwf4Av&#10;SiGXvz2eXfyGGQhI4NvgGyFNIqUgPbtvRMeBb0SGseQb0TYM1Ug2+0aMyIRcc0sSrEyZWhN7atMe&#10;5BOXZ6CS9EyOliyhP4gCOmg7JGAhK+BsFe0Y14XYJDRnYjNUl1/L2kkt4dkstUj6huSqUu1ztFV2&#10;u8UeWy+HD+E+7ajCSZktLHVyP7VDrlEs5AsLoZKH2x9OGHGzxRZqizo7GOuyENbGnvM9DP4rp22H&#10;RRGHPyVi629pF9G9ijPG4LuaCGhq4qhtgPlagF1qRSvoBg6aTVh2Xn6SiaABhP0s5cbUmP4zFndp&#10;rZKhLz8gmcYosuy4/CSvwXsjS2CeNnsNLjjZwP1YKpzxqJYaTvE12CxzlfFfWuGr24dL2UzXUf5N&#10;tJ99JPqFI4j9L0W7JBmuF+0jJ7+NiHYtZBbJOIv2eC48inZS6kzs/A6iPY4jiPY4jEXRHgk+Aews&#10;1xcpPfjwg6wquBMbT+h/EC+ekT9Ebl5BMTSfAOuld+D9sCKq2NpT+UDKoSYfcl16If/xm6rsBfyt&#10;lw8cIQ8qmPkQnYJVJ7IoWIlmR4Qrn6ZfHQLTxl8hlpbZd3FiQyq+jhOpgKbkx+oF0+2Av3H6Nu5o&#10;FkIj4TclzpbdmywQaSStZcNFMNj39py2w8XmpChz3a7audTunyuDciAqdUOx+KjQsOgKtTWaV7LF&#10;QVmoOlI0zb8w5qtYy97LT/IuzHqDWAdmMl04PNGa70jGbOnowH9p3nvOq9icyv7LT/q2jpuUZecx&#10;hOa0qXoQP005a/K01eqHISIlreQDrP34MgLHxbugOlFTvRYTzQyn1f17yjiEtVj1osEiJBHaTAi9&#10;hyniALC/Cj0JKDAnahJu5XotkRolhubaa6lZEkX2pT11D2RJbHr25TcT5zPOe4Wg4kwPxn3eoAeB&#10;bMLsgaPlkoic9NANUTNEPRgywJUkn10P6jiCHozDWNKDwFeNLBqR1lUh0axGtQAhxqngwa9pl2xo&#10;WMv4U8cRQHhwiy4xqNGzEDs/0LK9XahpV4rzkuP0Bz2iVXj2UBoT1PBDegexjJYuVB1lhtVViObl&#10;10vDWnoXpodGRTj5UNpjgHT1ciCIpFxfWgPiHjIO3K6IzKW3zRaBkmT6C84D1W1KLqTHvyS6OURD&#10;yhUr+81OmqDszWCzNvaUdcW+NG87asVpS8Kv2DHB6VwfL4acQhoiZ2JOIrPt3Uurji5Q7UqstXCl&#10;cfpEzcUOeyNM3dY8utaiRo4Fm5eWfOlVgCztkGkUujWburjSilelewtxDWNMrX4VAYe4bSFjrVB2&#10;A0FW+YZAVYEZiCwKWbDpJ1xpS7PCAacdUju6WMDs0UeoFSydUqgxiFPZgrLz8pNQDeeRDI2xYtMd&#10;ASRYQI4gbjEKoJAOEJGUyLLs3ghEXkMzvUJdxFuN6MFwOqS2leC/Q29knugPGvU0GFWRLSB7FhJh&#10;41bbN9Cf+gR2o0ihVUCkHTWVSBJoJgRMcMM6nGXUYHspO+CNWZYm5dLZkqlcFSEweVXwtERWOezk&#10;amWbVEg1iF/0x1TDruy6/CQvkrXDD2DuP32/BRFJlygIIyDm+BZyqUzgl/2Wn2w6GhwAMopFkka9&#10;04SjcOKx4GGyMdTAGYnNL3JqSWYjJ3zi2HiHhCknpFM2bYgtyLZwQbuZv9ZkcQLHQYMYc+0UbqWU&#10;RYRbC6Yk2qezBlavmQBhUk2jigRassniqEY7zBsvEp1QCc4/9TjOM7I4TGozyfX7y87LT7KD4f53&#10;2Q67VS/tYEqhJHRf7uATyFL2/A0Tfw4mRtDMMHFk0NWYOFzmrBlD4Wi1RRrNNwQ+C5JfMDGBJ2W8&#10;Z8fEOo6IicMwljAxsSs1QU0UZUxs3KzkK7MCXQZ1XXLWqZZd45VLCJlyUeJwxHeOo0pSVzGI3131&#10;RKh5OeFXjp2j7YJgRRIXApfwoxruh10aT9l5+UlfhedIpOE490Uh8lSwtiGXcjIKLskzWExiwDLS&#10;PrVaJPAktWNt7DnfA06di6w/LaBBker5QsHPJXTZL+le6rE/Dqu2gYFq3wjoYhum0RhxBpiU4z5I&#10;2TnJ/xIKKhe+/CRzhtpU/VOSu4BRZJFpMCHC8ckukLcrr2pJTjb+KzsvP+mO45ZUbX7YlSlIKEYL&#10;/VBgs8DDkJcFNYB18atVWIjovyEBrvArZkaWkKkxuwDOVpE4gTIsEOqEY2u2uRyfNnwXsvhl4a2N&#10;PY3mycYRfiSebytnbRbXLBpLge2C+Rl/kYaaK43C3AWVhMoZ8TXou3QRdNl9+UmGx5lw4Tsi62Xy&#10;z0A4RzqkOk3xqn0wXCPeGkh60NmXnZefbCWwAQWmUbRhyuKylgj+MjfMwCPFTVMWctlx+UleE0yh&#10;8Bay98ogJIJFXkQOY0EbmPJm/kve2ipiO4YcUZlOiTAarFLBo5p8kHbviWYox/8NenwO9IB8Z9Aj&#10;ssx66IFxqmYlLpMg4aPYM+jBlbvBYg7QA8+ueGygj2eHHjoOoIcMYwl6CHl7sAPpKnwIoc5EV0mP&#10;yk97y6HSDHAjZ1JshG1wD8aO7IuURh/Sl9eLB0wTETiwTYEAdOqBp7ncswQiIQtJ2J0417J3cGlS&#10;jRwsC11aHoWNnlBayucPamiiBA/mZGiBeMsvM8Eua4cDQ2XEhHSsydK4yIkyGYlyn76bEJ1sLxi0&#10;NItxi+pvyI9cFsf2ShmVituYw1xTXdoOqTXHkWV/MJDuASCm3hROU+nM5W5GG9bb0oIM3JYg+4un&#10;ogAJ5NYqGeNTKdQJFcX0Nxh/6zMSgH86YwKbhdqlHIwa8eTYFq9Ce8o3x+EENF2aFA5+WYVDV2pW&#10;jgLKyLlouVRRO/UqcsZmDeEpqZCSPeNwW+spJTyRAt/SIy5ffrq9f/sSTb6Lf93d315cPjx8vHn/&#10;jw/nd5cYfqpffrq39AiUxEwPxY1ar4fI9lTmgLJD/LjQQ5xZC35RSY8giKD7+ux6SMcR0yPCMJb0&#10;ENJRw0JCxejLbAMvMQSuPs0GKhQJeZ9m4ADmCmlI6FutXEV5qzBbRwBKfoZfr+wQl5SIE3LAC+2j&#10;E47aZ0s2HG7sRsUiZb8KeYIyUC+wBNUnKgbPn2oA8dSJfC7XrOThjlQamRMRKbEJWAtrU/5SuH4C&#10;eEjgKFYceaSu3JDcEQnY9CKqTJOOOS+wITWlozK8Sc+DWOO5S1zdUboDJcrtaAzGxyzFpVVYnNmO&#10;YwSxw4GY1pRgxCoKcJ03Fa8C8SnthXJ5ylZl5+UnWUQAhB6KImGjMI+yV5KXFktIzpsGOe2M6yqq&#10;lduFwtjxxxSEhH9as2rwjBQbGYpECD2T6xGBxKpXkaavO8Lp1AJ/cKZUkRblBQtFzG84bhKGR30x&#10;0+nlkpWfZAG5V0N96RxkKfcqV/ykklehbyFBTQIke2kDuOSAgx0kja7xCceRPIRjPgwfh8TMAKUQ&#10;ilq6pEotQ6ulqbWkp+rvwK6FNCH+q0n9JJSWCSJIOyRPGAh0Ivu8as9wj2mol8hpiZwlMSp2CRQo&#10;yZ6giUZNQB3rt43kSxWh6fI3Y2fUlmJUDqzMMsPw3wqNTC9WK9eu/KREsqccZFwTfmemmX61I4VO&#10;liseKp9sKTkVapkMGidctZCoBF2RnlBFIT0G4L7sjBbmsDkH0yd+sYlAEHbhRw2ZcIWAUPxJsm9B&#10;NBZQYZ9OHDY0cS9LY6yPSzMBBWuxtMqpEilp28V4MBVVtYRCl9MVCc4amQMHb9dTDykDCs1xLxWi&#10;LNXmQouVlBpVdVwuiGFZlNnkZPpDqjHQHiUlmu23JvaUprjKzIjA7lPhb03sqb3iKpMZE5aMazHp&#10;dWlV47WPcdyovYKcOKSlEof0g0J3ELIVmsYpmS6+KjsvP+mGp59xwr/QA2nxRFVMmIQDQrK3GLMb&#10;JOmB06hC8XZEzliBY7vKJGRSFLImFWAlFTUtXTmP8pPMCjeAnZAnl7/UOTEFMTLeMZzkmsxLAq3y&#10;1S4lz5X9l5/0bRwpUHmCg7DYLxSDmdhEQ4uvwolk/RU2W2SeVbKGqIaaeuEMYsF0mNsm2CiGXEwb&#10;YK3AEV8y0Jhpr3xbOIEd1yR2PlkuJmADideFTr4S8REpGC/LevVH1EXVH7xcelA4omApqwR6y33j&#10;lILhZVy1q+eWj3UgN0oZhfkvJB5JczozDA7ZNQIgZkqVRFF+UhKJYw4L8gQdcVmkCDaOPhcMSOUg&#10;xU2kuK2Hl6B/y5qd+QhIojUI9IQ45lZXOYlv/uXP8S8jqWd2fSSY9XZ9T2VoUTKhcLUc/c3pnhRY&#10;QZ4Gsx6T3zj62a16GQVGfRzEkk2f77AV2Yjcqdv0SGzhiIIdkj5SzGnKI3phA2dh8q9mfbI1VVti&#10;Fkx1AAFF1W1a79tek/Q94eb1Ak1Wh8ERKCxACzaRKEMKDRQa74AyiPKWsoHr5ctgjstBy5/YsFOE&#10;yq4LsS/QHepJJEq8et26UbODjOSsO1JQhVIBdcV8yDoQ/XEgbW31e8KNPXEVyIks1o18Almd+Zli&#10;TdOMEca1yk12AL08G7HClFDNbyL6Qz6eqLQt2MDq3o+CddN6WWrCDJ4sMMs3UfxvlxsMpSNmojhu&#10;+XpRDI1o9R8cAlpMbCqKQ+BHRHGCcr+DKA6jiKKYQSyKYqo0RBom8qO86IjiMNVA9KUoDukIkRXK&#10;mAb3BwmvDyl7fka8C+UM8XCqKA7HQSf8hohRCytYjJMvOPepkFTLH65CsjgtxHbG51EA8aNhPXwg&#10;pS4ICfNhmrjp1ot8DmbIe/DEFPOhbo6s2rz0ArmIKjt7MaJXzYe7pERLElsshk3uh0r2Q5ksgTdQ&#10;hCfziuS/6j14ZuRXdg+CibCQ2RVXR0tT2L+HI8Ph3205V71FRTFJr9OdDkozdBUcRtN/R93Jv4e7&#10;P9ZKe+C+TIQMq4KecNnIjoG3pm9JC5m5ZUbO38JdnxHuYhNmsjgy13pZzDl9s2UpgCgnx6eyOMPi&#10;5DL4HWRxGEWUxQxiSRa3R+UrKmopDddlMcdgRewVxEsRMWG3MkcOSSKNQwXMtRyCD084hPNEU0bA&#10;vaxep5AqNpXEdiYB89YmMWORBYmfQPE8/oE7Xd7PhULFe3B9yxfsfJR1q2RKuoScoFMhIclsVwmJ&#10;33k6H04HqSTOhyf9+ezNffUkAGg1lQ6zU8aRaoNgi3bI2u0hwCYSnwBSISbD8ebQG5Z/sW/hnEj4&#10;d5zS6/WXSGLijMUO6NEzS5UxWR/y+6KA5ijMajLjNI7Ch1klOzSn0NnsZPsCq8x25Zsg/gxBDDHN&#10;BHE00FYLYi4gD5GVSMeoVOUkS3+DxsMRngCKU1UX2PbZJbGOA1Esw1iSxVHehHlE0coosyQuXfna&#10;WZhTrCgprGtt7Ck+P/x6RudA2chN9Gxt7Clthens5PnJZk/Gab18GQfd/y/3z1Km/v2rT+8pR89K&#10;vL8/v/vw8eLN+eP59DN/f7p7ddnefri9ent5//3/AwAA//8DAFBLAwQUAAYACAAAACEAFL5iOt8A&#10;AAAIAQAADwAAAGRycy9kb3ducmV2LnhtbEyPS2vDMBCE74X+B7GF3hL5QfpwvQ4htD2FQpNC6U2x&#10;NraJtTKWYjv/vvKpvc0yw8y3+XoyrRiod41lhHgZgSAurW64Qvg6vC2eQDivWKvWMiFcycG6uL3J&#10;VabtyJ807H0lQgm7TCHU3neZlK6sySi3tB1x8E62N8qHs6+k7tUYyk0rkyh6kEY1HBZq1dG2pvK8&#10;vxiE91GNmzR+HXbn0/b6c1h9fO9iQry/mzYvIDxN/i8MM35AhyIwHe2FtRMtQpokIYmweH4EMfvx&#10;LI4IqzQCWeTy/wPFLwAAAP//AwBQSwECLQAUAAYACAAAACEAtoM4kv4AAADhAQAAEwAAAAAAAAAA&#10;AAAAAAAAAAAAW0NvbnRlbnRfVHlwZXNdLnhtbFBLAQItABQABgAIAAAAIQA4/SH/1gAAAJQBAAAL&#10;AAAAAAAAAAAAAAAAAC8BAABfcmVscy8ucmVsc1BLAQItABQABgAIAAAAIQA0GUNhATEAAEMTAQAO&#10;AAAAAAAAAAAAAAAAAC4CAABkcnMvZTJvRG9jLnhtbFBLAQItABQABgAIAAAAIQAUvmI63wAAAAgB&#10;AAAPAAAAAAAAAAAAAAAAAFszAABkcnMvZG93bnJldi54bWxQSwUGAAAAAAQABADzAAAAZzQAAAAA&#10;">
                <v:shape id="Shape 9231"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SZyAAAAN0AAAAPAAAAZHJzL2Rvd25yZXYueG1sRI9Ba8JA&#10;FITvBf/D8gQvpW6SlmJTVxEhIAUPxoA5PrLPJDT7NmRXjf76bqHQ4zAz3zDL9Wg6caXBtZYVxPMI&#10;BHFldcu1guKYvSxAOI+ssbNMCu7kYL2aPC0x1fbGB7rmvhYBwi5FBY33fSqlqxoy6Oa2Jw7e2Q4G&#10;fZBDLfWAtwA3nUyi6F0abDksNNjTtqHqO78YBeVuz0X/OL+V1f4rPmWHy3GbPys1m46bTxCeRv8f&#10;/mvvtIKP5DWG3zfhCcjVDwAAAP//AwBQSwECLQAUAAYACAAAACEA2+H2y+4AAACFAQAAEwAAAAAA&#10;AAAAAAAAAAAAAAAAW0NvbnRlbnRfVHlwZXNdLnhtbFBLAQItABQABgAIAAAAIQBa9CxbvwAAABUB&#10;AAALAAAAAAAAAAAAAAAAAB8BAABfcmVscy8ucmVsc1BLAQItABQABgAIAAAAIQDgqpSZyAAAAN0A&#10;AAAPAAAAAAAAAAAAAAAAAAcCAABkcnMvZG93bnJldi54bWxQSwUGAAAAAAMAAwC3AAAA/AIAAAAA&#10;" path="m25,l93624,r,27445l27368,27445r,345732l93713,373177r,25044l45453,398221r,13l,398234,,292r25,l25,xe" fillcolor="black" stroked="f" strokeweight="0">
                  <v:stroke miterlimit="1" joinstyle="miter"/>
                  <v:path arrowok="t" textboxrect="0,0,93713,398234"/>
                </v:shape>
                <v:shape id="Shape 9232"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RxQAAAN0AAAAPAAAAZHJzL2Rvd25yZXYueG1sRI/RasJA&#10;FETfC/7DcoW+1Y2xlSZ1E0SpiE8a+wG32WsSzN4N2dWkf98tCH0cZuYMs8pH04o79a6xrGA+i0AQ&#10;l1Y3XCn4On++vINwHllja5kU/JCDPJs8rTDVduAT3QtfiQBhl6KC2vsuldKVNRl0M9sRB+9ie4M+&#10;yL6SuschwE0r4yhaSoMNh4UaO9rUVF6Lm1HgdtvSR8kxeX3bFPtdOx5u38NSqefpuP4A4Wn0/+FH&#10;e68VJPEihr834QnI7BcAAP//AwBQSwECLQAUAAYACAAAACEA2+H2y+4AAACFAQAAEwAAAAAAAAAA&#10;AAAAAAAAAAAAW0NvbnRlbnRfVHlwZXNdLnhtbFBLAQItABQABgAIAAAAIQBa9CxbvwAAABUBAAAL&#10;AAAAAAAAAAAAAAAAAB8BAABfcmVscy8ucmVsc1BLAQItABQABgAIAAAAIQASHhPRxQAAAN0AAAAP&#10;AAAAAAAAAAAAAAAAAAcCAABkcnMvZG93bnJldi54bWxQSwUGAAAAAAMAAwC3AAAA+QIAAAAA&#10;" path="m,292r25,l25,,93624,r,27445l27368,27445r,345732l93713,373177r,25044l45453,398221r,13l,398234,,292xe" filled="f" strokeweight=".07619mm">
                  <v:stroke miterlimit="1" joinstyle="miter"/>
                  <v:path arrowok="t" textboxrect="0,0,93713,398234"/>
                </v:shape>
                <v:shape id="Shape 9233" o:spid="_x0000_s1029" style="position:absolute;left:1750;top:1515;width:3523;height:1699;visibility:visible;mso-wrap-style:square;v-text-anchor:top" coordsize="352247,16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1NxgAAAN0AAAAPAAAAZHJzL2Rvd25yZXYueG1sRI9PawIx&#10;FMTvhX6H8ApeiputK61ujSKCYE/WrXh+bN7+0c3LkkTdfvumUOhxmJnfMIvVYDpxI+dbywpekhQE&#10;cWl1y7WC49d2PAPhA7LGzjIp+CYPq+XjwwJzbe98oFsRahEh7HNU0ITQ51L6siGDPrE9cfQq6wyG&#10;KF0ttcN7hJtOTtL0VRpsOS402NOmofJSXI2C57fP8qJnh9PHNHNVve/Ohc3OSo2ehvU7iEBD+A//&#10;tXdawXySZfD7Jj4BufwBAAD//wMAUEsBAi0AFAAGAAgAAAAhANvh9svuAAAAhQEAABMAAAAAAAAA&#10;AAAAAAAAAAAAAFtDb250ZW50X1R5cGVzXS54bWxQSwECLQAUAAYACAAAACEAWvQsW78AAAAVAQAA&#10;CwAAAAAAAAAAAAAAAAAfAQAAX3JlbHMvLnJlbHNQSwECLQAUAAYACAAAACEAlqsdTcYAAADdAAAA&#10;DwAAAAAAAAAAAAAAAAAHAgAAZHJzL2Rvd25yZXYueG1sUEsFBgAAAAADAAMAtwAAAPoCAAAAAA==&#10;" path="m153568,r16828,15659l187236,30086r17513,13780l221577,55778r16853,10668l254597,76467r16154,8153l285585,92138r14135,6261l312509,104051r20879,8141l346850,116586r5397,1879l210147,169862r-17513,-4394l175793,160464r-15494,-5017l146152,149796r-14136,-5626l119215,138519r-11456,-6261l96304,125984,86220,119723r-9436,-6274l67361,107175r-8090,-6261l51867,94640,45123,87744,33007,75844,23584,63932,16167,52641,10109,43256,6071,34468,2692,26949,1346,21933,,16916,153568,xe" fillcolor="black" stroked="f" strokeweight="0">
                  <v:stroke miterlimit="1" joinstyle="miter"/>
                  <v:path arrowok="t" textboxrect="0,0,352247,169862"/>
                </v:shape>
                <v:shape id="Shape 9234"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mAxQAAAN0AAAAPAAAAZHJzL2Rvd25yZXYueG1sRI9Bi8Iw&#10;FITvC/6H8IS9ram6rFqNIoLgSbEVwduzebbF5qU2We3+eyMseBxm5htmtmhNJe7UuNKygn4vAkGc&#10;WV1yruCQrr/GIJxH1lhZJgV/5GAx73zMMNb2wXu6Jz4XAcIuRgWF93UspcsKMuh6tiYO3sU2Bn2Q&#10;TS51g48AN5UcRNGPNFhyWCiwplVB2TX5NQqq9Vmnyem2Oh7ybDe8jUfbCZ2V+uy2yykIT61/h//b&#10;G61gMhh+w+tNeAJy/gQAAP//AwBQSwECLQAUAAYACAAAACEA2+H2y+4AAACFAQAAEwAAAAAAAAAA&#10;AAAAAAAAAAAAW0NvbnRlbnRfVHlwZXNdLnhtbFBLAQItABQABgAIAAAAIQBa9CxbvwAAABUBAAAL&#10;AAAAAAAAAAAAAAAAAB8BAABfcmVscy8ucmVsc1BLAQItABQABgAIAAAAIQCr4KmAxQAAAN0AAAAP&#10;AAAAAAAAAAAAAAAAAAcCAABkcnMvZG93bnJldi54bWxQSwUGAAAAAAMAAwC3AAAA+QIAAAAA&#10;" path="m154902,r14821,16929l185890,32601r15481,15036l217538,60808r15507,11912l248526,83998r15482,9398l278156,102171r13474,7532l303759,115963r20193,9412l336753,131013r5385,1880l195986,173634r-17513,-5016l162992,163602r-15494,-5640l134036,151689r-13475,-6261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9235"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sexgAAAN0AAAAPAAAAZHJzL2Rvd25yZXYueG1sRI/RagIx&#10;FETfBf8h3ELfNFu1RbdGEaUgFB/W9QOuye1m283Nukl1+/eNUOjjMDNnmOW6d424UhdqzwqexhkI&#10;Yu1NzZWCU/k2moMIEdlg45kU/FCA9Wo4WGJu/I0Luh5jJRKEQ44KbIxtLmXQlhyGsW+Jk/fhO4cx&#10;ya6SpsNbgrtGTrLsRTqsOS1YbGlrSX8dv52C8lLsDoW3pX7fy/MuzMrtTH8q9fjQb15BROrjf/iv&#10;vTcKFpPpM9zfpCcgV78AAAD//wMAUEsBAi0AFAAGAAgAAAAhANvh9svuAAAAhQEAABMAAAAAAAAA&#10;AAAAAAAAAAAAAFtDb250ZW50X1R5cGVzXS54bWxQSwECLQAUAAYACAAAACEAWvQsW78AAAAVAQAA&#10;CwAAAAAAAAAAAAAAAAAfAQAAX3JlbHMvLnJlbHNQSwECLQAUAAYACAAAACEAApXrHs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9236"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TixgAAAN0AAAAPAAAAZHJzL2Rvd25yZXYueG1sRI/NbsIw&#10;EITvlXgHayv1UoEDLX8Bg6pWCK4YLtxW8ZJEjdfBdkn69nWlSj2OZuYbzXrb20bcyYfasYLxKANB&#10;XDhTc6ngfNoNFyBCRDbYOCYF3xRguxk8rDE3ruMj3XUsRYJwyFFBFWObSxmKiiyGkWuJk3d13mJM&#10;0pfSeOwS3DZykmUzabHmtFBhS+8VFZ/6yyro9+OL5v1cd+fp7vn16G/68oFKPT32bysQkfr4H/5r&#10;H4yC5eRlBr9v0hOQmx8AAAD//wMAUEsBAi0AFAAGAAgAAAAhANvh9svuAAAAhQEAABMAAAAAAAAA&#10;AAAAAAAAAAAAAFtDb250ZW50X1R5cGVzXS54bWxQSwECLQAUAAYACAAAACEAWvQsW78AAAAVAQAA&#10;CwAAAAAAAAAAAAAAAAAfAQAAX3JlbHMvLnJlbHNQSwECLQAUAAYACAAAACEAkYw04sYAAADdAAAA&#10;DwAAAAAAAAAAAAAAAAAHAgAAZHJzL2Rvd25yZXYueG1sUEsFBgAAAAADAAMAtwAAAPoCAAAAAA==&#10;" path="m,l139408,8141r12802,18809l165684,44501r13462,16929l192621,76467r12789,13792l218885,102807r12128,10642l243129,123482r11455,8776l264681,139776r16840,11291l292976,157962r4039,2503l166345,188049r-15482,-6896l136042,173634r-14135,-6895l109106,159207,96990,151067,86208,143549,76098,136017r-9423,-8140l57912,119723r-8077,-7518l43104,104051,37046,96533,30975,89002,26264,81496,21552,73965,17513,66446,11443,52654,6731,40119,3365,28842,1346,18809,673,10655,,5017,,xe" fillcolor="#f5f5f5" stroked="f" strokeweight="0">
                  <v:stroke miterlimit="1" joinstyle="miter"/>
                  <v:path arrowok="t" textboxrect="0,0,297015,188049"/>
                </v:shape>
                <v:shape id="Shape 9237"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gxgAAAN0AAAAPAAAAZHJzL2Rvd25yZXYueG1sRI9Ba8JA&#10;FITvBf/D8oTedKNCtNFNkIKllBZRC72+Zp9JMPs2ZLcx6a/vCkKPw8x8w2yy3tSio9ZVlhXMphEI&#10;4tzqigsFn6fdZAXCeWSNtWVSMJCDLB09bDDR9soH6o6+EAHCLkEFpfdNIqXLSzLoprYhDt7ZtgZ9&#10;kG0hdYvXADe1nEdRLA1WHBZKbOi5pPxy/DEK3r+Gl9/Tx3c3LIodkX2LZ34fK/U47rdrEJ56/x++&#10;t1+1gqf5Ygm3N+EJyPQPAAD//wMAUEsBAi0AFAAGAAgAAAAhANvh9svuAAAAhQEAABMAAAAAAAAA&#10;AAAAAAAAAAAAAFtDb250ZW50X1R5cGVzXS54bWxQSwECLQAUAAYACAAAACEAWvQsW78AAAAVAQAA&#10;CwAAAAAAAAAAAAAAAAAfAQAAX3JlbHMvLnJlbHNQSwECLQAUAAYACAAAACEAf69nYMYAAADdAAAA&#10;DwAAAAAAAAAAAAAAAAAHAgAAZHJzL2Rvd25yZXYueG1sUEsFBgAAAAADAAMAtwAAAPoCAAAAAA==&#10;" path="m4712,r673,l10770,2515r7404,4381l26937,13792r4038,4381l35014,22568r-673,l33668,22568r-673,-623l30302,18173,26264,14415,18847,8153,11443,3759,6058,622,7404,1880r3366,6273l13462,13792r673,3759l13462,21945r-673,1868l11443,25705,9423,27584r-2692,623l3365,28842,1333,28207,673,27584,,26327r,-622l673,25070,2007,23813r1358,l4039,23813r-674,634l2007,24447r-674,623l1333,26327r674,1257l4039,28207r2019,-623l8750,26950r1346,-1245l11443,23813r673,-1868l12789,17551r-673,-3759l10096,8153,6058,2515,4712,xe" fillcolor="#eae9e8" stroked="f" strokeweight="0">
                  <v:stroke miterlimit="1" joinstyle="miter"/>
                  <v:path arrowok="t" textboxrect="0,0,35014,28842"/>
                </v:shape>
                <v:shape id="Shape 9238" o:spid="_x0000_s1034" style="position:absolute;left:2511;top:1133;width:169;height:62;visibility:visible;mso-wrap-style:square;v-text-anchor:top" coordsize="1684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ImwwAAAN0AAAAPAAAAZHJzL2Rvd25yZXYueG1sRE/dasIw&#10;FL4X9g7hDLybqQ7HVo0yLEUFLza3Bzg0x6auOSlJptWnNxeClx/f/3zZ21acyIfGsYLxKANBXDnd&#10;cK3g96d8eQcRIrLG1jEpuFCA5eJpMMdcuzN/02kfa5FCOOSowMTY5VKGypDFMHIdceIOzluMCfpa&#10;ao/nFG5bOcmyN2mx4dRgsKOVoepv/28VlNPxLhS+KKuwXhVme7zWX+ao1PC5/5yBiNTHh/ju3mgF&#10;H5PXNDe9SU9ALm4AAAD//wMAUEsBAi0AFAAGAAgAAAAhANvh9svuAAAAhQEAABMAAAAAAAAAAAAA&#10;AAAAAAAAAFtDb250ZW50X1R5cGVzXS54bWxQSwECLQAUAAYACAAAACEAWvQsW78AAAAVAQAACwAA&#10;AAAAAAAAAAAAAAAfAQAAX3JlbHMvLnJlbHNQSwECLQAUAAYACAAAACEAzQcyJsMAAADdAAAADwAA&#10;AAAAAAAAAAAAAAAHAgAAZHJzL2Rvd25yZXYueG1sUEsFBgAAAAADAAMAtwAAAPcCAAAAAA==&#10;" path="m11443,r1346,l14808,r2032,1257l16840,1880r-673,l14808,622r-2019,l12116,622r-1334,635l8750,3137,7404,4394,5385,5638,3365,6273r-2692,l,5638r673,l2680,5638r2032,l6058,4394,8077,2501,10096,622,11443,xe" fillcolor="#eae9e8" stroked="f" strokeweight="0">
                  <v:stroke miterlimit="1" joinstyle="miter"/>
                  <v:path arrowok="t" textboxrect="0,0,16840,6273"/>
                </v:shape>
                <v:shape id="Shape 9239"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txAAAAN0AAAAPAAAAZHJzL2Rvd25yZXYueG1sRI9Ba8JA&#10;FITvQv/D8oTedKMWW6OrFFHq1TSX3h7ZZzYk+zZk1yT++26h4HGYmW+Y3WG0jeip85VjBYt5AoK4&#10;cLriUkH+fZ59gPABWWPjmBQ8yMNh/zLZYardwFfqs1CKCGGfogITQptK6QtDFv3ctcTRu7nOYoiy&#10;K6XucIhw28hlkqylxYrjgsGWjoaKOrtbBe9vP/nQ19XJufrSn9svkz2Sq1Kv0/FzCyLQGJ7h//ZF&#10;K9gsVxv4exOfgNz/AgAA//8DAFBLAQItABQABgAIAAAAIQDb4fbL7gAAAIUBAAATAAAAAAAAAAAA&#10;AAAAAAAAAABbQ29udGVudF9UeXBlc10ueG1sUEsBAi0AFAAGAAgAAAAhAFr0LFu/AAAAFQEAAAsA&#10;AAAAAAAAAAAAAAAAHwEAAF9yZWxzLy5yZWxzUEsBAi0AFAAGAAgAAAAhAD1X363EAAAA3QAAAA8A&#10;AAAAAAAAAAAAAAAABwIAAGRycy9kb3ducmV2LnhtbFBLBQYAAAAAAwADALcAAAD4AgAAAAA=&#10;" path="m7417,r673,l8763,636r,621l9436,5029r1346,3747l10782,10033,12802,6909r673,-635l14148,5652r673,622l16840,9411r1346,1257l19533,11291r2032,-623l24930,10033r3366,-622l30988,10033r2019,635l35700,11913r673,635l40424,14428r4039,1257l48501,15685r2693,-1257l53213,12548r1346,-2515l55232,6274r,-3759l55232,1893r674,l65342,1893r673,l66688,5652r673,2502l67361,9411r673,622l68694,10668r2032,-635l70726,6274r,-3759l70726,1893r674,l74092,3137r2692,1892l80836,10033r,635l80150,11291r-673,-623l76111,6909,74092,5029,72073,3137r,3137l72073,10668r-673,623l68694,11913r-1333,-622l66015,10033r,-1257l65342,6274,64669,3137r-8090,l56579,6274r,3137l55232,12548r-1346,1880l52540,15685r-3365,1244l44463,16929,40424,15685,35700,13805r-673,-634l32334,11913r-2019,-622l28296,11291r-3366,l21565,11913r-2693,635l17513,11913,16167,10668,14148,7531r-2019,2502l11456,11913r-674,635l10109,11913,9436,9411,7417,3772,4725,8776,2705,12548,1359,16929r-673,l,16929r,-622l1359,11913,3378,8154,5398,4394,7417,636,7417,xe" fillcolor="#eae9e8" stroked="f" strokeweight="0">
                  <v:stroke miterlimit="1" joinstyle="miter"/>
                  <v:path arrowok="t" textboxrect="0,0,80836,16929"/>
                </v:shape>
                <v:shape id="Shape 9240"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11xgAAAN0AAAAPAAAAZHJzL2Rvd25yZXYueG1sRI/BasJA&#10;EIbvhb7DMoXe6kZbikZXCW0sQi/W5uBxyI5JMDsbstuYvr1zEDwO//zffLPajK5VA/Wh8WxgOklA&#10;EZfeNlwZKH63L3NQISJbbD2TgX8KsFk/Pqwwtf7CPzQcYqUEwiFFA3WMXap1KGtyGCa+I5bs5HuH&#10;Uca+0rbHi8Bdq2dJ8q4dNiwXauzoo6byfPhzorFFLvLiM1u85vvjPJ9+Dd+ZM+b5acyWoCKN8b58&#10;a++sgcXsTfzlG0GAXl8BAAD//wMAUEsBAi0AFAAGAAgAAAAhANvh9svuAAAAhQEAABMAAAAAAAAA&#10;AAAAAAAAAAAAAFtDb250ZW50X1R5cGVzXS54bWxQSwECLQAUAAYACAAAACEAWvQsW78AAAAVAQAA&#10;CwAAAAAAAAAAAAAAAAAfAQAAX3JlbHMvLnJlbHNQSwECLQAUAAYACAAAACEA8xStdcYAAADdAAAA&#10;DwAAAAAAAAAAAAAAAAAHAgAAZHJzL2Rvd25yZXYueG1sUEsFBgAAAAADAAMAtwAAAPoCAAAAAA==&#10;" path="m33680,r1347,l35712,622r1347,1258l38392,3137r686,622l47155,4394r8750,622l64668,3759,72746,2501r673,636l73419,3759r-673,635l64668,5638r-8763,636l47155,6274,39078,5016,37719,4394,36373,3137,35027,1880,33680,1257r-2019,623l29642,3137,26949,6896,25603,8775r-2019,1880l22911,10655,20891,8153,19545,6274r-673,3124l18186,13792r-660,1257l16180,16929r-686,l12802,14415,10109,11290,6744,6896,5397,5016,3378,4394,2019,7518r-673,3137l686,11290r-686,l,10655,,6896,2019,3137r686,-636l5397,3759,7417,5016,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9241" o:spid="_x0000_s1037" style="position:absolute;left:3488;top:1427;width:532;height:151;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A5xwAAAN0AAAAPAAAAZHJzL2Rvd25yZXYueG1sRI/RasJA&#10;FETfC/7DcgXf6sa0FI2uIm3F9MVi9AMu2dtNavZuyK4x7dd3C4U+DjNzhlltBtuInjpfO1YwmyYg&#10;iEunazYKzqfd/RyED8gaG8ek4Is8bNajuxVm2t34SH0RjIgQ9hkqqEJoMyl9WZFFP3UtcfQ+XGcx&#10;RNkZqTu8RbhtZJokT9JizXGhwpaeKyovxdUqeD3Mdd6/P3zuc1OE1Lff5vj2otRkPGyXIAIN4T/8&#10;1861gkX6OIPfN/EJyPUPAAAA//8DAFBLAQItABQABgAIAAAAIQDb4fbL7gAAAIUBAAATAAAAAAAA&#10;AAAAAAAAAAAAAABbQ29udGVudF9UeXBlc10ueG1sUEsBAi0AFAAGAAgAAAAhAFr0LFu/AAAAFQEA&#10;AAsAAAAAAAAAAAAAAAAAHwEAAF9yZWxzLy5yZWxzUEsBAi0AFAAGAAgAAAAhAP3IUDnHAAAA3QAA&#10;AA8AAAAAAAAAAAAAAAAABwIAAGRycy9kb3ducmV2LnhtbFBLBQYAAAAAAwADALcAAAD7AgAAAAA=&#10;" path="m52527,r673,l53200,622r,622l46456,2501,38379,3759r-7404,622l24244,6261,20866,7518,18174,8775r-2693,1880l13462,13157r-673,l10096,11912,7404,10655,4039,10020r-2020,l1333,10655r,1257l1333,13779r,635l660,15036r,-622l,14414,,10655r,-635l1333,8775r686,-634l4039,8141r3365,634l10096,10655r2693,1257l14808,9398,17500,7518,20193,6261,23571,5004,30975,3124r7404,-623l45796,1244,52527,xe" fillcolor="#eae9e8" stroked="f" strokeweight="0">
                  <v:stroke miterlimit="1" joinstyle="miter"/>
                  <v:path arrowok="t" textboxrect="0,0,53200,15036"/>
                </v:shape>
                <v:shape id="Shape 9242"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axgAAAN0AAAAPAAAAZHJzL2Rvd25yZXYueG1sRI9Ba8JA&#10;FITvBf/D8oTe6sYgUqOriLQg1UONwfMz+0yC2bchu8bYX98tFDwOM/MNs1j1phYdta6yrGA8ikAQ&#10;51ZXXCjIjp9v7yCcR9ZYWyYFD3KwWg5eFphoe+cDdakvRICwS1BB6X2TSOnykgy6kW2Ig3exrUEf&#10;ZFtI3eI9wE0t4yiaSoMVh4USG9qUlF/Tm1FA+rzP9pv0e/fF3cdle/oZZ4+jUq/Dfj0H4an3z/B/&#10;e6sVzOJJDH9vwhOQy18AAAD//wMAUEsBAi0AFAAGAAgAAAAhANvh9svuAAAAhQEAABMAAAAAAAAA&#10;AAAAAAAAAAAAAFtDb250ZW50X1R5cGVzXS54bWxQSwECLQAUAAYACAAAACEAWvQsW78AAAAVAQAA&#10;CwAAAAAAAAAAAAAAAAAfAQAAX3JlbHMvLnJlbHNQSwECLQAUAAYACAAAACEAQSe/2sYAAADdAAAA&#10;DwAAAAAAAAAAAAAAAAAHAgAAZHJzL2Rvd25yZXYueG1sUEsFBgAAAAADAAMAtwAAAPoCAAAAAA==&#10;" path="m53200,r673,l54546,622r,3137l53873,5017r-673,622l51854,6262r-1346,l47142,5017,43764,3759,41745,1880,39065,4394,36360,6262,33668,7519r-3379,635l22885,9411r-7391,l8077,10020,1346,11278r-673,l,10655r,-635l673,10020,7404,8763r8090,-609l22885,8154,29616,6896r3378,-634l36360,4394,38392,3137,41072,622r673,l44437,1880r2705,1879l49822,4394r2705,l53200,3759r,-622l53200,622r,-622xe" fillcolor="#eae9e8" stroked="f" strokeweight="0">
                  <v:stroke miterlimit="1" joinstyle="miter"/>
                  <v:path arrowok="t" textboxrect="0,0,54546,11278"/>
                </v:shape>
                <v:shape id="Shape 9243"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1DyAAAAN0AAAAPAAAAZHJzL2Rvd25yZXYueG1sRI/dagIx&#10;FITvC75DOELvNOtaiq5GkUpBKiL+gHh32JzuLt2cbJNUtz59Iwi9HGbmG2Y6b00tLuR8ZVnBoJ+A&#10;IM6trrhQcDy890YgfEDWWFsmBb/kYT7rPE0x0/bKO7rsQyEihH2GCsoQmkxKn5dk0PdtQxy9T+sM&#10;hihdIbXDa4SbWqZJ8ioNVhwXSmzoraT8a/9jFNzWy49zWLltnn4PN6dqOz655Uap5267mIAI1Ib/&#10;8KO90grG6csQ7m/iE5CzPwAAAP//AwBQSwECLQAUAAYACAAAACEA2+H2y+4AAACFAQAAEwAAAAAA&#10;AAAAAAAAAAAAAAAAW0NvbnRlbnRfVHlwZXNdLnhtbFBLAQItABQABgAIAAAAIQBa9CxbvwAAABUB&#10;AAALAAAAAAAAAAAAAAAAAB8BAABfcmVscy8ucmVsc1BLAQItABQABgAIAAAAIQC3eX1DyAAAAN0A&#10;AAAPAAAAAAAAAAAAAAAAAAcCAABkcnMvZG93bnJldi54bWxQSwUGAAAAAAMAAwC3AAAA/AIAAAAA&#10;" path="m160973,r19532,11912l22238,250101r-2693,-2502l170409,21933r-5398,-3125l12129,248856r-2020,1245l8763,250101r-1346,-622l6071,247599,160299,15671r-5384,-2514l3378,241325r-1359,l,241947,160973,xe" fillcolor="#a7a9ab" stroked="f" strokeweight="0">
                  <v:stroke miterlimit="1" joinstyle="miter"/>
                  <v:path arrowok="t" textboxrect="0,0,180505,250101"/>
                </v:shape>
                <v:shape id="Shape 9244"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4+xwAAAN0AAAAPAAAAZHJzL2Rvd25yZXYueG1sRI/NasJA&#10;FIX3hb7DcAtuRCfaIDbNJIRisV1WBXF3m7lNQjN3QmbU6NM7BaHLw/n5OGk+mFacqHeNZQWzaQSC&#10;uLS64UrBbvs+WYJwHllja5kUXMhBnj0+pJhoe+YvOm18JcIIuwQV1N53iZSurMmgm9qOOHg/tjfo&#10;g+wrqXs8h3HTynkULaTBhgOhxo7eaip/N0cTIFfXxeX3eP9ZPJtDtFrvV+PZWqnR01C8gvA0+P/w&#10;vf2hFbzM4xj+3oQnILMbAAAA//8DAFBLAQItABQABgAIAAAAIQDb4fbL7gAAAIUBAAATAAAAAAAA&#10;AAAAAAAAAAAAAABbQ29udGVudF9UeXBlc10ueG1sUEsBAi0AFAAGAAgAAAAhAFr0LFu/AAAAFQEA&#10;AAsAAAAAAAAAAAAAAAAAHwEAAF9yZWxzLy5yZWxzUEsBAi0AFAAGAAgAAAAhAATaHj7HAAAA3QAA&#10;AA8AAAAAAAAAAAAAAAAABwIAAGRycy9kb3ducmV2LnhtbFBLBQYAAAAAAwADALcAAAD7AgAAAAA=&#10;" path="m152883,r5397,3137l7417,228791r-1359,-623l4712,227533r-1347,l2019,228168,,230048,152883,xe" fillcolor="#3f3f41" stroked="f" strokeweight="0">
                  <v:stroke miterlimit="1" joinstyle="miter"/>
                  <v:path arrowok="t" textboxrect="0,0,158280,230048"/>
                </v:shape>
                <v:shape id="Shape 9245" o:spid="_x0000_s1041" style="position:absolute;left:2713;top:3371;width:74;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nxgAAAN0AAAAPAAAAZHJzL2Rvd25yZXYueG1sRI9Ba8JA&#10;FITvhf6H5Qne6kbRUqOrhEIhIEJr9eDtkX1mg9m3IbvVxF/fFQSPw8x8wyzXna3FhVpfOVYwHiUg&#10;iAunKy4V7H+/3j5A+ICssXZMCnrysF69viwx1e7KP3TZhVJECPsUFZgQmlRKXxiy6EeuIY7eybUW&#10;Q5RtKXWL1wi3tZwkybu0WHFcMNjQp6HivPuzCm7f1NfmlvXss+N2u/F5fzzkSg0HXbYAEagLz/Cj&#10;nWsF88l0Bvc38QnI1T8AAAD//wMAUEsBAi0AFAAGAAgAAAAhANvh9svuAAAAhQEAABMAAAAAAAAA&#10;AAAAAAAAAAAAAFtDb250ZW50X1R5cGVzXS54bWxQSwECLQAUAAYACAAAACEAWvQsW78AAAAVAQAA&#10;CwAAAAAAAAAAAAAAAAAfAQAAX3JlbHMvLnJlbHNQSwECLQAUAAYACAAAACEAaVFwJ8YAAADdAAAA&#10;DwAAAAAAAAAAAAAAAAAHAgAAZHJzL2Rvd25yZXYueG1sUEsFBgAAAAADAAMAtwAAAPoCAAAAAA==&#10;" path="m4051,l7417,3124,,10033,4051,xe" fillcolor="black" stroked="f" strokeweight="0">
                  <v:stroke miterlimit="1" joinstyle="miter"/>
                  <v:path arrowok="t" textboxrect="0,0,7417,10033"/>
                </v:shape>
                <v:shape id="Shape 9246"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T/xQAAAN0AAAAPAAAAZHJzL2Rvd25yZXYueG1sRI9Ba8JA&#10;FITvBf/D8gRvdaNIaKOriCDkJFRL1dsz+0yCu29jdjXpv+8WCj0OM/MNs1j11ogntb52rGAyTkAQ&#10;F07XXCr4PGxf30D4gKzROCYF3+RhtRy8LDDTruMPeu5DKSKEfYYKqhCaTEpfVGTRj11DHL2ray2G&#10;KNtS6ha7CLdGTpMklRZrjgsVNrSpqLjtH1bB4Vzn3ZYuuaHjZGeuX+np6O9KjYb9eg4iUB/+w3/t&#10;XCt4n85S+H0Tn4Bc/gAAAP//AwBQSwECLQAUAAYACAAAACEA2+H2y+4AAACFAQAAEwAAAAAAAAAA&#10;AAAAAAAAAAAAW0NvbnRlbnRfVHlwZXNdLnhtbFBLAQItABQABgAIAAAAIQBa9CxbvwAAABUBAAAL&#10;AAAAAAAAAAAAAAAAAB8BAABfcmVscy8ucmVsc1BLAQItABQABgAIAAAAIQAEszT/xQAAAN0AAAAP&#10;AAAAAAAAAAAAAAAAAAcCAABkcnMvZG93bnJldi54bWxQSwUGAAAAAAMAAwC3AAAA+QIAAAAA&#10;" path="m14135,r1359,l16827,622r,1258l18186,6261r1347,1880l20879,8776r1346,l24244,7519,26264,5639r1346,-623l28956,5016r1346,623l31661,6261r2693,2515l32994,10020,3365,37605,,34468,12116,622,14135,xe" fillcolor="#6d6e70" stroked="f" strokeweight="0">
                  <v:stroke miterlimit="1" joinstyle="miter"/>
                  <v:path arrowok="t" textboxrect="0,0,34354,37605"/>
                </v:shape>
                <v:shape id="Shape 9247"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0cxgAAAN0AAAAPAAAAZHJzL2Rvd25yZXYueG1sRI9Ba8JA&#10;EIXvQv/DMgVvZtNQbZu6SikUBA+itnoddsckbXY2za6a/HtXEDw+3rzvzZvOO1uLE7W+cqzgKUlB&#10;EGtnKi4UfG+/Rq8gfEA2WDsmBT15mM8eBlPMjTvzmk6bUIgIYZ+jgjKEJpfS65Is+sQ1xNE7uNZi&#10;iLItpGnxHOG2llmaTqTFimNDiQ19lqT/Nkcb39D9Kgu/van2+tAt/8fjn13fKDV87D7eQQTqwv34&#10;ll4YBW/Z8wtc10QEyNkFAAD//wMAUEsBAi0AFAAGAAgAAAAhANvh9svuAAAAhQEAABMAAAAAAAAA&#10;AAAAAAAAAAAAAFtDb250ZW50X1R5cGVzXS54bWxQSwECLQAUAAYACAAAACEAWvQsW78AAAAVAQAA&#10;CwAAAAAAAAAAAAAAAAAfAQAAX3JlbHMvLnJlbHNQSwECLQAUAAYACAAAACEAoTb9HMYAAADdAAAA&#10;DwAAAAAAAAAAAAAAAAAHAgAAZHJzL2Rvd25yZXYueG1sUEsFBgAAAAADAAMAtwAAAPoCAAAAAA==&#10;" path="m151549,r5385,2515l2692,234442,1346,230048r,-1257l,228169,151549,xe" fillcolor="black" stroked="f" strokeweight="0">
                  <v:stroke miterlimit="1" joinstyle="miter"/>
                  <v:path arrowok="t" textboxrect="0,0,156934,234442"/>
                </v:shape>
                <v:shape id="Shape 9248" o:spid="_x0000_s1044" style="position:absolute;left:4498;top:42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08wQAAAN0AAAAPAAAAZHJzL2Rvd25yZXYueG1sRE/LisIw&#10;FN0P+A/hCm5EU8URrUYRQRFkHJ/7S3Nti81NaaKtf28WA7M8nPd82ZhCvKhyuWUFg34EgjixOudU&#10;wfWy6U1AOI+ssbBMCt7kYLlofc0x1rbmE73OPhUhhF2MCjLvy1hKl2Rk0PVtSRy4u60M+gCrVOoK&#10;6xBuCjmMorE0mHNoyLCkdUbJ4/w0Cg6HurvfFk7fv+3kN+/+HAf+dlSq025WMxCeGv8v/nPvtILp&#10;cBTmhjfhCcjFBwAA//8DAFBLAQItABQABgAIAAAAIQDb4fbL7gAAAIUBAAATAAAAAAAAAAAAAAAA&#10;AAAAAABbQ29udGVudF9UeXBlc10ueG1sUEsBAi0AFAAGAAgAAAAhAFr0LFu/AAAAFQEAAAsAAAAA&#10;AAAAAAAAAAAAHwEAAF9yZWxzLy5yZWxzUEsBAi0AFAAGAAgAAAAhAJUEXTzBAAAA3QAAAA8AAAAA&#10;AAAAAAAAAAAABwIAAGRycy9kb3ducmV2LnhtbFBLBQYAAAAAAwADALcAAAD1AgAAAAA=&#10;" path="m27610,r2692,2502l31648,5639r,3137l30302,11912,20206,26327r-1346,1880l17513,29464r-2032,1257l13462,31344r-2007,l9423,31344,6731,30721,4712,30087,3365,28842,1346,26950,673,25070,,22568r1346,1245l3365,24447r2020,623l7404,25070r2019,l11455,24447r2007,-1244l15481,21933r1346,-1244l26264,5639,27610,3137,27610,xe" fillcolor="#3f3f41" stroked="f" strokeweight="0">
                  <v:stroke miterlimit="1" joinstyle="miter"/>
                  <v:path arrowok="t" textboxrect="0,0,31648,31344"/>
                </v:shape>
                <v:shape id="Shape 9249" o:spid="_x0000_s1045" style="position:absolute;left:4498;top:393;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a2xQAAAN0AAAAPAAAAZHJzL2Rvd25yZXYueG1sRI9BawIx&#10;FITvBf9DeIKXUrOKFXdrFBUEe+y2h3p7bF6Txc3Lsom6/ntTEDwOM/MNs1z3rhEX6kLtWcFknIEg&#10;rryu2Sj4+d6/LUCEiKyx8UwKbhRgvRq8LLHQ/spfdCmjEQnCoUAFNsa2kDJUlhyGsW+Jk/fnO4cx&#10;yc5I3eE1wV0jp1k2lw5rTgsWW9pZqk7l2SnYmnc8l4fyON/bz99juzC319woNRr2mw8Qkfr4DD/a&#10;B60gn85y+H+TnoBc3QEAAP//AwBQSwECLQAUAAYACAAAACEA2+H2y+4AAACFAQAAEwAAAAAAAAAA&#10;AAAAAAAAAAAAW0NvbnRlbnRfVHlwZXNdLnhtbFBLAQItABQABgAIAAAAIQBa9CxbvwAAABUBAAAL&#10;AAAAAAAAAAAAAAAAAB8BAABfcmVscy8ucmVsc1BLAQItABQABgAIAAAAIQD11va2xQAAAN0AAAAP&#10;AAAAAAAAAAAAAAAAAAcCAABkcnMvZG93bnJldi54bWxQSwUGAAAAAAMAAwC3AAAA+QIAAAAA&#10;" path="m17500,r4039,l25578,1879r2032,1245l27610,6261,26251,8762,16827,23813r-1346,1257l13462,26327r-2019,1244l9423,28206r-2019,l5372,28206,3353,27571,1333,26949,,25691,,22555,1333,18796,11443,3759,12789,2501,14135,1244,16154,622,17500,xe" fillcolor="black" stroked="f" strokeweight="0">
                  <v:stroke miterlimit="1" joinstyle="miter"/>
                  <v:path arrowok="t" textboxrect="0,0,27610,28206"/>
                </v:shape>
                <v:shape id="Shape 9250"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3/wwAAAN0AAAAPAAAAZHJzL2Rvd25yZXYueG1sRE/Pa8Iw&#10;FL4P/B/CE7zNVN1k64wiRccGu0xHz4/m2Rabl5LEtvavXw6DHT++35vdYBrRkfO1ZQWLeQKCuLC6&#10;5lLBz/n4+ALCB2SNjWVScCcPu+3kYYOptj1/U3cKpYgh7FNUUIXQplL6oiKDfm5b4shdrDMYInSl&#10;1A77GG4auUyStTRYc2yosKWsouJ6uhkF7yXbVf7VWnfJnnI95snnuD8oNZsO+zcQgYbwL/5zf2gF&#10;r8vnuD++iU9Abn8BAAD//wMAUEsBAi0AFAAGAAgAAAAhANvh9svuAAAAhQEAABMAAAAAAAAAAAAA&#10;AAAAAAAAAFtDb250ZW50X1R5cGVzXS54bWxQSwECLQAUAAYACAAAACEAWvQsW78AAAAVAQAACwAA&#10;AAAAAAAAAAAAAAAfAQAAX3JlbHMvLnJlbHNQSwECLQAUAAYACAAAACEATuCt/8MAAADdAAAADwAA&#10;AAAAAAAAAAAAAAAHAgAAZHJzL2Rvd25yZXYueG1sUEsFBgAAAAADAAMAtwAAAPcCAAAAAA==&#10;" path="m23571,r6731,4382l6731,39484,,35726,23571,xe" fillcolor="#d1d2d4" stroked="f" strokeweight="0">
                  <v:stroke miterlimit="1" joinstyle="miter"/>
                  <v:path arrowok="t" textboxrect="0,0,30302,39484"/>
                </v:shape>
                <v:shape id="Shape 9251" o:spid="_x0000_s1047" style="position:absolute;left:4410;top:50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JlxQAAAN0AAAAPAAAAZHJzL2Rvd25yZXYueG1sRI9Ba8JA&#10;FITvBf/D8oTe6sbYlhqzEVGk4kWa6v2RfU1Cs2/D7qrJv+8WCj0OM/MNk68H04kbOd9aVjCfJSCI&#10;K6tbrhWcP/dPbyB8QNbYWSYFI3lYF5OHHDNt7/xBtzLUIkLYZ6igCaHPpPRVQwb9zPbE0fuyzmCI&#10;0tVSO7xHuOlkmiSv0mDLcaHBnrYNVd/l1Sh4pnGRHk/H9+uuHHduU166Q9gr9TgdNisQgYbwH/5r&#10;H7SCZfoyh9838QnI4gcAAP//AwBQSwECLQAUAAYACAAAACEA2+H2y+4AAACFAQAAEwAAAAAAAAAA&#10;AAAAAAAAAAAAW0NvbnRlbnRfVHlwZXNdLnhtbFBLAQItABQABgAIAAAAIQBa9CxbvwAAABUBAAAL&#10;AAAAAAAAAAAAAAAAAB8BAABfcmVscy8ucmVsc1BLAQItABQABgAIAAAAIQAhQ3JlxQAAAN0AAAAP&#10;AAAAAAAAAAAAAAAAAAcCAABkcnMvZG93bnJldi54bWxQSwUGAAAAAAMAAwC3AAAA+QIAAAAA&#10;" path="m23584,l37046,7518,13475,43244,,35090,23584,xe" fillcolor="#d1d2d4" stroked="f" strokeweight="0">
                  <v:stroke miterlimit="1" joinstyle="miter"/>
                  <v:path arrowok="t" textboxrect="0,0,37046,43244"/>
                </v:shape>
                <v:shape id="Shape 9252" o:spid="_x0000_s1048" style="position:absolute;left:4505;top:508;width:114;height:105;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gZyAAAAN0AAAAPAAAAZHJzL2Rvd25yZXYueG1sRI/NasMw&#10;EITvhb6D2EIvJZFrSJO4UUJpKTT0lPSHHDfW1nJtrYwkJ87bR4FCj8PMfMMsVoNtxYF8qB0ruB9n&#10;IIhLp2uuFHx+vI5mIEJE1tg6JgUnCrBaXl8tsNDuyBs6bGMlEoRDgQpMjF0hZSgNWQxj1xEn78d5&#10;izFJX0nt8ZjgtpV5lj1IizWnBYMdPRsqm21vFbxszPy7/5Xv/Vdz18bpdL9r1l6p25vh6RFEpCH+&#10;h//ab1rBPJ/kcHmTnoBcngEAAP//AwBQSwECLQAUAAYACAAAACEA2+H2y+4AAACFAQAAEwAAAAAA&#10;AAAAAAAAAAAAAAAAW0NvbnRlbnRfVHlwZXNdLnhtbFBLAQItABQABgAIAAAAIQBa9CxbvwAAABUB&#10;AAALAAAAAAAAAAAAAAAAAB8BAABfcmVscy8ucmVsc1BLAQItABQABgAIAAAAIQAv2HgZyAAAAN0A&#10;AAAPAAAAAAAAAAAAAAAAAAcCAABkcnMvZG93bnJldi54bWxQSwUGAAAAAAMAAwC3AAAA/AIAAAAA&#10;" path="m4585,r6871,4140l6744,10414,,6769,4585,xe" fillcolor="#bbbdc0" stroked="f" strokeweight="0">
                  <v:stroke miterlimit="1" joinstyle="miter"/>
                  <v:path arrowok="t" textboxrect="0,0,11456,10414"/>
                </v:shape>
                <v:shape id="Shape 9253"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K4xgAAAN0AAAAPAAAAZHJzL2Rvd25yZXYueG1sRI9fa8JA&#10;EMTfC/0OxxZ80ztt65/oKaUgLX0pVdHXJbcmobm9kFtN+u17BaGPw8z8hlltel+rK7WxCmxhPDKg&#10;iPPgKi4sHPbb4RxUFGSHdWCy8EMRNuv7uxVmLnT8RdedFCpBOGZooRRpMq1jXpLHOAoNcfLOofUo&#10;SbaFdi12Ce5rPTFmqj1WnBZKbOi1pPx7d/EWnj76ozmag7yNu4vM/emzmtVnawcP/csSlFAv/+Fb&#10;+91ZWEyeH+HvTXoCev0LAAD//wMAUEsBAi0AFAAGAAgAAAAhANvh9svuAAAAhQEAABMAAAAAAAAA&#10;AAAAAAAAAAAAAFtDb250ZW50X1R5cGVzXS54bWxQSwECLQAUAAYACAAAACEAWvQsW78AAAAVAQAA&#10;CwAAAAAAAAAAAAAAAAAfAQAAX3JlbHMvLnJlbHNQSwECLQAUAAYACAAAACEAjjwCuMYAAADdAAAA&#10;DwAAAAAAAAAAAAAAAAAHAgAAZHJzL2Rvd25yZXYueG1sUEsFBgAAAAADAAMAtwAAAPoCAAAAAA==&#10;" path="m4712,l18186,7404r-4711,6769l,6273,4712,xe" fillcolor="#bbbdc0" stroked="f" strokeweight="0">
                  <v:stroke miterlimit="1" joinstyle="miter"/>
                  <v:path arrowok="t" textboxrect="0,0,18186,14173"/>
                </v:shape>
                <v:shape id="Shape 9254"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gexQAAAN0AAAAPAAAAZHJzL2Rvd25yZXYueG1sRI/dasJA&#10;FITvC77DcoTe1Y3BNDW6igjSgog/9QEO2dMkNHt2ya4a374rCL0cZuYbZr7sTSuu1PnGsoLxKAFB&#10;XFrdcKXg/L15+wDhA7LG1jIpuJOH5WLwMsdC2xsf6XoKlYgQ9gUqqENwhZS+rMmgH1lHHL0f2xkM&#10;UXaV1B3eIty0Mk2Sd2mw4bhQo6N1TeXv6WIUZNt7ipf97jNzuTucwyTH3XGr1OuwX81ABOrDf/jZ&#10;/tIKpmk2gceb+ATk4g8AAP//AwBQSwECLQAUAAYACAAAACEA2+H2y+4AAACFAQAAEwAAAAAAAAAA&#10;AAAAAAAAAAAAW0NvbnRlbnRfVHlwZXNdLnhtbFBLAQItABQABgAIAAAAIQBa9CxbvwAAABUBAAAL&#10;AAAAAAAAAAAAAAAAAB8BAABfcmVscy8ucmVsc1BLAQItABQABgAIAAAAIQDKHagexQAAAN0AAAAP&#10;AAAAAAAAAAAAAAAAAAcCAABkcnMvZG93bnJldi54bWxQSwUGAAAAAAMAAwC3AAAA+QIAAAAA&#10;" path="m3886,l24422,11799r-4026,5943l,6985,3886,xe" fillcolor="#bbbdc0" stroked="f" strokeweight="0">
                  <v:stroke miterlimit="1" joinstyle="miter"/>
                  <v:path arrowok="t" textboxrect="0,0,24422,17742"/>
                </v:shape>
                <v:shape id="Shape 9255" o:spid="_x0000_s1051"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ZHxQAAAN0AAAAPAAAAZHJzL2Rvd25yZXYueG1sRI9Ba8JA&#10;FITvBf/D8gRvdaOo2OgqoVX0JKhtwdsz+0yC2bchu5r4712h0OMwM98w82VrSnGn2hWWFQz6EQji&#10;1OqCMwXfx/X7FITzyBpLy6TgQQ6Wi87bHGNtG97T/eAzESDsYlSQe1/FUro0J4Oubyvi4F1sbdAH&#10;WWdS19gEuCnlMIom0mDBYSHHij5zSq+Hm1EQNZtd8qO/5Hm32puT/7XJNhsp1eu2yQyEp9b/h//a&#10;W63gYzgew+tNeAJy8QQAAP//AwBQSwECLQAUAAYACAAAACEA2+H2y+4AAACFAQAAEwAAAAAAAAAA&#10;AAAAAAAAAAAAW0NvbnRlbnRfVHlwZXNdLnhtbFBLAQItABQABgAIAAAAIQBa9CxbvwAAABUBAAAL&#10;AAAAAAAAAAAAAAAAAB8BAABfcmVscy8ucmVsc1BLAQItABQABgAIAAAAIQD4fmZHxQAAAN0AAAAP&#10;AAAAAAAAAAAAAAAAAAcCAABkcnMvZG93bnJldi54bWxQSwUGAAAAAAMAAwC3AAAA+QIAAAAA&#10;" path="m,l150876,11290r12789,18796l177127,48260r14160,16294l205410,80226r14160,13805l233045,107188r13449,11290l259969,129121r12129,8775l282880,146050r18847,11912l313855,164859r4712,2501l173088,193687r-16154,-7518l142113,179273r-14135,-7531l115176,164223r-12128,-7518l91605,148565,81496,140411r-9436,-8141l63310,124739r-8078,-8153l47828,108445r-6743,-8153l35027,92151,29642,84620,20879,69583,13462,55169,8763,41986,4712,30086,2705,20053,1346,11912,673,5638,,xe" stroked="f" strokeweight="0">
                  <v:stroke miterlimit="1" joinstyle="miter"/>
                  <v:path arrowok="t" textboxrect="0,0,318567,193687"/>
                </v:shape>
                <v:shape id="Shape 9256"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pNxwAAAN0AAAAPAAAAZHJzL2Rvd25yZXYueG1sRI9Ba8JA&#10;FITvQv/D8gq9md1qDTV1lSJIS/Fi6kFvz+xrkjb7NmRXjf++Kwgeh5n5hpktetuIE3W+dqzhOVEg&#10;iAtnai41bL9Xw1cQPiAbbByThgt5WMwfBjPMjDvzhk55KEWEsM9QQxVCm0npi4os+sS1xNH7cZ3F&#10;EGVXStPhOcJtI0dKpdJizXGhwpaWFRV/+dFqMPml+d2rerw9LL+Oam1ePlLaaf302L+/gQjUh3v4&#10;1v40GqajSQrXN/EJyPk/AAAA//8DAFBLAQItABQABgAIAAAAIQDb4fbL7gAAAIUBAAATAAAAAAAA&#10;AAAAAAAAAAAAAABbQ29udGVudF9UeXBlc10ueG1sUEsBAi0AFAAGAAgAAAAhAFr0LFu/AAAAFQEA&#10;AAsAAAAAAAAAAAAAAAAAHwEAAF9yZWxzLy5yZWxzUEsBAi0AFAAGAAgAAAAhANDZKk3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257"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T4xwAAAN0AAAAPAAAAZHJzL2Rvd25yZXYueG1sRI9BTwIx&#10;FITvJv6H5plwk65NFFwohJhglIuAeuD2sn12V7avm7bAyq+nJiYeJzPzTWY6710rjhRi41nD3bAA&#10;QVx507DV8PG+vB2DiAnZYOuZNPxQhPns+mqKpfEn3tBxm6zIEI4laqhT6kopY1WTwzj0HXH2vnxw&#10;mLIMVpqApwx3rVRF8SAdNpwXauzoqaZqvz04Dav+/Ly3n3b5qta79lup0dtiFbQe3PSLCYhEffoP&#10;/7VfjIZHdT+C3zf5CcjZBQAA//8DAFBLAQItABQABgAIAAAAIQDb4fbL7gAAAIUBAAATAAAAAAAA&#10;AAAAAAAAAAAAAABbQ29udGVudF9UeXBlc10ueG1sUEsBAi0AFAAGAAgAAAAhAFr0LFu/AAAAFQEA&#10;AAsAAAAAAAAAAAAAAAAAHwEAAF9yZWxzLy5yZWxzUEsBAi0AFAAGAAgAAAAhAO2TFPjHAAAA3QAA&#10;AA8AAAAAAAAAAAAAAAAABwIAAGRycy9kb3ducmV2LnhtbFBLBQYAAAAAAwADALcAAAD7AgAAAAA=&#10;" path="m,c27178,71946,78092,123889,142697,150025e" filled="f" strokecolor="white" strokeweight=".07619mm">
                  <v:stroke miterlimit="1" joinstyle="miter"/>
                  <v:path arrowok="t" textboxrect="0,0,142697,150025"/>
                </v:shape>
                <v:shape id="Shape 9258" o:spid="_x0000_s1054" style="position:absolute;left:2528;top:1122;width:416;height:460;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qBxAAAAN0AAAAPAAAAZHJzL2Rvd25yZXYueG1sRE/Pa8Iw&#10;FL4L+x/CG3gRTRV0W2cUGQzUgzgnbLs9mre2W/NSkthW/3pzEDx+fL/ny85UoiHnS8sKxqMEBHFm&#10;dcm5guPn+/AZhA/IGivLpOBMHpaLh94cU21b/qDmEHIRQ9inqKAIoU6l9FlBBv3I1sSR+7XOYIjQ&#10;5VI7bGO4qeQkSWbSYMmxocCa3grK/g8no6D6ZvoZPK3rL9q4Jtnpy3bf/inVf+xWryACdeEuvrnX&#10;WsHLZBrnxjfxCcjFFQAA//8DAFBLAQItABQABgAIAAAAIQDb4fbL7gAAAIUBAAATAAAAAAAAAAAA&#10;AAAAAAAAAABbQ29udGVudF9UeXBlc10ueG1sUEsBAi0AFAAGAAgAAAAhAFr0LFu/AAAAFQEAAAsA&#10;AAAAAAAAAAAAAAAAHwEAAF9yZWxzLy5yZWxzUEsBAi0AFAAGAAgAAAAhAOVeWoHEAAAA3QAAAA8A&#10;AAAAAAAAAAAAAAAABwIAAGRycy9kb3ducmV2LnhtbFBLBQYAAAAAAwADALcAAAD4AgAAAAA=&#10;" path="m28524,v991,1625,1969,3035,2959,4255c32461,5473,33718,6769,35243,8153v165,153,279,305,355,471c35751,8928,35573,9182,35090,9385r-1244,457l29489,11493r6350,2807c36614,14630,37236,15062,37757,15557v1054,1130,1893,2350,2489,3671c41224,21348,41593,23368,41364,25298v-216,1918,-915,3518,-2095,4775c38100,31344,35916,32601,32753,33858l22581,37694v-3493,1371,-5436,2298,-5842,2806c16218,41135,16218,42011,16726,43117r978,2145l15837,45986v-813,-2184,-1587,-4051,-2286,-5612c12853,38874,12040,37274,11100,35598v4343,-1270,10058,-3302,17158,-6108c31128,28359,33058,27318,34049,26377v978,-939,1587,-2107,1803,-3505c36081,21475,35827,20003,35128,18466v-876,-1931,-2159,-3366,-3822,-4293c29655,13246,28118,12865,26721,13043v-927,127,-3162,901,-6693,2286c16116,16878,12497,18352,9157,19736v-991,419,-1562,800,-1689,1156c7188,21590,7328,22504,7849,23647r952,2109l6934,26505c5563,23063,4420,20358,3505,18364,2553,16269,1372,13894,,11252r1854,-724l2845,12674v660,1474,1422,2198,2286,2147c5969,14783,10477,13157,18618,9931,22289,8496,25133,7315,27178,6414v660,-305,1067,-661,1194,-1042c28486,5004,28270,4152,27673,2870l26695,711,28524,xe" fillcolor="black" stroked="f" strokeweight="0">
                  <v:stroke miterlimit="1" joinstyle="miter"/>
                  <v:path arrowok="t" textboxrect="0,0,41593,45986"/>
                </v:shape>
                <v:shape id="Shape 9259"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2BxAAAAN0AAAAPAAAAZHJzL2Rvd25yZXYueG1sRI9Ba8JA&#10;EIXvQv/DMgVvZtOgoqmrtILgQRBje59mp0kwOxuya9z++64geHy8ed+bt9oE04qBetdYVvCWpCCI&#10;S6sbrhR8nXeTBQjnkTW2lknBHznYrF9GK8y1vfGJhsJXIkLY5aig9r7LpXRlTQZdYjvi6P3a3qCP&#10;sq+k7vEW4aaVWZrOpcGGY0ONHW1rKi/F1cQ3pqGZX2jmsDgcvoef4+fRZkGp8Wv4eAfhKfjn8SO9&#10;1wqW2WwJ9zURAXL9DwAA//8DAFBLAQItABQABgAIAAAAIQDb4fbL7gAAAIUBAAATAAAAAAAAAAAA&#10;AAAAAAAAAABbQ29udGVudF9UeXBlc10ueG1sUEsBAi0AFAAGAAgAAAAhAFr0LFu/AAAAFQEAAAsA&#10;AAAAAAAAAAAAAAAAHwEAAF9yZWxzLy5yZWxzUEsBAi0AFAAGAAgAAAAhADILXYHEAAAA3QAAAA8A&#10;AAAAAAAAAAAAAAAABwIAAGRycy9kb3ducmV2LnhtbFBLBQYAAAAAAwADALcAAAD4AgAAAAA=&#10;" path="m18465,r,5416l15342,6439c11252,8725,8242,11468,6337,14668v-1917,3201,-1917,6287,-12,9233c7772,26137,9855,27444,12586,27800r5879,-1576l18465,30354r-5143,672c8941,29718,5499,27140,2997,23292,610,19583,,15811,1181,11989,2362,8153,5245,4953,9843,2387l18465,xe" fillcolor="black" stroked="f" strokeweight="0">
                  <v:stroke miterlimit="1" joinstyle="miter"/>
                  <v:path arrowok="t" textboxrect="0,0,18465,31026"/>
                </v:shape>
                <v:shape id="Shape 9260" o:spid="_x0000_s1056" style="position:absolute;left:2933;top:150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pwgAAAN0AAAAPAAAAZHJzL2Rvd25yZXYueG1sRE/LisIw&#10;FN0P+A/hCu7GVBdVq1FEEMVZzPgAcXdprk2xuSlNrPXvJ4uBWR7Oe7HqbCVaanzpWMFomIAgzp0u&#10;uVBwOW8/pyB8QNZYOSYFb/KwWvY+Fphp9+IjtadQiBjCPkMFJoQ6k9Lnhiz6oauJI3d3jcUQYVNI&#10;3eArhttKjpMklRZLjg0Ga9oYyh+np1Xgr9x+Td/774PeTX7S26QLVzRKDfrdeg4iUBf+xX/uvVYw&#10;G6dxf3wTn4Bc/gIAAP//AwBQSwECLQAUAAYACAAAACEA2+H2y+4AAACFAQAAEwAAAAAAAAAAAAAA&#10;AAAAAAAAW0NvbnRlbnRfVHlwZXNdLnhtbFBLAQItABQABgAIAAAAIQBa9CxbvwAAABUBAAALAAAA&#10;AAAAAAAAAAAAAB8BAABfcmVscy8ucmVsc1BLAQItABQABgAIAAAAIQBnqIFpwgAAAN0AAAAPAAAA&#10;AAAAAAAAAAAAAAcCAABkcnMvZG93bnJldi54bWxQSwUGAAAAAAMAAwC3AAAA9gIAAAAA&#10;" path="m1,64c2986,,5792,698,8434,2146v2629,1436,4826,3519,6591,6236c17565,12345,18353,16193,17387,19977v-978,3772,-3568,6833,-7747,9182l,30418,,26288,3786,25274v3022,-1690,5359,-3557,7035,-5602c12485,17628,13412,15646,13539,13754v153,-1892,-317,-3670,-1371,-5321c11215,6972,9971,5880,8409,5144,6846,4420,5234,4141,3544,4318l,5480,,64r1,xe" fillcolor="black" stroked="f" strokeweight="0">
                  <v:stroke miterlimit="1" joinstyle="miter"/>
                  <v:path arrowok="t" textboxrect="0,0,18353,30418"/>
                </v:shape>
                <v:shape id="Shape 9261" o:spid="_x0000_s1057" style="position:absolute;left:2949;top:1717;width:368;height:324;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1xwAAAN0AAAAPAAAAZHJzL2Rvd25yZXYueG1sRI9Ba8JA&#10;FITvBf/D8oReSt3oQZrUVUQiFqQFowePj+xrkjb7NuyuSfz33UKhx2FmvmFWm9G0oifnG8sK5rME&#10;BHFpdcOVgst5//wCwgdkja1lUnAnD5v15GGFmbYDn6gvQiUihH2GCuoQukxKX9Zk0M9sRxy9T+sM&#10;hihdJbXDIcJNKxdJspQGG44LNXa0q6n8Lm5GgX7vrl/p+bi/mjzP3cEnp4+ni1KP03H7CiLQGP7D&#10;f+03rSBdLOfw+yY+Abn+AQAA//8DAFBLAQItABQABgAIAAAAIQDb4fbL7gAAAIUBAAATAAAAAAAA&#10;AAAAAAAAAAAAAABbQ29udGVudF9UeXBlc10ueG1sUEsBAi0AFAAGAAgAAAAhAFr0LFu/AAAAFQEA&#10;AAsAAAAAAAAAAAAAAAAAHwEAAF9yZWxzLy5yZWxzUEsBAi0AFAAGAAgAAAAhAH6Kt/XHAAAA3QAA&#10;AA8AAAAAAAAAAAAAAAAABwIAAGRycy9kb3ducmV2LnhtbFBLBQYAAAAAAwADALcAAAD7AgAAAAA=&#10;" path="m31090,v2527,1384,4419,2298,5702,2794l36779,3860v-1562,877,-5105,3125,-10630,6757c27851,12725,29273,14427,30404,15722r1790,1994l29096,19443r-826,-1092l24206,13411r-737,-915l12560,20155c9728,22136,7975,23495,7315,24244v-660,724,-990,1511,-1016,2337c6286,27432,6591,28257,7264,29070v407,496,902,914,1499,1244c9360,30632,10058,30886,10871,31051r-368,1422l5270,32207c4610,31800,4026,31381,3492,30937v-533,-444,-990,-902,-1384,-1385c1079,28270,444,27012,216,25806,,24574,127,23482,584,22530v483,-953,1499,-1982,3099,-3099l9119,15735,19698,8318c18631,6985,17450,5664,16167,4331r1194,-839c19190,4546,20942,5473,22631,6261,25273,4394,28092,2298,31090,xe" fillcolor="black" stroked="f" strokeweight="0">
                  <v:stroke miterlimit="1" joinstyle="miter"/>
                  <v:path arrowok="t" textboxrect="0,0,36792,32473"/>
                </v:shape>
                <v:shape id="Shape 9262"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UqxgAAAN0AAAAPAAAAZHJzL2Rvd25yZXYueG1sRI/BasMw&#10;EETvgf6D2EIvIZHrg0mcyKa0lAbSQ+z2AxZrY5tYK9dSEvXvq0Ahx2Fm3jDbMphBXGhyvWUFz8sE&#10;BHFjdc+tgu+v98UKhPPIGgfLpOCXHJTFw2yLubZXruhS+1ZECLscFXTej7mUrunIoFvakTh6RzsZ&#10;9FFOrdQTXiPcDDJNkkwa7DkudDjSa0fNqT4bBZ8myebzn3TcV7Y+v+EufBxsUOrpMbxsQHgK/h7+&#10;b++0gnWapXB7E5+ALP4AAAD//wMAUEsBAi0AFAAGAAgAAAAhANvh9svuAAAAhQEAABMAAAAAAAAA&#10;AAAAAAAAAAAAAFtDb250ZW50X1R5cGVzXS54bWxQSwECLQAUAAYACAAAACEAWvQsW78AAAAVAQAA&#10;CwAAAAAAAAAAAAAAAAAfAQAAX3JlbHMvLnJlbHNQSwECLQAUAAYACAAAACEAGiM1KsYAAADdAAAA&#10;DwAAAAAAAAAAAAAAAAAHAgAAZHJzL2Rvd25yZXYueG1sUEsFBgAAAAADAAMAtwAAAPoCAAAAAA==&#10;" path="m15215,r6543,591l21758,3199r-295,-113c19012,3251,16307,4572,13322,7099v2337,2566,4991,5309,7951,8268l21758,15806r,3042l17285,14618,11341,8686c8065,11671,6337,14680,6122,17704v-204,3022,927,5765,3390,8229c10630,27038,11925,27965,13399,28715v1485,761,3162,1333,5016,1739l18440,31178r-2908,1105c13411,31673,11443,30861,9639,29819,7823,28778,6198,27521,4725,26047,1511,22847,,19303,216,15442,432,11569,2400,8026,6147,4775,8992,2298,12014,711,15215,xe" fillcolor="black" stroked="f" strokeweight="0">
                  <v:stroke miterlimit="1" joinstyle="miter"/>
                  <v:path arrowok="t" textboxrect="0,0,21758,32283"/>
                </v:shape>
                <v:shape id="Shape 9263"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uOxQAAAN0AAAAPAAAAZHJzL2Rvd25yZXYueG1sRI9Pa8JA&#10;FMTvBb/D8gRvdeMfgkZXEaHiTRoFPT6zzyQm+zZktxr76buFQo/DzPyGWa47U4sHta60rGA0jEAQ&#10;Z1aXnCs4HT/eZyCcR9ZYWyYFL3KwXvXelpho++RPeqQ+FwHCLkEFhfdNIqXLCjLohrYhDt7NtgZ9&#10;kG0udYvPADe1HEdRLA2WHBYKbGhbUFalX0bB5O4O1fQ7rXbVNabLdXfWezwrNeh3mwUIT53/D/+1&#10;91rBfBxP4PdNeAJy9QMAAP//AwBQSwECLQAUAAYACAAAACEA2+H2y+4AAACFAQAAEwAAAAAAAAAA&#10;AAAAAAAAAAAAW0NvbnRlbnRfVHlwZXNdLnhtbFBLAQItABQABgAIAAAAIQBa9CxbvwAAABUBAAAL&#10;AAAAAAAAAAAAAAAAAB8BAABfcmVscy8ucmVsc1BLAQItABQABgAIAAAAIQCdpvuOxQAAAN0AAAAP&#10;AAAAAAAAAAAAAAAAAAcCAABkcnMvZG93bnJldi54bWxQSwUGAAAAAAMAAwC3AAAA+QIAAAAA&#10;" path="m,l1331,120v3136,953,5626,2350,7480,4191c11618,7118,12964,10102,12837,13264v-140,3175,-1791,6135,-4966,8890l6322,23425c5001,22612,3820,21774,2791,20897l,18258,,15216r3147,2850l4582,16821c6068,15525,7211,14027,7998,12299v482,-1066,571,-2272,241,-3632c7922,7321,7198,6076,6055,4934l,2608,,xe" fillcolor="black" stroked="f" strokeweight="0">
                  <v:stroke miterlimit="1" joinstyle="miter"/>
                  <v:path arrowok="t" textboxrect="0,0,12964,23425"/>
                </v:shape>
                <v:shape id="Shape 9264"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FXxgAAAN0AAAAPAAAAZHJzL2Rvd25yZXYueG1sRI9BSwMx&#10;FITvgv8hPMGbzVrdomvTIopSvJRWxetj87pZ3LysyWu77a83gtDjMDPfMNP54Du1o5jawAauRwUo&#10;4jrYlhsDH+8vV3egkiBb7AKTgQMlmM/Oz6ZY2bDnFe3W0qgM4VShASfSV1qn2pHHNAo9cfY2IXqU&#10;LGOjbcR9hvtOj4tioj22nBcc9vTkqP5eb72B8vi6/Tp+Ppft200ptpeNiz9LYy4vhscHUEKDnML/&#10;7YU1cD+e3MLfm/wE9OwXAAD//wMAUEsBAi0AFAAGAAgAAAAhANvh9svuAAAAhQEAABMAAAAAAAAA&#10;AAAAAAAAAAAAAFtDb250ZW50X1R5cGVzXS54bWxQSwECLQAUAAYACAAAACEAWvQsW78AAAAVAQAA&#10;CwAAAAAAAAAAAAAAAAAfAQAAX3JlbHMvLnJlbHNQSwECLQAUAAYACAAAACEAaiFBV8YAAADdAAAA&#10;DwAAAAAAAAAAAAAAAAAHAgAAZHJzL2Rvd25yZXYueG1sUEsFBgAAAAADAAMAtwAAAPoCAAAAAA==&#10;" path="m21590,76c24562,,27622,1156,30823,3569v2540,1917,4648,4279,6337,7099c36017,11723,34226,13539,31801,16167l30213,14961v1245,-1511,1931,-2617,2020,-3315c32359,10706,32093,9576,31432,8242,30759,6909,29819,5766,28562,4826,26924,3581,25273,2984,23609,3035v-1676,38,-3022,635,-4038,1817c18593,5982,18237,7125,18529,8281v254,1168,1867,3416,4814,6730c25514,17450,26835,19203,27305,20257v470,1041,584,2184,343,3416c27394,24918,26810,26086,25844,27191v-1981,2273,-4724,3454,-8255,3530c14071,30785,10579,29515,7087,26886,4864,25209,2654,23000,470,20257,76,19774,,19418,190,19190r381,-305c876,18694,1333,18288,1930,17691,3518,16193,4712,14986,5486,14072l6515,12840r1676,1270l6782,15748c5639,17069,5055,17971,5029,18479v,901,457,2108,1384,3632c7340,23647,8534,24956,9969,26048v1855,1397,3785,2083,5766,2032c17729,28029,19291,27369,20409,26074v889,-1030,1270,-2109,1117,-3252c21374,21679,20498,20206,18885,18377,15875,14999,14021,12611,13297,11240,12586,9868,12293,8534,12459,7265v152,-1283,749,-2515,1778,-3709c16192,1321,18643,165,21590,76xe" fillcolor="black" stroked="f" strokeweight="0">
                  <v:stroke miterlimit="1" joinstyle="miter"/>
                  <v:path arrowok="t" textboxrect="0,0,37160,30785"/>
                </v:shape>
                <v:shape id="Shape 9265" o:spid="_x0000_s1061" style="position:absolute;left:3546;top:2464;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kuxAAAAN0AAAAPAAAAZHJzL2Rvd25yZXYueG1sRI9Pi8Iw&#10;FMTvwn6H8Ba8aVph1a1GUVnBk+A/9vponm2xeSlJtPXbG2Fhj8PM/IaZLztTiwc5X1lWkA4TEMS5&#10;1RUXCs6n7WAKwgdkjbVlUvAkD8vFR2+OmbYtH+hxDIWIEPYZKihDaDIpfV6SQT+0DXH0rtYZDFG6&#10;QmqHbYSbWo6SZCwNVhwXSmxoU1J+O96Ngm7V7rfntZP39vqbpifDP5MLK9X/7FYzEIG68B/+a++0&#10;gu/R+Aveb+ITkIsXAAAA//8DAFBLAQItABQABgAIAAAAIQDb4fbL7gAAAIUBAAATAAAAAAAAAAAA&#10;AAAAAAAAAABbQ29udGVudF9UeXBlc10ueG1sUEsBAi0AFAAGAAgAAAAhAFr0LFu/AAAAFQEAAAsA&#10;AAAAAAAAAAAAAAAAHwEAAF9yZWxzLy5yZWxzUEsBAi0AFAAGAAgAAAAhAAzjOS7EAAAA3QAAAA8A&#10;AAAAAAAAAAAAAAAABwIAAGRycy9kb3ducmV2LnhtbFBLBQYAAAAAAwADALcAAAD4AgAAAAA=&#10;" path="m3365,229c4458,,5486,191,6439,762v940,572,1524,1359,1752,2375c8420,4153,8230,5106,7607,5995,6998,6858,6147,7404,5042,7633,3950,7862,2921,7696,1994,7138,1041,6553,457,5753,228,4725,,3696,190,2743,800,1880,1410,991,2273,445,3365,229xe" fillcolor="black" stroked="f" strokeweight="0">
                  <v:stroke miterlimit="1" joinstyle="miter"/>
                  <v:path arrowok="t" textboxrect="0,0,8420,7862"/>
                </v:shape>
                <v:shape id="Shape 9266"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hXwwAAAN0AAAAPAAAAZHJzL2Rvd25yZXYueG1sRI9Ba8JA&#10;FITvBf/D8gRvdWMwoUZXESHgtbaX3h7ZZzYm+zZmV43/3i0Uehxm5htmsxttJ+40+MaxgsU8AUFc&#10;Od1wreD7q3z/AOEDssbOMSl4kofddvK2wUK7B3/S/RRqESHsC1RgQugLKX1lyKKfu544emc3WAxR&#10;DrXUAz4i3HYyTZJcWmw4Lhjs6WCoak83q6BMy8uFfzLO8uxgbNXq5bUNSs2m434NItAY/sN/7aNW&#10;sErzHH7fxCcgty8AAAD//wMAUEsBAi0AFAAGAAgAAAAhANvh9svuAAAAhQEAABMAAAAAAAAAAAAA&#10;AAAAAAAAAFtDb250ZW50X1R5cGVzXS54bWxQSwECLQAUAAYACAAAACEAWvQsW78AAAAVAQAACwAA&#10;AAAAAAAAAAAAAAAfAQAAX3JlbHMvLnJlbHNQSwECLQAUAAYACAAAACEAPudIV8MAAADdAAAADwAA&#10;AAAAAAAAAAAAAAAHAgAAZHJzL2Rvd25yZXYueG1sUEsFBgAAAAADAAMAtwAAAPcCAAAAAA==&#10;" path="m3162,279c4255,,5283,127,6274,660v965,521,1587,1270,1880,2286c8446,3949,8293,4914,7722,5817,7176,6731,6363,7315,5271,7594,4178,7874,3162,7747,2197,7226,1207,6705,572,5931,292,4914,,3911,153,2946,699,2045,1257,1130,2096,546,3162,279xe" fillcolor="black" stroked="f" strokeweight="0">
                  <v:stroke miterlimit="1" joinstyle="miter"/>
                  <v:path arrowok="t" textboxrect="0,0,8446,7874"/>
                </v:shape>
                <v:shape id="Shape 9267"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0oxgAAAN0AAAAPAAAAZHJzL2Rvd25yZXYueG1sRI/RasJA&#10;FETfC/7DcgVfim4MNGp0FSkKQqFQ9QMu2WsSkr0bd7ca/fpuodDHYWbOMKtNb1pxI+drywqmkwQE&#10;cWF1zaWC82k/noPwAVlja5kUPMjDZj14WWGu7Z2/6HYMpYgQ9jkqqELocil9UZFBP7EdcfQu1hkM&#10;UbpSaof3CDetTJMkkwZrjgsVdvReUdEcv42C5vl2Xuyuh8ylnx+vzaO4nuZdptRo2G+XIAL14T/8&#10;1z5oBYs0m8Hvm/gE5PoHAAD//wMAUEsBAi0AFAAGAAgAAAAhANvh9svuAAAAhQEAABMAAAAAAAAA&#10;AAAAAAAAAAAAAFtDb250ZW50X1R5cGVzXS54bWxQSwECLQAUAAYACAAAACEAWvQsW78AAAAVAQAA&#10;CwAAAAAAAAAAAAAAAAAfAQAAX3JlbHMvLnJlbHNQSwECLQAUAAYACAAAACEAAnvNKMYAAADdAAAA&#10;DwAAAAAAAAAAAAAAAAAHAgAAZHJzL2Rvd25yZXYueG1sUEsFBgAAAAADAAMAtwAAAPoCAAAAAA==&#10;" path="m2807,356c3874,,4902,38,5944,483,6947,927,7645,1639,8026,2616v394,965,331,1943,-139,2908c7404,6464,6642,7112,5601,7480,4534,7848,3505,7810,2489,7379,1448,6921,749,6197,381,5207,,4229,51,3264,521,2324,1003,1359,1765,698,2807,356xe" fillcolor="black" stroked="f" strokeweight="0">
                  <v:stroke miterlimit="1" joinstyle="miter"/>
                  <v:path arrowok="t" textboxrect="0,0,8420,7848"/>
                </v:shape>
                <v:shape id="Shape 9268"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TrwwAAAN0AAAAPAAAAZHJzL2Rvd25yZXYueG1sRE9da8Iw&#10;FH0X9h/CHexNU4tzszYVEcY2BMG6vV+aa1ttbmqSaffvl4eBj4fzna8G04krOd9aVjCdJCCIK6tb&#10;rhV8Hd7GryB8QNbYWSYFv+RhVTyMcsy0vfGermWoRQxhn6GCJoQ+k9JXDRn0E9sTR+5oncEQoaul&#10;dniL4aaTaZLMpcGWY0ODPW0aqs7lj1Hwvq2/D7hLtxv5cjl97tJnN5v1Sj09DusliEBDuIv/3R9a&#10;wSKdx7nxTXwCsvgDAAD//wMAUEsBAi0AFAAGAAgAAAAhANvh9svuAAAAhQEAABMAAAAAAAAAAAAA&#10;AAAAAAAAAFtDb250ZW50X1R5cGVzXS54bWxQSwECLQAUAAYACAAAACEAWvQsW78AAAAVAQAACwAA&#10;AAAAAAAAAAAAAAAfAQAAX3JlbHMvLnJlbHNQSwECLQAUAAYACAAAACEAYNLk68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4725035</wp:posOffset>
                </wp:positionH>
                <wp:positionV relativeFrom="paragraph">
                  <wp:posOffset>-61595</wp:posOffset>
                </wp:positionV>
                <wp:extent cx="93980" cy="398145"/>
                <wp:effectExtent l="0" t="0" r="1270" b="1905"/>
                <wp:wrapSquare wrapText="bothSides"/>
                <wp:docPr id="129338" name="Group 12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398145"/>
                          <a:chOff x="0" y="0"/>
                          <a:chExt cx="93713" cy="398234"/>
                        </a:xfrm>
                      </wpg:grpSpPr>
                      <wps:wsp>
                        <wps:cNvPr id="9274" name="Shape 9274"/>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solidFill>
                            <a:srgbClr val="000000"/>
                          </a:solidFill>
                          <a:ln w="0" cap="flat">
                            <a:noFill/>
                            <a:miter lim="127000"/>
                          </a:ln>
                          <a:effectLst/>
                        </wps:spPr>
                        <wps:bodyPr/>
                      </wps:wsp>
                      <wps:wsp>
                        <wps:cNvPr id="9275" name="Shape 9275"/>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C6FD4D3" id="Group 129338" o:spid="_x0000_s1026" style="position:absolute;left:0;text-align:left;margin-left:372.05pt;margin-top:-4.85pt;width:7.4pt;height:31.35pt;z-index:251656192" coordsize="93713,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d5OAMAALYLAAAOAAAAZHJzL2Uyb0RvYy54bWzkVk1z2yAQvXem/4HRvZEtuf7QxM6haXLJ&#10;tJ1J+gMIQh9TJBggtvPvu6yEJDsdW05neqkPZgWPBd7uPri+2VeCbLk2pazXwfRqEhBeM5mWdb4O&#10;fj7dfVoGxFhap1TImq+DV26Cm83HD9c7lfBIFlKkXBNwUptkp9ZBYa1KwtCwglfUXEnFaxjMpK6o&#10;hU+dh6mmO/BeiTCaTObhTupUacm4MdB72wwGG/SfZZzZ71lmuCViHcDeLP5r/H92/+Hmmia5pqoo&#10;WbsN+o5dVLSsYdHO1S21lLzo8o2rqmRaGpnZKyarUGZZyTieAU4znRyd5l7LF4VnyZNdrjqagNoj&#10;nt7tln3b/tCkTCF20SqOIVo1rSBOuDRp+4CkncoTwN5r9ah+6OakYD5I9svAcHg87r7zHrzPdOUm&#10;wYHJHtl/7djne0sYdK7i1RJCxGAErOnscxMcVkAE30xixddu2mIad9OieOamhTRplsSNdRvZKcgy&#10;0xNp/o7Ix4IqjvExjpyWyFW0mHkaEUGwB0lEnGOw/TItmeP4OXVQmrAXY++5RJ7p9sFYWAMSMvUW&#10;LbzF9rU3NVTIydpQ1Lp5zpUzyc4FCjdSYJwc4W6wklv+JBFmXbSWq4D4GEM0+mFRD2GreL6EpBsg&#10;/bhvFbrrcdEqaiPsEb71SNwdeByPhHzrE8e7823jdraM5pCdTXJeBo6mJzfcex0HXMTTxeKkx/k8&#10;hurBvV4Chrxtig7i5Q/v24aENqijgaivA29MSMMhLaHLJVNnYIJB5zCFjRRlelcK4XLK6Pz5i9Bk&#10;S52O469l4AAmapefTkQo3CWZoBZzs5bOD5ZDVVq4b0RZOcFbgKOOSLcMxxujqQ1QDpM09emsZ5m+&#10;YtliP4iI08R/oyYQykaUOzVBaXTLg+r8F2rSSs5BUZ+XlPMCME58jrTM14RvL6yNvjrP11GPjc9X&#10;cisko4EgemcU51D0LgJ397BnybfHKj1Ce/8Ufe/uEkkZ6ECjFBAA93ToxIKwSsFTyNR5QKjI4UXL&#10;rEYJOZCZkWqktLG31BSNaqEHpzZwGQ5EaKhlor5chPCBA49D1NL2Ieten8NvsIfP7c1vAAAA//8D&#10;AFBLAwQUAAYACAAAACEANjzMueEAAAAJAQAADwAAAGRycy9kb3ducmV2LnhtbEyPQW+CQBCF7036&#10;HzbTpDddqFKUMhhj2p6MSbWJ8bbCCER2lrAr4L/v9tQeJ+/Le9+kq1E3oqfO1oYRwmkAgjg3Rc0l&#10;wvfhY7IAYZ3iQjWGCeFOFlbZ40OqksIM/EX93pXCl7BNFELlXJtIafOKtLJT0xL77GI6rZw/u1IW&#10;nRp8uW7kSxC8Sq1q9guVamlTUX7d3zTC56CG9Sx877fXy+Z+OkS74zYkxOencf0GwtHo/mD41ffq&#10;kHmns7lxYUWDEM/noUcRJssYhAfiaLEEcUaIZgHILJX/P8h+AAAA//8DAFBLAQItABQABgAIAAAA&#10;IQC2gziS/gAAAOEBAAATAAAAAAAAAAAAAAAAAAAAAABbQ29udGVudF9UeXBlc10ueG1sUEsBAi0A&#10;FAAGAAgAAAAhADj9If/WAAAAlAEAAAsAAAAAAAAAAAAAAAAALwEAAF9yZWxzLy5yZWxzUEsBAi0A&#10;FAAGAAgAAAAhAMIHt3k4AwAAtgsAAA4AAAAAAAAAAAAAAAAALgIAAGRycy9lMm9Eb2MueG1sUEsB&#10;Ai0AFAAGAAgAAAAhADY8zLnhAAAACQEAAA8AAAAAAAAAAAAAAAAAkgUAAGRycy9kb3ducmV2Lnht&#10;bFBLBQYAAAAABAAEAPMAAACgBgAAAAA=&#10;">
                <v:shape id="Shape 9274" o:spid="_x0000_s1027"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49xAAAAN0AAAAPAAAAZHJzL2Rvd25yZXYueG1sRI/NisIw&#10;FIX3gu8QrjCbQVOL6EzHKOKguFJHXbi8NNe22NyUJtr69kYYcHk4Px9nOm9NKe5Uu8KyguEgAkGc&#10;Wl1wpuB0XPW/QDiPrLG0TAoe5GA+63ammGjb8B/dDz4TYYRdggpy76tESpfmZNANbEUcvIutDfog&#10;60zqGpswbkoZR9FYGiw4EHKsaJlTej3cTOCefXxstpP9bh2dtcwu6e9n45T66LWLHxCeWv8O/7c3&#10;WsF3PBnB6014AnL2BAAA//8DAFBLAQItABQABgAIAAAAIQDb4fbL7gAAAIUBAAATAAAAAAAAAAAA&#10;AAAAAAAAAABbQ29udGVudF9UeXBlc10ueG1sUEsBAi0AFAAGAAgAAAAhAFr0LFu/AAAAFQEAAAsA&#10;AAAAAAAAAAAAAAAAHwEAAF9yZWxzLy5yZWxzUEsBAi0AFAAGAAgAAAAhAEsNvj3EAAAA3QAAAA8A&#10;AAAAAAAAAAAAAAAABwIAAGRycy9kb3ducmV2LnhtbFBLBQYAAAAAAwADALcAAAD4AgAAAAA=&#10;" path="m89,l93688,r,292l93713,292r,397942l48260,398234r,-13l,398221,,373177r66345,l66345,27445r-66256,l89,xe" fillcolor="black" stroked="f" strokeweight="0">
                  <v:stroke miterlimit="83231f" joinstyle="miter"/>
                  <v:path arrowok="t" textboxrect="0,0,93713,398234"/>
                </v:shape>
                <v:shape id="Shape 9275"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JlxgAAAN0AAAAPAAAAZHJzL2Rvd25yZXYueG1sRI/RasJA&#10;FETfC/7DcgXfmo2h2iZmFUlRpE9t2g+4Zq9JMHs3ZFeT/n23UOjjMDNnmHw3mU7caXCtZQXLKAZB&#10;XFndcq3g6/Pw+ALCeWSNnWVS8E0OdtvZQ46ZtiN/0L30tQgQdhkqaLzvMyld1ZBBF9meOHgXOxj0&#10;QQ611AOOAW46mcTxWhpsOSw02FPRUHUtb0aBO75WPk7f06dVUZ6O3fR2O49rpRbzab8B4Wny/+G/&#10;9kkrSJPnFfy+CU9Abn8AAAD//wMAUEsBAi0AFAAGAAgAAAAhANvh9svuAAAAhQEAABMAAAAAAAAA&#10;AAAAAAAAAAAAAFtDb250ZW50X1R5cGVzXS54bWxQSwECLQAUAAYACAAAACEAWvQsW78AAAAVAQAA&#10;CwAAAAAAAAAAAAAAAAAfAQAAX3JlbHMvLnJlbHNQSwECLQAUAAYACAAAACEAC50yZcYAAADdAAAA&#10;DwAAAAAAAAAAAAAAAAAHAgAAZHJzL2Rvd25yZXYueG1sUEsFBgAAAAADAAMAtwAAAPoCA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310125">
        <w:rPr>
          <w:sz w:val="19"/>
        </w:rPr>
        <w:t xml:space="preserve">For more details, refer to </w:t>
      </w:r>
      <w:hyperlink r:id="rId19">
        <w:r w:rsidR="00310125">
          <w:rPr>
            <w:rFonts w:ascii="Courier New" w:eastAsia="Courier New" w:hAnsi="Courier New" w:cs="Courier New"/>
            <w:sz w:val="19"/>
          </w:rPr>
          <w:t xml:space="preserve">http://scikitlearn.org/stable/ </w:t>
        </w:r>
      </w:hyperlink>
      <w:hyperlink r:id="rId20">
        <w:r w:rsidR="00310125">
          <w:rPr>
            <w:rFonts w:ascii="Courier New" w:eastAsia="Courier New" w:hAnsi="Courier New" w:cs="Courier New"/>
            <w:sz w:val="19"/>
          </w:rPr>
          <w:t>modules/naive_bayes.html</w:t>
        </w:r>
      </w:hyperlink>
      <w:r w:rsidR="00310125">
        <w:rPr>
          <w:sz w:val="19"/>
        </w:rPr>
        <w:t>.</w:t>
      </w:r>
    </w:p>
    <w:p w:rsidR="00310125" w:rsidRDefault="00310125" w:rsidP="00310125">
      <w:pPr>
        <w:pStyle w:val="3"/>
        <w:ind w:left="-5"/>
      </w:pPr>
      <w:r>
        <w:t>Decision trees</w:t>
      </w:r>
    </w:p>
    <w:p w:rsidR="00310125" w:rsidRDefault="00310125" w:rsidP="00310125">
      <w:pPr>
        <w:ind w:left="-5" w:right="15"/>
      </w:pPr>
      <w:r>
        <w:t xml:space="preserve">Decision trees are one of the oldest predictive modeling techniques, where for the given features and target, the algorithm tries to build a logic tree. There are multiple algorithms that exist for decision trees. One of the most famous and widely used algorithm is </w:t>
      </w:r>
      <w:r>
        <w:rPr>
          <w:b/>
        </w:rPr>
        <w:t>CART</w:t>
      </w:r>
      <w:r>
        <w:t>.</w:t>
      </w:r>
    </w:p>
    <w:p w:rsidR="00310125" w:rsidRDefault="00310125" w:rsidP="00310125">
      <w:pPr>
        <w:spacing w:after="128"/>
        <w:ind w:left="-5" w:right="15"/>
      </w:pPr>
      <w:r>
        <w:t xml:space="preserve">CART constructs binary trees using this feature, and constructs a threshold that yields the </w:t>
      </w:r>
      <w:r>
        <w:lastRenderedPageBreak/>
        <w:t>large amount of information from each node. Let's write the code to get a CART classifier:</w:t>
      </w:r>
    </w:p>
    <w:p w:rsidR="00310125" w:rsidRDefault="00310125" w:rsidP="00CF7FB5">
      <w:pPr>
        <w:pStyle w:val="aff4"/>
      </w:pPr>
      <w:r>
        <w:t>&gt;&gt;&gt;from sklearn import tree</w:t>
      </w:r>
    </w:p>
    <w:p w:rsidR="00310125" w:rsidRDefault="00310125" w:rsidP="00CF7FB5">
      <w:pPr>
        <w:pStyle w:val="aff4"/>
      </w:pPr>
      <w:r>
        <w:t>&gt;&gt;&gt;clf = tree.DecisionTreeClassifier().fit(X_train.toarray(), y_train)</w:t>
      </w:r>
    </w:p>
    <w:p w:rsidR="00310125" w:rsidRDefault="00310125" w:rsidP="00CF7FB5">
      <w:pPr>
        <w:pStyle w:val="aff4"/>
      </w:pPr>
      <w:r>
        <w:t>&gt;&gt;&gt;y_tree_predicted = clf.predict(X_test.toarray())</w:t>
      </w:r>
    </w:p>
    <w:p w:rsidR="00310125" w:rsidRDefault="00310125" w:rsidP="00CF7FB5">
      <w:pPr>
        <w:pStyle w:val="aff4"/>
      </w:pPr>
      <w:r>
        <w:t>&gt;&gt;&gt;print y_tree_predicted</w:t>
      </w:r>
    </w:p>
    <w:p w:rsidR="00310125" w:rsidRDefault="00310125" w:rsidP="00CF7FB5">
      <w:pPr>
        <w:pStyle w:val="aff4"/>
      </w:pPr>
      <w:r>
        <w:t>&gt;&gt;&gt;print ' \n Here is the classification report:'</w:t>
      </w:r>
    </w:p>
    <w:p w:rsidR="00310125" w:rsidRDefault="00310125" w:rsidP="00CF7FB5">
      <w:pPr>
        <w:pStyle w:val="aff4"/>
      </w:pPr>
      <w:r>
        <w:t>&gt;&gt;&gt;print classification_report(y_test, y_tree_predicted)</w:t>
      </w:r>
    </w:p>
    <w:p w:rsidR="00310125" w:rsidRDefault="00310125" w:rsidP="00310125">
      <w:pPr>
        <w:ind w:left="-5" w:right="15"/>
      </w:pPr>
      <w:r>
        <w:t xml:space="preserve">The only difference is in the input format of the training set. We need to modify the sparse matrix format to a </w:t>
      </w:r>
      <w:r>
        <w:rPr>
          <w:b/>
        </w:rPr>
        <w:t>NumPy</w:t>
      </w:r>
      <w:r>
        <w:t xml:space="preserve"> array because the scikit tree module takes only a NumPy array.</w:t>
      </w:r>
    </w:p>
    <w:p w:rsidR="00310125" w:rsidRDefault="00310125" w:rsidP="00310125">
      <w:pPr>
        <w:ind w:left="-5" w:right="15"/>
      </w:pPr>
      <w:r>
        <w:t>Generally, trees are good when the number of features are very less. So, although our results look good here, people hardly use trees in text classification. On the other hand, trees have some really positive sides to them. It is still one the most intuitive algorithms and is very easy to explain and implement. There are many implementations of tree-based algorithms, such as ID3, C4.5, and C5. scikit-learn uses an optimized version of the CART algorithm.</w:t>
      </w:r>
    </w:p>
    <w:p w:rsidR="00310125" w:rsidRDefault="00310125" w:rsidP="00310125">
      <w:pPr>
        <w:pStyle w:val="3"/>
        <w:ind w:left="-5"/>
      </w:pPr>
      <w:r>
        <w:t>Stochastic gradient descent</w:t>
      </w:r>
    </w:p>
    <w:p w:rsidR="00310125" w:rsidRDefault="00310125" w:rsidP="00310125">
      <w:pPr>
        <w:spacing w:after="174" w:line="248" w:lineRule="auto"/>
        <w:ind w:left="-5"/>
      </w:pPr>
      <w:r>
        <w:rPr>
          <w:b/>
        </w:rPr>
        <w:t>Stochastic gradient descent</w:t>
      </w:r>
      <w:r>
        <w:t xml:space="preserve"> (</w:t>
      </w:r>
      <w:r>
        <w:rPr>
          <w:b/>
        </w:rPr>
        <w:t>SGD</w:t>
      </w:r>
      <w:r>
        <w:t>) is a simple, yet very efficient approach that fits linear models. It is particularly useful when the number of samples (and the number of features) is very large. If you follow the cheat sheet, you will find SGD to be the one-stop solution for many text classification problems. Since it also takes care of regularization and provides different losses, it turns out to be a great choice when experimenting with linear models.</w:t>
      </w:r>
    </w:p>
    <w:p w:rsidR="00310125" w:rsidRDefault="00310125" w:rsidP="00310125">
      <w:pPr>
        <w:spacing w:after="155" w:line="248" w:lineRule="auto"/>
        <w:ind w:left="-5"/>
      </w:pPr>
      <w:r>
        <w:t xml:space="preserve">SGD, also known as </w:t>
      </w:r>
      <w:r>
        <w:rPr>
          <w:b/>
        </w:rPr>
        <w:t>Maximum entropy</w:t>
      </w:r>
      <w:r>
        <w:t xml:space="preserve"> (</w:t>
      </w:r>
      <w:r>
        <w:rPr>
          <w:b/>
        </w:rPr>
        <w:t>MaxEnt</w:t>
      </w:r>
      <w:r>
        <w:t>), provides functionality to fit linear models for classification and regression using different (convex) loss functions and penalties. For example, with loss = log, fits a logistic regression model, while with loss = hinge, it fits a linear support vector machine (SVM).</w:t>
      </w:r>
    </w:p>
    <w:p w:rsidR="00310125" w:rsidRDefault="00310125" w:rsidP="00310125">
      <w:pPr>
        <w:spacing w:after="121"/>
        <w:ind w:left="-5" w:right="15"/>
      </w:pPr>
      <w:r>
        <w:t>An example of SGD is as follows:</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lastRenderedPageBreak/>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w:t>
      </w:r>
    </w:p>
    <w:p w:rsidR="00310125" w:rsidRDefault="00310125" w:rsidP="00310125">
      <w:pPr>
        <w:spacing w:line="363" w:lineRule="auto"/>
        <w:ind w:left="-5" w:right="2089"/>
      </w:pPr>
      <w:r w:rsidRPr="00CF7FB5">
        <w:rPr>
          <w:rStyle w:val="Char2"/>
        </w:rPr>
        <w:t xml:space="preserve">             precision    recall    f1-score   support ham          0.99         1.00      0.99       1210 spam         0.96         0.91      0.93       182 avg / total  0.98         </w:t>
      </w:r>
      <w:r>
        <w:rPr>
          <w:rFonts w:ascii="Courier New" w:eastAsia="Courier New" w:hAnsi="Courier New" w:cs="Courier New"/>
          <w:b/>
          <w:sz w:val="18"/>
        </w:rPr>
        <w:t xml:space="preserve">0.98      0.98       1392 </w:t>
      </w:r>
      <w:r>
        <w:t>Most informative features:</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310125" w:rsidP="00310125">
      <w:pPr>
        <w:pStyle w:val="3"/>
        <w:ind w:left="-5"/>
      </w:pPr>
      <w:r>
        <w:t>Logistic regression</w:t>
      </w:r>
    </w:p>
    <w:p w:rsidR="00310125" w:rsidRDefault="00310125" w:rsidP="00310125">
      <w:pPr>
        <w:spacing w:after="158" w:line="248" w:lineRule="auto"/>
        <w:ind w:left="-5"/>
      </w:pPr>
      <w:r>
        <w:t>Logistic regression is a linear model for classification. It's also known in the literature as logit regression, maximum-entropy classification (MaxEnt), or the log-linear classifier. In this model, the probabilities describing the possible outcomes of a single trial are modeled using a logit function.</w:t>
      </w:r>
    </w:p>
    <w:p w:rsidR="00310125" w:rsidRDefault="00310125" w:rsidP="00310125">
      <w:pPr>
        <w:spacing w:after="430"/>
        <w:ind w:left="-5" w:right="15"/>
      </w:pPr>
      <w:r>
        <w:t xml:space="preserve">As an optimization problem, the </w:t>
      </w:r>
      <w:r>
        <w:rPr>
          <w:rFonts w:ascii="Courier New" w:eastAsia="Courier New" w:hAnsi="Courier New" w:cs="Courier New"/>
          <w:sz w:val="19"/>
        </w:rPr>
        <w:t>L2</w:t>
      </w:r>
      <w:r>
        <w:t xml:space="preserve"> binary class' penalized logistic regression minimizes the </w:t>
      </w:r>
      <w:r>
        <w:lastRenderedPageBreak/>
        <w:t>following cost function:</w:t>
      </w:r>
    </w:p>
    <w:p w:rsidR="00310125" w:rsidRDefault="00B90BD2" w:rsidP="00310125">
      <w:pPr>
        <w:pStyle w:val="4"/>
        <w:tabs>
          <w:tab w:val="center" w:pos="1947"/>
          <w:tab w:val="center" w:pos="2432"/>
        </w:tabs>
        <w:ind w:firstLine="0"/>
      </w:pPr>
      <w:r>
        <w:rPr>
          <w:noProof/>
        </w:rPr>
        <w:drawing>
          <wp:anchor distT="0" distB="0" distL="114300" distR="114300" simplePos="0" relativeHeight="251657216" behindDoc="0" locked="0" layoutInCell="1" allowOverlap="0">
            <wp:simplePos x="0" y="0"/>
            <wp:positionH relativeFrom="column">
              <wp:posOffset>1374140</wp:posOffset>
            </wp:positionH>
            <wp:positionV relativeFrom="paragraph">
              <wp:posOffset>-106680</wp:posOffset>
            </wp:positionV>
            <wp:extent cx="2536190" cy="350520"/>
            <wp:effectExtent l="0" t="0" r="0" b="0"/>
            <wp:wrapSquare wrapText="bothSides"/>
            <wp:docPr id="161" name="Picture 1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19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25">
        <w:rPr>
          <w:rFonts w:ascii="Calibri" w:eastAsia="Calibri" w:hAnsi="Calibri" w:cs="Calibri"/>
          <w:sz w:val="22"/>
        </w:rPr>
        <w:tab/>
      </w:r>
      <w:r w:rsidR="00310125">
        <w:rPr>
          <w:rFonts w:ascii="Times New Roman" w:eastAsia="Times New Roman" w:hAnsi="Times New Roman"/>
          <w:i/>
        </w:rPr>
        <w:t>min</w:t>
      </w:r>
      <w:r w:rsidR="00310125">
        <w:rPr>
          <w:rFonts w:ascii="Times New Roman" w:eastAsia="Times New Roman" w:hAnsi="Times New Roman"/>
          <w:i/>
        </w:rPr>
        <w:tab/>
        <w:t>w</w:t>
      </w:r>
    </w:p>
    <w:p w:rsidR="00310125" w:rsidRDefault="00310125" w:rsidP="00310125">
      <w:pPr>
        <w:spacing w:after="476" w:line="259" w:lineRule="auto"/>
        <w:ind w:left="1848" w:right="1765" w:firstLine="0"/>
      </w:pPr>
      <w:r>
        <w:rPr>
          <w:rFonts w:eastAsia="Times New Roman"/>
          <w:i/>
          <w:sz w:val="14"/>
        </w:rPr>
        <w:t>w c</w:t>
      </w:r>
      <w:r>
        <w:rPr>
          <w:rFonts w:eastAsia="Times New Roman"/>
          <w:sz w:val="14"/>
        </w:rPr>
        <w:t>,</w:t>
      </w:r>
    </w:p>
    <w:p w:rsidR="00310125" w:rsidRDefault="00310125" w:rsidP="00310125">
      <w:pPr>
        <w:spacing w:after="656"/>
        <w:ind w:left="-5" w:right="15"/>
      </w:pPr>
      <w:r>
        <w:t xml:space="preserve">Similarly, </w:t>
      </w:r>
      <w:r>
        <w:rPr>
          <w:rFonts w:ascii="Courier New" w:eastAsia="Courier New" w:hAnsi="Courier New" w:cs="Courier New"/>
          <w:sz w:val="19"/>
        </w:rPr>
        <w:t>L1</w:t>
      </w:r>
      <w:r>
        <w:t xml:space="preserve"> the binary class' regularized logistic regression solves the following optimization problem:</w:t>
      </w:r>
    </w:p>
    <w:p w:rsidR="00310125" w:rsidRDefault="00B90BD2" w:rsidP="00310125">
      <w:pPr>
        <w:spacing w:after="501" w:line="259" w:lineRule="auto"/>
        <w:ind w:right="5" w:firstLine="0"/>
        <w:jc w:val="center"/>
      </w:pPr>
      <w:r>
        <w:rPr>
          <w:noProof/>
        </w:rPr>
        <mc:AlternateContent>
          <mc:Choice Requires="wpg">
            <w:drawing>
              <wp:anchor distT="0" distB="0" distL="114300" distR="114300" simplePos="0" relativeHeight="251658240" behindDoc="1" locked="0" layoutInCell="1" allowOverlap="1">
                <wp:simplePos x="0" y="0"/>
                <wp:positionH relativeFrom="column">
                  <wp:posOffset>1509395</wp:posOffset>
                </wp:positionH>
                <wp:positionV relativeFrom="paragraph">
                  <wp:posOffset>18415</wp:posOffset>
                </wp:positionV>
                <wp:extent cx="175895" cy="180975"/>
                <wp:effectExtent l="19050" t="19050" r="14605" b="28575"/>
                <wp:wrapNone/>
                <wp:docPr id="135733" name="Group 135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95" cy="180975"/>
                          <a:chOff x="0" y="0"/>
                          <a:chExt cx="175819" cy="180975"/>
                        </a:xfrm>
                      </wpg:grpSpPr>
                      <wps:wsp>
                        <wps:cNvPr id="9475" name="Shape 9475"/>
                        <wps:cNvSpPr/>
                        <wps:spPr>
                          <a:xfrm>
                            <a:off x="22631"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6" name="Shape 9476"/>
                        <wps:cNvSpPr/>
                        <wps:spPr>
                          <a:xfrm>
                            <a:off x="0"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7" name="Shape 9477"/>
                        <wps:cNvSpPr/>
                        <wps:spPr>
                          <a:xfrm>
                            <a:off x="175819"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8" name="Shape 9478"/>
                        <wps:cNvSpPr/>
                        <wps:spPr>
                          <a:xfrm>
                            <a:off x="153200"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E0D0EEB" id="Group 135733" o:spid="_x0000_s1026" style="position:absolute;left:0;text-align:left;margin-left:118.85pt;margin-top:1.45pt;width:13.85pt;height:14.25pt;z-index:-251658240" coordsize="175819,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uQIAADsNAAAOAAAAZHJzL2Uyb0RvYy54bWzsV0tv2zAMvg/YfxB0X5xHEydGkh7WtZdi&#10;K9DuB6iy/MD0mqTG6b8fRbtOmmAb0g07DPHBoEVSIj9+ouTl5VZJshHO10av6GgwpERobvJalyv6&#10;9eH6w5wSH5jOmTRarOiz8PRy/f7dsrGZGJvKyFw4ApNonzV2RasQbJYknldCMT8wVmhQFsYpFuDT&#10;lUnuWAOzK5mMh8NZ0hiXW2e48B5Gr1olXeP8RSF4+FIUXgQiVxRiC/h2+H6M72S9ZFnpmK1q3oXB&#10;3hCFYrWGRfuprlhg5MnVR1OpmjvjTREG3KjEFEXNBeYA2YyGB9ncOPNkMZcya0rbwwTQHuD05mn5&#10;582dI3UOtZtM08mEEs0U1AmXJt0YgNTYMgPbG2fv7Z1rMwXx1vBvHtTJoT5+lzvjbeFUdIKEyRbR&#10;f+7RF9tAOAyO0ul8MaWEg2o0Hy7SaVsdXkEJj7x49WnPb7Q49EtY1i6KofWhNBZ45ndQ+j+D8r5i&#10;VmCFfISng3JxAbF3QKIFwRGEEe0iht2X7+A8QGg8nk1GlByjBCR+DVCfKMv4kw83wiDSbHPrA6wB&#10;lMxfJFa9SHyrX0QHe+SXu8OyEP3iVFEkVV+eOKTMRjwYVIaDIkFkO63Ux1a7KoNpawBCXAQY1Qq4&#10;MMj7qWlzXUuJuUlNmhVNpxcXAAuD/uG/g6As8NnrkhImS2hLPDjcnN7IOo++MVzvyseP0pENi60B&#10;n8g3WOuVmXU+XDFftXaoammp6gCdS9YK4Bin4N95Sx1nF9h7WoyBgT5r6xylR5M/Y/lxHMgYd9e/&#10;YeXsiJWzGHVcHtj7e1YC+c6MjFvhzMjBSUfOT/tkesTI9CRGxkMjNv8zLc+0xBvj36El3Frbe1B/&#10;fM9Po+V0ArfTMy3bi8N/3y3xjgk3dDwYur+J+Auw/w3y/j/P+gcAAAD//wMAUEsDBBQABgAIAAAA&#10;IQCGdr/G4AAAAAgBAAAPAAAAZHJzL2Rvd25yZXYueG1sTI9LT8MwEITvSPwHa5G4UefRB4Q4VVUB&#10;pwqJFglx28bbJGpsR7GbpP+e5QS3Wc1o5tt8PZlWDNT7xlkF8SwCQbZ0urGVgs/D68MjCB/Qamyd&#10;JQVX8rAubm9yzLQb7QcN+1AJLrE+QwV1CF0mpS9rMuhnriPL3sn1BgOffSV1jyOXm1YmUbSUBhvL&#10;CzV2tK2pPO8vRsHbiOMmjV+G3fm0vX4fFu9fu5iUur+bNs8gAk3hLwy/+IwOBTMd3cVqL1oFSbpa&#10;cZTFEwj2k+ViDuKoII3nIItc/n+g+AEAAP//AwBQSwECLQAUAAYACAAAACEAtoM4kv4AAADhAQAA&#10;EwAAAAAAAAAAAAAAAAAAAAAAW0NvbnRlbnRfVHlwZXNdLnhtbFBLAQItABQABgAIAAAAIQA4/SH/&#10;1gAAAJQBAAALAAAAAAAAAAAAAAAAAC8BAABfcmVscy8ucmVsc1BLAQItABQABgAIAAAAIQD33/m+&#10;uQIAADsNAAAOAAAAAAAAAAAAAAAAAC4CAABkcnMvZTJvRG9jLnhtbFBLAQItABQABgAIAAAAIQCG&#10;dr/G4AAAAAgBAAAPAAAAAAAAAAAAAAAAABMFAABkcnMvZG93bnJldi54bWxQSwUGAAAAAAQABADz&#10;AAAAIAYAAAAA&#10;">
                <v:shape id="Shape 9475" o:spid="_x0000_s1027" style="position:absolute;left:22631;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exQAAAN0AAAAPAAAAZHJzL2Rvd25yZXYueG1sRI9Ba8JA&#10;FITvBf/D8oTe6qaSahpdRQoVPanR3p/ZZxKafRuzW03/vSsIHoeZ+YaZzjtTiwu1rrKs4H0QgSDO&#10;ra64UHDYf78lIJxH1lhbJgX/5GA+671MMdX2yju6ZL4QAcIuRQWl900qpctLMugGtiEO3sm2Bn2Q&#10;bSF1i9cAN7UcRtFIGqw4LJTY0FdJ+W/2ZxRsjj9LuV6c422yOcX6MN52OiuUeu13iwkIT51/hh/t&#10;lVbwGY8/4P4mPAE5uwEAAP//AwBQSwECLQAUAAYACAAAACEA2+H2y+4AAACFAQAAEwAAAAAAAAAA&#10;AAAAAAAAAAAAW0NvbnRlbnRfVHlwZXNdLnhtbFBLAQItABQABgAIAAAAIQBa9CxbvwAAABUBAAAL&#10;AAAAAAAAAAAAAAAAAB8BAABfcmVscy8ucmVsc1BLAQItABQABgAIAAAAIQDFT/yexQAAAN0AAAAP&#10;AAAAAAAAAAAAAAAAAAcCAABkcnMvZG93bnJldi54bWxQSwUGAAAAAAMAAwC3AAAA+QIAAAAA&#10;" path="m,l,180975e" filled="f" strokeweight=".20956mm">
                  <v:stroke miterlimit="83231f" joinstyle="miter" endcap="square"/>
                  <v:path arrowok="t" textboxrect="0,0,0,180975"/>
                </v:shape>
                <v:shape id="Shape 9476" o:spid="_x0000_s1028" style="position:absolute;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LpxQAAAN0AAAAPAAAAZHJzL2Rvd25yZXYueG1sRI9Pi8Iw&#10;FMTvgt8hPGFvmroU/1SjiKDsnnSr3p/Nsy02L90mq/XbG0HY4zAzv2Hmy9ZU4kaNKy0rGA4iEMSZ&#10;1SXnCo6HTX8CwnlkjZVlUvAgB8tFtzPHRNs7/9At9bkIEHYJKii8rxMpXVaQQTewNXHwLrYx6INs&#10;cqkbvAe4qeRnFI2kwZLDQoE1rQvKrumfUbA7n7bye/Ub7ye7S6yP432r01ypj167moHw1Pr/8Lv9&#10;pRVM4/EIXm/CE5CLJwAAAP//AwBQSwECLQAUAAYACAAAACEA2+H2y+4AAACFAQAAEwAAAAAAAAAA&#10;AAAAAAAAAAAAW0NvbnRlbnRfVHlwZXNdLnhtbFBLAQItABQABgAIAAAAIQBa9CxbvwAAABUBAAAL&#10;AAAAAAAAAAAAAAAAAB8BAABfcmVscy8ucmVsc1BLAQItABQABgAIAAAAIQA1nWLpxQAAAN0AAAAP&#10;AAAAAAAAAAAAAAAAAAcCAABkcnMvZG93bnJldi54bWxQSwUGAAAAAAMAAwC3AAAA+QIAAAAA&#10;" path="m,l,180975e" filled="f" strokeweight=".20956mm">
                  <v:stroke miterlimit="83231f" joinstyle="miter" endcap="square"/>
                  <v:path arrowok="t" textboxrect="0,0,0,180975"/>
                </v:shape>
                <v:shape id="Shape 9477" o:spid="_x0000_s1029" style="position:absolute;left:175819;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dyxQAAAN0AAAAPAAAAZHJzL2Rvd25yZXYueG1sRI9Pa8JA&#10;FMTvhX6H5RW81U1LMBrdiBSUelKj3p/Zlz80+zZmt5p++26h4HGYmd8wi+VgWnGj3jWWFbyNIxDE&#10;hdUNVwpOx/XrFITzyBpby6Tghxwss+enBaba3vlAt9xXIkDYpaig9r5LpXRFTQbd2HbEwSttb9AH&#10;2VdS93gPcNPK9yiaSIMNh4UaO/qoqfjKv42C3eW8kdvVNd5Pd2WsT8l+0Hml1OhlWM1BeBr8I/zf&#10;/tQKZnGSwN+b8ARk9gsAAP//AwBQSwECLQAUAAYACAAAACEA2+H2y+4AAACFAQAAEwAAAAAAAAAA&#10;AAAAAAAAAAAAW0NvbnRlbnRfVHlwZXNdLnhtbFBLAQItABQABgAIAAAAIQBa9CxbvwAAABUBAAAL&#10;AAAAAAAAAAAAAAAAAB8BAABfcmVscy8ucmVsc1BLAQItABQABgAIAAAAIQBa0cdyxQAAAN0AAAAP&#10;AAAAAAAAAAAAAAAAAAcCAABkcnMvZG93bnJldi54bWxQSwUGAAAAAAMAAwC3AAAA+QIAAAAA&#10;" path="m,l,180975e" filled="f" strokeweight=".20956mm">
                  <v:stroke miterlimit="83231f" joinstyle="miter" endcap="square"/>
                  <v:path arrowok="t" textboxrect="0,0,0,180975"/>
                </v:shape>
                <v:shape id="Shape 9478" o:spid="_x0000_s1030" style="position:absolute;left:153200;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MAwQAAAN0AAAAPAAAAZHJzL2Rvd25yZXYueG1sRE/LisIw&#10;FN0L/kO4gjtNHYqPjlFEUHSlVmd/p7m2ZZqbThO1/r1ZCC4P5z1ftqYSd2pcaVnBaBiBIM6sLjlX&#10;cDlvBlMQziNrrCyTgic5WC66nTkm2j74RPfU5yKEsEtQQeF9nUjpsoIMuqGtiQN3tY1BH2CTS93g&#10;I4SbSn5F0VgaLDk0FFjTuqDsL70ZBYffn63cr/7j4/RwjfVlcmx1mivV77WrbxCeWv8Rv907rWAW&#10;T8Lc8CY8Abl4AQAA//8DAFBLAQItABQABgAIAAAAIQDb4fbL7gAAAIUBAAATAAAAAAAAAAAAAAAA&#10;AAAAAABbQ29udGVudF9UeXBlc10ueG1sUEsBAi0AFAAGAAgAAAAhAFr0LFu/AAAAFQEAAAsAAAAA&#10;AAAAAAAAAAAAHwEAAF9yZWxzLy5yZWxzUEsBAi0AFAAGAAgAAAAhACtOUwDBAAAA3QAAAA8AAAAA&#10;AAAAAAAAAAAABwIAAGRycy9kb3ducmV2LnhtbFBLBQYAAAAAAwADALcAAAD1AgAAAAA=&#10;" path="m,l,180975e" filled="f" strokeweight=".20956mm">
                  <v:stroke miterlimit="83231f" joinstyle="miter" endcap="square"/>
                  <v:path arrowok="t" textboxrect="0,0,0,180975"/>
                </v:shape>
              </v:group>
            </w:pict>
          </mc:Fallback>
        </mc:AlternateContent>
      </w:r>
      <w:r w:rsidR="00310125">
        <w:rPr>
          <w:rFonts w:eastAsia="Times New Roman"/>
          <w:i/>
          <w:sz w:val="24"/>
        </w:rPr>
        <w:t>mi</w:t>
      </w:r>
      <w:r w:rsidR="00310125">
        <w:rPr>
          <w:rFonts w:eastAsia="Times New Roman"/>
          <w:i/>
          <w:sz w:val="14"/>
        </w:rPr>
        <w:t>w c</w:t>
      </w:r>
      <w:r w:rsidR="00310125">
        <w:rPr>
          <w:rFonts w:eastAsia="Times New Roman"/>
          <w:sz w:val="14"/>
        </w:rPr>
        <w:t xml:space="preserve">, </w:t>
      </w:r>
      <w:r w:rsidR="00310125">
        <w:rPr>
          <w:rFonts w:eastAsia="Times New Roman"/>
          <w:i/>
          <w:sz w:val="24"/>
        </w:rPr>
        <w:t xml:space="preserve">n </w:t>
      </w:r>
      <w:r w:rsidR="00310125">
        <w:rPr>
          <w:rFonts w:eastAsia="Times New Roman"/>
          <w:sz w:val="37"/>
          <w:u w:val="single" w:color="000000"/>
          <w:vertAlign w:val="superscript"/>
        </w:rPr>
        <w:t>1</w:t>
      </w:r>
      <w:r w:rsidR="00310125">
        <w:rPr>
          <w:rFonts w:eastAsia="Times New Roman"/>
          <w:sz w:val="24"/>
        </w:rPr>
        <w:t xml:space="preserve">2 </w:t>
      </w:r>
      <w:r w:rsidR="00310125">
        <w:rPr>
          <w:rFonts w:eastAsia="Times New Roman"/>
          <w:i/>
          <w:sz w:val="24"/>
        </w:rPr>
        <w:t xml:space="preserve">w </w:t>
      </w:r>
      <w:r w:rsidR="00310125">
        <w:rPr>
          <w:rFonts w:eastAsia="Times New Roman"/>
          <w:vertAlign w:val="subscript"/>
        </w:rPr>
        <w:t xml:space="preserve">1 </w:t>
      </w:r>
      <w:r w:rsidR="00310125">
        <w:rPr>
          <w:rFonts w:ascii="Segoe UI Symbol" w:eastAsia="Segoe UI Symbol" w:hAnsi="Segoe UI Symbol" w:cs="Segoe UI Symbol"/>
          <w:sz w:val="24"/>
        </w:rPr>
        <w:t>+</w:t>
      </w:r>
      <w:r w:rsidR="00310125">
        <w:rPr>
          <w:rFonts w:eastAsia="Times New Roman"/>
          <w:i/>
          <w:sz w:val="24"/>
        </w:rPr>
        <w:t>C</w:t>
      </w:r>
      <w:r w:rsidR="00310125">
        <w:rPr>
          <w:rFonts w:ascii="Segoe UI Symbol" w:eastAsia="Segoe UI Symbol" w:hAnsi="Segoe UI Symbol" w:cs="Segoe UI Symbol"/>
          <w:sz w:val="36"/>
        </w:rPr>
        <w:t>∑</w:t>
      </w:r>
      <w:r w:rsidR="00310125">
        <w:rPr>
          <w:rFonts w:eastAsia="Times New Roman"/>
          <w:i/>
          <w:sz w:val="14"/>
        </w:rPr>
        <w:t>i</w:t>
      </w:r>
      <w:r w:rsidR="00310125">
        <w:rPr>
          <w:rFonts w:ascii="Segoe UI Symbol" w:eastAsia="Segoe UI Symbol" w:hAnsi="Segoe UI Symbol" w:cs="Segoe UI Symbol"/>
          <w:sz w:val="14"/>
        </w:rPr>
        <w:t>=</w:t>
      </w:r>
      <w:r w:rsidR="00310125">
        <w:rPr>
          <w:rFonts w:eastAsia="Times New Roman"/>
          <w:i/>
          <w:vertAlign w:val="superscript"/>
        </w:rPr>
        <w:t>n</w:t>
      </w:r>
      <w:r w:rsidR="00310125">
        <w:rPr>
          <w:rFonts w:eastAsia="Times New Roman"/>
          <w:sz w:val="14"/>
        </w:rPr>
        <w:t xml:space="preserve">1 </w:t>
      </w:r>
      <w:r w:rsidR="00310125">
        <w:rPr>
          <w:rFonts w:eastAsia="Times New Roman"/>
          <w:sz w:val="24"/>
        </w:rPr>
        <w:t>log e</w:t>
      </w:r>
      <w:r w:rsidR="00310125">
        <w:rPr>
          <w:rFonts w:ascii="Segoe UI Symbol" w:eastAsia="Segoe UI Symbol" w:hAnsi="Segoe UI Symbol" w:cs="Segoe UI Symbol"/>
          <w:sz w:val="46"/>
        </w:rPr>
        <w:t xml:space="preserve">( </w:t>
      </w:r>
      <w:r w:rsidR="00310125">
        <w:rPr>
          <w:rFonts w:eastAsia="Times New Roman"/>
          <w:sz w:val="24"/>
        </w:rPr>
        <w:t>xp</w:t>
      </w:r>
      <w:r w:rsidR="00310125">
        <w:rPr>
          <w:rFonts w:ascii="Segoe UI Symbol" w:eastAsia="Segoe UI Symbol" w:hAnsi="Segoe UI Symbol" w:cs="Segoe UI Symbol"/>
          <w:sz w:val="42"/>
        </w:rPr>
        <w:t>(</w:t>
      </w:r>
      <w:r w:rsidR="00310125">
        <w:rPr>
          <w:rFonts w:ascii="Segoe UI Symbol" w:eastAsia="Segoe UI Symbol" w:hAnsi="Segoe UI Symbol" w:cs="Segoe UI Symbol"/>
          <w:sz w:val="24"/>
        </w:rPr>
        <w:t>−</w:t>
      </w:r>
      <w:r w:rsidR="00310125">
        <w:rPr>
          <w:rFonts w:eastAsia="Times New Roman"/>
          <w:i/>
          <w:sz w:val="24"/>
        </w:rPr>
        <w:t>y</w:t>
      </w:r>
      <w:r w:rsidR="00310125">
        <w:rPr>
          <w:rFonts w:eastAsia="Times New Roman"/>
          <w:i/>
          <w:vertAlign w:val="subscript"/>
        </w:rPr>
        <w:t xml:space="preserve">i </w:t>
      </w:r>
      <w:r w:rsidR="00310125">
        <w:rPr>
          <w:rFonts w:ascii="Segoe UI Symbol" w:eastAsia="Segoe UI Symbol" w:hAnsi="Segoe UI Symbol" w:cs="Segoe UI Symbol"/>
          <w:sz w:val="38"/>
        </w:rPr>
        <w:t>(</w:t>
      </w:r>
      <w:r w:rsidR="00310125">
        <w:rPr>
          <w:rFonts w:eastAsia="Times New Roman"/>
          <w:i/>
          <w:sz w:val="24"/>
        </w:rPr>
        <w:t>X w</w:t>
      </w:r>
      <w:r w:rsidR="00310125">
        <w:rPr>
          <w:rFonts w:eastAsia="Times New Roman"/>
          <w:i/>
          <w:vertAlign w:val="subscript"/>
        </w:rPr>
        <w:t>i</w:t>
      </w:r>
      <w:r w:rsidR="00310125">
        <w:rPr>
          <w:rFonts w:eastAsia="Times New Roman"/>
          <w:i/>
          <w:vertAlign w:val="superscript"/>
        </w:rPr>
        <w:t xml:space="preserve">T </w:t>
      </w:r>
      <w:r w:rsidR="00310125">
        <w:rPr>
          <w:rFonts w:ascii="Segoe UI Symbol" w:eastAsia="Segoe UI Symbol" w:hAnsi="Segoe UI Symbol" w:cs="Segoe UI Symbol"/>
          <w:sz w:val="24"/>
        </w:rPr>
        <w:t>+ +</w:t>
      </w:r>
      <w:r w:rsidR="00310125">
        <w:rPr>
          <w:rFonts w:eastAsia="Times New Roman"/>
          <w:i/>
          <w:sz w:val="24"/>
        </w:rPr>
        <w:t>c</w:t>
      </w:r>
      <w:r w:rsidR="00310125">
        <w:rPr>
          <w:rFonts w:ascii="Segoe UI Symbol" w:eastAsia="Segoe UI Symbol" w:hAnsi="Segoe UI Symbol" w:cs="Segoe UI Symbol"/>
          <w:sz w:val="38"/>
        </w:rPr>
        <w:t>)</w:t>
      </w:r>
      <w:r w:rsidR="00310125">
        <w:rPr>
          <w:rFonts w:ascii="Segoe UI Symbol" w:eastAsia="Segoe UI Symbol" w:hAnsi="Segoe UI Symbol" w:cs="Segoe UI Symbol"/>
          <w:sz w:val="42"/>
        </w:rPr>
        <w:t xml:space="preserve">) </w:t>
      </w:r>
      <w:r w:rsidR="00310125">
        <w:rPr>
          <w:rFonts w:eastAsia="Times New Roman"/>
          <w:sz w:val="24"/>
        </w:rPr>
        <w:t>1</w:t>
      </w:r>
      <w:r w:rsidR="00310125">
        <w:rPr>
          <w:rFonts w:ascii="Segoe UI Symbol" w:eastAsia="Segoe UI Symbol" w:hAnsi="Segoe UI Symbol" w:cs="Segoe UI Symbol"/>
          <w:sz w:val="46"/>
        </w:rPr>
        <w:t>)</w:t>
      </w:r>
    </w:p>
    <w:p w:rsidR="00310125" w:rsidRDefault="00310125" w:rsidP="00310125">
      <w:pPr>
        <w:pStyle w:val="3"/>
        <w:ind w:left="-5"/>
      </w:pPr>
      <w:r>
        <w:t>Support vector machines</w:t>
      </w:r>
    </w:p>
    <w:p w:rsidR="00310125" w:rsidRDefault="00310125" w:rsidP="00310125">
      <w:pPr>
        <w:spacing w:after="180" w:line="248" w:lineRule="auto"/>
        <w:ind w:left="-5"/>
      </w:pPr>
      <w:r>
        <w:rPr>
          <w:b/>
        </w:rPr>
        <w:t>Support vector machines</w:t>
      </w:r>
      <w:r>
        <w:t xml:space="preserve"> (</w:t>
      </w:r>
      <w:r>
        <w:rPr>
          <w:b/>
        </w:rPr>
        <w:t>SVM</w:t>
      </w:r>
      <w:r>
        <w:t>) is currently the-state-of-art algorithm in the field of machine learning.</w:t>
      </w:r>
    </w:p>
    <w:p w:rsidR="00310125" w:rsidRDefault="00310125" w:rsidP="00310125">
      <w:pPr>
        <w:spacing w:after="118" w:line="248" w:lineRule="auto"/>
        <w:ind w:left="-5"/>
      </w:pPr>
      <w:r>
        <w:t>SVM is a non-probabilistic classifier. SVM constructs a set of hyperplanes in an infinite-dimensional space, which can be used for classification, regression, or other tasks. Intuitively, a good separation is achieved by a hyperplane that has the largest distance to the nearest training data point of any class (the so-called functional margin), since in general, the larger the margin, the lower the size of classifier.</w:t>
      </w:r>
    </w:p>
    <w:p w:rsidR="00310125" w:rsidRDefault="00310125" w:rsidP="00310125">
      <w:pPr>
        <w:spacing w:after="121"/>
        <w:ind w:left="-5" w:right="15"/>
      </w:pPr>
      <w:r>
        <w:t>Let's build one of the most sophisticated supervised learning algorithms with scikit:</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 for the same:</w:t>
      </w:r>
    </w:p>
    <w:p w:rsidR="00310125" w:rsidRDefault="00310125" w:rsidP="00CF7FB5">
      <w:pPr>
        <w:pStyle w:val="aff4"/>
      </w:pPr>
      <w:r>
        <w:lastRenderedPageBreak/>
        <w:t xml:space="preserve">             precision    recall  f1-score   support         ham       0.99      1.00      0.99      1210        spam       0.97      0.90      0.93       182 avg / total       0.98      0.98      0.98      1392</w:t>
      </w:r>
    </w:p>
    <w:p w:rsidR="00CF7FB5" w:rsidRDefault="00310125" w:rsidP="00CF7FB5">
      <w:pPr>
        <w:pStyle w:val="aff4"/>
      </w:pPr>
      <w:r>
        <w:t xml:space="preserve">confusion_matrix  [[1204    6] [  17  165]] </w:t>
      </w:r>
    </w:p>
    <w:p w:rsidR="00310125" w:rsidRDefault="00310125" w:rsidP="00310125">
      <w:pPr>
        <w:spacing w:line="387" w:lineRule="auto"/>
        <w:ind w:left="-5" w:right="2925"/>
      </w:pPr>
      <w:r>
        <w:t>The most informative features:</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310125" w:rsidRDefault="00310125" w:rsidP="00310125">
      <w:pPr>
        <w:ind w:left="-5" w:right="15"/>
      </w:pPr>
      <w:r>
        <w:t>These are definitely the best results so far from all the supervised algorithms we have tried. Now with this, I will stop with supervised classifiers. There are millions of books available related to the different machine learning algorithms; even for individual algorithms, there are many books that are available for you. I would highly recommend you to have a deep understanding of any of the preceding algorithms before you use them for any of the real-world applications.</w:t>
      </w:r>
    </w:p>
    <w:p w:rsidR="00310125" w:rsidRDefault="00310125" w:rsidP="00310125">
      <w:pPr>
        <w:pStyle w:val="2"/>
        <w:ind w:left="-5"/>
      </w:pPr>
      <w:r>
        <w:t>The Random forest algorithm</w:t>
      </w:r>
    </w:p>
    <w:p w:rsidR="00310125" w:rsidRDefault="00310125" w:rsidP="00310125">
      <w:pPr>
        <w:ind w:left="-5" w:right="15"/>
      </w:pPr>
      <w:r>
        <w:t>A random forest is an ensemble classifier that estimates based on the combination of different decision trees. Effectively, it fits a number of decision tree classifiers on various subsamples of the dataset. Also, each tree in the forest built on a random best subset of features. Finally, the act of enabling these trees gives us the best subset of features among all the random subsets of features. Random forest is currently one of best performing algorithms for many classification problems.</w:t>
      </w:r>
    </w:p>
    <w:p w:rsidR="00310125" w:rsidRDefault="00310125" w:rsidP="00310125">
      <w:pPr>
        <w:spacing w:after="121"/>
        <w:ind w:left="-5" w:right="15"/>
      </w:pPr>
      <w:r>
        <w:t>An example of Random forest is as follows:</w:t>
      </w:r>
    </w:p>
    <w:p w:rsidR="00310125" w:rsidRDefault="00310125" w:rsidP="00CF7FB5">
      <w:pPr>
        <w:pStyle w:val="aff4"/>
      </w:pPr>
      <w:r>
        <w:lastRenderedPageBreak/>
        <w:t>&gt;&gt;&gt;from sklearn.ensemble import RandomForestClassifier</w:t>
      </w:r>
    </w:p>
    <w:p w:rsidR="00310125" w:rsidRDefault="00310125" w:rsidP="00CF7FB5">
      <w:pPr>
        <w:pStyle w:val="aff4"/>
      </w:pPr>
      <w:r>
        <w:t>&gt;&gt;&gt;RF_clf = RandomForestClassifier(n_estimators=10)</w:t>
      </w:r>
    </w:p>
    <w:p w:rsidR="00310125" w:rsidRDefault="00310125" w:rsidP="00CF7FB5">
      <w:pPr>
        <w:pStyle w:val="aff4"/>
      </w:pPr>
      <w:r>
        <w:t>&gt;&gt;&gt;predicted = RF_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predicted)</w:t>
      </w:r>
    </w:p>
    <w:p w:rsidR="00310125" w:rsidRDefault="00310125" w:rsidP="00CF7FB5">
      <w:pPr>
        <w:pStyle w:val="aff4"/>
      </w:pPr>
      <w:r>
        <w:t>&gt;&gt;&gt;cm = confusion_matrix(y_test, y_pred)</w:t>
      </w:r>
    </w:p>
    <w:p w:rsidR="00310125" w:rsidRDefault="00310125" w:rsidP="00CF7FB5">
      <w:pPr>
        <w:pStyle w:val="aff4"/>
      </w:pPr>
      <w:r>
        <w:t>&gt;&gt;&gt;print cm</w:t>
      </w:r>
    </w:p>
    <w:p w:rsidR="00CF7FB5" w:rsidRDefault="00CF7FB5" w:rsidP="00CF7FB5">
      <w:pPr>
        <w:pStyle w:val="aff4"/>
      </w:pPr>
    </w:p>
    <w:p w:rsidR="00310125" w:rsidRDefault="00B90BD2" w:rsidP="00310125">
      <w:pPr>
        <w:spacing w:after="55" w:line="230" w:lineRule="auto"/>
        <w:ind w:left="574" w:right="287"/>
      </w:pPr>
      <w:r>
        <w:rPr>
          <w:noProof/>
        </w:rPr>
        <mc:AlternateContent>
          <mc:Choice Requires="wpg">
            <w:drawing>
              <wp:anchor distT="0" distB="0" distL="114300" distR="114300" simplePos="0" relativeHeight="251659264" behindDoc="0" locked="0" layoutInCell="1" allowOverlap="1">
                <wp:simplePos x="0" y="0"/>
                <wp:positionH relativeFrom="column">
                  <wp:posOffset>168275</wp:posOffset>
                </wp:positionH>
                <wp:positionV relativeFrom="paragraph">
                  <wp:posOffset>-130810</wp:posOffset>
                </wp:positionV>
                <wp:extent cx="555625" cy="672465"/>
                <wp:effectExtent l="0" t="0" r="15875" b="0"/>
                <wp:wrapSquare wrapText="bothSides"/>
                <wp:docPr id="131629" name="Group 13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5"/>
                        </a:xfrm>
                      </wpg:grpSpPr>
                      <wps:wsp>
                        <wps:cNvPr id="9611" name="Shape 9611"/>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9612" name="Shape 9612"/>
                        <wps:cNvSpPr/>
                        <wps:spPr>
                          <a:xfrm>
                            <a:off x="0" y="1"/>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613" name="Shape 9613"/>
                        <wps:cNvSpPr/>
                        <wps:spPr>
                          <a:xfrm>
                            <a:off x="175058" y="292537"/>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6" y="144171"/>
                                </a:lnTo>
                                <a:lnTo>
                                  <a:pt x="119215" y="138519"/>
                                </a:lnTo>
                                <a:lnTo>
                                  <a:pt x="107759"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9614" name="Shape 9614"/>
                        <wps:cNvSpPr/>
                        <wps:spPr>
                          <a:xfrm>
                            <a:off x="184487" y="274978"/>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3"/>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6"/>
                                </a:lnTo>
                                <a:lnTo>
                                  <a:pt x="0" y="5017"/>
                                </a:lnTo>
                                <a:lnTo>
                                  <a:pt x="154902" y="0"/>
                                </a:lnTo>
                                <a:close/>
                              </a:path>
                            </a:pathLst>
                          </a:custGeom>
                          <a:solidFill>
                            <a:srgbClr val="FFFFFF"/>
                          </a:solidFill>
                          <a:ln w="0" cap="flat">
                            <a:noFill/>
                            <a:miter lim="100000"/>
                          </a:ln>
                          <a:effectLst/>
                        </wps:spPr>
                        <wps:bodyPr/>
                      </wps:wsp>
                      <wps:wsp>
                        <wps:cNvPr id="9615" name="Shape 9615"/>
                        <wps:cNvSpPr/>
                        <wps:spPr>
                          <a:xfrm>
                            <a:off x="184487" y="274978"/>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616" name="Shape 9616"/>
                        <wps:cNvSpPr/>
                        <wps:spPr>
                          <a:xfrm>
                            <a:off x="222208" y="226088"/>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617" name="Shape 9617"/>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4"/>
                                </a:lnTo>
                                <a:lnTo>
                                  <a:pt x="18847" y="8153"/>
                                </a:lnTo>
                                <a:lnTo>
                                  <a:pt x="11443" y="3759"/>
                                </a:lnTo>
                                <a:lnTo>
                                  <a:pt x="6058" y="622"/>
                                </a:lnTo>
                                <a:lnTo>
                                  <a:pt x="7404" y="1879"/>
                                </a:lnTo>
                                <a:lnTo>
                                  <a:pt x="10770" y="8153"/>
                                </a:lnTo>
                                <a:lnTo>
                                  <a:pt x="13462" y="13792"/>
                                </a:lnTo>
                                <a:lnTo>
                                  <a:pt x="14135" y="17551"/>
                                </a:lnTo>
                                <a:lnTo>
                                  <a:pt x="13462" y="21946"/>
                                </a:lnTo>
                                <a:lnTo>
                                  <a:pt x="12789" y="23813"/>
                                </a:lnTo>
                                <a:lnTo>
                                  <a:pt x="11443" y="25705"/>
                                </a:lnTo>
                                <a:lnTo>
                                  <a:pt x="9423" y="27584"/>
                                </a:lnTo>
                                <a:lnTo>
                                  <a:pt x="6731" y="28206"/>
                                </a:lnTo>
                                <a:lnTo>
                                  <a:pt x="3365" y="28842"/>
                                </a:lnTo>
                                <a:lnTo>
                                  <a:pt x="1334" y="28206"/>
                                </a:lnTo>
                                <a:lnTo>
                                  <a:pt x="673" y="27584"/>
                                </a:lnTo>
                                <a:lnTo>
                                  <a:pt x="0" y="26327"/>
                                </a:lnTo>
                                <a:lnTo>
                                  <a:pt x="0" y="25705"/>
                                </a:lnTo>
                                <a:lnTo>
                                  <a:pt x="673" y="25070"/>
                                </a:lnTo>
                                <a:lnTo>
                                  <a:pt x="2007" y="23813"/>
                                </a:lnTo>
                                <a:lnTo>
                                  <a:pt x="3365" y="23813"/>
                                </a:lnTo>
                                <a:lnTo>
                                  <a:pt x="4039" y="23813"/>
                                </a:lnTo>
                                <a:lnTo>
                                  <a:pt x="3365" y="24447"/>
                                </a:lnTo>
                                <a:lnTo>
                                  <a:pt x="2007" y="24447"/>
                                </a:lnTo>
                                <a:lnTo>
                                  <a:pt x="1334" y="25070"/>
                                </a:lnTo>
                                <a:lnTo>
                                  <a:pt x="1334" y="26327"/>
                                </a:lnTo>
                                <a:lnTo>
                                  <a:pt x="2007" y="27584"/>
                                </a:lnTo>
                                <a:lnTo>
                                  <a:pt x="4039" y="28206"/>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618" name="Shape 9618"/>
                        <wps:cNvSpPr/>
                        <wps:spPr>
                          <a:xfrm>
                            <a:off x="251168" y="254295"/>
                            <a:ext cx="16840" cy="6261"/>
                          </a:xfrm>
                          <a:custGeom>
                            <a:avLst/>
                            <a:gdLst/>
                            <a:ahLst/>
                            <a:cxnLst/>
                            <a:rect l="0" t="0" r="0" b="0"/>
                            <a:pathLst>
                              <a:path w="16840" h="6261">
                                <a:moveTo>
                                  <a:pt x="11456" y="0"/>
                                </a:moveTo>
                                <a:lnTo>
                                  <a:pt x="12789" y="0"/>
                                </a:lnTo>
                                <a:lnTo>
                                  <a:pt x="14808" y="0"/>
                                </a:lnTo>
                                <a:lnTo>
                                  <a:pt x="16840" y="1257"/>
                                </a:lnTo>
                                <a:lnTo>
                                  <a:pt x="16840" y="1880"/>
                                </a:lnTo>
                                <a:lnTo>
                                  <a:pt x="16154" y="1880"/>
                                </a:lnTo>
                                <a:lnTo>
                                  <a:pt x="14808" y="622"/>
                                </a:lnTo>
                                <a:lnTo>
                                  <a:pt x="12789" y="622"/>
                                </a:lnTo>
                                <a:lnTo>
                                  <a:pt x="12116" y="622"/>
                                </a:lnTo>
                                <a:lnTo>
                                  <a:pt x="10782" y="1257"/>
                                </a:lnTo>
                                <a:lnTo>
                                  <a:pt x="8750" y="3137"/>
                                </a:lnTo>
                                <a:lnTo>
                                  <a:pt x="7404" y="4394"/>
                                </a:lnTo>
                                <a:lnTo>
                                  <a:pt x="5385" y="5639"/>
                                </a:lnTo>
                                <a:lnTo>
                                  <a:pt x="3353" y="6261"/>
                                </a:lnTo>
                                <a:lnTo>
                                  <a:pt x="673" y="6261"/>
                                </a:lnTo>
                                <a:lnTo>
                                  <a:pt x="0" y="5639"/>
                                </a:lnTo>
                                <a:lnTo>
                                  <a:pt x="673" y="5639"/>
                                </a:lnTo>
                                <a:lnTo>
                                  <a:pt x="2680" y="5639"/>
                                </a:lnTo>
                                <a:lnTo>
                                  <a:pt x="4712" y="5639"/>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9619" name="Shape 9619"/>
                        <wps:cNvSpPr/>
                        <wps:spPr>
                          <a:xfrm>
                            <a:off x="283486" y="248017"/>
                            <a:ext cx="80835" cy="16929"/>
                          </a:xfrm>
                          <a:custGeom>
                            <a:avLst/>
                            <a:gdLst/>
                            <a:ahLst/>
                            <a:cxnLst/>
                            <a:rect l="0" t="0" r="0" b="0"/>
                            <a:pathLst>
                              <a:path w="80835"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2"/>
                                </a:lnTo>
                                <a:lnTo>
                                  <a:pt x="55905" y="1892"/>
                                </a:lnTo>
                                <a:lnTo>
                                  <a:pt x="65341"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399" y="1892"/>
                                </a:lnTo>
                                <a:lnTo>
                                  <a:pt x="74092" y="3137"/>
                                </a:lnTo>
                                <a:lnTo>
                                  <a:pt x="76784" y="5029"/>
                                </a:lnTo>
                                <a:lnTo>
                                  <a:pt x="80835" y="10033"/>
                                </a:lnTo>
                                <a:lnTo>
                                  <a:pt x="80835" y="10668"/>
                                </a:lnTo>
                                <a:lnTo>
                                  <a:pt x="80150" y="11290"/>
                                </a:lnTo>
                                <a:lnTo>
                                  <a:pt x="79477" y="10668"/>
                                </a:lnTo>
                                <a:lnTo>
                                  <a:pt x="76111" y="6909"/>
                                </a:lnTo>
                                <a:lnTo>
                                  <a:pt x="74092" y="5029"/>
                                </a:lnTo>
                                <a:lnTo>
                                  <a:pt x="72072" y="3137"/>
                                </a:lnTo>
                                <a:lnTo>
                                  <a:pt x="72072" y="6274"/>
                                </a:lnTo>
                                <a:lnTo>
                                  <a:pt x="72072" y="10668"/>
                                </a:lnTo>
                                <a:lnTo>
                                  <a:pt x="71399" y="11290"/>
                                </a:lnTo>
                                <a:lnTo>
                                  <a:pt x="68694" y="11912"/>
                                </a:lnTo>
                                <a:lnTo>
                                  <a:pt x="67361" y="11290"/>
                                </a:lnTo>
                                <a:lnTo>
                                  <a:pt x="66015" y="10033"/>
                                </a:lnTo>
                                <a:lnTo>
                                  <a:pt x="66015" y="8776"/>
                                </a:lnTo>
                                <a:lnTo>
                                  <a:pt x="65341"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5" y="11912"/>
                                </a:lnTo>
                                <a:lnTo>
                                  <a:pt x="10782" y="12548"/>
                                </a:lnTo>
                                <a:lnTo>
                                  <a:pt x="10109" y="11912"/>
                                </a:lnTo>
                                <a:lnTo>
                                  <a:pt x="9436" y="9411"/>
                                </a:lnTo>
                                <a:lnTo>
                                  <a:pt x="7417" y="3772"/>
                                </a:lnTo>
                                <a:lnTo>
                                  <a:pt x="4724" y="8776"/>
                                </a:lnTo>
                                <a:lnTo>
                                  <a:pt x="2705" y="12548"/>
                                </a:lnTo>
                                <a:lnTo>
                                  <a:pt x="1359" y="16929"/>
                                </a:lnTo>
                                <a:lnTo>
                                  <a:pt x="686" y="16929"/>
                                </a:lnTo>
                                <a:lnTo>
                                  <a:pt x="0" y="16929"/>
                                </a:lnTo>
                                <a:lnTo>
                                  <a:pt x="0" y="16307"/>
                                </a:lnTo>
                                <a:lnTo>
                                  <a:pt x="1359" y="11912"/>
                                </a:lnTo>
                                <a:lnTo>
                                  <a:pt x="3378" y="8153"/>
                                </a:lnTo>
                                <a:lnTo>
                                  <a:pt x="5397" y="4394"/>
                                </a:lnTo>
                                <a:lnTo>
                                  <a:pt x="7417" y="635"/>
                                </a:lnTo>
                                <a:lnTo>
                                  <a:pt x="7417" y="0"/>
                                </a:lnTo>
                                <a:close/>
                              </a:path>
                            </a:pathLst>
                          </a:custGeom>
                          <a:solidFill>
                            <a:srgbClr val="EAE9E8"/>
                          </a:solidFill>
                          <a:ln w="0" cap="flat">
                            <a:noFill/>
                            <a:miter lim="100000"/>
                          </a:ln>
                          <a:effectLst/>
                        </wps:spPr>
                        <wps:bodyPr/>
                      </wps:wsp>
                      <wps:wsp>
                        <wps:cNvPr id="9620" name="Shape 9620"/>
                        <wps:cNvSpPr/>
                        <wps:spPr>
                          <a:xfrm>
                            <a:off x="258566" y="293783"/>
                            <a:ext cx="73419" cy="16929"/>
                          </a:xfrm>
                          <a:custGeom>
                            <a:avLst/>
                            <a:gdLst/>
                            <a:ahLst/>
                            <a:cxnLst/>
                            <a:rect l="0" t="0" r="0" b="0"/>
                            <a:pathLst>
                              <a:path w="73419" h="16929">
                                <a:moveTo>
                                  <a:pt x="33680" y="0"/>
                                </a:moveTo>
                                <a:lnTo>
                                  <a:pt x="35027" y="0"/>
                                </a:lnTo>
                                <a:lnTo>
                                  <a:pt x="35712" y="622"/>
                                </a:lnTo>
                                <a:lnTo>
                                  <a:pt x="37059" y="1879"/>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79"/>
                                </a:lnTo>
                                <a:lnTo>
                                  <a:pt x="33680" y="1257"/>
                                </a:lnTo>
                                <a:lnTo>
                                  <a:pt x="31661" y="1879"/>
                                </a:lnTo>
                                <a:lnTo>
                                  <a:pt x="29642" y="3137"/>
                                </a:lnTo>
                                <a:lnTo>
                                  <a:pt x="26949" y="6896"/>
                                </a:lnTo>
                                <a:lnTo>
                                  <a:pt x="25603" y="8775"/>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2"/>
                                </a:lnTo>
                                <a:lnTo>
                                  <a:pt x="5398"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9621" name="Shape 9621"/>
                        <wps:cNvSpPr/>
                        <wps:spPr>
                          <a:xfrm>
                            <a:off x="348831" y="283760"/>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1"/>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80"/>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8"/>
                                </a:lnTo>
                                <a:lnTo>
                                  <a:pt x="17501" y="7519"/>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9622" name="Shape 9622"/>
                        <wps:cNvSpPr/>
                        <wps:spPr>
                          <a:xfrm>
                            <a:off x="296299" y="326384"/>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64" y="3759"/>
                                </a:lnTo>
                                <a:lnTo>
                                  <a:pt x="41745" y="1880"/>
                                </a:lnTo>
                                <a:lnTo>
                                  <a:pt x="39065" y="4382"/>
                                </a:lnTo>
                                <a:lnTo>
                                  <a:pt x="36360" y="6261"/>
                                </a:lnTo>
                                <a:lnTo>
                                  <a:pt x="33668" y="7519"/>
                                </a:lnTo>
                                <a:lnTo>
                                  <a:pt x="30289" y="8141"/>
                                </a:lnTo>
                                <a:lnTo>
                                  <a:pt x="22885" y="9398"/>
                                </a:lnTo>
                                <a:lnTo>
                                  <a:pt x="15494" y="9398"/>
                                </a:lnTo>
                                <a:lnTo>
                                  <a:pt x="8077" y="10020"/>
                                </a:lnTo>
                                <a:lnTo>
                                  <a:pt x="1346" y="11278"/>
                                </a:lnTo>
                                <a:lnTo>
                                  <a:pt x="673" y="11278"/>
                                </a:lnTo>
                                <a:lnTo>
                                  <a:pt x="0" y="10656"/>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9623" name="Shape 9623"/>
                        <wps:cNvSpPr/>
                        <wps:spPr>
                          <a:xfrm>
                            <a:off x="287528" y="202270"/>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9624" name="Shape 9624"/>
                        <wps:cNvSpPr/>
                        <wps:spPr>
                          <a:xfrm>
                            <a:off x="299659" y="221073"/>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625" name="Shape 9625"/>
                        <wps:cNvSpPr/>
                        <wps:spPr>
                          <a:xfrm>
                            <a:off x="271364" y="478075"/>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9626" name="Shape 9626"/>
                        <wps:cNvSpPr/>
                        <wps:spPr>
                          <a:xfrm>
                            <a:off x="275414" y="443601"/>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627" name="Shape 9627"/>
                        <wps:cNvSpPr/>
                        <wps:spPr>
                          <a:xfrm>
                            <a:off x="290900" y="21542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628" name="Shape 9628"/>
                        <wps:cNvSpPr/>
                        <wps:spPr>
                          <a:xfrm>
                            <a:off x="449856" y="183461"/>
                            <a:ext cx="31648" cy="31343"/>
                          </a:xfrm>
                          <a:custGeom>
                            <a:avLst/>
                            <a:gdLst/>
                            <a:ahLst/>
                            <a:cxnLst/>
                            <a:rect l="0" t="0" r="0" b="0"/>
                            <a:pathLst>
                              <a:path w="31648" h="31343">
                                <a:moveTo>
                                  <a:pt x="27610" y="0"/>
                                </a:moveTo>
                                <a:lnTo>
                                  <a:pt x="30302" y="2502"/>
                                </a:lnTo>
                                <a:lnTo>
                                  <a:pt x="31648" y="5639"/>
                                </a:lnTo>
                                <a:lnTo>
                                  <a:pt x="31648" y="8775"/>
                                </a:lnTo>
                                <a:lnTo>
                                  <a:pt x="30302" y="11912"/>
                                </a:lnTo>
                                <a:lnTo>
                                  <a:pt x="20206" y="26327"/>
                                </a:lnTo>
                                <a:lnTo>
                                  <a:pt x="18860" y="28206"/>
                                </a:lnTo>
                                <a:lnTo>
                                  <a:pt x="17513" y="29464"/>
                                </a:lnTo>
                                <a:lnTo>
                                  <a:pt x="15481" y="30721"/>
                                </a:lnTo>
                                <a:lnTo>
                                  <a:pt x="13462" y="31343"/>
                                </a:lnTo>
                                <a:lnTo>
                                  <a:pt x="11456"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6"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629" name="Shape 9629"/>
                        <wps:cNvSpPr/>
                        <wps:spPr>
                          <a:xfrm>
                            <a:off x="449859" y="180334"/>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9630" name="Shape 9630"/>
                        <wps:cNvSpPr/>
                        <wps:spPr>
                          <a:xfrm>
                            <a:off x="434364" y="187226"/>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631" name="Shape 9631"/>
                        <wps:cNvSpPr/>
                        <wps:spPr>
                          <a:xfrm>
                            <a:off x="441089" y="191616"/>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9632" name="Shape 9632"/>
                        <wps:cNvSpPr/>
                        <wps:spPr>
                          <a:xfrm>
                            <a:off x="450517"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solidFill>
                            <a:srgbClr val="BBBDC0"/>
                          </a:solidFill>
                          <a:ln w="0" cap="flat">
                            <a:noFill/>
                            <a:miter lim="100000"/>
                          </a:ln>
                          <a:effectLst/>
                        </wps:spPr>
                        <wps:bodyPr/>
                      </wps:wsp>
                      <wps:wsp>
                        <wps:cNvPr id="9633" name="Shape 9633"/>
                        <wps:cNvSpPr/>
                        <wps:spPr>
                          <a:xfrm>
                            <a:off x="457263" y="19599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634" name="Shape 9634"/>
                        <wps:cNvSpPr/>
                        <wps:spPr>
                          <a:xfrm>
                            <a:off x="443752" y="202324"/>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635" name="Shape 9635"/>
                        <wps:cNvSpPr/>
                        <wps:spPr>
                          <a:xfrm>
                            <a:off x="237190" y="237367"/>
                            <a:ext cx="318567" cy="193688"/>
                          </a:xfrm>
                          <a:custGeom>
                            <a:avLst/>
                            <a:gdLst/>
                            <a:ahLst/>
                            <a:cxnLst/>
                            <a:rect l="0" t="0" r="0" b="0"/>
                            <a:pathLst>
                              <a:path w="318567" h="193688">
                                <a:moveTo>
                                  <a:pt x="0" y="0"/>
                                </a:moveTo>
                                <a:lnTo>
                                  <a:pt x="150876" y="11290"/>
                                </a:lnTo>
                                <a:lnTo>
                                  <a:pt x="163665" y="30086"/>
                                </a:lnTo>
                                <a:lnTo>
                                  <a:pt x="177127" y="48260"/>
                                </a:lnTo>
                                <a:lnTo>
                                  <a:pt x="191288"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0"/>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9636" name="Shape 9636"/>
                        <wps:cNvSpPr/>
                        <wps:spPr>
                          <a:xfrm>
                            <a:off x="237190" y="23736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637" name="Shape 9637"/>
                        <wps:cNvSpPr/>
                        <wps:spPr>
                          <a:xfrm>
                            <a:off x="253561" y="263690"/>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638" name="Shape 9638"/>
                        <wps:cNvSpPr/>
                        <wps:spPr>
                          <a:xfrm>
                            <a:off x="252860" y="253225"/>
                            <a:ext cx="41592" cy="45987"/>
                          </a:xfrm>
                          <a:custGeom>
                            <a:avLst/>
                            <a:gdLst/>
                            <a:ahLst/>
                            <a:cxnLst/>
                            <a:rect l="0" t="0" r="0" b="0"/>
                            <a:pathLst>
                              <a:path w="41592" h="45987">
                                <a:moveTo>
                                  <a:pt x="28524" y="0"/>
                                </a:moveTo>
                                <a:cubicBezTo>
                                  <a:pt x="29515" y="1625"/>
                                  <a:pt x="30493" y="3035"/>
                                  <a:pt x="31483" y="4254"/>
                                </a:cubicBezTo>
                                <a:cubicBezTo>
                                  <a:pt x="32461" y="5461"/>
                                  <a:pt x="33718" y="6769"/>
                                  <a:pt x="35242" y="8153"/>
                                </a:cubicBezTo>
                                <a:cubicBezTo>
                                  <a:pt x="35408" y="8306"/>
                                  <a:pt x="35522" y="8458"/>
                                  <a:pt x="35598" y="8624"/>
                                </a:cubicBezTo>
                                <a:cubicBezTo>
                                  <a:pt x="35750" y="8928"/>
                                  <a:pt x="35573" y="9182"/>
                                  <a:pt x="35090" y="9385"/>
                                </a:cubicBezTo>
                                <a:lnTo>
                                  <a:pt x="33845" y="9842"/>
                                </a:lnTo>
                                <a:lnTo>
                                  <a:pt x="29489" y="11493"/>
                                </a:lnTo>
                                <a:lnTo>
                                  <a:pt x="35839" y="14300"/>
                                </a:lnTo>
                                <a:cubicBezTo>
                                  <a:pt x="36614" y="14631"/>
                                  <a:pt x="37236" y="15062"/>
                                  <a:pt x="37757" y="15558"/>
                                </a:cubicBezTo>
                                <a:cubicBezTo>
                                  <a:pt x="38811" y="16688"/>
                                  <a:pt x="39649" y="17907"/>
                                  <a:pt x="40246" y="19228"/>
                                </a:cubicBezTo>
                                <a:cubicBezTo>
                                  <a:pt x="41224" y="21349"/>
                                  <a:pt x="41592" y="23368"/>
                                  <a:pt x="41364" y="25298"/>
                                </a:cubicBezTo>
                                <a:cubicBezTo>
                                  <a:pt x="41148" y="27216"/>
                                  <a:pt x="40449" y="28816"/>
                                  <a:pt x="39268" y="30074"/>
                                </a:cubicBezTo>
                                <a:cubicBezTo>
                                  <a:pt x="38100" y="31344"/>
                                  <a:pt x="35915" y="32601"/>
                                  <a:pt x="32753" y="33858"/>
                                </a:cubicBezTo>
                                <a:lnTo>
                                  <a:pt x="22581" y="37694"/>
                                </a:lnTo>
                                <a:cubicBezTo>
                                  <a:pt x="19088" y="39065"/>
                                  <a:pt x="17145" y="39993"/>
                                  <a:pt x="16739" y="40500"/>
                                </a:cubicBezTo>
                                <a:cubicBezTo>
                                  <a:pt x="16218" y="41135"/>
                                  <a:pt x="16218" y="42012"/>
                                  <a:pt x="16726" y="43117"/>
                                </a:cubicBezTo>
                                <a:lnTo>
                                  <a:pt x="17704" y="45263"/>
                                </a:lnTo>
                                <a:lnTo>
                                  <a:pt x="15837" y="45987"/>
                                </a:lnTo>
                                <a:cubicBezTo>
                                  <a:pt x="15024" y="43802"/>
                                  <a:pt x="14249" y="41935"/>
                                  <a:pt x="13551" y="40374"/>
                                </a:cubicBezTo>
                                <a:cubicBezTo>
                                  <a:pt x="12852" y="38875"/>
                                  <a:pt x="12040" y="37274"/>
                                  <a:pt x="11100" y="35598"/>
                                </a:cubicBezTo>
                                <a:cubicBezTo>
                                  <a:pt x="15443" y="34328"/>
                                  <a:pt x="21158" y="32296"/>
                                  <a:pt x="28257"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2"/>
                                  <a:pt x="9157" y="19736"/>
                                </a:cubicBezTo>
                                <a:cubicBezTo>
                                  <a:pt x="8166" y="20155"/>
                                  <a:pt x="7594" y="20536"/>
                                  <a:pt x="7468" y="20892"/>
                                </a:cubicBezTo>
                                <a:cubicBezTo>
                                  <a:pt x="7188" y="21590"/>
                                  <a:pt x="7328" y="22504"/>
                                  <a:pt x="7849" y="23647"/>
                                </a:cubicBezTo>
                                <a:lnTo>
                                  <a:pt x="8801" y="25756"/>
                                </a:lnTo>
                                <a:lnTo>
                                  <a:pt x="6934" y="26492"/>
                                </a:lnTo>
                                <a:cubicBezTo>
                                  <a:pt x="5562" y="23063"/>
                                  <a:pt x="4419" y="20358"/>
                                  <a:pt x="3505" y="18364"/>
                                </a:cubicBezTo>
                                <a:cubicBezTo>
                                  <a:pt x="2553" y="16269"/>
                                  <a:pt x="1371" y="13894"/>
                                  <a:pt x="0" y="11252"/>
                                </a:cubicBezTo>
                                <a:lnTo>
                                  <a:pt x="1854" y="10528"/>
                                </a:lnTo>
                                <a:lnTo>
                                  <a:pt x="2845" y="12675"/>
                                </a:lnTo>
                                <a:cubicBezTo>
                                  <a:pt x="3505" y="14148"/>
                                  <a:pt x="4267" y="14872"/>
                                  <a:pt x="5131" y="14821"/>
                                </a:cubicBezTo>
                                <a:cubicBezTo>
                                  <a:pt x="5969" y="14783"/>
                                  <a:pt x="10477" y="13157"/>
                                  <a:pt x="18618" y="9932"/>
                                </a:cubicBezTo>
                                <a:cubicBezTo>
                                  <a:pt x="22288"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639" name="Shape 9639"/>
                        <wps:cNvSpPr/>
                        <wps:spPr>
                          <a:xfrm>
                            <a:off x="274885" y="291246"/>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9640" name="Shape 9640"/>
                        <wps:cNvSpPr/>
                        <wps:spPr>
                          <a:xfrm>
                            <a:off x="293350" y="291182"/>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10"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5" y="4318"/>
                                </a:cubicBezTo>
                                <a:lnTo>
                                  <a:pt x="0" y="5479"/>
                                </a:lnTo>
                                <a:lnTo>
                                  <a:pt x="0" y="64"/>
                                </a:lnTo>
                                <a:lnTo>
                                  <a:pt x="1" y="64"/>
                                </a:lnTo>
                                <a:close/>
                              </a:path>
                            </a:pathLst>
                          </a:custGeom>
                          <a:solidFill>
                            <a:srgbClr val="000000"/>
                          </a:solidFill>
                          <a:ln w="0" cap="flat">
                            <a:noFill/>
                            <a:miter lim="100000"/>
                          </a:ln>
                          <a:effectLst/>
                        </wps:spPr>
                        <wps:bodyPr/>
                      </wps:wsp>
                      <wps:wsp>
                        <wps:cNvPr id="9641" name="Shape 9641"/>
                        <wps:cNvSpPr/>
                        <wps:spPr>
                          <a:xfrm>
                            <a:off x="294998" y="312679"/>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6" y="27432"/>
                                  <a:pt x="6591" y="28258"/>
                                  <a:pt x="7264" y="29070"/>
                                </a:cubicBezTo>
                                <a:cubicBezTo>
                                  <a:pt x="7671" y="29566"/>
                                  <a:pt x="8166" y="29985"/>
                                  <a:pt x="8763" y="30315"/>
                                </a:cubicBezTo>
                                <a:cubicBezTo>
                                  <a:pt x="9360" y="30633"/>
                                  <a:pt x="10058" y="30886"/>
                                  <a:pt x="10871" y="31052"/>
                                </a:cubicBezTo>
                                <a:lnTo>
                                  <a:pt x="10503" y="32474"/>
                                </a:lnTo>
                                <a:lnTo>
                                  <a:pt x="5270" y="32207"/>
                                </a:lnTo>
                                <a:cubicBezTo>
                                  <a:pt x="4610" y="31801"/>
                                  <a:pt x="4026" y="31382"/>
                                  <a:pt x="3492"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3"/>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642" name="Shape 9642"/>
                        <wps:cNvSpPr/>
                        <wps:spPr>
                          <a:xfrm>
                            <a:off x="309700" y="334665"/>
                            <a:ext cx="21758" cy="32284"/>
                          </a:xfrm>
                          <a:custGeom>
                            <a:avLst/>
                            <a:gdLst/>
                            <a:ahLst/>
                            <a:cxnLst/>
                            <a:rect l="0" t="0" r="0" b="0"/>
                            <a:pathLst>
                              <a:path w="21758" h="32284">
                                <a:moveTo>
                                  <a:pt x="15215" y="0"/>
                                </a:moveTo>
                                <a:lnTo>
                                  <a:pt x="21758" y="591"/>
                                </a:lnTo>
                                <a:lnTo>
                                  <a:pt x="21758" y="3199"/>
                                </a:lnTo>
                                <a:lnTo>
                                  <a:pt x="21463" y="3086"/>
                                </a:lnTo>
                                <a:cubicBezTo>
                                  <a:pt x="19012" y="3251"/>
                                  <a:pt x="16307" y="4572"/>
                                  <a:pt x="13322" y="7100"/>
                                </a:cubicBezTo>
                                <a:cubicBezTo>
                                  <a:pt x="15659" y="9665"/>
                                  <a:pt x="18313" y="12408"/>
                                  <a:pt x="21272" y="15367"/>
                                </a:cubicBezTo>
                                <a:lnTo>
                                  <a:pt x="21758" y="15807"/>
                                </a:lnTo>
                                <a:lnTo>
                                  <a:pt x="21758" y="18849"/>
                                </a:lnTo>
                                <a:lnTo>
                                  <a:pt x="17285" y="14618"/>
                                </a:lnTo>
                                <a:lnTo>
                                  <a:pt x="11341" y="8687"/>
                                </a:lnTo>
                                <a:cubicBezTo>
                                  <a:pt x="8064" y="11671"/>
                                  <a:pt x="6337" y="14681"/>
                                  <a:pt x="6121" y="17704"/>
                                </a:cubicBezTo>
                                <a:cubicBezTo>
                                  <a:pt x="5918" y="20727"/>
                                  <a:pt x="7048" y="23470"/>
                                  <a:pt x="9512" y="25934"/>
                                </a:cubicBezTo>
                                <a:cubicBezTo>
                                  <a:pt x="10630" y="27038"/>
                                  <a:pt x="11925" y="27965"/>
                                  <a:pt x="13398" y="28715"/>
                                </a:cubicBezTo>
                                <a:cubicBezTo>
                                  <a:pt x="14884" y="29477"/>
                                  <a:pt x="16561" y="30048"/>
                                  <a:pt x="18415" y="30455"/>
                                </a:cubicBezTo>
                                <a:lnTo>
                                  <a:pt x="18440" y="31179"/>
                                </a:lnTo>
                                <a:lnTo>
                                  <a:pt x="15532" y="32284"/>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9643" name="Shape 9643"/>
                        <wps:cNvSpPr/>
                        <wps:spPr>
                          <a:xfrm>
                            <a:off x="331458" y="335256"/>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8" y="15525"/>
                                  <a:pt x="7211" y="14027"/>
                                  <a:pt x="7998" y="12300"/>
                                </a:cubicBezTo>
                                <a:cubicBezTo>
                                  <a:pt x="8481"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644" name="Shape 9644"/>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6" y="13538"/>
                                  <a:pt x="31801" y="16167"/>
                                </a:cubicBezTo>
                                <a:lnTo>
                                  <a:pt x="30213" y="14961"/>
                                </a:lnTo>
                                <a:cubicBezTo>
                                  <a:pt x="31458" y="13450"/>
                                  <a:pt x="32144" y="12345"/>
                                  <a:pt x="32233" y="11646"/>
                                </a:cubicBezTo>
                                <a:cubicBezTo>
                                  <a:pt x="32360"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3" y="18288"/>
                                  <a:pt x="1930" y="17691"/>
                                </a:cubicBezTo>
                                <a:cubicBezTo>
                                  <a:pt x="3518" y="16192"/>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9645" name="Shape 9645"/>
                        <wps:cNvSpPr/>
                        <wps:spPr>
                          <a:xfrm>
                            <a:off x="354601" y="38737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7"/>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646" name="Shape 9646"/>
                        <wps:cNvSpPr/>
                        <wps:spPr>
                          <a:xfrm>
                            <a:off x="369689" y="396226"/>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6"/>
                                </a:cubicBezTo>
                                <a:cubicBezTo>
                                  <a:pt x="7176" y="6731"/>
                                  <a:pt x="6363" y="7315"/>
                                  <a:pt x="5271" y="7594"/>
                                </a:cubicBezTo>
                                <a:cubicBezTo>
                                  <a:pt x="4178" y="7874"/>
                                  <a:pt x="3162" y="7747"/>
                                  <a:pt x="2197" y="7226"/>
                                </a:cubicBezTo>
                                <a:cubicBezTo>
                                  <a:pt x="1207" y="6705"/>
                                  <a:pt x="571" y="5931"/>
                                  <a:pt x="292" y="4915"/>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9647" name="Shape 9647"/>
                        <wps:cNvSpPr/>
                        <wps:spPr>
                          <a:xfrm>
                            <a:off x="385526" y="403460"/>
                            <a:ext cx="8420" cy="7849"/>
                          </a:xfrm>
                          <a:custGeom>
                            <a:avLst/>
                            <a:gdLst/>
                            <a:ahLst/>
                            <a:cxnLst/>
                            <a:rect l="0" t="0" r="0" b="0"/>
                            <a:pathLst>
                              <a:path w="8420" h="7849">
                                <a:moveTo>
                                  <a:pt x="2807" y="356"/>
                                </a:moveTo>
                                <a:cubicBezTo>
                                  <a:pt x="3873" y="0"/>
                                  <a:pt x="4902" y="38"/>
                                  <a:pt x="5944" y="483"/>
                                </a:cubicBezTo>
                                <a:cubicBezTo>
                                  <a:pt x="6947" y="927"/>
                                  <a:pt x="7645" y="1638"/>
                                  <a:pt x="8026" y="2616"/>
                                </a:cubicBezTo>
                                <a:cubicBezTo>
                                  <a:pt x="8420" y="3582"/>
                                  <a:pt x="8356"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9648" name="Shape 9648"/>
                        <wps:cNvSpPr/>
                        <wps:spPr>
                          <a:xfrm>
                            <a:off x="436785" y="21227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6A34B73" id="Group 131629" o:spid="_x0000_s1026" style="position:absolute;left:0;text-align:left;margin-left:13.25pt;margin-top:-10.3pt;width:43.75pt;height:52.95pt;z-index:25165926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r8HTEAAFETAQAOAAAAZHJzL2Uyb0RvYy54bWzsnVtzHLmxoN83Yv8DQ+876rpXKyyf8Fge&#10;vzh2HXG8P4BDUZdYimSQnNF4f/1+QGYChWITWSXrcNYzGke42Go0KgHk/YY//Mcvn67Ofr68u/94&#10;c/36RfPd4cXZ5fXFzduP1+9fv/jf//jhf8wvzu4fzq/fnl/dXF++fvHPy/sX//HH//7f/vD59tVl&#10;e/Ph5urt5d0Zk1zfv/p8+/rFh4eH21cvX95ffLj8dH7/3c3t5TVfvru5+3T+wMe79y/f3p1/ZvZP&#10;Vy/bw2F8+fnm7u3t3c3F5f09//pGvnzxxzj/u3eXFw//6927+8uHs6vXL4DtIf7/Xfz/H8P/v/zj&#10;H85fvb87v/3w8ULBOP8CKD6df7zmpWmqN+cP52c/3X18NNWnjxd3N/c37x6+u7j59PLm3buPF5dx&#10;DaymOaxW89e7m59u41rev/r8/jZtE1u72qcvnvbif/7897uzj285u64Z2+OLs+vzT5xTfPWZ/hub&#10;9Pn2/SvG/vXu9j9v/34nK+XPv91c/J97vn65/j58fp8H//Lu7lP4EQs++yXu/j/T7l/+8nB2wT8O&#10;wzC2w4uzC74ap7YfBzmdiw8c4aNfXXz4S/7dNEzpd0wTfvfy/JW8NIKWQPl8C57d5628/9e28j8/&#10;nN9exhO6D9ujW3kcm8Y2Mo44i/8StzGOC3uon+51O1c7xO8f79Cxm5pusdC+WOj5q4uf7h/+enkT&#10;d/r857/dP/AOUPKt/XX+wf66+OXa/ryDRqrUcXv+EH4Xpgp/nn1+/UIB+RAPahj6iPqfbn6+/MdN&#10;HPYQjiucpa2B08hfX10vhx27se2Lkfa9PW/jdHlcO/WcN2tjVhtjTxnbTt0I4+Hte8aO/dQf6xPr&#10;wgOG7ho8tUPfVEHuh37gbMPMewez/7XNgO3prJsGtse2Op0e68ZhkcMuzuni6ub+UqANyBTPMCEY&#10;45YofH9z9fHtDx+vrgJO3d+9//HPV3dnP58HTh7/UzCLYVfXAT9Z8sU50uTd1flDxM3rmzAP7wUP&#10;Pz4gca4+foLlLae5ug7fXkaZIbQB57h/JfQZ/vrx5u0/I9nGf4eJBK74PNykfcRN4hmF18N1fG4i&#10;KBARkCUq3/z34iayhIx1T7GTfw09SzaSWc4ajZ8aB7vpTfzYGHueYE2bx+7jNrtZU53iV6xpz+BN&#10;HCcwvE0D8+nbnu5hJwseIFyCwwrSNDGKs4tPtyhC99fvX5ydX71Hn714uIvso2AxGznR7d39w5vz&#10;+w/CseIMgWH9ezIg9kn0wqTOdGExmxlQMw2HQSXysR26KGUzK+qGtu1VhWvG4zzG2REHphUtxcJ/&#10;qWZjkKDaKCDxyFaqTTN0KKuF0vIUP2qmQ3eUoc0wDseqbG3mqe1kcHc4zHVdpD30ExsZhHvfzVN9&#10;5rZthqPw0GGYprkKRtvNfSMzj2Pf1dULNJthFgVuGvvRgXk6TIPotnM/tnW22s6Aiuhjgce26ZwF&#10;Ho/MLYOBvs6kuqYdDtg6zNwc+gMQiUpibMWewrI7/psFeZumbRz9qOvHeRSom2Yc5rE+t2J+gKRh&#10;S+qj2+bQcBwR7iWZGLz2FLiBdGxlswGkn+urhESno2igzXhQ62uhua3mHg/tUXcQ5t3XEarpx2bQ&#10;PemPM1tf2++mwxZWkulBRAdultmIqdF089A4cx+mCSKMO9i1LTypBslx7JQOQJgjWF4bzKkfDEuO&#10;0HF18DROSjQNJ9rXgR6njg0WbJ0aULEGxnBs2TEZfDg2dZiHZoZiw+BjP/Z1cuyHhkWFsfOEmlMF&#10;ooN9ybzTMHd1Ymy7QQEeu6MzthkbhXdoQekqDGj3ynj7rkXS1zZtPCgInAWWY21oO8IAwi7wx1Df&#10;MU5W0Bim0dUBUA19PIL4tbefkDxGmHt0oS9RaH6bphXcdKXZRKzartnMMD9BdfTJo0jWhWbTI7mg&#10;3eDUavBKJGH6/JqNQhI0GwHktGbTHw+C34bbT2o2Y+RykdNAE3UW1szDrPpH146HOkuH/ePpikTW&#10;TyPbV6OIFsEVdpgNHg8zHLg6GMaE0RUGT+3k6R/9DJeJg+fueHRmhn0q+4fWYTxVMKYZZTDO3BxY&#10;gMMgYQqdMogDWk6dk3SHLkk4dL6xziS7tjuaZA56ed147bqRzRa4u6CLVFfZKcYF1O/aGeWitifN&#10;EQmre7IkFGNv9lTdBvE5mbYyj039cIJnW7k2W4nqUock2M8qb9GJkjFiENhTIen6g+rszdCMs0MH&#10;7WEYVTxjV7cO3Ie5R3BEEuuOjSPwjuNRSYzt9lSbhbbin/tSW2Hf60AvtJWmGeb6Xi+1laA4Vw9m&#10;oa1ME0utoRPaip7K8TAfHSKAvIXn+XS+0GwmaLcKQzuNjdDtdGgP9bWB/nrSw3Tw1Ol2Vh4tq6zt&#10;A8q2gIANgzZSGwoei2bc9p5CD4dWJRrKqm8u6KCMboTl1d4vcA4HVO7aMMhgLaKMIr+OCvRD/E9h&#10;KDSl36YKhDxcqUBRCvxeVaCEhoatTylAjwYaGtpTBMSSAOridQdVFbRap5eCA9QBaHYwlj0Mq2SE&#10;dRhKBltXFLsdjHuPQNgjaHZJsF2ycZfUXcnzOk/epSk0u5SQZp+Cs095Wilmdem7VvrqqNTsUyh3&#10;Kav7FOGdSvZKga8f/No4qKvk7S7Do10ZNfX9bnfZS7sssV023i7rsbRL62x3l8VLrCF4DDfa0k8r&#10;QKXkeVJA7dGTvoXN3DytJ7OAMGdXmlXUKTZrVi3/qVOhxWsint/sXGpxBgTXd3QuzfMhuZGf3blk&#10;kATnkgByyrkk+Gh221NqFZGeXhc9N07WDFEFYiKRbnDHpvUbGdhTLXUMEHW6E6V3fFDNhO9c3BFj&#10;0+N+qZokOdKyIQZ2IBdIYMaOcSKCLds5a3TjgHZmOqmtzJ6ywlacMpGN+GEFnOJNyPgL/pmWCENd&#10;nC7ifNG9UOd+sPeRgJN6LqbJgRt3mEWqhubgRcFwNjJhnDv4Zxy4lUjCKkNcqy4gmxEXre73kqJs&#10;n+2pGDUcQqw6QjLj7KiLUxwSh16jYBs8XAQNNIYCUJPjBW0I9YAcsidHuEYVXxf6n7/dC82y7wgj&#10;VmeexoO5zlitY8mPrEv3GuXBwRFOmqhuXGDjhtfw33U6c8Nm1M8cMmBEnHlDMBjvjOzzcRycaFWH&#10;t1agwPft+YpGSCYCAdPz3MfNoD7bCU9zfXHoNyFnFOwnlO84gJqmDxkxjPWja2CkeugPjRNzRaGV&#10;XWjnGfyvMlKLmAUpUvekbjern1SDSmIupZN9t0dVKnxFRZrQD0P4ny69GPbbdCkREFspPlFcbFd8&#10;CPsrq8QZGSJHYE1WfDqkN8QS9J4lTj272qNwoPUIGKeUnn5StmUs+Sm9hyiWkIkNNBS0p8ocMhhU&#10;4xlQ/qrUNLOLQvuzx1JG0kHjUEJvXoZLYmtNfEENBN2hcFAt2lcV3I5UI+EpG8Z2o2V4+/MS/FEG&#10;1JDmUIfh0Klr3V8b2TXKsuGbTqIF/CwkuLEPqDqOmpC4cAzk1XZ3tKS6sa3z1ak3CeclijUJvXxA&#10;YdYqkV2cQZE3gTwNTr5VSJuQeVGBnPNqUBw0aNHNTjwyi7eWGEuddI69muMtCSx1CZskYTt7QZ5d&#10;klATvfxZTRL6oCrfGLu2rr0bf/F2Kb15OMCTaphKrZYmSbjHlDfJHZq94O7QPCvBrfrqM6zu0Kaz&#10;U3J3IA91tz8D4CJf3gEX+RKz8PFkJl03MqsNRnXKsvKJakGA7nmRaKk5gHuYANqux1zSvL6gyxlk&#10;Li/Mm+sJ5Uf6gIn3r6Np/uVPfzn+xeTs70DTJE9jpWnGxW/XNAfwTJI98HC0KAqwsaxp8h1pkVKT&#10;2JK4ITzu2RVNBQNFE52jOVluB3FtTUlPMrPOs5s+pFMFncUZJ3vEOLJk66xV1xGGYuBVJQapnuS7&#10;hLf7QxOgnh6U1QV/pPEfd+RhwnUWAfWWn/hqB/Oprj4pbD3e0OrIZDYMpM9WR3adVRhmTDbmY0+x&#10;MUyuR2SriXWREu6bbT53YDuCFWEr3ZGJjbojE2t2t3JG941vpzqgrk9nyeBixyOytK3+xu8rpe9P&#10;hlRQ9lf8PiL9dn4/4+kWB14L2xAPZeb3cLxgp8SIyiKp9dkZvsIR4ikRjFOehcmKdIyRPuVZSBkg&#10;NtBQ0J5C9Xhg1VPIFtSoPg10+f2x1yQ8CKrOnLA7lYtSXVC30fNQyNDJq88ZLePRcShidqq3diST&#10;u7oBWLNakEFJl8MpiKuIU8OfNcnRY08DgdoJ4JywXFmiJabu2XHaUx1GKbOQ6iUna5JKGvXVhihM&#10;fd62P6asZO8YMGK1FsNdGk5zK7ZyTzfnCvngUmVyENmCv9qrDxs7y1pEKaxvA54V7V+A38axq7En&#10;LVyEM6xOZKQ8EKKMaoU7Fh0WLSGOdWEgaKEBAajXWRulfVYs5Z4FIQnCIQEGF9Hz0NazlvLQZnbc&#10;koCKUydugjeUyI16Gt1ZR6JYW2eFYkRfdrkCCpFmgfuWZRrqkg7Kk1UHusdFrrWhjEvpFFZqHYTP&#10;cPNYFw3yUBcN8lD3wGiRYoWJHhqgZGvet6+Pp3o9V5Kp6A6Gi3sKy7Eev0VZUa+Mz8enY6+qrM8Y&#10;SVIP7WoC4XoiMm+YuwsU12jtrr+3aaiPMmnohnVlRHDl3oIaXOGQadc/hwX3cHEhj3U1oMy/3B0j&#10;D0PdG+45wLWoIg+IsGOoC0Ce1eVfC2bviyZKsjXfwRd5zKai3xWl/dFiZqJ417SwhThf2AqmfdlT&#10;tLCFmuDCsFBVutkJVBBgQ+mIUo9a5bqCT7GXyQcXy8kUNbnnUk/W7nyKWGiN/rxZG3XhxUmk/MZX&#10;a3JOhK8K5opjn+Nks4AqOUeBb1m9HJvLGIJnT1UQfxuSGbVhG+g4pzC48yZDziXiZJV2k1PX2NPk&#10;LW6By+/aEIiKOO7yBcKMuiaXJEO5WZzUHanMY/O4jmBXjXFkIN2N7zrK7QKUrqI4dDQvCyNdP1c6&#10;otEx9NPANV/55rv6At8VSXkr35Wk6W33XQ3zQG5kOOOWdI055hFk3xVdIkJV3q/uu1I4qr4rwrHq&#10;6TXUesp5lQWcjTTBak8RsKGLhNmfdZdMBzdRHuFlQ+QCI1cl6sjWFEp10zbwXStDd0k1G7V4A+pu&#10;sYWmFwrAa/yH2ndNYnQ93XqYW5TCxdDtALg7kJflevrzZrlaaT4Cd2g+WPcIEHlaF+sui1YQ6mLy&#10;MSureC6+JrJyXbO0e7VCdG9WfHeajOfCKgkDgUNRCV/HV/K2aGUQRRs9ear4SosY65ZzGFN/V6N/&#10;ewofaKlaUr+ZP5bScOEZrnSl3FHzwl2EyarosXO6Riz8uH4K1WTdKPADuKUOjbJX34oJ9dTqPHQV&#10;nOxO35DytlAvPb/zGBoKbcIatBz1sXn8MGlOLi2multypevO3tTRB2PAwcOkXbpmjnmlvU3Sce6b&#10;ZZxPf1bD7xO1qd+utEin48rApFq6TDWZHv7pZEPJ3aQc7aHJtWM3LyhkoFlllVWR4WAdUuirUWdr&#10;2KHqV/UZRRrqnmvmKS7iZ07lnlfmf+6sOYjkssrM2N0dyOLCnzWWggV24i6LtjTjVl0wBaa8mP9j&#10;5dZE1De76UvsJsR5GfMnoop6u9luIuI/a7VKO3eUKIVfZ7uJiFiIDEa7aaB7ktL3s8f8FY5gN0Uw&#10;TsX8h3ZQd59ZQ0/ZTTobRGAjDQntKfpSHuehdR7ZtE7nYsrsQkt+Xu6KDEws8zp7VkOup6LhaZ0N&#10;twRlVaPwkp2osFWjGgFTt5ukJkBV1rp2i8yw+kdkkTM2Jbwji7wMupS8t2Fsys0Nfs561UFKOAua&#10;TR3clHNMfEs8GE+2CU2alT+U/GixBnwA8lB3WXko/pI6IeShVHPUBTehmojcQqc1SzuNdOfUGbeO&#10;c09J53OPKC3b98KawuiWZScMcUcmtHPfDgZpCskGBMlE4mNISh51VRD0NU3JcDlFQHxNpnL5T+p/&#10;OhycStXMAKncrqcoZbbqcmBYte2sx9cfix8TJt80my/RbHA+rDSbKNY2azZ4ZqwNM2016fC20mxo&#10;MYi/OGo2IfX5V9NsBI6g2UQwTmo2ooUt9JWnNZtZXWd1ho7DRr2crmaTRroGA+nW+nKXWrO+5Hsu&#10;6RazUV2hkb5m5bvZ2Tg51W/nwtqjFgsA7g6E0lzLiHJEKq5TTSd0FTb8oSpU3WVhXmlKg8uGKebU&#10;8kBXErWU8MqyfDmQPGbu0JRSvkUBUmwVGqlqFZaduCBqY8T2FO3etABPp7NxnkJnmfz+chaS3eug&#10;mrZzxyH5Q7lzS2Jlrsekg4dupL6Mpj5Gp+Z0roONfjCavOBxqkx87kh6OWhiiFdqk/mET/zHmVLj&#10;YAG568+6gj808X4XgMxU3V3NQ729yiPXEuWbWvMlag2a70qticbndrWGQilaI0f/waEl+6NUa4ht&#10;IAVFr0G7pRH1r6XYGCRoNgrIKdWGvkPHlcbylG5jE0Jgvs1OdzDtfF7sgkkAe4okyA5crtoZSJGt&#10;CRg84uTGygG4dxdwuQg9YMQgdtu2UNeriU+U38yesyOFkDYsMFWlbBibog+ko/XO1Tnpbogt+7a8&#10;FsUNFSD3LMfO9fukaFZLJwWiBrXTS16XDWNF8DPw6NQCnEBiQ7CvwyT/NP3p+KfvdWG//crlkPu2&#10;YpLRetvOJI90oFIapQkeDAacyF7t0Ho9xICD8ddyHUs63mf3axskgUkKICeZJByfjKbA800IP8kk&#10;dWkMdZWATOktaQ4mKAxz7SksMlWKYgsQx6vSGDqT6EGIp9C5vUaPufeEPzbTrg+D0u7ycG1B9lTe&#10;/3hvbcDXod3uh+6H1Krxd0C7KB8r2o0O4+20S5WK2ttcp8CdaCXtCtJGt83Cf/vshCtgBK9NhOIU&#10;1cbL07bQbKJD13O51RR99Oqvi9K/sztmQyLCCqWjkrEDpWlrKlY0lqde8ZPFEc29gocr4HSIwFp8&#10;5dlxWuEAqQWMU0idm1X5kshyp2ykIaE9lQGPs4ZtPVMUuWP1HJ7ZnhM9XJdZbtbv+024d1K0Cjck&#10;E9oTi8vMH5risa7PLrdVc92m+V4BN4sIP6C2R3GHUvqiPeBcAHISpXsEinjgv7tZwR8l++q72ZJu&#10;saQqQz57ChIKY/VvuMutl1xkTV3d1uj/ddSK8c34l5Sb9TtQK/DXrXhwTEbZzoMp4NQid5Kw9Hap&#10;zIMppzqGAjAxCahesxyKZ+fCBkk0CSIgJ/kw1eEkum5RL2xCyMstJiZHWVV3aCHtgdGKPZVxW0Pa&#10;woSyMfZcj/VNDVXdfR2fO8XWe2Bv/To09nvTc3ArrmgsGnqbaYzLWqnCUW8X2BFNykxjSAQsbdFz&#10;yDE1w/DZKUzhCHpOBOMUfWXxaez7KYs7i0Sca8Y1DA/tKVSgL4YQt0jPsFciEk0jtNnsqbMmmeyX&#10;bLbxsrUwLSFxlKmaaU4GrIYd/T6buWyUO8+8ttsp/YtaQElXfDJJKiSVC0OSo6rCm9pJ+WNTD1N/&#10;KGE9ceD60CbHB24HCihrwCbdZNmk2c7Vnmve6V7jYCFIMDHpBjaZPWVSY7IUXFfhDAcQ0RB3upMm&#10;l5eE6KijVmrM5gOaYqX+0HSo/tDcETBc6FcHNuMgXVycG0ZzaqN/r3E2Z+iN69xc/UWKP7hdX9lj&#10;JmdI8nXk5+/N9YU+tpKfMZS0T36KUkewKzQkgIVk+anHFVVUWtra2T67/FQ4goIawTglP3M+oCc/&#10;0cb1bk0baUhoT+FY7TBoESmCyRmaLhd1PWqZBFwrFRqkga6IZC9tI3kqfLa5YBku116wIl98p17p&#10;eNadypzMORd4ZdtvTzmGzI/dodyZrMaEOzT13/RhTUm52CrOJfMq5DDt6npZEoZO3Vp6dYMfqC7f&#10;cz9nN20jN15FbtUBzd43t8wg94h1PRUpdXdNVV9HCvzOrKjQ+K+UAnJD1nYpgGlklyfQuEUC2lkK&#10;qL0RvcUEpi3V+dmlgMIRrKgIxikpQA2bXlZvqOVbUW5GVFbIF8s3JmXPpZYLEPhia9r4Yzhtnq9D&#10;Am+aN+0bO6nfvrMuGEwrEthXlUalB+Xn4kjgok3p7rAgAbloKpBA33FVm57t85OAwAEJCBhPkIDW&#10;57skkK7PcuMA6AHaj3W5fsNZe5Y0EC47d2hgBajN840GviDRLzT8XNFAlO3bxQB5fLRgDvomhTqz&#10;dDXINKCdrwINcEVbumLn2WlA4YAGBIxTNNDTnCcuxDDwKSmgkwW69q4CSm0Rlqs3jLXnkgLoUllX&#10;rh5BabN8Hfz//vvv3/zZNuB3IAMeJbpKJtAO/KezqiQ9EaI9UjJWGMMa4Y34T+b3ryYDFI6A/xGM&#10;k/hvCVF2/E/if+pdHc2sGrvOIkDeWxsr9o3bGyC5Lw3MbwRwcfPFNxyHaOJKAOxLYgxFCnqXJW57&#10;9JySAHBchnKDSABTuBFQMODZBYDCEQgggnGKAFJDUsOspwhAJwtCjVuG64nY+GKtNnOxfsNZexYi&#10;gPBUVQd6BKfN8k0EfIkK9CgVUJq+bBYBbUfPMHXO0BJsjB7PrAJ1VAbyb0ICR9p7WSjj2WnAIAlE&#10;IICcogJZiUcCFM6H+36j3uf2R2ooDdQyQj/mBH3ia4ozc/OCtPp4OvLGRQDasp2GFeSn1QRMm+/t&#10;nilKqbvGiIxw30AEg9vMnWawtOU9WEnlYcLzW4eD2KM17EJlTlW9Rsb2FKbABeOpww2d0ZxQZEvb&#10;7nR/Mzcrmvvd5rSnzk2GeUgxD5ysJ6fPTt1G2VNGd1y2Yqlt/rXdxHVmbZIYIupOQ0PDzQAJrhPv&#10;2KfuoMeumFw790VqCZdu0E+tejpU3DZ2vwIXqSadzfbCnrInoOrRHP5TvPK2CgnJIEY1dORzOgA0&#10;hMw1vM4SvKsc8UBYj112G3KrAUISoUkl+lo7d5WAUhpiD/fG4yqrzTx2XMYtGEW5jXOh1aJfODVI&#10;TjAaQtGSMtwuvde/hjE5A8/xrOcOpUfiPPX15VaKM0H/OsHQmEYzMQkCSLPXpzlZyiHgAkQHRVOh&#10;FEU/7qZplYPPeFOPZpopeTfcWrzdz+WwYL+bS1LKHaOyr6PS/BD/U7z9HVi1j1LBucQJov2m0vwB&#10;+ntKqz+NgIaIwu43Y3OIgQoXxC1mVo/NZU8Vwqk5o0t3yfb1qXkHj8jxWp/17GFpe1jlHhYc3O6b&#10;efsuqbFLHu2SdLtk6C7pvEvu71Mpmn3qyj5VaJ+apYnPQT3coMLtUg/Xqmdd/u9Ua3epzCSq7FDH&#10;d6r6+8yIfSbKPvNnl2W1x2YLrHYW09G3BvfZmbss2D228Wmps0ftub754ePVFeL9/NXV9dln8p0m&#10;go1nF+e3r1+8uzp/4M9Pt29fv7i/fv/i7Pzq/fXrFxcPd/EK4kIVur97/+Ofr+7Ofj6/ooI3/ndK&#10;Y7q9u394c37/QcbFGcIw5OrHh8u7s6uPn6DR5a+vrsO3l+/eXV48/O3+IRgPQRG5v/37nagkP968&#10;/eff7+zfP9/fyj/zx9kvn66u718x/PWLDw8Pt69evry/+HD56fz+u08fL+5u7m/ePXz3r3g/QZaV&#10;9zMazNsVJToEaxN2wgBcvyVbcfnLw9nFL8GoJv2Hd0T3Jy2cUoD/2X0/Bknw/Qgge3w/Fz/9+PHi&#10;+8v/+4+b8CtTWxo1fHF/oexEHJCvKIjVAo2GzDJC5IvvDJDAyZc7snwFStrt+cMHEEX+AGvi3xc/&#10;3T/89fLmUwDivwTrn7YTflNY/6iCgiYkHNEOrG9T0j2ddwSrs8eTqGg4/oD0/XCEITM3J/nsOK9w&#10;gPICximMb+ch9HEAVDPls3mwRMmE9cdw4WV0mJFouURsfDXaMJKco/Ib7pqVEGHP7Ue6G+Xk5Seh&#10;ImIpylrogheVEgOCViK0uQ9AjJO4CtI3rEayGRf3IZSTl5/0VVyvpnUc3aEg5Q6VWCck8lysl8s6&#10;9DdjcmSVk5ef7FUk8kXYublhPaH22CGRIJpMeVUhLSSs94hP8eQGliZVRyNFOaXjnGJONsSeAg+V&#10;IJbDg0/MArQ2xp4GOx3B5PB7LDAFxMacXC1XdAh64V8VJ3Ja1NTq1crwQcpHFjySW0i0+TLXzMiu&#10;Qz/l/OUnhW+erY1PvMl0OSU3gCjoE/fcLN/WH0A0WdWRvhknt/fU2/omODDDqXAfrSV+CCBKeeEr&#10;6i2KU6bgVNMGaYSdLtco5y8/2ZR2YzN6r6Va6VcHSroEEDagRN8jF9LHrzivdCd0OX/5yXYSFUZ+&#10;x9o0pqlfDdbzhy4+0rgqHWnoDiK/Ak9P76Rhi0wG79Qm01T/EhMQTmljTkFGqEk939KbcXHGDd0i&#10;Beu5QNUyEeQ9wacuW0TThYS55fzlJ/tdq5wGJ3HJ1ZoxfUXLkwJ/eVvoRsDx9x0R0pMYZWvU90yk&#10;lckvuFGhToV0o9G+eEvpYvOdXAUZyzo71zGWoFLWrhtDJKFg26xXM+mJ/+zAHWwQDYij+1hjEF1m&#10;S1cuQZBwg9OSCrnC1TAuMlbBhHI15SedciACL1OSZVeQGnEMkDAcAzJaMsENU7E0rb175H9b38Zx&#10;qg+ePvwS0rEpsQH1bcRM5BaW9BUxBiVQLk06TRen1padQshN0VHSlPiTBcUQeNZeTnaEq4YsIQFr&#10;0HCpnL/8pL8bD0qLbdPLDfb5bdbTAd+4FFflr2xHCOUlt3k5f/lJ34YuIIKVyEeJeHQPsCsthoAU&#10;CxLH+5CCPDmdqJy//CRvY0ZtT0sIp1TWqWBWEmchEjaytbXQsbaFQ7vZvpPglsU37WqWNCVEJTjJ&#10;5b4lY2VrFbfIqqPF3FacJPNW+4RSqybYZW+j/kCvVGxA14LwYeLiKWjo7BdlxiYRi3xRtOMy54Jd&#10;0JJPpSHRk0IIcVWbLBnnaYpEladUfpIzi3FkEa9cjL7EgikQevyGWoyCi0whAzN+g5TdwnjxN8kJ&#10;c2bOrQHSeiDIdFSJuJfsWI3tDoNWxVJ6LzzdzoXMaQUTVbngWZC8qtdz0BO24gBlV8IEkUqlRkx1&#10;oaHwLALWgBBGDEMTxHh0/LY0OY3U37k5hM6WApgNsacSmymfDQRk6qoNOXXSedGkyBbbgf9AsbQP&#10;t+MuOMHA7RHxpPlFygkoJy8/CWxDYi04xiNF23aQoWo3jlsvw/QVLldBONQKO/ly9vKT7kPoyBxh&#10;BCsLiqBETe+KQFQUVER4Wb0KY04XLicvP+mrWIy8agxX4i72CUmnShEIXiw43CQjHDiWgG1GtbnX&#10;a2dRpAri41WaMWJ5wbaB1O+paYNEMruhXIfhh65nJGIct25ygvOPDVibaY8P8UscgeJshIqyp3Hl&#10;mPl39AjCl1YewYhO230jU+iKKjwYd7TJ2uQRJGuAb4NvhDyJlIP07L4RlJUAB74RAeOUb0THAKqh&#10;bPaNGJIJuuaRtBBbc7zV0KFTD8WoKp0jRYRBB5kGByzoDcpWDQrjumCbhOaMbYZO81tJO4kleFA5&#10;YfqG7KpS7FPhqqeNPWaho5K0y0+yY1O4WzsK6hGDeMmwyP7UCblSsVgvkko5DzdBPGHErTZbTjnK&#10;bDfbKI0N/isTvTafPfW8OyyKCP4SiW3MqfUie1XPOAbf1YJB0xxHdQFaKpas+6jKG2nFqfFnOXn5&#10;SYCjV3MEjTBTKeFU4GNxF9401F+VpGTTbEcWvDeyBeZpM2aPC04OsD+uVM7gixLlLDlFywXYDq6p&#10;yujPvv/G2r8g0TdY3iVr519AxO2s/UgBuCBRuKLWfJSZtXdBCY2snZw6w6RfgbVHOAJrj2CcZO0R&#10;D5OCnfl6iY+Ch7jpxOaJ25XQnORImUW8ePbvcx9qCgLLgStvZr14P7SMBoOgJM/gZosTcnV6yQ9x&#10;6wilofxtV0tp+hBEHxASnVpxWKxEsyMasXFsWVjbKeP0iKK8VaaQ+6r5kOSJY5wtOB8JsmYGjTOD&#10;Fl/hrU2IljJny7MxXiBnJKPlwAU0+96ey3E0iUiczr63p4zDTaN2LtcVmuVvQ0pA5AfcBq82abzq&#10;ebkW80q2OCgLzzN5PCpGmmPutV7OXn6Sd6FWWQLQxEqWG4e3VhMeSZk15Ut/xdmqZKBkxQRcOX/5&#10;yX5n7eag+dJRH/JhhQjw09jdTQZjaEAdsAyCsA0spy8/6c9I8BbkJHBcGHwIQxFTgzYWMcycrdH/&#10;0Ozw0YyI+wheVG0WxzVAFPJFI/zR3oNSoHJN3XuOxaxE63Xnl2GJFRmO2VO3JUL0aNA3OfglchA0&#10;WsnByHB3yEFUNsFtOteMcvtCDv9SARMkQ5SDpIAboT27HFQ4ghyMYJySg6ivGlk0FasuColmNWpZ&#10;pLvaBEPxa9p9G+FCtwVBKRxBIga3qHDnkvZLZOcHmjbe4XjRH9iQ8of2blir0OwkzbQSzRKKEWoe&#10;tarMvuFSQ3UVInn59SmwTr0L00OjIpQ+WNcPAaOlWkJeRlMfadtnb0MwaXwHt2t7mh3aCnVNoQAn&#10;rikkahl8Nsae9uJ0syQ+ZdtiG2NPHZucNMklvDBAV2N7Kh8EBsTK+iRWY2l2IKxMnM6ynzbGngID&#10;hpyqNETOxJxcwHBq15EFKl2JtRbmIuUnKqiJwRautOhai4pYbN289YCp1JJ9x3deGsHZ1DVfsR1v&#10;usOwpYrD9qlcR/lJ9gHZrbCTsVYIO+7FUHORQFUh4ME5VS8JYxvRlpOXn+RVOOB0QrpIFxuYPfow&#10;tWIDUwo1BnHyapSTl5/kVZTWmTaGH2LJCVASNPgRypcKKFCFFEBY0jaHNIFcDfwtuKwhmj0FJHQ4&#10;BanNHdlsyKk1kHCiP2hCgADcsaMmW0DOLCTCFmcG/okuxCWnqaVfOXn5SWBrKZuPNAaPKIPWsdFU&#10;QGBi9yXSt2xX/A0/FqfuI13k1Kv4laxKPLXLValqwz5J/0hbbkg1iDQ0cMnDZiapb+lDAGTxFqtr&#10;RMMqt27QniakA0gbpo3L0eAAKqNYJAnqgyYchZLHlTDSb8jZS0WN5V4ZXig2U+IjLHCYJEy5YFXl&#10;UJR4ywjKGqINKd8hc6NOaxBjLZ3CDZWyiY+MPgr4VNZRaXbyROyV+hLCe0L6IKhJHhtyEqqjlfNy&#10;qWhhr+D8Uw8OX0QxkzacpAV5yaJBXzl5+UlxPxpXAb96oqFLVOHmH6UmQvflCT5SWcqZv+nEX6IT&#10;w7lWOnGk3M06cbjY2fI3KP2xOLr5htDPAucXnbgVSxE6enadWOGIOnEA45RO3Axmgpp4zTqx0Y2i&#10;r6wK9A3iWhQMG2HP9ciu8RomhEw5FQgiIxcMp0R1JXD87ip4QuvLJb8d6YYcp+KG7JITJwf2pBkW&#10;2zguniPhhsd0xArEjDwUPtmGXMoFFNyXp75+8hrgXbJP5Uqe2i0SeJLYsTH2XO8sZefC6xf7VY6l&#10;fNv8Jgh4c1DaGHvqgoInJS6IUIgBbUNK4OUH80EVM7IxUGUWG7CMxpS+vTGUswf2h44vsdRNxwC2&#10;qfinNXfBoZlFv4nq+AII8nYFSainx8Fx6hBOrSq4JVWaT4cyBQnBaKEf+mwWmiPRbZWExHt3qI7E&#10;8k0T4FbDYmVkCZkYs6vgTPgQfVOfESpUMifK1djJGbb26l8M+XlRvDyNNGhYRl6Zc9l85Vt09mgs&#10;RcUtmp+LU1g0HKX3eIElx1G9c7ibU111OX35SV5GUbjQHTtdJv+MZPZE5CIrUzIkbMP6EEiMWt2Y&#10;b9UrJy8/6boGza4lr6FUDARDSCBcJQRYXlLM0duKcsEUijSBVlc4hWEs8iJyGAvcwJQ38z/lm5QL&#10;KD/JcubjExpGg1Uq+6PJB7ZvjyVDOe831eNLVA/Qd6V6RC11u+rR4WAXrkd8CteC8F5TPejOEhhz&#10;UD2wO6RmAWJ/dtVD4UD1EDBOqR6C3p7aAXdVqZH4RI0d9b3lUKUrNoUASLFRBhFcNwsuldLoQ/ry&#10;dlFBIqIcA2RTaAC69CDnuA+3VERCFpKQO3EuS51YkdWJ6iv8rpbZOAZevoCeUJq69mFIpe0wmZOh&#10;RcU7/TLbSd0ii/MvUceGlFDKD8iJkrOhv06ZFI63QAUpwr60dcK1npEdkx9pWkk5ub1SXqLs1lxD&#10;T4ouHQf3jzTx5DgISM8AJca2xV5pT3k1lKbcmebphhs2pIRZd5BbE+R8qaQplARyaxWN8akU/Jye&#10;YvqbcGnRZgQkMU0nJLBZOJ7oB6NGPDm2hd8J6SnfzOMTqumpReHgl10gE7UQ4pQCCuTcuVy8h940&#10;GjwiiH5yRbaJyyMm8mv4YF/bcznMtsi++yaHvkQOISRWcihS6XY5xA19ShyIIc0mXoSFJhoUWXoE&#10;QQRFgmeXQ+QDBzhiekQA45QcgjtqWEiwGM6RbeBTBEHKj2YDFayYvE/VTinFKOgBB7B+QwGxKeDl&#10;zOUnwfeOAJSou1xPVE6IS0qoP+aAL+SBLjhKnz3ZcOEKUGWL3CZf+qDoXSV+UYpkSqsIz59KgNAR&#10;O7I1dq9ci9GprulATENYJBGHLTw1KzwYqdK0zFRU+BEBoKg+I7IKfosog/WIZq2pAY8gK+FU+Mj0&#10;UklCxKHcdDyCMiWqRPkNsXhhkWQpnmZ4J9/FTcLCj6klL7Ycq0gdsbypeBU2veJe6Jd3kreeehUK&#10;hFpBJGwUOgkJ8ZatvIqIhJ0Q8KzGddMOEsrTnccfUwgm/NPasAHPSEE6oUmE4DO5HhG8Ta8iTV9P&#10;hOrUYlXka6mmRX/BAjH4DeUmATHov2H4V25Z+Unwgus11JdO0LE8q9zzk1ZehWgHBbVci6rPHcol&#10;BQ5WSBpd4wv6psIRx3zE66Pe/GTUwDlqOQW9WVF2+dWmXWxJT9UgILprocsS/9V6WRJK5cbw/LZ4&#10;c140NEK++/a3Bed3WAAhx6bcrpgYFb9CFSjRnqCJwojWsf3Y6EigLDRdApcWQK6xUDoFKyXzCJ5O&#10;w/x8HVyJFuUnRZIeF1VcG6hfhheJ82mYnyiWOIkMkIlooGwI7UK3kzQiQfcRlbegJkwL/QaFsvjG&#10;otb7EERjznhYSlVe+STJvgVBWECFc5JKpkdYWIoEI31cmklRsBGndjm1Ip1D2cSCNhZ34WjGm21x&#10;cNYI0VB4ux17ukFtPKQb7pPFq1JvLvIqSkyNojrSZ0SGU2RhixOkGVOPARxN8bTYLxtiTxmKUFB7&#10;hASF+tDYWj6CMVCjoNRps53a1diyL/4AsVecJ0VaynFIP4ibZ9tKSqaQCU7J5FgsJy8/yTLyz6jw&#10;L/AzbZ6IisWGxwKhyBowpLaf4GR+bYRZ6cWbKU0wNiTWsa2K3DtBFgyStHXlOspPSvzIHJ2RXP4V&#10;YoYUxAg9NxYWK8btp/ycIGC6Q6ycv/ykb6OkQPae30n9pMEPkpiJTTS05Odk5uivsNl2MO0oGOIC&#10;qEEs1oa5bYyN3terryjvlmUTg98u1tEQNbVIJl+gASXVanPKtaGLr4R9RAzGy7Jd/BF1UfEHLZce&#10;FHIiLWSBg6NAfZJBzSVDCpDRYnlS5Sc9t1TWAd8ozoYGCyoYI2ouV4bBIadGPkzc4Ucc9fSrAsxh&#10;Qx5pR1waKZY7d7aU6Nib3kSK23ZZJPwx7v3KR0DU31T0R8ixtrrKRXyz67/ErodTr+z6iDDb7Xra&#10;z6hJ11FPb2Ep8y9T1AJvDO5lUsaNDT+7VS9QYNRHIE7Z9Pni1+QNrNv0cGyhiIIckjxSTcZYLNVs&#10;SpCS87OJHtlN+RG8o+AlBBTFriR4XHyR5D3h5u0MTXaHI1oXpmITiWCj0UChXU8IA2UUT+SslqQp&#10;rGw0x+Wo7U/S7piH1W4MsS+QHepJJLtws8XQhTsVA28xlLPpSEFVJ8hYVhyTdSDiliKz7fsWbu2J&#10;7yEnsrBbySeQ3VnXFKsEJsK4nSvLUugeV5yA6cyxm9+C9YfKPxFpe3QDK0I5iq6b9sss/ZV6coJY&#10;yvP+xoq/hBWj+qxYcTzy7awYHDEz9MiNmYowmRWHwI+wYrHL4EK/AisOUERWDBAnWTFdGiIOkxCv&#10;NO+wYtwf8QclKyZ2JqRQhk/iFUKBREb8dlDONlZsgZBYDrqgt8hiIsEFi3HxRaz7DF8EP8Lm99C5&#10;XhRgfB6FTTW36rjCB1LozKj1slukVm9/Dznz8h48MYUEoW+O7Nq69QJeP+WdoZPJ1n3jOimRksQW&#10;i6heZ4eMi6D06Vheht0auul88MwIy7WLEIyFma8Av1+xTkRBRA7bzk1vUVZMdefypMMtb8uDtlcj&#10;7uTfaUC2ecNwPspCaKhV4BO+ZDkx9K3l29NGZmr5xov/5davIeK74sURS7fzYur01ZalPxgqspxZ&#10;5sVZLU5peb8CLw5QRF4MEKd4Mb4CQUfiUIrDdV4cbICI9QXy9kfyGgKNlNEgOImoXaED5laWQiM8&#10;AYl6oiUhTMEnGznxWL4Fd4dQDia5LWJFIidSKJJSvI5/4E6X6UimK1g0rm8BjJPfTvDpLnKCTgWH&#10;pJxZ9ox8kcKVSHWQcuIQ0d+6bXQfUxU3XcMpWnlqLzStOh9QRqs2S7BDtr6HAJvG+EMWAL8ydhjK&#10;m8Px4Bkt3BiUOcd/H3LtiX86womJMxYnoKVnpMoUOxny+yKD1vvnNvF6En9VfVh1skNyCp6FcobF&#10;+k6QymodVzf3l7KNbv/ibx13zj7SlJzcNJBpxYjjrm9mxNxDHiIr8fzxmFmA0RgxSA5TiFpxaOti&#10;eP7srFjhgBcLGKeYcWQ4YSGRt4LFmRWbo15IWidjJHpR8jXaGHvqWJzIiuiL9dsYe8pYoTorPQcA&#10;+9qeMuwRnPb11zEL/3+5hJY+9e9ffX5PP3p24v3d+e2Hjxdvzh/Ol5/5+/Ptq8v25sPN1dvLuz/+&#10;PwAAAP//AwBQSwMEFAAGAAgAAAAhAAfxxXrfAAAACQEAAA8AAABkcnMvZG93bnJldi54bWxMj0Fr&#10;g0AQhe+F/odlCr0lq6ZKMK4hhLanUGhSKLlNdKISd1bcjZp/382pOQ7z8d73svWkWzFQbxvDCsJ5&#10;AIK4MGXDlYKfw8dsCcI65BJbw6TgRhbW+fNThmlpRv6mYe8q4UPYpqigdq5LpbRFTRrt3HTE/nc2&#10;vUbnz76SZY+jD9etjIIgkRob9g01drStqbjsr1rB54jjZhG+D7vLeXs7HuKv311ISr2+TJsVCEeT&#10;+4fhru/VIfdOJ3Pl0opWQZTEnlQwi4IExB0I3/y4k4JlvACZZ/JxQf4HAAD//wMAUEsBAi0AFAAG&#10;AAgAAAAhALaDOJL+AAAA4QEAABMAAAAAAAAAAAAAAAAAAAAAAFtDb250ZW50X1R5cGVzXS54bWxQ&#10;SwECLQAUAAYACAAAACEAOP0h/9YAAACUAQAACwAAAAAAAAAAAAAAAAAvAQAAX3JlbHMvLnJlbHNQ&#10;SwECLQAUAAYACAAAACEAIBDa/B0xAABREwEADgAAAAAAAAAAAAAAAAAuAgAAZHJzL2Uyb0RvYy54&#10;bWxQSwECLQAUAAYACAAAACEAB/HFet8AAAAJAQAADwAAAAAAAAAAAAAAAAB3MwAAZHJzL2Rvd25y&#10;ZXYueG1sUEsFBgAAAAAEAAQA8wAAAIM0AAAAAA==&#10;">
                <v:shape id="Shape 9611"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XxQAAAN0AAAAPAAAAZHJzL2Rvd25yZXYueG1sRI9Pi8Iw&#10;FMTvC36H8Ba8aVoF/3SNooIggoLdPbi3R/NsyzYvpYm2fnsjCHscZuY3zGLVmUrcqXGlZQXxMAJB&#10;nFldcq7g53s3mIFwHlljZZkUPMjBatn7WGCibctnuqc+FwHCLkEFhfd1IqXLCjLohrYmDt7VNgZ9&#10;kE0udYNtgJtKjqJoIg2WHBYKrGlbUPaX3oyCNV5z+XsaH6YWM+5O5bG9bI5K9T+79RcIT53/D7/b&#10;e61gPoljeL0JT0AunwAAAP//AwBQSwECLQAUAAYACAAAACEA2+H2y+4AAACFAQAAEwAAAAAAAAAA&#10;AAAAAAAAAAAAW0NvbnRlbnRfVHlwZXNdLnhtbFBLAQItABQABgAIAAAAIQBa9CxbvwAAABUBAAAL&#10;AAAAAAAAAAAAAAAAAB8BAABfcmVscy8ucmVsc1BLAQItABQABgAIAAAAIQBzVbWXxQAAAN0AAAAP&#10;AAAAAAAAAAAAAAAAAAcCAABkcnMvZG93bnJldi54bWxQSwUGAAAAAAMAAwC3AAAA+QIAAAAA&#10;" path="m25,l93624,r,27457l27368,27457r,620040l93713,647497r,25044l45453,672541r,13l,672554,,292r25,l25,xe" fillcolor="black" stroked="f" strokeweight="0">
                  <v:stroke miterlimit="1" joinstyle="miter"/>
                  <v:path arrowok="t" textboxrect="0,0,93713,672554"/>
                </v:shape>
                <v:shape id="Shape 961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paxAAAAN0AAAAPAAAAZHJzL2Rvd25yZXYueG1sRI9Ba8JA&#10;FITvQv/D8gq96a5CRVNXkYJSL0K14PWRfU1Csm9D9mniv+8KQo/DzHzDrDaDb9SNulgFtjCdGFDE&#10;eXAVFxZ+zrvxAlQUZIdNYLJwpwib9ctohZkLPX/T7SSFShCOGVooRdpM65iX5DFOQkucvN/QeZQk&#10;u0K7DvsE942eGTPXHitOCyW29FlSXp+u3oK4Q6y35i6XYt9f+N1cl4v6aO3b67D9ACU0yH/42f5y&#10;Fpbz6Qweb9IT0Os/AAAA//8DAFBLAQItABQABgAIAAAAIQDb4fbL7gAAAIUBAAATAAAAAAAAAAAA&#10;AAAAAAAAAABbQ29udGVudF9UeXBlc10ueG1sUEsBAi0AFAAGAAgAAAAhAFr0LFu/AAAAFQEAAAsA&#10;AAAAAAAAAAAAAAAAHwEAAF9yZWxzLy5yZWxzUEsBAi0AFAAGAAgAAAAhAB5fKlrEAAAA3QAAAA8A&#10;AAAAAAAAAAAAAAAABwIAAGRycy9kb3ducmV2LnhtbFBLBQYAAAAAAwADALcAAAD4AgAAAAA=&#10;" path="m,292r25,l25,,93624,r,27445l27368,27445r,620052l93713,647497r,25045l45453,672542r,12l,672554,,292xe" filled="f" strokeweight=".07619mm">
                  <v:stroke miterlimit="1" joinstyle="miter"/>
                  <v:path arrowok="t" textboxrect="0,0,93713,672554"/>
                </v:shape>
                <v:shape id="Shape 9613" o:spid="_x0000_s1029" style="position:absolute;left:1750;top:292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GDxgAAAN0AAAAPAAAAZHJzL2Rvd25yZXYueG1sRI9PawIx&#10;FMTvgt8hPKE3zWpFdrdGkUJBCoX679DbY/O6u3TzsiZR02/fFASPw8z8hlmuo+nElZxvLSuYTjIQ&#10;xJXVLdcKjoe3cQ7CB2SNnWVS8Ese1qvhYImltjfe0XUfapEg7EtU0ITQl1L6qiGDfmJ74uR9W2cw&#10;JOlqqR3eEtx0cpZlC2mw5bTQYE+vDVU/+4tRcOpmtvjIi/j1eTjn8d3pfD7XSj2N4uYFRKAYHuF7&#10;e6sVFIvpM/y/SU9Arv4AAAD//wMAUEsBAi0AFAAGAAgAAAAhANvh9svuAAAAhQEAABMAAAAAAAAA&#10;AAAAAAAAAAAAAFtDb250ZW50X1R5cGVzXS54bWxQSwECLQAUAAYACAAAACEAWvQsW78AAAAVAQAA&#10;CwAAAAAAAAAAAAAAAAAfAQAAX3JlbHMvLnJlbHNQSwECLQAUAAYACAAAACEADS1xg8YAAADdAAAA&#10;DwAAAAAAAAAAAAAAAAAHAgAAZHJzL2Rvd25yZXYueG1sUEsFBgAAAAADAAMAtwAAAPoCAAAAAA==&#10;" path="m153556,r16840,15659l187236,30087r17501,13792l221590,55778r16827,10656l254584,76467r16167,8153l285572,92139r14135,6273l312509,104051r20879,8141l346862,116586r5385,1880l210134,169863r-17513,-4382l175793,160465r-15494,-5017l146152,149809r-14136,-5638l119215,138519r-11456,-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9614"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ln5xgAAAN0AAAAPAAAAZHJzL2Rvd25yZXYueG1sRI9Pi8Iw&#10;FMTvwn6H8Bb2pqmu+KdrFBGEPSm2Iuzt2TzbYvNSm6zWb28EweMwM79hZovWVOJKjSstK+j3IhDE&#10;mdUl5wr26bo7AeE8ssbKMim4k4PF/KMzw1jbG+/omvhcBAi7GBUU3texlC4ryKDr2Zo4eCfbGPRB&#10;NrnUDd4C3FRyEEUjabDksFBgTauCsnPybxRU66NOk7/L6rDPs+33ZTLeTOmo1Ndnu/wB4an17/Cr&#10;/asVTEf9ITzfhCcg5w8AAAD//wMAUEsBAi0AFAAGAAgAAAAhANvh9svuAAAAhQEAABMAAAAAAAAA&#10;AAAAAAAAAAAAAFtDb250ZW50X1R5cGVzXS54bWxQSwECLQAUAAYACAAAACEAWvQsW78AAAAVAQAA&#10;CwAAAAAAAAAAAAAAAAAfAQAAX3JlbHMvLnJlbHNQSwECLQAUAAYACAAAACEA+9pZ+cYAAADdAAAA&#10;DwAAAAAAAAAAAAAAAAAHAgAAZHJzL2Rvd25yZXYueG1sUEsFBgAAAAADAAMAtwAAAPoCAAAAAA==&#10;" path="m154902,r14821,16929l185890,32601r15481,15037l217538,60808r15507,11912l248526,83998r15482,9398l278156,102172r13474,7531l303759,115964r20193,9411l336753,131013r5385,1880l195986,173634r-17513,-5016l162992,163602r-15494,-5639l134036,151689r-13475,-6261l108433,139154,96990,132258,86208,125375r-9424,-6897l67348,111582r-8077,-6896l51867,97790,45136,90894,38392,83998,33007,77102,27610,70206,19533,57048,12802,45136,8090,33846,4039,24448,2019,16294,673,10656,,5017,154902,xe" stroked="f" strokeweight="0">
                  <v:stroke miterlimit="1" joinstyle="miter"/>
                  <v:path arrowok="t" textboxrect="0,0,342138,173634"/>
                </v:shape>
                <v:shape id="Shape 9615"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tnxQAAAN0AAAAPAAAAZHJzL2Rvd25yZXYueG1sRI/RagIx&#10;FETfC/5DuIW+1azFil2NIkpBKD6s2w+4JtfN2s3NdpPq9u+NIPg4zMwZZr7sXSPO1IXas4LRMANB&#10;rL2puVLwXX6+TkGEiGyw8UwK/inAcjF4mmNu/IULOu9jJRKEQ44KbIxtLmXQlhyGoW+Jk3f0ncOY&#10;ZFdJ0+ElwV0j37JsIh3WnBYstrS2pH/2f05B+VtsdoW3pf7aysMmjMv1WJ+UennuVzMQkfr4CN/b&#10;W6PgYzJ6h9ub9ATk4goAAP//AwBQSwECLQAUAAYACAAAACEA2+H2y+4AAACFAQAAEwAAAAAAAAAA&#10;AAAAAAAAAAAAW0NvbnRlbnRfVHlwZXNdLnhtbFBLAQItABQABgAIAAAAIQBa9CxbvwAAABUBAAAL&#10;AAAAAAAAAAAAAAAAAB8BAABfcmVscy8ucmVsc1BLAQItABQABgAIAAAAIQBSrxtn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9616"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SbxgAAAN0AAAAPAAAAZHJzL2Rvd25yZXYueG1sRI9Ba8JA&#10;FITvhf6H5RV6KbpJaVNNXaUoYq9uvXh7ZJ9JaPZturua+O+7hYLHYWa+YRar0XbiQj60jhXk0wwE&#10;ceVMy7WCw9d2MgMRIrLBzjEpuFKA1fL+boGlcQPv6aJjLRKEQ4kKmhj7UspQNWQxTF1PnLyT8xZj&#10;kr6WxuOQ4LaTz1lWSIstp4UGe1o3VH3rs1Uw7vKj5t2bHg6v26eXvf/Rxw0q9fgwfryDiDTGW/i/&#10;/WkUzIu8gL836QnI5S8AAAD//wMAUEsBAi0AFAAGAAgAAAAhANvh9svuAAAAhQEAABMAAAAAAAAA&#10;AAAAAAAAAAAAAFtDb250ZW50X1R5cGVzXS54bWxQSwECLQAUAAYACAAAACEAWvQsW78AAAAVAQAA&#10;CwAAAAAAAAAAAAAAAAAfAQAAX3JlbHMvLnJlbHNQSwECLQAUAAYACAAAACEAwbbEm8YAAADdAAAA&#10;DwAAAAAAAAAAAAAAAAAHAgAAZHJzL2Rvd25yZXYueG1sUEsFBgAAAAADAAMAtwAAAPoCAAAAAA==&#10;" path="m,l139408,8141r12802,18808l165684,44501r13462,16929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9,673,10655,,5016,,xe" fillcolor="#f5f5f5" stroked="f" strokeweight="0">
                  <v:stroke miterlimit="1" joinstyle="miter"/>
                  <v:path arrowok="t" textboxrect="0,0,297015,188049"/>
                </v:shape>
                <v:shape id="Shape 9617"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cZxgAAAN0AAAAPAAAAZHJzL2Rvd25yZXYueG1sRI9Ba8JA&#10;FITvhf6H5RW86SYV0pq6SikoIopUBa/P7GsSmn0bsmtM/PVuQehxmJlvmOm8M5VoqXGlZQXxKAJB&#10;nFldcq7geFgM30E4j6yxskwKenIwnz0/TTHV9srf1O59LgKEXYoKCu/rVEqXFWTQjWxNHLwf2xj0&#10;QTa51A1eA9xU8jWKEmmw5LBQYE1fBWW/+4tRsDn1y9the277cb4gsusk9rtEqcFL9/kBwlPn/8OP&#10;9kormCTxG/y9CU9Azu4AAAD//wMAUEsBAi0AFAAGAAgAAAAhANvh9svuAAAAhQEAABMAAAAAAAAA&#10;AAAAAAAAAAAAAFtDb250ZW50X1R5cGVzXS54bWxQSwECLQAUAAYACAAAACEAWvQsW78AAAAVAQAA&#10;CwAAAAAAAAAAAAAAAAAfAQAAX3JlbHMvLnJlbHNQSwECLQAUAAYACAAAACEAL5WXGcYAAADdAAAA&#10;DwAAAAAAAAAAAAAAAAAHAgAAZHJzL2Rvd25yZXYueG1sUEsFBgAAAAADAAMAtwAAAPoCAAAAAA==&#10;" path="m4712,r673,l10770,2515r7404,4381l26937,13792r4038,4382l35014,22568r-673,l33668,22568r-673,-622l30302,18174,26264,14414,18847,8153,11443,3759,6058,622,7404,1879r3366,6274l13462,13792r673,3759l13462,21946r-673,1867l11443,25705,9423,27584r-2692,622l3365,28842,1334,28206,673,27584,,26327r,-622l673,25070,2007,23813r1358,l4039,23813r-674,634l2007,24447r-673,623l1334,26327r673,1257l4039,28206r2019,-622l8750,26949r1346,-1244l11443,23813r673,-1867l12789,17551r-673,-3759l10096,8153,6058,2515,4712,xe" fillcolor="#eae9e8" stroked="f" strokeweight="0">
                  <v:stroke miterlimit="1" joinstyle="miter"/>
                  <v:path arrowok="t" textboxrect="0,0,35014,28842"/>
                </v:shape>
                <v:shape id="Shape 9618"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NTwgAAAN0AAAAPAAAAZHJzL2Rvd25yZXYueG1sRE/Pa8Iw&#10;FL4P/B/CE3YZa6KHUrtGEXGgu1XF81vz1habl9JkbfffL4fBjh/f72I3206MNPjWsYZVokAQV860&#10;XGu4Xd9fMxA+IBvsHJOGH/Kw2y6eCsyNm7ik8RJqEUPY56ihCaHPpfRVQxZ94nriyH25wWKIcKil&#10;GXCK4baTa6VSabHl2NBgT4eGqsfl22o4vtDtnN0/Sn82n/tJjceUgtL6eTnv30AEmsO/+M99Mho2&#10;6SrOjW/iE5DbXwAAAP//AwBQSwECLQAUAAYACAAAACEA2+H2y+4AAACFAQAAEwAAAAAAAAAAAAAA&#10;AAAAAAAAW0NvbnRlbnRfVHlwZXNdLnhtbFBLAQItABQABgAIAAAAIQBa9CxbvwAAABUBAAALAAAA&#10;AAAAAAAAAAAAAB8BAABfcmVscy8ucmVsc1BLAQItABQABgAIAAAAIQAEvuNTwgAAAN0AAAAPAAAA&#10;AAAAAAAAAAAAAAcCAABkcnMvZG93bnJldi54bWxQSwUGAAAAAAMAAwC3AAAA9gIAAAAA&#10;" path="m11456,r1333,l14808,r2032,1257l16840,1880r-686,l14808,622r-2019,l12116,622r-1334,635l8750,3137,7404,4394,5385,5639,3353,6261r-2680,l,5639r673,l2680,5639r2032,l6058,4394,8077,2502,10096,622,11456,xe" fillcolor="#eae9e8" stroked="f" strokeweight="0">
                  <v:stroke miterlimit="1" joinstyle="miter"/>
                  <v:path arrowok="t" textboxrect="0,0,16840,6261"/>
                </v:shape>
                <v:shape id="Shape 9619" o:spid="_x0000_s1035" style="position:absolute;left:2834;top:2480;width:809;height:169;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GAwwAAAN0AAAAPAAAAZHJzL2Rvd25yZXYueG1sRI9RSwMx&#10;EITfBf9DWME3m1SheGfTUgTBp4LX/oDlsr0cXjbXZK89/fVGEHwcZuYbZr2dw6AulHIf2cJyYUAR&#10;t9H13Fk4Ht4enkFlQXY4RCYLX5Rhu7m9WWPt4pU/6NJIpwqEc40WvMhYa51bTwHzIo7ExTvFFFCK&#10;TJ12Ca8FHgb9aMxKB+y5LHgc6dVT+9lMwUIT99LJPk7ap+lcHb+fDsawtfd38+4FlNAs/+G/9ruz&#10;UK2WFfy+KU9Ab34AAAD//wMAUEsBAi0AFAAGAAgAAAAhANvh9svuAAAAhQEAABMAAAAAAAAAAAAA&#10;AAAAAAAAAFtDb250ZW50X1R5cGVzXS54bWxQSwECLQAUAAYACAAAACEAWvQsW78AAAAVAQAACwAA&#10;AAAAAAAAAAAAAAAfAQAAX3JlbHMvLnJlbHNQSwECLQAUAAYACAAAACEA0bmxgMMAAADdAAAADwAA&#10;AAAAAAAAAAAAAAAHAgAAZHJzL2Rvd25yZXYueG1sUEsFBgAAAAADAAMAtwAAAPcCAAAAAA==&#10;" path="m7417,r673,l8763,635r,622l9436,5029r1346,3747l10782,10033,12802,6909r673,-635l14148,5652r673,622l16840,9411r1346,1257l19533,11290r2032,-622l24930,10033r3366,-622l30988,10033r2019,635l35700,11912r673,636l40424,14427r4039,1258l48501,15685r2693,-1258l53213,12548r1346,-2515l55232,6274r,-3759l55232,1892r673,l65341,1892r674,l66688,5652r673,2501l67361,9411r673,622l68694,10668r2032,-635l70726,6274r,-3759l70726,1892r673,l74092,3137r2692,1892l80835,10033r,635l80150,11290r-673,-622l76111,6909,74092,5029,72072,3137r,3137l72072,10668r-673,622l68694,11912r-1333,-622l66015,10033r,-1257l65341,6274,64668,3137r-8089,l56579,6274r,3137l55232,12548r-1346,1879l52540,15685r-3366,1244l44463,16929,40424,15685,35700,13805r-673,-635l32334,11912r-2019,-622l28296,11290r-3366,l21565,11912r-2693,636l17513,11912,16167,10668,14148,7531r-2019,2502l11455,11912r-673,636l10109,11912,9436,9411,7417,3772,4724,8776,2705,12548,1359,16929r-673,l,16929r,-622l1359,11912,3378,8153,5397,4394,7417,635,7417,xe" fillcolor="#eae9e8" stroked="f" strokeweight="0">
                  <v:stroke miterlimit="1" joinstyle="miter"/>
                  <v:path arrowok="t" textboxrect="0,0,80835,16929"/>
                </v:shape>
                <v:shape id="Shape 9620"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TMxQAAAN0AAAAPAAAAZHJzL2Rvd25yZXYueG1sRI/BasJA&#10;EIbvQt9hGaE33WhBNLpKaGMp9KI2hx6H7JgEs7Mhu43p23cOBY/DP/833+wOo2vVQH1oPBtYzBNQ&#10;xKW3DVcGiq/jbA0qRGSLrWcy8EsBDvunyQ5T6+98puESKyUQDikaqGPsUq1DWZPDMPcdsWRX3zuM&#10;MvaVtj3eBe5avUySlXbYsFyosaPXmsrb5ceJxhG5yIu3bPOSn77X+eJ9+MycMc/TMduCijTGx/J/&#10;+8Ma2KyW4i/fCAL0/g8AAP//AwBQSwECLQAUAAYACAAAACEA2+H2y+4AAACFAQAAEwAAAAAAAAAA&#10;AAAAAAAAAAAAW0NvbnRlbnRfVHlwZXNdLnhtbFBLAQItABQABgAIAAAAIQBa9CxbvwAAABUBAAAL&#10;AAAAAAAAAAAAAAAAAB8BAABfcmVscy8ucmVsc1BLAQItABQABgAIAAAAIQA1ROTMxQAAAN0AAAAP&#10;AAAAAAAAAAAAAAAAAAcCAABkcnMvZG93bnJldi54bWxQSwUGAAAAAAMAAwC3AAAA+QIAAAAA&#10;" path="m33680,r1347,l35712,622r1347,1257l38392,3137r686,622l47155,4394r8750,622l64668,3759,72746,2502r673,635l73419,3759r-673,635l64668,5639r-8763,635l47155,6274,39078,5016,37719,4394,36373,3137,35027,1879,33680,1257r-2019,622l29642,3137,26949,6896,25603,8775r-2019,1880l22911,10655,20892,8153,19545,6274r-673,3124l18186,13792r-660,1257l16180,16929r-686,l12802,14414,10109,11290,6744,6896,5398,5016,3378,4394,2019,7518r-673,3137l686,11290r-686,l,10655,,6896,2019,3137r686,-635l5398,3759,7417,5016,9436,7518r2019,3137l13475,13170r2019,2502l16853,12535r673,-3137l17526,6896r660,-2502l18872,3759r673,635l21565,6274r2019,3124l25603,6274,26949,3759,28969,1879,30988,622,33680,xe" fillcolor="#eae9e8" stroked="f" strokeweight="0">
                  <v:stroke miterlimit="1" joinstyle="miter"/>
                  <v:path arrowok="t" textboxrect="0,0,73419,16929"/>
                </v:shape>
                <v:shape id="Shape 9621"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ngxQAAAN0AAAAPAAAAZHJzL2Rvd25yZXYueG1sRI9BSwMx&#10;FITvQv9DeAVvNtsFF902LVLY0noQrOJeH5vXzeLmZUliG/+9EQSPw8x8w6y3yY7iQj4MjhUsFwUI&#10;4s7pgXsF72/N3QOIEJE1jo5JwTcF2G5mN2ustbvyK11OsRcZwqFGBSbGqZYydIYshoWbiLN3dt5i&#10;zNL3Unu8ZrgdZVkUlbQ4cF4wONHOUPd5+rIKPpqki+bFHI/lYf/sq/uW29QqdTtPTysQkVL8D/+1&#10;D1rBY1Uu4fdNfgJy8wMAAP//AwBQSwECLQAUAAYACAAAACEA2+H2y+4AAACFAQAAEwAAAAAAAAAA&#10;AAAAAAAAAAAAW0NvbnRlbnRfVHlwZXNdLnhtbFBLAQItABQABgAIAAAAIQBa9CxbvwAAABUBAAAL&#10;AAAAAAAAAAAAAAAAAB8BAABfcmVscy8ucmVsc1BLAQItABQABgAIAAAAIQDr3dngxQAAAN0AAAAP&#10;AAAAAAAAAAAAAAAAAAcCAABkcnMvZG93bnJldi54bWxQSwUGAAAAAAMAAwC3AAAA+QIAAAAA&#10;" path="m52527,r673,l53200,622r,623l46457,2502,38379,3759r-7404,623l24244,6261,20866,7519,18174,8776r-2693,1880l13462,13157r-673,l10096,11913,7404,10656,4039,10020r-2020,l1333,10656r,1257l1333,13780r,635l660,15037r,-622l,14415,,10656r,-636l1333,8776r686,-635l4039,8141r3365,635l10096,10656r2693,1257l14808,9398,17501,7519,20193,6261,23571,5004,30975,3124r7404,-622l45796,1245,52527,xe" fillcolor="#eae9e8" stroked="f" strokeweight="0">
                  <v:stroke miterlimit="1" joinstyle="miter"/>
                  <v:path arrowok="t" textboxrect="0,0,53200,15037"/>
                </v:shape>
                <v:shape id="Shape 9622"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jxQAAAN0AAAAPAAAAZHJzL2Rvd25yZXYueG1sRI9Ba8JA&#10;FITvBf/D8gRvdWMOYqOriChI9dDG0PMz+0yC2bchu43RX98VhB6HmfmGWax6U4uOWldZVjAZRyCI&#10;c6srLhRkp937DITzyBpry6TgTg5Wy8HbAhNtb/xNXeoLESDsElRQet8kUrq8JINubBvi4F1sa9AH&#10;2RZSt3gLcFPLOIqm0mDFYaHEhjYl5df01yggfT5mx036dfjkbnvZ/zwm2f2k1GjYr+cgPPX+P/xq&#10;77WCj2kcw/NNeAJy+QcAAP//AwBQSwECLQAUAAYACAAAACEA2+H2y+4AAACFAQAAEwAAAAAAAAAA&#10;AAAAAAAAAAAAW0NvbnRlbnRfVHlwZXNdLnhtbFBLAQItABQABgAIAAAAIQBa9CxbvwAAABUBAAAL&#10;AAAAAAAAAAAAAAAAAB8BAABfcmVscy8ucmVsc1BLAQItABQABgAIAAAAIQCHd/ZjxQAAAN0AAAAP&#10;AAAAAAAAAAAAAAAAAAcCAABkcnMvZG93bnJldi54bWxQSwUGAAAAAAMAAwC3AAAA+QIAAAAA&#10;" path="m53200,r673,l54546,622r,3137l53873,5004r-673,635l51854,6261r-1346,l47142,5004,43764,3759,41745,1880,39065,4382,36360,6261,33668,7519r-3379,622l22885,9398r-7391,l8077,10020,1346,11278r-673,l,10656r,-636l673,10020,7404,8763r8090,-622l22885,8141,29616,6896r3378,-635l36360,4382,38392,3137,41072,622r673,l44437,1880r2705,1879l49822,4382r2705,l53200,3759r,-622l53200,622r,-622xe" fillcolor="#eae9e8" stroked="f" strokeweight="0">
                  <v:stroke miterlimit="1" joinstyle="miter"/>
                  <v:path arrowok="t" textboxrect="0,0,54546,11278"/>
                </v:shape>
                <v:shape id="Shape 9623"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T6xwAAAN0AAAAPAAAAZHJzL2Rvd25yZXYueG1sRI9BawIx&#10;FITvQv9DeEJvmnUF0dUoUhFEEdEWpLfH5rm7uHlZk1S3/fVNQehxmJlvmNmiNbW4k/OVZQWDfgKC&#10;OLe64kLBx/u6NwbhA7LG2jIp+CYPi/lLZ4aZtg8+0v0UChEh7DNUUIbQZFL6vCSDvm8b4uhdrDMY&#10;onSF1A4fEW5qmSbJSBqsOC6U2NBbSfn19GUU/OxW28+wcYc8vQ335+owObvVXqnXbrucggjUhv/w&#10;s73RCiajdAh/b+ITkPNfAAAA//8DAFBLAQItABQABgAIAAAAIQDb4fbL7gAAAIUBAAATAAAAAAAA&#10;AAAAAAAAAAAAAABbQ29udGVudF9UeXBlc10ueG1sUEsBAi0AFAAGAAgAAAAhAFr0LFu/AAAAFQEA&#10;AAsAAAAAAAAAAAAAAAAAHwEAAF9yZWxzLy5yZWxzUEsBAi0AFAAGAAgAAAAhAHEpNPrHAAAA3QAA&#10;AA8AAAAAAAAAAAAAAAAABwIAAGRycy9kb3ducmV2LnhtbFBLBQYAAAAAAwADALcAAAD7AgAAAAA=&#10;" path="m160973,r19532,11913l22238,250101r-2693,-2502l170409,21933r-5398,-3124l12129,248857r-2020,1244l8763,250101r-1346,-622l6071,247599,160299,15672r-5384,-2515l3378,241326r-1359,l,241948,160973,xe" fillcolor="#a7a9ab" stroked="f" strokeweight="0">
                  <v:stroke miterlimit="1" joinstyle="miter"/>
                  <v:path arrowok="t" textboxrect="0,0,180505,250101"/>
                </v:shape>
                <v:shape id="Shape 9624"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eHxQAAAN0AAAAPAAAAZHJzL2Rvd25yZXYueG1sRI9Li8Iw&#10;FIX3gv8hXGE2oqmOFKcaRcTBcekDxN2d5toWm5vSZLT6682A4PJwHh9nOm9MKa5Uu8KygkE/AkGc&#10;Wl1wpuCw/+6NQTiPrLG0TAru5GA+a7emmGh74y1ddz4TYYRdggpy76tESpfmZND1bUUcvLOtDfog&#10;60zqGm9h3JRyGEWxNFhwIORY0TKn9LL7MwHycNUo/e0eN4tPc4pW6+OqO1gr9dFpFhMQnhr/Dr/a&#10;P1rBVzwcwf+b8ATk7AkAAP//AwBQSwECLQAUAAYACAAAACEA2+H2y+4AAACFAQAAEwAAAAAAAAAA&#10;AAAAAAAAAAAAW0NvbnRlbnRfVHlwZXNdLnhtbFBLAQItABQABgAIAAAAIQBa9CxbvwAAABUBAAAL&#10;AAAAAAAAAAAAAAAAAB8BAABfcmVscy8ucmVsc1BLAQItABQABgAIAAAAIQDCileHxQAAAN0AAAAP&#10;AAAAAAAAAAAAAAAAAAcCAABkcnMvZG93bnJldi54bWxQSwUGAAAAAAMAAwC3AAAA+QIAAAAA&#10;" path="m152883,r5397,3137l7417,228791r-1359,-623l4712,227533r-1347,l2019,228168,,230048,152883,xe" fillcolor="#3f3f41" stroked="f" strokeweight="0">
                  <v:stroke miterlimit="1" joinstyle="miter"/>
                  <v:path arrowok="t" textboxrect="0,0,158280,230048"/>
                </v:shape>
                <v:shape id="Shape 9625"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g+xgAAAN0AAAAPAAAAZHJzL2Rvd25yZXYueG1sRI9BawIx&#10;FITvBf9DeAUvpWYrKHY1ihSFFnrpKuLxuXndpE1elk3U7b9vCgWPw8x8wyxWvXfiQl20gRU8jQoQ&#10;xHXQlhsF+932cQYiJmSNLjAp+KEIq+XgboGlDlf+oEuVGpEhHEtUYFJqSyljbchjHIWWOHufofOY&#10;suwaqTu8Zrh3clwUU+nRcl4w2NKLofq7OnsFTr8f2s3X6cHIk7MzW70dcT9Ranjfr+cgEvXpFv5v&#10;v2oFz9PxBP7e5Ccgl78AAAD//wMAUEsBAi0AFAAGAAgAAAAhANvh9svuAAAAhQEAABMAAAAAAAAA&#10;AAAAAAAAAAAAAFtDb250ZW50X1R5cGVzXS54bWxQSwECLQAUAAYACAAAACEAWvQsW78AAAAVAQAA&#10;CwAAAAAAAAAAAAAAAAAfAQAAX3JlbHMvLnJlbHNQSwECLQAUAAYACAAAACEAvaBoPsYAAADdAAAA&#10;DwAAAAAAAAAAAAAAAAAHAgAAZHJzL2Rvd25yZXYueG1sUEsFBgAAAAADAAMAtwAAAPoCAAAAAA==&#10;" path="m4051,l7417,3124,,10020,4051,xe" fillcolor="black" stroked="f" strokeweight="0">
                  <v:stroke miterlimit="1" joinstyle="miter"/>
                  <v:path arrowok="t" textboxrect="0,0,7417,10020"/>
                </v:shape>
                <v:shape id="Shape 9626"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1GxQAAAN0AAAAPAAAAZHJzL2Rvd25yZXYueG1sRI9Ba8JA&#10;FITvBf/D8oTe6kYPwUZXEUHISaiWqrdn9pkEd9/G7Nak/94tCB6HmfmGmS97a8SdWl87VjAeJSCI&#10;C6drLhV87zcfUxA+IGs0jknBH3lYLgZvc8y06/iL7rtQighhn6GCKoQmk9IXFVn0I9cQR+/iWosh&#10;yraUusUuwq2RkyRJpcWa40KFDa0rKq67X6tgf6rzbkPn3NBhvDWXn/R48Del3of9agYiUB9e4Wc7&#10;1wo+00kK/2/iE5CLBwAAAP//AwBQSwECLQAUAAYACAAAACEA2+H2y+4AAACFAQAAEwAAAAAAAAAA&#10;AAAAAAAAAAAAW0NvbnRlbnRfVHlwZXNdLnhtbFBLAQItABQABgAIAAAAIQBa9CxbvwAAABUBAAAL&#10;AAAAAAAAAAAAAAAAAB8BAABfcmVscy8ucmVsc1BLAQItABQABgAIAAAAIQDC431GxQAAAN0AAAAP&#10;AAAAAAAAAAAAAAAAAAcCAABkcnMvZG93bnJldi54bWxQSwUGAAAAAAMAAwC3AAAA+QIAAAAA&#10;" path="m14135,r1359,l16827,622r,1258l18186,6261r1347,1880l20879,8776r1346,l24244,7519,26264,5639r1346,-623l28956,5016r1346,623l31661,6261r2693,2515l32995,10020,3365,37605,,34468,12116,622,14135,xe" fillcolor="#6d6e70" stroked="f" strokeweight="0">
                  <v:stroke miterlimit="1" joinstyle="miter"/>
                  <v:path arrowok="t" textboxrect="0,0,34354,37605"/>
                </v:shape>
                <v:shape id="Shape 9627"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lxgAAAN0AAAAPAAAAZHJzL2Rvd25yZXYueG1sRI9Pa8JA&#10;EMXvhX6HZQre6qYBbY2uUgRB8CD+qV6H3TGJZmdjdtXk27uFQo+PN+/35k1mra3EnRpfOlbw0U9A&#10;EGtnSs4V7HeL9y8QPiAbrByTgo48zKavLxPMjHvwhu7bkIsIYZ+hgiKEOpPS64Is+r6riaN3co3F&#10;EGWTS9PgI8JtJdMkGUqLJceGAmuaF6Qv25uNb+hunYZzZ8qjPrWr62Dwc+hqpXpv7fcYRKA2/B//&#10;pZdGwWiYfsLvmogAOX0CAAD//wMAUEsBAi0AFAAGAAgAAAAhANvh9svuAAAAhQEAABMAAAAAAAAA&#10;AAAAAAAAAAAAAFtDb250ZW50X1R5cGVzXS54bWxQSwECLQAUAAYACAAAACEAWvQsW78AAAAVAQAA&#10;CwAAAAAAAAAAAAAAAAAfAQAAX3JlbHMvLnJlbHNQSwECLQAUAAYACAAAACEAZ2a0p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628"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C3xAAAAN0AAAAPAAAAZHJzL2Rvd25yZXYueG1sRE/Pa8Iw&#10;FL4L+x/CE7yIpopoV40iim5eNqYDr4/m2XY2LyWJWv/75TDY8eP7vVi1phZ3cr6yrGA0TEAQ51ZX&#10;XCj4Pu0GKQgfkDXWlknBkzysli+dBWbaPviL7sdQiBjCPkMFZQhNJqXPSzLoh7YhjtzFOoMhQldI&#10;7fARw00tx0kylQYrjg0lNrQpKb8eb0bB/qN/mGyf4XPd5ubn7VzNZuneKdXrtus5iEBt+Bf/ud+1&#10;gtfpOM6Nb+ITkMtfAAAA//8DAFBLAQItABQABgAIAAAAIQDb4fbL7gAAAIUBAAATAAAAAAAAAAAA&#10;AAAAAAAAAABbQ29udGVudF9UeXBlc10ueG1sUEsBAi0AFAAGAAgAAAAhAFr0LFu/AAAAFQEAAAsA&#10;AAAAAAAAAAAAAAAAHwEAAF9yZWxzLy5yZWxzUEsBAi0AFAAGAAgAAAAhAKouMLfEAAAA3QAAAA8A&#10;AAAAAAAAAAAAAAAABwIAAGRycy9kb3ducmV2LnhtbFBLBQYAAAAAAwADALcAAAD4AgAAAAA=&#10;" path="m27610,r2692,2502l31648,5639r,3136l30302,11912,20206,26327r-1346,1879l17513,29464r-2032,1257l13462,31343r-2006,l9423,31343,6731,30721,4712,30086,3365,28842,1346,26949,673,25070,,22568r1346,1245l3365,24447r2020,623l7404,25070r2019,l11456,24447r2006,-1244l15481,21933r1346,-1245l26264,5639,27610,3137,27610,xe" fillcolor="#3f3f41" stroked="f" strokeweight="0">
                  <v:stroke miterlimit="1" joinstyle="miter"/>
                  <v:path arrowok="t" textboxrect="0,0,31648,31343"/>
                </v:shape>
                <v:shape id="Shape 9629"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nVxAAAAN0AAAAPAAAAZHJzL2Rvd25yZXYueG1sRI9Pi8Iw&#10;FMTvC36H8IS9rakiZVuNosKC4MV/CN4ezWtTbF5Kk9XutzeCsMdhZn7DzJe9bcSdOl87VjAeJSCI&#10;C6drrhScTz9f3yB8QNbYOCYFf+RhuRh8zDHX7sEHuh9DJSKEfY4KTAhtLqUvDFn0I9cSR690ncUQ&#10;ZVdJ3eEjwm0jJ0mSSos1xwWDLW0MFbfjr1Ww2xf78fXqs9Xapf10dylNZUqlPof9agYiUB/+w+/2&#10;VivI0kkGrzfxCcjFEwAA//8DAFBLAQItABQABgAIAAAAIQDb4fbL7gAAAIUBAAATAAAAAAAAAAAA&#10;AAAAAAAAAABbQ29udGVudF9UeXBlc10ueG1sUEsBAi0AFAAGAAgAAAAhAFr0LFu/AAAAFQEAAAsA&#10;AAAAAAAAAAAAAAAAHwEAAF9yZWxzLy5yZWxzUEsBAi0AFAAGAAgAAAAhAIC8KdXEAAAA3QAAAA8A&#10;AAAAAAAAAAAAAAAABwIAAGRycy9kb3ducmV2LnhtbFBLBQYAAAAAAwADALcAAAD4AgAAAAA=&#10;" path="m17501,r4038,l25578,1880r2032,1244l27610,6261,26251,8763,16827,23813r-1346,1257l13462,26327r-2019,1245l9423,28207r-2019,l5372,28207,3353,27572,1333,26950,,25692,,22555,1333,18796,11443,3759,12789,2502,14135,1245,16154,622,17501,xe" fillcolor="black" stroked="f" strokeweight="0">
                  <v:stroke miterlimit="1" joinstyle="miter"/>
                  <v:path arrowok="t" textboxrect="0,0,27610,28207"/>
                </v:shape>
                <v:shape id="Shape 9630"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RGwQAAAN0AAAAPAAAAZHJzL2Rvd25yZXYueG1sRE/LisIw&#10;FN0P+A/hCu7G1AfidIwioqIwGztD15fm2habm5JErX69WQizPJz3YtWZRtzI+dqygtEwAUFcWF1z&#10;qeDvd/c5B+EDssbGMil4kIfVsvexwFTbO5/oloVSxBD2KSqoQmhTKX1RkUE/tC1x5M7WGQwRulJq&#10;h/cYbho5TpKZNFhzbKiwpU1FxSW7GgX7ku0k/2mtO2+muX7myfG53io16HfrbxCBuvAvfrsPWsHX&#10;bBL3xzfxCcjlCwAA//8DAFBLAQItABQABgAIAAAAIQDb4fbL7gAAAIUBAAATAAAAAAAAAAAAAAAA&#10;AAAAAABbQ29udGVudF9UeXBlc10ueG1sUEsBAi0AFAAGAAgAAAAhAFr0LFu/AAAAFQEAAAsAAAAA&#10;AAAAAAAAAAAAHwEAAF9yZWxzLy5yZWxzUEsBAi0AFAAGAAgAAAAhAIiw5EbBAAAA3QAAAA8AAAAA&#10;AAAAAAAAAAAABwIAAGRycy9kb3ducmV2LnhtbFBLBQYAAAAAAwADALcAAAD1AgAAAAA=&#10;" path="m23571,r6731,4382l6731,39484,,35725,23571,xe" fillcolor="#d1d2d4" stroked="f" strokeweight="0">
                  <v:stroke miterlimit="1" joinstyle="miter"/>
                  <v:path arrowok="t" textboxrect="0,0,30302,39484"/>
                </v:shape>
                <v:shape id="Shape 9631"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xwAAAN0AAAAPAAAAZHJzL2Rvd25yZXYueG1sRI9Ba8JA&#10;FITvBf/D8oTe6sYuFY2uIi2FlhbR6MXbI/tMgtm3Ibsx8d93C4Ueh5n5hlltBluLG7W+cqxhOklA&#10;EOfOVFxoOB3fn+YgfEA2WDsmDXfysFmPHlaYGtfzgW5ZKESEsE9RQxlCk0rp85Is+olriKN3ca3F&#10;EGVbSNNiH+G2ls9JMpMWK44LJTb0WlJ+zTqrQe3eXu7Fvvvqen9Qmdp/qu/jWevH8bBdggg0hP/w&#10;X/vDaFjM1BR+38QnINc/AAAA//8DAFBLAQItABQABgAIAAAAIQDb4fbL7gAAAIUBAAATAAAAAAAA&#10;AAAAAAAAAAAAAABbQ29udGVudF9UeXBlc10ueG1sUEsBAi0AFAAGAAgAAAAhAFr0LFu/AAAAFQEA&#10;AAsAAAAAAAAAAAAAAAAAHwEAAF9yZWxzLy5yZWxzUEsBAi0AFAAGAAgAAAAhAD4H8OnHAAAA3QAA&#10;AA8AAAAAAAAAAAAAAAAABwIAAGRycy9kb3ducmV2LnhtbFBLBQYAAAAAAwADALcAAAD7AgAAAAA=&#10;" path="m23584,l37046,7519,13475,43243,,35090,23584,xe" fillcolor="#d1d2d4" stroked="f" strokeweight="0">
                  <v:stroke miterlimit="1" joinstyle="miter"/>
                  <v:path arrowok="t" textboxrect="0,0,37046,43243"/>
                </v:shape>
                <v:shape id="Shape 9632"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ZxQAAAN0AAAAPAAAAZHJzL2Rvd25yZXYueG1sRI/BasMw&#10;EETvhf6D2EJvjRwXQuNECSGhpKeW2vmAxdrYJtbKltTI/fsqEOhxmJk3zHo7mV5cyfnOsoL5LANB&#10;XFvdcaPgVL2/vIHwAVljb5kU/JKH7ebxYY2FtpG/6VqGRiQI+wIVtCEMhZS+bsmgn9mBOHln6wyG&#10;JF0jtcOY4KaXeZYtpMGO00KLA+1bqi/lj1Gw/zpUboz9OJzjWMlDeczj51Gp56dptwIRaAr/4Xv7&#10;QytYLl5zuL1JT0Bu/gAAAP//AwBQSwECLQAUAAYACAAAACEA2+H2y+4AAACFAQAAEwAAAAAAAAAA&#10;AAAAAAAAAAAAW0NvbnRlbnRfVHlwZXNdLnhtbFBLAQItABQABgAIAAAAIQBa9CxbvwAAABUBAAAL&#10;AAAAAAAAAAAAAAAAAB8BAABfcmVscy8ucmVsc1BLAQItABQABgAIAAAAIQCX/POZxQAAAN0AAAAP&#10;AAAAAAAAAAAAAAAAAAcCAABkcnMvZG93bnJldi54bWxQSwUGAAAAAAMAAwC3AAAA+QIAAAAA&#10;" path="m4585,r6870,4153l6744,10414,,6782,4585,xe" fillcolor="#bbbdc0" stroked="f" strokeweight="0">
                  <v:stroke miterlimit="1" joinstyle="miter"/>
                  <v:path arrowok="t" textboxrect="0,0,11455,10414"/>
                </v:shape>
                <v:shape id="Shape 9633"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sBxQAAAN0AAAAPAAAAZHJzL2Rvd25yZXYueG1sRI9Ba8JA&#10;FITvQv/D8gre6q61WI2uUgpi6aXUir0+ss8kNPs2ZJ8m/vuuIHgcZuYbZrnufa3O1MYqsIXxyIAi&#10;zoOruLCw/9k8zUBFQXZYByYLF4qwXj0Mlpi50PE3nXdSqAThmKGFUqTJtI55SR7jKDTEyTuG1qMk&#10;2RbatdgluK/1szFT7bHitFBiQ+8l5X+7k7fw8tkfzMHsZTvuTjLzv1/Va320dvjYvy1ACfVyD9/a&#10;H87CfDqZwPVNegJ69Q8AAP//AwBQSwECLQAUAAYACAAAACEA2+H2y+4AAACFAQAAEwAAAAAAAAAA&#10;AAAAAAAAAAAAW0NvbnRlbnRfVHlwZXNdLnhtbFBLAQItABQABgAIAAAAIQBa9CxbvwAAABUBAAAL&#10;AAAAAAAAAAAAAAAAAB8BAABfcmVscy8ucmVsc1BLAQItABQABgAIAAAAIQBIbEsBxQAAAN0AAAAP&#10;AAAAAAAAAAAAAAAAAAcCAABkcnMvZG93bnJldi54bWxQSwUGAAAAAAMAAwC3AAAA+QIAAAAA&#10;" path="m4712,l18186,7404r-4711,6769l,6274,4712,xe" fillcolor="#bbbdc0" stroked="f" strokeweight="0">
                  <v:stroke miterlimit="1" joinstyle="miter"/>
                  <v:path arrowok="t" textboxrect="0,0,18186,14173"/>
                </v:shape>
                <v:shape id="Shape 9634"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GnxAAAAN0AAAAPAAAAZHJzL2Rvd25yZXYueG1sRI/disIw&#10;FITvF/Ydwlnwbk39165RRBAFEVfXBzg0Z9ticxKaqPXtjSB4OczMN8x03phKXKn2pWUFnXYCgjiz&#10;uuRcwelv9T0G4QOyxsoyKbiTh/ns82OKqbY3PtD1GHIRIexTVFCE4FIpfVaQQd+2jjh6/7Y2GKKs&#10;c6lrvEW4qWQ3SYbSYMlxoUBHy4Ky8/FiFAy29y5e9rv1wI3c7yn0R7g7bJVqfTWLHxCBmvAOv9ob&#10;rWAy7PXh+SY+ATl7AAAA//8DAFBLAQItABQABgAIAAAAIQDb4fbL7gAAAIUBAAATAAAAAAAAAAAA&#10;AAAAAAAAAABbQ29udGVudF9UeXBlc10ueG1sUEsBAi0AFAAGAAgAAAAhAFr0LFu/AAAAFQEAAAsA&#10;AAAAAAAAAAAAAAAAHwEAAF9yZWxzLy5yZWxzUEsBAi0AFAAGAAgAAAAhAAxN4afEAAAA3QAAAA8A&#10;AAAAAAAAAAAAAAAABwIAAGRycy9kb3ducmV2LnhtbFBLBQYAAAAAAwADALcAAAD4AgAAAAA=&#10;" path="m3886,l24422,11799r-4026,5943l,6985,3886,xe" fillcolor="#bbbdc0" stroked="f" strokeweight="0">
                  <v:stroke miterlimit="1" joinstyle="miter"/>
                  <v:path arrowok="t" textboxrect="0,0,24422,17742"/>
                </v:shape>
                <v:shape id="Shape 9635"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56xgAAAN0AAAAPAAAAZHJzL2Rvd25yZXYueG1sRI9BawIx&#10;FITvBf9DeIXearZKRVejiLTYgyJVQb09Ns/dxc3LkqTu+u+NIPQ4zMw3zGTWmkpcyfnSsoKPbgKC&#10;OLO65FzBfvf9PgThA7LGyjIpuJGH2bTzMsFU24Z/6boNuYgQ9ikqKEKoUyl9VpBB37U1cfTO1hkM&#10;UbpcaodNhJtK9pJkIA2WHBcKrGlRUHbZ/hkFiV9uVoeTWa94eDx/rV3/cmyWSr29tvMxiEBt+A8/&#10;2z9awWjQ/4THm/gE5PQOAAD//wMAUEsBAi0AFAAGAAgAAAAhANvh9svuAAAAhQEAABMAAAAAAAAA&#10;AAAAAAAAAAAAAFtDb250ZW50X1R5cGVzXS54bWxQSwECLQAUAAYACAAAACEAWvQsW78AAAAVAQAA&#10;CwAAAAAAAAAAAAAAAAAfAQAAX3JlbHMvLnJlbHNQSwECLQAUAAYACAAAACEAWgmOesYAAADdAAAA&#10;DwAAAAAAAAAAAAAAAAAHAgAAZHJzL2Rvd25yZXYueG1sUEsFBgAAAAADAAMAtwAAAPoCAAAAAA==&#10;" path="m,l150876,11290r12789,18796l177127,48260r14161,16294l205410,80226r14160,13805l233045,107188r13449,11290l259969,129121r12129,8776l282880,146050r18847,11912l313855,164859r4712,2501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9636"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P0xgAAAN0AAAAPAAAAZHJzL2Rvd25yZXYueG1sRI9Pa8JA&#10;FMTvhX6H5Qm91V3/EGp0lSJIS+nF1IPentlnEs2+DdlV47d3C4LHYWZ+w8wWna3FhVpfOdYw6CsQ&#10;xLkzFRcaNn+r9w8QPiAbrB2Thht5WMxfX2aYGnflNV2yUIgIYZ+ihjKEJpXS5yVZ9H3XEEfv4FqL&#10;Icq2kKbFa4TbWg6VSqTFiuNCiQ0tS8pP2dlqMNmtPu5UNdrslz9n9WvGXwlttX7rdZ9TEIG68Aw/&#10;2t9GwyQZJfD/Jj4BOb8DAAD//wMAUEsBAi0AFAAGAAgAAAAhANvh9svuAAAAhQEAABMAAAAAAAAA&#10;AAAAAAAAAAAAAFtDb250ZW50X1R5cGVzXS54bWxQSwECLQAUAAYACAAAACEAWvQsW78AAAAVAQAA&#10;CwAAAAAAAAAAAAAAAAAfAQAAX3JlbHMvLnJlbHNQSwECLQAUAAYACAAAACEAFolj9M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637"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1ByAAAAN0AAAAPAAAAZHJzL2Rvd25yZXYueG1sRI9BawIx&#10;FITvBf9DeEJvmu0WtK5GkYLFemlr9eDtsXlmt25eliTqtr++KQg9DjPzDTNbdLYRF/KhdqzgYZiB&#10;IC6drtko2H2uBk8gQkTW2DgmBd8UYDHv3c2w0O7KH3TZRiMShEOBCqoY20LKUFZkMQxdS5y8o/MW&#10;Y5LeSO3xmuC2kXmWjaTFmtNChS09V1SetmerYNP9vJzM3qxe8/dD85Xn47flxit13++WUxCRuvgf&#10;vrXXWsFk9DiGvzfpCcj5LwAAAP//AwBQSwECLQAUAAYACAAAACEA2+H2y+4AAACFAQAAEwAAAAAA&#10;AAAAAAAAAAAAAAAAW0NvbnRlbnRfVHlwZXNdLnhtbFBLAQItABQABgAIAAAAIQBa9CxbvwAAABUB&#10;AAALAAAAAAAAAAAAAAAAAB8BAABfcmVscy8ucmVsc1BLAQItABQABgAIAAAAIQArw11ByAAAAN0A&#10;AAAPAAAAAAAAAAAAAAAAAAcCAABkcnMvZG93bnJldi54bWxQSwUGAAAAAAMAAwC3AAAA/AIAAAAA&#10;" path="m,c27178,71946,78092,123889,142697,150025e" filled="f" strokecolor="white" strokeweight=".07619mm">
                  <v:stroke miterlimit="1" joinstyle="miter"/>
                  <v:path arrowok="t" textboxrect="0,0,142697,150025"/>
                </v:shape>
                <v:shape id="Shape 9638" o:spid="_x0000_s1054" style="position:absolute;left:2528;top:253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qwQAAAN0AAAAPAAAAZHJzL2Rvd25yZXYueG1sRE/NisIw&#10;EL4LvkMYYW+aqiBaTUUUcS+7bKsPMDRjWtpMShO1+/abw4LHj+9/tx9sK57U+9qxgvksAUFcOl2z&#10;UXC7nqdrED4ga2wdk4Jf8rDPxqMdptq9OKdnEYyIIexTVFCF0KVS+rIii37mOuLI3V1vMUTYG6l7&#10;fMVw28pFkqykxZpjQ4UdHSsqm+JhFZyMLg7u6/uRmOUPhSY/l5dLq9THZDhsQQQawlv87/7UCjar&#10;ZZwb38QnILM/AAAA//8DAFBLAQItABQABgAIAAAAIQDb4fbL7gAAAIUBAAATAAAAAAAAAAAAAAAA&#10;AAAAAABbQ29udGVudF9UeXBlc10ueG1sUEsBAi0AFAAGAAgAAAAhAFr0LFu/AAAAFQEAAAsAAAAA&#10;AAAAAAAAAAAAHwEAAF9yZWxzLy5yZWxzUEsBAi0AFAAGAAgAAAAhAFiuT+rBAAAA3QAAAA8AAAAA&#10;AAAAAAAAAAAABwIAAGRycy9kb3ducmV2LnhtbFBLBQYAAAAAAwADALcAAAD1AgAAAAA=&#10;" path="m28524,v991,1625,1969,3035,2959,4254c32461,5461,33718,6769,35242,8153v166,153,280,305,356,471c35750,8928,35573,9182,35090,9385r-1245,457l29489,11493r6350,2807c36614,14631,37236,15062,37757,15558v1054,1130,1892,2349,2489,3670c41224,21349,41592,23368,41364,25298v-216,1918,-915,3518,-2096,4776c38100,31344,35915,32601,32753,33858l22581,37694v-3493,1371,-5436,2299,-5842,2806c16218,41135,16218,42012,16726,43117r978,2146l15837,45987v-813,-2185,-1588,-4052,-2286,-5613c12852,38875,12040,37274,11100,35598v4343,-1270,10058,-3302,17157,-6109c31128,28359,33058,27318,34049,26378v978,-940,1587,-2108,1803,-3505c36081,21476,35827,20003,35128,18453v-876,-1918,-2159,-3353,-3823,-4280c29654,13246,28118,12865,26721,13043v-927,127,-3163,901,-6693,2286c16116,16878,12497,18352,9157,19736v-991,419,-1563,800,-1689,1156c7188,21590,7328,22504,7849,23647r952,2109l6934,26492c5562,23063,4419,20358,3505,18364,2553,16269,1371,13894,,11252r1854,-724l2845,12675v660,1473,1422,2197,2286,2146c5969,14783,10477,13157,18618,9932,22288,8496,25133,7315,27178,6414v660,-305,1067,-661,1194,-1042c28486,5004,28270,4153,27673,2870l26695,711,28524,xe" fillcolor="black" stroked="f" strokeweight="0">
                  <v:stroke miterlimit="1" joinstyle="miter"/>
                  <v:path arrowok="t" textboxrect="0,0,41592,45987"/>
                </v:shape>
                <v:shape id="Shape 9639"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Q4xQAAAN0AAAAPAAAAZHJzL2Rvd25yZXYueG1sRI9Ba8JA&#10;EIXvhf6HZQre6qZqg0Y3oS0IHgQxrfcxO02C2dmQ3cb133cLBY+PN+978zZFMJ0YaXCtZQUv0wQE&#10;cWV1y7WCr8/t8xKE88gaO8uk4EYOivzxYYOZtlc+0lj6WkQIuwwVNN73mZSuasigm9qeOHrfdjDo&#10;oxxqqQe8Rrjp5CxJUmmw5djQYE8fDVWX8sfENxahTS/06rDc70/j+fB+sLOg1OQpvK1BeAr+fvyf&#10;3mkFq3S+gr81EQEy/wUAAP//AwBQSwECLQAUAAYACAAAACEA2+H2y+4AAACFAQAAEwAAAAAAAAAA&#10;AAAAAAAAAAAAW0NvbnRlbnRfVHlwZXNdLnhtbFBLAQItABQABgAIAAAAIQBa9CxbvwAAABUBAAAL&#10;AAAAAAAAAAAAAAAAAB8BAABfcmVscy8ucmVsc1BLAQItABQABgAIAAAAIQD0WxQ4xQAAAN0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9640" o:spid="_x0000_s1056" style="position:absolute;left:2933;top:2911;width:184;height:305;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EQwgAAAN0AAAAPAAAAZHJzL2Rvd25yZXYueG1sRE/LisIw&#10;FN0P+A/hCrMbU0WqVqOIIMrMYnyBuLs016bY3JQmU+vfTxYDszyc92LV2Uq01PjSsYLhIAFBnDtd&#10;cqHgct5+TEH4gKyxckwKXuRhtey9LTDT7slHak+hEDGEfYYKTAh1JqXPDVn0A1cTR+7uGoshwqaQ&#10;usFnDLeVHCVJKi2WHBsM1rQxlD9OP1aBv3L7NX3tvz/1bnJIb5MuXNEo9d7v1nMQgbrwL/5z77WC&#10;WTqO++Ob+ATk8hcAAP//AwBQSwECLQAUAAYACAAAACEA2+H2y+4AAACFAQAAEwAAAAAAAAAAAAAA&#10;AAAAAAAAW0NvbnRlbnRfVHlwZXNdLnhtbFBLAQItABQABgAIAAAAIQBa9CxbvwAAABUBAAALAAAA&#10;AAAAAAAAAAAAAB8BAABfcmVscy8ucmVsc1BLAQItABQABgAIAAAAIQA3knEQwgAAAN0AAAAPAAAA&#10;AAAAAAAAAAAAAAcCAABkcnMvZG93bnJldi54bWxQSwUGAAAAAAMAAwC3AAAA9gIAAAAA&#10;" path="m1,64c2986,,5792,698,8434,2146v2629,1435,4826,3518,6591,6236c17565,12344,18353,16192,17388,19977v-978,3772,-3569,6833,-7748,9182l,30418,,26288,3786,25273v3022,-1689,5359,-3556,7036,-5601c12485,17628,13412,15646,13539,13754v153,-1892,-317,-3670,-1371,-5321c11215,6972,9971,5880,8409,5143,6846,4419,5234,4140,3545,4318l,5479,,64r1,xe" fillcolor="black" stroked="f" strokeweight="0">
                  <v:stroke miterlimit="1" joinstyle="miter"/>
                  <v:path arrowok="t" textboxrect="0,0,18353,30418"/>
                </v:shape>
                <v:shape id="Shape 9641"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ixQAAAN0AAAAPAAAAZHJzL2Rvd25yZXYueG1sRI9Pi8Iw&#10;FMTvC36H8ARva6oW0WoUEURxT+tfvD2aZ1tsXkoTa/fbbxYWPA4z8xtmvmxNKRqqXWFZwaAfgSBO&#10;rS44U3A6bj4nIJxH1lhaJgU/5GC56HzMMdH2xd/UHHwmAoRdggpy76tESpfmZND1bUUcvLutDfog&#10;60zqGl8Bbko5jKKxNFhwWMixonVO6ePwNAqutxV+nffb5qrjy3MYTXS8G2mlet12NQPhqfXv8H97&#10;pxVMx/EA/t6EJyAXvwAAAP//AwBQSwECLQAUAAYACAAAACEA2+H2y+4AAACFAQAAEwAAAAAAAAAA&#10;AAAAAAAAAAAAW0NvbnRlbnRfVHlwZXNdLnhtbFBLAQItABQABgAIAAAAIQBa9CxbvwAAABUBAAAL&#10;AAAAAAAAAAAAAAAAAB8BAABfcmVscy8ucmVsc1BLAQItABQABgAIAAAAIQAGoAwixQAAAN0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6,27432,6591,28258,7264,29070v407,496,902,915,1499,1245c9360,30633,10058,30886,10871,31052r-368,1422l5270,32207c4610,31801,4026,31382,3492,30937v-533,-444,-990,-901,-1384,-1384c1080,28270,445,27013,216,25807,,24562,127,23482,584,22530v483,-953,1499,-1981,3099,-3099l9119,15735,19698,8318c18631,6985,17450,5664,16167,4331r1194,-838c19190,4547,20942,5474,22631,6261,25273,4394,28092,2299,31090,xe" fillcolor="black" stroked="f" strokeweight="0">
                  <v:stroke miterlimit="1" joinstyle="miter"/>
                  <v:path arrowok="t" textboxrect="0,0,36792,32474"/>
                </v:shape>
                <v:shape id="Shape 9642" o:spid="_x0000_s1058" style="position:absolute;left:3097;top:3346;width:217;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A0xwAAAN0AAAAPAAAAZHJzL2Rvd25yZXYueG1sRI/RasJA&#10;FETfC/7Dcgt9KbppKFpjNmILRUFfGv2AS/aahGbvht1Vk359Vyj0cZiZM0y+HkwnruR8a1nByywB&#10;QVxZ3XKt4HT8nL6B8AFZY2eZFIzkYV1MHnLMtL3xF13LUIsIYZ+hgiaEPpPSVw0Z9DPbE0fvbJ3B&#10;EKWrpXZ4i3DTyTRJ5tJgy3GhwZ4+Gqq+y4tRkC4Wl/J927vxZH8O+/GZj3q/VerpcdisQAQawn/4&#10;r73TCpbz1xTub+ITkMUvAAAA//8DAFBLAQItABQABgAIAAAAIQDb4fbL7gAAAIUBAAATAAAAAAAA&#10;AAAAAAAAAAAAAABbQ29udGVudF9UeXBlc10ueG1sUEsBAi0AFAAGAAgAAAAhAFr0LFu/AAAAFQEA&#10;AAsAAAAAAAAAAAAAAAAAHwEAAF9yZWxzLy5yZWxzUEsBAi0AFAAGAAgAAAAhAJatgDTHAAAA3QAA&#10;AA8AAAAAAAAAAAAAAAAABwIAAGRycy9kb3ducmV2LnhtbFBLBQYAAAAAAwADALcAAAD7AgAAAAA=&#10;" path="m15215,r6543,591l21758,3199r-295,-113c19012,3251,16307,4572,13322,7100v2337,2565,4991,5308,7950,8267l21758,15807r,3042l17285,14618,11341,8687c8064,11671,6337,14681,6121,17704v-203,3023,927,5766,3391,8230c10630,27038,11925,27965,13398,28715v1486,762,3163,1333,5017,1740l18440,31179r-2908,1105c13411,31674,11443,30861,9639,29820,7823,28778,6197,27521,4724,26048,1511,22847,,19304,216,15443,432,11570,2400,8027,6147,4775,8992,2299,12014,711,15215,xe" fillcolor="black" stroked="f" strokeweight="0">
                  <v:stroke miterlimit="1" joinstyle="miter"/>
                  <v:path arrowok="t" textboxrect="0,0,21758,32284"/>
                </v:shape>
                <v:shape id="Shape 9643"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v3xgAAAN0AAAAPAAAAZHJzL2Rvd25yZXYueG1sRI9Ba8JA&#10;FITvhf6H5RW81U1Vgo3ZSCko3qRRsMdn9pmkyb4N2VWjv94tFHocZuYbJl0OphUX6l1tWcHbOAJB&#10;XFhdc6lgv1u9zkE4j6yxtUwKbuRgmT0/pZhoe+UvuuS+FAHCLkEFlfddIqUrKjLoxrYjDt7J9gZ9&#10;kH0pdY/XADetnERRLA3WHBYq7OizoqLJz0bB9Mdtm9k9b9bNMabv4/qgN3hQavQyfCxAeBr8f/iv&#10;vdEK3uPZFH7fhCcgswcAAAD//wMAUEsBAi0AFAAGAAgAAAAhANvh9svuAAAAhQEAABMAAAAAAAAA&#10;AAAAAAAAAAAAAFtDb250ZW50X1R5cGVzXS54bWxQSwECLQAUAAYACAAAACEAWvQsW78AAAAVAQAA&#10;CwAAAAAAAAAAAAAAAAAfAQAAX3JlbHMvLnJlbHNQSwECLQAUAAYACAAAACEAzZwL98YAAADdAAAA&#10;DwAAAAAAAAAAAAAAAAAHAgAAZHJzL2Rvd25yZXYueG1sUEsFBgAAAAADAAMAtwAAAPoCAAAAAA==&#10;" path="m,l1331,120v3136,953,5626,2350,7480,4191c11618,7118,12964,10102,12837,13265v-140,3175,-1791,6134,-4966,8890l6322,23425c5001,22612,3820,21774,2791,20898l,18258,,15216r3147,2849l4582,16821c6068,15525,7211,14027,7998,12300v483,-1067,571,-2274,241,-3633c7922,7321,7198,6076,6055,4933l,2608,,xe" fillcolor="black" stroked="f" strokeweight="0">
                  <v:stroke miterlimit="1" joinstyle="miter"/>
                  <v:path arrowok="t" textboxrect="0,0,12964,23425"/>
                </v:shape>
                <v:shape id="Shape 9644"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EuxgAAAN0AAAAPAAAAZHJzL2Rvd25yZXYueG1sRI9BSwMx&#10;FITvgv8hPMGbzardotumRRRFvJRWxetj87pZunlZk9d27a83gtDjMDPfMLPF4Du1p5jawAauRwUo&#10;4jrYlhsDH+/PV3egkiBb7AKTgR9KsJifn82wsuHAK9qvpVEZwqlCA06kr7ROtSOPaRR64uxtQvQo&#10;WcZG24iHDPedvimKifbYcl5w2NOjo3q73nkD5fFl93X8fCrbt9tSbC8bF7+XxlxeDA9TUEKDnML/&#10;7Vdr4H4yHsPfm/wE9PwXAAD//wMAUEsBAi0AFAAGAAgAAAAhANvh9svuAAAAhQEAABMAAAAAAAAA&#10;AAAAAAAAAAAAAFtDb250ZW50X1R5cGVzXS54bWxQSwECLQAUAAYACAAAACEAWvQsW78AAAAVAQAA&#10;CwAAAAAAAAAAAAAAAAAfAQAAX3JlbHMvLnJlbHNQSwECLQAUAAYACAAAACEAOhuxLsYAAADdAAAA&#10;DwAAAAAAAAAAAAAAAAAHAgAAZHJzL2Rvd25yZXYueG1sUEsFBgAAAAADAAMAtwAAAPoCAAAAAA==&#10;" path="m21590,76c24562,,27623,1156,30823,3569v2540,1917,4648,4280,6337,7099c36017,11709,34226,13538,31801,16167l30213,14961v1245,-1511,1931,-2616,2020,-3315c32360,10706,32093,9576,31432,8243,30759,6909,29819,5766,28562,4826,26924,3582,25273,2985,23609,3035v-1676,38,-3022,635,-4038,1817c18593,5982,18237,7125,18529,8281v254,1168,1867,3416,4814,6730c25514,17450,26835,19203,27305,20257v470,1041,584,2184,343,3416c27394,24917,26810,26086,25845,27191v-1982,2273,-4725,3454,-8256,3530c14072,30785,10579,29515,7087,26886,4864,25210,2654,23000,470,20257,76,19774,,19419,190,19190r381,-305c876,18695,1333,18288,1930,17691,3518,16192,4712,14986,5486,14072l6515,12840r1677,1270l6782,15748c5639,17069,5055,17971,5029,18479v,901,457,2108,1385,3632c7341,23647,8534,24955,9970,26048v1854,1397,3784,2082,5765,2032c17729,28029,19291,27368,20409,26073v889,-1028,1270,-2108,1117,-3251c21374,21679,20498,20206,18885,18377,15875,14999,14021,12611,13297,11240,12586,9868,12294,8534,12459,7265v152,-1283,749,-2515,1778,-3709c16192,1321,18644,165,21590,76xe" fillcolor="black" stroked="f" strokeweight="0">
                  <v:stroke miterlimit="1" joinstyle="miter"/>
                  <v:path arrowok="t" textboxrect="0,0,37160,30785"/>
                </v:shape>
                <v:shape id="Shape 9645"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4QxwAAAN0AAAAPAAAAZHJzL2Rvd25yZXYueG1sRI9Ba8JA&#10;FITvBf/D8oTe6kaJEqOrBEOhSMHWFnp9zT6TYPZtyG6T+O/dQqHHYWa+Ybb70TSip87VlhXMZxEI&#10;4sLqmksFnx/PTwkI55E1NpZJwY0c7HeThy2m2g78Tv3ZlyJA2KWooPK+TaV0RUUG3cy2xMG72M6g&#10;D7Irpe5wCHDTyEUUraTBmsNChS0dKiqu5x+joP2Ov/LXuJSncX2NT/mxSbK3uVKP0zHbgPA0+v/w&#10;X/tFK1iv4iX8vglPQO7uAAAA//8DAFBLAQItABQABgAIAAAAIQDb4fbL7gAAAIUBAAATAAAAAAAA&#10;AAAAAAAAAAAAAABbQ29udGVudF9UeXBlc10ueG1sUEsBAi0AFAAGAAgAAAAhAFr0LFu/AAAAFQEA&#10;AAsAAAAAAAAAAAAAAAAAHwEAAF9yZWxzLy5yZWxzUEsBAi0AFAAGAAgAAAAhAHOnnhDHAAAA3QAA&#10;AA8AAAAAAAAAAAAAAAAABwIAAGRycy9kb3ducmV2LnhtbFBLBQYAAAAAAwADALcAAAD7AgAAAAA=&#10;" path="m3365,216c4458,,5486,190,6439,762v940,559,1524,1359,1753,2375c8420,4153,8230,5106,7607,5994,6998,6858,6147,7404,5042,7632,3950,7861,2921,7696,1994,7137,1041,6553,457,5753,229,4725,,3696,190,2743,800,1880,1410,991,2273,445,3365,216xe" fillcolor="black" stroked="f" strokeweight="0">
                  <v:stroke miterlimit="1" joinstyle="miter"/>
                  <v:path arrowok="t" textboxrect="0,0,8420,7861"/>
                </v:shape>
                <v:shape id="Shape 9646" o:spid="_x0000_s1062" style="position:absolute;left:3696;top:396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guwgAAAN0AAAAPAAAAZHJzL2Rvd25yZXYueG1sRI9Bi8Iw&#10;FITvgv8hPGFvmiq2aNcoIhT2qrsXb4/mbVPbvNQmavffbwTB4zAz3zCb3WBbcafe144VzGcJCOLS&#10;6ZorBT/fxXQFwgdkja1jUvBHHnbb8WiDuXYPPtL9FCoRIexzVGBC6HIpfWnIop+5jjh6v663GKLs&#10;K6l7fES4beUiSTJpsea4YLCjg6GyOd2sgmJRXC58TjnN0oOxZaOX1yYo9TEZ9p8gAg3hHX61v7SC&#10;dbbM4PkmPgG5/QcAAP//AwBQSwECLQAUAAYACAAAACEA2+H2y+4AAACFAQAAEwAAAAAAAAAAAAAA&#10;AAAAAAAAW0NvbnRlbnRfVHlwZXNdLnhtbFBLAQItABQABgAIAAAAIQBa9CxbvwAAABUBAAALAAAA&#10;AAAAAAAAAAAAAB8BAABfcmVscy8ucmVsc1BLAQItABQABgAIAAAAIQBu3bguwgAAAN0AAAAPAAAA&#10;AAAAAAAAAAAAAAcCAABkcnMvZG93bnJldi54bWxQSwUGAAAAAAMAAwC3AAAA9gIAAAAA&#10;" path="m3162,279c4255,,5283,127,6274,660v965,521,1587,1270,1879,2286c8446,3949,8293,4915,7722,5816,7176,6731,6363,7315,5271,7594,4178,7874,3162,7747,2197,7226,1207,6705,571,5931,292,4915,,3911,153,2946,699,2044,1257,1130,2096,546,3162,279xe" fillcolor="black" stroked="f" strokeweight="0">
                  <v:stroke miterlimit="1" joinstyle="miter"/>
                  <v:path arrowok="t" textboxrect="0,0,8446,7874"/>
                </v:shape>
                <v:shape id="Shape 9647"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BTxgAAAN0AAAAPAAAAZHJzL2Rvd25yZXYueG1sRI9Pa8JA&#10;FMTvhX6H5RV6qxv/29RViiLNSTSKuT6yzyQ0+zZktxr99N1CweMwM79h5svO1OJCrassK+j3IhDE&#10;udUVFwqOh83bDITzyBpry6TgRg6Wi+enOcbaXnlPl9QXIkDYxaig9L6JpXR5SQZdzzbEwTvb1qAP&#10;si2kbvEa4KaWgyiaSIMVh4USG1qVlH+nP0ZBlo63RbLLBrwep/cvnfH9lAyVen3pPj9AeOr8I/zf&#10;TrSC98loCn9vwhOQi18AAAD//wMAUEsBAi0AFAAGAAgAAAAhANvh9svuAAAAhQEAABMAAAAAAAAA&#10;AAAAAAAAAAAAAFtDb250ZW50X1R5cGVzXS54bWxQSwECLQAUAAYACAAAACEAWvQsW78AAAAVAQAA&#10;CwAAAAAAAAAAAAAAAAAfAQAAX3JlbHMvLnJlbHNQSwECLQAUAAYACAAAACEATmbgU8YAAADdAAAA&#10;DwAAAAAAAAAAAAAAAAAHAgAAZHJzL2Rvd25yZXYueG1sUEsFBgAAAAADAAMAtwAAAPoCAAAAAA==&#10;" path="m2807,356c3873,,4902,38,5944,483,6947,927,7645,1638,8026,2616v394,966,330,1943,-139,2908c7404,6464,6642,7112,5601,7481,4534,7849,3505,7811,2489,7379,1448,6922,749,6198,381,5207,,4229,51,3264,521,2324,1003,1359,1765,698,2807,356xe" fillcolor="black" stroked="f" strokeweight="0">
                  <v:stroke miterlimit="1" joinstyle="miter"/>
                  <v:path arrowok="t" textboxrect="0,0,8420,7849"/>
                </v:shape>
                <v:shape id="Shape 9648"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SSwwAAAN0AAAAPAAAAZHJzL2Rvd25yZXYueG1sRE9ba8Iw&#10;FH4f7D+EM9jbTFeqm9W0DGFMEQRv74fmrO3WnHRJpvXfmwfBx4/vPi8H04kTOd9aVvA6SkAQV1a3&#10;XCs47D9f3kH4gKyxs0wKLuShLB4f5phre+YtnXahFjGEfY4KmhD6XEpfNWTQj2xPHLlv6wyGCF0t&#10;tcNzDDedTJNkIg22HBsa7GnRUPW7+zcKvtb1cY+bdL2Qb38/q006dlnWK/X8NHzMQAQawl18cy+1&#10;gukki3Pjm/gEZHEFAAD//wMAUEsBAi0AFAAGAAgAAAAhANvh9svuAAAAhQEAABMAAAAAAAAAAAAA&#10;AAAAAAAAAFtDb250ZW50X1R5cGVzXS54bWxQSwECLQAUAAYACAAAACEAWvQsW78AAAAVAQAACwAA&#10;AAAAAAAAAAAAAAAfAQAAX3JlbHMvLnJlbHNQSwECLQAUAAYACAAAACEAMOgUks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761230</wp:posOffset>
                </wp:positionH>
                <wp:positionV relativeFrom="paragraph">
                  <wp:posOffset>-130810</wp:posOffset>
                </wp:positionV>
                <wp:extent cx="93980" cy="672465"/>
                <wp:effectExtent l="0" t="0" r="1270" b="0"/>
                <wp:wrapSquare wrapText="bothSides"/>
                <wp:docPr id="131633" name="Group 13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5"/>
                        </a:xfrm>
                      </wpg:grpSpPr>
                      <wps:wsp>
                        <wps:cNvPr id="9652" name="Shape 9652"/>
                        <wps:cNvSpPr/>
                        <wps:spPr>
                          <a:xfrm>
                            <a:off x="2"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solidFill>
                            <a:srgbClr val="000000"/>
                          </a:solidFill>
                          <a:ln w="0" cap="flat">
                            <a:noFill/>
                            <a:miter lim="127000"/>
                          </a:ln>
                          <a:effectLst/>
                        </wps:spPr>
                        <wps:bodyPr/>
                      </wps:wsp>
                      <wps:wsp>
                        <wps:cNvPr id="9653" name="Shape 9653"/>
                        <wps:cNvSpPr/>
                        <wps:spPr>
                          <a:xfrm>
                            <a:off x="0" y="1"/>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1CDDF73" id="Group 131633" o:spid="_x0000_s1026" style="position:absolute;left:0;text-align:left;margin-left:374.9pt;margin-top:-10.3pt;width:7.4pt;height:52.95pt;z-index:251660288"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iKYwMAALYLAAAOAAAAZHJzL2Uyb0RvYy54bWzUVt9vmzAQfp+0/wHxvpIQIAlq2od17Uu1&#10;TWr3B7jG/NAAW7Yb0v9+5zMGklZp0kmTlofY4M/H3Xd3n315vWtqb8ukqni78ecXM99jLeVZ1RYb&#10;/9fj7ZeV7ylN2ozUvGUb/4Up//rq86fLTqQs5CWvMyY9MNKqtBMbv9RapEGgaMkaoi64YC0s5lw2&#10;RMOjLIJMkg6sN3UQzmZJ0HGZCckpUwre3thF/wrt5zmj+keeK6a9euODbxr/Jf4/mf/g6pKkhSSi&#10;rGjvBvmAFw2pWvjoYOqGaOI9y+qVqaaikiue6wvKm4DneUUZxgDRzGcH0dxJ/iwwliLtCjHQBNQe&#10;8PRhs/T79qf0qgxyt5gni4XvtaSBPOGnvf4dkNSJIgXsnRQP4qe0kcL0ntPfCpaDw3XzXIzgXS4b&#10;swkC9nbI/svAPttpj8LL9WK9ghRRWEmWYZTENjm0hAy+2kTLb8O25TwZtsUxbgtIaj+Jjg2OdAKq&#10;TI1Eqr8j8qEkgmF+lCGnJ3KdxKGjEREevkESEWcY7J9UT+YBP7D/LX6Wc8hPz08cR4afIVCS0mel&#10;7xhHnsn2XmlYhoLM3IyUbkZ3rZtK6JCjvSGINvuMKTP1OpModKTEPBk/zGLDt+yRI0ybbK3WYwzg&#10;5Lhct1PYepEs4z2kW3ejQHMjLlyHfeAO4UaHRO+Av9ORUG8jn86cG63ZaBUmUJ22OM8DR/OjDo9W&#10;TwNGy2i9PGoxSRaRJTU5Bxwuo/i44T6pJwNRXyH7jkpac8Vs1ZpiwvIdCgxw0xJWvK6y26quTU0p&#10;WTx9raW3JUbH8dczsAerW1OfRkQInCV5TTTWZsuNHWyHptJw3tRVA4IXLsHQQKT5DMMTw/YGKIdK&#10;bX+a2RPPXrBt8T2IiNHEf6MmgygParIwXpvPg+q8rya2wLAIIcSJbP4/atJLzl5TH5GUFdw69rCu&#10;AN3opCLpkWMZWHHaxx1omVt0ozU29gb0nq1xB3CjBY7dCX10MvaETu6F5P2WnyjOcS3dF73oHPBw&#10;PLng3eiodyp9gva+lX1n7hxJmeiAVQpIgOmBQSw82gi4Cqm28D1SF3CjpVqihOzJzIlqJKTSN0SV&#10;VrXQgikMOAwnIjTVsro9X4TwggOXQ9TS/iJrbp/TZ5hPr9tXfwAAAP//AwBQSwMEFAAGAAgAAAAh&#10;AA4t8uniAAAACgEAAA8AAABkcnMvZG93bnJldi54bWxMj81qwzAQhO+FvoPYQm+J7Pw4qWs5hND2&#10;FApNCqW3jbWxTSzJWIrtvH23p/a2ww4z32Sb0TSip87XziqIpxEIsoXTtS0VfB5fJ2sQPqDV2DhL&#10;Cm7kYZPf32WYajfYD+oPoRQcYn2KCqoQ2lRKX1Rk0E9dS5Z/Z9cZDCy7UuoOBw43jZxFUSIN1pYb&#10;KmxpV1FxOVyNgrcBh+08fun3l/Pu9n1cvn/tY1Lq8WHcPoMINIY/M/ziMzrkzHRyV6u9aBSsFk+M&#10;HhRMZlECgh2rZMHHScF6OQeZZ/L/hPwHAAD//wMAUEsBAi0AFAAGAAgAAAAhALaDOJL+AAAA4QEA&#10;ABMAAAAAAAAAAAAAAAAAAAAAAFtDb250ZW50X1R5cGVzXS54bWxQSwECLQAUAAYACAAAACEAOP0h&#10;/9YAAACUAQAACwAAAAAAAAAAAAAAAAAvAQAAX3JlbHMvLnJlbHNQSwECLQAUAAYACAAAACEAVylI&#10;imMDAAC2CwAADgAAAAAAAAAAAAAAAAAuAgAAZHJzL2Uyb0RvYy54bWxQSwECLQAUAAYACAAAACEA&#10;Di3y6eIAAAAKAQAADwAAAAAAAAAAAAAAAAC9BQAAZHJzL2Rvd25yZXYueG1sUEsFBgAAAAAEAAQA&#10;8wAAAMwGAAAAAA==&#10;">
                <v:shape id="Shape 9652"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XxgAAAN0AAAAPAAAAZHJzL2Rvd25yZXYueG1sRI9BawIx&#10;FITvhf6H8ApeimZd7KKrUWpBKJQeatXzY/OaXdy8LEmqu/31TaHgcZiZb5jVpretuJAPjWMF00kG&#10;grhyumGj4PC5G89BhIissXVMCgYKsFnf362w1O7KH3TZRyMShEOJCuoYu1LKUNVkMUxcR5y8L+ct&#10;xiS9kdrjNcFtK/MsK6TFhtNCjR291FSd999WQXwMP1s0+ax4P5phmB3fzifnlRo99M9LEJH6eAv/&#10;t1+1gkXxlMPfm/QE5PoXAAD//wMAUEsBAi0AFAAGAAgAAAAhANvh9svuAAAAhQEAABMAAAAAAAAA&#10;AAAAAAAAAAAAAFtDb250ZW50X1R5cGVzXS54bWxQSwECLQAUAAYACAAAACEAWvQsW78AAAAVAQAA&#10;CwAAAAAAAAAAAAAAAAAfAQAAX3JlbHMvLnJlbHNQSwECLQAUAAYACAAAACEAoy/rF8YAAADdAAAA&#10;DwAAAAAAAAAAAAAAAAAHAgAAZHJzL2Rvd25yZXYueG1sUEsFBgAAAAADAAMAtwAAAPoCAAAAAA==&#10;" path="m89,l93675,r,292l93713,292r,672262l48260,672554r,-13l,672541,,647497r66345,l66345,27457r-66256,l89,xe" fillcolor="black" stroked="f" strokeweight="0">
                  <v:stroke miterlimit="83231f" joinstyle="miter"/>
                  <v:path arrowok="t" textboxrect="0,0,93713,672554"/>
                </v:shape>
                <v:shape id="Shape 9653"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YBxAAAAN0AAAAPAAAAZHJzL2Rvd25yZXYueG1sRI9Ba8JA&#10;FITvQv/D8gq96a4tiqauIoUWeymoBa+P7DMJyb4N2aeJ/94tFDwOM/MNs9oMvlFX6mIV2MJ0YkAR&#10;58FVXFj4PX6OF6CiIDtsApOFG0XYrJ9GK8xc6HlP14MUKkE4ZmihFGkzrWNeksc4CS1x8s6h8yhJ&#10;doV2HfYJ7hv9asxce6w4LZTY0kdJeX24eAvivmO9NTc5FV/9iWfmslzUP9a+PA/bd1BCgzzC/+2d&#10;s7Ccz97g7016Anp9BwAA//8DAFBLAQItABQABgAIAAAAIQDb4fbL7gAAAIUBAAATAAAAAAAAAAAA&#10;AAAAAAAAAABbQ29udGVudF9UeXBlc10ueG1sUEsBAi0AFAAGAAgAAAAhAFr0LFu/AAAAFQEAAAsA&#10;AAAAAAAAAAAAAAAAHwEAAF9yZWxzLy5yZWxzUEsBAi0AFAAGAAgAAAAhAOd5NgHEAAAA3QAAAA8A&#10;AAAAAAAAAAAAAAAABwIAAGRycy9kb3ducmV2LnhtbFBLBQYAAAAAAwADALcAAAD4Ag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310125">
        <w:rPr>
          <w:sz w:val="19"/>
        </w:rPr>
        <w:t>People who still want to work with NLTK for text classification. Please go through the following link:</w:t>
      </w:r>
    </w:p>
    <w:p w:rsidR="00310125" w:rsidRDefault="00027809" w:rsidP="00310125">
      <w:pPr>
        <w:spacing w:after="830" w:line="248" w:lineRule="auto"/>
        <w:ind w:left="715" w:right="628"/>
      </w:pPr>
      <w:hyperlink r:id="rId22">
        <w:r w:rsidR="00310125">
          <w:rPr>
            <w:rFonts w:ascii="Courier New" w:eastAsia="Courier New" w:hAnsi="Courier New" w:cs="Courier New"/>
            <w:sz w:val="19"/>
          </w:rPr>
          <w:t>http://www.nltk.org/howto/classify.html</w:t>
        </w:r>
      </w:hyperlink>
    </w:p>
    <w:p w:rsidR="00310125" w:rsidRDefault="00310125" w:rsidP="00310125">
      <w:pPr>
        <w:pStyle w:val="2"/>
        <w:ind w:left="-5"/>
      </w:pPr>
      <w:r>
        <w:t>Text clustering</w:t>
      </w:r>
    </w:p>
    <w:p w:rsidR="00310125" w:rsidRDefault="00310125" w:rsidP="00310125">
      <w:pPr>
        <w:ind w:left="-5" w:right="15"/>
      </w:pPr>
      <w:r>
        <w:t>The other family of problems that can come with text is unsupervised classification. One of the most common problem statements you can get is "I have these millions of documents (unstructured data). Is there a way I can group them into some meaningful categories?". Now, once you have some samples of tagged data, we could build a supervised algorithm that we talked about, but here, we need to use an unsupervised way of grouping text documents.</w:t>
      </w:r>
    </w:p>
    <w:p w:rsidR="00310125" w:rsidRDefault="00310125" w:rsidP="00310125">
      <w:pPr>
        <w:ind w:left="-5" w:right="15"/>
      </w:pPr>
      <w:r>
        <w:t>Text clustering is one of the most common ways of unsupervised grouping, also known as, clustering. There are a variety of algorithms available using clustering. I mostly used</w:t>
      </w:r>
      <w:r>
        <w:rPr>
          <w:b/>
        </w:rPr>
        <w:t xml:space="preserve"> k-means</w:t>
      </w:r>
      <w:r>
        <w:t xml:space="preserve"> or </w:t>
      </w:r>
      <w:r>
        <w:rPr>
          <w:b/>
        </w:rPr>
        <w:t>hierarchical</w:t>
      </w:r>
      <w:r>
        <w:t xml:space="preserve"> clustering. I will talk about both of them and how to use them with a text corpus.</w:t>
      </w:r>
    </w:p>
    <w:p w:rsidR="00310125" w:rsidRDefault="00310125" w:rsidP="00310125">
      <w:pPr>
        <w:pStyle w:val="3"/>
        <w:ind w:left="-5"/>
      </w:pPr>
      <w:r>
        <w:t>K-means</w:t>
      </w:r>
    </w:p>
    <w:p w:rsidR="00310125" w:rsidRDefault="00310125" w:rsidP="00310125">
      <w:pPr>
        <w:ind w:left="-5" w:right="15"/>
      </w:pPr>
      <w:r>
        <w:t>Very intuitively, as the name suggest, we are trying to find k groups around the mean of the data points. So, the algorithm starts with picking up some random data points as the centroid of all the data points. Then, the algorithm assigns all the data points to it's nearest centroid. Once this iteration is done, recalculation of the centroid happens and these iterations continue until we reach a state where the centroids don't change (algorithm saturate).</w:t>
      </w:r>
    </w:p>
    <w:p w:rsidR="00310125" w:rsidRDefault="00310125" w:rsidP="00310125">
      <w:pPr>
        <w:spacing w:after="460"/>
        <w:ind w:left="-5" w:right="15"/>
      </w:pPr>
      <w:r>
        <w:lastRenderedPageBreak/>
        <w:t>There is a variant of the algorithm that uses mini batches to reduce the computation time, while still attempting to optimize the same objective function.</w:t>
      </w:r>
    </w:p>
    <w:p w:rsidR="00310125" w:rsidRDefault="00B90BD2" w:rsidP="00310125">
      <w:pPr>
        <w:spacing w:after="442" w:line="236" w:lineRule="auto"/>
        <w:ind w:left="957" w:right="568"/>
      </w:pPr>
      <w:r>
        <w:rPr>
          <w:noProof/>
        </w:rPr>
        <mc:AlternateContent>
          <mc:Choice Requires="wpg">
            <w:drawing>
              <wp:anchor distT="0" distB="0" distL="114300" distR="114300" simplePos="0" relativeHeight="251661312" behindDoc="0" locked="0" layoutInCell="1" allowOverlap="1">
                <wp:simplePos x="0" y="0"/>
                <wp:positionH relativeFrom="column">
                  <wp:posOffset>158750</wp:posOffset>
                </wp:positionH>
                <wp:positionV relativeFrom="paragraph">
                  <wp:posOffset>-125095</wp:posOffset>
                </wp:positionV>
                <wp:extent cx="508635" cy="672465"/>
                <wp:effectExtent l="0" t="0" r="0" b="0"/>
                <wp:wrapSquare wrapText="bothSides"/>
                <wp:docPr id="132843" name="Group 13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 cy="672465"/>
                          <a:chOff x="0" y="0"/>
                          <a:chExt cx="508493" cy="672554"/>
                        </a:xfrm>
                      </wpg:grpSpPr>
                      <wps:wsp>
                        <wps:cNvPr id="9713" name="Shape 9713"/>
                        <wps:cNvSpPr/>
                        <wps:spPr>
                          <a:xfrm>
                            <a:off x="1" y="9"/>
                            <a:ext cx="93713" cy="672542"/>
                          </a:xfrm>
                          <a:custGeom>
                            <a:avLst/>
                            <a:gdLst/>
                            <a:ahLst/>
                            <a:cxnLst/>
                            <a:rect l="0" t="0" r="0" b="0"/>
                            <a:pathLst>
                              <a:path w="93713" h="672542">
                                <a:moveTo>
                                  <a:pt x="25" y="0"/>
                                </a:moveTo>
                                <a:lnTo>
                                  <a:pt x="93624" y="0"/>
                                </a:lnTo>
                                <a:lnTo>
                                  <a:pt x="93624" y="27445"/>
                                </a:lnTo>
                                <a:lnTo>
                                  <a:pt x="27368" y="27445"/>
                                </a:lnTo>
                                <a:lnTo>
                                  <a:pt x="27368" y="647485"/>
                                </a:lnTo>
                                <a:lnTo>
                                  <a:pt x="93713" y="647485"/>
                                </a:lnTo>
                                <a:lnTo>
                                  <a:pt x="93713" y="672542"/>
                                </a:lnTo>
                                <a:lnTo>
                                  <a:pt x="45453" y="672542"/>
                                </a:lnTo>
                                <a:lnTo>
                                  <a:pt x="0" y="672542"/>
                                </a:lnTo>
                                <a:lnTo>
                                  <a:pt x="0" y="280"/>
                                </a:lnTo>
                                <a:lnTo>
                                  <a:pt x="25" y="280"/>
                                </a:lnTo>
                                <a:lnTo>
                                  <a:pt x="25" y="0"/>
                                </a:lnTo>
                                <a:close/>
                              </a:path>
                            </a:pathLst>
                          </a:custGeom>
                          <a:solidFill>
                            <a:srgbClr val="000000"/>
                          </a:solidFill>
                          <a:ln w="0" cap="flat">
                            <a:noFill/>
                            <a:miter lim="100000"/>
                          </a:ln>
                          <a:effectLst/>
                        </wps:spPr>
                        <wps:bodyPr/>
                      </wps:wsp>
                      <wps:wsp>
                        <wps:cNvPr id="9714" name="Shape 9714"/>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715" name="Shape 9715"/>
                        <wps:cNvSpPr/>
                        <wps:spPr>
                          <a:xfrm>
                            <a:off x="497604" y="268010"/>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9716" name="Shape 9716"/>
                        <wps:cNvSpPr/>
                        <wps:spPr>
                          <a:xfrm>
                            <a:off x="255156" y="351651"/>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9717" name="Shape 9717"/>
                        <wps:cNvSpPr/>
                        <wps:spPr>
                          <a:xfrm>
                            <a:off x="257384" y="344623"/>
                            <a:ext cx="406" cy="1245"/>
                          </a:xfrm>
                          <a:custGeom>
                            <a:avLst/>
                            <a:gdLst/>
                            <a:ahLst/>
                            <a:cxnLst/>
                            <a:rect l="0" t="0" r="0" b="0"/>
                            <a:pathLst>
                              <a:path w="406" h="1245">
                                <a:moveTo>
                                  <a:pt x="406" y="0"/>
                                </a:moveTo>
                                <a:lnTo>
                                  <a:pt x="165" y="1245"/>
                                </a:lnTo>
                                <a:lnTo>
                                  <a:pt x="0" y="686"/>
                                </a:lnTo>
                                <a:lnTo>
                                  <a:pt x="406" y="0"/>
                                </a:lnTo>
                                <a:close/>
                              </a:path>
                            </a:pathLst>
                          </a:custGeom>
                          <a:solidFill>
                            <a:srgbClr val="F9DCA4"/>
                          </a:solidFill>
                          <a:ln w="0" cap="flat">
                            <a:noFill/>
                            <a:miter lim="100000"/>
                          </a:ln>
                          <a:effectLst/>
                        </wps:spPr>
                        <wps:bodyPr/>
                      </wps:wsp>
                      <wps:wsp>
                        <wps:cNvPr id="9718" name="Shape 9718"/>
                        <wps:cNvSpPr/>
                        <wps:spPr>
                          <a:xfrm>
                            <a:off x="484617" y="426483"/>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9719" name="Shape 9719"/>
                        <wps:cNvSpPr/>
                        <wps:spPr>
                          <a:xfrm>
                            <a:off x="279080" y="223155"/>
                            <a:ext cx="229413" cy="294348"/>
                          </a:xfrm>
                          <a:custGeom>
                            <a:avLst/>
                            <a:gdLst/>
                            <a:ahLst/>
                            <a:cxnLst/>
                            <a:rect l="0" t="0" r="0" b="0"/>
                            <a:pathLst>
                              <a:path w="229413" h="294348">
                                <a:moveTo>
                                  <a:pt x="103391" y="0"/>
                                </a:moveTo>
                                <a:lnTo>
                                  <a:pt x="111481" y="762"/>
                                </a:lnTo>
                                <a:lnTo>
                                  <a:pt x="119025" y="1677"/>
                                </a:lnTo>
                                <a:lnTo>
                                  <a:pt x="126695" y="3149"/>
                                </a:lnTo>
                                <a:lnTo>
                                  <a:pt x="133985" y="5321"/>
                                </a:lnTo>
                                <a:lnTo>
                                  <a:pt x="141415" y="8027"/>
                                </a:lnTo>
                                <a:lnTo>
                                  <a:pt x="148438" y="11405"/>
                                </a:lnTo>
                                <a:lnTo>
                                  <a:pt x="155042" y="15507"/>
                                </a:lnTo>
                                <a:lnTo>
                                  <a:pt x="161823" y="20130"/>
                                </a:lnTo>
                                <a:lnTo>
                                  <a:pt x="168034" y="24917"/>
                                </a:lnTo>
                                <a:lnTo>
                                  <a:pt x="173838" y="30404"/>
                                </a:lnTo>
                                <a:lnTo>
                                  <a:pt x="188176" y="48832"/>
                                </a:lnTo>
                                <a:lnTo>
                                  <a:pt x="192037" y="55994"/>
                                </a:lnTo>
                                <a:lnTo>
                                  <a:pt x="195478" y="63843"/>
                                </a:lnTo>
                                <a:lnTo>
                                  <a:pt x="198361" y="71856"/>
                                </a:lnTo>
                                <a:lnTo>
                                  <a:pt x="200127" y="80163"/>
                                </a:lnTo>
                                <a:lnTo>
                                  <a:pt x="201320" y="88608"/>
                                </a:lnTo>
                                <a:lnTo>
                                  <a:pt x="201956"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3" y="171069"/>
                                </a:lnTo>
                                <a:lnTo>
                                  <a:pt x="194831" y="176340"/>
                                </a:lnTo>
                                <a:lnTo>
                                  <a:pt x="197498" y="181483"/>
                                </a:lnTo>
                                <a:lnTo>
                                  <a:pt x="199199" y="187465"/>
                                </a:lnTo>
                                <a:lnTo>
                                  <a:pt x="200495" y="194132"/>
                                </a:lnTo>
                                <a:lnTo>
                                  <a:pt x="201397" y="201511"/>
                                </a:lnTo>
                                <a:lnTo>
                                  <a:pt x="202819" y="202299"/>
                                </a:lnTo>
                                <a:lnTo>
                                  <a:pt x="203543" y="202692"/>
                                </a:lnTo>
                                <a:lnTo>
                                  <a:pt x="205702" y="203873"/>
                                </a:lnTo>
                                <a:lnTo>
                                  <a:pt x="208166" y="206134"/>
                                </a:lnTo>
                                <a:lnTo>
                                  <a:pt x="208318" y="206680"/>
                                </a:lnTo>
                                <a:lnTo>
                                  <a:pt x="210223" y="209105"/>
                                </a:lnTo>
                                <a:lnTo>
                                  <a:pt x="210845" y="211277"/>
                                </a:lnTo>
                                <a:lnTo>
                                  <a:pt x="211455" y="213449"/>
                                </a:lnTo>
                                <a:lnTo>
                                  <a:pt x="211518" y="215773"/>
                                </a:lnTo>
                                <a:lnTo>
                                  <a:pt x="214135" y="218592"/>
                                </a:lnTo>
                                <a:lnTo>
                                  <a:pt x="216040" y="221018"/>
                                </a:lnTo>
                                <a:lnTo>
                                  <a:pt x="216802" y="223736"/>
                                </a:lnTo>
                                <a:lnTo>
                                  <a:pt x="217424" y="225908"/>
                                </a:lnTo>
                                <a:lnTo>
                                  <a:pt x="217488" y="228232"/>
                                </a:lnTo>
                                <a:lnTo>
                                  <a:pt x="220091" y="231051"/>
                                </a:lnTo>
                                <a:lnTo>
                                  <a:pt x="222009" y="233464"/>
                                </a:lnTo>
                                <a:lnTo>
                                  <a:pt x="222631" y="235648"/>
                                </a:lnTo>
                                <a:lnTo>
                                  <a:pt x="223241" y="237820"/>
                                </a:lnTo>
                                <a:lnTo>
                                  <a:pt x="223304" y="240144"/>
                                </a:lnTo>
                                <a:lnTo>
                                  <a:pt x="226492" y="242812"/>
                                </a:lnTo>
                                <a:lnTo>
                                  <a:pt x="227813" y="245377"/>
                                </a:lnTo>
                                <a:lnTo>
                                  <a:pt x="229171" y="247942"/>
                                </a:lnTo>
                                <a:lnTo>
                                  <a:pt x="229375" y="250812"/>
                                </a:lnTo>
                                <a:lnTo>
                                  <a:pt x="229413" y="253149"/>
                                </a:lnTo>
                                <a:lnTo>
                                  <a:pt x="228918" y="255613"/>
                                </a:lnTo>
                                <a:lnTo>
                                  <a:pt x="228410" y="258089"/>
                                </a:lnTo>
                                <a:lnTo>
                                  <a:pt x="225717" y="263500"/>
                                </a:lnTo>
                                <a:lnTo>
                                  <a:pt x="221171" y="268796"/>
                                </a:lnTo>
                                <a:lnTo>
                                  <a:pt x="215913" y="273710"/>
                                </a:lnTo>
                                <a:lnTo>
                                  <a:pt x="209931" y="278219"/>
                                </a:lnTo>
                                <a:lnTo>
                                  <a:pt x="203213" y="282334"/>
                                </a:lnTo>
                                <a:lnTo>
                                  <a:pt x="195809" y="286067"/>
                                </a:lnTo>
                                <a:lnTo>
                                  <a:pt x="192583" y="287503"/>
                                </a:lnTo>
                                <a:lnTo>
                                  <a:pt x="191605" y="288341"/>
                                </a:lnTo>
                                <a:lnTo>
                                  <a:pt x="188798" y="289090"/>
                                </a:lnTo>
                                <a:lnTo>
                                  <a:pt x="188239" y="289255"/>
                                </a:lnTo>
                                <a:lnTo>
                                  <a:pt x="187668" y="289382"/>
                                </a:lnTo>
                                <a:lnTo>
                                  <a:pt x="184442" y="290843"/>
                                </a:lnTo>
                                <a:lnTo>
                                  <a:pt x="180505" y="291884"/>
                                </a:lnTo>
                                <a:lnTo>
                                  <a:pt x="179946" y="292036"/>
                                </a:lnTo>
                                <a:lnTo>
                                  <a:pt x="177140" y="292786"/>
                                </a:lnTo>
                                <a:lnTo>
                                  <a:pt x="175997" y="293078"/>
                                </a:lnTo>
                                <a:lnTo>
                                  <a:pt x="173038" y="293294"/>
                                </a:lnTo>
                                <a:lnTo>
                                  <a:pt x="169507" y="293650"/>
                                </a:lnTo>
                                <a:lnTo>
                                  <a:pt x="168377" y="293941"/>
                                </a:lnTo>
                                <a:lnTo>
                                  <a:pt x="166535" y="293853"/>
                                </a:lnTo>
                                <a:lnTo>
                                  <a:pt x="165405" y="294145"/>
                                </a:lnTo>
                                <a:lnTo>
                                  <a:pt x="163005" y="294196"/>
                                </a:lnTo>
                                <a:lnTo>
                                  <a:pt x="162433" y="294348"/>
                                </a:lnTo>
                                <a:lnTo>
                                  <a:pt x="159309" y="294005"/>
                                </a:lnTo>
                                <a:lnTo>
                                  <a:pt x="158585" y="293624"/>
                                </a:lnTo>
                                <a:lnTo>
                                  <a:pt x="156744" y="293522"/>
                                </a:lnTo>
                                <a:lnTo>
                                  <a:pt x="155473" y="293269"/>
                                </a:lnTo>
                                <a:lnTo>
                                  <a:pt x="153467" y="292633"/>
                                </a:lnTo>
                                <a:lnTo>
                                  <a:pt x="152908" y="292786"/>
                                </a:lnTo>
                                <a:lnTo>
                                  <a:pt x="152743" y="292240"/>
                                </a:lnTo>
                                <a:lnTo>
                                  <a:pt x="149314" y="290818"/>
                                </a:lnTo>
                                <a:lnTo>
                                  <a:pt x="146291" y="288696"/>
                                </a:lnTo>
                                <a:lnTo>
                                  <a:pt x="144386" y="286283"/>
                                </a:lnTo>
                                <a:lnTo>
                                  <a:pt x="143205" y="284239"/>
                                </a:lnTo>
                                <a:lnTo>
                                  <a:pt x="142583" y="282080"/>
                                </a:lnTo>
                                <a:lnTo>
                                  <a:pt x="141961" y="279895"/>
                                </a:lnTo>
                                <a:lnTo>
                                  <a:pt x="141910" y="277571"/>
                                </a:lnTo>
                                <a:lnTo>
                                  <a:pt x="138735" y="274917"/>
                                </a:lnTo>
                                <a:lnTo>
                                  <a:pt x="137389" y="272339"/>
                                </a:lnTo>
                                <a:lnTo>
                                  <a:pt x="136055" y="269786"/>
                                </a:lnTo>
                                <a:lnTo>
                                  <a:pt x="136157" y="267995"/>
                                </a:lnTo>
                                <a:lnTo>
                                  <a:pt x="135941" y="265125"/>
                                </a:lnTo>
                                <a:lnTo>
                                  <a:pt x="132906" y="263005"/>
                                </a:lnTo>
                                <a:lnTo>
                                  <a:pt x="131420" y="259880"/>
                                </a:lnTo>
                                <a:lnTo>
                                  <a:pt x="130239" y="257861"/>
                                </a:lnTo>
                                <a:lnTo>
                                  <a:pt x="130188" y="255537"/>
                                </a:lnTo>
                                <a:lnTo>
                                  <a:pt x="129553" y="253365"/>
                                </a:lnTo>
                                <a:lnTo>
                                  <a:pt x="126949" y="250546"/>
                                </a:lnTo>
                                <a:lnTo>
                                  <a:pt x="125603" y="247980"/>
                                </a:lnTo>
                                <a:lnTo>
                                  <a:pt x="124422" y="245961"/>
                                </a:lnTo>
                                <a:lnTo>
                                  <a:pt x="123800" y="243777"/>
                                </a:lnTo>
                                <a:lnTo>
                                  <a:pt x="123749" y="241452"/>
                                </a:lnTo>
                                <a:lnTo>
                                  <a:pt x="124092" y="238430"/>
                                </a:lnTo>
                                <a:lnTo>
                                  <a:pt x="125006" y="235267"/>
                                </a:lnTo>
                                <a:lnTo>
                                  <a:pt x="120396" y="231813"/>
                                </a:lnTo>
                                <a:lnTo>
                                  <a:pt x="116180" y="227673"/>
                                </a:lnTo>
                                <a:lnTo>
                                  <a:pt x="113106" y="223228"/>
                                </a:lnTo>
                                <a:lnTo>
                                  <a:pt x="109703" y="217678"/>
                                </a:lnTo>
                                <a:lnTo>
                                  <a:pt x="107188" y="213106"/>
                                </a:lnTo>
                                <a:lnTo>
                                  <a:pt x="104254" y="209207"/>
                                </a:lnTo>
                                <a:lnTo>
                                  <a:pt x="100762" y="205448"/>
                                </a:lnTo>
                                <a:lnTo>
                                  <a:pt x="96863" y="202387"/>
                                </a:lnTo>
                                <a:lnTo>
                                  <a:pt x="89383" y="197358"/>
                                </a:lnTo>
                                <a:lnTo>
                                  <a:pt x="82918" y="193802"/>
                                </a:lnTo>
                                <a:lnTo>
                                  <a:pt x="77229" y="192977"/>
                                </a:lnTo>
                                <a:lnTo>
                                  <a:pt x="71222" y="191072"/>
                                </a:lnTo>
                                <a:lnTo>
                                  <a:pt x="65380" y="189674"/>
                                </a:lnTo>
                                <a:lnTo>
                                  <a:pt x="59804" y="187084"/>
                                </a:lnTo>
                                <a:lnTo>
                                  <a:pt x="54356" y="185026"/>
                                </a:lnTo>
                                <a:lnTo>
                                  <a:pt x="49187" y="181712"/>
                                </a:lnTo>
                                <a:lnTo>
                                  <a:pt x="44171" y="178969"/>
                                </a:lnTo>
                                <a:lnTo>
                                  <a:pt x="39535" y="175501"/>
                                </a:lnTo>
                                <a:lnTo>
                                  <a:pt x="34925" y="172060"/>
                                </a:lnTo>
                                <a:lnTo>
                                  <a:pt x="30163" y="168059"/>
                                </a:lnTo>
                                <a:lnTo>
                                  <a:pt x="25946" y="163906"/>
                                </a:lnTo>
                                <a:lnTo>
                                  <a:pt x="22289" y="159601"/>
                                </a:lnTo>
                                <a:lnTo>
                                  <a:pt x="18491" y="154787"/>
                                </a:lnTo>
                                <a:lnTo>
                                  <a:pt x="15253" y="149784"/>
                                </a:lnTo>
                                <a:lnTo>
                                  <a:pt x="12014" y="144806"/>
                                </a:lnTo>
                                <a:lnTo>
                                  <a:pt x="9347" y="139649"/>
                                </a:lnTo>
                                <a:lnTo>
                                  <a:pt x="5893" y="131800"/>
                                </a:lnTo>
                                <a:lnTo>
                                  <a:pt x="2997" y="123787"/>
                                </a:lnTo>
                                <a:lnTo>
                                  <a:pt x="1550" y="116574"/>
                                </a:lnTo>
                                <a:lnTo>
                                  <a:pt x="102" y="109347"/>
                                </a:lnTo>
                                <a:lnTo>
                                  <a:pt x="0" y="87744"/>
                                </a:lnTo>
                                <a:lnTo>
                                  <a:pt x="1105" y="81013"/>
                                </a:lnTo>
                                <a:lnTo>
                                  <a:pt x="2375" y="74816"/>
                                </a:lnTo>
                                <a:lnTo>
                                  <a:pt x="3797" y="69177"/>
                                </a:lnTo>
                                <a:lnTo>
                                  <a:pt x="6325" y="63233"/>
                                </a:lnTo>
                                <a:lnTo>
                                  <a:pt x="8318" y="57429"/>
                                </a:lnTo>
                                <a:lnTo>
                                  <a:pt x="11582" y="51892"/>
                                </a:lnTo>
                                <a:lnTo>
                                  <a:pt x="14288" y="46482"/>
                                </a:lnTo>
                                <a:lnTo>
                                  <a:pt x="18263" y="41339"/>
                                </a:lnTo>
                                <a:lnTo>
                                  <a:pt x="21692" y="36335"/>
                                </a:lnTo>
                                <a:lnTo>
                                  <a:pt x="25819" y="31725"/>
                                </a:lnTo>
                                <a:lnTo>
                                  <a:pt x="30518" y="26962"/>
                                </a:lnTo>
                                <a:lnTo>
                                  <a:pt x="35382" y="22758"/>
                                </a:lnTo>
                                <a:lnTo>
                                  <a:pt x="40399" y="19088"/>
                                </a:lnTo>
                                <a:lnTo>
                                  <a:pt x="45402" y="15405"/>
                                </a:lnTo>
                                <a:lnTo>
                                  <a:pt x="51130" y="12116"/>
                                </a:lnTo>
                                <a:lnTo>
                                  <a:pt x="57023" y="9398"/>
                                </a:lnTo>
                                <a:lnTo>
                                  <a:pt x="64580" y="6197"/>
                                </a:lnTo>
                                <a:lnTo>
                                  <a:pt x="72314" y="3569"/>
                                </a:lnTo>
                                <a:lnTo>
                                  <a:pt x="79781" y="2172"/>
                                </a:lnTo>
                                <a:lnTo>
                                  <a:pt x="87821" y="622"/>
                                </a:lnTo>
                                <a:lnTo>
                                  <a:pt x="95618" y="305"/>
                                </a:lnTo>
                                <a:lnTo>
                                  <a:pt x="103391" y="0"/>
                                </a:lnTo>
                                <a:close/>
                              </a:path>
                            </a:pathLst>
                          </a:custGeom>
                          <a:solidFill>
                            <a:srgbClr val="000000"/>
                          </a:solidFill>
                          <a:ln w="0" cap="flat">
                            <a:noFill/>
                            <a:miter lim="100000"/>
                          </a:ln>
                          <a:effectLst/>
                        </wps:spPr>
                        <wps:bodyPr/>
                      </wps:wsp>
                      <wps:wsp>
                        <wps:cNvPr id="9720" name="Shape 9720"/>
                        <wps:cNvSpPr/>
                        <wps:spPr>
                          <a:xfrm>
                            <a:off x="410204" y="429480"/>
                            <a:ext cx="90780" cy="80848"/>
                          </a:xfrm>
                          <a:custGeom>
                            <a:avLst/>
                            <a:gdLst/>
                            <a:ahLst/>
                            <a:cxnLst/>
                            <a:rect l="0" t="0" r="0" b="0"/>
                            <a:pathLst>
                              <a:path w="90780" h="80848">
                                <a:moveTo>
                                  <a:pt x="56502" y="0"/>
                                </a:moveTo>
                                <a:lnTo>
                                  <a:pt x="62039"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3"/>
                                </a:lnTo>
                                <a:lnTo>
                                  <a:pt x="77597" y="16637"/>
                                </a:lnTo>
                                <a:lnTo>
                                  <a:pt x="78054" y="18262"/>
                                </a:lnTo>
                                <a:lnTo>
                                  <a:pt x="79083" y="19748"/>
                                </a:lnTo>
                                <a:lnTo>
                                  <a:pt x="78981" y="21527"/>
                                </a:lnTo>
                                <a:lnTo>
                                  <a:pt x="78892" y="23317"/>
                                </a:lnTo>
                                <a:lnTo>
                                  <a:pt x="78219" y="25235"/>
                                </a:lnTo>
                                <a:lnTo>
                                  <a:pt x="80378" y="26429"/>
                                </a:lnTo>
                                <a:lnTo>
                                  <a:pt x="81813" y="27216"/>
                                </a:lnTo>
                                <a:lnTo>
                                  <a:pt x="83401" y="28550"/>
                                </a:lnTo>
                                <a:lnTo>
                                  <a:pt x="84442" y="30035"/>
                                </a:lnTo>
                                <a:lnTo>
                                  <a:pt x="84899" y="31661"/>
                                </a:lnTo>
                                <a:lnTo>
                                  <a:pt x="84811" y="33439"/>
                                </a:lnTo>
                                <a:lnTo>
                                  <a:pt x="84861" y="35776"/>
                                </a:lnTo>
                                <a:lnTo>
                                  <a:pt x="84188" y="37706"/>
                                </a:lnTo>
                                <a:lnTo>
                                  <a:pt x="86195" y="38329"/>
                                </a:lnTo>
                                <a:lnTo>
                                  <a:pt x="87795" y="39675"/>
                                </a:lnTo>
                                <a:lnTo>
                                  <a:pt x="89217"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89"/>
                                </a:lnTo>
                                <a:lnTo>
                                  <a:pt x="34112" y="80848"/>
                                </a:lnTo>
                                <a:lnTo>
                                  <a:pt x="29146" y="80416"/>
                                </a:lnTo>
                                <a:lnTo>
                                  <a:pt x="24574" y="79286"/>
                                </a:lnTo>
                                <a:lnTo>
                                  <a:pt x="21145" y="77864"/>
                                </a:lnTo>
                                <a:lnTo>
                                  <a:pt x="19558" y="76530"/>
                                </a:lnTo>
                                <a:lnTo>
                                  <a:pt x="18529" y="75044"/>
                                </a:lnTo>
                                <a:lnTo>
                                  <a:pt x="18059" y="73419"/>
                                </a:lnTo>
                                <a:lnTo>
                                  <a:pt x="18161" y="71628"/>
                                </a:lnTo>
                                <a:lnTo>
                                  <a:pt x="18263" y="69863"/>
                                </a:lnTo>
                                <a:lnTo>
                                  <a:pt x="18771" y="67386"/>
                                </a:lnTo>
                                <a:lnTo>
                                  <a:pt x="16764" y="66739"/>
                                </a:lnTo>
                                <a:lnTo>
                                  <a:pt x="15176" y="65405"/>
                                </a:lnTo>
                                <a:lnTo>
                                  <a:pt x="13729" y="64618"/>
                                </a:lnTo>
                                <a:lnTo>
                                  <a:pt x="12713" y="63132"/>
                                </a:lnTo>
                                <a:lnTo>
                                  <a:pt x="12243" y="61506"/>
                                </a:lnTo>
                                <a:lnTo>
                                  <a:pt x="12192" y="59182"/>
                                </a:lnTo>
                                <a:lnTo>
                                  <a:pt x="12294" y="57404"/>
                                </a:lnTo>
                                <a:lnTo>
                                  <a:pt x="12954" y="55474"/>
                                </a:lnTo>
                                <a:lnTo>
                                  <a:pt x="10947" y="54826"/>
                                </a:lnTo>
                                <a:lnTo>
                                  <a:pt x="9360" y="53505"/>
                                </a:lnTo>
                                <a:lnTo>
                                  <a:pt x="7772" y="52172"/>
                                </a:lnTo>
                                <a:lnTo>
                                  <a:pt x="6744" y="50686"/>
                                </a:lnTo>
                                <a:lnTo>
                                  <a:pt x="6286" y="49060"/>
                                </a:lnTo>
                                <a:lnTo>
                                  <a:pt x="6375" y="47282"/>
                                </a:lnTo>
                                <a:lnTo>
                                  <a:pt x="6464" y="45491"/>
                                </a:lnTo>
                                <a:lnTo>
                                  <a:pt x="6985" y="43015"/>
                                </a:lnTo>
                                <a:lnTo>
                                  <a:pt x="4978" y="42380"/>
                                </a:lnTo>
                                <a:lnTo>
                                  <a:pt x="2985" y="41732"/>
                                </a:lnTo>
                                <a:lnTo>
                                  <a:pt x="1956" y="40259"/>
                                </a:lnTo>
                                <a:lnTo>
                                  <a:pt x="927" y="38773"/>
                                </a:lnTo>
                                <a:lnTo>
                                  <a:pt x="457" y="37147"/>
                                </a:lnTo>
                                <a:lnTo>
                                  <a:pt x="0" y="35509"/>
                                </a:lnTo>
                                <a:lnTo>
                                  <a:pt x="762" y="31801"/>
                                </a:lnTo>
                                <a:lnTo>
                                  <a:pt x="2642" y="27787"/>
                                </a:lnTo>
                                <a:lnTo>
                                  <a:pt x="6210" y="23330"/>
                                </a:lnTo>
                                <a:lnTo>
                                  <a:pt x="10503" y="19253"/>
                                </a:lnTo>
                                <a:lnTo>
                                  <a:pt x="15913" y="14884"/>
                                </a:lnTo>
                                <a:lnTo>
                                  <a:pt x="22060" y="10935"/>
                                </a:lnTo>
                                <a:lnTo>
                                  <a:pt x="29477" y="7201"/>
                                </a:lnTo>
                                <a:lnTo>
                                  <a:pt x="36639" y="4712"/>
                                </a:lnTo>
                                <a:lnTo>
                                  <a:pt x="43802" y="2222"/>
                                </a:lnTo>
                                <a:lnTo>
                                  <a:pt x="50711" y="965"/>
                                </a:lnTo>
                                <a:lnTo>
                                  <a:pt x="56502" y="0"/>
                                </a:lnTo>
                                <a:close/>
                              </a:path>
                            </a:pathLst>
                          </a:custGeom>
                          <a:solidFill>
                            <a:srgbClr val="DDDDDD"/>
                          </a:solidFill>
                          <a:ln w="0" cap="flat">
                            <a:noFill/>
                            <a:miter lim="127000"/>
                          </a:ln>
                          <a:effectLst/>
                        </wps:spPr>
                        <wps:bodyPr/>
                      </wps:wsp>
                      <wps:wsp>
                        <wps:cNvPr id="9721" name="Shape 9721"/>
                        <wps:cNvSpPr/>
                        <wps:spPr>
                          <a:xfrm>
                            <a:off x="434219" y="429530"/>
                            <a:ext cx="66764" cy="80861"/>
                          </a:xfrm>
                          <a:custGeom>
                            <a:avLst/>
                            <a:gdLst/>
                            <a:ahLst/>
                            <a:cxnLst/>
                            <a:rect l="0" t="0" r="0" b="0"/>
                            <a:pathLst>
                              <a:path w="66764" h="80861">
                                <a:moveTo>
                                  <a:pt x="36741" y="0"/>
                                </a:moveTo>
                                <a:lnTo>
                                  <a:pt x="40018" y="889"/>
                                </a:lnTo>
                                <a:lnTo>
                                  <a:pt x="42583" y="1372"/>
                                </a:lnTo>
                                <a:lnTo>
                                  <a:pt x="45288" y="2400"/>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8"/>
                                </a:lnTo>
                                <a:lnTo>
                                  <a:pt x="60846" y="35725"/>
                                </a:lnTo>
                                <a:lnTo>
                                  <a:pt x="60173" y="37655"/>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4" y="77546"/>
                                </a:lnTo>
                                <a:lnTo>
                                  <a:pt x="21666" y="78892"/>
                                </a:lnTo>
                                <a:lnTo>
                                  <a:pt x="16599" y="80239"/>
                                </a:lnTo>
                                <a:lnTo>
                                  <a:pt x="11773" y="80340"/>
                                </a:lnTo>
                                <a:lnTo>
                                  <a:pt x="7684" y="80861"/>
                                </a:lnTo>
                                <a:lnTo>
                                  <a:pt x="3848" y="80124"/>
                                </a:lnTo>
                                <a:lnTo>
                                  <a:pt x="0" y="79375"/>
                                </a:lnTo>
                                <a:lnTo>
                                  <a:pt x="6515" y="78829"/>
                                </a:lnTo>
                                <a:lnTo>
                                  <a:pt x="13411" y="77572"/>
                                </a:lnTo>
                                <a:lnTo>
                                  <a:pt x="20015" y="75235"/>
                                </a:lnTo>
                                <a:lnTo>
                                  <a:pt x="27585"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3" y="40386"/>
                                </a:lnTo>
                                <a:lnTo>
                                  <a:pt x="53277" y="38900"/>
                                </a:lnTo>
                                <a:lnTo>
                                  <a:pt x="51841" y="38113"/>
                                </a:lnTo>
                                <a:lnTo>
                                  <a:pt x="49835" y="37465"/>
                                </a:lnTo>
                                <a:lnTo>
                                  <a:pt x="50343" y="35001"/>
                                </a:lnTo>
                                <a:lnTo>
                                  <a:pt x="50444" y="33210"/>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7" y="6667"/>
                                </a:lnTo>
                                <a:lnTo>
                                  <a:pt x="36132" y="4254"/>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9722" name="Shape 9722"/>
                        <wps:cNvSpPr/>
                        <wps:spPr>
                          <a:xfrm>
                            <a:off x="285998" y="230219"/>
                            <a:ext cx="187528" cy="181521"/>
                          </a:xfrm>
                          <a:custGeom>
                            <a:avLst/>
                            <a:gdLst/>
                            <a:ahLst/>
                            <a:cxnLst/>
                            <a:rect l="0" t="0" r="0" b="0"/>
                            <a:pathLst>
                              <a:path w="187528" h="181521">
                                <a:moveTo>
                                  <a:pt x="98488" y="0"/>
                                </a:moveTo>
                                <a:lnTo>
                                  <a:pt x="107861" y="1016"/>
                                </a:lnTo>
                                <a:lnTo>
                                  <a:pt x="116827" y="2730"/>
                                </a:lnTo>
                                <a:lnTo>
                                  <a:pt x="125387" y="5131"/>
                                </a:lnTo>
                                <a:lnTo>
                                  <a:pt x="133541" y="8230"/>
                                </a:lnTo>
                                <a:lnTo>
                                  <a:pt x="141440" y="12560"/>
                                </a:lnTo>
                                <a:lnTo>
                                  <a:pt x="148920" y="17590"/>
                                </a:lnTo>
                                <a:lnTo>
                                  <a:pt x="155854" y="22758"/>
                                </a:lnTo>
                                <a:lnTo>
                                  <a:pt x="162534" y="29185"/>
                                </a:lnTo>
                                <a:lnTo>
                                  <a:pt x="168643" y="35751"/>
                                </a:lnTo>
                                <a:lnTo>
                                  <a:pt x="173926"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7"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4"/>
                                </a:lnTo>
                                <a:lnTo>
                                  <a:pt x="98488" y="0"/>
                                </a:lnTo>
                                <a:close/>
                              </a:path>
                            </a:pathLst>
                          </a:custGeom>
                          <a:solidFill>
                            <a:srgbClr val="D1D2D4"/>
                          </a:solidFill>
                          <a:ln w="0" cap="flat">
                            <a:noFill/>
                            <a:miter lim="127000"/>
                          </a:ln>
                          <a:effectLst/>
                        </wps:spPr>
                        <wps:bodyPr/>
                      </wps:wsp>
                      <wps:wsp>
                        <wps:cNvPr id="9723" name="Shape 9723"/>
                        <wps:cNvSpPr/>
                        <wps:spPr>
                          <a:xfrm>
                            <a:off x="357515" y="358647"/>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5"/>
                                </a:lnTo>
                                <a:lnTo>
                                  <a:pt x="115684" y="63855"/>
                                </a:lnTo>
                                <a:lnTo>
                                  <a:pt x="115290" y="70980"/>
                                </a:lnTo>
                                <a:lnTo>
                                  <a:pt x="114363" y="74142"/>
                                </a:lnTo>
                                <a:lnTo>
                                  <a:pt x="113462" y="77317"/>
                                </a:lnTo>
                                <a:lnTo>
                                  <a:pt x="111976" y="80632"/>
                                </a:lnTo>
                                <a:lnTo>
                                  <a:pt x="109791"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7" y="84303"/>
                                </a:lnTo>
                                <a:lnTo>
                                  <a:pt x="38278" y="79159"/>
                                </a:lnTo>
                                <a:lnTo>
                                  <a:pt x="35903" y="75108"/>
                                </a:lnTo>
                                <a:lnTo>
                                  <a:pt x="33147" y="71755"/>
                                </a:lnTo>
                                <a:lnTo>
                                  <a:pt x="30366" y="68402"/>
                                </a:lnTo>
                                <a:lnTo>
                                  <a:pt x="27584" y="65049"/>
                                </a:lnTo>
                                <a:lnTo>
                                  <a:pt x="21387" y="60261"/>
                                </a:lnTo>
                                <a:lnTo>
                                  <a:pt x="15329" y="56019"/>
                                </a:lnTo>
                                <a:lnTo>
                                  <a:pt x="9588" y="52870"/>
                                </a:lnTo>
                                <a:lnTo>
                                  <a:pt x="4712" y="50648"/>
                                </a:lnTo>
                                <a:lnTo>
                                  <a:pt x="0" y="48984"/>
                                </a:lnTo>
                                <a:lnTo>
                                  <a:pt x="107175" y="0"/>
                                </a:lnTo>
                                <a:close/>
                              </a:path>
                            </a:pathLst>
                          </a:custGeom>
                          <a:solidFill>
                            <a:srgbClr val="D1D2D4"/>
                          </a:solidFill>
                          <a:ln w="0" cap="flat">
                            <a:noFill/>
                            <a:miter lim="127000"/>
                          </a:ln>
                          <a:effectLst/>
                        </wps:spPr>
                        <wps:bodyPr/>
                      </wps:wsp>
                      <wps:wsp>
                        <wps:cNvPr id="9724" name="Shape 9724"/>
                        <wps:cNvSpPr/>
                        <wps:spPr>
                          <a:xfrm>
                            <a:off x="300026" y="269479"/>
                            <a:ext cx="127635" cy="147676"/>
                          </a:xfrm>
                          <a:custGeom>
                            <a:avLst/>
                            <a:gdLst/>
                            <a:ahLst/>
                            <a:cxnLst/>
                            <a:rect l="0" t="0" r="0" b="0"/>
                            <a:pathLst>
                              <a:path w="127635" h="147676">
                                <a:moveTo>
                                  <a:pt x="66573" y="0"/>
                                </a:moveTo>
                                <a:lnTo>
                                  <a:pt x="72822" y="673"/>
                                </a:lnTo>
                                <a:lnTo>
                                  <a:pt x="79222" y="1905"/>
                                </a:lnTo>
                                <a:lnTo>
                                  <a:pt x="85077" y="3277"/>
                                </a:lnTo>
                                <a:lnTo>
                                  <a:pt x="91237" y="5741"/>
                                </a:lnTo>
                                <a:lnTo>
                                  <a:pt x="96964" y="8890"/>
                                </a:lnTo>
                                <a:lnTo>
                                  <a:pt x="102705" y="12040"/>
                                </a:lnTo>
                                <a:lnTo>
                                  <a:pt x="107645" y="16586"/>
                                </a:lnTo>
                                <a:lnTo>
                                  <a:pt x="112014" y="21273"/>
                                </a:lnTo>
                                <a:lnTo>
                                  <a:pt x="115964" y="26657"/>
                                </a:lnTo>
                                <a:lnTo>
                                  <a:pt x="119100" y="33439"/>
                                </a:lnTo>
                                <a:lnTo>
                                  <a:pt x="122238" y="40196"/>
                                </a:lnTo>
                                <a:lnTo>
                                  <a:pt x="123546" y="46876"/>
                                </a:lnTo>
                                <a:lnTo>
                                  <a:pt x="124841" y="53556"/>
                                </a:lnTo>
                                <a:lnTo>
                                  <a:pt x="125425" y="59830"/>
                                </a:lnTo>
                                <a:lnTo>
                                  <a:pt x="126149" y="66663"/>
                                </a:lnTo>
                                <a:lnTo>
                                  <a:pt x="125450" y="72695"/>
                                </a:lnTo>
                                <a:lnTo>
                                  <a:pt x="124739" y="78727"/>
                                </a:lnTo>
                                <a:lnTo>
                                  <a:pt x="123317" y="84366"/>
                                </a:lnTo>
                                <a:lnTo>
                                  <a:pt x="121031" y="89065"/>
                                </a:lnTo>
                                <a:lnTo>
                                  <a:pt x="120421" y="93332"/>
                                </a:lnTo>
                                <a:lnTo>
                                  <a:pt x="120091" y="102781"/>
                                </a:lnTo>
                                <a:lnTo>
                                  <a:pt x="120510" y="108522"/>
                                </a:lnTo>
                                <a:lnTo>
                                  <a:pt x="121653" y="114656"/>
                                </a:lnTo>
                                <a:lnTo>
                                  <a:pt x="123355" y="120638"/>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9"/>
                                </a:lnTo>
                                <a:lnTo>
                                  <a:pt x="115062" y="146825"/>
                                </a:lnTo>
                                <a:lnTo>
                                  <a:pt x="112827" y="147409"/>
                                </a:lnTo>
                                <a:lnTo>
                                  <a:pt x="110426" y="147472"/>
                                </a:lnTo>
                                <a:lnTo>
                                  <a:pt x="107442" y="147676"/>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8" y="96050"/>
                                </a:lnTo>
                                <a:lnTo>
                                  <a:pt x="9842" y="89967"/>
                                </a:lnTo>
                                <a:lnTo>
                                  <a:pt x="6299" y="83896"/>
                                </a:lnTo>
                                <a:lnTo>
                                  <a:pt x="3873"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6"/>
                                </a:lnTo>
                                <a:lnTo>
                                  <a:pt x="53569" y="1131"/>
                                </a:lnTo>
                                <a:lnTo>
                                  <a:pt x="59919" y="26"/>
                                </a:lnTo>
                                <a:lnTo>
                                  <a:pt x="66573" y="0"/>
                                </a:lnTo>
                                <a:close/>
                              </a:path>
                            </a:pathLst>
                          </a:custGeom>
                          <a:solidFill>
                            <a:srgbClr val="E6E7E8"/>
                          </a:solidFill>
                          <a:ln w="0" cap="flat">
                            <a:noFill/>
                            <a:miter lim="127000"/>
                          </a:ln>
                          <a:effectLst/>
                        </wps:spPr>
                        <wps:bodyPr/>
                      </wps:wsp>
                      <wps:wsp>
                        <wps:cNvPr id="9725" name="Shape 9725"/>
                        <wps:cNvSpPr/>
                        <wps:spPr>
                          <a:xfrm>
                            <a:off x="313387" y="270939"/>
                            <a:ext cx="141808" cy="162382"/>
                          </a:xfrm>
                          <a:custGeom>
                            <a:avLst/>
                            <a:gdLst/>
                            <a:ahLst/>
                            <a:cxnLst/>
                            <a:rect l="0" t="0" r="0" b="0"/>
                            <a:pathLst>
                              <a:path w="141808" h="162382">
                                <a:moveTo>
                                  <a:pt x="50101" y="0"/>
                                </a:moveTo>
                                <a:lnTo>
                                  <a:pt x="57633" y="127"/>
                                </a:lnTo>
                                <a:lnTo>
                                  <a:pt x="65570" y="1117"/>
                                </a:lnTo>
                                <a:lnTo>
                                  <a:pt x="73012" y="2311"/>
                                </a:lnTo>
                                <a:lnTo>
                                  <a:pt x="80874" y="4407"/>
                                </a:lnTo>
                                <a:lnTo>
                                  <a:pt x="87719" y="6896"/>
                                </a:lnTo>
                                <a:lnTo>
                                  <a:pt x="94462" y="10465"/>
                                </a:lnTo>
                                <a:lnTo>
                                  <a:pt x="100698" y="14249"/>
                                </a:lnTo>
                                <a:lnTo>
                                  <a:pt x="106616" y="18681"/>
                                </a:lnTo>
                                <a:lnTo>
                                  <a:pt x="112255" y="23762"/>
                                </a:lnTo>
                                <a:lnTo>
                                  <a:pt x="117069" y="29680"/>
                                </a:lnTo>
                                <a:lnTo>
                                  <a:pt x="121793" y="36665"/>
                                </a:lnTo>
                                <a:lnTo>
                                  <a:pt x="125489" y="44094"/>
                                </a:lnTo>
                                <a:lnTo>
                                  <a:pt x="128422" y="51283"/>
                                </a:lnTo>
                                <a:lnTo>
                                  <a:pt x="129857" y="59068"/>
                                </a:lnTo>
                                <a:lnTo>
                                  <a:pt x="130531" y="66662"/>
                                </a:lnTo>
                                <a:lnTo>
                                  <a:pt x="129946" y="74219"/>
                                </a:lnTo>
                                <a:lnTo>
                                  <a:pt x="128321" y="82181"/>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3"/>
                                </a:lnTo>
                                <a:lnTo>
                                  <a:pt x="140652" y="146837"/>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3" y="141605"/>
                                </a:lnTo>
                                <a:lnTo>
                                  <a:pt x="123558" y="137477"/>
                                </a:lnTo>
                                <a:lnTo>
                                  <a:pt x="121094" y="133756"/>
                                </a:lnTo>
                                <a:lnTo>
                                  <a:pt x="118618" y="130035"/>
                                </a:lnTo>
                                <a:lnTo>
                                  <a:pt x="114097" y="123482"/>
                                </a:lnTo>
                                <a:lnTo>
                                  <a:pt x="110249" y="118224"/>
                                </a:lnTo>
                                <a:lnTo>
                                  <a:pt x="108737" y="115164"/>
                                </a:lnTo>
                                <a:lnTo>
                                  <a:pt x="107937" y="112344"/>
                                </a:lnTo>
                                <a:lnTo>
                                  <a:pt x="107226" y="108445"/>
                                </a:lnTo>
                                <a:lnTo>
                                  <a:pt x="107048" y="104330"/>
                                </a:lnTo>
                                <a:lnTo>
                                  <a:pt x="106363" y="100406"/>
                                </a:lnTo>
                                <a:lnTo>
                                  <a:pt x="105880" y="96952"/>
                                </a:lnTo>
                                <a:lnTo>
                                  <a:pt x="106845" y="93929"/>
                                </a:lnTo>
                                <a:lnTo>
                                  <a:pt x="107620" y="90513"/>
                                </a:lnTo>
                                <a:lnTo>
                                  <a:pt x="109575" y="84455"/>
                                </a:lnTo>
                                <a:lnTo>
                                  <a:pt x="111341" y="78016"/>
                                </a:lnTo>
                                <a:lnTo>
                                  <a:pt x="111887" y="74130"/>
                                </a:lnTo>
                                <a:lnTo>
                                  <a:pt x="112230" y="69799"/>
                                </a:lnTo>
                                <a:lnTo>
                                  <a:pt x="111811" y="65265"/>
                                </a:lnTo>
                                <a:lnTo>
                                  <a:pt x="110680" y="60490"/>
                                </a:lnTo>
                                <a:lnTo>
                                  <a:pt x="108890" y="54394"/>
                                </a:lnTo>
                                <a:lnTo>
                                  <a:pt x="106147" y="47650"/>
                                </a:lnTo>
                                <a:lnTo>
                                  <a:pt x="101930" y="40437"/>
                                </a:lnTo>
                                <a:lnTo>
                                  <a:pt x="97066" y="31915"/>
                                </a:lnTo>
                                <a:lnTo>
                                  <a:pt x="89535" y="25527"/>
                                </a:lnTo>
                                <a:lnTo>
                                  <a:pt x="81915" y="20206"/>
                                </a:lnTo>
                                <a:lnTo>
                                  <a:pt x="74219" y="15964"/>
                                </a:lnTo>
                                <a:lnTo>
                                  <a:pt x="65697" y="12586"/>
                                </a:lnTo>
                                <a:lnTo>
                                  <a:pt x="58331" y="10312"/>
                                </a:lnTo>
                                <a:lnTo>
                                  <a:pt x="50394" y="9322"/>
                                </a:lnTo>
                                <a:lnTo>
                                  <a:pt x="42964" y="8090"/>
                                </a:lnTo>
                                <a:lnTo>
                                  <a:pt x="35662" y="8420"/>
                                </a:lnTo>
                                <a:lnTo>
                                  <a:pt x="28892" y="8522"/>
                                </a:lnTo>
                                <a:lnTo>
                                  <a:pt x="22542" y="9474"/>
                                </a:lnTo>
                                <a:lnTo>
                                  <a:pt x="16713" y="10261"/>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1" y="0"/>
                                </a:lnTo>
                                <a:close/>
                              </a:path>
                            </a:pathLst>
                          </a:custGeom>
                          <a:solidFill>
                            <a:srgbClr val="939597"/>
                          </a:solidFill>
                          <a:ln w="0" cap="flat">
                            <a:noFill/>
                            <a:miter lim="127000"/>
                          </a:ln>
                          <a:effectLst/>
                        </wps:spPr>
                        <wps:bodyPr/>
                      </wps:wsp>
                      <wps:wsp>
                        <wps:cNvPr id="9726" name="Shape 9726"/>
                        <wps:cNvSpPr/>
                        <wps:spPr>
                          <a:xfrm>
                            <a:off x="414998" y="430567"/>
                            <a:ext cx="60007" cy="28258"/>
                          </a:xfrm>
                          <a:custGeom>
                            <a:avLst/>
                            <a:gdLst/>
                            <a:ahLst/>
                            <a:cxnLst/>
                            <a:rect l="0" t="0" r="0" b="0"/>
                            <a:pathLst>
                              <a:path w="60007" h="28258">
                                <a:moveTo>
                                  <a:pt x="58674" y="0"/>
                                </a:moveTo>
                                <a:lnTo>
                                  <a:pt x="59550" y="940"/>
                                </a:lnTo>
                                <a:lnTo>
                                  <a:pt x="60007" y="2565"/>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solidFill>
                            <a:srgbClr val="BFBEBF"/>
                          </a:solidFill>
                          <a:ln w="0" cap="flat">
                            <a:noFill/>
                            <a:miter lim="127000"/>
                          </a:ln>
                          <a:effectLst/>
                        </wps:spPr>
                        <wps:bodyPr/>
                      </wps:wsp>
                      <wps:wsp>
                        <wps:cNvPr id="9727" name="Shape 9727"/>
                        <wps:cNvSpPr/>
                        <wps:spPr>
                          <a:xfrm>
                            <a:off x="423996" y="446578"/>
                            <a:ext cx="56782" cy="26962"/>
                          </a:xfrm>
                          <a:custGeom>
                            <a:avLst/>
                            <a:gdLst/>
                            <a:ahLst/>
                            <a:cxnLst/>
                            <a:rect l="0" t="0" r="0" b="0"/>
                            <a:pathLst>
                              <a:path w="56782" h="26962">
                                <a:moveTo>
                                  <a:pt x="55461" y="0"/>
                                </a:moveTo>
                                <a:lnTo>
                                  <a:pt x="55613" y="546"/>
                                </a:lnTo>
                                <a:lnTo>
                                  <a:pt x="56324" y="939"/>
                                </a:lnTo>
                                <a:lnTo>
                                  <a:pt x="56782" y="2565"/>
                                </a:lnTo>
                                <a:lnTo>
                                  <a:pt x="56286" y="5042"/>
                                </a:lnTo>
                                <a:lnTo>
                                  <a:pt x="52959" y="8268"/>
                                </a:lnTo>
                                <a:lnTo>
                                  <a:pt x="48666" y="12344"/>
                                </a:lnTo>
                                <a:lnTo>
                                  <a:pt x="42545" y="16307"/>
                                </a:lnTo>
                                <a:lnTo>
                                  <a:pt x="34557" y="20193"/>
                                </a:lnTo>
                                <a:lnTo>
                                  <a:pt x="29642" y="22072"/>
                                </a:lnTo>
                                <a:lnTo>
                                  <a:pt x="24740" y="23965"/>
                                </a:lnTo>
                                <a:lnTo>
                                  <a:pt x="19101" y="25463"/>
                                </a:lnTo>
                                <a:lnTo>
                                  <a:pt x="13322" y="26416"/>
                                </a:lnTo>
                                <a:lnTo>
                                  <a:pt x="6807" y="26962"/>
                                </a:lnTo>
                                <a:lnTo>
                                  <a:pt x="0" y="26454"/>
                                </a:lnTo>
                                <a:lnTo>
                                  <a:pt x="6350" y="25349"/>
                                </a:lnTo>
                                <a:lnTo>
                                  <a:pt x="13526" y="22847"/>
                                </a:lnTo>
                                <a:lnTo>
                                  <a:pt x="21806" y="20053"/>
                                </a:lnTo>
                                <a:lnTo>
                                  <a:pt x="31064" y="16433"/>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9728" name="Shape 9728"/>
                        <wps:cNvSpPr/>
                        <wps:spPr>
                          <a:xfrm>
                            <a:off x="430522" y="45889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7" y="24803"/>
                                </a:lnTo>
                                <a:lnTo>
                                  <a:pt x="13373" y="22288"/>
                                </a:lnTo>
                                <a:lnTo>
                                  <a:pt x="21654" y="19507"/>
                                </a:lnTo>
                                <a:lnTo>
                                  <a:pt x="30912" y="15862"/>
                                </a:lnTo>
                                <a:lnTo>
                                  <a:pt x="39865" y="11163"/>
                                </a:lnTo>
                                <a:lnTo>
                                  <a:pt x="48095" y="6045"/>
                                </a:lnTo>
                                <a:lnTo>
                                  <a:pt x="52133" y="3200"/>
                                </a:lnTo>
                                <a:lnTo>
                                  <a:pt x="55448" y="0"/>
                                </a:lnTo>
                                <a:close/>
                              </a:path>
                            </a:pathLst>
                          </a:custGeom>
                          <a:solidFill>
                            <a:srgbClr val="BFBEBF"/>
                          </a:solidFill>
                          <a:ln w="0" cap="flat">
                            <a:noFill/>
                            <a:miter lim="127000"/>
                          </a:ln>
                          <a:effectLst/>
                        </wps:spPr>
                        <wps:bodyPr/>
                      </wps:wsp>
                      <wps:wsp>
                        <wps:cNvPr id="9729" name="Shape 9729"/>
                        <wps:cNvSpPr/>
                        <wps:spPr>
                          <a:xfrm>
                            <a:off x="434657" y="471231"/>
                            <a:ext cx="57366" cy="26454"/>
                          </a:xfrm>
                          <a:custGeom>
                            <a:avLst/>
                            <a:gdLst/>
                            <a:ahLst/>
                            <a:cxnLst/>
                            <a:rect l="0" t="0" r="0" b="0"/>
                            <a:pathLst>
                              <a:path w="57366" h="26454">
                                <a:moveTo>
                                  <a:pt x="55448" y="0"/>
                                </a:moveTo>
                                <a:lnTo>
                                  <a:pt x="56172" y="406"/>
                                </a:lnTo>
                                <a:lnTo>
                                  <a:pt x="56883" y="800"/>
                                </a:lnTo>
                                <a:lnTo>
                                  <a:pt x="57366" y="2426"/>
                                </a:lnTo>
                                <a:lnTo>
                                  <a:pt x="56845" y="4902"/>
                                </a:lnTo>
                                <a:lnTo>
                                  <a:pt x="52959" y="8281"/>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7" y="24663"/>
                                </a:lnTo>
                                <a:lnTo>
                                  <a:pt x="13500" y="22860"/>
                                </a:lnTo>
                                <a:lnTo>
                                  <a:pt x="22365" y="19926"/>
                                </a:lnTo>
                                <a:lnTo>
                                  <a:pt x="31064" y="16446"/>
                                </a:lnTo>
                                <a:lnTo>
                                  <a:pt x="40577" y="11569"/>
                                </a:lnTo>
                                <a:lnTo>
                                  <a:pt x="48806" y="6452"/>
                                </a:lnTo>
                                <a:lnTo>
                                  <a:pt x="52134" y="3226"/>
                                </a:lnTo>
                                <a:lnTo>
                                  <a:pt x="55448" y="0"/>
                                </a:lnTo>
                                <a:close/>
                              </a:path>
                            </a:pathLst>
                          </a:custGeom>
                          <a:solidFill>
                            <a:srgbClr val="BFBEBF"/>
                          </a:solidFill>
                          <a:ln w="0" cap="flat">
                            <a:noFill/>
                            <a:miter lim="127000"/>
                          </a:ln>
                          <a:effectLst/>
                        </wps:spPr>
                        <wps:bodyPr/>
                      </wps:wsp>
                      <wps:wsp>
                        <wps:cNvPr id="9730" name="Shape 9730"/>
                        <wps:cNvSpPr/>
                        <wps:spPr>
                          <a:xfrm>
                            <a:off x="431380" y="500278"/>
                            <a:ext cx="18148" cy="5855"/>
                          </a:xfrm>
                          <a:custGeom>
                            <a:avLst/>
                            <a:gdLst/>
                            <a:ahLst/>
                            <a:cxnLst/>
                            <a:rect l="0" t="0" r="0" b="0"/>
                            <a:pathLst>
                              <a:path w="18148" h="5855">
                                <a:moveTo>
                                  <a:pt x="15532" y="0"/>
                                </a:moveTo>
                                <a:lnTo>
                                  <a:pt x="16967" y="787"/>
                                </a:lnTo>
                                <a:lnTo>
                                  <a:pt x="17678" y="1194"/>
                                </a:lnTo>
                                <a:lnTo>
                                  <a:pt x="17818" y="1740"/>
                                </a:lnTo>
                                <a:lnTo>
                                  <a:pt x="17983" y="2286"/>
                                </a:lnTo>
                                <a:lnTo>
                                  <a:pt x="18148" y="2819"/>
                                </a:lnTo>
                                <a:lnTo>
                                  <a:pt x="17729" y="3505"/>
                                </a:lnTo>
                                <a:lnTo>
                                  <a:pt x="14503" y="4966"/>
                                </a:lnTo>
                                <a:lnTo>
                                  <a:pt x="11125" y="5855"/>
                                </a:lnTo>
                                <a:lnTo>
                                  <a:pt x="7442" y="5652"/>
                                </a:lnTo>
                                <a:lnTo>
                                  <a:pt x="3759" y="5474"/>
                                </a:lnTo>
                                <a:lnTo>
                                  <a:pt x="1918" y="5359"/>
                                </a:lnTo>
                                <a:lnTo>
                                  <a:pt x="483" y="4597"/>
                                </a:lnTo>
                                <a:lnTo>
                                  <a:pt x="0" y="2959"/>
                                </a:lnTo>
                                <a:lnTo>
                                  <a:pt x="267" y="1727"/>
                                </a:lnTo>
                                <a:lnTo>
                                  <a:pt x="673" y="1016"/>
                                </a:lnTo>
                                <a:lnTo>
                                  <a:pt x="2362" y="584"/>
                                </a:lnTo>
                                <a:lnTo>
                                  <a:pt x="4204" y="660"/>
                                </a:lnTo>
                                <a:lnTo>
                                  <a:pt x="8052" y="1410"/>
                                </a:lnTo>
                                <a:lnTo>
                                  <a:pt x="12154" y="901"/>
                                </a:lnTo>
                                <a:lnTo>
                                  <a:pt x="15532" y="0"/>
                                </a:lnTo>
                                <a:close/>
                              </a:path>
                            </a:pathLst>
                          </a:custGeom>
                          <a:solidFill>
                            <a:srgbClr val="ECECEE"/>
                          </a:solidFill>
                          <a:ln w="0" cap="flat">
                            <a:noFill/>
                            <a:miter lim="127000"/>
                          </a:ln>
                          <a:effectLst/>
                        </wps:spPr>
                        <wps:bodyPr/>
                      </wps:wsp>
                      <wps:wsp>
                        <wps:cNvPr id="9731" name="Shape 9731"/>
                        <wps:cNvSpPr/>
                        <wps:spPr>
                          <a:xfrm>
                            <a:off x="426091" y="486434"/>
                            <a:ext cx="18834" cy="5664"/>
                          </a:xfrm>
                          <a:custGeom>
                            <a:avLst/>
                            <a:gdLst/>
                            <a:ahLst/>
                            <a:cxnLst/>
                            <a:rect l="0" t="0" r="0" b="0"/>
                            <a:pathLst>
                              <a:path w="18834" h="5664">
                                <a:moveTo>
                                  <a:pt x="15659" y="0"/>
                                </a:moveTo>
                                <a:lnTo>
                                  <a:pt x="17501" y="102"/>
                                </a:lnTo>
                                <a:lnTo>
                                  <a:pt x="17666" y="635"/>
                                </a:lnTo>
                                <a:lnTo>
                                  <a:pt x="17971" y="1740"/>
                                </a:lnTo>
                                <a:lnTo>
                                  <a:pt x="18529" y="1575"/>
                                </a:lnTo>
                                <a:lnTo>
                                  <a:pt x="18834" y="2667"/>
                                </a:lnTo>
                                <a:lnTo>
                                  <a:pt x="17869" y="3493"/>
                                </a:lnTo>
                                <a:lnTo>
                                  <a:pt x="15215" y="4801"/>
                                </a:lnTo>
                                <a:lnTo>
                                  <a:pt x="11113" y="5309"/>
                                </a:lnTo>
                                <a:lnTo>
                                  <a:pt x="7582" y="5664"/>
                                </a:lnTo>
                                <a:lnTo>
                                  <a:pt x="3886" y="5474"/>
                                </a:lnTo>
                                <a:lnTo>
                                  <a:pt x="1892" y="4826"/>
                                </a:lnTo>
                                <a:lnTo>
                                  <a:pt x="1016" y="3899"/>
                                </a:lnTo>
                                <a:lnTo>
                                  <a:pt x="0" y="2401"/>
                                </a:lnTo>
                                <a:lnTo>
                                  <a:pt x="407" y="1727"/>
                                </a:lnTo>
                                <a:lnTo>
                                  <a:pt x="813" y="1016"/>
                                </a:lnTo>
                                <a:lnTo>
                                  <a:pt x="2502" y="572"/>
                                </a:lnTo>
                                <a:lnTo>
                                  <a:pt x="4344" y="673"/>
                                </a:lnTo>
                                <a:lnTo>
                                  <a:pt x="8585" y="711"/>
                                </a:lnTo>
                                <a:lnTo>
                                  <a:pt x="12116" y="356"/>
                                </a:lnTo>
                                <a:lnTo>
                                  <a:pt x="15659" y="0"/>
                                </a:lnTo>
                                <a:close/>
                              </a:path>
                            </a:pathLst>
                          </a:custGeom>
                          <a:solidFill>
                            <a:srgbClr val="ECECEE"/>
                          </a:solidFill>
                          <a:ln w="0" cap="flat">
                            <a:noFill/>
                            <a:miter lim="127000"/>
                          </a:ln>
                          <a:effectLst/>
                        </wps:spPr>
                        <wps:bodyPr/>
                      </wps:wsp>
                      <wps:wsp>
                        <wps:cNvPr id="9732" name="Shape 9732"/>
                        <wps:cNvSpPr/>
                        <wps:spPr>
                          <a:xfrm>
                            <a:off x="420980" y="474920"/>
                            <a:ext cx="18136" cy="5664"/>
                          </a:xfrm>
                          <a:custGeom>
                            <a:avLst/>
                            <a:gdLst/>
                            <a:ahLst/>
                            <a:cxnLst/>
                            <a:rect l="0" t="0" r="0" b="0"/>
                            <a:pathLst>
                              <a:path w="18136" h="5664">
                                <a:moveTo>
                                  <a:pt x="15672" y="0"/>
                                </a:moveTo>
                                <a:lnTo>
                                  <a:pt x="16955" y="241"/>
                                </a:lnTo>
                                <a:lnTo>
                                  <a:pt x="17666" y="660"/>
                                </a:lnTo>
                                <a:lnTo>
                                  <a:pt x="17818" y="1194"/>
                                </a:lnTo>
                                <a:lnTo>
                                  <a:pt x="17983" y="1727"/>
                                </a:lnTo>
                                <a:lnTo>
                                  <a:pt x="18136" y="2273"/>
                                </a:lnTo>
                                <a:lnTo>
                                  <a:pt x="17882" y="3518"/>
                                </a:lnTo>
                                <a:lnTo>
                                  <a:pt x="14491" y="4407"/>
                                </a:lnTo>
                                <a:lnTo>
                                  <a:pt x="11138" y="5296"/>
                                </a:lnTo>
                                <a:lnTo>
                                  <a:pt x="7595" y="5664"/>
                                </a:lnTo>
                                <a:lnTo>
                                  <a:pt x="3746" y="4928"/>
                                </a:lnTo>
                                <a:lnTo>
                                  <a:pt x="1905" y="4839"/>
                                </a:lnTo>
                                <a:lnTo>
                                  <a:pt x="470" y="4064"/>
                                </a:lnTo>
                                <a:lnTo>
                                  <a:pt x="0" y="2413"/>
                                </a:lnTo>
                                <a:lnTo>
                                  <a:pt x="267" y="1181"/>
                                </a:lnTo>
                                <a:lnTo>
                                  <a:pt x="826" y="1029"/>
                                </a:lnTo>
                                <a:lnTo>
                                  <a:pt x="2362" y="25"/>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9733" name="Shape 9733"/>
                        <wps:cNvSpPr/>
                        <wps:spPr>
                          <a:xfrm>
                            <a:off x="415663" y="460008"/>
                            <a:ext cx="18148" cy="5829"/>
                          </a:xfrm>
                          <a:custGeom>
                            <a:avLst/>
                            <a:gdLst/>
                            <a:ahLst/>
                            <a:cxnLst/>
                            <a:rect l="0" t="0" r="0" b="0"/>
                            <a:pathLst>
                              <a:path w="18148" h="5829">
                                <a:moveTo>
                                  <a:pt x="15532" y="0"/>
                                </a:moveTo>
                                <a:lnTo>
                                  <a:pt x="16954" y="787"/>
                                </a:lnTo>
                                <a:lnTo>
                                  <a:pt x="17678" y="1181"/>
                                </a:lnTo>
                                <a:lnTo>
                                  <a:pt x="17831" y="1727"/>
                                </a:lnTo>
                                <a:lnTo>
                                  <a:pt x="17983" y="2260"/>
                                </a:lnTo>
                                <a:lnTo>
                                  <a:pt x="18148" y="2806"/>
                                </a:lnTo>
                                <a:lnTo>
                                  <a:pt x="17183" y="3645"/>
                                </a:lnTo>
                                <a:lnTo>
                                  <a:pt x="14516" y="4940"/>
                                </a:lnTo>
                                <a:lnTo>
                                  <a:pt x="11125" y="5829"/>
                                </a:lnTo>
                                <a:lnTo>
                                  <a:pt x="7442" y="5652"/>
                                </a:lnTo>
                                <a:lnTo>
                                  <a:pt x="3746" y="5448"/>
                                </a:lnTo>
                                <a:lnTo>
                                  <a:pt x="1918" y="5359"/>
                                </a:lnTo>
                                <a:lnTo>
                                  <a:pt x="483" y="4585"/>
                                </a:lnTo>
                                <a:lnTo>
                                  <a:pt x="165" y="3492"/>
                                </a:lnTo>
                                <a:lnTo>
                                  <a:pt x="0" y="2934"/>
                                </a:lnTo>
                                <a:lnTo>
                                  <a:pt x="254" y="1702"/>
                                </a:lnTo>
                                <a:lnTo>
                                  <a:pt x="673" y="1016"/>
                                </a:lnTo>
                                <a:lnTo>
                                  <a:pt x="1803" y="724"/>
                                </a:lnTo>
                                <a:lnTo>
                                  <a:pt x="4216" y="648"/>
                                </a:lnTo>
                                <a:lnTo>
                                  <a:pt x="8052" y="1384"/>
                                </a:lnTo>
                                <a:lnTo>
                                  <a:pt x="11582" y="1041"/>
                                </a:lnTo>
                                <a:lnTo>
                                  <a:pt x="15532" y="0"/>
                                </a:lnTo>
                                <a:close/>
                              </a:path>
                            </a:pathLst>
                          </a:custGeom>
                          <a:solidFill>
                            <a:srgbClr val="ECECEE"/>
                          </a:solidFill>
                          <a:ln w="0" cap="flat">
                            <a:noFill/>
                            <a:miter lim="127000"/>
                          </a:ln>
                          <a:effectLst/>
                        </wps:spPr>
                        <wps:bodyPr/>
                      </wps:wsp>
                      <wps:wsp>
                        <wps:cNvPr id="9734" name="Shape 9734"/>
                        <wps:cNvSpPr/>
                        <wps:spPr>
                          <a:xfrm>
                            <a:off x="225547" y="23818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9735" name="Shape 9735"/>
                        <wps:cNvSpPr/>
                        <wps:spPr>
                          <a:xfrm>
                            <a:off x="275420" y="18781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9736" name="Shape 9736"/>
                        <wps:cNvSpPr/>
                        <wps:spPr>
                          <a:xfrm>
                            <a:off x="330932" y="16171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5BA9FCA" id="Group 132843" o:spid="_x0000_s1026" style="position:absolute;left:0;text-align:left;margin-left:12.5pt;margin-top:-9.85pt;width:40.05pt;height:52.95pt;z-index:251661312" coordsize="5084,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IzgSUAAFnGAAAOAAAAZHJzL2Uyb0RvYy54bWzsnd9yW0eOxu+3at9BpfuNef6f44oztRMn&#10;uZmaTdXMPgBDy5JqJVFFMrbz9vtDAzikaAmQHK+SHTup8qGtVhPdjf4AfED3+fYvH66vTt6dbbaX&#10;65tXp9U3i9OTs5vV+s3lzfmr0//+54//MZ6ebHfLmzfLq/XN2avT3862p3/57t//7dv3ty/P6vXF&#10;+urN2eaETm62L9/fvjq92O1uX754sV1dnF0vt9+sb89u+OHb9eZ6ueOvm/MXbzbL9/R+ffWiXiz6&#10;F+/Xmze3m/XqbLvlX1/rD0+/K/2/fXu22v3X27fbs93J1atTZNuVPzflz1/kzxfffbt8eb5Z3l5c&#10;rkyM5SdIcb28vOFL565eL3fLk183lx91dX252qy367e7b1br6xfrt28vV2dlDIymWhyN5qfN+tfb&#10;Mpbzl+/Pb+dpYmqP5umTu139/d3Pm5PLN6xdU49tc3pys7xmncpXn9i/MUnvb89f0vanze0/bn/e&#10;6Ej5+Lf16n+2/PjF8c/l7+f7xh/ebq7llxjwyYcy+7/Ns3/2YXey4h+7xdg33enJih/1Q932na7O&#10;6oIl/Oi3Vhc/7H+vnRDcfq/rWvm9F8uX+qVFtFmU97fo2XY/ldvfN5X/uFjenpUV2sr02FROQzVP&#10;ZGlxUv6lTGNpJ3Nof9vadB7NUHV6wjRMOgM+Q1NTOvaBtvWdgS5frn7d7n46W5eZXr7723bHd6CS&#10;b/zT8sI/rT7c+McNeyTcHbfLnfyedCUfT94jlwpyURaqQw754fX63dk/16XZTparZi19lVmN/Y+v&#10;bg6bTU1ft3da+s/9eVu627erh7YtukGv3saf2rYemh7g4duf0rZvh3aMO7aBi4Y+qfFQyyyxHA+K&#10;3HZth9JIz3ljkOwpDeuxAN2D320r9chmx32trtbbMx2a6EcZ46wzfOehVm7XV5dvfry8uhI12W7O&#10;f/n+anPybingXP6zKbrT7OpGVI4hr5YYiLdXy11Rt5u19FM0/PpyhxG5urwGxQ67ubqRrzkrZkDV&#10;HTDYvtQtJ59+Wb/5rezE8u/gggDd8wAEKq9IOwNEgS35eoAkBwhVATNgDwDEERLeXYpnBAjkuA8g&#10;dAj15BvjIYRw9Zwb+mb3p236u3jjP/TnMYocq/FD7Z6CIE9pKwAyDSEm3EWbxzcWAKnCno/Q5imN&#10;Z6XyCfOnTvAemh7VcL/63s1T4OQAAxQlWADxBGagOFld3+LbbG/OT0+WV+e4qKvdpijjHYh5JBLd&#10;bra718vthSJW6UFmGdv2/xCA2C1HAFRM36MBCOXtF2q4637EedWpcCiqcN+KS9a1vamiuziHBuH/&#10;FIWKDDgpIsJ9AFR+jiHdi/gQBB2g7YEVfYqqPqxvP06vv/9P91nvNPvXtHz9R4pXFOTRild3XdXR&#10;CQvXdCxhAS/MvIcD3WSxwDT+UYrXiQziHSPCfYrXLlR+t0EPqV3p546COkr68w7ozgP2n/pTWx1/&#10;q//0qxoHMfiDEd7wkRoXY/4ENR6aUfGzadu+bu7iZ1ksifSqeg52nh1AixDocZHh9yiyI+3BYFz7&#10;/HlHk0e3Gf5Tf37V5EN67Em0z4OaTKR85AkU4Hy0Jrdj21dsB5S1rft2PNLksvaiyXsz++yKXGT4&#10;03sCX1oMjJE8UrxCeD1a8ephWkBtiOLVdVN1Rhi6J1DXUytEnOgeH5v2D/MHXBI00AS5D0yrRdNM&#10;SvxljkFVVe2oTYfe42fHSH8qVlbVtLAIuuqHOOCs6r6fNIxuqrYsxoG7e9QvwsKWyeR3TR1HkFXL&#10;/9p2XNSJDMBJo+Qdg1zEfBxrvoBYEyHkY9JzX42Y2aIui6rxOfZh+dOmjZimsfCmnYC3iLyrMOUm&#10;c7NoiYrCxuNYDer/tePYJKs31YtGsRVncEp6nrp20Knr8S0KDj+8ftPY9KZC1YhDHclMqqVi3WTq&#10;CPX6uGcyGU2t23Ic+4XvOp9ff+o803gyb34a2MSJGHPP1aLrxqzrRT/oeldVM81ulAvgT1tw5qPR&#10;ZanqeujivhF6bHVCqqZiwKHc1YRdtL6bcRwTbZqYa90tVduTFEn6rircJd8Cfdr3yGYtrfumR1ui&#10;ZUdu1kRbD9WiTxBhwvZb30PftMkGm+C/bJ+PoFk2yqmasBey0cfBckMP6jbq2hqOVWID4j0m+gq5&#10;Jn3zsasyHazHSiWpFwB7PCfs3k4oqdJ33WcU5qIbFgpn/OKI8karUy/GqteVrxd9BVolrZtK55vW&#10;oFvcumJsLvfEZstaj2yvMsoK5Y11sAbXsdXamtgnmcGKJTG5q27I5gRDI0lEmW9QLZvvCgrLHQh2&#10;cbwb6opZs9WpG1JMyZwMrSW26rrDUUlbA2dF7horlWgsCm6eApC5UArk4d1QS3Ptu2naPtGTuu5t&#10;F9dNhzsfy42ocM1F7mYYgf1QB+sG+6it20XVZpL0LQtY+m7ZdNmcDKN4e7LypNIyHayx6SZ3O0xJ&#10;co5t3hgi16SpU0nU7xRJutSPqutxcv3uOrZxMoNjC9VaRtmNizHZO3U3WGTGonaLbHWqeU76cZgy&#10;/e4mn++BfHDS92KaXKtQEwA01JMFHqWtJZshQTaxxa7f+BupBaw7jE2ZwXHoFvF8VxMQYXiCs5ak&#10;VSpMu9k0VnUxxXNC67qxfTlO0JrhnGD2QG2Te2rGeDdUY9uaY1yDPZkvOC46HyXKCC0VrU414Iia&#10;3RH3NNaTahhw41Vu3ImE2akGvFyzxVOzyPyTocFMWt8NoVUsN7ENIUJZeaoJumR1+lFAxFqzo5O+&#10;+87tDotDKj+cwb6TyEb7JjZKVr5vFgetk31ZUU7RmH4fBr3u7frTvN6OWTYdnFr5mlDubuR/nxOp&#10;24hb91RqeOuuTjSWwh3z1kFbXKWkbwyZrw7Ylsx3J5vAJMl1sNM0ouD3VNeZH0vxUeWjxDbE9hKH&#10;HsujkhAcZWvZEgrbThv7OvORW8Iux6pWoCVcnfYAB3Elk93QVpNFi7AuI8513De4aXt+GLBBcWvx&#10;dE1uYoIs1sbzwuyVvUNwko2yAb6t735K0YeIuDOt6kG5ZJRNJ7BQJCENBckSzgn4ZGkf9DXdaeiU&#10;xdA4j2O2Os1itiQdg8zmG0/XdkPX4SrFctcTbXSUHRFyMko2Lg59mRNMypz7ddTxp6FP3fUY4NIa&#10;LywbZY1Jc3+wE3UM57tuRhwe7Rskz0bZoHrWGkBOsApQcM9UiJZk7+Az+so3XZ35J1hUYKHITcCW&#10;+INVBallo6wHoTvCORGuwvrGca8TrFpMg68OjFVmixfDrFX6NaEk0HYUiJRRMpUZc7dYCM2prbs2&#10;iUmmwploY5QgXvgRa60aWE2gUDwjI9itG6fi14gFoyEOA2FDkRkaZUr0b4Bz0gEKcg5xz7gatubV&#10;OGFjQzFADwu58CDxBOPGLSGfyjx2izr27IBqJlfmGTVlAGHPbeuxRTUgdGybmsmdKfzBbhFv9IYg&#10;URG+GmA24r3YFPayyEwwT5o+WkGQ11m7vhHwDhtLIKezATYlMuOemxdQCWUbq2jVEUZqzxTdJCtY&#10;QWHpviK8HhOZp2bmMCdi7XB8HTtFhQCVskjSffgKniQdHY54WRCSdIkuQ0pp00WRPFoO7XMcxAON&#10;2lXCbcnXjymLy1i0KWXCVawMzWBBTI87E69u35j28iFxY2FXFX2YJ6AlHlZHhCjjgjxLWDA8DXMH&#10;4IbSuBLnpfQLz5b4XvBlZiQbHPTYb8AXNVK1YRfHbRsIL3NfcKBj2GmASjMcKaffYngdsBdJboEC&#10;StfFEspFawGjjIdQVBzqM1Yc4X91fifSa+ES9y20R+m2x3SFTSWxoqAAvMeKg+JaYrFmIcJeRyFy&#10;VIAktiPDYyvG2oV93pMDdZfx85QpfWE5dokh7ubYlaJ9dI4dtrE2/wHMwaLI8u2r7SYoGr5CUuyw&#10;kbNj9uwFHiYHCXYV4778egflo1jgPsJDdXe9+OBFszN97Xv4Kt3bEptEMDCQ6dStTWosNkqwqRaG&#10;UrWQNCV0V6sEgmYoQLRXZB0k/xLKip+kU4XbE8MQFJxZhDxdz6kuCygwHolFwHAbMSXZOV8xBwN/&#10;ahy5Jw2rDkYwHhqNzWvt+yT2RbctSKFyILE0UotiDhKZzWTOxmkGWcimWN5R7LdYD9yDbIULs17a&#10;diRvwn4pb7BaAXLTiTcBq+V0/IBVj/tFu53gwneP284kNYRIJm872k5ryHrGIQFARBZX5oHcQeKl&#10;0NaIrYbsYjK21kNcCIXEt6ZXL6WhyCM2urip3pZ4Llm3CcNcxgaKJD67VP4oOkHfJfMLgrKyMmfE&#10;gIkfbmgrbQkLYl2fgDLrlxKMGMyojDFnuONUYKY7k+FON0jZVARnxEG2N3uiogQfYGjMrcKFjuXt&#10;R0fUnvRWvMY93rCuGzRDkg2GNzNdH8gUxPJCmlsik9CQ34rmgXrefRlWkjsk12Um4NCwO+76U/EX&#10;WsQCZbiGBB9IzqJdomfDVCfZoFIpoG1hNeO1YLfB3pR+4Udi3aEywKgZEoCJgSXYtT00MCXx/AKT&#10;hiXspYxdw6KoveCUAJ+idYNnsTWG4UvmjCI/ZkrmoadxIm/nlWiakAplaAabM0qZ8ObDtnU5qCwy&#10;NFn1DcSXFcigmwmmViSO1RaSe84iVdg3nQf0LfG3Kjhuawsdk+jZYjLSpCNYju0FWUaFEuisJPCB&#10;oLaRpXHXnFVjuhJlQAkdezNmDF9IncN2oAAlXF4UQGcLPE+QF922XvEoY8Mm3FbRW1JXGmY8XNEy&#10;90rlZSwrsGAzUGxhpLVkp8v3QxknPDoQpi1Jbcfemy5/gyMU70Snt4Vbi22ZeGvlyymzSqi1vvYk&#10;HN52gogUALj3KmxjNE/VXPhB2V5CR1J6ZFuggrOLFYD9agl3eNx4Ehpcd3NsUuK5EPWChzDssa5Q&#10;HWBu45SkuT4OJd0gfh6W4nX5z1bhd5wJrAf4jnkxS+D+ZzwNLzTSEUtR1v/xLEXTSk2RrDKxjJn/&#10;PUuBJRTEMpZiDh6enaUwOZSlQIz7WAqKci2p7Av3EEtBuYaxaoSI8yLr3Rqujuqf7VP9FVY8bto5&#10;GUys7hJ4b/60XikSU2wlJR8bTXgjQnhZHoKB2GZyBYdt7dRsS0SoQDwtksi4nRae6qA+NBNWkoYi&#10;LL5Lgm+gpnkZsBSJd9hVHvVrRifCWBwGYwjIiiRGHgLaZgyfKEnDYYisbIZ6jiRyw7h7eTFmLl41&#10;fCHDbvLKyQpzFYoxijVEfrwWHUXqapfwlpMMNOG7F9/hfse2hrInL2RKoyZqhM0zoNqb34rWjeMO&#10;jEh0B5YiqYnsF3PU33AqIOvXIiyC8yQ/QvLRCqkawsdEXrxNxU3yJMn8sgDelrRLvG59R3G84nHJ&#10;qoRzJhVr2hZ6JZG3x6JpW0opYj/F0FZsQjmsEctAikL7pQwu6ZfIeHbrk3RKv48WJHwM17jrkbjI&#10;QBVwkrOj3MgK7kmaJhELtyUZPrDjEz1DY/xcWSNebjRn1OgaayVJ+tisUPVip6moB0uqgmAYDXeG&#10;wn1GMrDPjSmhHINRhm1JxaqeydGu2LYxDbqNIT9mf8HNnz/VDFIApHELnnuyK1RrhlJMHklKNZkR&#10;9ZQIJ4MSnqYojRTaJYuAw2D9pvSwZEutbV5UMdO4zFoC/u2C3LUqOSFxvAjwDBRiCZhS1Y1aRlMm&#10;PI6uGNsocQY6VNvakhiN54yqVFMwiXVi0Ov62kGE/RmDCIbN6h6o1k3y/tTfWaIV/jlZY4yrZZmA&#10;scxxaOSoTjFWVKvHayGW2ih1uPV4bJzrItQr/aZHtXCgDPzlfMJj17hhQhJ5FxQrqgyV1ENHusNZ&#10;Ma+bpeYz3m+cTvXqUzn2Hvc79EahspsyD7n3U7roUALSZMa8AIITI7HB5GoJM9o1nlTWtiRz2W9y&#10;dioG/4N6Lurtkn65jU8hEnYjIUy4QcDoVqA9m198Fw1AuBCGHRKtMTWVdo6WDEBCcOAKeXFH0yeG&#10;AsfNeDMOzyT8AnXLRpxxgCKGEoyKxRUj+dV4ZJLJU5QU/yGcBBwL88qk+jJsihuv+z0/tch2117J&#10;3sQC8K2WSMyYS9nhhjfJ2eSPA2a3z5+Hi/nrj3/94a8/2mR9AVwMS3nExRQL+WgupubYpcdh1KVr&#10;ULznYrBgUAxKxpAv6eZ9++xsjEsCHWOC3MfHTAC+gpcbnIf4GOp2PZVMLWG8aakDI94qu5bLSr1n&#10;V1x/qoPJrnJCoqOyOty21FXI3X9iezlclvTLySM7mcVXJIWzUL2UaZeO5YxW0jOpOPOwHnGUvmd8&#10;6o5JeXVsSpi2fvYXhuTgK2EwB++LzG0jcWMEeJQl94bO+DrZ8o2MS2cDuw1QhT1zU4CRTz1nPRMx&#10;kAKTLgtISiipOUGD5Sh8We0+K1B2dadnciJJ3MqVApwP0OUmpZtkeVg1Tmlra+4QSdISsFRzWQ1z&#10;l9X+EwSaLlVUWCdhQMUFkJYGrkgSJLU1pORn683ZksQ14d4LMdsy2xxJh7yJV52yBPciOty/REfw&#10;g604SzLH2f6iYterpqlsSNhfbgbg6JHKTQVWlpfmtIqbc7nhMTbocv7EUrJS15+dwCSM89XBa0k4&#10;A9bajmuyH7Mrn5kyx7JDo+JI6k9FVNxGVyk9+Rpt34GskK06CbdkJ+CGGvySWU8JS46e2K4ZOHIY&#10;Ix/BhtVVgYEUYobKR+Rn5x1FaRPd4wCocawVJ6MTb4szWC5zx4ZJrBz4ZAPkSFUSabNffb8wcVn1&#10;z2i4R+p+SFLrHJ+w6IND5Qn8UuWndCjFL4sktJKKlAIG+N8JpWV5Eo6TJDqv21RO2ca0hNzLoDYi&#10;q9hnw6sJJAabfS3fDv7UbQGJb02B/Dg8QD61DiQ1sk1P5l89HVQniejYNEb9kadKzAgFjk61Q9DH&#10;YAzU2CxAEibgiqfgjg7kX7IpKdRSbwvNytI/HGc3+pEik3D7chukXZbA2aZ4p1No4+cWhTSMgAyo&#10;M9ogC77AFyNPUPGoy4+dY9eozxN7va5e169dhC8g9kI/jmKvwlw9OvYiOeTUMbuDK8Zl9Q5iL3gS&#10;2TOSCJ8I0lwLnz/0MkEIvVSO+yIvrD+hRoE595kfDr0gi8zTz5gNauuZJUVuWFjXLldcf1rsJXvG&#10;eJD0ABFna70GHMxLassZnTiFAuJyl1DMUFacrTAjRg1n5tVy14r5qYQ9SYkadg7AK2Jw0DKxTlT4&#10;kyDSxmVtImwgIvAkCrfRJXlIGruPOizSg+CIYR4LtRLJ3T2Q1dy5UGQm/ZNkBrhXkWvNS2NqhrPS&#10;Ms5HG/qL25S4QuQ9LPEBP5JkAqsFFKU6FyQdkgMYuIWY6yLzxALF5oKjCXaqgjs2kjI/IlGjKBhn&#10;UkHJBTzGkqB7Sf5Ua25F8YGgpC6OU+dmsw7xyveoP3Wv4ulalfc0UUIYGi4oKstdMrZkgvXixSIv&#10;YXPS75wmwUVPYmy9d6r0Cy8e9wuNb85xfqUiK2z1iXI1QQwsmvUXGVDlJPXBdRdWI4iRSeTFf8H4&#10;lH7lCHe4Fsho2A1eJAgkGKwbg8NcyekHvH2r42HuMseTFJs6/hBhiSPHdVPqfMNjJgeTWqlOlFmg&#10;7CbZmYrBsGyML4TVj62ib4OvPtcnXOROyv7Y5yoL8HifixJLDy64/ERpoQOfi2s5JGIWn0vKqOaQ&#10;+fmdLpNE+G4V5D6vC/bRwpTM6ZI6cdXu7N4RTno4mchxoFC94bU8J53dI8k1qZb4osI/pteodbNg&#10;nYoSH5dvG3+6xweza+4hdWpZYwpLrXFapyeUgjFJcCFMcrjNQWMTmXq6JK2G18KLrwrQ5Afe5KYR&#10;uzSNPHJ2AxVRthWe4YfMuutT5k+buprsuHoi1C8mRBIpB8pSFRyx28k8g98W5kIQZM4yPRs7iveL&#10;mQ/nGRLL602prfCIyAfmTx9gOYIpgI5pzTw+ShTMwUfnEi4J1aCCuczGRDlITP7Q2K//xGOX8/rx&#10;CIlhVDmw2uk1bFRf+W0jHOpKF5F807xZcPMTSSA+1Ltm9bMrUeUycvNj2C0UdSd9gwFG3ZExT+wy&#10;HRZQFkxmBAnHQmu/wpDiYZzLRBIUVHERB0SuaY9XZ94zfIccwYxb134lKjEQfn/cGmrePKtS9BBz&#10;ZIRghJZFBeXa6aTIFDDzBCbGRIKKUG5ENRsprZMaJkJjj5XuWEzfjP50wIY4Vl8TubNjmOCkBIGy&#10;hWktR9cjuTmNa9dxSKo0ITr5aq+tliq3eN25O9VAGKIA8xiKwblYi3fRv+yi0EGScTpAQuoESpgv&#10;J7xh9hObxLV14HSZOtIcydRx4skTMnIHd4wMZAc8n0UuMTn9RVIXWCpiSKVoPHXcWGe3psr1BAlN&#10;T7W/MeCSlkyMLqWDVp0oN6NnG4ADELa3qN1K2GpUwwoouEiKeQk1dHRWYRLti5qS2lCAlIxhjDME&#10;TkpVU1SaJA3IFFugRwVmLADJx7JsZPATVkq1DLeOWsZoSF7jh7IlgSMRto4IIZPph1vSpSI9lyR5&#10;56OYJMuTKQUBLX/H+fIkFsTX8eIrcgYxtHJ3njnM8G3JPUD4Cla8iCeQtIVKttgVDzfeY1zt5uRk&#10;9g5ZJt+sNE5orIO4kBAous2TDCY22XuN+/w4uHFb8nli5x/6H4YfHOq+gHwFrt9RvqJ424+PncUK&#10;KnwQdZntPoidsRuSxy6xM0mxmbB8/tjZJJHYWQW5L3YWBl1Nr4P2QwkLjsFZhg3nMoQ4TvAYPw85&#10;HTel4MTrjclGhr0yrXYLA35N3KvcPaD7kLqDeHuRdnAPElObBF7ciWpWDgo/ofKwsNyfoWAwZkcB&#10;cE3FRxLkgCBI/APmVN5rUhpDBPu6OSz40+M/Ko7VjOBWZAMkDDW0zX1HvGm/25ajA9DYkdWj5kHK&#10;s0VmoqiEvebuOc8zSegcIzk9+5WXHNNg2WMxqPtVdaeyII1zyEaa+8GLfmI9IvTzXPlEyWPWuJz2&#10;K4aCIqpsOrCBRpVINJxFIpxJp8iw9E2GPzFDUgMwl8GxaxK5CTy9eAB3Oou3yOTNbr0gULw0hCLe&#10;On9BCI6x3LBVRsm9O9jycNkNCksEhQOetmY7at9sA2o3474hSry1XMAft6aWw3QKj0neDxT2jfnw&#10;vvUobtyar7c5oaI2AWlyjOIqlhkkE5jBCBGoATUVV9mFD8DBHNCxqPxiKPcBa3JoMR3I/OmARjLO&#10;iqO4ODw5SIgk8+lhjhSSBYklgRu1vjnMkJw3YMtLEU+ZQQ4eJuVfHLTjwiVrXd7QEUsCSWWSUKqF&#10;uxy35qoKDVTwToaMASP+sQwlSJtdYiYxqB1Zh7zOSrcIQsUwKvrAtSdsDybd+HBQqEoqd4hvOYZo&#10;fSNK1jdnW8z+UoqQlCrSt0Q4RW52fMbtQsI4u8F7u5LTLlRvyG340jekfhKY4Db4e6nwLZOwD6nl&#10;zrHSM4xpAlSSY1UfQ6YjcXWkBkGtCMYnMwu8zs1cYjikbO7AVkMpYr8MAOnZjAIgm3kvMnc6G4Sr&#10;ac6kpFVk6riuLKHJ6BhWr8wzbHBCb+BP84ISbYwqxTsXI2Z0Z0NCJF4TXmFhdaz4igm6czWxmXXO&#10;hSX6qW5TUf2SwImQBnZ9BoP0kgfeTmiOCARmbAP2l1LA7sVNwVxPjGWvK5ISFzXNuKqxn8wVIlYU&#10;nuYbcNWNwCJ1moBQ77eKgYtZPh+SzTCccum4X15NaqYEHyv2IVQTaZ9QbeKsFaUV4x2vAAadrVhQ&#10;J6WQRr+bhQqiGJ+oY7ZMC1RbPHygyeoZ5Oq40DQSopjHmrGCH0fC7nh8HqIFOJdrXHV3fQFEC7b3&#10;iGgpK/VoooUyOT+UR01Qp+q7J1p6ahiAZOFZSOvMAcCz0ywmByyLinEvyQLhrFvbQehBkoUrIc2g&#10;J3l8+14ZfnagGlS3/Zq+gJZSIgiTYgtwbOKtRZmpEdQcIMlAe58t4Q72GAi4jtPc05qcse8Y34z+&#10;1GiAY9ozbyJp3ch2YWENNQmqsKRRW06EWVpFDnfHaMTRMOJ9mTMALHNoqDRU5EZbEp8U11g96UP9&#10;9uH7U6dBVQaeIAkUStKnSFoSvtEMEN6bOapJrcY2BofOoJu7ebJVmN8pBTGVvGYLkm0fqCSr0HIG&#10;wh14oqFwdTX3IvNAGVDMOsq7TrRbScvFveKqqlmULFs0t3hOR3jgy/l5TM2Xdv4bO3BkagpqPN7U&#10;yBEb3cLQwbAKsnp7U4PtgcZXU3Pw+o5nNzUmh5iaIsa9pobaJ/XjUlNT3twqmyC73YgjBwYFlu54&#10;8JZTk/BRRmm+6JWq2GS7cD+iIiG318YMDslwLx9JGQJ5nZftV8oEEjtDwKwBIAVxSYZX4hONOrhK&#10;NGFrKeWykgNUMItvqZjTpUXwpJQBGsgoTHzpJHwnaLahHSi3A5I/79gZ0quxSZxvCpJz8jEWS3mI&#10;WU8SCvEqQNkTyxb7xdsIYy9CXhtn4RTJ+7jt/lrK/EYUGDCjAnpYhhjmKee21ItQUaFF+Gjb+sR/&#10;tQifUiGNyT6yCAU3Hm8RiDhsA3GKyQoPDi1C2eIl+CgksK7tH2ARihzFIggX/YBFMGYztQjcQqbA&#10;1SSpMXgVhzh5T2So2Vzgo/uQl7vF25DzVPb9BHSxf86VqzBgggTs2KQGTC/nLm0pz4ntB9eseWoV&#10;1jNBo0OcT+4iwdf3ogHu8YtnjLef2YJBpSe15+Tv3C5xADuWF8voOJ+ZBIsnDlTb4cifag/Ka7wK&#10;HnNdbry4kpiwyIfXDsarIAW9ht3l/deRfnEVwD4xleSKSQBZIExSKrGgDMiOWwHzsTLCLM04n1zZ&#10;wt18R5vRJ/Qrzn8KzuMWHuF88TaegPPi7xcgkYNPGgwe4DzHXHE4DOdnp+f5cV7lUJxHjM+F8xkU&#10;UZpg5xOz92dyAscc73J7Q7Rj5Yyt+t3A2+M9/8QkfbLnnyQG5OJNxaI8k8KdDe6hEyTEeIgXaRYM&#10;zz+5xpgjL/ZKAvzppEzqjkVIDC6Uvw1NLvAJzfhsEeZN4MDlT7MIUoOsFiE99CLXZ2pb3vnhzol3&#10;50/tVkovLVbjMENsP+94/gmH2fKqJ/cjxPJHesulahZ9pOWlYhF0ZgnDYmm/WoTt6uLsern95vpy&#10;tVlv129336zW1y/Wb99efoJFkMzrXYug+egnWASOwKhaop5QqqITe4sg9zoRXIhFwOFyv+DZDYKJ&#10;gUEoUtxnDyq5g7dsL99aDyUduFPMPMPs9Sz6TnV1uxM+lru1nLsViiPaWBDBZmXwDOPdYuMWgkne&#10;vhv36m9/St9kVHH4Tn3T8v6AsFeSnwpEB8vvWOVPxaz5RBD5mdjMUbKj/Fb+Kid/mzulAPHwJdiS&#10;hWr3SUcXz58qpkFwdosw16GX/ggRkzDD3HzIqngtgXTVTzkfH835/PIFsYJRQ64L0h5JSMUteS2X&#10;RRi8hyPs8+Nt5NP3eTz2H77n/x9MhH/9tLBUhBzhc5n/x+MzhbaW0cfl42WzMnWH+DyK5S34LJdj&#10;qrr8AfhcxBB8Finux2e/NtpV9UF8puLRajMSf3l/GVl2cbYm3wqSp/AM16LwBNfgFs83gT8VSyjL&#10;ML+Hms4YJuTyUu0Vhjh2leXGXQsY0spTAnvFPd6oFAMkB4AMfvZ64qPxp46KC7OVdc7h2YuI0vfs&#10;FXSU6edgWyyn4bMcxYqwT85E6HIm+Ozvxc3x2d89nZWclzc+y3dnlyrIJYFFSHlpWTQY4BnjUaYn&#10;K2bFuKoa+S7ytfsKz5/iPrMljuC5uC5PgOdyF5YsHaktuX/5CJ7lbMSfAJ6LGAk8GxntivUgPFPU&#10;q2pNuUKs1vNdkZknc+A9cxQ56dS959Q1w3v2SpX0Mg/KHhQeG7mCMdysvNNZzVN6MEvQWaspMCmx&#10;d4hLbH52Cs9ylWlRuOzmyUro9NJyTI6oUk2iDSWJGA3e0Tkpvp69Z5Yg7E/ezyoSUi8am4XZe05O&#10;4XD3rfaYgrO/kk0uiY2GTJWLzU72UmiO9x7toa/g/Hu4DTybI3AujtPjwZkFsXMLXCSx0AvRDn3n&#10;A25jVr8/wHcuYhRu44Gc5sdBWQTOysQ9hdtINino7JXtWTR8yG0k0esht5GlCIfKwnve9pK45JwG&#10;dHjMeJgDbmNeft+x/nw6t2HoXDJfIa58AreRXHZMHrGgKSFGzMA4CaLh5IP1TRTeKDpTbBhipICt&#10;wnhCgsw1tHLTRDQ7nG01HE9S2HsShKt8wi4BcrPx5TrO6Ns/3nCuD1/d7E9xs1GjIyQvS/VoJJfj&#10;4laGxMFaDvTJQu+RnDhLDqoLCyJvFHFP4tmh3OQAylWM+3gQa3Mk6kN4rhvVXXJVQrbr7XJ38d23&#10;9uFv2135vPp1u/vpbH0t33qz/vHy6qpM0tXNyXsE4h0DRMyr5e2r07dXyx0fr2/fvDrd3pyfniyv&#10;zm9ena52m8Lc3GHltpvzX76/2py8W169OsWG8p9tsjvNbjfb3evl9kLblR/pEl1f7s42J1eX1+Lj&#10;Hfz21U1ZwD/ju67l1NmRthab83ht5QWadk6RV7pIXuCOtnL5mWQqRFthq+e3ED67tpocaKuKcZ+2&#10;WpsjUb9q67cvRBu2tz9vvvtWPv2yfvPbzxsxKfK399tb/Wc+nHy4vrrhn263r04vdrvbly9efN4M&#10;IGbySFsLOoocq7+/+wciIpb8TaVdvnRFI+V48gFGDubQMmecRJGbRO5oK4VngFAhmAeuAZYfgjve&#10;xyHmLN+BROV3z9/4p+WFf1p9uPGPm7PV7kTg5PRkV/7clD9/kT/L7wu80VgUUj4KfqkY4iQXKe7T&#10;VW2CqmoTFfSrqj5CVVHa85fvz1FalvZ8s7y9uFy9Xu6Wh38vqv3yrF5frK/enG2++18AAAD//wMA&#10;UEsDBBQABgAIAAAAIQB0QnlK4AAAAAkBAAAPAAAAZHJzL2Rvd25yZXYueG1sTI9BS8NAFITvgv9h&#10;eYK3drOR1BqzKaWopyK0FcTba/KahGbfhuw2Sf+925MehxlmvslWk2nFQL1rLGtQ8wgEcWHLhisN&#10;X4f32RKE88gltpZJw5UcrPL7uwzT0o68o2HvKxFK2KWoofa+S6V0RU0G3dx2xME72d6gD7KvZNnj&#10;GMpNK+MoWkiDDYeFGjva1FSc9xej4WPEcf2k3obt+bS5/hySz++tIq0fH6b1KwhPk/8Lww0/oEMe&#10;mI72wqUTrYY4CVe8hpl6eQZxC0SJAnHUsFzEIPNM/n+Q/wIAAP//AwBQSwECLQAUAAYACAAAACEA&#10;toM4kv4AAADhAQAAEwAAAAAAAAAAAAAAAAAAAAAAW0NvbnRlbnRfVHlwZXNdLnhtbFBLAQItABQA&#10;BgAIAAAAIQA4/SH/1gAAAJQBAAALAAAAAAAAAAAAAAAAAC8BAABfcmVscy8ucmVsc1BLAQItABQA&#10;BgAIAAAAIQAgnBIzgSUAAFnGAAAOAAAAAAAAAAAAAAAAAC4CAABkcnMvZTJvRG9jLnhtbFBLAQIt&#10;ABQABgAIAAAAIQB0QnlK4AAAAAkBAAAPAAAAAAAAAAAAAAAAANsnAABkcnMvZG93bnJldi54bWxQ&#10;SwUGAAAAAAQABADzAAAA6CgAAAAA&#10;">
                <v:shape id="Shape 9713" o:spid="_x0000_s1027" style="position:absolute;width:937;height:6725;visibility:visible;mso-wrap-style:square;v-text-anchor:top" coordsize="93713,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sKxgAAAN0AAAAPAAAAZHJzL2Rvd25yZXYueG1sRI9Ba8JA&#10;FITvgv9heUIvpW6saNvUjYRoRbzVlp4f2dckJPs2ZNck/vuuUPA4zMw3zGY7mkb01LnKsoLFPAJB&#10;nFtdcaHg++vj6RWE88gaG8uk4EoOtsl0ssFY24E/qT/7QgQIuxgVlN63sZQuL8mgm9uWOHi/tjPo&#10;g+wKqTscAtw08jmK1tJgxWGhxJaykvL6fDEK9lnW6/TxUh9WP8P6kOa9252kUg+zMX0H4Wn09/B/&#10;+6gVvL0slnB7E56ATP4AAAD//wMAUEsBAi0AFAAGAAgAAAAhANvh9svuAAAAhQEAABMAAAAAAAAA&#10;AAAAAAAAAAAAAFtDb250ZW50X1R5cGVzXS54bWxQSwECLQAUAAYACAAAACEAWvQsW78AAAAVAQAA&#10;CwAAAAAAAAAAAAAAAAAfAQAAX3JlbHMvLnJlbHNQSwECLQAUAAYACAAAACEASkrLCsYAAADdAAAA&#10;DwAAAAAAAAAAAAAAAAAHAgAAZHJzL2Rvd25yZXYueG1sUEsFBgAAAAADAAMAtwAAAPoCAAAAAA==&#10;" path="m25,l93624,r,27445l27368,27445r,620040l93713,647485r,25057l45453,672542,,672542,,280r25,l25,xe" fillcolor="black" stroked="f" strokeweight="0">
                  <v:stroke miterlimit="1" joinstyle="miter"/>
                  <v:path arrowok="t" textboxrect="0,0,93713,672542"/>
                </v:shape>
                <v:shape id="Shape 9714"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oxQAAAN0AAAAPAAAAZHJzL2Rvd25yZXYueG1sRI9Ba8JA&#10;FITvQv/D8gq96a6lWk1dRQSLvQjagtdH9jUJyb4N2aeJ/75bKPQ4zMw3zGoz+EbdqItVYAvTiQFF&#10;nAdXcWHh63M/XoCKguywCUwW7hRhs34YrTBzoecT3c5SqAThmKGFUqTNtI55SR7jJLTEyfsOnUdJ&#10;siu067BPcN/oZ2Pm2mPFaaHElnYl5fX56i2I+4j11tzlUrz3F56Z63JRH619ehy2b6CEBvkP/7UP&#10;zsLydfoCv2/SE9DrHwAAAP//AwBQSwECLQAUAAYACAAAACEA2+H2y+4AAACFAQAAEwAAAAAAAAAA&#10;AAAAAAAAAAAAW0NvbnRlbnRfVHlwZXNdLnhtbFBLAQItABQABgAIAAAAIQBa9CxbvwAAABUBAAAL&#10;AAAAAAAAAAAAAAAAAB8BAABfcmVscy8ucmVsc1BLAQItABQABgAIAAAAIQCIGxgoxQAAAN0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9715" o:spid="_x0000_s1029" style="position:absolute;left:4976;top:2680;width:1;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yqxgAAAN0AAAAPAAAAZHJzL2Rvd25yZXYueG1sRI/Na8JA&#10;FMTvBf+H5Qm91U0q9SO6ihUKQejBj4PeHtlnNph9G7JrTP/7bqHgcZiZ3zDLdW9r0VHrK8cK0lEC&#10;grhwuuJSwen49TYD4QOyxtoxKfghD+vV4GWJmXYP3lN3CKWIEPYZKjAhNJmUvjBk0Y9cQxy9q2st&#10;hijbUuoWHxFua/meJBNpseK4YLChraHidrhbBZ9Vev7mcdjmlKc7O710Zje5KvU67DcLEIH68Az/&#10;t3OtYD5NP+DvTXwCcvULAAD//wMAUEsBAi0AFAAGAAgAAAAhANvh9svuAAAAhQEAABMAAAAAAAAA&#10;AAAAAAAAAAAAAFtDb250ZW50X1R5cGVzXS54bWxQSwECLQAUAAYACAAAACEAWvQsW78AAAAVAQAA&#10;CwAAAAAAAAAAAAAAAAAfAQAAX3JlbHMvLnJlbHNQSwECLQAUAAYACAAAACEAGo5cqsYAAADdAAAA&#10;DwAAAAAAAAAAAAAAAAAHAgAAZHJzL2Rvd25yZXYueG1sUEsFBgAAAAADAAMAtwAAAPoCAAAAAA==&#10;" path="m165,546l,,165,546xe" fillcolor="#f9dca4" stroked="f" strokeweight="0">
                  <v:stroke miterlimit="1" joinstyle="miter"/>
                  <v:path arrowok="t" textboxrect="0,0,165,546"/>
                </v:shape>
                <v:shape id="Shape 9716" o:spid="_x0000_s1030" style="position:absolute;left:2551;top:3516;width:6;height:7;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xxQAAAN0AAAAPAAAAZHJzL2Rvd25yZXYueG1sRI9Ba8JA&#10;FITvhf6H5RW81U1aSDW6igQKveTQKIi3R/aZBLNvY3aj67/vFgo9DjPzDbPeBtOLG42us6wgnScg&#10;iGurO24UHPafrwsQziNr7C2Tggc52G6en9aYa3vnb7pVvhERwi5HBa33Qy6lq1sy6OZ2II7e2Y4G&#10;fZRjI/WI9wg3vXxLkkwa7DgutDhQ0VJ9qSajoHk/FWgRz0W4lkU16fIY9l6p2UvYrUB4Cv4//Nf+&#10;0gqWH2kGv2/iE5CbHwAAAP//AwBQSwECLQAUAAYACAAAACEA2+H2y+4AAACFAQAAEwAAAAAAAAAA&#10;AAAAAAAAAAAAW0NvbnRlbnRfVHlwZXNdLnhtbFBLAQItABQABgAIAAAAIQBa9CxbvwAAABUBAAAL&#10;AAAAAAAAAAAAAAAAAB8BAABfcmVscy8ucmVsc1BLAQItABQABgAIAAAAIQBbXQ/xxQAAAN0AAAAP&#10;AAAAAAAAAAAAAAAAAAcCAABkcnMvZG93bnJldi54bWxQSwUGAAAAAAMAAwC3AAAA+QIAAAAA&#10;" path="m406,l559,546,,698,406,xe" fillcolor="#f9dca4" stroked="f" strokeweight="0">
                  <v:stroke miterlimit="1" joinstyle="miter"/>
                  <v:path arrowok="t" textboxrect="0,0,559,698"/>
                </v:shape>
                <v:shape id="Shape 9717" o:spid="_x0000_s1031" style="position:absolute;left:2573;top:3446;width:4;height:12;visibility:visible;mso-wrap-style:square;v-text-anchor:top" coordsize="40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boxQAAAN0AAAAPAAAAZHJzL2Rvd25yZXYueG1sRI/RasJA&#10;FETfhf7Dcgt9qxulmDS6ioolQkFQ+wHX7G02NHs3ZFdN/Xq3UPBxmJkzzGzR20ZcqPO1YwWjYQKC&#10;uHS65krB1/HjNQPhA7LGxjEp+CUPi/nTYIa5dlfe0+UQKhEh7HNUYEJocyl9aciiH7qWOHrfrrMY&#10;ouwqqTu8Rrht5DhJJtJizXHBYEtrQ+XP4WwVZJnWN9zhplhV4yJ7K9LPjTkp9fLcL6cgAvXhEf5v&#10;b7WC93SUwt+b+ATk/A4AAP//AwBQSwECLQAUAAYACAAAACEA2+H2y+4AAACFAQAAEwAAAAAAAAAA&#10;AAAAAAAAAAAAW0NvbnRlbnRfVHlwZXNdLnhtbFBLAQItABQABgAIAAAAIQBa9CxbvwAAABUBAAAL&#10;AAAAAAAAAAAAAAAAAB8BAABfcmVscy8ucmVsc1BLAQItABQABgAIAAAAIQCPesboxQAAAN0AAAAP&#10;AAAAAAAAAAAAAAAAAAcCAABkcnMvZG93bnJldi54bWxQSwUGAAAAAAMAAwC3AAAA+QIAAAAA&#10;" path="m406,l165,1245,,686,406,xe" fillcolor="#f9dca4" stroked="f" strokeweight="0">
                  <v:stroke miterlimit="1" joinstyle="miter"/>
                  <v:path arrowok="t" textboxrect="0,0,406,1245"/>
                </v:shape>
                <v:shape id="Shape 9718" o:spid="_x0000_s1032" style="position:absolute;left:4846;top:4264;width:1;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ujwwAAAN0AAAAPAAAAZHJzL2Rvd25yZXYueG1sRE9NawIx&#10;EL0X+h/CFHqriQpu3RpFtILgSS2tx3Ez7i7dTJYk6ra/3hwEj4/3PZl1thEX8qF2rKHfUyCIC2dq&#10;LjV87Vdv7yBCRDbYOCYNfxRgNn1+mmBu3JW3dNnFUqQQDjlqqGJscylDUZHF0HMtceJOzluMCfpS&#10;Go/XFG4bOVBqJC3WnBoqbGlRUfG7O1sNw/aglpvh6scc/09q/J1ln2bttX596eYfICJ18SG+u9dG&#10;wzjrp7npTXoCcnoDAAD//wMAUEsBAi0AFAAGAAgAAAAhANvh9svuAAAAhQEAABMAAAAAAAAAAAAA&#10;AAAAAAAAAFtDb250ZW50X1R5cGVzXS54bWxQSwECLQAUAAYACAAAACEAWvQsW78AAAAVAQAACwAA&#10;AAAAAAAAAAAAAAAfAQAAX3JlbHMvLnJlbHNQSwECLQAUAAYACAAAACEAxW8ro8MAAADdAAAADwAA&#10;AAAAAAAAAAAAAAAHAgAAZHJzL2Rvd25yZXYueG1sUEsFBgAAAAADAAMAtwAAAPcCAAAAAA==&#10;" path="m165,546l,,165,546xe" fillcolor="black" stroked="f" strokeweight="0">
                  <v:stroke miterlimit="1" joinstyle="miter"/>
                  <v:path arrowok="t" textboxrect="0,0,165,546"/>
                </v:shape>
                <v:shape id="Shape 9719" o:spid="_x0000_s1033" style="position:absolute;left:2790;top:2231;width:2294;height:2944;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GSxgAAAN0AAAAPAAAAZHJzL2Rvd25yZXYueG1sRI9bawIx&#10;FITfC/6HcIS+1awt9bIapbQstD5518fD5rgb3Jwsm6jrv2+EQh+HmfmGmc5bW4krNd44VtDvJSCI&#10;c6cNFwq2m+xlBMIHZI2VY1JwJw/zWedpiql2N17RdR0KESHsU1RQhlCnUvq8JIu+52ri6J1cYzFE&#10;2RRSN3iLcFvJ1yQZSIuG40KJNX2WlJ/XF6ugvnyZ/c8ye19wZfabw3H3dl9kSj13248JiEBt+A//&#10;tb+1gvGwP4bHm/gE5OwXAAD//wMAUEsBAi0AFAAGAAgAAAAhANvh9svuAAAAhQEAABMAAAAAAAAA&#10;AAAAAAAAAAAAAFtDb250ZW50X1R5cGVzXS54bWxQSwECLQAUAAYACAAAACEAWvQsW78AAAAVAQAA&#10;CwAAAAAAAAAAAAAAAAAfAQAAX3JlbHMvLnJlbHNQSwECLQAUAAYACAAAACEA+TdxksYAAADdAAAA&#10;DwAAAAAAAAAAAAAAAAAHAgAAZHJzL2Rvd25yZXYueG1sUEsFBgAAAAADAAMAtwAAAPoCAAAAAA==&#10;" path="m103391,r8090,762l119025,1677r7670,1472l133985,5321r7430,2706l148438,11405r6604,4102l161823,20130r6211,4787l173838,30404r14338,18428l192037,55994r3441,7849l198361,71856r1766,8307l201320,88608r636,8623l201320,105588r-647,8357l198336,122758r-2489,8255l192646,138887r-1371,7976l191186,155067r635,8611l192723,171069r2108,5271l197498,181483r1701,5982l200495,194132r902,7379l202819,202299r724,393l205702,203873r2464,2261l208318,206680r1905,2425l210845,211277r610,2172l211518,215773r2617,2819l216040,221018r762,2718l217424,225908r64,2324l220091,231051r1918,2413l222631,235648r610,2172l223304,240144r3188,2668l227813,245377r1358,2565l229375,250812r38,2337l228918,255613r-508,2476l225717,263500r-4546,5296l215913,273710r-5982,4509l203213,282334r-7404,3733l192583,287503r-978,838l188798,289090r-559,165l187668,289382r-3226,1461l180505,291884r-559,152l177140,292786r-1143,292l173038,293294r-3531,356l168377,293941r-1842,-88l165405,294145r-2400,51l162433,294348r-3124,-343l158585,293624r-1841,-102l155473,293269r-2006,-636l152908,292786r-165,-546l149314,290818r-3023,-2122l144386,286283r-1181,-2044l142583,282080r-622,-2185l141910,277571r-3175,-2654l137389,272339r-1334,-2553l136157,267995r-216,-2870l132906,263005r-1486,-3125l130239,257861r-51,-2324l129553,253365r-2604,-2819l125603,247980r-1181,-2019l123800,243777r-51,-2325l124092,238430r914,-3163l120396,231813r-4216,-4140l113106,223228r-3403,-5550l107188,213106r-2934,-3899l100762,205448r-3899,-3061l89383,197358r-6465,-3556l77229,192977r-6007,-1905l65380,189674r-5576,-2590l54356,185026r-5169,-3314l44171,178969r-4636,-3468l34925,172060r-4762,-4001l25946,163906r-3657,-4305l18491,154787r-3238,-5003l12014,144806,9347,139649,5893,131800,2997,123787,1550,116574,102,109347,,87744,1105,81013,2375,74816,3797,69177,6325,63233,8318,57429r3264,-5537l14288,46482r3975,-5143l21692,36335r4127,-4610l30518,26962r4864,-4204l40399,19088r5003,-3683l51130,12116,57023,9398,64580,6197,72314,3569,79781,2172,87821,622,95618,305,103391,xe" fillcolor="black" stroked="f" strokeweight="0">
                  <v:stroke miterlimit="1" joinstyle="miter"/>
                  <v:path arrowok="t" textboxrect="0,0,229413,294348"/>
                </v:shape>
                <v:shape id="Shape 9720" o:spid="_x0000_s1034" style="position:absolute;left:4102;top:4294;width:907;height:809;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iPvQAAAN0AAAAPAAAAZHJzL2Rvd25yZXYueG1sRE9LCsIw&#10;EN0L3iGM4EY01YWfahQRBHfi5wBDM7bFZhKSWOvtzUJw+Xj/za4zjWjJh9qygukkA0FcWF1zqeB+&#10;O46XIEJE1thYJgUfCrDb9nsbzLV984XaayxFCuGQo4IqRpdLGYqKDIaJdcSJe1hvMCboS6k9vlO4&#10;aeQsy+bSYM2poUJHh4qK5/VlFMjRsnv4bH+fu+LmzrE9ttNFo9Rw0O3XICJ18S/+uU9awWoxS/vT&#10;m/QE5PYLAAD//wMAUEsBAi0AFAAGAAgAAAAhANvh9svuAAAAhQEAABMAAAAAAAAAAAAAAAAAAAAA&#10;AFtDb250ZW50X1R5cGVzXS54bWxQSwECLQAUAAYACAAAACEAWvQsW78AAAAVAQAACwAAAAAAAAAA&#10;AAAAAAAfAQAAX3JlbHMvLnJlbHNQSwECLQAUAAYACAAAACEANoW4j70AAADdAAAADwAAAAAAAAAA&#10;AAAAAAAHAgAAZHJzL2Rvd25yZXYueG1sUEsFBgAAAAADAAMAtwAAAPECAAAAAA==&#10;" path="m56502,r5537,305l66599,1422r3594,1982l71057,4344r1028,1473l72555,7455r457,1613l73063,11405r-660,1930l74409,13970r1588,1333l77597,16637r457,1625l79083,19748r-102,1779l78892,23317r-673,1918l80378,26429r1435,787l83401,28550r1041,1485l84899,31661r-88,1778l84861,35776r-673,1930l86195,38329r1600,1346l89217,40449r1042,1486l90716,43574r64,2324l90576,49454r-2451,4166l84963,57391r-4280,4052l75260,65824r-6705,4115l61697,73508r-6998,3035l47371,78499r-6756,1790l34112,80848r-4966,-432l24574,79286,21145,77864,19558,76530,18529,75044r-470,-1625l18161,71628r102,-1765l18771,67386r-2007,-647l15176,65405r-1447,-787l12713,63132r-470,-1626l12192,59182r102,-1778l12954,55474r-2007,-648l9360,53505,7772,52172,6744,50686,6286,49060r89,-1778l6464,45491r521,-2476l4978,42380,2985,41732,1956,40259,927,38773,457,37147,,35509,762,31801,2642,27787,6210,23330r4293,-4077l15913,14884r6147,-3949l29477,7201,36639,4712,43802,2222,50711,965,56502,xe" fillcolor="#ddd" stroked="f" strokeweight="0">
                  <v:stroke miterlimit="83231f" joinstyle="miter"/>
                  <v:path arrowok="t" textboxrect="0,0,90780,80848"/>
                </v:shape>
                <v:shape id="Shape 9721" o:spid="_x0000_s1035" style="position:absolute;left:4342;top:4295;width:667;height:808;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RmxgAAAN0AAAAPAAAAZHJzL2Rvd25yZXYueG1sRI9Ba8JA&#10;FITvQv/D8gredGMO0aauYhXBgxe1FLw9sq9JMPs2za5J9Ne7gtDjMDPfMPNlbyrRUuNKywom4wgE&#10;cWZ1ybmC79N2NAPhPLLGyjIpuJGD5eJtMMdU244P1B59LgKEXYoKCu/rVEqXFWTQjW1NHLxf2xj0&#10;QTa51A12AW4qGUdRIg2WHBYKrGldUHY5Xo2Cn027TfbX2GHZnZI7/Z1nX/Ks1PC9X32C8NT7//Cr&#10;vdMKPqbxBJ5vwhOQiwcAAAD//wMAUEsBAi0AFAAGAAgAAAAhANvh9svuAAAAhQEAABMAAAAAAAAA&#10;AAAAAAAAAAAAAFtDb250ZW50X1R5cGVzXS54bWxQSwECLQAUAAYACAAAACEAWvQsW78AAAAVAQAA&#10;CwAAAAAAAAAAAAAAAAAfAQAAX3JlbHMvLnJlbHNQSwECLQAUAAYACAAAACEAVdM0ZsYAAADdAAAA&#10;DwAAAAAAAAAAAAAAAAAHAgAAZHJzL2Rvd25yZXYueG1sUEsFBgAAAAADAAMAtwAAAPoCAAAAAA==&#10;" path="m36741,r3277,889l42583,1372r2705,1028l46876,3734r1194,2032l48539,7404r458,1613l49047,11354r-660,1930l50394,13919r1587,1334l53581,16586r458,1626l55067,19698r-101,1778l54877,23266r-673,1918l56363,26378r1435,787l59385,28499r1042,1486l60884,31610r-89,1778l60846,35725r-673,1930l62179,38278r1600,1346l65202,40399r1041,1486l66700,43523r64,2324l66561,49403r-2451,4166l60947,57341r-4280,4051l51245,65774r-6706,4114l37681,73457r-5486,2045l26734,77546r-5068,1346l16599,80239r-4826,101l7684,80861,3848,80124,,79375r6515,-546l13411,77572r6604,-2337l27585,72060r6857,-3594l40742,65050r5410,-4369l50444,56617r3010,-4305l55499,48844r762,-3721l56350,43333,55321,41872,54293,40386,53277,38900r-1436,-787l49835,37465r508,-2464l50444,33210r89,-1777l49505,29959,48489,28461r-877,-927l46025,26188r-2007,-623l44679,23635r101,-1778l44171,19685r-483,-1638l42659,16561r-863,-940l39637,14453r-1435,-813l38875,11722r89,-1778l38494,8306,38037,6667,36132,4254,33261,2692,29832,1257,25413,686,33211,356,36741,xe" fillcolor="#bfbebf" stroked="f" strokeweight="0">
                  <v:stroke miterlimit="83231f" joinstyle="miter"/>
                  <v:path arrowok="t" textboxrect="0,0,66764,80861"/>
                </v:shape>
                <v:shape id="Shape 9722" o:spid="_x0000_s1036" style="position:absolute;left:2859;top:2302;width:1876;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9jxgAAAN0AAAAPAAAAZHJzL2Rvd25yZXYueG1sRI9BT8JA&#10;FITvJvyHzSPhJlsrEa0sBEFIQ7iIen92n91q923TXdvy71kTE4+Tmfkms1gNthYdtb5yrOBmmoAg&#10;LpyuuFTw9rq7vgfhA7LG2jEpOJOH1XJ0tcBMu55fqDuFUkQI+wwVmBCaTEpfGLLop64hjt6nay2G&#10;KNtS6hb7CLe1TJPkTlqsOC4YbGhjqPg+/VgFfNtt+/f1cbY/5PyVfzw/mU0/KDUZD+tHEIGG8B/+&#10;a+dawcM8TeH3TXwCcnkBAAD//wMAUEsBAi0AFAAGAAgAAAAhANvh9svuAAAAhQEAABMAAAAAAAAA&#10;AAAAAAAAAAAAAFtDb250ZW50X1R5cGVzXS54bWxQSwECLQAUAAYACAAAACEAWvQsW78AAAAVAQAA&#10;CwAAAAAAAAAAAAAAAAAfAQAAX3JlbHMvLnJlbHNQSwECLQAUAAYACAAAACEAp0ifY8YAAADdAAAA&#10;DwAAAAAAAAAAAAAAAAAHAgAAZHJzL2Rvd25yZXYueG1sUEsFBgAAAAADAAMAtwAAAPoCAAAAAA==&#10;" path="m98488,r9373,1016l116827,2730r8560,2401l133541,8230r7899,4330l148920,17590r6934,5168l162534,29185r6109,6566l173926,43700r4738,8116l182270,60211r2477,8699l186665,77762r800,9144l187528,95669r-1206,8522l185115,112687r-3061,8420l178854,128981r-4496,7646l169875,144247r-5931,6832l157302,157531r-6947,5359l142850,168389r-8560,4039l125032,176047r-8840,2947l106858,180302r-8751,1143l89040,181521r-9386,-1016l70714,178791r-8573,-2413l53835,172745r-7734,-3797l38608,163931r-7645,-5575l24435,152476r-5690,-7264l13602,137820,8865,129705,5258,121310,2629,112065,864,103746,76,94602,,85852,648,77482,2426,68821,5486,60414,8522,51994r4495,-7633l17666,37287r5918,-6858l30226,23990r6794,-5905l44691,13119,53073,8547,62331,4928,71349,2515,80518,686,89433,64,98488,xe" fillcolor="#d1d2d4" stroked="f" strokeweight="0">
                  <v:stroke miterlimit="83231f" joinstyle="miter"/>
                  <v:path arrowok="t" textboxrect="0,0,187528,181521"/>
                </v:shape>
                <v:shape id="Shape 9723" o:spid="_x0000_s1037" style="position:absolute;left:3575;top:3586;width:1156;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ocxwAAAN0AAAAPAAAAZHJzL2Rvd25yZXYueG1sRI9Pa8JA&#10;FMTvhX6H5RW8iG6a0qqpq/iHQvFmGtDjI/tMgtm3YXfVtJ++WxB6HGbmN8x82ZtWXMn5xrKC53EC&#10;gri0uuFKQfH1MZqC8AFZY2uZFHyTh+Xi8WGOmbY33tM1D5WIEPYZKqhD6DIpfVmTQT+2HXH0TtYZ&#10;DFG6SmqHtwg3rUyT5E0abDgu1NjRpqbynF+MAofbw+y1Ghbu1O2K4/mQ/qxtqtTgqV+9gwjUh//w&#10;vf2pFcwm6Qv8vYlPQC5+AQAA//8DAFBLAQItABQABgAIAAAAIQDb4fbL7gAAAIUBAAATAAAAAAAA&#10;AAAAAAAAAAAAAABbQ29udGVudF9UeXBlc10ueG1sUEsBAi0AFAAGAAgAAAAhAFr0LFu/AAAAFQEA&#10;AAsAAAAAAAAAAAAAAAAAHwEAAF9yZWxzLy5yZWxzUEsBAi0AFAAGAAgAAAAhAJU5ihzHAAAA3QAA&#10;AA8AAAAAAAAAAAAAAAAABwIAAGRycy9kb3ducmV2LnhtbFBLBQYAAAAAAwADALcAAAD7AgAAAAA=&#10;" path="m107175,r-609,4254l105575,15634r-394,7124l106083,30137r1448,7226l108458,40627r1486,3099l112370,50102r2006,7073l115684,63855r-394,7125l114363,74142r-901,3175l111976,80632r-2185,2934l107442,85941r-2908,2527l101041,91148r-3632,2134l86627,97904r-5639,1499l75044,99809r-7226,178l63983,99238,59995,97968,55994,96698,51841,94869,47942,91808,44602,88608,40957,84303,38278,79159,35903,75108,33147,71755,30366,68402,27584,65049,21387,60261,15329,56019,9588,52870,4712,50648,,48984,107175,xe" fillcolor="#d1d2d4" stroked="f" strokeweight="0">
                  <v:stroke miterlimit="83231f" joinstyle="miter"/>
                  <v:path arrowok="t" textboxrect="0,0,115684,99987"/>
                </v:shape>
                <v:shape id="Shape 9724" o:spid="_x0000_s1038" style="position:absolute;left:3000;top:2694;width:1276;height:1477;visibility:visible;mso-wrap-style:square;v-text-anchor:top" coordsize="127635,1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LxwAAAN0AAAAPAAAAZHJzL2Rvd25yZXYueG1sRI9Ba8JA&#10;FITvBf/D8gpeRDeV0mqaVaqgWPTSKOT6mn1Ngtm3Mbtq9Nd3C4Ueh5n5hknmnanFhVpXWVbwNIpA&#10;EOdWV1woOOxXwwkI55E11pZJwY0czGe9hwRjba/8SZfUFyJA2MWooPS+iaV0eUkG3cg2xMH7tq1B&#10;H2RbSN3iNcBNLcdR9CINVhwWSmxoWVJ+TM9GQXbb7bPBVt8/Fo08f+GaTsvFQKn+Y/f+BsJT5//D&#10;f+2NVjB9HT/D75vwBOTsBwAA//8DAFBLAQItABQABgAIAAAAIQDb4fbL7gAAAIUBAAATAAAAAAAA&#10;AAAAAAAAAAAAAABbQ29udGVudF9UeXBlc10ueG1sUEsBAi0AFAAGAAgAAAAhAFr0LFu/AAAAFQEA&#10;AAsAAAAAAAAAAAAAAAAAHwEAAF9yZWxzLy5yZWxzUEsBAi0AFAAGAAgAAAAhAE1z9AvHAAAA3QAA&#10;AA8AAAAAAAAAAAAAAAAABwIAAGRycy9kb3ducmV2LnhtbFBLBQYAAAAAAwADALcAAAD7AgAAAAA=&#10;" path="m66573,r6249,673l79222,1905r5855,1372l91237,5741r5727,3149l102705,12040r4940,4546l112014,21273r3950,5384l119100,33439r3138,6757l123546,46876r1295,6680l125425,59830r724,6833l125450,72695r-711,6032l123317,84366r-2286,4699l120421,93332r-330,9449l120510,108522r1143,6134l123355,120638r2121,5270l126657,127953r762,2717l127635,133528r-495,2464l126632,138481r-1791,2235l122492,143104r-3226,1435l115062,146825r-2235,584l110426,147472r-2984,204l103607,146939r-3290,-876l96723,144094r-2756,-3353l91338,137922r-3175,-2667l78511,129032r-9182,-4559l63030,121463,50940,119418r-5690,-838l39256,116662r-5588,-2616l28486,110757r-5334,-3848l18072,101829,13398,96050,9842,89967,6299,83896,3873,77521,1867,70447,724,64326,,57493,533,50902,1803,44729,3632,38379,6744,32296r3657,-6248l14961,20739r5816,-5042l27889,10897,35712,6452,41758,4280,47219,2236,53569,1131,59919,26,66573,xe" fillcolor="#e6e7e8" stroked="f" strokeweight="0">
                  <v:stroke miterlimit="83231f" joinstyle="miter"/>
                  <v:path arrowok="t" textboxrect="0,0,127635,147676"/>
                </v:shape>
                <v:shape id="Shape 9725" o:spid="_x0000_s1039" style="position:absolute;left:3133;top:2709;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dxgAAAN0AAAAPAAAAZHJzL2Rvd25yZXYueG1sRI9Ba8JA&#10;FITvQv/D8gq96SaC1aZuQlEsteAh2kKPj93XJDT7NmRXjf/eLQgeh5n5hlkWg23FiXrfOFaQThIQ&#10;xNqZhisFX4fNeAHCB2SDrWNScCEPRf4wWmJm3JlLOu1DJSKEfYYK6hC6TEqva7LoJ64jjt6v6y2G&#10;KPtKmh7PEW5bOU2SZ2mx4bhQY0ermvTf/mgVyFLvFu/bzcWxls16nX5/Hn9SpZ4eh7dXEIGGcA/f&#10;2h9Gwct8OoP/N/EJyPwKAAD//wMAUEsBAi0AFAAGAAgAAAAhANvh9svuAAAAhQEAABMAAAAAAAAA&#10;AAAAAAAAAAAAAFtDb250ZW50X1R5cGVzXS54bWxQSwECLQAUAAYACAAAACEAWvQsW78AAAAVAQAA&#10;CwAAAAAAAAAAAAAAAAAfAQAAX3JlbHMvLnJlbHNQSwECLQAUAAYACAAAACEAXriQncYAAADdAAAA&#10;DwAAAAAAAAAAAAAAAAAHAgAAZHJzL2Rvd25yZXYueG1sUEsFBgAAAAADAAMAtwAAAPoCAAAAAA==&#10;" path="m50101,r7532,127l65570,1117r7442,1194l80874,4407r6845,2489l94462,10465r6236,3784l106616,18681r5639,5081l117069,29680r4724,6985l125489,44094r2933,7189l129857,59068r674,7594l129946,74219r-1625,7962l126479,89726r-406,5410l127165,103568r635,5004l129451,113131r1664,4585l133591,121425r3620,4813l139611,131051r1359,5207l141808,141668r-686,2375l140652,146837r-673,2362l138252,151981r-1422,2146l134379,156680r-2667,2121l128511,161112r-1854,1270l127508,157874r559,-3886l127648,149454r-1219,-3734l124993,141605r-1435,-4128l121094,133756r-2476,-3721l114097,123482r-3848,-5258l108737,115164r-800,-2820l107226,108445r-178,-4115l106363,100406r-483,-3454l106845,93929r775,-3416l109575,84455r1766,-6439l111887,74130r343,-4331l111811,65265r-1131,-4775l108890,54394r-2743,-6744l101930,40437,97066,31915,89535,25527,81915,20206,74219,15964,65697,12586,58331,10312,50394,9322,42964,8090r-7302,330l28892,8522r-6350,952l16713,10261r-4889,1423l4153,13729,,15367,3721,12852,11265,9296,18288,5943,26276,3264,34188,1676,42291,521,50101,xe" fillcolor="#939597" stroked="f" strokeweight="0">
                  <v:stroke miterlimit="83231f" joinstyle="miter"/>
                  <v:path arrowok="t" textboxrect="0,0,141808,162382"/>
                </v:shape>
                <v:shape id="Shape 9726" o:spid="_x0000_s1040" style="position:absolute;left:4149;top:4305;width:601;height:283;visibility:visible;mso-wrap-style:square;v-text-anchor:top" coordsize="60007,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shxwAAAN0AAAAPAAAAZHJzL2Rvd25yZXYueG1sRI9Ba8JA&#10;FITvgv9heUIvUjfmYNvUVWxB0IPapun9kX0mwezbbXbV+O+7hYLHYWa+YebL3rTiQp1vLCuYThIQ&#10;xKXVDVcKiq/14zMIH5A1tpZJwY08LBfDwRwzba/8SZc8VCJC2GeooA7BZVL6siaDfmIdcfSOtjMY&#10;ouwqqTu8RrhpZZokM2mw4bhQo6P3mspTfjYKvve78Y/cvn0Uh6NL3fQ2LtZ6r9TDqF+9ggjUh3v4&#10;v73RCl6e0hn8vYlPQC5+AQAA//8DAFBLAQItABQABgAIAAAAIQDb4fbL7gAAAIUBAAATAAAAAAAA&#10;AAAAAAAAAAAAAABbQ29udGVudF9UeXBlc10ueG1sUEsBAi0AFAAGAAgAAAAhAFr0LFu/AAAAFQEA&#10;AAsAAAAAAAAAAAAAAAAAHwEAAF9yZWxzLy5yZWxzUEsBAi0AFAAGAAgAAAAhAE9CWyHHAAAA3QAA&#10;AA8AAAAAAAAAAAAAAAAABwIAAGRycy9kb3ducmV2LnhtbFBLBQYAAAAAAwADALcAAAD7AgAAAAA=&#10;" path="m58674,r876,940l60007,2565r-342,3023l56096,10046r-4293,4076l45250,18783r-3632,2134l36855,23355r-4902,1880l26886,26594r-6350,1105l14033,28245r-6654,13l,27877,6909,26632r7315,-1943l23076,21755r9830,-3784l42418,13094r4610,-2985l50902,6731,54788,3366,58115,152,58674,xe" fillcolor="#bfbebf" stroked="f" strokeweight="0">
                  <v:stroke miterlimit="83231f" joinstyle="miter"/>
                  <v:path arrowok="t" textboxrect="0,0,60007,28258"/>
                </v:shape>
                <v:shape id="Shape 9727" o:spid="_x0000_s1041" style="position:absolute;left:4239;top:4465;width:568;height:270;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S0xAAAAN0AAAAPAAAAZHJzL2Rvd25yZXYueG1sRI9Pi8Iw&#10;FMTvgt8hPMGbpir4pxqliMrucV0v3h7Ns6k2L7WJWr/9ZmFhj8PM/IZZbVpbiSc1vnSsYDRMQBDn&#10;TpdcKDh97wdzED4ga6wck4I3edisu50Vptq9+Iuex1CICGGfogITQp1K6XNDFv3Q1cTRu7jGYoiy&#10;KaRu8BXhtpLjJJlKiyXHBYM1bQ3lt+PDKkg+8faY74rsPvFTc86u9pKVB6X6vTZbggjUhv/wX/tD&#10;K1jMxjP4fROfgFz/AAAA//8DAFBLAQItABQABgAIAAAAIQDb4fbL7gAAAIUBAAATAAAAAAAAAAAA&#10;AAAAAAAAAABbQ29udGVudF9UeXBlc10ueG1sUEsBAi0AFAAGAAgAAAAhAFr0LFu/AAAAFQEAAAsA&#10;AAAAAAAAAAAAAAAAHwEAAF9yZWxzLy5yZWxzUEsBAi0AFAAGAAgAAAAhAO86VLTEAAAA3QAAAA8A&#10;AAAAAAAAAAAAAAAABwIAAGRycy9kb3ducmV2LnhtbFBLBQYAAAAAAwADALcAAAD4AgAAAAA=&#10;" path="m55461,r152,546l56324,939r458,1626l56286,5042,52959,8268r-4293,4076l42545,16307r-7988,3886l29642,22072r-4902,1893l19101,25463r-5779,953l6807,26962,,26454,6350,25349r7176,-2502l21806,20053r9258,-3620l40018,11722,48247,6604,52133,3226,55461,xe" fillcolor="#bfbebf" stroked="f" strokeweight="0">
                  <v:stroke miterlimit="83231f" joinstyle="miter"/>
                  <v:path arrowok="t" textboxrect="0,0,56782,26962"/>
                </v:shape>
                <v:shape id="Shape 9728" o:spid="_x0000_s1042" style="position:absolute;left:4305;top:4588;width:566;height:265;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fwwAAAN0AAAAPAAAAZHJzL2Rvd25yZXYueG1sRE9LTwIx&#10;EL6b+B+aMfEm3eUgulIImmg4QQRi4m2ynX3E7XRth2X59/RAwvHL954vR9epgUJsPRvIJxko4tLb&#10;lmsDh/3n0wuoKMgWO89k4EwRlov7uzkW1p/4m4ad1CqFcCzQQCPSF1rHsiGHceJ74sRVPjiUBEOt&#10;bcBTCnednmbZs3bYcmposKePhsq/3dEZkJ+qrfL/98MvD7QNxy/JVxtrzOPDuHoDJTTKTXx1r62B&#10;19k0zU1v0hPQiwsAAAD//wMAUEsBAi0AFAAGAAgAAAAhANvh9svuAAAAhQEAABMAAAAAAAAAAAAA&#10;AAAAAAAAAFtDb250ZW50X1R5cGVzXS54bWxQSwECLQAUAAYACAAAACEAWvQsW78AAAAVAQAACwAA&#10;AAAAAAAAAAAAAAAfAQAAX3JlbHMvLnJlbHNQSwECLQAUAAYACAAAACEAsuv+n8MAAADdAAAADwAA&#10;AAAAAAAAAAAAAAAHAgAAZHJzL2Rvd25yZXYueG1sUEsFBgAAAAADAAMAtwAAAPcCAAAAAA==&#10;" path="m55448,r724,381l56642,2006r-508,2477l52972,8255r-4445,3518l42380,15748r-7811,4419l29642,22060r-5055,1346l18948,24905r-5791,952l6667,26416,,26429,6197,24803r7176,-2515l21654,19507r9258,-3645l39865,11163,48095,6045,52133,3200,55448,xe" fillcolor="#bfbebf" stroked="f" strokeweight="0">
                  <v:stroke miterlimit="83231f" joinstyle="miter"/>
                  <v:path arrowok="t" textboxrect="0,0,56642,26429"/>
                </v:shape>
                <v:shape id="Shape 9729" o:spid="_x0000_s1043" style="position:absolute;left:4346;top:4712;width:574;height:26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SxgAAAN0AAAAPAAAAZHJzL2Rvd25yZXYueG1sRI9PawIx&#10;FMTvBb9DeAVvNds9aF2NIv5D2ovaeujtsXndXUxelk3U+O2bQsHjMDO/YabzaI24UucbxwpeBxkI&#10;4tLphisFX5+blzcQPiBrNI5JwZ08zGe9pykW2t34QNdjqESCsC9QQR1CW0jpy5os+oFriZP34zqL&#10;IcmukrrDW4JbI/MsG0qLDaeFGlta1lSejxer4PvDR3Pyh/humv1aZpvtclXlSvWf42ICIlAMj/B/&#10;e6cVjEf5GP7epCcgZ78AAAD//wMAUEsBAi0AFAAGAAgAAAAhANvh9svuAAAAhQEAABMAAAAAAAAA&#10;AAAAAAAAAAAAAFtDb250ZW50X1R5cGVzXS54bWxQSwECLQAUAAYACAAAACEAWvQsW78AAAAVAQAA&#10;CwAAAAAAAAAAAAAAAAAfAQAAX3JlbHMvLnJlbHNQSwECLQAUAAYACAAAACEAHv0wUsYAAADdAAAA&#10;DwAAAAAAAAAAAAAAAAAHAgAAZHJzL2Rvd25yZXYueG1sUEsFBgAAAAADAAMAtwAAAPoCAAAAAA==&#10;" path="m55448,r724,406l56883,800r483,1626l56845,4902,52959,8281r-4293,4063l42545,16320r-8001,3886l30201,21933r-5474,2045l19660,25311r-6503,572l7214,26289,,26454,6757,24663r6743,-1803l22365,19926r8699,-3480l40577,11569,48806,6452,52134,3226,55448,xe" fillcolor="#bfbebf" stroked="f" strokeweight="0">
                  <v:stroke miterlimit="83231f" joinstyle="miter"/>
                  <v:path arrowok="t" textboxrect="0,0,57366,26454"/>
                </v:shape>
                <v:shape id="Shape 9730" o:spid="_x0000_s1044" style="position:absolute;left:4313;top:5002;width:182;height:59;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SIwwAAAN0AAAAPAAAAZHJzL2Rvd25yZXYueG1sRE/Pa8Iw&#10;FL4L/g/hCbtpugluVqPoUOZl6NzA66N5a2Obl9LEtv73y2Hg8eP7vVz3thItNd44VvA8SUAQZ04b&#10;zhX8fO/HbyB8QNZYOSYFd/KwXg0HS0y16/iL2nPIRQxhn6KCIoQ6ldJnBVn0E1cTR+7XNRZDhE0u&#10;dYNdDLeVfEmSmbRoODYUWNN7QVl5vlkFl8/Tsb8a+bG7meN13x3KbTsvlXoa9ZsFiEB9eIj/3Qet&#10;YP46jfvjm/gE5OoPAAD//wMAUEsBAi0AFAAGAAgAAAAhANvh9svuAAAAhQEAABMAAAAAAAAAAAAA&#10;AAAAAAAAAFtDb250ZW50X1R5cGVzXS54bWxQSwECLQAUAAYACAAAACEAWvQsW78AAAAVAQAACwAA&#10;AAAAAAAAAAAAAAAfAQAAX3JlbHMvLnJlbHNQSwECLQAUAAYACAAAACEA6c4UiMMAAADdAAAADwAA&#10;AAAAAAAAAAAAAAAHAgAAZHJzL2Rvd25yZXYueG1sUEsFBgAAAAADAAMAtwAAAPcCAAAAAA==&#10;" path="m15532,r1435,787l17678,1194r140,546l17983,2286r165,533l17729,3505,14503,4966r-3378,889l7442,5652,3759,5474,1918,5359,483,4597,,2959,267,1727,673,1016,2362,584r1842,76l8052,1410,12154,901,15532,xe" fillcolor="#ececee" stroked="f" strokeweight="0">
                  <v:stroke miterlimit="83231f" joinstyle="miter"/>
                  <v:path arrowok="t" textboxrect="0,0,18148,5855"/>
                </v:shape>
                <v:shape id="Shape 9731" o:spid="_x0000_s1045" style="position:absolute;left:4260;top:4864;width:189;height:56;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NIxAAAAN0AAAAPAAAAZHJzL2Rvd25yZXYueG1sRI9Ba8JA&#10;FITvBf/D8oTe6iYWoqauogWh10Yv3p7ZZ7I0+zZkXzXtr+8WCj0OM/MNs96OvlM3GqILbCCfZaCI&#10;62AdNwZOx8PTElQUZItdYDLwRRG2m8nDGksb7vxOt0oalSAcSzTQivSl1rFuyWOchZ44edcweJQk&#10;h0bbAe8J7js9z7JCe3ScFlrs6bWl+qP69AbmBynGY5E5yhen8yWK21fflTGP03H3AkpolP/wX/vN&#10;GlgtnnP4fZOegN78AAAA//8DAFBLAQItABQABgAIAAAAIQDb4fbL7gAAAIUBAAATAAAAAAAAAAAA&#10;AAAAAAAAAABbQ29udGVudF9UeXBlc10ueG1sUEsBAi0AFAAGAAgAAAAhAFr0LFu/AAAAFQEAAAsA&#10;AAAAAAAAAAAAAAAAHwEAAF9yZWxzLy5yZWxzUEsBAi0AFAAGAAgAAAAhAImD00jEAAAA3QAAAA8A&#10;AAAAAAAAAAAAAAAABwIAAGRycy9kb3ducmV2LnhtbFBLBQYAAAAAAwADALcAAAD4AgAAAAA=&#10;" path="m15659,r1842,102l17666,635r305,1105l18529,1575r305,1092l17869,3493,15215,4801r-4102,508l7582,5664,3886,5474,1892,4826,1016,3899,,2401,407,1727,813,1016,2502,572,4344,673r4241,38l12116,356,15659,xe" fillcolor="#ececee" stroked="f" strokeweight="0">
                  <v:stroke miterlimit="83231f" joinstyle="miter"/>
                  <v:path arrowok="t" textboxrect="0,0,18834,5664"/>
                </v:shape>
                <v:shape id="Shape 9732" o:spid="_x0000_s1046" style="position:absolute;left:4209;top:4749;width:182;height:56;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NwxQAAAN0AAAAPAAAAZHJzL2Rvd25yZXYueG1sRI9Ba8JA&#10;FITvBf/D8gRvdaOBtqZugiiCpxZTS6+P7GsSkn0bsqtZ/323UOhxmJlvmG0RTC9uNLrWsoLVMgFB&#10;XFndcq3g8nF8fAHhPLLG3jIpuJODIp89bDHTduIz3Upfiwhhl6GCxvshk9JVDRl0SzsQR+/bjgZ9&#10;lGMt9YhThJterpPkSRpsOS40ONC+oaorr0aBe7scPruNPE5pOKem62T/Fd6VWszD7hWEp+D/w3/t&#10;k1aweU7X8PsmPgGZ/wAAAP//AwBQSwECLQAUAAYACAAAACEA2+H2y+4AAACFAQAAEwAAAAAAAAAA&#10;AAAAAAAAAAAAW0NvbnRlbnRfVHlwZXNdLnhtbFBLAQItABQABgAIAAAAIQBa9CxbvwAAABUBAAAL&#10;AAAAAAAAAAAAAAAAAB8BAABfcmVscy8ucmVsc1BLAQItABQABgAIAAAAIQByLxNwxQAAAN0AAAAP&#10;AAAAAAAAAAAAAAAAAAcCAABkcnMvZG93bnJldi54bWxQSwUGAAAAAAMAAwC3AAAA+QIAAAAA&#10;" path="m15672,r1283,241l17666,660r152,534l17983,1727r153,546l17882,3518r-3391,889l11138,5296,7595,5664,3746,4928,1905,4839,470,4064,,2413,267,1181,826,1029,2362,25,4356,673,8039,864,11570,508,15672,xe" fillcolor="#ececee" stroked="f" strokeweight="0">
                  <v:stroke miterlimit="83231f" joinstyle="miter"/>
                  <v:path arrowok="t" textboxrect="0,0,18136,5664"/>
                </v:shape>
                <v:shape id="Shape 9733" o:spid="_x0000_s1047" style="position:absolute;left:4156;top:4600;width:182;height:58;visibility:visible;mso-wrap-style:square;v-text-anchor:top" coordsize="1814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NyAAAAN0AAAAPAAAAZHJzL2Rvd25yZXYueG1sRI9BawIx&#10;FITvhf6H8ApeiiZVaHU1ihQtLfVQV/H82LzuLm5etklct/++KRR6HGbmG2ax6m0jOvKhdqzhYaRA&#10;EBfO1FxqOB62wymIEJENNo5JwzcFWC1vbxaYGXflPXV5LEWCcMhQQxVjm0kZiooshpFriZP36bzF&#10;mKQvpfF4TXDbyLFSj9JizWmhwpaeKyrO+cVqmN4fL+uy+3g7q91L2J1y5d+/NloP7vr1HESkPv6H&#10;/9qvRsPsaTKB3zfpCcjlDwAAAP//AwBQSwECLQAUAAYACAAAACEA2+H2y+4AAACFAQAAEwAAAAAA&#10;AAAAAAAAAAAAAAAAW0NvbnRlbnRfVHlwZXNdLnhtbFBLAQItABQABgAIAAAAIQBa9CxbvwAAABUB&#10;AAALAAAAAAAAAAAAAAAAAB8BAABfcmVscy8ucmVsc1BLAQItABQABgAIAAAAIQBI+mVNyAAAAN0A&#10;AAAPAAAAAAAAAAAAAAAAAAcCAABkcnMvZG93bnJldi54bWxQSwUGAAAAAAMAAwC3AAAA/AIAAAAA&#10;" path="m15532,r1422,787l17678,1181r153,546l17983,2260r165,546l17183,3645,14516,4940r-3391,889l7442,5652,3746,5448,1918,5359,483,4585,165,3492,,2934,254,1702,673,1016,1803,724,4216,648r3836,736l11582,1041,15532,xe" fillcolor="#ececee" stroked="f" strokeweight="0">
                  <v:stroke miterlimit="83231f" joinstyle="miter"/>
                  <v:path arrowok="t" textboxrect="0,0,18148,5829"/>
                </v:shape>
                <v:shape id="Shape 9734" o:spid="_x0000_s1048" style="position:absolute;left:2255;top:2381;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YXxgAAAN0AAAAPAAAAZHJzL2Rvd25yZXYueG1sRI/dasJA&#10;FITvC77DcgTv6m5NaW3qKiIIgVJC1Qc4ZE9+avZsyK4m+vTdQqGXw8x8w6w2o23FlXrfONbwNFcg&#10;iAtnGq40nI77xyUIH5ANto5Jw408bNaThxWmxg38RddDqESEsE9RQx1Cl0rpi5os+rnriKNXut5i&#10;iLKvpOlxiHDbyoVSL9Jiw3Ghxo52NRXnw8VqyJT6lOF+qc55+V0m7Zhvjx+l1rPpuH0HEWgM/+G/&#10;dmY0vL0mz/D7Jj4Buf4BAAD//wMAUEsBAi0AFAAGAAgAAAAhANvh9svuAAAAhQEAABMAAAAAAAAA&#10;AAAAAAAAAAAAAFtDb250ZW50X1R5cGVzXS54bWxQSwECLQAUAAYACAAAACEAWvQsW78AAAAVAQAA&#10;CwAAAAAAAAAAAAAAAAAfAQAAX3JlbHMvLnJlbHNQSwECLQAUAAYACAAAACEAb0rGF8YAAADdAAAA&#10;DwAAAAAAAAAAAAAAAAAHAgAAZHJzL2Rvd25yZXYueG1sUEsFBgAAAAADAAMAtwAAAPoCAAAAAA==&#10;" path="m58598,17399l,e" filled="f" strokeweight=".53658mm">
                  <v:stroke miterlimit="1" joinstyle="miter"/>
                  <v:path arrowok="t" textboxrect="0,0,58598,17399"/>
                </v:shape>
                <v:shape id="Shape 9735" o:spid="_x0000_s1049" style="position:absolute;left:2754;top:1878;width:306;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mzxgAAAN0AAAAPAAAAZHJzL2Rvd25yZXYueG1sRI9Ba8JA&#10;FITvhf6H5RV6q5uqrZq6CVZQxJupEL09sq9JaPZtyK4m/fddoeBxmJlvmGU6mEZcqXO1ZQWvowgE&#10;cWF1zaWC49fmZQ7CeWSNjWVS8EsO0uTxYYmxtj0f6Jr5UgQIuxgVVN63sZSuqMigG9mWOHjftjPo&#10;g+xKqTvsA9w0chxF79JgzWGhwpbWFRU/2cUoaIap3KzPkz7f6/xw6nOzzT+3Sj0/DasPEJ4Gfw//&#10;t3dawWI2eYPbm/AEZPIHAAD//wMAUEsBAi0AFAAGAAgAAAAhANvh9svuAAAAhQEAABMAAAAAAAAA&#10;AAAAAAAAAAAAAFtDb250ZW50X1R5cGVzXS54bWxQSwECLQAUAAYACAAAACEAWvQsW78AAAAVAQAA&#10;CwAAAAAAAAAAAAAAAAAfAQAAX3JlbHMvLnJlbHNQSwECLQAUAAYACAAAACEAL+4ps8YAAADdAAAA&#10;DwAAAAAAAAAAAAAAAAAHAgAAZHJzL2Rvd25yZXYueG1sUEsFBgAAAAADAAMAtwAAAPoCAAAAAA==&#10;" path="m30632,45923l,e" filled="f" strokeweight=".53658mm">
                  <v:stroke miterlimit="1" joinstyle="miter"/>
                  <v:path arrowok="t" textboxrect="0,0,30632,45923"/>
                </v:shape>
                <v:shape id="Shape 9736" o:spid="_x0000_s1050" style="position:absolute;left:3309;top:1617;width:53;height:570;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kyxwAAAN0AAAAPAAAAZHJzL2Rvd25yZXYueG1sRI9Ba8JA&#10;FITvQv/D8gq96cYWtKZuRIRCQWgwEcTba/Y1Ccm+TbNbE/99VxB6HGbmG2a9GU0rLtS72rKC+SwC&#10;QVxYXXOp4Ji/T19BOI+ssbVMCq7kYJM8TNYYazvwgS6ZL0WAsItRQeV9F0vpiooMupntiIP3bXuD&#10;Psi+lLrHIcBNK5+jaCEN1hwWKuxoV1HRZL9GQT4/fe7T87BP6euns7vmujVpptTT47h9A+Fp9P/h&#10;e/tDK1gtXxZwexOegEz+AAAA//8DAFBLAQItABQABgAIAAAAIQDb4fbL7gAAAIUBAAATAAAAAAAA&#10;AAAAAAAAAAAAAABbQ29udGVudF9UeXBlc10ueG1sUEsBAi0AFAAGAAgAAAAhAFr0LFu/AAAAFQEA&#10;AAsAAAAAAAAAAAAAAAAAHwEAAF9yZWxzLy5yZWxzUEsBAi0AFAAGAAgAAAAhAOAIOTLHAAAA3QAA&#10;AA8AAAAAAAAAAAAAAAAABwIAAGRycy9kb3ducmV2LnhtbFBLBQYAAAAAAwADALcAAAD7Ag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770755</wp:posOffset>
                </wp:positionH>
                <wp:positionV relativeFrom="paragraph">
                  <wp:posOffset>-125095</wp:posOffset>
                </wp:positionV>
                <wp:extent cx="93980" cy="672465"/>
                <wp:effectExtent l="0" t="0" r="1270" b="0"/>
                <wp:wrapSquare wrapText="bothSides"/>
                <wp:docPr id="132844" name="Group 13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9740" name="Shape 9740"/>
                        <wps:cNvSpPr/>
                        <wps:spPr>
                          <a:xfrm>
                            <a:off x="2" y="9"/>
                            <a:ext cx="93713" cy="672542"/>
                          </a:xfrm>
                          <a:custGeom>
                            <a:avLst/>
                            <a:gdLst/>
                            <a:ahLst/>
                            <a:cxnLst/>
                            <a:rect l="0" t="0" r="0" b="0"/>
                            <a:pathLst>
                              <a:path w="93713" h="672542">
                                <a:moveTo>
                                  <a:pt x="89" y="0"/>
                                </a:moveTo>
                                <a:lnTo>
                                  <a:pt x="93675" y="0"/>
                                </a:lnTo>
                                <a:lnTo>
                                  <a:pt x="93675" y="280"/>
                                </a:lnTo>
                                <a:lnTo>
                                  <a:pt x="93713" y="280"/>
                                </a:lnTo>
                                <a:lnTo>
                                  <a:pt x="93713" y="672542"/>
                                </a:lnTo>
                                <a:lnTo>
                                  <a:pt x="48260" y="672542"/>
                                </a:lnTo>
                                <a:lnTo>
                                  <a:pt x="0" y="672542"/>
                                </a:lnTo>
                                <a:lnTo>
                                  <a:pt x="0" y="647485"/>
                                </a:lnTo>
                                <a:lnTo>
                                  <a:pt x="66345" y="647485"/>
                                </a:lnTo>
                                <a:lnTo>
                                  <a:pt x="66345" y="27445"/>
                                </a:lnTo>
                                <a:lnTo>
                                  <a:pt x="89" y="27445"/>
                                </a:lnTo>
                                <a:lnTo>
                                  <a:pt x="89" y="0"/>
                                </a:lnTo>
                                <a:close/>
                              </a:path>
                            </a:pathLst>
                          </a:custGeom>
                          <a:solidFill>
                            <a:srgbClr val="000000"/>
                          </a:solidFill>
                          <a:ln w="0" cap="flat">
                            <a:noFill/>
                            <a:miter lim="127000"/>
                          </a:ln>
                          <a:effectLst/>
                        </wps:spPr>
                        <wps:bodyPr/>
                      </wps:wsp>
                      <wps:wsp>
                        <wps:cNvPr id="9741" name="Shape 9741"/>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2DDBC90" id="Group 132844" o:spid="_x0000_s1026" style="position:absolute;left:0;text-align:left;margin-left:375.65pt;margin-top:-9.85pt;width:7.4pt;height:52.95pt;z-index:25166233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HTawMAAIkLAAAOAAAAZHJzL2Uyb0RvYy54bWy8Vk1zmzAQvXem/0HDvcHGGGwmdg5Nk0um&#10;zUzSH6AI8TEFpJEU2/n3XS0IbNI4djoTH4yQnla7b3cfurza1RXZcKVL0ay86cXEI7xhIi2bfOX9&#10;frz5tvCINrRJaSUavvJeuPau1l+/XG5lwgNRiCrlioCRRidbufIKY2Ti+5oVvKb6QkjewGImVE0N&#10;vKrcTxXdgvW68oPJJPK3QqVSCca1htnrdtFbo/0s48z8yjLNDalWHvhm8F/h/5P999eXNMkVlUXJ&#10;OjfoB7yoadnAob2pa2ooeVblK1N1yZTQIjMXTNS+yLKScYwBoplORtHcKvEsMZY82eaypwmoHfH0&#10;YbPs5+ZekTKF3M2CRRh6pKE15AmPJt0ckLSVeQLYWyUf5L1qI4XhnWB/NCz743X7ng/gXaZquwkC&#10;Jjtk/6Vnn+8MYTC5nC0XkCIGK1EchNG8TQ4rIIOvNrHiR78tnkb9tvk8tNt8mrRHomO9I1sJVaYH&#10;IvX/EflQUMkxP9qS0xG5jEMIo6UREQRnkETEWQa7N92ROeIn8AiwsGwJGPiJp7Mh0DA4CJQm7Fmb&#10;Wy6QZ7q50wbOgIJM3YgWbsR2jRsq6JCjvSGpsfusKTskW5sodKTAPM3BD7tYiw1/FAgzNluLJcaA&#10;HQbZGJarZh+2nEXx/ADp1t1TorkBF0CRQGRg0yHc0yHRO+DvdCTUm43jmNlwEUSQ1rY43wOfCwzj&#10;cIHl/mZUUTQLW56ic8BBHMK2Y3F1eToZOCafVULz9gBbH5iYvmYgnP2q1KIq05uyqmyZaJU/fa8U&#10;2VArzfjrHD2AVY0tOasLFD4PWUUNllsjrB04F0qrNPAJqcoaNCyIwVAfr13l+BFoyx3EQCdty9nR&#10;k0hfsBNxHnTBytznCMT0lUBMrdf2eBCS9wWiLTCMFELcU8I9gRgp4WEqPlEgwA9M00ggOhWxfbp0&#10;rXdEJRZwkTjAuq53T9f9UYccyqDVm0PcSJ7conu2xk7ujaE73++jAWs7eRn31fovNzshORlodQwr&#10;6U0hGenYOeC+oBxL7umod8Jr5fRk8JB9Z+4cSdnTgVYpIAG2B3qxIKyWcLvRTe4RWuVwSWVGYUEe&#10;yMyJaiSVNtdUF61qoQWbv0MR2teyqjlfhPDOAvc91NLubmovlPvvMN6/Qa//AgAA//8DAFBLAwQU&#10;AAYACAAAACEA/sYzxuEAAAAKAQAADwAAAGRycy9kb3ducmV2LnhtbEyPQUvDQBCF74L/YRnBW7vZ&#10;liY1ZlNKUU9FsBXE2zSZJqHZ2ZDdJum/dz3pcXgf732TbSbTioF611jWoOYRCOLClg1XGj6Pr7M1&#10;COeRS2wtk4YbOdjk93cZpqUd+YOGg69EKGGXooba+y6V0hU1GXRz2xGH7Gx7gz6cfSXLHsdQblq5&#10;iKJYGmw4LNTY0a6m4nK4Gg1vI47bpXoZ9pfz7vZ9XL1/7RVp/fgwbZ9BeJr8Hwy/+kEd8uB0slcu&#10;nWg1JCu1DKiGmXpKQAQiiWMF4qRhHS9A5pn8/0L+AwAA//8DAFBLAQItABQABgAIAAAAIQC2gziS&#10;/gAAAOEBAAATAAAAAAAAAAAAAAAAAAAAAABbQ29udGVudF9UeXBlc10ueG1sUEsBAi0AFAAGAAgA&#10;AAAhADj9If/WAAAAlAEAAAsAAAAAAAAAAAAAAAAALwEAAF9yZWxzLy5yZWxzUEsBAi0AFAAGAAgA&#10;AAAhANDgYdNrAwAAiQsAAA4AAAAAAAAAAAAAAAAALgIAAGRycy9lMm9Eb2MueG1sUEsBAi0AFAAG&#10;AAgAAAAhAP7GM8bhAAAACgEAAA8AAAAAAAAAAAAAAAAAxQUAAGRycy9kb3ducmV2LnhtbFBLBQYA&#10;AAAABAAEAPMAAADTBgAAAAA=&#10;">
                <v:shape id="Shape 9740" o:spid="_x0000_s1027" style="position:absolute;width:937;height:6725;visibility:visible;mso-wrap-style:square;v-text-anchor:top" coordsize="93713,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ZwgAAAN0AAAAPAAAAZHJzL2Rvd25yZXYueG1sRE/NisIw&#10;EL4L+w5hFrytqaKuVqOIoigeZNUHGJuxLTaT0qS1u09vDgseP77/+bI1hWiocrllBf1eBII4sTrn&#10;VMH1sv2agHAeWWNhmRT8koPl4qMzx1jbJ/9Qc/apCCHsYlSQeV/GUrokI4OuZ0viwN1tZdAHWKVS&#10;V/gM4aaQgygaS4M5h4YMS1pnlDzOtVHATTS6/LndYVwfb6nenujQbGqlup/tagbCU+vf4n/3XiuY&#10;fg/D/vAmPAG5eAEAAP//AwBQSwECLQAUAAYACAAAACEA2+H2y+4AAACFAQAAEwAAAAAAAAAAAAAA&#10;AAAAAAAAW0NvbnRlbnRfVHlwZXNdLnhtbFBLAQItABQABgAIAAAAIQBa9CxbvwAAABUBAAALAAAA&#10;AAAAAAAAAAAAAB8BAABfcmVscy8ucmVsc1BLAQItABQABgAIAAAAIQBJgpnZwgAAAN0AAAAPAAAA&#10;AAAAAAAAAAAAAAcCAABkcnMvZG93bnJldi54bWxQSwUGAAAAAAMAAwC3AAAA9gIAAAAA&#10;" path="m89,l93675,r,280l93713,280r,672262l48260,672542,,672542,,647485r66345,l66345,27445r-66256,l89,xe" fillcolor="black" stroked="f" strokeweight="0">
                  <v:stroke miterlimit="83231f" joinstyle="miter"/>
                  <v:path arrowok="t" textboxrect="0,0,93713,672542"/>
                </v:shape>
                <v:shape id="Shape 9741"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StxQAAAN0AAAAPAAAAZHJzL2Rvd25yZXYueG1sRI9Ba8JA&#10;FITvQv/D8gq96a6lWk1dRQSLvQjagtdH9jUJyb4N2aeJ/75bKPQ4zMw3zGoz+EbdqItVYAvTiQFF&#10;nAdXcWHh63M/XoCKguywCUwW7hRhs34YrTBzoecT3c5SqAThmKGFUqTNtI55SR7jJLTEyfsOnUdJ&#10;siu067BPcN/oZ2Pm2mPFaaHElnYl5fX56i2I+4j11tzlUrz3F56Z63JRH619ehy2b6CEBvkP/7UP&#10;zsLy9WUKv2/SE9DrHwAAAP//AwBQSwECLQAUAAYACAAAACEA2+H2y+4AAACFAQAAEwAAAAAAAAAA&#10;AAAAAAAAAAAAW0NvbnRlbnRfVHlwZXNdLnhtbFBLAQItABQABgAIAAAAIQBa9CxbvwAAABUBAAAL&#10;AAAAAAAAAAAAAAAAAB8BAABfcmVscy8ucmVsc1BLAQItABQABgAIAAAAIQCL35StxQAAAN0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10125">
        <w:rPr>
          <w:sz w:val="19"/>
        </w:rPr>
        <w:t>Mini batches are subsets of the input data randomly sampled in each training iteration. These options should always be tried once your dataset is really huge and you want less training time.</w:t>
      </w:r>
    </w:p>
    <w:p w:rsidR="00310125" w:rsidRDefault="00310125" w:rsidP="00310125">
      <w:pPr>
        <w:spacing w:after="121"/>
        <w:ind w:left="-5" w:right="15"/>
      </w:pPr>
      <w:r>
        <w:t>An example of K-means is as follows:</w:t>
      </w:r>
    </w:p>
    <w:p w:rsidR="00310125" w:rsidRDefault="00310125" w:rsidP="00CF7FB5">
      <w:pPr>
        <w:pStyle w:val="aff4"/>
      </w:pPr>
      <w:r>
        <w:t>&gt;&gt;&gt;from sklearn.cluster import KMeans, MiniBatchKMeans</w:t>
      </w:r>
    </w:p>
    <w:p w:rsidR="00310125" w:rsidRDefault="00310125" w:rsidP="00CF7FB5">
      <w:pPr>
        <w:pStyle w:val="aff4"/>
      </w:pPr>
      <w:r>
        <w:t>&gt;&gt;&gt;true_k=5</w:t>
      </w:r>
    </w:p>
    <w:p w:rsidR="00310125" w:rsidRDefault="00310125" w:rsidP="00CF7FB5">
      <w:pPr>
        <w:pStyle w:val="aff4"/>
      </w:pPr>
      <w:r>
        <w:t>&gt;&gt;&gt;km = KMeans(n_clusters=true_k, init='k-means++', max_iter=100, n_ init=1)</w:t>
      </w:r>
    </w:p>
    <w:p w:rsidR="00310125" w:rsidRDefault="00310125" w:rsidP="00CF7FB5">
      <w:pPr>
        <w:pStyle w:val="aff4"/>
      </w:pPr>
      <w:r>
        <w:t>&gt;&gt;&gt;kmini = MiniBatchKMeans(n_clusters=true_k, init='k-means++', n_init=1, init_size=1000, batch_size=1000, verbose=opts.verbose)</w:t>
      </w:r>
    </w:p>
    <w:p w:rsidR="00310125" w:rsidRDefault="00310125" w:rsidP="00CF7FB5">
      <w:pPr>
        <w:pStyle w:val="aff4"/>
      </w:pPr>
      <w:r>
        <w:t>&gt;&gt;&gt;# we are using the same test,train data in TFIDF form as we did in text classification &gt;&gt;&gt;km_model=km.fit(X_train)</w:t>
      </w:r>
    </w:p>
    <w:p w:rsidR="00310125" w:rsidRDefault="00310125" w:rsidP="00CF7FB5">
      <w:pPr>
        <w:pStyle w:val="aff4"/>
      </w:pPr>
      <w:r>
        <w:t>&gt;&gt;&gt;kmini_model=kmini.fit(X_train)</w:t>
      </w:r>
    </w:p>
    <w:p w:rsidR="00310125" w:rsidRDefault="00310125" w:rsidP="00CF7FB5">
      <w:pPr>
        <w:pStyle w:val="aff4"/>
      </w:pPr>
      <w:r>
        <w:t>&gt;&gt;&gt;print "For K-mean clustering "</w:t>
      </w:r>
    </w:p>
    <w:p w:rsidR="00310125" w:rsidRDefault="00310125" w:rsidP="00CF7FB5">
      <w:pPr>
        <w:pStyle w:val="aff4"/>
      </w:pPr>
      <w:r>
        <w:t>&gt;&gt;&gt;clustering = collections.defaultdict(list) &gt;&gt;&gt;for idx, label in enumerate(km_model.labels_):</w:t>
      </w:r>
    </w:p>
    <w:p w:rsidR="00310125" w:rsidRDefault="00310125" w:rsidP="00CF7FB5">
      <w:pPr>
        <w:pStyle w:val="aff4"/>
      </w:pPr>
      <w:r>
        <w:t>&gt;&gt;&gt;        clustering[label].append(idx)</w:t>
      </w:r>
    </w:p>
    <w:p w:rsidR="00310125" w:rsidRDefault="00310125" w:rsidP="00CF7FB5">
      <w:pPr>
        <w:pStyle w:val="aff4"/>
      </w:pPr>
      <w:r>
        <w:t>&gt;&gt;&gt;print "For K-mean Mini batch clustering "</w:t>
      </w:r>
    </w:p>
    <w:p w:rsidR="00310125" w:rsidRDefault="00310125" w:rsidP="00CF7FB5">
      <w:pPr>
        <w:pStyle w:val="aff4"/>
      </w:pPr>
      <w:r>
        <w:t>&gt;&gt;&gt;clustering = collections.defaultdict(list) &gt;&gt;&gt;for idx, label in enumerate(kmini_model.labels_):</w:t>
      </w:r>
    </w:p>
    <w:p w:rsidR="00310125" w:rsidRDefault="00310125" w:rsidP="00CF7FB5">
      <w:pPr>
        <w:pStyle w:val="aff4"/>
      </w:pPr>
      <w:r>
        <w:t>&gt;&gt;&gt;        clustering[label].append(idx)</w:t>
      </w:r>
    </w:p>
    <w:p w:rsidR="00310125" w:rsidRDefault="00310125" w:rsidP="00310125">
      <w:pPr>
        <w:ind w:left="-5" w:right="15"/>
      </w:pPr>
      <w:r>
        <w:t xml:space="preserve">In the preceding code, we just imported scikit-learn's </w:t>
      </w:r>
      <w:r>
        <w:rPr>
          <w:rFonts w:ascii="Courier New" w:eastAsia="Courier New" w:hAnsi="Courier New" w:cs="Courier New"/>
          <w:sz w:val="19"/>
        </w:rPr>
        <w:t>kmeans</w:t>
      </w:r>
      <w:r>
        <w:t xml:space="preserve"> / </w:t>
      </w:r>
      <w:r>
        <w:rPr>
          <w:rFonts w:ascii="Courier New" w:eastAsia="Courier New" w:hAnsi="Courier New" w:cs="Courier New"/>
          <w:sz w:val="19"/>
        </w:rPr>
        <w:t>minibatchkmeans</w:t>
      </w:r>
      <w:r>
        <w:t xml:space="preserve"> and fitted the same training data that we were using in the running examples. We can also print a cluster for each sample using the last three lines of the code.</w:t>
      </w:r>
    </w:p>
    <w:p w:rsidR="00310125" w:rsidRDefault="00310125" w:rsidP="00310125">
      <w:pPr>
        <w:pStyle w:val="2"/>
        <w:ind w:left="-5"/>
      </w:pPr>
      <w:r>
        <w:t>Topic modeling in text</w:t>
      </w:r>
    </w:p>
    <w:p w:rsidR="00310125" w:rsidRDefault="00310125" w:rsidP="00310125">
      <w:pPr>
        <w:ind w:left="-5" w:right="15"/>
      </w:pPr>
      <w:r>
        <w:t xml:space="preserve">The other famous problem in the context of the text corpus is finding the topics of the given document. The concept of topic modeling can be addressed in many different ways. We typically </w:t>
      </w:r>
      <w:r>
        <w:lastRenderedPageBreak/>
        <w:t xml:space="preserve">use </w:t>
      </w:r>
      <w:r>
        <w:rPr>
          <w:b/>
        </w:rPr>
        <w:t>LDA</w:t>
      </w:r>
      <w:r>
        <w:t xml:space="preserve"> (</w:t>
      </w:r>
      <w:r>
        <w:rPr>
          <w:b/>
        </w:rPr>
        <w:t>Latent Dirichlet allocation</w:t>
      </w:r>
      <w:r>
        <w:t>) and LSI (Latent semantic indexing) to apply topic modeling text documents.</w:t>
      </w:r>
    </w:p>
    <w:p w:rsidR="00310125" w:rsidRDefault="00310125" w:rsidP="00310125">
      <w:pPr>
        <w:ind w:left="-5" w:right="209"/>
      </w:pPr>
      <w:r>
        <w:t>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topics given to the algorithm.</w:t>
      </w:r>
    </w:p>
    <w:p w:rsidR="00310125" w:rsidRDefault="00310125" w:rsidP="00310125">
      <w:pPr>
        <w:spacing w:after="488"/>
        <w:ind w:left="-5" w:right="134"/>
      </w:pPr>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310125" w:rsidRDefault="00310125" w:rsidP="00310125">
      <w:pPr>
        <w:pStyle w:val="3"/>
        <w:ind w:left="-5"/>
      </w:pPr>
      <w:r>
        <w:t>Installing gensim</w:t>
      </w:r>
    </w:p>
    <w:p w:rsidR="00310125" w:rsidRDefault="00310125" w:rsidP="00310125">
      <w:pPr>
        <w:spacing w:after="121"/>
        <w:ind w:left="-5" w:right="15"/>
      </w:pPr>
      <w:r>
        <w:t>One of the easiest ways to install gensim is using a package manager:</w:t>
      </w:r>
    </w:p>
    <w:p w:rsidR="00310125" w:rsidRDefault="00310125" w:rsidP="00CF7FB5">
      <w:pPr>
        <w:pStyle w:val="aff4"/>
      </w:pPr>
      <w:r>
        <w:t>&gt;&gt;&gt;easy_install -U gensim</w:t>
      </w:r>
    </w:p>
    <w:p w:rsidR="00310125" w:rsidRDefault="00310125" w:rsidP="00310125">
      <w:pPr>
        <w:spacing w:after="121"/>
        <w:ind w:left="-5" w:right="15"/>
      </w:pPr>
      <w:r>
        <w:t>Otherwise, you can install it using:</w:t>
      </w:r>
    </w:p>
    <w:p w:rsidR="00310125" w:rsidRDefault="00310125" w:rsidP="00CF7FB5">
      <w:pPr>
        <w:pStyle w:val="aff4"/>
      </w:pPr>
      <w:r>
        <w:t>&gt;&gt;&gt;pip install gensim</w:t>
      </w:r>
    </w:p>
    <w:p w:rsidR="00310125" w:rsidRDefault="00310125" w:rsidP="00310125">
      <w:pPr>
        <w:spacing w:after="121"/>
        <w:ind w:left="-5" w:right="15"/>
      </w:pPr>
      <w:r>
        <w:t>Once you're done with the installation, run the following command:</w:t>
      </w:r>
    </w:p>
    <w:p w:rsidR="00310125" w:rsidRDefault="00310125" w:rsidP="00CF7FB5">
      <w:pPr>
        <w:pStyle w:val="aff4"/>
      </w:pPr>
      <w:r>
        <w:t>&gt;&gt;&gt;import gensim</w:t>
      </w:r>
    </w:p>
    <w:p w:rsidR="00CF7FB5" w:rsidRDefault="00CF7FB5" w:rsidP="00CF7FB5">
      <w:pPr>
        <w:pStyle w:val="aff4"/>
      </w:pPr>
    </w:p>
    <w:p w:rsidR="00310125" w:rsidRDefault="00B90BD2" w:rsidP="00310125">
      <w:pPr>
        <w:spacing w:after="59" w:line="236" w:lineRule="auto"/>
        <w:ind w:left="957" w:right="568"/>
      </w:pPr>
      <w:r>
        <w:rPr>
          <w:noProof/>
        </w:rPr>
        <mc:AlternateContent>
          <mc:Choice Requires="wpg">
            <w:drawing>
              <wp:anchor distT="0" distB="0" distL="114300" distR="114300" simplePos="0" relativeHeight="251663360" behindDoc="0" locked="0" layoutInCell="1" allowOverlap="1">
                <wp:simplePos x="0" y="0"/>
                <wp:positionH relativeFrom="column">
                  <wp:posOffset>356870</wp:posOffset>
                </wp:positionH>
                <wp:positionV relativeFrom="paragraph">
                  <wp:posOffset>-82550</wp:posOffset>
                </wp:positionV>
                <wp:extent cx="554355" cy="489585"/>
                <wp:effectExtent l="0" t="0" r="17145" b="5715"/>
                <wp:wrapSquare wrapText="bothSides"/>
                <wp:docPr id="133340" name="Group 13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9851" name="Shape 9851"/>
                        <wps:cNvSpPr/>
                        <wps:spPr>
                          <a:xfrm>
                            <a:off x="0" y="2"/>
                            <a:ext cx="93713" cy="489662"/>
                          </a:xfrm>
                          <a:custGeom>
                            <a:avLst/>
                            <a:gdLst/>
                            <a:ahLst/>
                            <a:cxnLst/>
                            <a:rect l="0" t="0" r="0" b="0"/>
                            <a:pathLst>
                              <a:path w="93713" h="489662">
                                <a:moveTo>
                                  <a:pt x="25" y="0"/>
                                </a:moveTo>
                                <a:lnTo>
                                  <a:pt x="93624" y="0"/>
                                </a:lnTo>
                                <a:lnTo>
                                  <a:pt x="93624" y="27445"/>
                                </a:lnTo>
                                <a:lnTo>
                                  <a:pt x="27368" y="27445"/>
                                </a:lnTo>
                                <a:lnTo>
                                  <a:pt x="27368" y="464617"/>
                                </a:lnTo>
                                <a:lnTo>
                                  <a:pt x="93713" y="464617"/>
                                </a:lnTo>
                                <a:lnTo>
                                  <a:pt x="93713" y="489662"/>
                                </a:lnTo>
                                <a:lnTo>
                                  <a:pt x="45453" y="489662"/>
                                </a:lnTo>
                                <a:lnTo>
                                  <a:pt x="0" y="489662"/>
                                </a:lnTo>
                                <a:lnTo>
                                  <a:pt x="0" y="280"/>
                                </a:lnTo>
                                <a:lnTo>
                                  <a:pt x="25" y="280"/>
                                </a:lnTo>
                                <a:lnTo>
                                  <a:pt x="25" y="0"/>
                                </a:lnTo>
                                <a:close/>
                              </a:path>
                            </a:pathLst>
                          </a:custGeom>
                          <a:solidFill>
                            <a:srgbClr val="000000"/>
                          </a:solidFill>
                          <a:ln w="0" cap="flat">
                            <a:noFill/>
                            <a:miter lim="100000"/>
                          </a:ln>
                          <a:effectLst/>
                        </wps:spPr>
                        <wps:bodyPr/>
                      </wps:wsp>
                      <wps:wsp>
                        <wps:cNvPr id="9852" name="Shape 9852"/>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9853" name="Shape 9853"/>
                        <wps:cNvSpPr/>
                        <wps:spPr>
                          <a:xfrm>
                            <a:off x="173784" y="196016"/>
                            <a:ext cx="352247" cy="169863"/>
                          </a:xfrm>
                          <a:custGeom>
                            <a:avLst/>
                            <a:gdLst/>
                            <a:ahLst/>
                            <a:cxnLst/>
                            <a:rect l="0" t="0" r="0" b="0"/>
                            <a:pathLst>
                              <a:path w="352247" h="169863">
                                <a:moveTo>
                                  <a:pt x="153569" y="0"/>
                                </a:moveTo>
                                <a:lnTo>
                                  <a:pt x="170396" y="15659"/>
                                </a:lnTo>
                                <a:lnTo>
                                  <a:pt x="187236" y="30087"/>
                                </a:lnTo>
                                <a:lnTo>
                                  <a:pt x="204750" y="43866"/>
                                </a:lnTo>
                                <a:lnTo>
                                  <a:pt x="221590" y="55779"/>
                                </a:lnTo>
                                <a:lnTo>
                                  <a:pt x="238430" y="66446"/>
                                </a:lnTo>
                                <a:lnTo>
                                  <a:pt x="254597" y="76467"/>
                                </a:lnTo>
                                <a:lnTo>
                                  <a:pt x="270751" y="84620"/>
                                </a:lnTo>
                                <a:lnTo>
                                  <a:pt x="285572" y="92139"/>
                                </a:lnTo>
                                <a:lnTo>
                                  <a:pt x="299720" y="98399"/>
                                </a:lnTo>
                                <a:lnTo>
                                  <a:pt x="312509" y="104051"/>
                                </a:lnTo>
                                <a:lnTo>
                                  <a:pt x="333388" y="112192"/>
                                </a:lnTo>
                                <a:lnTo>
                                  <a:pt x="346862" y="116586"/>
                                </a:lnTo>
                                <a:lnTo>
                                  <a:pt x="352247" y="118466"/>
                                </a:lnTo>
                                <a:lnTo>
                                  <a:pt x="210134" y="169863"/>
                                </a:lnTo>
                                <a:lnTo>
                                  <a:pt x="192634" y="165468"/>
                                </a:lnTo>
                                <a:lnTo>
                                  <a:pt x="175794" y="160465"/>
                                </a:lnTo>
                                <a:lnTo>
                                  <a:pt x="160300" y="155448"/>
                                </a:lnTo>
                                <a:lnTo>
                                  <a:pt x="146152" y="149796"/>
                                </a:lnTo>
                                <a:lnTo>
                                  <a:pt x="132017" y="144170"/>
                                </a:lnTo>
                                <a:lnTo>
                                  <a:pt x="119215" y="138519"/>
                                </a:lnTo>
                                <a:lnTo>
                                  <a:pt x="107760" y="132258"/>
                                </a:lnTo>
                                <a:lnTo>
                                  <a:pt x="96304" y="125984"/>
                                </a:lnTo>
                                <a:lnTo>
                                  <a:pt x="86220" y="119723"/>
                                </a:lnTo>
                                <a:lnTo>
                                  <a:pt x="76784" y="113449"/>
                                </a:lnTo>
                                <a:lnTo>
                                  <a:pt x="67361" y="107176"/>
                                </a:lnTo>
                                <a:lnTo>
                                  <a:pt x="59271" y="100914"/>
                                </a:lnTo>
                                <a:lnTo>
                                  <a:pt x="51867" y="94640"/>
                                </a:lnTo>
                                <a:lnTo>
                                  <a:pt x="45123" y="87744"/>
                                </a:lnTo>
                                <a:lnTo>
                                  <a:pt x="33007" y="75832"/>
                                </a:lnTo>
                                <a:lnTo>
                                  <a:pt x="23584" y="63932"/>
                                </a:lnTo>
                                <a:lnTo>
                                  <a:pt x="16167" y="52642"/>
                                </a:lnTo>
                                <a:lnTo>
                                  <a:pt x="10109" y="43256"/>
                                </a:lnTo>
                                <a:lnTo>
                                  <a:pt x="6071" y="34468"/>
                                </a:lnTo>
                                <a:lnTo>
                                  <a:pt x="2692" y="26950"/>
                                </a:lnTo>
                                <a:lnTo>
                                  <a:pt x="1346" y="21933"/>
                                </a:lnTo>
                                <a:lnTo>
                                  <a:pt x="0" y="16916"/>
                                </a:lnTo>
                                <a:lnTo>
                                  <a:pt x="153569" y="0"/>
                                </a:lnTo>
                                <a:close/>
                              </a:path>
                            </a:pathLst>
                          </a:custGeom>
                          <a:solidFill>
                            <a:srgbClr val="000000"/>
                          </a:solidFill>
                          <a:ln w="0" cap="flat">
                            <a:noFill/>
                            <a:miter lim="100000"/>
                          </a:ln>
                          <a:effectLst/>
                        </wps:spPr>
                        <wps:bodyPr/>
                      </wps:wsp>
                      <wps:wsp>
                        <wps:cNvPr id="9854" name="Shape 9854"/>
                        <wps:cNvSpPr/>
                        <wps:spPr>
                          <a:xfrm>
                            <a:off x="183217" y="178456"/>
                            <a:ext cx="342138" cy="173634"/>
                          </a:xfrm>
                          <a:custGeom>
                            <a:avLst/>
                            <a:gdLst/>
                            <a:ahLst/>
                            <a:cxnLst/>
                            <a:rect l="0" t="0" r="0" b="0"/>
                            <a:pathLst>
                              <a:path w="342138" h="173634">
                                <a:moveTo>
                                  <a:pt x="154902" y="0"/>
                                </a:moveTo>
                                <a:lnTo>
                                  <a:pt x="169723" y="16929"/>
                                </a:lnTo>
                                <a:lnTo>
                                  <a:pt x="185890" y="32600"/>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9855" name="Shape 9855"/>
                        <wps:cNvSpPr/>
                        <wps:spPr>
                          <a:xfrm>
                            <a:off x="183217"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9856" name="Shape 9856"/>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9"/>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21"/>
                                </a:lnTo>
                                <a:lnTo>
                                  <a:pt x="96990" y="151067"/>
                                </a:lnTo>
                                <a:lnTo>
                                  <a:pt x="86208" y="143549"/>
                                </a:lnTo>
                                <a:lnTo>
                                  <a:pt x="76098" y="136017"/>
                                </a:lnTo>
                                <a:lnTo>
                                  <a:pt x="66675" y="127877"/>
                                </a:lnTo>
                                <a:lnTo>
                                  <a:pt x="57912" y="119724"/>
                                </a:lnTo>
                                <a:lnTo>
                                  <a:pt x="49835" y="112205"/>
                                </a:lnTo>
                                <a:lnTo>
                                  <a:pt x="43104" y="104052"/>
                                </a:lnTo>
                                <a:lnTo>
                                  <a:pt x="37046" y="96534"/>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9857" name="Shape 9857"/>
                        <wps:cNvSpPr/>
                        <wps:spPr>
                          <a:xfrm>
                            <a:off x="240472"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6" y="23813"/>
                                </a:lnTo>
                                <a:lnTo>
                                  <a:pt x="3365" y="23813"/>
                                </a:lnTo>
                                <a:lnTo>
                                  <a:pt x="4039" y="23813"/>
                                </a:lnTo>
                                <a:lnTo>
                                  <a:pt x="3365" y="24447"/>
                                </a:lnTo>
                                <a:lnTo>
                                  <a:pt x="2006" y="24447"/>
                                </a:lnTo>
                                <a:lnTo>
                                  <a:pt x="1333" y="25070"/>
                                </a:lnTo>
                                <a:lnTo>
                                  <a:pt x="1333" y="26327"/>
                                </a:lnTo>
                                <a:lnTo>
                                  <a:pt x="2006"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9858" name="Shape 9858"/>
                        <wps:cNvSpPr/>
                        <wps:spPr>
                          <a:xfrm>
                            <a:off x="249898" y="157771"/>
                            <a:ext cx="16840" cy="6262"/>
                          </a:xfrm>
                          <a:custGeom>
                            <a:avLst/>
                            <a:gdLst/>
                            <a:ahLst/>
                            <a:cxnLst/>
                            <a:rect l="0" t="0" r="0" b="0"/>
                            <a:pathLst>
                              <a:path w="16840" h="6262">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62"/>
                                </a:lnTo>
                                <a:lnTo>
                                  <a:pt x="673" y="6262"/>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9859" name="Shape 9859"/>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2515"/>
                                </a:lnTo>
                                <a:lnTo>
                                  <a:pt x="55232" y="1892"/>
                                </a:lnTo>
                                <a:lnTo>
                                  <a:pt x="55905" y="1892"/>
                                </a:lnTo>
                                <a:lnTo>
                                  <a:pt x="65342" y="1892"/>
                                </a:lnTo>
                                <a:lnTo>
                                  <a:pt x="66015" y="1892"/>
                                </a:lnTo>
                                <a:lnTo>
                                  <a:pt x="66688" y="5652"/>
                                </a:lnTo>
                                <a:lnTo>
                                  <a:pt x="67361" y="8154"/>
                                </a:lnTo>
                                <a:lnTo>
                                  <a:pt x="67361" y="9411"/>
                                </a:lnTo>
                                <a:lnTo>
                                  <a:pt x="68034" y="10033"/>
                                </a:lnTo>
                                <a:lnTo>
                                  <a:pt x="68694" y="10668"/>
                                </a:lnTo>
                                <a:lnTo>
                                  <a:pt x="70726" y="10033"/>
                                </a:lnTo>
                                <a:lnTo>
                                  <a:pt x="70726" y="6273"/>
                                </a:lnTo>
                                <a:lnTo>
                                  <a:pt x="70726" y="2515"/>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3"/>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6273"/>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9860" name="Shape 9860"/>
                        <wps:cNvSpPr/>
                        <wps:spPr>
                          <a:xfrm>
                            <a:off x="257296" y="197262"/>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9861" name="Shape 9861"/>
                        <wps:cNvSpPr/>
                        <wps:spPr>
                          <a:xfrm>
                            <a:off x="347561" y="187237"/>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2"/>
                                </a:lnTo>
                                <a:lnTo>
                                  <a:pt x="20866" y="7519"/>
                                </a:lnTo>
                                <a:lnTo>
                                  <a:pt x="18174" y="8776"/>
                                </a:lnTo>
                                <a:lnTo>
                                  <a:pt x="15481" y="10655"/>
                                </a:lnTo>
                                <a:lnTo>
                                  <a:pt x="13462" y="13157"/>
                                </a:lnTo>
                                <a:lnTo>
                                  <a:pt x="12789" y="13157"/>
                                </a:lnTo>
                                <a:lnTo>
                                  <a:pt x="10097" y="11912"/>
                                </a:lnTo>
                                <a:lnTo>
                                  <a:pt x="7404" y="10655"/>
                                </a:lnTo>
                                <a:lnTo>
                                  <a:pt x="4039" y="10021"/>
                                </a:lnTo>
                                <a:lnTo>
                                  <a:pt x="2019" y="10021"/>
                                </a:lnTo>
                                <a:lnTo>
                                  <a:pt x="1334" y="10655"/>
                                </a:lnTo>
                                <a:lnTo>
                                  <a:pt x="1334" y="11912"/>
                                </a:lnTo>
                                <a:lnTo>
                                  <a:pt x="1334" y="13780"/>
                                </a:lnTo>
                                <a:lnTo>
                                  <a:pt x="1334" y="14415"/>
                                </a:lnTo>
                                <a:lnTo>
                                  <a:pt x="660" y="15037"/>
                                </a:lnTo>
                                <a:lnTo>
                                  <a:pt x="660" y="14415"/>
                                </a:lnTo>
                                <a:lnTo>
                                  <a:pt x="0" y="14415"/>
                                </a:lnTo>
                                <a:lnTo>
                                  <a:pt x="0" y="10655"/>
                                </a:lnTo>
                                <a:lnTo>
                                  <a:pt x="0" y="10021"/>
                                </a:lnTo>
                                <a:lnTo>
                                  <a:pt x="1334" y="8776"/>
                                </a:lnTo>
                                <a:lnTo>
                                  <a:pt x="2019" y="8141"/>
                                </a:lnTo>
                                <a:lnTo>
                                  <a:pt x="4039" y="8141"/>
                                </a:lnTo>
                                <a:lnTo>
                                  <a:pt x="7404" y="8776"/>
                                </a:lnTo>
                                <a:lnTo>
                                  <a:pt x="10097" y="10655"/>
                                </a:lnTo>
                                <a:lnTo>
                                  <a:pt x="12789" y="11912"/>
                                </a:lnTo>
                                <a:lnTo>
                                  <a:pt x="14808" y="9398"/>
                                </a:lnTo>
                                <a:lnTo>
                                  <a:pt x="17501"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9862" name="Shape 9862"/>
                        <wps:cNvSpPr/>
                        <wps:spPr>
                          <a:xfrm>
                            <a:off x="295029" y="229860"/>
                            <a:ext cx="54546" cy="11278"/>
                          </a:xfrm>
                          <a:custGeom>
                            <a:avLst/>
                            <a:gdLst/>
                            <a:ahLst/>
                            <a:cxnLst/>
                            <a:rect l="0" t="0" r="0" b="0"/>
                            <a:pathLst>
                              <a:path w="54546" h="11278">
                                <a:moveTo>
                                  <a:pt x="53200" y="0"/>
                                </a:moveTo>
                                <a:lnTo>
                                  <a:pt x="53873" y="0"/>
                                </a:lnTo>
                                <a:lnTo>
                                  <a:pt x="54546" y="622"/>
                                </a:lnTo>
                                <a:lnTo>
                                  <a:pt x="54546" y="3759"/>
                                </a:lnTo>
                                <a:lnTo>
                                  <a:pt x="53873" y="5016"/>
                                </a:lnTo>
                                <a:lnTo>
                                  <a:pt x="53200" y="5638"/>
                                </a:lnTo>
                                <a:lnTo>
                                  <a:pt x="51854" y="6261"/>
                                </a:lnTo>
                                <a:lnTo>
                                  <a:pt x="50508" y="6261"/>
                                </a:lnTo>
                                <a:lnTo>
                                  <a:pt x="47142" y="5016"/>
                                </a:lnTo>
                                <a:lnTo>
                                  <a:pt x="43777" y="3759"/>
                                </a:lnTo>
                                <a:lnTo>
                                  <a:pt x="41745" y="1880"/>
                                </a:lnTo>
                                <a:lnTo>
                                  <a:pt x="39065" y="4381"/>
                                </a:lnTo>
                                <a:lnTo>
                                  <a:pt x="36360" y="6261"/>
                                </a:lnTo>
                                <a:lnTo>
                                  <a:pt x="33668" y="7518"/>
                                </a:lnTo>
                                <a:lnTo>
                                  <a:pt x="30290" y="8153"/>
                                </a:lnTo>
                                <a:lnTo>
                                  <a:pt x="22885" y="9410"/>
                                </a:lnTo>
                                <a:lnTo>
                                  <a:pt x="15494" y="9410"/>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5" y="6261"/>
                                </a:lnTo>
                                <a:lnTo>
                                  <a:pt x="36360" y="4381"/>
                                </a:lnTo>
                                <a:lnTo>
                                  <a:pt x="38392" y="3137"/>
                                </a:lnTo>
                                <a:lnTo>
                                  <a:pt x="41072" y="622"/>
                                </a:lnTo>
                                <a:lnTo>
                                  <a:pt x="41745" y="622"/>
                                </a:lnTo>
                                <a:lnTo>
                                  <a:pt x="44437" y="1880"/>
                                </a:lnTo>
                                <a:lnTo>
                                  <a:pt x="47142" y="3759"/>
                                </a:lnTo>
                                <a:lnTo>
                                  <a:pt x="49835" y="4381"/>
                                </a:lnTo>
                                <a:lnTo>
                                  <a:pt x="52527" y="4381"/>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9863" name="Shape 9863"/>
                        <wps:cNvSpPr/>
                        <wps:spPr>
                          <a:xfrm>
                            <a:off x="286258" y="105748"/>
                            <a:ext cx="180505" cy="250101"/>
                          </a:xfrm>
                          <a:custGeom>
                            <a:avLst/>
                            <a:gdLst/>
                            <a:ahLst/>
                            <a:cxnLst/>
                            <a:rect l="0" t="0" r="0" b="0"/>
                            <a:pathLst>
                              <a:path w="180505" h="250101">
                                <a:moveTo>
                                  <a:pt x="160973" y="0"/>
                                </a:moveTo>
                                <a:lnTo>
                                  <a:pt x="180505" y="11912"/>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9864" name="Shape 9864"/>
                        <wps:cNvSpPr/>
                        <wps:spPr>
                          <a:xfrm>
                            <a:off x="298389" y="124551"/>
                            <a:ext cx="158280" cy="230048"/>
                          </a:xfrm>
                          <a:custGeom>
                            <a:avLst/>
                            <a:gdLst/>
                            <a:ahLst/>
                            <a:cxnLst/>
                            <a:rect l="0" t="0" r="0" b="0"/>
                            <a:pathLst>
                              <a:path w="158280" h="230048">
                                <a:moveTo>
                                  <a:pt x="152883" y="0"/>
                                </a:moveTo>
                                <a:lnTo>
                                  <a:pt x="158280" y="3138"/>
                                </a:lnTo>
                                <a:lnTo>
                                  <a:pt x="7417" y="228791"/>
                                </a:lnTo>
                                <a:lnTo>
                                  <a:pt x="6058" y="228169"/>
                                </a:lnTo>
                                <a:lnTo>
                                  <a:pt x="4712" y="227533"/>
                                </a:lnTo>
                                <a:lnTo>
                                  <a:pt x="3365" y="227533"/>
                                </a:lnTo>
                                <a:lnTo>
                                  <a:pt x="2019" y="228169"/>
                                </a:lnTo>
                                <a:lnTo>
                                  <a:pt x="0" y="230048"/>
                                </a:lnTo>
                                <a:lnTo>
                                  <a:pt x="152883" y="0"/>
                                </a:lnTo>
                                <a:close/>
                              </a:path>
                            </a:pathLst>
                          </a:custGeom>
                          <a:solidFill>
                            <a:srgbClr val="3F3F41"/>
                          </a:solidFill>
                          <a:ln w="0" cap="flat">
                            <a:noFill/>
                            <a:miter lim="100000"/>
                          </a:ln>
                          <a:effectLst/>
                        </wps:spPr>
                        <wps:bodyPr/>
                      </wps:wsp>
                      <wps:wsp>
                        <wps:cNvPr id="9865" name="Shape 9865"/>
                        <wps:cNvSpPr/>
                        <wps:spPr>
                          <a:xfrm>
                            <a:off x="270093" y="381550"/>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9866" name="Shape 9866"/>
                        <wps:cNvSpPr/>
                        <wps:spPr>
                          <a:xfrm>
                            <a:off x="274143" y="347080"/>
                            <a:ext cx="34354" cy="37604"/>
                          </a:xfrm>
                          <a:custGeom>
                            <a:avLst/>
                            <a:gdLst/>
                            <a:ahLst/>
                            <a:cxnLst/>
                            <a:rect l="0" t="0" r="0" b="0"/>
                            <a:pathLst>
                              <a:path w="34354" h="37604">
                                <a:moveTo>
                                  <a:pt x="14135" y="0"/>
                                </a:moveTo>
                                <a:lnTo>
                                  <a:pt x="15494" y="0"/>
                                </a:lnTo>
                                <a:lnTo>
                                  <a:pt x="16828" y="622"/>
                                </a:lnTo>
                                <a:lnTo>
                                  <a:pt x="16828" y="1879"/>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5" y="10020"/>
                                </a:lnTo>
                                <a:lnTo>
                                  <a:pt x="3365" y="37604"/>
                                </a:lnTo>
                                <a:lnTo>
                                  <a:pt x="0" y="34468"/>
                                </a:lnTo>
                                <a:lnTo>
                                  <a:pt x="12116" y="622"/>
                                </a:lnTo>
                                <a:lnTo>
                                  <a:pt x="14135" y="0"/>
                                </a:lnTo>
                                <a:close/>
                              </a:path>
                            </a:pathLst>
                          </a:custGeom>
                          <a:solidFill>
                            <a:srgbClr val="6D6E70"/>
                          </a:solidFill>
                          <a:ln w="0" cap="flat">
                            <a:noFill/>
                            <a:miter lim="100000"/>
                          </a:ln>
                          <a:effectLst/>
                        </wps:spPr>
                        <wps:bodyPr/>
                      </wps:wsp>
                      <wps:wsp>
                        <wps:cNvPr id="9867" name="Shape 9867"/>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868" name="Shape 9868"/>
                        <wps:cNvSpPr/>
                        <wps:spPr>
                          <a:xfrm>
                            <a:off x="448586" y="8694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6"/>
                                </a:lnTo>
                                <a:lnTo>
                                  <a:pt x="17513" y="29463"/>
                                </a:lnTo>
                                <a:lnTo>
                                  <a:pt x="15481" y="30721"/>
                                </a:lnTo>
                                <a:lnTo>
                                  <a:pt x="13462" y="31344"/>
                                </a:lnTo>
                                <a:lnTo>
                                  <a:pt x="11455" y="31344"/>
                                </a:lnTo>
                                <a:lnTo>
                                  <a:pt x="9423" y="31344"/>
                                </a:lnTo>
                                <a:lnTo>
                                  <a:pt x="6731" y="30721"/>
                                </a:lnTo>
                                <a:lnTo>
                                  <a:pt x="4712" y="30087"/>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8"/>
                                </a:lnTo>
                                <a:lnTo>
                                  <a:pt x="27610" y="3136"/>
                                </a:lnTo>
                                <a:lnTo>
                                  <a:pt x="27610" y="0"/>
                                </a:lnTo>
                                <a:close/>
                              </a:path>
                            </a:pathLst>
                          </a:custGeom>
                          <a:solidFill>
                            <a:srgbClr val="3F3F41"/>
                          </a:solidFill>
                          <a:ln w="0" cap="flat">
                            <a:noFill/>
                            <a:miter lim="100000"/>
                          </a:ln>
                          <a:effectLst/>
                        </wps:spPr>
                        <wps:bodyPr/>
                      </wps:wsp>
                      <wps:wsp>
                        <wps:cNvPr id="9869" name="Shape 9869"/>
                        <wps:cNvSpPr/>
                        <wps:spPr>
                          <a:xfrm>
                            <a:off x="448589" y="83811"/>
                            <a:ext cx="27610" cy="28208"/>
                          </a:xfrm>
                          <a:custGeom>
                            <a:avLst/>
                            <a:gdLst/>
                            <a:ahLst/>
                            <a:cxnLst/>
                            <a:rect l="0" t="0" r="0" b="0"/>
                            <a:pathLst>
                              <a:path w="27610" h="28208">
                                <a:moveTo>
                                  <a:pt x="17501" y="0"/>
                                </a:moveTo>
                                <a:lnTo>
                                  <a:pt x="21539" y="0"/>
                                </a:lnTo>
                                <a:lnTo>
                                  <a:pt x="25578" y="1880"/>
                                </a:lnTo>
                                <a:lnTo>
                                  <a:pt x="27610" y="3125"/>
                                </a:lnTo>
                                <a:lnTo>
                                  <a:pt x="27610" y="6262"/>
                                </a:lnTo>
                                <a:lnTo>
                                  <a:pt x="26251" y="8764"/>
                                </a:lnTo>
                                <a:lnTo>
                                  <a:pt x="16827" y="23813"/>
                                </a:lnTo>
                                <a:lnTo>
                                  <a:pt x="15481" y="25070"/>
                                </a:lnTo>
                                <a:lnTo>
                                  <a:pt x="13462" y="26327"/>
                                </a:lnTo>
                                <a:lnTo>
                                  <a:pt x="11443" y="27572"/>
                                </a:lnTo>
                                <a:lnTo>
                                  <a:pt x="9423" y="28208"/>
                                </a:lnTo>
                                <a:lnTo>
                                  <a:pt x="7404" y="28208"/>
                                </a:lnTo>
                                <a:lnTo>
                                  <a:pt x="5372" y="28208"/>
                                </a:lnTo>
                                <a:lnTo>
                                  <a:pt x="3353" y="27572"/>
                                </a:lnTo>
                                <a:lnTo>
                                  <a:pt x="1334" y="26950"/>
                                </a:lnTo>
                                <a:lnTo>
                                  <a:pt x="0" y="25692"/>
                                </a:lnTo>
                                <a:lnTo>
                                  <a:pt x="0" y="22555"/>
                                </a:lnTo>
                                <a:lnTo>
                                  <a:pt x="1334"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9870" name="Shape 9870"/>
                        <wps:cNvSpPr/>
                        <wps:spPr>
                          <a:xfrm>
                            <a:off x="433094"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9871" name="Shape 9871"/>
                        <wps:cNvSpPr/>
                        <wps:spPr>
                          <a:xfrm>
                            <a:off x="439819" y="9509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9872" name="Shape 9872"/>
                        <wps:cNvSpPr/>
                        <wps:spPr>
                          <a:xfrm>
                            <a:off x="449247" y="95325"/>
                            <a:ext cx="11456" cy="10427"/>
                          </a:xfrm>
                          <a:custGeom>
                            <a:avLst/>
                            <a:gdLst/>
                            <a:ahLst/>
                            <a:cxnLst/>
                            <a:rect l="0" t="0" r="0" b="0"/>
                            <a:pathLst>
                              <a:path w="11456" h="10427">
                                <a:moveTo>
                                  <a:pt x="4585" y="0"/>
                                </a:moveTo>
                                <a:lnTo>
                                  <a:pt x="11456" y="4153"/>
                                </a:lnTo>
                                <a:lnTo>
                                  <a:pt x="6744" y="10427"/>
                                </a:lnTo>
                                <a:lnTo>
                                  <a:pt x="0" y="6782"/>
                                </a:lnTo>
                                <a:lnTo>
                                  <a:pt x="4585" y="0"/>
                                </a:lnTo>
                                <a:close/>
                              </a:path>
                            </a:pathLst>
                          </a:custGeom>
                          <a:solidFill>
                            <a:srgbClr val="BBBDC0"/>
                          </a:solidFill>
                          <a:ln w="0" cap="flat">
                            <a:noFill/>
                            <a:miter lim="100000"/>
                          </a:ln>
                          <a:effectLst/>
                        </wps:spPr>
                        <wps:bodyPr/>
                      </wps:wsp>
                      <wps:wsp>
                        <wps:cNvPr id="9873" name="Shape 9873"/>
                        <wps:cNvSpPr/>
                        <wps:spPr>
                          <a:xfrm>
                            <a:off x="455994" y="9947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9874" name="Shape 9874"/>
                        <wps:cNvSpPr/>
                        <wps:spPr>
                          <a:xfrm>
                            <a:off x="442482" y="105802"/>
                            <a:ext cx="24422" cy="17742"/>
                          </a:xfrm>
                          <a:custGeom>
                            <a:avLst/>
                            <a:gdLst/>
                            <a:ahLst/>
                            <a:cxnLst/>
                            <a:rect l="0" t="0" r="0" b="0"/>
                            <a:pathLst>
                              <a:path w="24422" h="17742">
                                <a:moveTo>
                                  <a:pt x="3886" y="0"/>
                                </a:moveTo>
                                <a:lnTo>
                                  <a:pt x="24422" y="11798"/>
                                </a:lnTo>
                                <a:lnTo>
                                  <a:pt x="20396" y="17742"/>
                                </a:lnTo>
                                <a:lnTo>
                                  <a:pt x="0" y="6984"/>
                                </a:lnTo>
                                <a:lnTo>
                                  <a:pt x="3886" y="0"/>
                                </a:lnTo>
                                <a:close/>
                              </a:path>
                            </a:pathLst>
                          </a:custGeom>
                          <a:solidFill>
                            <a:srgbClr val="BBBDC0"/>
                          </a:solidFill>
                          <a:ln w="0" cap="flat">
                            <a:noFill/>
                            <a:miter lim="100000"/>
                          </a:ln>
                          <a:effectLst/>
                        </wps:spPr>
                        <wps:bodyPr/>
                      </wps:wsp>
                      <wps:wsp>
                        <wps:cNvPr id="9875" name="Shape 9875"/>
                        <wps:cNvSpPr/>
                        <wps:spPr>
                          <a:xfrm>
                            <a:off x="235920" y="140846"/>
                            <a:ext cx="318567" cy="193688"/>
                          </a:xfrm>
                          <a:custGeom>
                            <a:avLst/>
                            <a:gdLst/>
                            <a:ahLst/>
                            <a:cxnLst/>
                            <a:rect l="0" t="0" r="0" b="0"/>
                            <a:pathLst>
                              <a:path w="318567" h="193688">
                                <a:moveTo>
                                  <a:pt x="0" y="0"/>
                                </a:moveTo>
                                <a:lnTo>
                                  <a:pt x="150876" y="11291"/>
                                </a:lnTo>
                                <a:lnTo>
                                  <a:pt x="163665" y="30087"/>
                                </a:lnTo>
                                <a:lnTo>
                                  <a:pt x="177127" y="48260"/>
                                </a:lnTo>
                                <a:lnTo>
                                  <a:pt x="191287" y="64554"/>
                                </a:lnTo>
                                <a:lnTo>
                                  <a:pt x="205410" y="80226"/>
                                </a:lnTo>
                                <a:lnTo>
                                  <a:pt x="219570" y="94031"/>
                                </a:lnTo>
                                <a:lnTo>
                                  <a:pt x="233045" y="107188"/>
                                </a:lnTo>
                                <a:lnTo>
                                  <a:pt x="246494" y="118479"/>
                                </a:lnTo>
                                <a:lnTo>
                                  <a:pt x="259969" y="129122"/>
                                </a:lnTo>
                                <a:lnTo>
                                  <a:pt x="272097" y="137897"/>
                                </a:lnTo>
                                <a:lnTo>
                                  <a:pt x="282880" y="146050"/>
                                </a:lnTo>
                                <a:lnTo>
                                  <a:pt x="301727" y="157963"/>
                                </a:lnTo>
                                <a:lnTo>
                                  <a:pt x="313855" y="164859"/>
                                </a:lnTo>
                                <a:lnTo>
                                  <a:pt x="318567" y="167361"/>
                                </a:lnTo>
                                <a:lnTo>
                                  <a:pt x="173088" y="193688"/>
                                </a:lnTo>
                                <a:lnTo>
                                  <a:pt x="156934" y="186169"/>
                                </a:lnTo>
                                <a:lnTo>
                                  <a:pt x="142113" y="179274"/>
                                </a:lnTo>
                                <a:lnTo>
                                  <a:pt x="127978" y="171742"/>
                                </a:lnTo>
                                <a:lnTo>
                                  <a:pt x="115176" y="164224"/>
                                </a:lnTo>
                                <a:lnTo>
                                  <a:pt x="103048" y="156706"/>
                                </a:lnTo>
                                <a:lnTo>
                                  <a:pt x="91605" y="148565"/>
                                </a:lnTo>
                                <a:lnTo>
                                  <a:pt x="81496" y="140412"/>
                                </a:lnTo>
                                <a:lnTo>
                                  <a:pt x="72060" y="132271"/>
                                </a:lnTo>
                                <a:lnTo>
                                  <a:pt x="63310" y="124740"/>
                                </a:lnTo>
                                <a:lnTo>
                                  <a:pt x="55232" y="116586"/>
                                </a:lnTo>
                                <a:lnTo>
                                  <a:pt x="47828" y="108445"/>
                                </a:lnTo>
                                <a:lnTo>
                                  <a:pt x="41085" y="100292"/>
                                </a:lnTo>
                                <a:lnTo>
                                  <a:pt x="35027" y="92152"/>
                                </a:lnTo>
                                <a:lnTo>
                                  <a:pt x="29642" y="84620"/>
                                </a:lnTo>
                                <a:lnTo>
                                  <a:pt x="20879" y="69583"/>
                                </a:lnTo>
                                <a:lnTo>
                                  <a:pt x="13462" y="55170"/>
                                </a:lnTo>
                                <a:lnTo>
                                  <a:pt x="8763" y="41987"/>
                                </a:lnTo>
                                <a:lnTo>
                                  <a:pt x="4712" y="30087"/>
                                </a:lnTo>
                                <a:lnTo>
                                  <a:pt x="2705" y="20054"/>
                                </a:lnTo>
                                <a:lnTo>
                                  <a:pt x="1346" y="11913"/>
                                </a:lnTo>
                                <a:lnTo>
                                  <a:pt x="673" y="5639"/>
                                </a:lnTo>
                                <a:lnTo>
                                  <a:pt x="0" y="0"/>
                                </a:lnTo>
                                <a:close/>
                              </a:path>
                            </a:pathLst>
                          </a:custGeom>
                          <a:solidFill>
                            <a:srgbClr val="FFFFFF"/>
                          </a:solidFill>
                          <a:ln w="0" cap="flat">
                            <a:noFill/>
                            <a:miter lim="100000"/>
                          </a:ln>
                          <a:effectLst/>
                        </wps:spPr>
                        <wps:bodyPr/>
                      </wps:wsp>
                      <wps:wsp>
                        <wps:cNvPr id="9876" name="Shape 9876"/>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9877" name="Shape 9877"/>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9878" name="Shape 9878"/>
                        <wps:cNvSpPr/>
                        <wps:spPr>
                          <a:xfrm>
                            <a:off x="251589" y="15670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8"/>
                                </a:cubicBezTo>
                                <a:cubicBezTo>
                                  <a:pt x="41148" y="27216"/>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5" y="13246"/>
                                  <a:pt x="28118" y="12865"/>
                                  <a:pt x="26721" y="13043"/>
                                </a:cubicBezTo>
                                <a:cubicBezTo>
                                  <a:pt x="25794" y="13170"/>
                                  <a:pt x="23558" y="13945"/>
                                  <a:pt x="20028" y="15329"/>
                                </a:cubicBezTo>
                                <a:cubicBezTo>
                                  <a:pt x="16116" y="16879"/>
                                  <a:pt x="12497" y="18352"/>
                                  <a:pt x="9157" y="19736"/>
                                </a:cubicBezTo>
                                <a:cubicBezTo>
                                  <a:pt x="8166" y="20155"/>
                                  <a:pt x="7594" y="20536"/>
                                  <a:pt x="7468" y="20892"/>
                                </a:cubicBezTo>
                                <a:cubicBezTo>
                                  <a:pt x="7188" y="21590"/>
                                  <a:pt x="7328" y="22505"/>
                                  <a:pt x="7849" y="23647"/>
                                </a:cubicBezTo>
                                <a:lnTo>
                                  <a:pt x="8801" y="25756"/>
                                </a:lnTo>
                                <a:lnTo>
                                  <a:pt x="6934" y="26493"/>
                                </a:lnTo>
                                <a:cubicBezTo>
                                  <a:pt x="5563" y="23064"/>
                                  <a:pt x="4419" y="20358"/>
                                  <a:pt x="3505" y="18365"/>
                                </a:cubicBezTo>
                                <a:cubicBezTo>
                                  <a:pt x="2553" y="16269"/>
                                  <a:pt x="1372" y="13894"/>
                                  <a:pt x="0" y="11252"/>
                                </a:cubicBezTo>
                                <a:lnTo>
                                  <a:pt x="1854" y="10529"/>
                                </a:lnTo>
                                <a:lnTo>
                                  <a:pt x="2845" y="12675"/>
                                </a:lnTo>
                                <a:cubicBezTo>
                                  <a:pt x="3505" y="14148"/>
                                  <a:pt x="4267" y="14872"/>
                                  <a:pt x="5131" y="14821"/>
                                </a:cubicBezTo>
                                <a:cubicBezTo>
                                  <a:pt x="5969" y="14783"/>
                                  <a:pt x="10477"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9879" name="Shape 9879"/>
                        <wps:cNvSpPr/>
                        <wps:spPr>
                          <a:xfrm>
                            <a:off x="273615" y="194725"/>
                            <a:ext cx="18465" cy="31026"/>
                          </a:xfrm>
                          <a:custGeom>
                            <a:avLst/>
                            <a:gdLst/>
                            <a:ahLst/>
                            <a:cxnLst/>
                            <a:rect l="0" t="0" r="0" b="0"/>
                            <a:pathLst>
                              <a:path w="18465" h="31026">
                                <a:moveTo>
                                  <a:pt x="18465" y="0"/>
                                </a:moveTo>
                                <a:lnTo>
                                  <a:pt x="18465" y="5416"/>
                                </a:lnTo>
                                <a:lnTo>
                                  <a:pt x="15342" y="6439"/>
                                </a:lnTo>
                                <a:cubicBezTo>
                                  <a:pt x="11252" y="8724"/>
                                  <a:pt x="8242" y="11468"/>
                                  <a:pt x="6337" y="14668"/>
                                </a:cubicBezTo>
                                <a:cubicBezTo>
                                  <a:pt x="4420" y="17869"/>
                                  <a:pt x="4420" y="20955"/>
                                  <a:pt x="6325" y="23902"/>
                                </a:cubicBezTo>
                                <a:cubicBezTo>
                                  <a:pt x="7772" y="26136"/>
                                  <a:pt x="9855" y="27444"/>
                                  <a:pt x="12586" y="27800"/>
                                </a:cubicBezTo>
                                <a:lnTo>
                                  <a:pt x="18465" y="26224"/>
                                </a:lnTo>
                                <a:lnTo>
                                  <a:pt x="18465" y="30354"/>
                                </a:lnTo>
                                <a:lnTo>
                                  <a:pt x="13322" y="31026"/>
                                </a:lnTo>
                                <a:cubicBezTo>
                                  <a:pt x="8941" y="29718"/>
                                  <a:pt x="5499" y="27140"/>
                                  <a:pt x="2997" y="23292"/>
                                </a:cubicBezTo>
                                <a:cubicBezTo>
                                  <a:pt x="610"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9880" name="Shape 9880"/>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19"/>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9881" name="Shape 9881"/>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4" y="14428"/>
                                  <a:pt x="30404" y="15723"/>
                                </a:cubicBezTo>
                                <a:lnTo>
                                  <a:pt x="32195" y="17717"/>
                                </a:lnTo>
                                <a:lnTo>
                                  <a:pt x="29096" y="19444"/>
                                </a:lnTo>
                                <a:lnTo>
                                  <a:pt x="28270" y="18352"/>
                                </a:lnTo>
                                <a:lnTo>
                                  <a:pt x="24206" y="13412"/>
                                </a:lnTo>
                                <a:lnTo>
                                  <a:pt x="23470" y="12497"/>
                                </a:lnTo>
                                <a:lnTo>
                                  <a:pt x="12560" y="20155"/>
                                </a:lnTo>
                                <a:cubicBezTo>
                                  <a:pt x="9728" y="22137"/>
                                  <a:pt x="7976" y="23495"/>
                                  <a:pt x="7315" y="24245"/>
                                </a:cubicBezTo>
                                <a:cubicBezTo>
                                  <a:pt x="6655" y="24968"/>
                                  <a:pt x="6325" y="25756"/>
                                  <a:pt x="6299" y="26581"/>
                                </a:cubicBezTo>
                                <a:cubicBezTo>
                                  <a:pt x="6287" y="27432"/>
                                  <a:pt x="6591" y="28258"/>
                                  <a:pt x="7264" y="29071"/>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7"/>
                                </a:cubicBezTo>
                                <a:cubicBezTo>
                                  <a:pt x="0" y="24562"/>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2" y="6262"/>
                                </a:cubicBezTo>
                                <a:cubicBezTo>
                                  <a:pt x="25273" y="4394"/>
                                  <a:pt x="28092" y="2299"/>
                                  <a:pt x="31090" y="0"/>
                                </a:cubicBezTo>
                                <a:close/>
                              </a:path>
                            </a:pathLst>
                          </a:custGeom>
                          <a:solidFill>
                            <a:srgbClr val="000000"/>
                          </a:solidFill>
                          <a:ln w="0" cap="flat">
                            <a:noFill/>
                            <a:miter lim="100000"/>
                          </a:ln>
                          <a:effectLst/>
                        </wps:spPr>
                        <wps:bodyPr/>
                      </wps:wsp>
                      <wps:wsp>
                        <wps:cNvPr id="9882" name="Shape 9882"/>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3"/>
                                </a:cubicBezTo>
                                <a:cubicBezTo>
                                  <a:pt x="10630" y="27039"/>
                                  <a:pt x="11925" y="27966"/>
                                  <a:pt x="13398" y="28715"/>
                                </a:cubicBezTo>
                                <a:cubicBezTo>
                                  <a:pt x="14884" y="29476"/>
                                  <a:pt x="16561" y="30048"/>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9"/>
                                  <a:pt x="12014" y="712"/>
                                  <a:pt x="15215" y="0"/>
                                </a:cubicBezTo>
                                <a:close/>
                              </a:path>
                            </a:pathLst>
                          </a:custGeom>
                          <a:solidFill>
                            <a:srgbClr val="000000"/>
                          </a:solidFill>
                          <a:ln w="0" cap="flat">
                            <a:noFill/>
                            <a:miter lim="100000"/>
                          </a:ln>
                          <a:effectLst/>
                        </wps:spPr>
                        <wps:bodyPr/>
                      </wps:wsp>
                      <wps:wsp>
                        <wps:cNvPr id="9883" name="Shape 9883"/>
                        <wps:cNvSpPr/>
                        <wps:spPr>
                          <a:xfrm>
                            <a:off x="330188" y="238736"/>
                            <a:ext cx="12964" cy="23424"/>
                          </a:xfrm>
                          <a:custGeom>
                            <a:avLst/>
                            <a:gdLst/>
                            <a:ahLst/>
                            <a:cxnLst/>
                            <a:rect l="0" t="0" r="0" b="0"/>
                            <a:pathLst>
                              <a:path w="12964" h="23424">
                                <a:moveTo>
                                  <a:pt x="0" y="0"/>
                                </a:moveTo>
                                <a:lnTo>
                                  <a:pt x="1330" y="120"/>
                                </a:lnTo>
                                <a:cubicBezTo>
                                  <a:pt x="4467" y="1072"/>
                                  <a:pt x="6957" y="2469"/>
                                  <a:pt x="8811" y="4311"/>
                                </a:cubicBezTo>
                                <a:cubicBezTo>
                                  <a:pt x="11617" y="7117"/>
                                  <a:pt x="12964" y="10102"/>
                                  <a:pt x="12837" y="13264"/>
                                </a:cubicBezTo>
                                <a:cubicBezTo>
                                  <a:pt x="12697" y="16439"/>
                                  <a:pt x="11046" y="19398"/>
                                  <a:pt x="7871" y="22154"/>
                                </a:cubicBezTo>
                                <a:lnTo>
                                  <a:pt x="6322" y="23424"/>
                                </a:lnTo>
                                <a:cubicBezTo>
                                  <a:pt x="5001" y="22612"/>
                                  <a:pt x="3820" y="21773"/>
                                  <a:pt x="2791" y="20897"/>
                                </a:cubicBezTo>
                                <a:lnTo>
                                  <a:pt x="0" y="18258"/>
                                </a:lnTo>
                                <a:lnTo>
                                  <a:pt x="0" y="15215"/>
                                </a:lnTo>
                                <a:lnTo>
                                  <a:pt x="3147" y="18065"/>
                                </a:lnTo>
                                <a:lnTo>
                                  <a:pt x="4582" y="16820"/>
                                </a:lnTo>
                                <a:cubicBezTo>
                                  <a:pt x="6067" y="15525"/>
                                  <a:pt x="7210" y="14026"/>
                                  <a:pt x="7998" y="12299"/>
                                </a:cubicBezTo>
                                <a:cubicBezTo>
                                  <a:pt x="8480" y="11233"/>
                                  <a:pt x="8569" y="10026"/>
                                  <a:pt x="8239" y="8667"/>
                                </a:cubicBezTo>
                                <a:cubicBezTo>
                                  <a:pt x="7922" y="7320"/>
                                  <a:pt x="7198" y="6076"/>
                                  <a:pt x="6055" y="4933"/>
                                </a:cubicBezTo>
                                <a:lnTo>
                                  <a:pt x="0" y="2608"/>
                                </a:lnTo>
                                <a:lnTo>
                                  <a:pt x="0" y="0"/>
                                </a:lnTo>
                                <a:close/>
                              </a:path>
                            </a:pathLst>
                          </a:custGeom>
                          <a:solidFill>
                            <a:srgbClr val="000000"/>
                          </a:solidFill>
                          <a:ln w="0" cap="flat">
                            <a:noFill/>
                            <a:miter lim="100000"/>
                          </a:ln>
                          <a:effectLst/>
                        </wps:spPr>
                        <wps:bodyPr/>
                      </wps:wsp>
                      <wps:wsp>
                        <wps:cNvPr id="9884" name="Shape 9884"/>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6"/>
                                </a:cubicBezTo>
                                <a:cubicBezTo>
                                  <a:pt x="32360" y="10706"/>
                                  <a:pt x="32093" y="9575"/>
                                  <a:pt x="31433" y="8242"/>
                                </a:cubicBezTo>
                                <a:cubicBezTo>
                                  <a:pt x="30759" y="6909"/>
                                  <a:pt x="29820" y="5766"/>
                                  <a:pt x="28562" y="4826"/>
                                </a:cubicBezTo>
                                <a:cubicBezTo>
                                  <a:pt x="26924" y="3581"/>
                                  <a:pt x="25273" y="2984"/>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2999"/>
                                  <a:pt x="470" y="20257"/>
                                </a:cubicBezTo>
                                <a:cubicBezTo>
                                  <a:pt x="76" y="19774"/>
                                  <a:pt x="0" y="19418"/>
                                  <a:pt x="190" y="19190"/>
                                </a:cubicBezTo>
                                <a:lnTo>
                                  <a:pt x="571" y="18885"/>
                                </a:lnTo>
                                <a:cubicBezTo>
                                  <a:pt x="876" y="18694"/>
                                  <a:pt x="1333" y="18288"/>
                                  <a:pt x="1931" y="17691"/>
                                </a:cubicBezTo>
                                <a:cubicBezTo>
                                  <a:pt x="3518" y="16193"/>
                                  <a:pt x="4712" y="14986"/>
                                  <a:pt x="5486" y="14071"/>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8"/>
                                  <a:pt x="20409" y="26074"/>
                                </a:cubicBezTo>
                                <a:cubicBezTo>
                                  <a:pt x="21298" y="25044"/>
                                  <a:pt x="21679" y="23965"/>
                                  <a:pt x="21527" y="22822"/>
                                </a:cubicBezTo>
                                <a:cubicBezTo>
                                  <a:pt x="21374" y="21679"/>
                                  <a:pt x="20498" y="20206"/>
                                  <a:pt x="18885" y="18377"/>
                                </a:cubicBezTo>
                                <a:cubicBezTo>
                                  <a:pt x="15875" y="14998"/>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885" name="Shape 9885"/>
                        <wps:cNvSpPr/>
                        <wps:spPr>
                          <a:xfrm>
                            <a:off x="353330"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2"/>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solidFill>
                            <a:srgbClr val="000000"/>
                          </a:solidFill>
                          <a:ln w="0" cap="flat">
                            <a:noFill/>
                            <a:miter lim="100000"/>
                          </a:ln>
                          <a:effectLst/>
                        </wps:spPr>
                        <wps:bodyPr/>
                      </wps:wsp>
                      <wps:wsp>
                        <wps:cNvPr id="9886" name="Shape 9886"/>
                        <wps:cNvSpPr/>
                        <wps:spPr>
                          <a:xfrm>
                            <a:off x="368419" y="299705"/>
                            <a:ext cx="8445" cy="7874"/>
                          </a:xfrm>
                          <a:custGeom>
                            <a:avLst/>
                            <a:gdLst/>
                            <a:ahLst/>
                            <a:cxnLst/>
                            <a:rect l="0" t="0" r="0" b="0"/>
                            <a:pathLst>
                              <a:path w="8445" h="7874">
                                <a:moveTo>
                                  <a:pt x="3162" y="280"/>
                                </a:moveTo>
                                <a:cubicBezTo>
                                  <a:pt x="4254" y="0"/>
                                  <a:pt x="5283" y="127"/>
                                  <a:pt x="6274" y="660"/>
                                </a:cubicBezTo>
                                <a:cubicBezTo>
                                  <a:pt x="7239" y="1181"/>
                                  <a:pt x="7861" y="1930"/>
                                  <a:pt x="8153" y="2946"/>
                                </a:cubicBezTo>
                                <a:cubicBezTo>
                                  <a:pt x="8445" y="3950"/>
                                  <a:pt x="8293" y="4915"/>
                                  <a:pt x="7722" y="5817"/>
                                </a:cubicBezTo>
                                <a:cubicBezTo>
                                  <a:pt x="7176" y="6731"/>
                                  <a:pt x="6363" y="7316"/>
                                  <a:pt x="5270" y="7595"/>
                                </a:cubicBezTo>
                                <a:cubicBezTo>
                                  <a:pt x="4178" y="7874"/>
                                  <a:pt x="3162" y="7747"/>
                                  <a:pt x="2197" y="7227"/>
                                </a:cubicBezTo>
                                <a:cubicBezTo>
                                  <a:pt x="1207" y="6706"/>
                                  <a:pt x="571" y="5931"/>
                                  <a:pt x="292" y="4915"/>
                                </a:cubicBezTo>
                                <a:cubicBezTo>
                                  <a:pt x="0" y="3911"/>
                                  <a:pt x="152" y="2946"/>
                                  <a:pt x="698" y="2045"/>
                                </a:cubicBezTo>
                                <a:cubicBezTo>
                                  <a:pt x="1257" y="1130"/>
                                  <a:pt x="2095" y="546"/>
                                  <a:pt x="3162" y="280"/>
                                </a:cubicBezTo>
                                <a:close/>
                              </a:path>
                            </a:pathLst>
                          </a:custGeom>
                          <a:solidFill>
                            <a:srgbClr val="000000"/>
                          </a:solidFill>
                          <a:ln w="0" cap="flat">
                            <a:noFill/>
                            <a:miter lim="100000"/>
                          </a:ln>
                          <a:effectLst/>
                        </wps:spPr>
                        <wps:bodyPr/>
                      </wps:wsp>
                      <wps:wsp>
                        <wps:cNvPr id="9887" name="Shape 9887"/>
                        <wps:cNvSpPr/>
                        <wps:spPr>
                          <a:xfrm>
                            <a:off x="384256" y="30693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5"/>
                                </a:cubicBezTo>
                                <a:cubicBezTo>
                                  <a:pt x="7404" y="6465"/>
                                  <a:pt x="6642" y="7113"/>
                                  <a:pt x="5601" y="7481"/>
                                </a:cubicBezTo>
                                <a:cubicBezTo>
                                  <a:pt x="4534" y="7849"/>
                                  <a:pt x="3505" y="7811"/>
                                  <a:pt x="2489" y="7379"/>
                                </a:cubicBezTo>
                                <a:cubicBezTo>
                                  <a:pt x="1448" y="6922"/>
                                  <a:pt x="749" y="6198"/>
                                  <a:pt x="381" y="5207"/>
                                </a:cubicBezTo>
                                <a:cubicBezTo>
                                  <a:pt x="0" y="4229"/>
                                  <a:pt x="51" y="3264"/>
                                  <a:pt x="521" y="2325"/>
                                </a:cubicBezTo>
                                <a:cubicBezTo>
                                  <a:pt x="1003" y="1360"/>
                                  <a:pt x="1765" y="699"/>
                                  <a:pt x="2807" y="356"/>
                                </a:cubicBezTo>
                                <a:close/>
                              </a:path>
                            </a:pathLst>
                          </a:custGeom>
                          <a:solidFill>
                            <a:srgbClr val="000000"/>
                          </a:solidFill>
                          <a:ln w="0" cap="flat">
                            <a:noFill/>
                            <a:miter lim="100000"/>
                          </a:ln>
                          <a:effectLst/>
                        </wps:spPr>
                        <wps:bodyPr/>
                      </wps:wsp>
                      <wps:wsp>
                        <wps:cNvPr id="9888" name="Shape 9888"/>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C16E973" id="Group 133340" o:spid="_x0000_s1026" style="position:absolute;left:0;text-align:left;margin-left:28.1pt;margin-top:-6.5pt;width:43.65pt;height:38.55pt;z-index:25166336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vfhTEAAB4TAQAOAAAAZHJzL2Uyb0RvYy54bWzsnetyHMeR779vxHkHBL8fcfo+zTC9YZmS&#10;vzh2FWHvA0AgSCIWt8BAonye/vyqMrO6q9FT2YOlobVEOcKN4dRU1yUv/7xU1h/+/Zeb67OfLx8O&#10;V3e3b19V3+xenV3eXty9v7r9+PbVf/39+/+7f3V2eDy/fX9+fXd7+fbVPy4Pr/79j//n3/7w+f7N&#10;ZX336e76/eXDGZ3cHt58vn/76tPj4/2b168PF58ub84P39zdX97y5Ye7h5vzRz4+fHz9/uH8M73f&#10;XL+ud7v+9ee7h/f3D3cXl4cD//pOvnz1x9j/hw+XF4//+eHD4fLx7PrtK8b2GP//If7/j+H/X//x&#10;D+dvPj6c33+6utBhnD9jFDfnV7e8NHX17vzx/Oynh6snXd1cXTzcHe4+PH5zcXfz+u7Dh6uLyzgH&#10;ZlPtFrP5y8PdT/dxLh/ffP54n5aJpV2s07O7vfiPn394OLt6z941TdOyRLfnN+xTfPWZ/huL9Pn+&#10;4xva/uXh/m/3PzzITPnzr3cX/33g69fL78Pnj1PjXz483IQfMeGzX+Lq/yOt/uUvj2cX/GPXtU3X&#10;vTq74Kt2P3b7Tnbn4hNb+ORXF5++m37X7of0u35ow+9en7+Rl8ahpaF8vofODtNSHv5nS/m3T+f3&#10;l3GHDmF5dCnHfVfZQsYWZ/Ff4jLGdmEN9dNBl3N1hWpZAVuhsRmqZppoH79OEz1/c/HT4fEvl3dx&#10;pc9//uvhkXdAku/tr/NP9tfFL7f25wM8UuSO+/PH8LvQVfjz7PPbVzqQT3GjesYRvry5+/ny73ex&#10;2WPYrpq9tF1mkNPX17fzZmPT123W0r63533sbmpXD20baYNerY09pW09ND2Ch7ef0rbt274alHis&#10;Q3vaIOIOBAo9qfF+DKvEdhwdctu1HXsrtO81hk1PaVjvo6A7+m7dqY3Nln1dXN8dLmVqgT7iHBPN&#10;8M45VR7urq/ef391fR3I5PDw8cc/Xz+c/XwehHP8T5coa3Z9G0iOKV+coyA+XJ8/RnK7vQv9RAq/&#10;uXpEiVxf3SDF5t1c34bXXEY1IOSOMDi8EZYLf/149/4fkRPjvyMXgqB7GQFRPxEQkT7C6xEkWwWE&#10;KrAjAmIhCfOteEEBwTjWBIRQcT0aYxyTEEaeqaHxpD2V6XN5Y1/a0xj4q7RBNp8kbfLGiahsYe0p&#10;CzyJpk0Np923bk4RJzMZIFICcR8UZBIUZxc392Cbw+3HV2fn1x+BqBePD5EYMxGzURLdPxwe350f&#10;PonEij2Igv5XFECsk0C9hFCaMJnNAqgammEvirsa+13Vy1KYKGq6um4VlVX9uO9j76gDAzpztfBP&#10;lUU2EtCKDmRNGFVd0/VjhkOOyaNq2DVjH5tWXd+NqrSMgO0p/FDth7qRxs1uB04tgYB61w6dclCz&#10;7+OSHtfaddWN0rjrhqE8jLrZt4007vu2dXoGi4zsHRhjAOY4Yx52Q4C7NN63fb1EB/lq1HuGiuqj&#10;8VhXjTPmcRzoLzbeN2O5cVPV3U72r9q1O0ZUWmhsnWYvCLGq6srRLE3b74FvYSBV1Xf78uoZvcXW&#10;LEm5dV3tqkbZaM4mtm72VGoa6z617hhWcZbV0A2j9b1r+zJorvodFCqzxBZrnb7Byp2uSTsO8ENp&#10;vasG81YoqmpbGKjcmg2pRJtXDbZUeeer3TD0Ou6mrrvyuMe+2emS1N2IACsNm11XAqwqaNFEmO2J&#10;PWVvhj7JQ3a0LQ+6x0IRpmH41VBevW6sB2u8G6vymLtqD8dGpsFGKS9021VMKrTdDxhVxbVoIA6V&#10;Cd2+McxmS2BPWYq66VQ19M3otK36Ssfb1X1b7hdeUR5vm7orL1rPusapsRcOn9Q9AiCsAn8gfksU&#10;wc6KMEdoNGV6UJLsR1GNR+X4iuax1TwFCz0H0Pw2TSvYe4FsImVvRzaQtwkrWFroDDtS/U1Ni+ZC&#10;dwQ/FSAoyGOhmJdHNjqSgGxkIOvIph13Qt9G20eRTR+lXFR08ERZhFX7bq/4o6l7NEeJbxD/OK8i&#10;k7VD3ziQAsUVVpgF7nf7XVmg1wgm3EGh8VAHvFAcRrtHysTGAVE4PSM+eXnoGV53NFw97KvgvQxE&#10;sYN8yvijRigoHEOigSeLo252zQDMjH2D+RKUNjFhTxG+Td2Mppnrjl+W+256Flv6bgIWKbdWiguz&#10;bOr9WG5djWhYBcpzRrHx2lOxDbw26EjAW1V5c6q+HlVqs5Q9BF7a96odWnY7riCYyPHFIeR3itmr&#10;ruoBisW+611nuhxTuXZa7wDitt5j1ZnwsLWwp6zJ2I/KYiy3B21AK0quYGFv3+dohXUvDxq0AhwU&#10;+qu6fXmt52glAOfi4s3QCiZMmXlBK7or424Pri1tSgN7i8zz+XyGbAY4oNhvPfSVKPZhV+/Kc4P8&#10;dae7YefBaZyvMl6ZZWlu+52JXYy6MndDxyI36rbFGi/1ioRWEQNnlRcXchBi2PWIvFKnslSdegcK&#10;EOiJijI++DIQ6Pv4nw41Q0q/TQiEIlpAoLhPz4ZA8df/uhAokaGxwDEA9KShkaE9RSxvZ4ATuCrj&#10;1bI8ziSAI4ROECynCKxTBGEuYMva4xTBfYpCOEXRLDSYEY3RgD0TLWzXjQutWwbYJ+nzk5BCdRII&#10;qU4DOAvwVJ7jEpg5gPI00HcaoDwJrJoRuA0INwuQXVavJwL4hXFQ7vs0wyMaNQrgg1FTZl3cNyfY&#10;SydZYifZeCdZj7ldWha7C4u3jBSJNQSPYQTNvi3dHQVAubQ5qqBOwUlfw2Zu6tXRxB64YYGsov7d&#10;jKxwKI/q26jqsZPgyoSsapwBwfUdnUv7/S65kV/cuWQjCc4lGciac0no0ey2Y7CKSE+rpum+ah2+&#10;IXCoJtYGd2zf9eppJifIsd2qAd+5SLO+CtGwkuVCCKKvxWG1IQa261odM642ghGlnmuWk9y2KBh2&#10;oLMyvKjFKSO2d8Mcy323xMHUjKux2R2BTZzPQrjBvVBW1Yj3fq9hiGYcBmfcuMN0/fCh7LwgIs5G&#10;giBxlsE/U4YBRppB+fYb4lq4aHW95xxlgtWe6oXqdiFWHUeyr/DNF9cbh8SOmEVsHTxcZWs4RBo1&#10;hlL12BDl9cYxyLrpmowwRXEkM/znL/cMWZJzmWSMrYQ9ZUUIrpnrjNk6CXI989K1Bjw4NMJOV7p4&#10;IbxWRi7471he4QOEaHmlYQOL8oVgcJkNGrwzss5j3yVvvi2CPWUxGry1Mgp8347TEQHSS6gRoUc8&#10;vSwUOvXZQhZeoJZ4u1BoCOWX+60It0pb/N6OswaKVA/9DshfHC6AVlah3u+9mJ1FzIIWKVP83Kwu&#10;W7VHYVC+W7l2su9OgUqZryhLE/q+C//TVcqa/TZdSsR+F8AnUt524NOS3KLc3u4bcm3ghwn4NGhv&#10;mCXgnjlNvTjs0XGAemQYa6CnHVRsGZMcwz1EsYRNrKGRoD1V5+wGTT2qO8BfSU5U+4q8uiAFe3KK&#10;i01BT8TZosBsBi/DJYk1eUFpCLpCYaOIwZctpqZtgHthDBvaNr0lbfv9EvyRZUClOtlMRM/Ute7P&#10;bRLZIU3F2wriJnFuQJ2y7pqkcAzklVa335HAEve3LmutAX6S3UWuFgmBDBMlL3+gCGvlUZdmAPKm&#10;kIegvEqzCmkT0q+/XxXAQYMWzd6JR04LWxNjKe/X2Ko5Xg8B9ZaGmzRhva8dfH6SJtRwkN+raUJ/&#10;qKLiyAqry0BA27mrlN7c7ZwsrXD8Sljb3aZpkdymkxfcbTr1uiG4ZWN1m4YzTzItdwWmpu7yT4vl&#10;Et+0Ai7xJWHh08neEks3GNW7naa3+kw1Y0B3vzB/SIWKysAV2pMQwJvnCZfULzkmjqLjfIjOzZWF&#10;0+J6SvkJHjD1/mWQ5nd/+m78zvTs7wBpov8WSDNO/gSkOe7NYiUxWlJxJqRJQkc45xiQJgaa6a0X&#10;B5o6DIBmHMUazoS5NKXIFPwxoDmxi7U0ErSnIs02pFMFFnTayRrRjlSSsmLReYSmLhBJqZ5+0zRQ&#10;UnCLunqaut/S5I/bcjfgOgvL5E4/ydUG4VMcaAJsLd7QYstkNnSkzxZbJhU4o2TbcXvKzptedxsK&#10;UHDfbP25DeseeBqW0m2ZxKjbMolmdylxrwpG53SAQ0dJM7jU8YQtbam/yvvCafajIRXA/kLeR6Lf&#10;Lu/3OEfNUYqnLZrFk7xH4oW0sRhRmQXiXlzg6zhCPCUOY03iD5yNyMTzMYGfMkDKcnxPrm3sz3NN&#10;p4auwBtbTcKDocrCCbtTpSiO4LJtNjUFoIG/S8ZZlTJa+tFxKGJ2qre250h4ude20jQOjnQ5koK4&#10;ijg1/F6THh3bquzAxzlhubK74AgpLkHKLOT0kpM1yUka9dUSTXD6rdsxZSV724ARq0janRpOczts&#10;5e7ulCvkD7fBmhXdwvEcXHKlJSM4Y1mLdec4zfGsaEkCvECOXY09aeGiGIosjYGUB0KUEVa4bTum&#10;pP4ddwwd5xWEzeFeZ26E/CyV3N0LDC8O74TxuoQ+NXVdmFPTau9YawwVp05cMK9piNwoZHObEsXa&#10;2iscI3jZlQoAIs0C9y3L1NRlHcCTnfdzt4tcayMZl9M5tKnnIHyBO7V1yWBq6pLB1NQlA2pucPpz&#10;ExkAsjXv28fj6byeq8lUdQd7wN2FeVtP3u4hRBNgnhznJKdCWV8wkqSOtomM66nIacHcVeBwjYpQ&#10;f21TU59kUtMN85oIwdV7M25wlcPEu74+7Sfp4dLC1NZFQJP8cleMPAwNlLj7gNTiYHgghBOaugOY&#10;enXl10zY+6qJI9kK432VR2/KOa4qbUeLmQnwLqroSZ3PbAWz7+wpJvUMJrhjmEGVZu8EKgiwATqi&#10;uGu8o9Lkipp+cKmcQJjpPZd7JnTnc8QMNfr9TmjUHS9OIgsYu7SDl9ggkN/v5IZy9SRBLjULOCXn&#10;APia2cu2uYJh8uz5yHVmG/nLkA5I+/0mQ85l4mSVNoOTAkyEX0CrK+/qEK6LNO5PqjHE6rJkOG4W&#10;O3VbqvDY3K5x4oDEQnXzXfprKJwSR+kCxa5RP7br50pb5Bn6qeHScfDVd/UM31WoO5H7riT5c7vv&#10;inIoakaHFDgJR0y+K85dhlN5v7rvSsdR9F3hi9b0UCOtY86rScFZS1Os9hQFi9K0RDcnCEAKn7Gf&#10;F4SYDhi5kKghW1M41U3bwHetoRqXVYNRK1IKb0A5ZBCQnsK3cAC8BFw4+26VKYAP5aZCVFtAoe57&#10;aLp9AO4KTNNyPf3TYoFKy1GTaQvcptPGuluAytNzse60JheTT1kTxHPpNbGV65ptyCpW/5LXK0JH&#10;3SXuWCVhIGhVP+Wso4aQqDZq8hSJcCoRg9nnJKbWnFrSefltORoufiBXu3LcUfPCXYKZoOgYVHKJ&#10;EWd+XD8bYbBqFPgBnDRs6uRoIM23YshHM0+QC3Amd/qGlLcZvGRPiutAHV6Bgi7VJJTjM6MhJ5cX&#10;07lb7IKy4EwVfXw6TOgSoF+e/OTU2dTOpWrpz13JNGufqQ1+u3HRtDu+BrDglbuPyfTwd4dYq0J6&#10;d5GmaE/l2s0zDuEMVllfkuFgFVKoq+EEshJH+4IiNXX3dZIpLuFPksrdr0n+ub1OQSRXVE6C3V0B&#10;0nxVXfi9xspcQQm506IsjYImN8tkCkx5Mf+n4Nag6le76Tl2E+p8YTdFQbnZbgqB3YR1OGcbcfRk&#10;NxERC5HBaDd1HJBWTfXiMX8dR7Cb4jDWYv5d3am7z6yhY3aT9gYTWEsjQnuK3TS188h6alnVXimZ&#10;viUTLHCgqzIwsczr7FkN03mqtvFOKxKUVUQxpe3ZxO0pC0AdJMpuhrH6CiYdqMBlVYas6Aw7/7hF&#10;F6VE+srLoEsJ7+gtry1ZSuobdv1MKeHMRzYp55j4lnPQMGEMvyn50RrC3rBe1tSd1tQraLDMCFNT&#10;9zQHoZpIMMKnJYCfWrp9ao9b27mLpP25W5Sm7ZJ02kz3WHaiELdlIjv37VCQEbM79ynN0/ds47JP&#10;dfs8a420eDEtXUkR1kqTqVz5EzxXkZy6Had0StQ0CcBQwbjcNIlVVwIjqs2r6Mn1p+rHZOlXZPMc&#10;ZIPzYYFsonWxGdlQFCIk1kVFW1M+MUq4GbKhxCCqLSKbwBO/GrKRcQRkE4eximwEhc3wynFks9fU&#10;grJAx2GjXk4X2aSWrsFAurW+HFlQhgATXsJzaWtv/GJPBWFUi0lwpewF6HYUHYg7TnZ2uSlOTvXb&#10;uWNtcV0KVHBXAMN9ViGhLIRwXkvgDsBWHiv+UFWq7rQwrzSlATFcXlcOc2r5Qxx85ZzOmiO8MlZC&#10;nGXCmvwBbtOUUh4AkNNrOvs+Y1UjE3sKuVg+vXBTSWMYCvC8ptbOG2R6szudmWZ3KnRMy3nCJvlN&#10;RyL3wife4eeGA8Ky9T7tJTL1KTpVFXUdbBCcJi94kmpiPrcltRwU/Hv+/UlO+MyfCmu485+wgt80&#10;yX53AJNQdVd1auqt1dRyyaJfYc1zYA3IdwFrouzdDmuoOaMn26tdN0g53AnWENtACwquAd1OZXhf&#10;3GVjIwHZ6EDWoA11h8YFYjmGbaxDYJBvutQ1N7UI+JuvgukKe4rOmBy4XLXjVWAnk4zcWOkaQ6Zs&#10;lXDLyc5CbogaJ4KSEp/qFoVrzjYbqz11zCmElG2zNbKnNE6nUja0TYktpKO1zm046W6ILes2vxbF&#10;DRUQeLMcO9eXk/KAaiopkI1dUvrJUN/QVhQ/DUfhsuNll58Ssa3/lxGSfxr+NP7pW53Yb//kcqj2&#10;tBCSkc22C0lUsda+CP5YucRoJiQpvR5iwMH4q7mOJW3vywtJHUkQkjKQVSHZAcDFZWJK+KiQ1A6Z&#10;GSCgbAFMnF7vqSBW5Jt0UhRbgLh5sS2YSTIHasopOIfQ0sHbDW0n3vXHoLw731xjSXuqHH26ttbg&#10;y/Bu833zfSrV+DvgXcDHgnejN24773IWTf2DGMadFGqceFeINrptZtnBL864MozgtYmjWOPaeHla&#10;cD95PJv4EM9lGU4kU9Thqiev/rIk/Tu7YzaEwBYkHUHGCSRN9rvIb+Kt3MQTxOdE0hT3Ch6uQNMN&#10;8NNI4MVpWscBUcsw1oh6KlblUfXkurCWRoT2VAHco4zVaefmj2hLLoMsq6Ap0cN1W0zF+t2IDOFQ&#10;jcf6afkYIOI38ZumeKzrsyNeopUwXbfpdK+A6+Ak0UNzg9ymUw04dwBTEqW7BUp40L+7WJM/yvca&#10;Jmwx5yojPnsKEYpg9W+4m0oveX6Tp4xib/wysKJ/13+XCov9DmAF/rqFDI728XYZjKfTzuRzUFZO&#10;oUwymONUwZZXk4DD6CaKXlwK20iiSRAHsiqHqaVFousWeGEdwl7uYWJylBW6wwtpDYxy7amC25zy&#10;mQllbey5bOubGgrdA8Yv2y/Uw16ugb31y/DY7w3noIYXPBY3YDOPcddtuNQ3EGU4Qr+EOVUfjgBG&#10;mEOK6a8Hc2QcAebEYayx16Q9DbwcM7gnjYhvzYSGkaE9hQnQiGEBWJ0tylOb+hpxKsvqpvzU8a61&#10;MAK/0CVJnxp1DGU2y1616dQoV575IS3N/uIooJMjFXLKRR7JVpU8e9NRUL9tKmHqNyWqJxko/miT&#10;3wOvg3NBeYIm8xrNRi32XIpOWKqMei0CCSUmaGCd2VM6NRnLeeuiKydsQKRYvOlOCdlpSmiOsu86&#10;1WXzB5pCpX7TtKl+04lW/Pv8JhqkiItzwSj6SGnbv9YY7abpqnAXzsoSbT8L90PbZa59KuSMSL6M&#10;+vy9eb6AYwv1GXf1NPUpmA73tZS5mhCq7lb0WSOQjW9fHJ/qOAI8jcNYU5/oA80G9NQnByL0Zk1r&#10;aTRoTxFYddfpEVL3MMJE1m4m4NQUG7WsvPmeMEKENtxjU+TWGWe7UnMmMVyhPZNEbp1kJJx6nPDB&#10;O+dyJsE5oytbfnvKNkzi2G3KzblqSrhNm0bPBfljTSm5fvll1XEYduWdTbrQOT2ZXh28T2XJOq2+&#10;m7Qx5eOitsoDnVwK7iEDDjmmpDmn0yesajv+ZZTA78yGAnctlIAgse1KgMJ9euYUJ4U4gycloNZG&#10;tKGISpscenEloOMINlQcxpoS4ACbJm+baPdtKDcdaoLjs+kbxdpzjnEZhJMO/nSc1s+X4YB31bv6&#10;ne3Ub99TF/Y8h0FSOPwEDhj3WiqAFG54IQ+WyCVTgQPaJhxkEtz88hwg44ADZBhHOECvhXM5QHpj&#10;Uu7xCVCA1mKdz99I1p45C4SLzov2RWP31y3bfWWBZyT5BeCzYIGohLezQDuSURXRJhVqRX5NSiBY&#10;r1jlgQW4nS3VVX1xFtBxwAIyjDUW4GJECYMZYR3TAdpZYGsvHT1VRJjP3gjfnnMGoEBlGQQ9GaX1&#10;8mXI/9tvv333Z1uA34EGeJLjSoYn4mc7+VOtxjAQOYhx72bkLwWeI/mT821HF16e/GUcgfzjMFbJ&#10;31KhbPePkn+qWh1NrJKwnhSAvLfUVmwbqgLYKhlh21PYJHkubZj29Vf6f474f5K+KBWXttM/GQF2&#10;bwbXmIlZODEAqIcyXiL/hyFF6V6cAXQcgQHiMNYYIJUiNco6xgDaWdBp3C9s3i2jQ3sKueKGtVOZ&#10;s/lbG3tmGmBMtpJ9bU9p9mSc9vVXDngOBzxJApR7CzZzADbZyJmw4G6ruPGaIARSbuKAhjOB3IQs&#10;LDBS2Mvo5cV5wEYSmEAGssYFMhOPBTgyT6K+TNqtjFRx2koPEPrhJvgTP1PsGcEiR2GPZ7NzBQDh&#10;q7D2lKpwbmTkAmG7sRs55SXfk2sVHCT0THTYKQNLQd6dHabcDXh9yxZM26dSXRX3STrxFPCF1bah&#10;BJVTFLGmYLedr6dUgncDMelsVmCsJW3adt0Eij1V7lC6UHeGkhXehd2EdPZaHjHEkp1ShkabgYnw&#10;mzgnYkFSO7tdYs5SNl57yrhnSSVct+FlhHPWtrKywtws5xQghFRHc/YPnKgtY3fuFq+Ma6jF52TQ&#10;VkTLNbLOFAYnrj1yPEnMF0ohhOs/SlgrXE6t3EtFa+caDUhKo+scWanFQ3KUI/uGa7hFLmAWSl7F&#10;0cazSuGcPiIdozTmFstIUhIqpKxXuYY2uhoccXW86lNt0pEYT3kLpyKKSHrnKPCUg0klKw5FlGY3&#10;BUw4AuJExNMRKY77OMH7hJZ9wZuqM1NGyZGkYbCyx6RxlOdlcX7SSMpyLtc7xsFfBtJ8H//T9f8d&#10;GLVszsKnE1nrnwZpLIXiV4c0w6vnQ5p1AjRCFFUyo+ayjs84xJEoqSwjfFdmphO4+QQZkYke57zU&#10;KSLtFFGZi+Dy+S5A3HbZfpLWOEkfnaTpFjq0DLQW2rm8Gifp/SWkKKOEJVwpE+eJUOg0mKUpzwEe&#10;boBwC3ho4sl42Z4Ka9VAM+hZ3psTYe0CMjuS4CQ4HqG+AqIA9cvoqV6YEWWiqhcmSlnYnWj+nGRZ&#10;nWKzhZzSzdbgaXbmSRZsbhuX6Wld65wCe27vvr+6vo4+h+vbs8/kOg0hnebi/P7tqw/X54/8eXP/&#10;/u2rw+3HV2fn1x9v3766eHyIijKDQoeHjz/++frh7Ofza84Bxv/WENP9w+Hx3fnhk7SLPYRm529u&#10;rh4vH86ur27g0fmvr2+jO+TDh8uLx78eHgMIDkDkcP/Dg/jZf7x7/48fHuzfPx/u5Z/54+yXm+vb&#10;wxuav3316fHx/s3r14eLT5c354dvbq4uHu4Odx8ev7m4u3l99+HD1XN8P7gOFkDpxJMaXahTLlC4&#10;H/QQwOT7wZbsgzUe/f+UhUvR/RcHSjaS4PuRgZwClC5++vHq4tvL//f3u/ArEZsYgmr4UixfrDH7&#10;ihKNejSjIhdX8kXtOxtIkLbzFZm/Anvx/vzxE4Qif0A18e+Lnw6Pf7m8uwmD+KdQ/XE74TdF9SiN&#10;BdVH+b7dPOAwi5UsCI6JiAsmqicoGrY/pj10k4H64jSv44Dk2ziMNYqv953eXmRienL6z0nSyJdK&#10;fVbrgzRMEXwKIyjmr+dmd1Iw3H7T4JCRb1pSQ1Wm5p3nn7RDlLCIFurfReCQOmzwMUah0w+C19M3&#10;zEYyGTmObvkmeef5J30VF6tJh/tG3ExTh0i4+Ko9gedsvgQ+9Td9cmTlneef7FVkjUiHI+6cqDns&#10;m06r64yVxMCnQYSkkOiKxae4uoALSNcwWvnBHl0YVMv5G2tiT3krh0CMlPGJ2ZJZG3vaCKkFFrvl&#10;iDRJw3m/q7Plcg4ibEHYcdYk/iJNigrW6kTpdnIOZfqKPFj5VdfJqjP+vP/8k45vHzKx49viHabz&#10;xeXuDx36kA4Uyq/aHYQmvxqpmLG6vGtvw22orMNNtHLawyagnMe0gYZybGP6qtFjwZTATrGzvP/8&#10;k46SpAshN3CvVGxMXe5anRve7CoqcPuqGbmKPs4N/1dy5eb9559sJYEw8jvmpmld+lWHxSVfEZ3I&#10;tzTUEJGvoNP1lcwpioPXdsAITl5S39rIqtE831xow2n/2R5X1IkUqufqVGTR/CscF7L9lFtIlJv3&#10;n3+SyVZ9rZKGq6xzqTb7imInmXzCg68XzbYNEdJVisrXATBO+mig3JbbUcoci+7Ringi1n0uBGgo&#10;pZKzadpKJ0j4WheGmFiULUY7zFclFfGfE2gHGwQfcpgL2EdiianLmnpc8hWRlPxtVaK4kFGyumar&#10;O9RZ8jwn03OBShxDq6/hthfz0AbCcQj9CvmXEu7y/vNPSvyUqlQu3IdCnzMSIwRmXXIMLZfsxBhk&#10;kdnbVL427z//ZKxml2JyX6C4j20CDf5k4UIUnrjLp69s/ZFmKZkk7z//pG/rd+lAFKXVsrlRqUgE&#10;Mr7xnICazlaEUF5y3+X955/0bWABoRIiHznhUTfAAn6dFsVLc6tY5UhAIZ/G5EXef/5J3kaPFosj&#10;ETWbG2eXlcWZiISN7G01fKz6hEiUcWXef/5J30Z0ULWeXcqSuoSphIC41je3GlhapS2S6qiGLHyd&#10;959/krdxfkAFMvaXBFPtbZw9sGDovpHAjn1FyTZVsdT0iwuyScVy0FvJjmucMwbm1gOZM2Fm6dBe&#10;xSVtyjPxnqqt84px5CBGiEkJi6YOA6PHbziHkQ9ib4yGlt0ieAn/yg7XHZdr6JqbbLanrLMUHQjj&#10;AUoYMViTtY3p4FEZJqAy06FUx1d5AFTORUWsCMlLKuRLnNqmbQFXy6vQSjkiruxoD+FoUbC2iiKI&#10;EWgp4pdPwqamVGaVnalkmYjTmthTyd/AZwUD2RysSf4O+QHO78TUgJyZUMV/oFTahntxZ99w9a2y&#10;JlkSBkXzzvNP8qouiRYc4zlE2KW7xq2Koa1UcLkKwQErzIWZ955/0nVA/so2Q5W5zGH0sl+oivyb&#10;5FXoqUO0WQZQFF1LaPaVVK60saPpFBRB4NmEa2CESGCOfxk95/PIP6Xd1boBVud/9irNGLG04PTN&#10;YIEjNJIZmnnnRh/6Eu6AFJIISZkiMayFPW04SwPWvj/Fh/gcR6A4G+GiydO4cMz8K3oEIdiFbyRq&#10;ou2+kZC8otwc8oFVPF/+8nh28UsQa23IhAq+EfIkUg7Si/tGdBz4RmQYa74RbcNQjWQn34gRmRDh&#10;1JIMq7IWQberh6JXSDczzXOW0L6jgA7aDgmYaRE4WxEUxnUmNgnNmdgMNea3alxyVVUpDNQEmUvb&#10;9A3ZVbna53Sr7HaNPWasms8j/ySzoky/jJ3i/zlaGC1rCjd+bnmyECp5EHeYp2vTOrYvHAlOThpr&#10;Y8/lHnJgLvmOrI09tW2DRSF2zIyIrc3afNG9ijPG4LuaK7IWayeCGczXzKKgnLuCbuDg9qVFA8T+&#10;CDPlGk7/GYs7s9qBv6pJyabZTix4b2QJrIS9CXvksVBEOy4g517pFaf4Fmw2cZXtdVrh67vDpWy/&#10;6yj/KtrProh+sbXsfy7apbjhdtFOmq9lS1I6RnIUJ7c3iDVYdFG0k1NnlPQriPY4jiDa4zBWRXvk&#10;kFQbYJLra7yLm04IOuNObDyh/168eEb+OFzVDkIqr8qotXfg/VBjAYMgZ0/KZAvndn1uRQS3jgwM&#10;8LddPlDwIajgYGPUC9+ebmH4qq9E5Ni0SDnV0HKFWFpn39WJ9akCO06kTKlgkZgZxC3q2eLirZU5&#10;E11MmbN59yYLRCJLa9lwEQz2vT3n7dAGSdLZ9/aUdrhpZI3CRYUGjq1JPhD5QW/Xb8ldoDMBP5pX&#10;ssZBGRcurekumC5xJ8apynree/5J3oVZbwlAAzOZaxO8tVrQmZTZ3NGBP8+891Q62G5boJ8txIsh&#10;FOksTQA1qBOgjFIGTqi+qKYbDGELmE8m/6RT43ey8ASOs3dBdcoGQZLN1ndvsZsuFG6Vzc+7zj/Z&#10;fqnTP9ris+46XPZxT7C/svcACtRFq+69J5a50Ye8QUfLvWw6KPvanvNmSRTZl/bUZcnllX351cR5&#10;RtJDQDsLPRgF7gl6EMNZHVCheIfytJk4TR81Q9SDIQVcd//F9aCOI+jBOIw1PYjxo5FFI9KyKiSa&#10;VallQYhxzoX4Ne2mDXBr9o2sB0qFswK2GjlLGj0LsTNwLd3b4HhZME/+Q/1Bh2gVnkVLZe9GCAnT&#10;oqVzRwuBScHdaN4EVvLe80/yLkwPjYqQ75dHwAHp+jIK+uRiGcWk8R3IpV6XUotFoCqZamkOBJm+&#10;tTb21DGNOzvNMKrNNDMqF23x5ItkEmUv8tLa2FP7xR7UyGhUK8W2oVq26LLodC61xZBTSEPkLGUE&#10;2LvXVh1dYB5fHJrzHeb4iTqkicHmvmDceHFAmMniaX8isNdexUkt+9m4tKrN1DVfsenBPpB8tOE4&#10;xWEUm3eef5L1RXergUfGWqbseoKs0mEMVM3UEzSn8JIw9vZX4YDTDqkfnTHC5NEfA86dvSqlUGMQ&#10;s5Syo/k88k8yKw4kCSHg9c5nRYRPgx/h+FI2ClKadYCIpG0OaQK5oqhFvJUIDgwnswevSDXhGX+s&#10;zYHME51DFQIEs0UhW0DoLSTCZnsG/el4uBPBrJ+88/yTMS8AN9AOMiIPWsciU/LNIqOmZrmEPPDG&#10;rEuTtVfxK5kVTmFxwxoBh+NEkX6HnZxnsS9CqkH8gqPNJoTyrvNPMid9C6UvshWyc42YHfnSWUUT&#10;0gGo+7yV0BDcyj4I1UzsY6fKVoQjjwtlpN+Qs5cONeZTMDmk1Mz9VXEFeIeEKWekkzetiC3Ituwb&#10;fpQTZP4O6Rs4rUGMpXYKd1PKIsKtGVMCOHTWwOp1/l+MKp4mjGS0LWxFFrFiAq4TzWQtzj/14PBF&#10;pv05TQqrh5fMivPlU84/Ke1H4yr8DF9o3mFKoSR0n+/gE8iS9/wVEz8HE7N5C0wcOXczJkagkxIm&#10;ogKz3hy3honBZ0HyCyYm8KTM8eKYWMcRMXEYxhom5gSkAgcTRRMmzllLe4N8g7rO+f1YSyTDUjQs&#10;m4aqzJFfd6IjZwInJ3WVImNIP4o/CGUvZ7qKc+cI7cheWlfSxDrhR3VgDyHtZrPExXMk0nBciiVE&#10;nowa54QUPLV3cVOe5jUS+0B2rb1suQSRWlhXEniS2rE29lQRIpQV2u5D8L+0CxzfNr8JCt5UtPVn&#10;T13V4EmJa7cnq2LR7do27EOMP6w12RgCzGwB5tGY3LfX4+2Q38T8r7WVWXsV1Kbqn6rcmYQmi0y/&#10;iXCcDm0Q5O0KkXAQ5hR/DBhO2Zo850wQoxgND3MYPkdzTaOaEIR7AnQkxVGLsJGWlacgkSWk2cBk&#10;MuZJAsQJlGGBUMmcyBdusbmcn5ZZhfw8h2hAWMZek+Sy/vK3KOlAOQo3o/k52wWSOMPZFKgEgWkO&#10;dPkV9QTUhhgpwrrKJWsv41C4Qh2qz2cgCA+uWRdItNCh0QJhWbUhuMHI2CDvPP+k8+p0WuQ15MBA&#10;1pIEQquBKT8w8Egq9gmeuWAKCR+FAhSzYSNY5EVUr8ioHlNexdyQ8k3yCeSfZHT7UR34S4RRYZXK&#10;+mjyga3bU82Q9/sVejwHekC+C+gR4cF26EEquhbDCIFFiyYb9KA6SxDMAXpgd6Qg8ItDDx0H0EOG&#10;sQY9hLyN+Y/BDpS3MlySEyVx1LZqMMTbuWf8RIqNCog2j/anNPqQvrxZEqH3Kulv0KTnxDeyBUE3&#10;chPuwiS0ZOZwHey6dzBnMpVFcrAsdGl5FOltlBpUr9UY1NBsxoM5GQhbHImA2ErKa7BqVGvOSMea&#10;rI2LnCgR/VhEkrlkw8JbILsGapSIkn2DW1R/Q36kQY28c3uljEp331xDM3y42i7iWVbhaDsO6MjG&#10;VYAYc/RYV/aUV3MIRqUzVyIYoVqTfMy6gmak4+gDLsw3Ay+GCProU5l/gydKvjHRzNDzzvNP8qp9&#10;CLWI5ggxnFmH1INRI54c2wypoD3lm31/BJquvQkHv6zCwDUT8xdxFFBGzm3L2XuoTSMeFmxws37y&#10;nm0R51tM5NfUs31tz3mzJ/vwNT3i8vXnu4f3r9Hku/jX/cPdxeXhcHX78W+fzu8vMfxUv/zwYOkR&#10;KImFHoriaLseqkPlrkiA+LfD4aZIgaaHOLMW/KKSHhGiy3wLWb+4HtJxxPSIMIw1PYR0VBeQUDHj&#10;nJRRTrZChzjYNRsoYwfubFB0ylGMjB+Av/oNJxkMgOc955/kPQ0BKIG73N6Sd4hLSqTogByY86RO&#10;OGqfU7LhcGNXKhYpSJSZPigDKwRGUD1/GzJUxiGeOtnlfC45Dzc7zo+pIBy3xbvIKFAB2QQ/4UzS&#10;NXXwvUQhuEzuQJVpZBtNfUJqSgMpq1ylyH2+6HgEZehAiUy4o1L0ZTFLcW0V8jXR/d1xjCAOvyem&#10;NZ8YSTiqP7shNzax6ZX2Qr08Zau88/yTkix3TchKLTNuJOUjrCEvzb2SrIQML+QIbn8VlpEsE/6Y&#10;TDHhn9YQEJ6RbCNDkQihI3I9ImTapAOp5aE7wunUHGnBcAbPBAUb/uA3ZPSH+VJ/4wS8tw8Z9OFn&#10;BB3zvZpqflJtLjPVIEE1gMleOgFccsDBDpJG1/iM5DnhyF5EkidBLV9eCqFoYINUqXVotUobpKfq&#10;74DtGX8T/9WkfhJK5a5wW0ekXfK+hHz3rUSPe8yOzrRjlS9XTIyKpAgUyHiPZNgUtMFlv/1tBNVl&#10;2/CxCOJOE+AwiHB6OLCS8TNeNtUI87vV8rXLPwmXkUOjib78Lg8vEufTML8cKp9tKfcuC6myt8kH&#10;mneff5KXoRKEo+HghfTogftxGYkmZLRqUWuu2zuBQDTmjIclj4OonCTZNyMaC6hIaGWNLnKVYKyP&#10;XZuAgrVYm3gqRRqucgyUYDuKqSh7zYlyyXhL34x2foaDt9uph+N+qnlwL2W8lmpzkVeRU2pU1ZE/&#10;IYb1V9nkZB/7VGMAR9MS3OZNySBUewSfW7lprCwfh9ENyetlva2taizZF3+A2suIhvNKKnFIP8jE&#10;NimZIkpxSibHYt55/klmPP2M0HHeYcA5kXKjqpjtbTwgFL/hoOv6sq69ajC/Nmo99+LtOZogryKT&#10;IpM1KfcOgyQtXd55/kmZH6rTHsnlz+VJTEGMo+eywjj6RJkx0Cpf6f3r21QfRwpk7WschNl+QSRm&#10;YuMfylgznEjWX2GzbXdAENVQU48wvYW7ZNoh81G7pPZ1Nm2AtR2kJQa/Xa2DEDW1SDqfkQETsIHE&#10;G0NnX4n4CCtJrs8pObuAEqVvDidky4U8t5AFDo583zilYHgZV+1mhTQd60Bu5C/D/Bf6iaQ5nxkG&#10;hywx+TDbgRgHEhlzWJAn6AhDXgQbN7ZkDEjBHsVNpLhth5egfwViOLbydUJLyayIacyF9YrVlXPV&#10;V//yc/zLUPLCro+rvt2u71Ciothrik+YZDS7nkMtfBnMeg5NGUe/uFUvo8Coj4NYs+mnO19TQK5s&#10;0yOxhSMydpiUuaAGk9rRCxs4C5N/M+sPjQrKJY/E6tpRBYQI6Yzxk74n3Lwdz8vqMLjlwVRsItlZ&#10;Cg1kvDigDFRQCKLapIJ6c1z2Wv4krY55WO3GEPsC3aGeRM2V2/Sehsu24uiM5Kw7UlDVCdLnJ47J&#10;OhCZM5C2tnl/8KRLd+RE5mBPIwdPzhSrBraDn5tmI1PhlEGGOQwzx2p+cwrQICDK7QQdY4Xvx5xq&#10;ceMIPl4cNVxhlq+i+H9cbjAg2YUojlu+XRT3hPoVWgVMqiw7ieJgEYsoTlDuVxDFYRRRFDOIVVFM&#10;lQYB2omEHVFM/Zf4g1wUh3SEiO4W4XBLQ+/x28E5m5iQrHRZ2HgcdMZviBiRASG8n4tirTkR/Aib&#10;3xMr14dBRxk2e8++VryEDyQXxYMGW0it3i7yyZkXuwlPTKZBqJsjq7YsvQAyV6HaSSL5pnWjDI1o&#10;SWKLmelNYQeV7ENuZpHYr3644ETeuj94ZuRXdhGCiXzzFeD3y+YZjgyHdbbl3DQbFcXjAtmHc510&#10;ZRttr7Z0V0yQuGObXgHcNyshp6dwtDy+hnJ/czpLC4lZt75cX8Ndzwh3sQkLWRyJcbssBlSBhSMr&#10;4x6x3LBJFk+wOKXl/QqyOIwiymIGsSaLISohR+JQSl1lWUyKyYospoiY8Iitg/p1cI0LF6ac1wWO&#10;WKksiw9PhsR5ojkj4F4WBiGvM3Nv4O5QH1HIwNgqURIoJv6RRQpwp8v7SabL3oPrW76wUP4mhk/3&#10;kBN0ygQ7x5lVQoYLZ2aqgNNBimLbE+IRVB9TiKt5oCamUnmhYVH5gGO06kQIdsjWdSPAJhKfAFK2&#10;buF4c2AHLP/MjUE+tMi16eyJTwQiiYkzZjugR88sVcZmGPL7ooDW+0c37QuJvwofQnxvtvxoTqEz&#10;zJn5v6+wymIeXwXxMwQxxLQQxJF6NgviNtRpVMHAIRUJFk5lGSDycIYnoGKgSoq1v7go1nEgi2UY&#10;a8I4CpxAyKboJ1Fsjnp1scqkwpxiSUnhXWtjT22LE1kJfTZ/a2NPaStcZ0fPYSP72p7S7Mk47esv&#10;46H733IHLXXqP775/JF69KzEx4fz+09XF+/OH8/nn/n78/2by/ru0931+8uHP/5/AAAA//8DAFBL&#10;AwQUAAYACAAAACEARdMjQOAAAAAJAQAADwAAAGRycy9kb3ducmV2LnhtbEyPQWvCQBCF74X+h2WE&#10;3nSzxoQSMxGRticpVAultzU7JsHsbsiuSfz3XU/1OMzHe9/LN5Nu2UC9a6xBEIsIGJnSqsZUCN/H&#10;9/krMOelUbK1hhBu5GBTPD/lMlN2NF80HHzFQohxmUSove8yzl1Zk5ZuYTsy4Xe2vZY+nH3FVS/H&#10;EK5bvoyilGvZmNBQy452NZWXw1UjfIxy3Mbibdhfzrvb7zH5/NkLQnyZTds1ME+T/4fhrh/UoQhO&#10;J3s1yrEWIUmXgUSYizhsugOrOAF2QkhXAniR88cFxR8AAAD//wMAUEsBAi0AFAAGAAgAAAAhALaD&#10;OJL+AAAA4QEAABMAAAAAAAAAAAAAAAAAAAAAAFtDb250ZW50X1R5cGVzXS54bWxQSwECLQAUAAYA&#10;CAAAACEAOP0h/9YAAACUAQAACwAAAAAAAAAAAAAAAAAvAQAAX3JlbHMvLnJlbHNQSwECLQAUAAYA&#10;CAAAACEASSNr34UxAAAeEwEADgAAAAAAAAAAAAAAAAAuAgAAZHJzL2Uyb0RvYy54bWxQSwECLQAU&#10;AAYACAAAACEARdMjQOAAAAAJAQAADwAAAAAAAAAAAAAAAADfMwAAZHJzL2Rvd25yZXYueG1sUEsF&#10;BgAAAAAEAAQA8wAAAOw0AAAAAA==&#10;">
                <v:shape id="Shape 9851"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nxwAAAN0AAAAPAAAAZHJzL2Rvd25yZXYueG1sRI9Pa8JA&#10;FMTvhX6H5RV6Ed1Y8F/qKtJWCL0ZBa+v2WeSNvs2Zrdx++3dguBxmJnfMMt1MI3oqXO1ZQXjUQKC&#10;uLC65lLBYb8dzkE4j6yxsUwK/sjBevX4sMRU2wvvqM99KSKEXYoKKu/bVEpXVGTQjWxLHL2T7Qz6&#10;KLtS6g4vEW4a+ZIkU2mw5rhQYUtvFRU/+a9R8H4K+fG7zj766Wd23gz07BwGX0o9P4XNKwhPwd/D&#10;t3amFSzmkzH8v4lPQK6uAAAA//8DAFBLAQItABQABgAIAAAAIQDb4fbL7gAAAIUBAAATAAAAAAAA&#10;AAAAAAAAAAAAAABbQ29udGVudF9UeXBlc10ueG1sUEsBAi0AFAAGAAgAAAAhAFr0LFu/AAAAFQEA&#10;AAsAAAAAAAAAAAAAAAAAHwEAAF9yZWxzLy5yZWxzUEsBAi0AFAAGAAgAAAAhABxob6fHAAAA3QAA&#10;AA8AAAAAAAAAAAAAAAAABwIAAGRycy9kb3ducmV2LnhtbFBLBQYAAAAAAwADALcAAAD7AgAAAAA=&#10;" path="m25,l93624,r,27445l27368,27445r,437172l93713,464617r,25045l45453,489662,,489662,,280r25,l25,xe" fillcolor="black" stroked="f" strokeweight="0">
                  <v:stroke miterlimit="1" joinstyle="miter"/>
                  <v:path arrowok="t" textboxrect="0,0,93713,489662"/>
                </v:shape>
                <v:shape id="Shape 9852"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sbxQAAAN0AAAAPAAAAZHJzL2Rvd25yZXYueG1sRI9Ba8JA&#10;EIXvgv9hGaEX0Y2WlhhdpTQEevFQrfchOybB7GzY3Zrk33cLgsfHm/e9ebvDYFpxJ+cbywpWywQE&#10;cWl1w5WCn3OxSEH4gKyxtUwKRvJw2E8nO8y07fmb7qdQiQhhn6GCOoQuk9KXNRn0S9sRR+9qncEQ&#10;paukdthHuGnlOknepcGGY0ONHX3WVN5Ovya+oa+vRV7M+/x4G7vcpavxWF6UepkNH1sQgYbwPH6k&#10;v7SCTfq2hv81EQFy/wcAAP//AwBQSwECLQAUAAYACAAAACEA2+H2y+4AAACFAQAAEwAAAAAAAAAA&#10;AAAAAAAAAAAAW0NvbnRlbnRfVHlwZXNdLnhtbFBLAQItABQABgAIAAAAIQBa9CxbvwAAABUBAAAL&#10;AAAAAAAAAAAAAAAAAB8BAABfcmVscy8ucmVsc1BLAQItABQABgAIAAAAIQC66isbxQAAAN0AAAAP&#10;AAAAAAAAAAAAAAAAAAcCAABkcnMvZG93bnJldi54bWxQSwUGAAAAAAMAAwC3AAAA+QIAAAAA&#10;" path="m,292r25,l25,,93624,r,27445l27368,27445r,437172l93713,464617r,25045l45453,489662r,12l,489674,,292xe" filled="f" strokeweight=".07619mm">
                  <v:stroke miterlimit="1" joinstyle="miter"/>
                  <v:path arrowok="t" textboxrect="0,0,93713,489674"/>
                </v:shape>
                <v:shape id="Shape 9853"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OIxgAAAN0AAAAPAAAAZHJzL2Rvd25yZXYueG1sRI9BSwMx&#10;FITvQv9DeIK3Nmutkt02LaUglIKgrR56e2yeu4ubl20S2/jvjVDwOMzMN8xilWwvzuRD51jD/aQA&#10;QVw703Gj4f3wPFYgQkQ22DsmDT8UYLUc3SywMu7Cb3Tex0ZkCIcKNbQxDpWUoW7JYpi4gTh7n85b&#10;jFn6RhqPlwy3vZwWxZO02HFeaHGgTUv11/7bavjop658UWU6vh5OKu28UbOZ0fruNq3nICKl+B++&#10;trdGQ6keH+DvTX4CcvkLAAD//wMAUEsBAi0AFAAGAAgAAAAhANvh9svuAAAAhQEAABMAAAAAAAAA&#10;AAAAAAAAAAAAAFtDb250ZW50X1R5cGVzXS54bWxQSwECLQAUAAYACAAAACEAWvQsW78AAAAVAQAA&#10;CwAAAAAAAAAAAAAAAAAfAQAAX3JlbHMvLnJlbHNQSwECLQAUAAYACAAAACEAGxJTiMYAAADdAAAA&#10;DwAAAAAAAAAAAAAAAAAHAgAAZHJzL2Rvd25yZXYueG1sUEsFBgAAAAADAAMAtwAAAPoCAAAAAA==&#10;" path="m153569,r16827,15659l187236,30087r17514,13779l221590,55779r16840,10667l254597,76467r16154,8153l285572,92139r14148,6260l312509,104051r20879,8141l346862,116586r5385,1880l210134,169863r-17500,-4395l175794,160465r-15494,-5017l146152,149796r-14135,-5626l119215,138519r-11455,-6261l96304,125984,86220,119723r-9436,-6274l67361,107176r-8090,-6262l51867,94640,45123,87744,33007,75832,23584,63932,16167,52642,10109,43256,6071,34468,2692,26950,1346,21933,,16916,153569,xe" fillcolor="black" stroked="f" strokeweight="0">
                  <v:stroke miterlimit="1" joinstyle="miter"/>
                  <v:path arrowok="t" textboxrect="0,0,352247,169863"/>
                </v:shape>
                <v:shape id="Shape 9854"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vyxgAAAN0AAAAPAAAAZHJzL2Rvd25yZXYueG1sRI9Ba8JA&#10;FITvQv/D8gredGOtbRJdpQiCpxajFHp7yT6TYPZtzK6a/vtuQfA4zMw3zGLVm0ZcqXO1ZQWTcQSC&#10;uLC65lLBYb8ZxSCcR9bYWCYFv+RgtXwaLDDV9sY7uma+FAHCLkUFlfdtKqUrKjLoxrYlDt7RdgZ9&#10;kF0pdYe3ADeNfImiN2mw5rBQYUvriopTdjEKmk2u99nPef19KIuv6Tl+/0woV2r43H/MQXjq/SN8&#10;b2+1giSevcL/m/AE5PIPAAD//wMAUEsBAi0AFAAGAAgAAAAhANvh9svuAAAAhQEAABMAAAAAAAAA&#10;AAAAAAAAAAAAAFtDb250ZW50X1R5cGVzXS54bWxQSwECLQAUAAYACAAAACEAWvQsW78AAAAVAQAA&#10;CwAAAAAAAAAAAAAAAAAfAQAAX3JlbHMvLnJlbHNQSwECLQAUAAYACAAAACEA7eV78sYAAADdAAAA&#10;DwAAAAAAAAAAAAAAAAAHAgAAZHJzL2Rvd25yZXYueG1sUEsFBgAAAAADAAMAtwAAAPoCAAAAAA==&#10;" path="m154902,r14821,16929l185890,32600r15481,15037l217538,60808r15507,11912l248526,83998r15482,9398l278155,102171r13475,7532l303759,115963r20193,9412l336753,131013r5385,1880l195986,173634r-17513,-5016l162992,163602r-15494,-5640l134036,151688r-13475,-6260l108433,139154,96990,132258,86208,125375r-9424,-6897l67348,111582r-8077,-6896l51867,97790,45136,90894,38392,83998,33007,77101,27610,70206,19533,57048,12802,45136,8090,33845,4039,24447,2019,16294,673,10655,,5016,154902,xe" stroked="f" strokeweight="0">
                  <v:stroke miterlimit="1" joinstyle="miter"/>
                  <v:path arrowok="t" textboxrect="0,0,342138,173634"/>
                </v:shape>
                <v:shape id="Shape 9855"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lsxQAAAN0AAAAPAAAAZHJzL2Rvd25yZXYueG1sRI/RagIx&#10;FETfC/5DuIW+1WxFi65GEaUgFB/W9QOuyXWz7eZm3aS6/ftGKPg4zMwZZrHqXSOu1IXas4K3YQaC&#10;WHtTc6XgWH68TkGEiGyw8UwKfinAajl4WmBu/I0Luh5iJRKEQ44KbIxtLmXQlhyGoW+Jk3f2ncOY&#10;ZFdJ0+EtwV0jR1n2Lh3WnBYstrSxpL8PP05BeSm2+8LbUn/u5GkbxuVmrL+Uennu13MQkfr4CP+3&#10;d0bBbDqZwP1NegJy+QcAAP//AwBQSwECLQAUAAYACAAAACEA2+H2y+4AAACFAQAAEwAAAAAAAAAA&#10;AAAAAAAAAAAAW0NvbnRlbnRfVHlwZXNdLnhtbFBLAQItABQABgAIAAAAIQBa9CxbvwAAABUBAAAL&#10;AAAAAAAAAAAAAAAAAB8BAABfcmVscy8ucmVsc1BLAQItABQABgAIAAAAIQBEkDls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9856"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aQxQAAAN0AAAAPAAAAZHJzL2Rvd25yZXYueG1sRI9BawIx&#10;FITvhf6H8Aq9FM1a1OpqlNIiejX14u2xee4u3bxsk9Rd/70RBI/DzHzDLNe9bcSZfKgdKxgNMxDE&#10;hTM1lwoOP5vBDESIyAYbx6TgQgHWq+enJebGdbyns46lSBAOOSqoYmxzKUNRkcUwdC1x8k7OW4xJ&#10;+lIaj12C20a+Z9lUWqw5LVTY0ldFxa/+twr67eioefuhu8Nk8zbe+z99/EalXl/6zwWISH18hO/t&#10;nVEwn02mcHuTnoBcXQEAAP//AwBQSwECLQAUAAYACAAAACEA2+H2y+4AAACFAQAAEwAAAAAAAAAA&#10;AAAAAAAAAAAAW0NvbnRlbnRfVHlwZXNdLnhtbFBLAQItABQABgAIAAAAIQBa9CxbvwAAABUBAAAL&#10;AAAAAAAAAAAAAAAAAB8BAABfcmVscy8ucmVsc1BLAQItABQABgAIAAAAIQDXieaQxQAAAN0AAAAP&#10;AAAAAAAAAAAAAAAAAAcCAABkcnMvZG93bnJldi54bWxQSwUGAAAAAAMAAwC3AAAA+QIAAAAA&#10;" path="m,l139408,8141r12802,18809l165684,44501r13462,16929l192621,76467r12789,13793l218885,102807r12128,10643l243129,123482r11455,8777l264681,139777r16840,11290l292976,157963r4039,2502l166345,188049r-15482,-6896l136042,173635r-14135,-6896l109106,159221,96990,151067,86208,143549,76098,136017r-9423,-8140l57912,119724r-8077,-7519l43104,104052,37046,96534,30975,89002,26264,81497,21552,73965,17513,66447,11443,52655,6731,40120,3365,28842,1346,18809,673,10656,,5017,,xe" fillcolor="#f5f5f5" stroked="f" strokeweight="0">
                  <v:stroke miterlimit="1" joinstyle="miter"/>
                  <v:path arrowok="t" textboxrect="0,0,297015,188049"/>
                </v:shape>
                <v:shape id="Shape 9857"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USxwAAAN0AAAAPAAAAZHJzL2Rvd25yZXYueG1sRI/dasJA&#10;FITvhb7Dcgq9qxstTWPqKlJQpCjFH/D2NHuahGbPhuw2Jj69KxS8HGbmG2Y670wlWmpcaVnBaBiB&#10;IM6sLjlXcDwsnxMQziNrrCyTgp4czGcPgymm2p55R+3e5yJA2KWooPC+TqV0WUEG3dDWxMH7sY1B&#10;H2STS93gOcBNJcdRFEuDJYeFAmv6KCj73f8ZBZtTv7octt9t/5IviexnPPJfsVJPj93iHYSnzt/D&#10;/+21VjBJXt/g9iY8ATm7AgAA//8DAFBLAQItABQABgAIAAAAIQDb4fbL7gAAAIUBAAATAAAAAAAA&#10;AAAAAAAAAAAAAABbQ29udGVudF9UeXBlc10ueG1sUEsBAi0AFAAGAAgAAAAhAFr0LFu/AAAAFQEA&#10;AAsAAAAAAAAAAAAAAAAAHwEAAF9yZWxzLy5yZWxzUEsBAi0AFAAGAAgAAAAhADmqtRLHAAAA3QAA&#10;AA8AAAAAAAAAAAAAAAAABwIAAGRycy9kb3ducmV2LnhtbFBLBQYAAAAAAwADALcAAAD7AgAAAAA=&#10;" path="m4712,r673,l10769,2515r7405,4381l26937,13792r4038,4382l35014,22568r-673,l33668,22568r-674,-622l30302,18174,26264,14415,18847,8154,11443,3759,6058,622,7404,1880r3365,6274l13462,13792r673,3760l13462,21946r-673,1867l11443,25705,9423,27584r-2692,623l3365,28842,1333,28207,673,27584,,26327r,-622l673,25070,2006,23813r1359,l4039,23813r-674,634l2006,24447r-673,623l1333,26327r673,1257l4039,28207r2019,-623l8750,26950r1346,-1245l11443,23813r673,-1867l12789,17552r-673,-3760l10096,8154,6058,2515,4712,xe" fillcolor="#eae9e8" stroked="f" strokeweight="0">
                  <v:stroke miterlimit="1" joinstyle="miter"/>
                  <v:path arrowok="t" textboxrect="0,0,35014,28842"/>
                </v:shape>
                <v:shape id="Shape 9858" o:spid="_x0000_s1034" style="position:absolute;left:2498;top:1577;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pwgAAAN0AAAAPAAAAZHJzL2Rvd25yZXYueG1sRE/Pa8Iw&#10;FL4P/B/CE3abqeKGVtMigrhLN+ZE8PZonm2xeSlJbLv/fjkMdvz4fm/z0bSiJ+cbywrmswQEcWl1&#10;w5WC8/fhZQXCB2SNrWVS8EMe8mzytMVU24G/qD+FSsQQ9ikqqEPoUil9WZNBP7MdceRu1hkMEbpK&#10;aodDDDetXCTJmzTYcGyosaN9TeX99DAK9p/JJSzHj2be366I5li4zhRKPU/H3QZEoDH8i//c71rB&#10;evUa58Y38QnI7BcAAP//AwBQSwECLQAUAAYACAAAACEA2+H2y+4AAACFAQAAEwAAAAAAAAAAAAAA&#10;AAAAAAAAW0NvbnRlbnRfVHlwZXNdLnhtbFBLAQItABQABgAIAAAAIQBa9CxbvwAAABUBAAALAAAA&#10;AAAAAAAAAAAAAB8BAABfcmVscy8ucmVsc1BLAQItABQABgAIAAAAIQDNzFipwgAAAN0AAAAPAAAA&#10;AAAAAAAAAAAAAAcCAABkcnMvZG93bnJldi54bWxQSwUGAAAAAAMAAwC3AAAA9gIAAAAA&#10;" path="m11455,r1334,l14808,r2032,1257l16840,1880r-673,l14808,622r-2019,l12116,622r-1334,635l8750,3137,7404,4394,5385,5639,3365,6262r-2692,l,5639r673,l2680,5639r2032,l6058,4394,8077,2502,10096,622,11455,xe" fillcolor="#eae9e8" stroked="f" strokeweight="0">
                  <v:stroke miterlimit="1" joinstyle="miter"/>
                  <v:path arrowok="t" textboxrect="0,0,16840,6262"/>
                </v:shape>
                <v:shape id="Shape 9859"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3fxAAAAN0AAAAPAAAAZHJzL2Rvd25yZXYueG1sRI9Ba8JA&#10;FITvBf/D8oTe6kbRVqOrSFH0aurF2yP7zIZk34bsNon/visIPQ4z8w2z2Q22Fh21vnSsYDpJQBDn&#10;TpdcKLj+HD+WIHxA1lg7JgUP8rDbjt42mGrX84W6LBQiQtinqMCE0KRS+tyQRT9xDXH07q61GKJs&#10;C6lb7CPc1nKWJJ/SYslxwWBD34byKvu1Cr7mt2vfVeXBuercHZuTyR7JRan38bBfgwg0hP/wq33W&#10;ClbLxQqeb+ITkNs/AAAA//8DAFBLAQItABQABgAIAAAAIQDb4fbL7gAAAIUBAAATAAAAAAAAAAAA&#10;AAAAAAAAAABbQ29udGVudF9UeXBlc10ueG1sUEsBAi0AFAAGAAgAAAAhAFr0LFu/AAAAFQEAAAsA&#10;AAAAAAAAAAAAAAAAHwEAAF9yZWxzLy5yZWxzUEsBAi0AFAAGAAgAAAAhAHtSDd/EAAAA3QAAAA8A&#10;AAAAAAAAAAAAAAAABwIAAGRycy9kb3ducmV2LnhtbFBLBQYAAAAAAwADALcAAAD4AgAAAAA=&#10;" path="m7417,r673,l8763,635r,622l9436,5029r1346,3746l10782,10033,12802,6909r673,-636l14148,5652r673,621l16840,9411r1346,1257l19533,11290r2032,-622l24930,10033r3366,-622l30988,10033r2019,635l35700,11912r673,635l40424,14427r4039,1257l48501,15684r2693,-1257l53213,12547r1346,-2514l55232,6273r,-3758l55232,1892r673,l65342,1892r673,l66688,5652r673,2502l67361,9411r673,622l68694,10668r2032,-635l70726,6273r,-3758l70726,1892r673,l74092,3137r2692,1892l80836,10033r,635l80150,11290r-673,-622l76111,6909,74092,5029,72073,3137r,3136l72073,10668r-674,622l68694,11912r-1333,-622l66015,10033r,-1258l65342,6273,64668,3137r-8089,l56579,6273r,3138l55232,12547r-1346,1880l52540,15684r-3366,1245l44463,16929,40424,15684,35700,13805r-673,-635l32334,11912r-2019,-622l28296,11290r-3366,l21565,11912r-2693,635l17513,11912,16167,10668,14148,7531r-2019,2502l11455,11912r-673,635l10109,11912,9436,9411,7417,3772,4724,8775,2705,12547,1359,16929r-673,l,16929r,-622l1359,11912,3378,8154,5398,4394,7417,635,7417,xe" fillcolor="#eae9e8" stroked="f" strokeweight="0">
                  <v:stroke miterlimit="1" joinstyle="miter"/>
                  <v:path arrowok="t" textboxrect="0,0,80836,16929"/>
                </v:shape>
                <v:shape id="Shape 9860"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bHxgAAAN0AAAAPAAAAZHJzL2Rvd25yZXYueG1sRI/BasJA&#10;EIbvhb7DMoXe6kYLElNXCW0UoRdrc+hxyE6T0OxsyK4xvr1zKHgc/vm/+Wa9nVynRhpC69nAfJaA&#10;Iq68bbk2UH7vXlJQISJb7DyTgSsF2G4eH9aYWX/hLxpPsVYC4ZChgSbGPtM6VA05DDPfE0v26weH&#10;Ucah1nbAi8BdpxdJstQOW5YLDfb03lD1dzo70dghl0X5ka9ei+NPWsz342fujHl+mvI3UJGmeF/+&#10;bx+sgVW6FH/5RhCgNzcAAAD//wMAUEsBAi0AFAAGAAgAAAAhANvh9svuAAAAhQEAABMAAAAAAAAA&#10;AAAAAAAAAAAAAFtDb250ZW50X1R5cGVzXS54bWxQSwECLQAUAAYACAAAACEAWvQsW78AAAAVAQAA&#10;CwAAAAAAAAAAAAAAAAAfAQAAX3JlbHMvLnJlbHNQSwECLQAUAAYACAAAACEAI3vGx8YAAADdAAAA&#10;DwAAAAAAAAAAAAAAAAAHAgAAZHJzL2Rvd25yZXYueG1sUEsFBgAAAAADAAMAtwAAAPoCAAAAAA==&#10;" path="m33681,r1346,l35713,622r1346,1258l38392,3137r686,622l47155,4394r8751,623l64669,3759,72746,2502r673,635l73419,3759r-673,635l64669,5639r-8763,635l47155,6274,39078,5017,37719,4394,36373,3137,35027,1880,33681,1257r-2020,623l29642,3137,26950,6896,25603,8776r-2019,1879l22911,10655,20892,8154,19545,6274r-673,3124l18186,13792r-660,1257l16180,16929r-686,l12802,14415,10109,11291,6744,6896,5398,5017,3378,4394,2019,7519r-673,3136l686,11291r-686,l,10655,,6896,2019,3137r686,-635l5398,3759,7417,5017,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9861"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vrxQAAAN0AAAAPAAAAZHJzL2Rvd25yZXYueG1sRI9BawIx&#10;FITvBf9DeIXealahi26NUoQt2kOhKt3rY/PcLG5eliTV9N83hUKPw8x8w6w2yQ7iSj70jhXMpgUI&#10;4tbpnjsFp2P9uAARIrLGwTEp+KYAm/XkboWVdjf+oOshdiJDOFSowMQ4VlKG1pDFMHUjcfbOzluM&#10;WfpOao+3DLeDnBdFKS32nBcMjrQ11F4OX1bBZ510Ub+b/X6+e33z5VPDTWqUerhPL88gIqX4H/5r&#10;77SC5aKcwe+b/ATk+gcAAP//AwBQSwECLQAUAAYACAAAACEA2+H2y+4AAACFAQAAEwAAAAAAAAAA&#10;AAAAAAAAAAAAW0NvbnRlbnRfVHlwZXNdLnhtbFBLAQItABQABgAIAAAAIQBa9CxbvwAAABUBAAAL&#10;AAAAAAAAAAAAAAAAAB8BAABfcmVscy8ucmVsc1BLAQItABQABgAIAAAAIQD94vvrxQAAAN0AAAAP&#10;AAAAAAAAAAAAAAAAAAcCAABkcnMvZG93bnJldi54bWxQSwUGAAAAAAMAAwC3AAAA+QIAAAAA&#10;" path="m52527,r673,l53200,622r,623l46457,2502,38379,3759r-7404,623l24244,6262,20866,7519,18174,8776r-2693,1879l13462,13157r-673,l10097,11912,7404,10655,4039,10021r-2020,l1334,10655r,1257l1334,13780r,635l660,15037r,-622l,14415,,10655r,-634l1334,8776r685,-635l4039,8141r3365,635l10097,10655r2692,1257l14808,9398,17501,7519,20193,6262,23571,5004,30975,3125r7404,-623l45796,1245,52527,xe" fillcolor="#eae9e8" stroked="f" strokeweight="0">
                  <v:stroke miterlimit="1" joinstyle="miter"/>
                  <v:path arrowok="t" textboxrect="0,0,53200,15037"/>
                </v:shape>
                <v:shape id="Shape 9862"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oxQAAAN0AAAAPAAAAZHJzL2Rvd25yZXYueG1sRI9Bi8Iw&#10;FITvgv8hPGFvmupBtBpFREFWD2stnt82z7Zs81KaWKu/frOw4HGYmW+Y5bozlWipcaVlBeNRBII4&#10;s7rkXEF62Q9nIJxH1lhZJgVPcrBe9XtLjLV98JnaxOciQNjFqKDwvo6ldFlBBt3I1sTBu9nGoA+y&#10;yaVu8BHgppKTKJpKgyWHhQJr2haU/SR3o4D09yk9bZOv4ye3u9vh+hqnz4tSH4NuswDhqfPv8H/7&#10;oBXMZ9MJ/L0JT0CufgEAAP//AwBQSwECLQAUAAYACAAAACEA2+H2y+4AAACFAQAAEwAAAAAAAAAA&#10;AAAAAAAAAAAAW0NvbnRlbnRfVHlwZXNdLnhtbFBLAQItABQABgAIAAAAIQBa9CxbvwAAABUBAAAL&#10;AAAAAAAAAAAAAAAAAB8BAABfcmVscy8ucmVsc1BLAQItABQABgAIAAAAIQCRSNRoxQAAAN0AAAAP&#10;AAAAAAAAAAAAAAAAAAcCAABkcnMvZG93bnJldi54bWxQSwUGAAAAAAMAAwC3AAAA+QIAAAAA&#10;" path="m53200,r673,l54546,622r,3137l53873,5016r-673,622l51854,6261r-1346,l47142,5016,43777,3759,41745,1880,39065,4381,36360,6261,33668,7518r-3378,635l22885,9410r-7391,l8077,10020,1346,11278r-673,l,10655r,-635l673,10020,7404,8763r8090,-610l22885,8153,29616,6896r3379,-635l36360,4381,38392,3137,41072,622r673,l44437,1880r2705,1879l49835,4381r2692,l53200,3759r,-622l53200,622r,-622xe" fillcolor="#eae9e8" stroked="f" strokeweight="0">
                  <v:stroke miterlimit="1" joinstyle="miter"/>
                  <v:path arrowok="t" textboxrect="0,0,54546,11278"/>
                </v:shape>
                <v:shape id="Shape 9863"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bxxgAAAN0AAAAPAAAAZHJzL2Rvd25yZXYueG1sRI9BawIx&#10;FITvQv9DeAVvmq2C6GqUUhFEEakK4u2xee4ubl62SdS1v94UhB6HmfmGmcwaU4kbOV9aVvDRTUAQ&#10;Z1aXnCs47BedIQgfkDVWlknBgzzMpm+tCaba3vmbbruQiwhhn6KCIoQ6ldJnBRn0XVsTR+9sncEQ&#10;pculdniPcFPJXpIMpMGS40KBNX0VlF12V6Pgdz1fncLSbbPeT39zLLejo5tvlGq/N59jEIGa8B9+&#10;tZdawWg46MPfm/gE5PQJAAD//wMAUEsBAi0AFAAGAAgAAAAhANvh9svuAAAAhQEAABMAAAAAAAAA&#10;AAAAAAAAAAAAAFtDb250ZW50X1R5cGVzXS54bWxQSwECLQAUAAYACAAAACEAWvQsW78AAAAVAQAA&#10;CwAAAAAAAAAAAAAAAAAfAQAAX3JlbHMvLnJlbHNQSwECLQAUAAYACAAAACEAZxYW8cYAAADdAAAA&#10;DwAAAAAAAAAAAAAAAAAHAgAAZHJzL2Rvd25yZXYueG1sUEsFBgAAAAADAAMAtwAAAPoCAAAAAA==&#10;" path="m160973,r19532,11912l22238,250101r-2693,-2501l170409,21934r-5398,-3125l12129,248857r-2020,1244l8763,250101r-1346,-622l6071,247600,160300,15672r-5385,-2515l3378,241326r-1359,l,241948,160973,xe" fillcolor="#a7a9ab" stroked="f" strokeweight="0">
                  <v:stroke miterlimit="1" joinstyle="miter"/>
                  <v:path arrowok="t" textboxrect="0,0,180505,250101"/>
                </v:shape>
                <v:shape id="Shape 9864"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WMxQAAAN0AAAAPAAAAZHJzL2Rvd25yZXYueG1sRI9Li8Iw&#10;FIX3wvyHcAfciKY+KE7HKCKKuvQBMrs7zZ22THNTmqjVX28EweXhPD7OZNaYUlyodoVlBf1eBII4&#10;tbrgTMHxsOqOQTiPrLG0TApu5GA2/WhNMNH2yju67H0mwgi7BBXk3leJlC7NyaDr2Yo4eH+2NuiD&#10;rDOpa7yGcVPKQRTF0mDBgZBjRYuc0v/92QTI3VWj9Ldz2s6H5idark/LTn+tVPuzmX+D8NT4d/jV&#10;3mgFX+N4BM834QnI6QMAAP//AwBQSwECLQAUAAYACAAAACEA2+H2y+4AAACFAQAAEwAAAAAAAAAA&#10;AAAAAAAAAAAAW0NvbnRlbnRfVHlwZXNdLnhtbFBLAQItABQABgAIAAAAIQBa9CxbvwAAABUBAAAL&#10;AAAAAAAAAAAAAAAAAB8BAABfcmVscy8ucmVsc1BLAQItABQABgAIAAAAIQDUtXWMxQAAAN0AAAAP&#10;AAAAAAAAAAAAAAAAAAcCAABkcnMvZG93bnJldi54bWxQSwUGAAAAAAMAAwC3AAAA+QIAAAAA&#10;" path="m152883,r5397,3138l7417,228791r-1359,-622l4712,227533r-1347,l2019,228169,,230048,152883,xe" fillcolor="#3f3f41" stroked="f" strokeweight="0">
                  <v:stroke miterlimit="1" joinstyle="miter"/>
                  <v:path arrowok="t" textboxrect="0,0,158280,230048"/>
                </v:shape>
                <v:shape id="Shape 9865" o:spid="_x0000_s1041" style="position:absolute;left:2700;top:3815;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uVxgAAAN0AAAAPAAAAZHJzL2Rvd25yZXYueG1sRI9Pi8Iw&#10;FMTvC36H8ARva+qCotUoRVgoiLDrn4O3R/Nsis1LaaK2fvrNwsIeh5n5DbPadLYWD2p95VjBZJyA&#10;IC6crrhUcDp+vs9B+ICssXZMCnrysFkP3laYavfkb3ocQikihH2KCkwITSqlLwxZ9GPXEEfv6lqL&#10;Icq2lLrFZ4TbWn4kyUxarDguGGxoa6i4He5WweuL+tq8sp59dtnvdz7vL+dcqdGwy5YgAnXhP/zX&#10;zrWCxXw2hd838QnI9Q8AAAD//wMAUEsBAi0AFAAGAAgAAAAhANvh9svuAAAAhQEAABMAAAAAAAAA&#10;AAAAAAAAAAAAAFtDb250ZW50X1R5cGVzXS54bWxQSwECLQAUAAYACAAAACEAWvQsW78AAAAVAQAA&#10;CwAAAAAAAAAAAAAAAAAfAQAAX3JlbHMvLnJlbHNQSwECLQAUAAYACAAAACEAuT4blcYAAADdAAAA&#10;DwAAAAAAAAAAAAAAAAAHAgAAZHJzL2Rvd25yZXYueG1sUEsFBgAAAAADAAMAtwAAAPoCAAAAAA==&#10;" path="m4051,l7417,3124,,10033,4051,xe" fillcolor="black" stroked="f" strokeweight="0">
                  <v:stroke miterlimit="1" joinstyle="miter"/>
                  <v:path arrowok="t" textboxrect="0,0,7417,10033"/>
                </v:shape>
                <v:shape id="Shape 9866" o:spid="_x0000_s1042" style="position:absolute;left:2741;top:3470;width:343;height:376;visibility:visible;mso-wrap-style:square;v-text-anchor:top" coordsize="34354,3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ZxwAAAN0AAAAPAAAAZHJzL2Rvd25yZXYueG1sRI9BS8NA&#10;FITvgv9heYIXaTcVDDV2E8Riq0EPbcXzI/vMhmbfht21Tf31bkHwOMzMN8yiGm0vDuRD51jBbJqB&#10;IG6c7rhV8LF7nsxBhIissXdMCk4UoCovLxZYaHfkDR22sRUJwqFABSbGoZAyNIYshqkbiJP35bzF&#10;mKRvpfZ4THDby9ssy6XFjtOCwYGeDDX77bdVcLf+PL3ulzZfvf/Um+ztBk3ta6Wur8bHBxCRxvgf&#10;/mu/aAX38zyH85v0BGT5CwAA//8DAFBLAQItABQABgAIAAAAIQDb4fbL7gAAAIUBAAATAAAAAAAA&#10;AAAAAAAAAAAAAABbQ29udGVudF9UeXBlc10ueG1sUEsBAi0AFAAGAAgAAAAhAFr0LFu/AAAAFQEA&#10;AAsAAAAAAAAAAAAAAAAAHwEAAF9yZWxzLy5yZWxzUEsBAi0AFAAGAAgAAAAhAGMRD9nHAAAA3QAA&#10;AA8AAAAAAAAAAAAAAAAABwIAAGRycy9kb3ducmV2LnhtbFBLBQYAAAAAAwADALcAAAD7AgAAAAA=&#10;" path="m14135,r1359,l16828,622r,1257l18186,6261r1347,1880l20879,8775r1346,l24244,7518,26264,5638r1346,-622l28956,5016r1346,622l31661,6261r2693,2514l32995,10020,3365,37604,,34468,12116,622,14135,xe" fillcolor="#6d6e70" stroked="f" strokeweight="0">
                  <v:stroke miterlimit="1" joinstyle="miter"/>
                  <v:path arrowok="t" textboxrect="0,0,34354,37604"/>
                </v:shape>
                <v:shape id="Shape 9867"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auxgAAAN0AAAAPAAAAZHJzL2Rvd25yZXYueG1sRI9Ba8JA&#10;EIXvgv9hGaG3ulHQxpiNSKFQ6KFUW70Ou2MSzc6m2a0m/75bKHh8vHnfm5dvetuIK3W+dqxgNk1A&#10;EGtnai4VfO5fHlMQPiAbbByTgoE8bIrxKMfMuBt/0HUXShEh7DNUUIXQZlJ6XZFFP3UtcfROrrMY&#10;ouxKaTq8Rbht5DxJltJizbGhwpaeK9KX3Y+Nb+jhfR7Og6mP+tS/fS8WX4ehVeph0m/XIAL14X78&#10;n341Clbp8gn+1kQEyOIXAAD//wMAUEsBAi0AFAAGAAgAAAAhANvh9svuAAAAhQEAABMAAAAAAAAA&#10;AAAAAAAAAAAAAFtDb250ZW50X1R5cGVzXS54bWxQSwECLQAUAAYACAAAACEAWvQsW78AAAAVAQAA&#10;CwAAAAAAAAAAAAAAAAAfAQAAX3JlbHMvLnJlbHNQSwECLQAUAAYACAAAACEAcVmWr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868"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aOwgAAAN0AAAAPAAAAZHJzL2Rvd25yZXYueG1sRE/LisIw&#10;FN0P+A/hCrMRTRVGajWKCMrAoNbX/tJc22JzU5qM7fy9WQy4PJz3YtWZSjypcaVlBeNRBII4s7rk&#10;XMH1sh3GIJxH1lhZJgV/5GC17H0sMNG25RM9zz4XIYRdggoK7+tESpcVZNCNbE0cuLttDPoAm1zq&#10;BtsQbio5iaKpNFhyaCiwpk1B2eP8axQcDu3gZ1c5ff+y8bEc7NOxv6VKffa79RyEp86/xf/ub61g&#10;Fk/D3PAmPAG5fAEAAP//AwBQSwECLQAUAAYACAAAACEA2+H2y+4AAACFAQAAEwAAAAAAAAAAAAAA&#10;AAAAAAAAW0NvbnRlbnRfVHlwZXNdLnhtbFBLAQItABQABgAIAAAAIQBa9CxbvwAAABUBAAALAAAA&#10;AAAAAAAAAAAAAB8BAABfcmVscy8ucmVsc1BLAQItABQABgAIAAAAIQBFazaOwgAAAN0AAAAPAAAA&#10;AAAAAAAAAAAAAAcCAABkcnMvZG93bnJldi54bWxQSwUGAAAAAAMAAwC3AAAA9gIAAAAA&#10;" path="m27610,r2692,2502l31648,5638r,3137l30302,11912,20206,26327r-1346,1879l17513,29463r-2032,1258l13462,31344r-2007,l9423,31344,6731,30721,4712,30087,3365,28842,1346,26949,673,25070,,22568r1346,1245l3365,24447r2020,623l7404,25070r2019,l11455,24447r2007,-1244l15481,21933r1346,-1244l26264,5638,27610,3136,27610,xe" fillcolor="#3f3f41" stroked="f" strokeweight="0">
                  <v:stroke miterlimit="1" joinstyle="miter"/>
                  <v:path arrowok="t" textboxrect="0,0,31648,31344"/>
                </v:shape>
                <v:shape id="Shape 9869" o:spid="_x0000_s1045" style="position:absolute;left:4485;top:838;width:276;height:282;visibility:visible;mso-wrap-style:square;v-text-anchor:top" coordsize="27610,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6nwwAAAN0AAAAPAAAAZHJzL2Rvd25yZXYueG1sRI9Bi8Iw&#10;FITvgv8hvIW9abqySK1GWYSip4JV8PpInm3d5qU0Ubv/fiMIHoeZ+YZZbQbbijv1vnGs4GuagCDW&#10;zjRcKTgd80kKwgdkg61jUvBHHjbr8WiFmXEPPtC9DJWIEPYZKqhD6DIpva7Jop+6jjh6F9dbDFH2&#10;lTQ9PiLctnKWJHNpseG4UGNH25r0b3mzCg6FxV3uikRzUZ6/r2Wa37Zaqc+P4WcJItAQ3uFXe28U&#10;LNL5Ap5v4hOQ638AAAD//wMAUEsBAi0AFAAGAAgAAAAhANvh9svuAAAAhQEAABMAAAAAAAAAAAAA&#10;AAAAAAAAAFtDb250ZW50X1R5cGVzXS54bWxQSwECLQAUAAYACAAAACEAWvQsW78AAAAVAQAACwAA&#10;AAAAAAAAAAAAAAAfAQAAX3JlbHMvLnJlbHNQSwECLQAUAAYACAAAACEALiHOp8MAAADdAAAADwAA&#10;AAAAAAAAAAAAAAAHAgAAZHJzL2Rvd25yZXYueG1sUEsFBgAAAAADAAMAtwAAAPcCAAAAAA==&#10;" path="m17501,r4038,l25578,1880r2032,1245l27610,6262,26251,8764,16827,23813r-1346,1257l13462,26327r-2019,1245l9423,28208r-2019,l5372,28208,3353,27572,1334,26950,,25692,,22555,1334,18796,11443,3759,12789,2502,14135,1245,16154,622,17501,xe" fillcolor="black" stroked="f" strokeweight="0">
                  <v:stroke miterlimit="1" joinstyle="miter"/>
                  <v:path arrowok="t" textboxrect="0,0,27610,28208"/>
                </v:shape>
                <v:shape id="Shape 9870"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ZNwwAAAN0AAAAPAAAAZHJzL2Rvd25yZXYueG1sRE/Pa8Iw&#10;FL4L+x/CE7zN1Cmb64wiZYqDXeZGz4/m2ZY1LyXJ2tq/3hwGHj++35vdYBrRkfO1ZQWLeQKCuLC6&#10;5lLBz/fhcQ3CB2SNjWVScCUPu+3DZIOptj1/UXcOpYgh7FNUUIXQplL6oiKDfm5b4shdrDMYInSl&#10;1A77GG4a+ZQkz9JgzbGhwpayiorf859RcCzZLvPP1rpLtsr1mCcf4/5dqdl02L+BCDSEu/jffdIK&#10;XtcvcX98E5+A3N4AAAD//wMAUEsBAi0AFAAGAAgAAAAhANvh9svuAAAAhQEAABMAAAAAAAAAAAAA&#10;AAAAAAAAAFtDb250ZW50X1R5cGVzXS54bWxQSwECLQAUAAYACAAAACEAWvQsW78AAAAVAQAACwAA&#10;AAAAAAAAAAAAAAAfAQAAX3JlbHMvLnJlbHNQSwECLQAUAAYACAAAACEAno/GTcMAAADdAAAADwAA&#10;AAAAAAAAAAAAAAAHAgAAZHJzL2Rvd25yZXYueG1sUEsFBgAAAAADAAMAtwAAAPcCAAAAAA==&#10;" path="m23571,r6731,4381l6731,39484,,35725,23571,xe" fillcolor="#d1d2d4" stroked="f" strokeweight="0">
                  <v:stroke miterlimit="1" joinstyle="miter"/>
                  <v:path arrowok="t" textboxrect="0,0,30302,39484"/>
                </v:shape>
                <v:shape id="Shape 9871"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nXxAAAAN0AAAAPAAAAZHJzL2Rvd25yZXYueG1sRI9Ba8JA&#10;FITvgv9heYK3utFK1egqUhHFixjb+yP7moRm34bdVZN/7xYKHoeZ+YZZbVpTizs5X1lWMB4lIIhz&#10;qysuFHxd929zED4ga6wtk4KOPGzW/d4KU20ffKF7FgoRIexTVFCG0KRS+rwkg35kG+Lo/VhnMETp&#10;CqkdPiLc1HKSJB/SYMVxocSGPkvKf7ObUTCl7n1yOp8Ot13W7dw2+66PYa/UcNBulyACteEV/m8f&#10;tYLFfDaGvzfxCcj1EwAA//8DAFBLAQItABQABgAIAAAAIQDb4fbL7gAAAIUBAAATAAAAAAAAAAAA&#10;AAAAAAAAAABbQ29udGVudF9UeXBlc10ueG1sUEsBAi0AFAAGAAgAAAAhAFr0LFu/AAAAFQEAAAsA&#10;AAAAAAAAAAAAAAAAHwEAAF9yZWxzLy5yZWxzUEsBAi0AFAAGAAgAAAAhAPEsGdfEAAAA3QAAAA8A&#10;AAAAAAAAAAAAAAAABwIAAGRycy9kb3ducmV2LnhtbFBLBQYAAAAAAwADALcAAAD4AgAAAAA=&#10;" path="m23584,l37046,7519,13475,43244,,35090,23584,xe" fillcolor="#d1d2d4" stroked="f" strokeweight="0">
                  <v:stroke miterlimit="1" joinstyle="miter"/>
                  <v:path arrowok="t" textboxrect="0,0,37046,43244"/>
                </v:shape>
                <v:shape id="Shape 9872" o:spid="_x0000_s1048" style="position:absolute;left:4492;top:953;width:115;height:104;visibility:visible;mso-wrap-style:square;v-text-anchor:top" coordsize="11456,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kQxAAAAN0AAAAPAAAAZHJzL2Rvd25yZXYueG1sRI9Pi8Iw&#10;FMTvwn6H8Ba8aboiWqtR3AXBm/jnsHt7NG/b0ualJNHWb28EweMwM79hVpveNOJGzleWFXyNExDE&#10;udUVFwou590oBeEDssbGMim4k4fN+mOwwkzbjo90O4VCRAj7DBWUIbSZlD4vyaAf25Y4ev/WGQxR&#10;ukJqh12Em0ZOkmQmDVYcF0ps6aekvD5djYJpt0u2f3XtXJXq/bd0h+tvfVBq+NlvlyAC9eEdfrX3&#10;WsEinU/g+SY+Abl+AAAA//8DAFBLAQItABQABgAIAAAAIQDb4fbL7gAAAIUBAAATAAAAAAAAAAAA&#10;AAAAAAAAAABbQ29udGVudF9UeXBlc10ueG1sUEsBAi0AFAAGAAgAAAAhAFr0LFu/AAAAFQEAAAsA&#10;AAAAAAAAAAAAAAAAHwEAAF9yZWxzLy5yZWxzUEsBAi0AFAAGAAgAAAAhABDIWRDEAAAA3QAAAA8A&#10;AAAAAAAAAAAAAAAABwIAAGRycy9kb3ducmV2LnhtbFBLBQYAAAAAAwADALcAAAD4AgAAAAA=&#10;" path="m4585,r6871,4153l6744,10427,,6782,4585,xe" fillcolor="#bbbdc0" stroked="f" strokeweight="0">
                  <v:stroke miterlimit="1" joinstyle="miter"/>
                  <v:path arrowok="t" textboxrect="0,0,11456,10427"/>
                </v:shape>
                <v:shape id="Shape 9873"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kKxQAAAN0AAAAPAAAAZHJzL2Rvd25yZXYueG1sRI9BS8NA&#10;FITvBf/D8gRv7W5V2hizKSKI4qVYS70+sq9JMPs2ZF+b+O9dQehxmJlvmGIz+U6daYhtYAvLhQFF&#10;XAXXcm1h//kyz0BFQXbYBSYLPxRhU17NCsxdGPmDzjupVYJwzNFCI9LnWseqIY9xEXri5B3D4FGS&#10;HGrtBhwT3Hf61piV9thyWmiwp+eGqu/dyVu4f58O5mD28rocT5L5r2277o7W3lxPT4+ghCa5hP/b&#10;b87CQ7a+g7836Qno8hcAAP//AwBQSwECLQAUAAYACAAAACEA2+H2y+4AAACFAQAAEwAAAAAAAAAA&#10;AAAAAAAAAAAAW0NvbnRlbnRfVHlwZXNdLnhtbFBLAQItABQABgAIAAAAIQBa9CxbvwAAABUBAAAL&#10;AAAAAAAAAAAAAAAAAB8BAABfcmVscy8ucmVsc1BLAQItABQABgAIAAAAIQBeU2kKxQAAAN0AAAAP&#10;AAAAAAAAAAAAAAAAAAcCAABkcnMvZG93bnJldi54bWxQSwUGAAAAAAMAAwC3AAAA+QIAAAAA&#10;" path="m4712,l18186,7404r-4711,6769l,6273,4712,xe" fillcolor="#bbbdc0" stroked="f" strokeweight="0">
                  <v:stroke miterlimit="1" joinstyle="miter"/>
                  <v:path arrowok="t" textboxrect="0,0,18186,14173"/>
                </v:shape>
                <v:shape id="Shape 9874"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OsxQAAAN0AAAAPAAAAZHJzL2Rvd25yZXYueG1sRI/disIw&#10;FITvBd8hHGHvNFXUutUoIiy7IOLP+gCH5tgWm5PQRK1vv1kQvBxm5htmsWpNLe7U+MqyguEgAUGc&#10;W11xoeD8+9WfgfABWWNtmRQ8ycNq2e0sMNP2wUe6n0IhIoR9hgrKEFwmpc9LMugH1hFH72IbgyHK&#10;ppC6wUeEm1qOkmQqDVYcF0p0tCkpv55uRsFk+xzhbb/7nrjUHc5hnOLuuFXqo9eu5yACteEdfrV/&#10;tILPWTqG/zfxCcjlHwAAAP//AwBQSwECLQAUAAYACAAAACEA2+H2y+4AAACFAQAAEwAAAAAAAAAA&#10;AAAAAAAAAAAAW0NvbnRlbnRfVHlwZXNdLnhtbFBLAQItABQABgAIAAAAIQBa9CxbvwAAABUBAAAL&#10;AAAAAAAAAAAAAAAAAB8BAABfcmVscy8ucmVsc1BLAQItABQABgAIAAAAIQAacsOsxQAAAN0AAAAP&#10;AAAAAAAAAAAAAAAAAAcCAABkcnMvZG93bnJldi54bWxQSwUGAAAAAAMAAwC3AAAA+QIAAAAA&#10;" path="m3886,l24422,11798r-4026,5944l,6984,3886,xe" fillcolor="#bbbdc0" stroked="f" strokeweight="0">
                  <v:stroke miterlimit="1" joinstyle="miter"/>
                  <v:path arrowok="t" textboxrect="0,0,24422,17742"/>
                </v:shape>
                <v:shape id="Shape 9875"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xxwAAAN0AAAAPAAAAZHJzL2Rvd25yZXYueG1sRI9Ba8JA&#10;FITvBf/D8gq96aaVakxdRYrFHhTRFrS3R/aZBLNvw+7WpP/eFYQeh5n5hpnOO1OLCzlfWVbwPEhA&#10;EOdWV1wo+P766KcgfEDWWFsmBX/kYT7rPUwx07blHV32oRARwj5DBWUITSalz0sy6Ae2IY7eyTqD&#10;IUpXSO2wjXBTy5ckGUmDFceFEht6Lyk/73+NgsSvtuvDj9msOT2elhs3PB/blVJPj93iDUSgLvyH&#10;7+1PrWCSjl/h9iY+ATm7AgAA//8DAFBLAQItABQABgAIAAAAIQDb4fbL7gAAAIUBAAATAAAAAAAA&#10;AAAAAAAAAAAAAABbQ29udGVudF9UeXBlc10ueG1sUEsBAi0AFAAGAAgAAAAhAFr0LFu/AAAAFQEA&#10;AAsAAAAAAAAAAAAAAAAAHwEAAF9yZWxzLy5yZWxzUEsBAi0AFAAGAAgAAAAhAEw2rHHHAAAA3QAA&#10;AA8AAAAAAAAAAAAAAAAABwIAAGRycy9kb3ducmV2LnhtbFBLBQYAAAAAAwADALcAAAD7AgAAAAA=&#10;" path="m,l150876,11291r12789,18796l177127,48260r14160,16294l205410,80226r14160,13805l233045,107188r13449,11291l259969,129122r12128,8775l282880,146050r18847,11913l313855,164859r4712,2502l173088,193688r-16154,-7519l142113,179274r-14135,-7532l115176,164224r-12128,-7518l91605,148565,81496,140412r-9436,-8141l63310,124740r-8078,-8154l47828,108445r-6743,-8153l35027,92152,29642,84620,20879,69583,13462,55170,8763,41987,4712,30087,2705,20054,1346,11913,673,5639,,xe" stroked="f" strokeweight="0">
                  <v:stroke miterlimit="1" joinstyle="miter"/>
                  <v:path arrowok="t" textboxrect="0,0,318567,193688"/>
                </v:shape>
                <v:shape id="Shape 9876"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FFxQAAAN0AAAAPAAAAZHJzL2Rvd25yZXYueG1sRI9Ba8JA&#10;FITvBf/D8gRvdWORGKOrSCHYQ6E0iudH9pkEs29DdjUxv75bKPQ4zMw3zHY/mEY8qHO1ZQWLeQSC&#10;uLC65lLB+ZS9JiCcR9bYWCYFT3Kw301etphq2/M3PXJfigBhl6KCyvs2ldIVFRl0c9sSB+9qO4M+&#10;yK6UusM+wE0j36IolgZrDgsVtvReUXHL70bBZ0bR8XxZrkZ7/JLZqPt1W/dKzabDYQPC0+D/w3/t&#10;D61gnaxi+H0TnoDc/QAAAP//AwBQSwECLQAUAAYACAAAACEA2+H2y+4AAACFAQAAEwAAAAAAAAAA&#10;AAAAAAAAAAAAW0NvbnRlbnRfVHlwZXNdLnhtbFBLAQItABQABgAIAAAAIQBa9CxbvwAAABUBAAAL&#10;AAAAAAAAAAAAAAAAAB8BAABfcmVscy8ucmVsc1BLAQItABQABgAIAAAAIQA97jFFxQAAAN0AAAAP&#10;AAAAAAAAAAAAAAAAAAcCAABkcnMvZG93bnJldi54bWxQSwUGAAAAAAMAAwC3AAAA+QI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9877"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KyAAAAN0AAAAPAAAAZHJzL2Rvd25yZXYueG1sRI/NbsIw&#10;EITvSH0Hayv1Bk5zaGjAIIQEarm0/B24reLFSYnXke1C2qevK1XqcTQz32im89624ko+NI4VPI4y&#10;EMSV0w0bBYf9ajgGESKyxtYxKfiiAPPZ3WCKpXY33tJ1F41IEA4lKqhj7EopQ1WTxTByHXHyzs5b&#10;jEl6I7XHW4LbVuZZ9iQtNpwWauxoWVN12X1aBZv+e30xR7N6zd9P7UeeF2+LjVfq4b5fTEBE6uN/&#10;+K/9ohU8j4sCft+kJyBnPwAAAP//AwBQSwECLQAUAAYACAAAACEA2+H2y+4AAACFAQAAEwAAAAAA&#10;AAAAAAAAAAAAAAAAW0NvbnRlbnRfVHlwZXNdLnhtbFBLAQItABQABgAIAAAAIQBa9CxbvwAAABUB&#10;AAALAAAAAAAAAAAAAAAAAB8BAABfcmVscy8ucmVsc1BLAQItABQABgAIAAAAIQA9/H9KyAAAAN0A&#10;AAAPAAAAAAAAAAAAAAAAAAcCAABkcnMvZG93bnJldi54bWxQSwUGAAAAAAMAAwC3AAAA/AIAAAAA&#10;" path="m,c27178,71945,78092,123889,142697,150025e" filled="f" strokecolor="white" strokeweight=".07619mm">
                  <v:stroke miterlimit="1" joinstyle="miter"/>
                  <v:path arrowok="t" textboxrect="0,0,142697,150025"/>
                </v:shape>
                <v:shape id="Shape 9878"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3hwQAAAN0AAAAPAAAAZHJzL2Rvd25yZXYueG1sRE/dasIw&#10;FL4XfIdwhN1pugnqOqPIRNyNot0e4NCcpcXmpCRp7d5+uRC8/Pj+19vBNqInH2rHCl5nGQji0uma&#10;jYKf78N0BSJEZI2NY1LwRwG2m/Fojbl2d75SX0QjUgiHHBVUMba5lKGsyGKYuZY4cb/OW4wJeiO1&#10;x3sKt418y7KFtFhzaqiwpc+KylvRWQV7o4udO527zMwvFG/XQ3k8Nkq9TIbdB4hIQ3yKH+4vreB9&#10;tUxz05v0BOTmHwAA//8DAFBLAQItABQABgAIAAAAIQDb4fbL7gAAAIUBAAATAAAAAAAAAAAAAAAA&#10;AAAAAABbQ29udGVudF9UeXBlc10ueG1sUEsBAi0AFAAGAAgAAAAhAFr0LFu/AAAAFQEAAAsAAAAA&#10;AAAAAAAAAAAAHwEAAF9yZWxzLy5yZWxzUEsBAi0AFAAGAAgAAAAhAE6RbeHBAAAA3QAAAA8AAAAA&#10;AAAAAAAAAAAABwIAAGRycy9kb3ducmV2LnhtbFBLBQYAAAAAAwADALcAAAD1AgAAAAA=&#10;" path="m28524,v991,1626,1969,3035,2959,4255c32461,5462,33718,6769,35242,8154v166,152,280,304,356,470c35751,8928,35573,9182,35090,9385r-1245,458l29489,11494r6350,2807c36614,14631,37236,15063,37757,15558v1054,1130,1892,2349,2489,3670c41224,21349,41592,23368,41364,25298v-216,1918,-915,3519,-2096,4776c38100,31344,35916,32601,32753,33858l22581,37694v-3493,1372,-5436,2299,-5842,2807c16218,41135,16218,42012,16726,43117r978,2146l15837,45987v-813,-2184,-1588,-4052,-2286,-5613c12852,38875,12040,37275,11100,35599v4343,-1271,10058,-3303,17158,-6109c31128,28360,33058,27318,34049,26378v978,-939,1587,-2108,1803,-3505c36081,21476,35827,20003,35128,18453v-876,-1918,-2159,-3352,-3823,-4279c29655,13246,28118,12865,26721,13043v-927,127,-3163,902,-6693,2286c16116,16879,12497,18352,9157,19736v-991,419,-1563,800,-1689,1156c7188,21590,7328,22505,7849,23647r952,2109l6934,26493c5563,23064,4419,20358,3505,18365,2553,16269,1372,13894,,11252r1854,-723l2845,12675v660,1473,1422,2197,2286,2146c5969,14783,10477,13157,18618,9932,22289,8496,25133,7316,27178,6414v660,-305,1067,-661,1194,-1041c28486,5004,28270,4153,27673,2870l26695,712,28524,xe" fillcolor="black" stroked="f" strokeweight="0">
                  <v:stroke miterlimit="1" joinstyle="miter"/>
                  <v:path arrowok="t" textboxrect="0,0,41592,45987"/>
                </v:shape>
                <v:shape id="Shape 9879"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zxQAAAN0AAAAPAAAAZHJzL2Rvd25yZXYueG1sRI9Ba8JA&#10;EIXvhf6HZQremk1Frcas0hYED4KY6n3MTpOQ7GzIbuP677uFQo+PN+978/JtMJ0YaXCNZQUvSQqC&#10;uLS64UrB+XP3vAThPLLGzjIpuJOD7ebxIcdM2xufaCx8JSKEXYYKau/7TEpX1mTQJbYnjt6XHQz6&#10;KIdK6gFvEW46OU3ThTTYcGyosaePmsq2+DbxjVloFi3NHRaHw2W8Ht+PdhqUmjyFtzUIT8H/H/+l&#10;91rBavm6gt81EQFy8wMAAP//AwBQSwECLQAUAAYACAAAACEA2+H2y+4AAACFAQAAEwAAAAAAAAAA&#10;AAAAAAAAAAAAW0NvbnRlbnRfVHlwZXNdLnhtbFBLAQItABQABgAIAAAAIQBa9CxbvwAAABUBAAAL&#10;AAAAAAAAAAAAAAAAAB8BAABfcmVscy8ucmVsc1BLAQItABQABgAIAAAAIQDiZDYzxQAAAN0AAAAP&#10;AAAAAAAAAAAAAAAAAAcCAABkcnMvZG93bnJldi54bWxQSwUGAAAAAAMAAwC3AAAA+QIAAAAA&#10;" path="m18465,r,5416l15342,6439c11252,8724,8242,11468,6337,14668v-1917,3201,-1917,6287,-12,9234c7772,26136,9855,27444,12586,27800r5879,-1576l18465,30354r-5143,672c8941,29718,5499,27140,2997,23292,610,19583,,15811,1181,11988,2362,8153,5245,4952,9842,2387l18465,xe" fillcolor="black" stroked="f" strokeweight="0">
                  <v:stroke miterlimit="1" joinstyle="miter"/>
                  <v:path arrowok="t" textboxrect="0,0,18465,31026"/>
                </v:shape>
                <v:shape id="Shape 9880"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vjwgAAAN0AAAAPAAAAZHJzL2Rvd25yZXYueG1sRE/JasMw&#10;EL0H+g9iCr0lclMSHDdKMIaUkluWQo+DNbVMpZFrqbb799UhkOPj7dv95KwYqA+tZwXPiwwEce11&#10;y42C6+Uwz0GEiKzReiYFfxRgv3uYbbHQfuQTDefYiBTCoUAFJsaukDLUhhyGhe+IE/fle4cxwb6R&#10;uscxhTsrl1m2lg5bTg0GO6oM1d/nX6fAvqz42NnP5kdX+mA217dYfiyVenqcylcQkaZ4F9/c71rB&#10;Js/T/vQmPQG5+wcAAP//AwBQSwECLQAUAAYACAAAACEA2+H2y+4AAACFAQAAEwAAAAAAAAAAAAAA&#10;AAAAAAAAW0NvbnRlbnRfVHlwZXNdLnhtbFBLAQItABQABgAIAAAAIQBa9CxbvwAAABUBAAALAAAA&#10;AAAAAAAAAAAAAB8BAABfcmVscy8ucmVsc1BLAQItABQABgAIAAAAIQDeEUvjwgAAAN0AAAAPAAAA&#10;AAAAAAAAAAAAAAcCAABkcnMvZG93bnJldi54bWxQSwUGAAAAAAMAAwC3AAAA9gIAAAAA&#10;" path="m1,64c2985,,5792,698,8434,2146v2629,1435,4826,3518,6591,6236c17565,12344,18352,16192,17387,19977v-978,3772,-3568,6833,-7747,9182l,30418,,26288,3785,25273v3023,-1689,5360,-3556,7036,-5601c12485,17628,13412,15646,13539,13754v152,-1892,-318,-3670,-1372,-5321c11215,6972,9970,5880,8408,5143,6846,4419,5233,4140,3544,4318l,5480,,64r1,xe" fillcolor="black" stroked="f" strokeweight="0">
                  <v:stroke miterlimit="1" joinstyle="miter"/>
                  <v:path arrowok="t" textboxrect="0,0,18352,30418"/>
                </v:shape>
                <v:shape id="Shape 9881"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1zxgAAAN0AAAAPAAAAZHJzL2Rvd25yZXYueG1sRI9Pa8JA&#10;FMTvBb/D8gRvdaOGkqZZRYRSaU9Vq3h7ZF+TYPZtyG7+9Nt3CwWPw8z8hsk2o6lFT62rLCtYzCMQ&#10;xLnVFRcKTsfXxwSE88gaa8uk4IccbNaThwxTbQf+pP7gCxEg7FJUUHrfpFK6vCSDbm4b4uB929ag&#10;D7ItpG5xCHBTy2UUPUmDFYeFEhvalZTfDp1RcLlu8ePr/a2/6PjcLaNEx/uVVmo2HbcvIDyN/h7+&#10;b++1guckWcDfm/AE5PoXAAD//wMAUEsBAi0AFAAGAAgAAAAhANvh9svuAAAAhQEAABMAAAAAAAAA&#10;AAAAAAAAAAAAAFtDb250ZW50X1R5cGVzXS54bWxQSwECLQAUAAYACAAAACEAWvQsW78AAAAVAQAA&#10;CwAAAAAAAAAAAAAAAAAfAQAAX3JlbHMvLnJlbHNQSwECLQAUAAYACAAAACEAfUwtc8YAAADdAAAA&#10;DwAAAAAAAAAAAAAAAAAHAgAAZHJzL2Rvd25yZXYueG1sUEsFBgAAAAADAAMAtwAAAPoCAAAAAA==&#10;" path="m31090,v2527,1384,4419,2299,5702,2794l36779,3861v-1562,877,-5105,3125,-10630,6757c27851,12726,29274,14428,30404,15723r1791,1994l29096,19444r-826,-1092l24206,13412r-736,-915l12560,20155c9728,22137,7976,23495,7315,24245v-660,723,-990,1511,-1016,2336c6287,27432,6591,28258,7264,29071v407,495,902,914,1499,1244c9360,30632,10058,30886,10871,31052r-368,1422l5271,32207c4610,31801,4026,31382,3493,30938v-534,-445,-991,-903,-1385,-1385c1080,28270,445,27013,216,25807,,24562,127,23482,584,22530v483,-952,1499,-1981,3099,-3099l9119,15735,19698,8319c18631,6986,17450,5665,16167,4331r1194,-838c19190,4547,20942,5474,22632,6262,25273,4394,28092,2299,31090,xe" fillcolor="black" stroked="f" strokeweight="0">
                  <v:stroke miterlimit="1" joinstyle="miter"/>
                  <v:path arrowok="t" textboxrect="0,0,36792,32474"/>
                </v:shape>
                <v:shape id="Shape 9882"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QCxgAAAN0AAAAPAAAAZHJzL2Rvd25yZXYueG1sRI/BasMw&#10;EETvgfyD2EAvIZHrQ3DdyKakhATaQ+zmAxZra5taK8dSEvXvq0Khx2Fm3jDbMphB3GhyvWUFj+sE&#10;BHFjdc+tgvPHfpWBcB5Z42CZFHyTg7KYz7aYa3vnim61b0WEsMtRQef9mEvpmo4MurUdiaP3aSeD&#10;PsqplXrCe4SbQaZJspEGe44LHY6066j5qq9GwbtJNsvlJR3fKltfX/EYDicblHpYhJdnEJ6C/w//&#10;tY9awVOWpfD7Jj4BWfwAAAD//wMAUEsBAi0AFAAGAAgAAAAhANvh9svuAAAAhQEAABMAAAAAAAAA&#10;AAAAAAAAAAAAAFtDb250ZW50X1R5cGVzXS54bWxQSwECLQAUAAYACAAAACEAWvQsW78AAAAVAQAA&#10;CwAAAAAAAAAAAAAAAAAfAQAAX3JlbHMvLnJlbHNQSwECLQAUAAYACAAAACEAMfXkAsYAAADdAAAA&#10;DwAAAAAAAAAAAAAAAAAHAgAAZHJzL2Rvd25yZXYueG1sUEsFBgAAAAADAAMAtwAAAPoCAAAAAA==&#10;" path="m15215,r6543,591l21758,3199r-295,-113c19012,3251,16307,4572,13322,7100v2337,2565,4991,5308,7951,8267l21758,15807r,3042l17285,14618,11341,8687c8064,11671,6337,14681,6121,17704v-203,3023,927,5766,3391,8229c10630,27039,11925,27966,13398,28715v1486,761,3163,1333,5017,1740l18440,31179r-2908,1104c13411,31674,11443,30861,9639,29820,7823,28778,6197,27521,4724,26048,1511,22847,,19304,216,15443,432,11570,2400,8027,6147,4775,8992,2299,12014,712,15215,xe" fillcolor="black" stroked="f" strokeweight="0">
                  <v:stroke miterlimit="1" joinstyle="miter"/>
                  <v:path arrowok="t" textboxrect="0,0,21758,32283"/>
                </v:shape>
                <v:shape id="Shape 9883"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JgxgAAAN0AAAAPAAAAZHJzL2Rvd25yZXYueG1sRI9Ba8JA&#10;FITvBf/D8gRvdZMKJo3ZSCkUqodKben5mX0mwd23IbvV+O+7gtDjMDPfMOV6tEacafCdYwXpPAFB&#10;XDvdcaPg++vtMQfhA7JG45gUXMnDupo8lFhod+FPOu9DIyKEfYEK2hD6Qkpft2TRz11PHL2jGyyG&#10;KIdG6gEvEW6NfEqSpbTYcVxosafXlurT/tcqkIfdzzLTZrv5WGSZzXqTpLtUqdl0fFmBCDSG//C9&#10;/a4VPOf5Am5v4hOQ1R8AAAD//wMAUEsBAi0AFAAGAAgAAAAhANvh9svuAAAAhQEAABMAAAAAAAAA&#10;AAAAAAAAAAAAAFtDb250ZW50X1R5cGVzXS54bWxQSwECLQAUAAYACAAAACEAWvQsW78AAAAVAQAA&#10;CwAAAAAAAAAAAAAAAAAfAQAAX3JlbHMvLnJlbHNQSwECLQAUAAYACAAAACEAdjVyYMYAAADdAAAA&#10;DwAAAAAAAAAAAAAAAAAHAgAAZHJzL2Rvd25yZXYueG1sUEsFBgAAAAADAAMAtwAAAPoCAAAAAA==&#10;" path="m,l1330,120v3137,952,5627,2349,7481,4191c11617,7117,12964,10102,12837,13264v-140,3175,-1791,6134,-4966,8890l6322,23424c5001,22612,3820,21773,2791,20897l,18258,,15215r3147,2850l4582,16820c6067,15525,7210,14026,7998,12299v482,-1066,571,-2273,241,-3632c7922,7320,7198,6076,6055,4933l,2608,,xe" fillcolor="black" stroked="f" strokeweight="0">
                  <v:stroke miterlimit="1" joinstyle="miter"/>
                  <v:path arrowok="t" textboxrect="0,0,12964,23424"/>
                </v:shape>
                <v:shape id="Shape 9884"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B/xwAAAN0AAAAPAAAAZHJzL2Rvd25yZXYueG1sRI9fSwMx&#10;EMTfBb9DWME3m/PPyXltWkRRii9iVXxdLtvL0cvmTLbt2U/fCIKPw8z8hpktRt+rHcXUBTZwOSlA&#10;ETfBdtwa+Hh/uqhAJUG22AcmAz+UYDE/PZlhbcOe32i3klZlCKcaDTiRodY6NY48pkkYiLO3DtGj&#10;ZBlbbSPuM9z3+qoobrXHjvOCw4EeHDWb1dYbKA/P26/D52PZvVyXYgdZu/j9asz52Xg/BSU0yn/4&#10;r720Bu6q6gZ+3+QnoOdHAAAA//8DAFBLAQItABQABgAIAAAAIQDb4fbL7gAAAIUBAAATAAAAAAAA&#10;AAAAAAAAAAAAAABbQ29udGVudF9UeXBlc10ueG1sUEsBAi0AFAAGAAgAAAAhAFr0LFu/AAAAFQEA&#10;AAsAAAAAAAAAAAAAAAAAHwEAAF9yZWxzLy5yZWxzUEsBAi0AFAAGAAgAAAAhAEH3kH/HAAAA3QAA&#10;AA8AAAAAAAAAAAAAAAAABwIAAGRycy9kb3ducmV2LnhtbFBLBQYAAAAAAwADALcAAAD7AgAAAAA=&#10;" path="m21590,76c24562,,27623,1156,30823,3569v2540,1917,4648,4279,6337,7099c36017,11709,34227,13538,31801,16167l30213,14961v1245,-1511,1931,-2617,2020,-3315c32360,10706,32093,9575,31433,8242,30759,6909,29820,5766,28562,4826,26924,3581,25273,2984,23609,3035v-1676,38,-3022,635,-4038,1817c18593,5982,18237,7124,18529,8281v254,1168,1867,3416,4814,6730c25514,17450,26835,19203,27305,20257v470,1041,584,2184,343,3416c27394,24917,26810,26086,25845,27191v-1982,2273,-4725,3454,-8255,3530c14072,30785,10579,29515,7087,26886,4864,25209,2654,22999,470,20257,76,19774,,19418,190,19190r381,-305c876,18694,1333,18288,1931,17691,3518,16193,4712,14986,5486,14071l6515,12840r1677,1270l6782,15748c5639,17069,5055,17970,5029,18479v,901,457,2108,1385,3632c7341,23647,8534,24956,9970,26048v1854,1397,3784,2083,5765,2032c17729,28029,19291,27368,20409,26074v889,-1030,1270,-2109,1118,-3252c21374,21679,20498,20206,18885,18377,15875,14998,14021,12611,13297,11240,12586,9868,12294,8534,12459,7265v152,-1283,749,-2515,1778,-3709c16193,1321,18644,165,21590,76xe" fillcolor="black" stroked="f" strokeweight="0">
                  <v:stroke miterlimit="1" joinstyle="miter"/>
                  <v:path arrowok="t" textboxrect="0,0,37160,30785"/>
                </v:shape>
                <v:shape id="Shape 9885"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gGxAAAAN0AAAAPAAAAZHJzL2Rvd25yZXYueG1sRI9Pi8Iw&#10;FMTvC36H8ARva1rB3VqNossKexLWP3h9NM+22LyUJNrut98IgsdhZn7DLFa9acSdnK8tK0jHCQji&#10;wuqaSwXHw/Y9A+EDssbGMin4Iw+r5eBtgbm2Hf/SfR9KESHsc1RQhdDmUvqiIoN+bFvi6F2sMxii&#10;dKXUDrsIN42cJMmHNFhzXKiwpa+Kiuv+ZhT06263PW6cvHWXc5oeDH9/nlip0bBfz0EE6sMr/Gz/&#10;aAWzLJvC4018AnL5DwAA//8DAFBLAQItABQABgAIAAAAIQDb4fbL7gAAAIUBAAATAAAAAAAAAAAA&#10;AAAAAAAAAABbQ29udGVudF9UeXBlc10ueG1sUEsBAi0AFAAGAAgAAAAhAFr0LFu/AAAAFQEAAAsA&#10;AAAAAAAAAAAAAAAAHwEAAF9yZWxzLy5yZWxzUEsBAi0AFAAGAAgAAAAhACc16AbEAAAA3QAAAA8A&#10;AAAAAAAAAAAAAAAABwIAAGRycy9kb3ducmV2LnhtbFBLBQYAAAAAAwADALcAAAD4AgAAAAA=&#10;" path="m3365,215c4458,,5486,191,6439,762v940,559,1524,1359,1753,2375c8420,4153,8230,5105,7607,5994,6998,6858,6147,7404,5042,7632,3950,7862,2921,7696,1994,7138,1041,6553,457,5753,229,4725,,3696,190,2743,800,1880,1410,991,2273,444,3365,215xe" fillcolor="black" stroked="f" strokeweight="0">
                  <v:stroke miterlimit="1" joinstyle="miter"/>
                  <v:path arrowok="t" textboxrect="0,0,8420,7862"/>
                </v:shape>
                <v:shape id="Shape 9886"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XxQAAAN0AAAAPAAAAZHJzL2Rvd25yZXYueG1sRI/RasJA&#10;FETfC/7DcoW+1Y2VpDG6ihSEUkqh6gdcs9dkNXs3ZDcx/ftuodDHYWbOMOvtaBsxUOeNYwXzWQKC&#10;uHTacKXgdNw/5SB8QNbYOCYF3+Rhu5k8rLHQ7s5fNBxCJSKEfYEK6hDaQkpf1mTRz1xLHL2L6yyG&#10;KLtK6g7vEW4b+ZwkmbRoOC7U2NJrTeXt0FsF5vzRvyzSNDPveS8H+mzD1aVKPU7H3QpEoDH8h//a&#10;b1rBMs8z+H0Tn4Dc/AAAAP//AwBQSwECLQAUAAYACAAAACEA2+H2y+4AAACFAQAAEwAAAAAAAAAA&#10;AAAAAAAAAAAAW0NvbnRlbnRfVHlwZXNdLnhtbFBLAQItABQABgAIAAAAIQBa9CxbvwAAABUBAAAL&#10;AAAAAAAAAAAAAAAAAB8BAABfcmVscy8ucmVsc1BLAQItABQABgAIAAAAIQDo7y/XxQAAAN0AAAAP&#10;AAAAAAAAAAAAAAAAAAcCAABkcnMvZG93bnJldi54bWxQSwUGAAAAAAMAAwC3AAAA+QIAAAAA&#10;" path="m3162,280c4254,,5283,127,6274,660v965,521,1587,1270,1879,2286c8445,3950,8293,4915,7722,5817,7176,6731,6363,7316,5270,7595,4178,7874,3162,7747,2197,7227,1207,6706,571,5931,292,4915,,3911,152,2946,698,2045,1257,1130,2095,546,3162,280xe" fillcolor="black" stroked="f" strokeweight="0">
                  <v:stroke miterlimit="1" joinstyle="miter"/>
                  <v:path arrowok="t" textboxrect="0,0,8445,7874"/>
                </v:shape>
                <v:shape id="Shape 9887"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ECxgAAAN0AAAAPAAAAZHJzL2Rvd25yZXYueG1sRI9Ba8JA&#10;FITvhf6H5Qm96UaLNUZXKS3SnKSNYq6P7DMJZt+G7Kqpv94tCD0OM/MNs1z3phEX6lxtWcF4FIEg&#10;LqyuuVSw322GMQjnkTU2lknBLzlYr56flphoe+UfumS+FAHCLkEFlfdtIqUrKjLoRrYlDt7RdgZ9&#10;kF0pdYfXADeNnETRmzRYc1iosKWPiopTdjYK8my6LdPvfMKf0+z2pXO+HdJXpV4G/fsChKfe/4cf&#10;7VQrmMfxDP7ehCcgV3cAAAD//wMAUEsBAi0AFAAGAAgAAAAhANvh9svuAAAAhQEAABMAAAAAAAAA&#10;AAAAAAAAAAAAAFtDb250ZW50X1R5cGVzXS54bWxQSwECLQAUAAYACAAAACEAWvQsW78AAAAVAQAA&#10;CwAAAAAAAAAAAAAAAAAfAQAAX3JlbHMvLnJlbHNQSwECLQAUAAYACAAAACEANYrBAsYAAADdAAAA&#10;DwAAAAAAAAAAAAAAAAAHAgAAZHJzL2Rvd25yZXYueG1sUEsFBgAAAAADAAMAtwAAAPoCAAAAAA==&#10;" path="m2807,356c3874,,4902,39,5944,483,6947,927,7645,1639,8026,2617v394,965,331,1942,-139,2908c7404,6465,6642,7113,5601,7481,4534,7849,3505,7811,2489,7379,1448,6922,749,6198,381,5207,,4229,51,3264,521,2325,1003,1360,1765,699,2807,356xe" fillcolor="black" stroked="f" strokeweight="0">
                  <v:stroke miterlimit="1" joinstyle="miter"/>
                  <v:path arrowok="t" textboxrect="0,0,8420,7849"/>
                </v:shape>
                <v:shape id="Shape 9888"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XDwgAAAN0AAAAPAAAAZHJzL2Rvd25yZXYueG1sRE9ba8Iw&#10;FH4X/A/hCHvT1KKzVqOIMLYhCN7eD82x7dacdEmm9d8vDwMfP777ct2ZRtzI+dqygvEoAUFcWF1z&#10;qeB8ehtmIHxA1thYJgUP8rBe9XtLzLW984Fux1CKGMI+RwVVCG0upS8qMuhHtiWO3NU6gyFCV0rt&#10;8B7DTSPTJHmVBmuODRW2tK2o+D7+GgXvu/Jywn2628rZz9fnPp26yaRV6mXQbRYgAnXhKf53f2gF&#10;8yyLc+Ob+ATk6g8AAP//AwBQSwECLQAUAAYACAAAACEA2+H2y+4AAACFAQAAEwAAAAAAAAAAAAAA&#10;AAAAAAAAW0NvbnRlbnRfVHlwZXNdLnhtbFBLAQItABQABgAIAAAAIQBa9CxbvwAAABUBAAALAAAA&#10;AAAAAAAAAAAAAB8BAABfcmVscy8ucmVsc1BLAQItABQABgAIAAAAIQBLBDXD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575175</wp:posOffset>
                </wp:positionH>
                <wp:positionV relativeFrom="paragraph">
                  <wp:posOffset>-82550</wp:posOffset>
                </wp:positionV>
                <wp:extent cx="93980" cy="489585"/>
                <wp:effectExtent l="0" t="0" r="1270" b="5715"/>
                <wp:wrapSquare wrapText="bothSides"/>
                <wp:docPr id="133342" name="Group 13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9893" name="Shape 9893"/>
                        <wps:cNvSpPr/>
                        <wps:spPr>
                          <a:xfrm>
                            <a:off x="1" y="2"/>
                            <a:ext cx="93713" cy="489662"/>
                          </a:xfrm>
                          <a:custGeom>
                            <a:avLst/>
                            <a:gdLst/>
                            <a:ahLst/>
                            <a:cxnLst/>
                            <a:rect l="0" t="0" r="0" b="0"/>
                            <a:pathLst>
                              <a:path w="93713" h="489662">
                                <a:moveTo>
                                  <a:pt x="89" y="0"/>
                                </a:moveTo>
                                <a:lnTo>
                                  <a:pt x="93675" y="0"/>
                                </a:lnTo>
                                <a:lnTo>
                                  <a:pt x="93675" y="280"/>
                                </a:lnTo>
                                <a:lnTo>
                                  <a:pt x="93713" y="280"/>
                                </a:lnTo>
                                <a:lnTo>
                                  <a:pt x="93713" y="489662"/>
                                </a:lnTo>
                                <a:lnTo>
                                  <a:pt x="48260" y="489662"/>
                                </a:lnTo>
                                <a:lnTo>
                                  <a:pt x="0" y="489662"/>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9894" name="Shape 9894"/>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91D83E3" id="Group 133342" o:spid="_x0000_s1026" style="position:absolute;left:0;text-align:left;margin-left:360.25pt;margin-top:-6.5pt;width:7.4pt;height:38.55pt;z-index:251664384"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ZQMAAIkLAAAOAAAAZHJzL2Uyb0RvYy54bWy8Vslu2zAQvRfoPxC6N/KiyLYQO4emySVo&#10;CyT9AIaiFlQSCZKxnL/vcChKlgN4SYH4YFLi43DmzcwTb253dUW2XOlSNOtgejUJCG+YSMsmXwd/&#10;nu+/LQOiDW1SWomGr4M3roPbzdcvN61M+EwUokq5ImCk0Ukr10FhjEzCULOC11RfCckbWMyEqqmB&#10;R5WHqaItWK+rcDaZxGErVCqVYFxreHvnFoMN2s8yzsyvLNPckGodgG8G/xX+v9j/cHNDk1xRWZSs&#10;c4N+wIualg0c2pu6o4aSV1W+M1WXTAktMnPFRB2KLCsZxxggmunkIJoHJV4lxpInbS57moDaA54+&#10;bJb93P5WpEwhd/P5PJoFpKE15AmPJt07IKmVeQLYByWf5G/lIoXpo2B/NSyHh+v2OR/Au0zVdhME&#10;THbI/lvPPt8ZwuDlar5aQooYrETL1fXy2iWHFZDBd5tY8aPftphG/bZ4EdltIU3ckehY70grocr0&#10;QKT+PyKfCio55kdbcjoiV8vV3NOICIJvkETEWQa7J92RecDPNCDAwswRMPCzmILhjp84xuU+UJqw&#10;V20euECe6fZRGzgDCjL1M1r4Gds1fqqgQ472hqTG7rOm7JS0NlHoSIF5sn7YxVps+bNAmLHZWq4w&#10;BuwwcHJYrpp92GoeL65HSL/uR4nmBtwMigQiA5se4UePRO8sf2cjod4GPr05Pzqz0XIWQ3W64jwF&#10;vhQYR/F0cTSqOJ5HjqfoEvBsEcG2Y3R1eTobeEg+q4Tm7gBbH5iYvmYgSftVqUVVpvdlVdky0Sp/&#10;+V4psqVWmvHXOTqCVY0tOasLFD4PWUUNllsjrB04F0qrNPAJqcoaNGy2AEN9vHaV40fAlTuIgU5c&#10;y9nZi0jfsBPxPeiClbnPEQgQLKezvUCgbNnjQUhOC4QrMIwUQtxTwj2BOFDCcSo+USDAD0zTgUB0&#10;KmL7dOWl7IhKLOEiMcL69vSj7/64Qw5l4PRmjDuQJ7/oR2fs7N4YuvN0Hw3YMzq5E5LTLX+24lyk&#10;Y2NwX1CeJT966r3wWjk9Gzxk35u7RFL2dMApBSTA9kAvFoTVEm43uskDQqscLqnMKCzIkcycqUZS&#10;aXNHdeFUCy1YtRmL0L6WVc3lIoR3FrjvoZZ2d1N7odx/hvn+DXrzDwAA//8DAFBLAwQUAAYACAAA&#10;ACEAkEYNCOEAAAAKAQAADwAAAGRycy9kb3ducmV2LnhtbEyPQUvDQBCF74L/YRnBW7vZxrQSsyml&#10;qKci2AribZpMk9DsbMhuk/Tfu57scZiP976XrSfTioF611jWoOYRCOLClg1XGr4Ob7NnEM4jl9ha&#10;Jg1XcrDO7+8yTEs78icNe1+JEMIuRQ21910qpStqMujmtiMOv5PtDfpw9pUsexxDuGnlIoqW0mDD&#10;oaHGjrY1Fef9xWh4H3HcxOp12J1P2+vPIfn43inS+vFh2ryA8DT5fxj+9IM65MHpaC9cOtFqWC2i&#10;JKAaZioOowKxipMYxFHD8kmBzDN5OyH/BQAA//8DAFBLAQItABQABgAIAAAAIQC2gziS/gAAAOEB&#10;AAATAAAAAAAAAAAAAAAAAAAAAABbQ29udGVudF9UeXBlc10ueG1sUEsBAi0AFAAGAAgAAAAhADj9&#10;If/WAAAAlAEAAAsAAAAAAAAAAAAAAAAALwEAAF9yZWxzLy5yZWxzUEsBAi0AFAAGAAgAAAAhAPML&#10;6JllAwAAiQsAAA4AAAAAAAAAAAAAAAAALgIAAGRycy9lMm9Eb2MueG1sUEsBAi0AFAAGAAgAAAAh&#10;AJBGDQjhAAAACgEAAA8AAAAAAAAAAAAAAAAAvwUAAGRycy9kb3ducmV2LnhtbFBLBQYAAAAABAAE&#10;APMAAADNBgAAAAA=&#10;">
                <v:shape id="Shape 9893" o:spid="_x0000_s1027" style="position:absolute;left:1;top:2;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lxgAAAN0AAAAPAAAAZHJzL2Rvd25yZXYueG1sRI9Ba8JA&#10;FITvQv/D8gpeSt1E2xLTbEQUxZNQbe+P7GsSmn2bZtck/nu3UPA4zMw3TLYaTSN66lxtWUE8i0AQ&#10;F1bXXCr4PO+eExDOI2tsLJOCKzlY5Q+TDFNtB/6g/uRLESDsUlRQed+mUrqiIoNuZlvi4H3bzqAP&#10;siul7nAIcNPIeRS9SYM1h4UKW9pUVPycLkZB+/K0H5JtfObh+BvvX2P5VRx6paaP4/odhKfR38P/&#10;7YNWsEyWC/h7E56AzG8AAAD//wMAUEsBAi0AFAAGAAgAAAAhANvh9svuAAAAhQEAABMAAAAAAAAA&#10;AAAAAAAAAAAAAFtDb250ZW50X1R5cGVzXS54bWxQSwECLQAUAAYACAAAACEAWvQsW78AAAAVAQAA&#10;CwAAAAAAAAAAAAAAAAAfAQAAX3JlbHMvLnJlbHNQSwECLQAUAAYACAAAACEAePWAZcYAAADdAAAA&#10;DwAAAAAAAAAAAAAAAAAHAgAAZHJzL2Rvd25yZXYueG1sUEsFBgAAAAADAAMAtwAAAPoCAAAAAA==&#10;" path="m89,l93675,r,280l93713,280r,489382l48260,489662,,489662,,464617r66345,l66345,27445r-66256,l89,xe" fillcolor="black" stroked="f" strokeweight="0">
                  <v:stroke miterlimit="83231f" joinstyle="miter"/>
                  <v:path arrowok="t" textboxrect="0,0,93713,489662"/>
                </v:shape>
                <v:shape id="Shape 9894"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xuxQAAAN0AAAAPAAAAZHJzL2Rvd25yZXYueG1sRI9Ba8JA&#10;EIXvhf6HZYReSt1YpcToKsUQ6MWD2t6H7JgEs7NhdzXJv+8KgsfHm/e9eevtYFpxI+cbywpm0wQE&#10;cWl1w5WC31PxkYLwAVlja5kUjORhu3l9WWOmbc8Huh1DJSKEfYYK6hC6TEpf1mTQT21HHL2zdQZD&#10;lK6S2mEf4aaVn0nyJQ02HBtq7GhXU3k5Xk18Q5/nRV689/n+Mna5S2fjvvxT6m0yfK9ABBrC8/iR&#10;/tEKlulyAfc1EQFy8w8AAP//AwBQSwECLQAUAAYACAAAACEA2+H2y+4AAACFAQAAEwAAAAAAAAAA&#10;AAAAAAAAAAAAW0NvbnRlbnRfVHlwZXNdLnhtbFBLAQItABQABgAIAAAAIQBa9CxbvwAAABUBAAAL&#10;AAAAAAAAAAAAAAAAAB8BAABfcmVscy8ucmVsc1BLAQItABQABgAIAAAAIQCh9qxu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310125">
        <w:rPr>
          <w:sz w:val="19"/>
        </w:rPr>
        <w:t>If there is any error, go to</w:t>
      </w:r>
    </w:p>
    <w:p w:rsidR="00310125" w:rsidRDefault="00027809" w:rsidP="00310125">
      <w:pPr>
        <w:spacing w:after="378" w:line="248" w:lineRule="auto"/>
        <w:ind w:left="715" w:right="628"/>
      </w:pPr>
      <w:hyperlink r:id="rId23">
        <w:r w:rsidR="00310125">
          <w:rPr>
            <w:rFonts w:ascii="Courier New" w:eastAsia="Courier New" w:hAnsi="Courier New" w:cs="Courier New"/>
            <w:sz w:val="19"/>
          </w:rPr>
          <w:t>https://radimrehurek.com/gensim/install.html</w:t>
        </w:r>
      </w:hyperlink>
      <w:r w:rsidR="00310125">
        <w:rPr>
          <w:sz w:val="19"/>
        </w:rPr>
        <w:t>.</w:t>
      </w:r>
    </w:p>
    <w:p w:rsidR="00310125" w:rsidRDefault="00310125" w:rsidP="00310125">
      <w:pPr>
        <w:spacing w:after="121"/>
        <w:ind w:left="-5" w:right="15"/>
      </w:pPr>
      <w:r>
        <w:t>Now, let's look at the following code:</w:t>
      </w:r>
    </w:p>
    <w:p w:rsidR="00310125" w:rsidRDefault="00310125" w:rsidP="00CF7FB5">
      <w:pPr>
        <w:pStyle w:val="aff4"/>
      </w:pPr>
      <w:r>
        <w:t>&gt;&gt;&gt;from gensim import corpora, models, similarities</w:t>
      </w:r>
    </w:p>
    <w:p w:rsidR="00310125" w:rsidRDefault="00310125" w:rsidP="00CF7FB5">
      <w:pPr>
        <w:pStyle w:val="aff4"/>
      </w:pPr>
      <w:r>
        <w:t>&gt;&gt;&gt;from itertools import chain</w:t>
      </w:r>
    </w:p>
    <w:p w:rsidR="00310125" w:rsidRDefault="00310125" w:rsidP="00CF7FB5">
      <w:pPr>
        <w:pStyle w:val="aff4"/>
      </w:pPr>
      <w:r>
        <w:lastRenderedPageBreak/>
        <w:t>&gt;&gt;&gt;import nltk</w:t>
      </w:r>
    </w:p>
    <w:p w:rsidR="00310125" w:rsidRDefault="00310125" w:rsidP="00CF7FB5">
      <w:pPr>
        <w:pStyle w:val="aff4"/>
      </w:pPr>
      <w:r>
        <w:t>&gt;&gt;&gt;from nltk.corpus import stopwords</w:t>
      </w:r>
    </w:p>
    <w:p w:rsidR="00310125" w:rsidRDefault="00310125" w:rsidP="00CF7FB5">
      <w:pPr>
        <w:pStyle w:val="aff4"/>
      </w:pPr>
      <w:r>
        <w:t>&gt;&gt;&gt;from operator import itemgetter</w:t>
      </w:r>
    </w:p>
    <w:p w:rsidR="00310125" w:rsidRDefault="00310125" w:rsidP="00CF7FB5">
      <w:pPr>
        <w:pStyle w:val="aff4"/>
      </w:pPr>
      <w:r>
        <w:t>&gt;&gt;&gt;import re</w:t>
      </w:r>
    </w:p>
    <w:p w:rsidR="00310125" w:rsidRDefault="00310125" w:rsidP="00CF7FB5">
      <w:pPr>
        <w:pStyle w:val="aff4"/>
      </w:pPr>
      <w:r>
        <w:t>&gt;&gt;&gt;documents = [document for document in sms_data]</w:t>
      </w:r>
    </w:p>
    <w:p w:rsidR="00310125" w:rsidRDefault="00310125" w:rsidP="00CF7FB5">
      <w:pPr>
        <w:pStyle w:val="aff4"/>
      </w:pPr>
      <w:r>
        <w:t>&gt;&gt;&gt;stoplist = stopwords.words('english')</w:t>
      </w:r>
    </w:p>
    <w:p w:rsidR="00310125" w:rsidRDefault="00310125" w:rsidP="00CF7FB5">
      <w:pPr>
        <w:pStyle w:val="aff4"/>
      </w:pPr>
      <w:r>
        <w:t>&gt;&gt;&gt;texts = [[word for word in document.lower().split() if word not in stoplist] \ for document in documents]</w:t>
      </w:r>
    </w:p>
    <w:p w:rsidR="00310125" w:rsidRDefault="00310125" w:rsidP="00310125">
      <w:pPr>
        <w:spacing w:after="320"/>
        <w:ind w:left="-5" w:right="15"/>
      </w:pPr>
      <w:r>
        <w:t>We are just reading the document in our SMS data and removing the stop words. We could use the same method that we did in the previous chapters to do this. Here, we are using a library-specific way of doing things.</w:t>
      </w:r>
    </w:p>
    <w:p w:rsidR="00310125" w:rsidRDefault="00B90BD2" w:rsidP="00310125">
      <w:pPr>
        <w:spacing w:after="302" w:line="236" w:lineRule="auto"/>
        <w:ind w:left="957" w:right="568"/>
      </w:pPr>
      <w:r>
        <w:rPr>
          <w:noProof/>
        </w:rPr>
        <mc:AlternateContent>
          <mc:Choice Requires="wpg">
            <w:drawing>
              <wp:anchor distT="0" distB="0" distL="114300" distR="114300" simplePos="0" relativeHeight="251665408" behindDoc="0" locked="0" layoutInCell="1" allowOverlap="1">
                <wp:simplePos x="0" y="0"/>
                <wp:positionH relativeFrom="column">
                  <wp:posOffset>105410</wp:posOffset>
                </wp:positionH>
                <wp:positionV relativeFrom="paragraph">
                  <wp:posOffset>-28575</wp:posOffset>
                </wp:positionV>
                <wp:extent cx="554355" cy="489585"/>
                <wp:effectExtent l="0" t="0" r="17145" b="5715"/>
                <wp:wrapSquare wrapText="bothSides"/>
                <wp:docPr id="131577" name="Group 13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9935" name="Shape 9935"/>
                        <wps:cNvSpPr/>
                        <wps:spPr>
                          <a:xfrm>
                            <a:off x="0" y="7"/>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91"/>
                                </a:lnTo>
                                <a:lnTo>
                                  <a:pt x="25" y="291"/>
                                </a:lnTo>
                                <a:lnTo>
                                  <a:pt x="25" y="0"/>
                                </a:lnTo>
                                <a:close/>
                              </a:path>
                            </a:pathLst>
                          </a:custGeom>
                          <a:solidFill>
                            <a:srgbClr val="000000"/>
                          </a:solidFill>
                          <a:ln w="0" cap="flat">
                            <a:noFill/>
                            <a:miter lim="100000"/>
                          </a:ln>
                          <a:effectLst/>
                        </wps:spPr>
                        <wps:bodyPr/>
                      </wps:wsp>
                      <wps:wsp>
                        <wps:cNvPr id="9936" name="Shape 9936"/>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9937" name="Shape 9937"/>
                        <wps:cNvSpPr/>
                        <wps:spPr>
                          <a:xfrm>
                            <a:off x="173784" y="196007"/>
                            <a:ext cx="352247" cy="169875"/>
                          </a:xfrm>
                          <a:custGeom>
                            <a:avLst/>
                            <a:gdLst/>
                            <a:ahLst/>
                            <a:cxnLst/>
                            <a:rect l="0" t="0" r="0" b="0"/>
                            <a:pathLst>
                              <a:path w="352247" h="169875">
                                <a:moveTo>
                                  <a:pt x="153569" y="0"/>
                                </a:moveTo>
                                <a:lnTo>
                                  <a:pt x="170396" y="15672"/>
                                </a:lnTo>
                                <a:lnTo>
                                  <a:pt x="187236" y="30086"/>
                                </a:lnTo>
                                <a:lnTo>
                                  <a:pt x="204750" y="43878"/>
                                </a:lnTo>
                                <a:lnTo>
                                  <a:pt x="221590" y="55791"/>
                                </a:lnTo>
                                <a:lnTo>
                                  <a:pt x="238430" y="66446"/>
                                </a:lnTo>
                                <a:lnTo>
                                  <a:pt x="254597" y="76479"/>
                                </a:lnTo>
                                <a:lnTo>
                                  <a:pt x="270751" y="84633"/>
                                </a:lnTo>
                                <a:lnTo>
                                  <a:pt x="285572" y="92151"/>
                                </a:lnTo>
                                <a:lnTo>
                                  <a:pt x="299720" y="98412"/>
                                </a:lnTo>
                                <a:lnTo>
                                  <a:pt x="312509" y="104064"/>
                                </a:lnTo>
                                <a:lnTo>
                                  <a:pt x="333388" y="112192"/>
                                </a:lnTo>
                                <a:lnTo>
                                  <a:pt x="346863" y="116586"/>
                                </a:lnTo>
                                <a:lnTo>
                                  <a:pt x="352247" y="118478"/>
                                </a:lnTo>
                                <a:lnTo>
                                  <a:pt x="210147" y="169875"/>
                                </a:lnTo>
                                <a:lnTo>
                                  <a:pt x="192634" y="165481"/>
                                </a:lnTo>
                                <a:lnTo>
                                  <a:pt x="175794" y="160465"/>
                                </a:lnTo>
                                <a:lnTo>
                                  <a:pt x="160300" y="155461"/>
                                </a:lnTo>
                                <a:lnTo>
                                  <a:pt x="146152" y="149809"/>
                                </a:lnTo>
                                <a:lnTo>
                                  <a:pt x="132017" y="144170"/>
                                </a:lnTo>
                                <a:lnTo>
                                  <a:pt x="119215" y="138531"/>
                                </a:lnTo>
                                <a:lnTo>
                                  <a:pt x="107760" y="132271"/>
                                </a:lnTo>
                                <a:lnTo>
                                  <a:pt x="96317" y="125997"/>
                                </a:lnTo>
                                <a:lnTo>
                                  <a:pt x="86220" y="119736"/>
                                </a:lnTo>
                                <a:lnTo>
                                  <a:pt x="76784" y="113449"/>
                                </a:lnTo>
                                <a:lnTo>
                                  <a:pt x="67361" y="107188"/>
                                </a:lnTo>
                                <a:lnTo>
                                  <a:pt x="59271" y="100927"/>
                                </a:lnTo>
                                <a:lnTo>
                                  <a:pt x="51867" y="94653"/>
                                </a:lnTo>
                                <a:lnTo>
                                  <a:pt x="45123" y="87744"/>
                                </a:lnTo>
                                <a:lnTo>
                                  <a:pt x="33007" y="75844"/>
                                </a:lnTo>
                                <a:lnTo>
                                  <a:pt x="23584" y="63945"/>
                                </a:lnTo>
                                <a:lnTo>
                                  <a:pt x="16167" y="52654"/>
                                </a:lnTo>
                                <a:lnTo>
                                  <a:pt x="10109" y="43256"/>
                                </a:lnTo>
                                <a:lnTo>
                                  <a:pt x="6071" y="34480"/>
                                </a:lnTo>
                                <a:lnTo>
                                  <a:pt x="2692" y="26950"/>
                                </a:lnTo>
                                <a:lnTo>
                                  <a:pt x="1346" y="21933"/>
                                </a:lnTo>
                                <a:lnTo>
                                  <a:pt x="0" y="16929"/>
                                </a:lnTo>
                                <a:lnTo>
                                  <a:pt x="153569" y="0"/>
                                </a:lnTo>
                                <a:close/>
                              </a:path>
                            </a:pathLst>
                          </a:custGeom>
                          <a:solidFill>
                            <a:srgbClr val="000000"/>
                          </a:solidFill>
                          <a:ln w="0" cap="flat">
                            <a:noFill/>
                            <a:miter lim="127000"/>
                          </a:ln>
                          <a:effectLst/>
                        </wps:spPr>
                        <wps:bodyPr/>
                      </wps:wsp>
                      <wps:wsp>
                        <wps:cNvPr id="9938" name="Shape 9938"/>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9939" name="Shape 9939"/>
                        <wps:cNvSpPr/>
                        <wps:spPr>
                          <a:xfrm>
                            <a:off x="183217" y="17845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940" name="Shape 9940"/>
                        <wps:cNvSpPr/>
                        <wps:spPr>
                          <a:xfrm>
                            <a:off x="220938"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941" name="Shape 9941"/>
                        <wps:cNvSpPr/>
                        <wps:spPr>
                          <a:xfrm>
                            <a:off x="240472" y="148368"/>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942" name="Shape 9942"/>
                        <wps:cNvSpPr/>
                        <wps:spPr>
                          <a:xfrm>
                            <a:off x="249898" y="157775"/>
                            <a:ext cx="16840" cy="6261"/>
                          </a:xfrm>
                          <a:custGeom>
                            <a:avLst/>
                            <a:gdLst/>
                            <a:ahLst/>
                            <a:cxnLst/>
                            <a:rect l="0" t="0" r="0" b="0"/>
                            <a:pathLst>
                              <a:path w="16840" h="6261">
                                <a:moveTo>
                                  <a:pt x="11455"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9943" name="Shape 9943"/>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9944" name="Shape 9944"/>
                        <wps:cNvSpPr/>
                        <wps:spPr>
                          <a:xfrm>
                            <a:off x="257296" y="197260"/>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6"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9945" name="Shape 9945"/>
                        <wps:cNvSpPr/>
                        <wps:spPr>
                          <a:xfrm>
                            <a:off x="347561" y="18723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9946" name="Shape 9946"/>
                        <wps:cNvSpPr/>
                        <wps:spPr>
                          <a:xfrm>
                            <a:off x="295016" y="229853"/>
                            <a:ext cx="54559" cy="11290"/>
                          </a:xfrm>
                          <a:custGeom>
                            <a:avLst/>
                            <a:gdLst/>
                            <a:ahLst/>
                            <a:cxnLst/>
                            <a:rect l="0" t="0" r="0" b="0"/>
                            <a:pathLst>
                              <a:path w="54559" h="11290">
                                <a:moveTo>
                                  <a:pt x="53213" y="0"/>
                                </a:moveTo>
                                <a:lnTo>
                                  <a:pt x="53886" y="0"/>
                                </a:lnTo>
                                <a:lnTo>
                                  <a:pt x="54559" y="622"/>
                                </a:lnTo>
                                <a:lnTo>
                                  <a:pt x="54559" y="3759"/>
                                </a:lnTo>
                                <a:lnTo>
                                  <a:pt x="53886" y="5016"/>
                                </a:lnTo>
                                <a:lnTo>
                                  <a:pt x="53213" y="5651"/>
                                </a:lnTo>
                                <a:lnTo>
                                  <a:pt x="51867" y="6274"/>
                                </a:lnTo>
                                <a:lnTo>
                                  <a:pt x="50521" y="6274"/>
                                </a:lnTo>
                                <a:lnTo>
                                  <a:pt x="47155" y="5016"/>
                                </a:lnTo>
                                <a:lnTo>
                                  <a:pt x="43777" y="3759"/>
                                </a:lnTo>
                                <a:lnTo>
                                  <a:pt x="41758" y="1879"/>
                                </a:lnTo>
                                <a:lnTo>
                                  <a:pt x="39078" y="4394"/>
                                </a:lnTo>
                                <a:lnTo>
                                  <a:pt x="36373" y="6274"/>
                                </a:lnTo>
                                <a:lnTo>
                                  <a:pt x="33680" y="7518"/>
                                </a:lnTo>
                                <a:lnTo>
                                  <a:pt x="30302" y="8153"/>
                                </a:lnTo>
                                <a:lnTo>
                                  <a:pt x="22898" y="9411"/>
                                </a:lnTo>
                                <a:lnTo>
                                  <a:pt x="15507" y="9411"/>
                                </a:lnTo>
                                <a:lnTo>
                                  <a:pt x="8090" y="10033"/>
                                </a:lnTo>
                                <a:lnTo>
                                  <a:pt x="1359" y="11290"/>
                                </a:lnTo>
                                <a:lnTo>
                                  <a:pt x="686" y="11290"/>
                                </a:lnTo>
                                <a:lnTo>
                                  <a:pt x="0" y="10655"/>
                                </a:lnTo>
                                <a:lnTo>
                                  <a:pt x="0" y="10033"/>
                                </a:lnTo>
                                <a:lnTo>
                                  <a:pt x="686" y="10033"/>
                                </a:lnTo>
                                <a:lnTo>
                                  <a:pt x="7417" y="8775"/>
                                </a:lnTo>
                                <a:lnTo>
                                  <a:pt x="15507" y="8153"/>
                                </a:lnTo>
                                <a:lnTo>
                                  <a:pt x="22898" y="8153"/>
                                </a:lnTo>
                                <a:lnTo>
                                  <a:pt x="29629" y="6908"/>
                                </a:lnTo>
                                <a:lnTo>
                                  <a:pt x="33007" y="6274"/>
                                </a:lnTo>
                                <a:lnTo>
                                  <a:pt x="36373" y="4394"/>
                                </a:lnTo>
                                <a:lnTo>
                                  <a:pt x="38405" y="3137"/>
                                </a:lnTo>
                                <a:lnTo>
                                  <a:pt x="41085" y="622"/>
                                </a:lnTo>
                                <a:lnTo>
                                  <a:pt x="41758" y="622"/>
                                </a:lnTo>
                                <a:lnTo>
                                  <a:pt x="44450" y="1879"/>
                                </a:lnTo>
                                <a:lnTo>
                                  <a:pt x="47155" y="3759"/>
                                </a:lnTo>
                                <a:lnTo>
                                  <a:pt x="49835" y="4394"/>
                                </a:lnTo>
                                <a:lnTo>
                                  <a:pt x="52540" y="4394"/>
                                </a:lnTo>
                                <a:lnTo>
                                  <a:pt x="53213" y="3759"/>
                                </a:lnTo>
                                <a:lnTo>
                                  <a:pt x="53213" y="3137"/>
                                </a:lnTo>
                                <a:lnTo>
                                  <a:pt x="53213" y="622"/>
                                </a:lnTo>
                                <a:lnTo>
                                  <a:pt x="53213" y="0"/>
                                </a:lnTo>
                                <a:close/>
                              </a:path>
                            </a:pathLst>
                          </a:custGeom>
                          <a:solidFill>
                            <a:srgbClr val="EAE9E8"/>
                          </a:solidFill>
                          <a:ln w="0" cap="flat">
                            <a:noFill/>
                            <a:miter lim="100000"/>
                          </a:ln>
                          <a:effectLst/>
                        </wps:spPr>
                        <wps:bodyPr/>
                      </wps:wsp>
                      <wps:wsp>
                        <wps:cNvPr id="9947" name="Shape 9947"/>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9948" name="Shape 9948"/>
                        <wps:cNvSpPr/>
                        <wps:spPr>
                          <a:xfrm>
                            <a:off x="298389" y="124551"/>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949" name="Shape 9949"/>
                        <wps:cNvSpPr/>
                        <wps:spPr>
                          <a:xfrm>
                            <a:off x="270105" y="38155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9950" name="Shape 9950"/>
                        <wps:cNvSpPr/>
                        <wps:spPr>
                          <a:xfrm>
                            <a:off x="274144" y="347078"/>
                            <a:ext cx="34353" cy="37605"/>
                          </a:xfrm>
                          <a:custGeom>
                            <a:avLst/>
                            <a:gdLst/>
                            <a:ahLst/>
                            <a:cxnLst/>
                            <a:rect l="0" t="0" r="0" b="0"/>
                            <a:pathLst>
                              <a:path w="34353"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3"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951" name="Shape 9951"/>
                        <wps:cNvSpPr/>
                        <wps:spPr>
                          <a:xfrm>
                            <a:off x="289630"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952" name="Shape 9952"/>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6"/>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953" name="Shape 9953"/>
                        <wps:cNvSpPr/>
                        <wps:spPr>
                          <a:xfrm>
                            <a:off x="448589" y="83812"/>
                            <a:ext cx="27610" cy="28206"/>
                          </a:xfrm>
                          <a:custGeom>
                            <a:avLst/>
                            <a:gdLst/>
                            <a:ahLst/>
                            <a:cxnLst/>
                            <a:rect l="0" t="0" r="0" b="0"/>
                            <a:pathLst>
                              <a:path w="27610" h="28206">
                                <a:moveTo>
                                  <a:pt x="17501" y="0"/>
                                </a:moveTo>
                                <a:lnTo>
                                  <a:pt x="21539" y="0"/>
                                </a:lnTo>
                                <a:lnTo>
                                  <a:pt x="25578" y="1879"/>
                                </a:lnTo>
                                <a:lnTo>
                                  <a:pt x="27610" y="3124"/>
                                </a:lnTo>
                                <a:lnTo>
                                  <a:pt x="27610" y="6261"/>
                                </a:lnTo>
                                <a:lnTo>
                                  <a:pt x="26251" y="8763"/>
                                </a:lnTo>
                                <a:lnTo>
                                  <a:pt x="16828" y="23813"/>
                                </a:lnTo>
                                <a:lnTo>
                                  <a:pt x="15481" y="25070"/>
                                </a:lnTo>
                                <a:lnTo>
                                  <a:pt x="13462" y="26327"/>
                                </a:lnTo>
                                <a:lnTo>
                                  <a:pt x="11443" y="27572"/>
                                </a:lnTo>
                                <a:lnTo>
                                  <a:pt x="9423" y="28206"/>
                                </a:lnTo>
                                <a:lnTo>
                                  <a:pt x="7404" y="28206"/>
                                </a:lnTo>
                                <a:lnTo>
                                  <a:pt x="5372" y="28206"/>
                                </a:lnTo>
                                <a:lnTo>
                                  <a:pt x="3353" y="27572"/>
                                </a:lnTo>
                                <a:lnTo>
                                  <a:pt x="1334" y="26949"/>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9954" name="Shape 9954"/>
                        <wps:cNvSpPr/>
                        <wps:spPr>
                          <a:xfrm>
                            <a:off x="433094"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955" name="Shape 9955"/>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9956" name="Shape 9956"/>
                        <wps:cNvSpPr/>
                        <wps:spPr>
                          <a:xfrm>
                            <a:off x="449247" y="9532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9957" name="Shape 9957"/>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958" name="Shape 9958"/>
                        <wps:cNvSpPr/>
                        <wps:spPr>
                          <a:xfrm>
                            <a:off x="442482" y="10580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959" name="Shape 9959"/>
                        <wps:cNvSpPr/>
                        <wps:spPr>
                          <a:xfrm>
                            <a:off x="235920" y="140845"/>
                            <a:ext cx="318567" cy="193688"/>
                          </a:xfrm>
                          <a:custGeom>
                            <a:avLst/>
                            <a:gdLst/>
                            <a:ahLst/>
                            <a:cxnLst/>
                            <a:rect l="0" t="0" r="0" b="0"/>
                            <a:pathLst>
                              <a:path w="318567" h="193688">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6"/>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3"/>
                                </a:lnTo>
                                <a:lnTo>
                                  <a:pt x="1346" y="11913"/>
                                </a:lnTo>
                                <a:lnTo>
                                  <a:pt x="673" y="5639"/>
                                </a:lnTo>
                                <a:lnTo>
                                  <a:pt x="0" y="0"/>
                                </a:lnTo>
                                <a:close/>
                              </a:path>
                            </a:pathLst>
                          </a:custGeom>
                          <a:solidFill>
                            <a:srgbClr val="FFFFFF"/>
                          </a:solidFill>
                          <a:ln w="0" cap="flat">
                            <a:noFill/>
                            <a:miter lim="100000"/>
                          </a:ln>
                          <a:effectLst/>
                        </wps:spPr>
                        <wps:bodyPr/>
                      </wps:wsp>
                      <wps:wsp>
                        <wps:cNvPr id="9960" name="Shape 9960"/>
                        <wps:cNvSpPr/>
                        <wps:spPr>
                          <a:xfrm>
                            <a:off x="235920" y="14084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961" name="Shape 9961"/>
                        <wps:cNvSpPr/>
                        <wps:spPr>
                          <a:xfrm>
                            <a:off x="252291" y="16716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962" name="Shape 9962"/>
                        <wps:cNvSpPr/>
                        <wps:spPr>
                          <a:xfrm>
                            <a:off x="251589" y="156703"/>
                            <a:ext cx="41593" cy="45986"/>
                          </a:xfrm>
                          <a:custGeom>
                            <a:avLst/>
                            <a:gdLst/>
                            <a:ahLst/>
                            <a:cxnLst/>
                            <a:rect l="0" t="0" r="0" b="0"/>
                            <a:pathLst>
                              <a:path w="41593" h="45986">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8"/>
                                  <a:pt x="39650" y="17907"/>
                                  <a:pt x="40246" y="19228"/>
                                </a:cubicBezTo>
                                <a:cubicBezTo>
                                  <a:pt x="41224" y="21349"/>
                                  <a:pt x="41593" y="23368"/>
                                  <a:pt x="41364" y="25298"/>
                                </a:cubicBezTo>
                                <a:cubicBezTo>
                                  <a:pt x="41148" y="27216"/>
                                  <a:pt x="40449" y="28816"/>
                                  <a:pt x="39268"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50" y="41935"/>
                                  <a:pt x="13551" y="40373"/>
                                </a:cubicBezTo>
                                <a:cubicBezTo>
                                  <a:pt x="12853" y="38874"/>
                                  <a:pt x="12040" y="37274"/>
                                  <a:pt x="11100" y="35598"/>
                                </a:cubicBezTo>
                                <a:cubicBezTo>
                                  <a:pt x="15443" y="34328"/>
                                  <a:pt x="21158" y="32296"/>
                                  <a:pt x="28258" y="29489"/>
                                </a:cubicBezTo>
                                <a:cubicBezTo>
                                  <a:pt x="31128" y="28359"/>
                                  <a:pt x="33058" y="27318"/>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5" y="13246"/>
                                  <a:pt x="28118" y="12865"/>
                                  <a:pt x="26721" y="13043"/>
                                </a:cubicBezTo>
                                <a:cubicBezTo>
                                  <a:pt x="25794" y="13170"/>
                                  <a:pt x="23558" y="13944"/>
                                  <a:pt x="20028" y="15329"/>
                                </a:cubicBezTo>
                                <a:cubicBezTo>
                                  <a:pt x="16116" y="16878"/>
                                  <a:pt x="12497" y="18351"/>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8"/>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963" name="Shape 9963"/>
                        <wps:cNvSpPr/>
                        <wps:spPr>
                          <a:xfrm>
                            <a:off x="273615" y="194723"/>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9964" name="Shape 9964"/>
                        <wps:cNvSpPr/>
                        <wps:spPr>
                          <a:xfrm>
                            <a:off x="292080" y="194659"/>
                            <a:ext cx="18353" cy="30418"/>
                          </a:xfrm>
                          <a:custGeom>
                            <a:avLst/>
                            <a:gdLst/>
                            <a:ahLst/>
                            <a:cxnLst/>
                            <a:rect l="0" t="0" r="0" b="0"/>
                            <a:pathLst>
                              <a:path w="18353" h="30418">
                                <a:moveTo>
                                  <a:pt x="1" y="64"/>
                                </a:moveTo>
                                <a:cubicBezTo>
                                  <a:pt x="2986" y="0"/>
                                  <a:pt x="5792" y="699"/>
                                  <a:pt x="8434" y="2146"/>
                                </a:cubicBezTo>
                                <a:cubicBezTo>
                                  <a:pt x="11063" y="3582"/>
                                  <a:pt x="13260" y="5664"/>
                                  <a:pt x="15025" y="8382"/>
                                </a:cubicBezTo>
                                <a:cubicBezTo>
                                  <a:pt x="17565" y="12345"/>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20"/>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9965" name="Shape 9965"/>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2"/>
                                </a:cubicBezTo>
                                <a:lnTo>
                                  <a:pt x="32194" y="17716"/>
                                </a:lnTo>
                                <a:lnTo>
                                  <a:pt x="29096" y="19443"/>
                                </a:lnTo>
                                <a:lnTo>
                                  <a:pt x="28270" y="18351"/>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5"/>
                                  <a:pt x="8763" y="30315"/>
                                </a:cubicBezTo>
                                <a:cubicBezTo>
                                  <a:pt x="9360" y="30632"/>
                                  <a:pt x="10058" y="30886"/>
                                  <a:pt x="10871" y="31051"/>
                                </a:cubicBezTo>
                                <a:lnTo>
                                  <a:pt x="10503" y="32474"/>
                                </a:lnTo>
                                <a:lnTo>
                                  <a:pt x="5270" y="32207"/>
                                </a:lnTo>
                                <a:cubicBezTo>
                                  <a:pt x="4610" y="31801"/>
                                  <a:pt x="4026" y="31381"/>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8"/>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966" name="Shape 9966"/>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7"/>
                                </a:lnTo>
                                <a:cubicBezTo>
                                  <a:pt x="8064" y="11671"/>
                                  <a:pt x="6337" y="14681"/>
                                  <a:pt x="6121" y="17704"/>
                                </a:cubicBezTo>
                                <a:cubicBezTo>
                                  <a:pt x="5918" y="20726"/>
                                  <a:pt x="7049" y="23469"/>
                                  <a:pt x="9512" y="25933"/>
                                </a:cubicBezTo>
                                <a:cubicBezTo>
                                  <a:pt x="10630" y="27038"/>
                                  <a:pt x="11925" y="27965"/>
                                  <a:pt x="13399" y="28715"/>
                                </a:cubicBezTo>
                                <a:cubicBezTo>
                                  <a:pt x="14884" y="29476"/>
                                  <a:pt x="16561" y="30048"/>
                                  <a:pt x="18415" y="30454"/>
                                </a:cubicBezTo>
                                <a:lnTo>
                                  <a:pt x="18440" y="31178"/>
                                </a:lnTo>
                                <a:lnTo>
                                  <a:pt x="15532" y="32283"/>
                                </a:lnTo>
                                <a:cubicBezTo>
                                  <a:pt x="13411" y="31674"/>
                                  <a:pt x="11443" y="30861"/>
                                  <a:pt x="9639" y="29819"/>
                                </a:cubicBezTo>
                                <a:cubicBezTo>
                                  <a:pt x="7823" y="28778"/>
                                  <a:pt x="6198" y="27521"/>
                                  <a:pt x="4724" y="26048"/>
                                </a:cubicBezTo>
                                <a:cubicBezTo>
                                  <a:pt x="1511" y="22847"/>
                                  <a:pt x="0" y="19304"/>
                                  <a:pt x="216" y="15443"/>
                                </a:cubicBezTo>
                                <a:cubicBezTo>
                                  <a:pt x="432" y="11569"/>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9967" name="Shape 9967"/>
                        <wps:cNvSpPr/>
                        <wps:spPr>
                          <a:xfrm>
                            <a:off x="330188" y="238734"/>
                            <a:ext cx="12964" cy="23425"/>
                          </a:xfrm>
                          <a:custGeom>
                            <a:avLst/>
                            <a:gdLst/>
                            <a:ahLst/>
                            <a:cxnLst/>
                            <a:rect l="0" t="0" r="0" b="0"/>
                            <a:pathLst>
                              <a:path w="12964" h="23425">
                                <a:moveTo>
                                  <a:pt x="0" y="0"/>
                                </a:moveTo>
                                <a:lnTo>
                                  <a:pt x="1331" y="120"/>
                                </a:lnTo>
                                <a:cubicBezTo>
                                  <a:pt x="4468" y="1072"/>
                                  <a:pt x="6957" y="2470"/>
                                  <a:pt x="8811" y="4311"/>
                                </a:cubicBezTo>
                                <a:cubicBezTo>
                                  <a:pt x="11618" y="7118"/>
                                  <a:pt x="12964" y="10102"/>
                                  <a:pt x="12837" y="13265"/>
                                </a:cubicBezTo>
                                <a:cubicBezTo>
                                  <a:pt x="12697" y="16440"/>
                                  <a:pt x="11046" y="19398"/>
                                  <a:pt x="7871" y="22154"/>
                                </a:cubicBezTo>
                                <a:lnTo>
                                  <a:pt x="6322" y="23425"/>
                                </a:lnTo>
                                <a:cubicBezTo>
                                  <a:pt x="5001" y="22612"/>
                                  <a:pt x="3820" y="21773"/>
                                  <a:pt x="2791" y="20897"/>
                                </a:cubicBezTo>
                                <a:lnTo>
                                  <a:pt x="0" y="18257"/>
                                </a:lnTo>
                                <a:lnTo>
                                  <a:pt x="0" y="15215"/>
                                </a:lnTo>
                                <a:lnTo>
                                  <a:pt x="3147" y="18065"/>
                                </a:lnTo>
                                <a:lnTo>
                                  <a:pt x="4582" y="16821"/>
                                </a:lnTo>
                                <a:cubicBezTo>
                                  <a:pt x="6068" y="15525"/>
                                  <a:pt x="7211" y="14027"/>
                                  <a:pt x="7998" y="12299"/>
                                </a:cubicBezTo>
                                <a:cubicBezTo>
                                  <a:pt x="8481" y="11233"/>
                                  <a:pt x="8570"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968" name="Shape 9968"/>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2"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969" name="Shape 9969"/>
                        <wps:cNvSpPr/>
                        <wps:spPr>
                          <a:xfrm>
                            <a:off x="353332" y="290854"/>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970" name="Shape 9970"/>
                        <wps:cNvSpPr/>
                        <wps:spPr>
                          <a:xfrm>
                            <a:off x="368419" y="299704"/>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2" y="5817"/>
                                </a:cubicBezTo>
                                <a:cubicBezTo>
                                  <a:pt x="7176" y="6731"/>
                                  <a:pt x="6363" y="7315"/>
                                  <a:pt x="5270" y="7594"/>
                                </a:cubicBezTo>
                                <a:cubicBezTo>
                                  <a:pt x="4178" y="7874"/>
                                  <a:pt x="3162" y="7747"/>
                                  <a:pt x="2197" y="7226"/>
                                </a:cubicBezTo>
                                <a:cubicBezTo>
                                  <a:pt x="1207" y="6705"/>
                                  <a:pt x="571" y="5931"/>
                                  <a:pt x="292" y="4915"/>
                                </a:cubicBezTo>
                                <a:cubicBezTo>
                                  <a:pt x="0" y="3912"/>
                                  <a:pt x="152" y="2946"/>
                                  <a:pt x="698" y="2045"/>
                                </a:cubicBezTo>
                                <a:cubicBezTo>
                                  <a:pt x="1257" y="1130"/>
                                  <a:pt x="2095" y="546"/>
                                  <a:pt x="3162" y="279"/>
                                </a:cubicBezTo>
                                <a:close/>
                              </a:path>
                            </a:pathLst>
                          </a:custGeom>
                          <a:solidFill>
                            <a:srgbClr val="000000"/>
                          </a:solidFill>
                          <a:ln w="0" cap="flat">
                            <a:noFill/>
                            <a:miter lim="100000"/>
                          </a:ln>
                          <a:effectLst/>
                        </wps:spPr>
                        <wps:bodyPr/>
                      </wps:wsp>
                      <wps:wsp>
                        <wps:cNvPr id="9971" name="Shape 9971"/>
                        <wps:cNvSpPr/>
                        <wps:spPr>
                          <a:xfrm>
                            <a:off x="384256" y="30693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9972" name="Shape 9972"/>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287C2AA" id="Group 131577" o:spid="_x0000_s1026" style="position:absolute;left:0;text-align:left;margin-left:8.3pt;margin-top:-2.25pt;width:43.65pt;height:38.55pt;z-index:251665408"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NAFDEAAB4TAQAOAAAAZHJzL2Uyb0RvYy54bWzsnVtvHMmRqN8X2P9A8H1HXfcqwfLCY834&#10;xdg1YJ8fwKGoCw5FEiRnND6//nyZEZFZ2ayuqJK1nLWlMeBiq7OzMiPjfsvf/eevH6/Pfrm6f/hw&#10;e/PqvPrucH52dXN5++bDzbtX5//nbz/+x3h+9vB4cfPm4vr25urV+d+vHs7/8/f//m+/+3T38qq+&#10;fX97/ebq/oxJbh5efrp7df7+8fHu5YsXD5fvrz5ePHx3e3d1w5dvb+8/Xjzy8f7dizf3F5+Y/eP1&#10;i/pw6F98ur1/c3d/e3n18MC/vpYvz38f53/79ury8b/fvn24ejy7fnXO2h7j/9/H//8p/P+L3//u&#10;4uW7+4u79x8udRkXn7GKjxcfbnhpmur1xePF2c/3H55M9fHD5f3tw+3bx+8ubz++uH379sPlVdwD&#10;u6kOR7v50/3tz3dxL+9efnp3l8AEaI/g9NnTXv7XL3+5P/vwhrNrqm4Yzs9uLj5yTvHVZ/pvAOnT&#10;3buXjP3T/d1f7/5yLzvlzz/fXv7fB75+cfx9+PwuD/717f3H8CM2fPZrhP7fE/Svfn08u+Qfu65t&#10;uu787JKv2nHqxk5O5/I9R/jkV5fvf8i/a0cWrr/rhzb87sXFS3lpXFpayqc78Owhg/LhHwPlX99f&#10;3F3FE3oI4FFQTlPDPgSQccRZ/JcIxjguwFA/PSg4FyE0CAQMQlMzVE3eaF8VG714efnzw+Ofrm4j&#10;pC9++fPDI+8AJd/YXxfv7a/LX2/sz3toZJU67i4ew+/CVOHPs0+vznUh7+NB9awjfPnx9perv93G&#10;YY/huGpgYKfMaeSvr2/mw6amr9tipH1vz7s4XR5XD21rZ2xj7Clj66HpYTy8fc/Ytm/7KoKc5dqE&#10;9rRFxBMIGLpr8DgFKHEcJ2duu7bjbAX3vcFwsj0D62n93XpSG4dFpjnbx+X17cOVbC3gR9xjwhnG&#10;zbHy4fb6w5sfP1xfBzR5uH/30x+v789+uQjMOf6nICqGXd8ElGPLlxcIiLfXF48R3W5uwzwRwz9+&#10;eESIXH/4CBebT3N9E15zFcWAoDvM4OGlkFz466fbN3+PlBj/Hb4QGN3zMIj+CYPow+bD62EkWxmE&#10;CrATDOKIE5ZH8YwMgnUsMQjB4nqq9dRPcYiEnjbQaNKeSvQlv7Ev7WkE/DncJkqiGcqXc5bcZuvY&#10;fQzkt+Q2JWtKSGVAsKcAOLOmTQPz6ds0e9jJjAcIl4DdBwGZGMXZ5cc7dJuHm3fnZxfX71BRLx/v&#10;IzIWLGYjJ7q7f3h8ffHwXjhWnCGgLrLtn5ABJVUvaShR9G1mQNXQDKMI7mrqD4cjXaXp6rpVrazq&#10;p3EwujBFZy4W/kd5ka0EbUUXssSMqq7p+qnQQ07xo2o4NBP8GxFcdf2wzpWqcagbGdwcDmNk8qc5&#10;yaEdOqWgZhxGZYxGGvZUfldX3SSDu27wRHwzto0M7vu2dZaBLjJxdmxw6NthWl/GcBi6Kg4e275p&#10;1gePLLWOgyeW76gl0zTUsuZpbKt1ODdV3R3k/KpDe+jXFcSG/0bREKuqrpIIMgjbUyDdtP3Yi3JW&#10;VX3nHKLhW0CPamy9U6wOVaCTMHpOJrYCe8pKWGnfKNH1XTuuA7AawAsbfWh7I0Gb0546d38AQ2Ul&#10;2GKOvloxoJOTrNppBPSiAtqc9tS5G8xb3WXbQkDro9lmJdK8asaucXZ5GIZe193U9bA+euobW0jd&#10;gWCrCxn7WhGwqiZsitXBQ5/4YdW07TpAemYToqkOQwUqrkGvm8KuIoocDvy9Prgae4H0xImvk2Pb&#10;VbXg9ThgVK3O24AcyhO60RlbNwyJC+6bqfXQrtL1djUovboGaEVpvG3qbv04euAal8BZjOv4Vvcw&#10;gABe/oD9rh0FJyvMHKbh8DpFSeZeR4UFyWPEs0cX+hyFZp9pVQ8YVwk6/3tNK/j6ke8lktd2zWZs&#10;auMRkLTgGXak+puatoYriRsGJSjwY8GY59dsdCVBs5GFLGs27XQQ/LbTO6nZ9EhcFXQ+3o7dqPpH&#10;U/eHdbYL+8d5FYmsHfpmnYUB/S5AGIrsD+NhnTnWMCZYTBg81EFfWCPfuh3hMnHw2EyTM3PforHF&#10;wdD6tM7G6mGsgvcyyPEDG3DAMVW9qmNwNPTJ1VU3h2boVLdB50MVWdtjU7NWlcx11zhmWNP0AFvW&#10;3cBfnbkV48Ium3qc1kdXUzehLEWYzAnF2Js9VUeA1gZDvrGv1g+n6utJuTag9NAPFQslRVaCTtSv&#10;65Iw+YPq7Oio/ejw7/rQmSzHVK6ddR9QxA3eU+UIvKmflMQAd92tT422ouiKLuyd+1xbcZVUtJVW&#10;oVdV3bgOvbm2EhTnVWTtsrYyDGx1DbHRVvRUpsOIXrs2toG8hQZ8Op9pNgMUsDpvPfSVCPbhwLmv&#10;jgX99aS74QD81tZb1aPyaNnl2liUbVkCNoyjXIHHwjdqXOYO0z1UymKgrHXggg7K6HpY3tpSZZ3d&#10;oVrHAsjgWEQZb/gyKtCP8T9daqEp/WuqQJzkkQoUedjXqgI9QcNTCtCTgYaG9hRRtZ0A0Hu2UtUO&#10;Wt3BAfYwlj0Maw8j3MNg9zDuPQJhj6DZJcF2ycZdUneXPN+lKVS7lJBqn4KzT3nap5jtU/r2KZS7&#10;lFUzArcpwjuV7H0K/C7jgBjvDsNjp1FT2kvrIn+fJbbLxttlPe6xS6s9Fi/e3B229GkFqJQ8JwXU&#10;Hj3pW9jMTb06ldjTcgClZsW/oAFv1qxwKE/q26jqqesjlWTnUo0zILi+QzITbuFDciM/u3PJVhKc&#10;S7KQJeeS4KPZbafUqgovsJqmY9WuW1hEFWo1sTa4Y/uuV09z22JmrBojFUEy9d72VYiGrVkuIdJS&#10;i8OKGBge6rXBCMhW14wdg6tmdTDgJLdNPUWjBE5PhwTFKRNH+2GFuiUOpgpnjc2+bqnXxPkshOu7&#10;F2rAQMAprqSZiLms7xJ3mMIPH8pB8Pz0LnGSM2Gc2/fPGGoGGuk3xLVw0Sq85xRljNWe6oXqCNKq&#10;eTvi7HA8XHieWvW1bfBwETTQGErVozc6LoHDBNwUJlMIRK1h1Uz/88E90yzJuXRcEwTXzHUW/Gzr&#10;lNCzL4U1yoODIyFqrcAjvIbjeW2D+O9CVmU48wpgrHsoIANGxMEEg504c4N3RuA8ETBbJ5kGb62s&#10;At83Hpu1FcNACEOHRcD0SBhYHYvzWEAxkFuw7lRBvwlpoMzrh/Krqg0ZMYz1o2tgpHroD4Q7V5eL&#10;QitQqMcR/F/bWYqYBSmyPut2s/qkGlQScymd7Ls9qlLhKyrShH7swv9068WwfS6lf5KERaT2seIT&#10;pe12xacluUWpvR1Dfi5YkxWfBukNsQS9Z45Tz6726DrQemQZS0pPOyjbMpZ8Su8hiiVkYgMNBe2p&#10;MucwaOpR3aH8rVLTWBHQibRPTvHqULQn4mxhKKE3L8MlsbUqvmBtCQqhcFDE4NdlWNM2AXG2jW16&#10;S9r25yX4I2BApDrZTETP1LXu7y2zbPimexTETeLeUHXWZVfmwjGQtwbd/kCUJ55vvc5XB+hJThe+&#10;uooIZJgoevkLJb1BadTFGRR5E8hD54jYIARkXv+8KhQHUWHrZnTikRmwNTGWddKZWg1t10PQelcP&#10;wSRhPdaOfr5LEmo4yJ/VJKG/VBFxZIU5aUE6zoVSenN3cLK0KL8S9PePKQPJPdHsBXeH5lk3BLds&#10;re7QitRA4VguBPJQF/wZWC7yZQi4yJeYhY8nJOAaqrg5TiSZiT7sE9WMAN3zItGSOGAUBi7TzkwA&#10;bddjLmleX9BRH6J7c3lhBq4nlJ/oAybev4ym+cMffph+MDn7FWiaCIojF1uUhDs0zWk0i5WSRsk8&#10;z5omCR3Bixc0TQw0cxk9u6Kpy0DRjKtY0jMhLk0pMgF/StHM5GIjDQXtqZomqZCiXjjjBEZBdyRz&#10;YFVW6j7CUFcR6S3V0x+aFkoK7vr7k7rgjzT+4448DLjOoursbT/x1Qbms7rQpLC1eENXRyazoSN9&#10;dnVkEoEzTLYTt2cZsnYHipRw32x6gjuw7lFPAyjdkYmNuiMTa3ZBiXtVlZTO8dZkyeBixxOyNFB/&#10;4/cr1ewnQyqoW0f8PlpT2/n9SMTAHKXmacv8Ho4X0sZiRGWW1PrsDF/XEeIpcRlLHH+gNiISi7Hn&#10;Uww/ZYDYQENBewrV44FVTyGm2prFkwaSOrjOxqZWk/AgqHXmhN2pXJTqgvXX56GQIfr32lJzRktP&#10;HuD60IZ6qgjPnsrA9aFtpSmOXe/pm8RVxKnhz5rk6NRWpmrYEdlTRfNIKqTIHKIlzr5SZiG+cCdr&#10;kkoa9dWGKMz6vHU7paxk7xgwYlWTdreG09yKrdzTzblC/nIbrFmRLfirvfowks6FFMBwJxUSz4q2&#10;JMAL5NjV2JMWLoqhyDXMJfmcEGVUK9yxHVtS/467BoIWGhDw90bIz1LJ3bMgJEE4JKzXRfQ81HVh&#10;5qHV6LglWapFwLyhRG4sEOcOJYolXMFdAOEsxVyXK6AQaRa4b1mmoS7poDxZvZ97XORaG8q4lE7R&#10;ptZB+Aw3j3XRIA910SAPdU9hqCjEELrxzhYlW/O+fX081eu5kkxFd7Bx3FOYj/X47QgiGgPz+DiV&#10;nKrK+oyRJHWkTSRcT0RmgLlQoLhGWagP2zTUR5k0dMO+MiK4cm9GDa5wyLTry9M+cw8XF/JYVwPK&#10;/MuFGHkY6s93zwGuRfl2QIQdQ90F5Fld/jVj9q7Yxew1DcgXecymlOOK0nbChyjsY6b/m/ZlT9HC&#10;ZuLcH5vVBHcNM1WlGZ1ABQE2lI6oJlCrvK7gU+xl8sHFcgJhJvdc6snanU8RM63Rnzdro+56cRJZ&#10;wNjFnZwT4auCVXZDuXKSIJeaBVTJOQp8ze7l2FzGEDx7quz7YEhmlK/d5QJpHwzJkHOJOFmlzeB0&#10;uyDCL5Tm8juKiZUm/bNtTGN1STKUm0XCcUcq89g8rnHigMRC9fDdA21onBJX6SqKXaN+bNfPlY6o&#10;dwz9NPCYr3zzXX2O7woT7ch3Fd0M231XtENRMzqkwNHHAgMy+66ouwz1Q7+570rXseq7whet6aGG&#10;WqecV1nA2UgTwvYUYYzQtEQ3JwhACp+RnxeEyAVGrkrUkK0plOqmbeC71lCNS6rZqMUbsO5rm2l6&#10;oQB8zbdA7bt1pkB9WB8qSLVFKdRzD0O3L8CFQN6W6+nPwHK10nwE7tB8sO4RIPK0gs/dFq0gttpH&#10;mQLcSFgmK9c125BVrP4ljwpgOuoucalAsvCjMemmnHX0EBLR5uaHpxYxmH1OK5eaqiXdlz+W0nDx&#10;WbnSlXJHzQt3ESarolMQyWuESJKZKSF+CtVg3SjwA6RSD2OC9lT/MB0RtiotoZ5anYeugpPd6RtS&#10;3lL/Hd8qoA+vLIH+CeuJiknL8YnRNCeXFlPdLbnS64wz5ye7uJW0S9fM2erU0XHum2WcC8m0a5+o&#10;Tf2ma9q6tEin40sAC16555hMD/90sqHkAomTNDvftZtnFOK38OvpQSZmBX01nEBWomifUaSh7rlm&#10;nuIifuZU7nll/ufOmoNILqvMvb9cCJDmq+LCnzV25oqOLE8RoS2Nusd82ZoCU17MP0vhY5X1m930&#10;OXYTtv+R3RTparPdFEg96TqUDkWZnO0mImIhYhDtpo4CaZXYzx7z13UEuykuYynm39WduvsMtU7Z&#10;TTob2riNNBXBnqIq5HEeWueRbp4X/YrVZeWKDEws8zp7xJrrqdrGq1YkKKsaRU7bs43bUwBAHyQK&#10;DgO3QMC46poWVLguK2SG1T8iixw5kBLe4x0K6xpjymDbMDblr/oOvpRwFjTs9eWmnGPiW06hYdIx&#10;/KEpP9pfQB7qus/yUGwzT7fTXO6g2q7nfxCqERE/YxeGVPYU5Eoj3Tl1xq3j3FPS+dwjShByUTod&#10;pluWnTDEHZnQzn07GGS+L3fvOcPVR3xc9prl6qogxA00tOxyigArTaZy+U/wXEV0YvZ1vMsMkMpt&#10;Z2hiqy4HbkMRtaqsTv7uU/Fj6P5Ns/kczQawH2k20frdrNnQFCK0SwvCC79HsDwKj7Dm70TNZmaG&#10;Pr9mI3lEQbOJy1jUbFJekukrpzUbC/3aSENCe6pmk7KXXM0mjXTtoBx3jpBfc+6gL6lH2s0Hyg2n&#10;XOOmO1irBHdodnK6a20RjxJGdiGA4a5Vh7SrXxep2XXqGo3ZH+puK5hXIt1cNpzLOV0HX40pKP57&#10;N8SJ914rxNyhKfXWzwWaBQW99J7dviVXYiZtwcmnTW92o9YpduhL9gTOHYfkD6VxqwRZ3czfnEbq&#10;415y2/sYTeWQRK1dBxv9YLT22+NUmfjckaHHjUh1j0wzn/CJPzXWcPePrqBZN/7QxCndBWSm6kI1&#10;D/VglUceS5Rvas3nqDVIkiO1JjpVtqs19JwxGXPoBuk5kx02xDaQguKxQbvNbXifXbGxlaDZ6EKW&#10;VBv6DnEhRKRFw69Tuo1NiELnmy51HXxZUfmbQ8G0IHuKNpQduFy1w2UW614Gutzo5Qn+3QXcckIP&#10;GGU1XtsW6nqVLdPUb3TKR3KGUnHMtjF7ygZTVcqGsUk4kY7m3VmT7obYArf5tSjubT8E3izHLtyn&#10;uXoiKQ+oppMCeVNrimcy1DeMFRHBwMnp7LSAxAb/L8Mk/zD8YfrD97qxr6ByGco9YpLR+bidSSKK&#10;tfcFzgCte58xSVqvBzU5GH8117Gk431+JqkrCUxSFrLIJDt66GxkkjohO3OVgEzpNWqQsV/DXHuq&#10;s87aqWALUKm8SmPoTJI5wCVCoXP7Gj1isIgiuGFspl1/DUq788O1DdlTef9T2NqAL0O7zY/Nj6lV&#10;41dAuxgWR7Qb5el22qVxpxkHWDLicM+0K17R6LaZ+W+fnXBlGcFrE1exRLXJ02uUdUqxSY5e13Op&#10;Rsts44ar9hSkfvJq+/rLoHRstWa7+tdH6WArlijNv8DUdqA0URMJuRFvDbmQ/DqjNM29Ql5EwOmG&#10;JpGmwDw7Tus6QGpZxhJS52ZVdv6nsDpnhthIQ0J7KgPuRw3beqYocsfqOby0vJzo4fZpyM363YgM&#10;4VCNx+K4Wc/Fwv7IGfzO0BSPdbN4cls1N+Ez3yuABbKuP+Pd04i0OzQ7Dd0F5CRK9wgU8cB/F65N&#10;aljnh02TbjGnKkM+ewoSCmPlhjtHtcmtl1xkTV3djtH/y/Dg/nX/Q6pp+gp4MEb0EQ/e2TaTbCar&#10;yadQVrhs5sGUU02hAExMAqrXLJnv2bmwrSSaBHEhi3yYXlokugYHh+HXaUYsW2OoW0xMjrKq7tBC&#10;goHRij2VcacrHDdo2WlsMDXW679Udfd1fPphH8PAVvhlaOxr03M4+iMai1SwWc/hgtBwqW9ASkro&#10;j3PJEAihBDCqOaSYWoz+2QlM1xHUnLiMJfLK0tOjriwR8a0Z0zA0tKcQjL4Y6GwRngFWAZCeppEX&#10;sMErSlKShsTdToskfWoqj99mM1eNcuWZc2V0zv6iFJD+L2vegZBTLvxIjmp1bOom5Y9NLUz9oZS0&#10;i//WX23ye8APIYO1xSbVZN6j2bDFnsds1r1U13qJgYlJNbDJ7DnXd/y+w+EAIhru6U2K5Fh3EKW+&#10;bP5Ck23sD02H6g/NDQHDfX7ri804SBMX54LRjNtbQgNmzUCTzsXVn6X3g9uO3p/uYDQmZ0jyZcTn&#10;V+b5Cjb8kfjc138tik/R6XBfSx+mrKGqSIoKKg1tjb88u/jUdQT1NC5jSXyGbEDhmoZZp5RTCiL0&#10;Zk0baThoT2FYdddpCambWZNlt+tPy0NdGxUSpJ2ZSGTn4uDgp9DYo9/LN+VCb+BaSRr6bapn/YQH&#10;SqNXhVFmnDO8MvDbU44hs2N3KDfnqinhDm2i/yvYJ+5aSckVRxqWilPop3YEht369s3eUFfzybt1&#10;0qsDBhr5GXjsqTIbd5/Ea9ykjZyPCwKsLzT73twiA1pzcCNywFbXT/GEVG0rX0YIfG02FFA/EgLR&#10;0NluQ5FxpTWnVM1L0nMWAqrsRxuKqPRvZ0PJXRDBhorLWBICFLBp8rax9lNCIJswbvFKVsdn2zeM&#10;tedcx2URXkrAk3XaPF+GAl5Xr+vXdlJfgafuSUmahPB2UMA0aqsAUrihhTJYIpdMBQpoG65pU8n2&#10;7GqQXnYFBcgyTlCAXgvnUkC6OsvN28Ue0erc+f4NZe1ZkkC46HzNHM21psfjvpHAZyT5hWjKkRCI&#10;+sJ2EmgnMqqi/KZDrbQHzkJAm14FEuB2tlSP9ewkoOuABGQZSyTAxYiS32GIdUoG6GSBrL1bgFJH&#10;hPnuDfHtOScAGlSua1ZPVmmzfBn0//7771//0QDwFUiAJzmuksC3Hf3pVmM6EDmI8exm6C+NQSL6&#10;k/P9m0kAjTEH9I/LWER/S4Wy0z+J/qnbSTSx1ph1FgDy3rWxYtu4qfvJc2nL/Ib/l7effbdxSM8+&#10;Yv/Rxbgd/8kIsHszyLuT63gzAeCzpI1XDKRUw5CidM/O/3UdgQDiMpYIILUiNcw6RQA6WZBp3C+8&#10;noKNG9aqMmf7N5y1ZyEBKABc1YCerNNm+SYBPkcBepIEKF3XNlMACulE/XxwYNCqeKS9VGkEcIM8&#10;V0kLCUzUvJkL/9lpoNGVBCKQhSxRgezEIwFaW4SbfuOmZyWphon2FLyueq55FNUqhJvWPf3QJ36m&#10;ODOMRZojnvZzcQUA80XnEbnTZrna6+0py5jd2D0ealqhr0kjgiLcNBBn5h5zpw0sDXkPdt30YSAa&#10;uT41YUdr1VVxn6QzGv3CetvQE82JQtY07LZ7sGicNa3DGq94yE4T1CWbz07d4GZPgV9DcpYltYVa&#10;c9NmbJQ9dXTFRahy6CGY7rQyNNwMRCSdudcOB03qoD36FZNXR2u+TJh7pA/wOsOuWq6WE4cozL1O&#10;Opvtzp6K2vUwmbN/4JrWdd2du8Uroxp68Tm1/xWOK42sk2gzpDCKrcCespKJyg4FN9CG3NZAIpdT&#10;K8vybikBpaxRBjfG4ydbm7lvuIZbMAqz0LnKatYpnOojJw4NoWiogjJLqiJXl5FLMUPuneNVz50Z&#10;J2I86/vLTRRH4v3rBJNzMAmHUxSxBrccuqUExEHRVCJFuY8LNK1v8Blv6s5MGyXpQHCa7VqoPaRx&#10;rO/L4vxuGkkpdwy3v4xK82P8T+H/r2/UBmotlXoRo99Umt+B0qe0+mUENEQUJrsZmwM5Cxd0exvt&#10;oLtk+/pZOzt4xB7Ws4el7WGVe1jwLt6+S2rskke7JN0uGbpLOu+S+8cqxboQ3amu7FOF9qlZ+1S4&#10;XerhPtWTTKU9au2RyryuHu5Tx3eq+vvMiH0myj7zZ5dldegg98hJfZstsNrN1uA+O7O0YNdNx122&#10;8bLU2aP23Nz++OH6Gt3y4uX1zdmnkJkSEjouL+5enb+9vnjkz493b16dP9y8Oz+7uH538+r88vH+&#10;PIwvVKGH+3c//fH6/uyXi2sS9eN/SxrT3f3D4+uLh/cyLs4QhiFXPzxe3Z9df/iImTX/9fVN+Pbq&#10;7dury8c/PzwGJTgoIg93f7mXurSfbt/8/S/39u+fHu7kn/nj7NeP1zcPLxn+6vz94+PdyxcvHi7f&#10;X328ePju44fL+9uH27eP3/0D3s/QTfRIUYra/3ZFqQt9ykXQ94MWG2fvJ7Zkjwkuvh/awqXo/rP7&#10;fmwlwfcjC4lHdvvL1d9uw1+i3pTImBWly59/+nD5/dX/m4/FEFTDl2b5KDsRB2Sage4Rkk9VkYtL&#10;cfvsO1tIMMbnEJm/AiXt7uLxPYgif4A18e/Lnx8e/3R1+zEs+H8E60/bCf9SWM/ZHGF9lEs7sL7q&#10;rGVBcExECzBjPUHR0DQxpj102UB9dpzXdYDybVzGEsbXY6fXfpop72D9RCGP0rtQs9EOvhptFUmK&#10;kPqAhRwaelOKQ6mll1IgBvB6ju/Hn/Rndavdjrvwx4yGaCJCh9vo9BzEVZAWwW7kVbPGWhteRYsn&#10;LeFoxM2UJ4TDifgl8FwsgsCn/qavzQew5VVkjciEE+6c+a5Im5W1T5XEwPMiQlJI2C+FOqaylq8q&#10;zbSmwTkjPxgdlxxFIIbKXCNt+7Dp7KknghNHcp6rFgtMT9LGlAvSX3A5h+Q2VlwZG3+RNkUHazUR&#10;uwOVI3NIcHWyOLVDTwFz4Zbzl5/0beNoDXziHabzKSe6+0SI4NSUa61sIe0BRJOvJjpm6K7K+ctP&#10;8ra2Cg7McCr0R5T81jSlcIDwVejyN98bpaYU3cRfdbS63PE2u5QNvZdembO9cXWvlhfizS6/aiau&#10;oo9v47ySK7fcTfnJIIkKI79jb8rf9KsOi0u+IjpR0mXoISJfgafLezNskcmoatH20tT9PsG+pZVV&#10;XO6pO+Ke3ILPVNyZqlGWaRKXpx1I8KkL5tLMLmFuOX/5SdZX9bVyGpzEJVebfUWzkwIOvE0vmm2b&#10;Sg7kCccr4YAyTvpowIqW21HWqRDZQ7GIjM3SxeZb3AXZyjo7FzEWpIY6onSBL/Vog01oxhPfQzd5&#10;W1M5f/lJYYZMUSzgMkNNCbSv6MclCBLubpojMZe3GsZFxgp+P4HZ4tu6lL5Njl1BasQxtPsabnvJ&#10;Ajd8wNLUr4T/bX0bx6k++HoMl9/NqBAb0KakDK1YSAOFCvZxtincVe6m/CTgyk4h5KaVaNpXWGQR&#10;knXQsYuFkMYlIgtutuPcmv6gtFhXIW1xvjc6FQnK4RsvEajpDCKE8pLbvNxN+Uk3AOKpjsw1sOXb&#10;OCwVM11AivlCKqActz3PpynnLz/J25jRYnEkohbck9plJXE2UjKUGjpW4wbtZjsF1EQHhd5obi/V&#10;fQnxICphXxXZ2AUFAFrFLZLqJI9wGwVw8bHKr34U7LK3UXsQzC/YSgW6FjyKlm36DT39zJ4vQVd+&#10;EkAiXxTtuMa5ODWa8cnJEGaWCW0VXNImW8Z5murJy8nLT/KqGEcOaycmJTmxacJA6PEbmFcBw2E0&#10;QkPKLisOxih1PyFjJ07VDbIfYG5D7ClDc2U+4etjR9bSBjpiPjI3SmUhQ0kKEjZIdgzoMEfw2BFS&#10;DiwV55aTl59kbZRcyauQSqW+QWGhkhld1gpYqTrEDWu2mXLmcvfkTihK07jZRLsNsacuJuSARKSD&#10;gOIrZzAt3yE/gM8lopYKTztpeJtiaRvuxZ0BqoO05CVkSUTM3kQsXWItOMaLMyFB1e4aty6GtooQ&#10;NReEm6aUCVFupPykcID/Ch8DK0uew+rlvBAVBRVlr0KPphg2vGlb3KahLTT7ioaXMzgh6fQ0QPBi&#10;w0gwRY1Y/rX5VWOrfQNQpAqE4lWaMWJpwQZAavfUtEEimd1QguwIhbjtW1BiENVqhkFHI58YsPb9&#10;Hh/i5zgCxdkIFWVP45Fj5p/RIwhaHvlGItJs940gTcxDEPKBFeWufn08u/w1yKE2ZEIF3wh5EikH&#10;6dl9I7oOfCOyjCXfiI5hqYay2TdiSCaUnkfirY/0fBJfke1Y5IE79qrSzYaWJKFzRwYdfgAHLHgF&#10;lK2sHeO6kCKE5oxtYghv5iJJLOHZLHXK9A3ZVaXYpzeFEGpNl/ztfJg2/bJ2rhUptQWyP3VCLlMs&#10;+AuAUM4DuzthxJ06F0qCvWwjwcyAmAjlY7F1NG+DRREPcY7ENmbpFJG9qmdMwXc1Y9C0xVHbgIt/&#10;S9Y9qfJGM4OkcJSTl58EYZAAIhgt58a4sP4zFnehCaL+qiQlm2Y7suC9ERCYp81egwtODrClHma+&#10;02lU3xxO8S26WaYqo78E4evbhysRWK6j/BtrP/tA9IskSvS3I9YesXw7ayfN17IliXiY+ZtZe26N&#10;SKmTYdJvwNrjOgJrj8tYZO3KgZU1Zr6+RFC46cTmKUxRbDzB/14y4A39QXJRlLGit9tVeD/UWMAg&#10;KBRd2mRr9mHXi0VgbyJ+pLwX5W9Zh1/aDg0fggiG0RGdglRnvChYiWZHVEcetCEQbfwVbGmZfBff&#10;1qcO7M1QeknJJNDaUWwWmNZsISCrcCuiiylztpzeeIEwPRktBy6Mwb6353wc0iBxOvvenjION43a&#10;uVxUGLmYI6a5y0Vt0njJ83wv5pWscVBGwKUDPATTRWCau6yX2yw/yeIw67VSj2xaMcbSlNxzLmhJ&#10;ymzp6MB/ad57Oh2YgCvnLz/p2xprNIekKB314KbKQfw0UuGeFoKTWgACQRgAy+nLT/oyErwFOQkc&#10;F3QA1gmsOm0oam/ifhJ5UUdUQgm6nLr8JC/qLUISVZvZcXW47OOZUK1Z4CRKgRA2Tl1jbuXMJQoJ&#10;SnZeX34Zlmx9m8OeCpa4oieDvpk4n1HwEpjfkRyMTHCHHMRwVmIPzTuUpk0ONn2UDNHEIQXcCO3Z&#10;5aCuI8jBuIwlOYj6qpFFU7HWRSHRrEqlACHGOcfGr2k3bdD2tfhG4IG8IUHOoLFGOCzcrlLF8aIU&#10;bfRQ/lCoo+EqMVkVGfcFh6WNHwcQOGyvVWXGNbA71FWI5OXXIjTK2ctP8i5MD42KUKVT2mMo6erl&#10;oKUM/vIZU0EwaXwHdIFlLr3Ndqh7ogBHVh4StUyRsDH21DVN6U5JfMrGA22MPXVsctIkl/BMsh2N&#10;xU2pnmXEyvFJHI0l4Ved9tHpLDu0MfaUNWDIqUpD5OyJ13UJ6sgCJThirYUrjfITkRfoMriMZjCP&#10;rrVw9JjJYkiy0XLy8pMsjkotnRCnXWGpZVPXfMWGTFzRpTYcVRwGp3Ly8pO+ioBDRM6QsVYIO5Rr&#10;NRcJVBWYRGRR1cvQcmYRkZZehQNOJ6R/dAHA7NGfjkgkpVBjECevRjl5+Ul2RWmdaWNAbH4iKAka&#10;/AjlS8UqKGnRBcKSJFLx5LSOkIhArghqYW9rCIcOp0uqawn+z3B+aQ8knOgPqlTSK7sjW0DOLCTC&#10;FnY0+Kc+gcOUuvmVk5efZELuvhTcgUdIBNywKjaZCghM7L6MkNWASxAHb4zRezl5+UleVR2Ur4qn&#10;dkYrwdMSSYULHeJ8aQ0aWsL1kuqvyqnLT/IigR1+gCN10YKITSiZnr2+09YrpANIksiTs196C4xb&#10;uD4qo1gkadUHTTgKJY8FDZONoQbOhBq3SD4lmk0pOkh2TuQvM9Qph1bEFuRYxqwh2pDFDYy9BjGO&#10;pROVdBqWf2L0UcCnso5Ksw0boFZQ06gigpZksriqiRyLiA0tyuv8mHD+qceRLwrpTzWp7STfE1xO&#10;Xn5S3I/GVUA8u1svnWBKoSR0X6oTT1SWcuZvOvHn6MTwtCOdOLLnzToxDJ2UMOEh8EVRQnJKJPpZ&#10;4PyiExN4Urx9dp1Y1xF14rCMJZ24QpsUDcDEa9aJjZoVfWVXoG8Q1yVlnRrZVILOJ7lIcBupXHva&#10;mbhEdeXq+N1V8IS2lzO2St25XvDK3dgFwyX8qIb7cEjrKScvP+mr8ByJsJpCQfv8VbA8Zax1sMdn&#10;X3FTnqnFJAYsa9qnoEUCTxI7Nsaex2dA2bnXHhgtUk4WGCcb3uazp26VvDfRmEayKo4Odwk2LFT1&#10;dRh0cQzzaEypMvShnD2wP8n/EgwqJy8/ydrANhX/dOUu1CiyyFQRjer47BTI2xUkqUlONvorJy8/&#10;KRhwSypZk+dcnCu1rxb6oRi+xIamMYUYtc6kZjl/+Unfxl2Kpt22cmuLCQTqo02M2SVw6asxBN1E&#10;UUJk6VmV8x8dLvXTsisSulJClo2xp64JDcvIK3MuG1O+RX8RjaW4nmh+zk4ht3qFYZZJzfQT0KOL&#10;LfW24gJF4UJ3RNbL5J+ecI4w5CFctT1bBWFZhXKf79Mrd1J+MkhgA4ZtkddQKgYCSxIIjxICLC8p&#10;5uht3VEwhSJNhNs15suGsciLyGEssB5T3sx/yVvbpD6OIUdUtlNqGBVWqcBHkw8Soj2RDCWYvqke&#10;n6N6cHRHqkdkt9tVD/pyaEpwCCwSfYmobu44urMExhxUD1wE4rEBP55d9dB1oHrIMpZUD0FvT+1A&#10;eKvUeNJ/ocRHIdt4UVIkKKTFnJ5IsVH7iYvO5l+kNPqQvhy+2ERPZCGqWIJsSkkhRxDkHPcFFmsg&#10;59JSFYhz7ZAUUlgWpuwDL59xN0JpKZ+/kQx7I+DBnAw1Kt4WQYEDQ3nEDHXWeD85UcYjEe7zZRGi&#10;k+NFB5WIkq0Kt6j+hvxIUzXKk7RXyokquzXX0ElVUsdFriWnaPPYU+ajQEcQoUKJsTOwIfZUZArR&#10;yYhMNE433LAh5ZrlBz0XJsgPKC4vlARyaxWN8anEbRtA6CmmvzHjbxMCov7phAQ2Cy8GFzQrLMix&#10;LUQH0lOk7tifUE2XNoWDX6AwcOP7/JApBZSVc9ty8R5604iKgo9nWfsyIM6PmMhvJCTnhI1h2BTf&#10;5NDnyCEO7kgORdhvl0N16NwlGgWOL3NTmxyiZi34RaMJzLWSRmbPLod0HTE9IixjSQ7BHdUFJFgM&#10;/mUbeIkgxNUX+ELBisn7VO2UUoyCHlB/9ZtGtbxNJN4QgBJ1F79eOSEuKaH+mAM+kwe64Sh99mTD&#10;4caulC2SxF9ooggDdWWGoHoh6/D8qQRAHJ5gKUanyn0PxDSERRJx2MJT4depiCCUfs03i/tAdNeQ&#10;3FH46BBlGtlGUu9ITWlAZeOe2oTLGDWX7GjNJ6pEeRy4gGRTMUtRpE+JOeUngwWXqkZY9MS05hsj&#10;CUflJ28qXoVNr5looV9e+M0mVEKBUCvoOOOGhHh1WPDSAoQBEiIurMZ126uwjAQY+GMKwYR/WrNq&#10;8IwUpBOaRAg+k+thSFGCrPwkACRNX0+E6tRC/6CmVDUtuFQhiPkN5SaBeGkwtudVIYM+/IygY3lW&#10;uecnrbwK0Q4KahIg2Us7lEsKHKyQNLrGZyhP8hCO+aiTkKBW7Jlz1MoCvpA42rYDIz1VpsR5VaqQ&#10;xH81qZ+EUrkr3KgBbqft6sATOeeNb6MUKG6AyGlVgismRoW9BVWgRHuCJrpGtI7tx4aNpCw03f+W&#10;NkB1m1AfBStHmWGU99hX+Sa4EgPLT4qPbTA6wgZAfRF69jbifBaOikXlsyMdQpNM2bXGCTcBEpGg&#10;cOxgTAX36FH344TE0go6C6ZP/GIXgsDswo8qMuEKBiFzEbk/MoAUdpwTfy1xqFIkBG9tnH8ck6Jg&#10;I5agnFqRkrZdrGd2D45mvCXoh0qW+A4Kb7djD1VkqprjXipoLfXmIq+ixNQoquOrIjL42+9TjwEc&#10;TQYv2789Bb/IIFRQkaCwPjR2lo/L6IYnjuIlqMaWfQKiQ+mJol5JOQ7pBxF4BlZSMoWVkrycHIvl&#10;5OUn2Ub+GRX+BX4m4ImomBEJBUKK0xhS208QB4kcPEyq9OJRtqsMhUyKQkKQe6dUss9hiMzRJZLL&#10;X8xIWZpR5EhN55xWCebaOsiptDMtoVZ+UlZDSYHAvsZBWJA/SGImNtHQQl+ryczRX2GzLZtmS28T&#10;wRCwI9QgFkRH5qMxNnpfF9tGsbYYODH4SD+bOBsaouYxyeQzNGADanMi48rmFbjFYB8Rg/GyLHsW&#10;lvZG1EXFH7R85BvFVle+QaC3QH2SQa3YlATVHeeWyjrgG8XZ0GBBBSOoWYCYF2ggKubDLLGUxY3F&#10;NQeAPNGOUGWFsVH6XKJja3oTKW7b1Uu0f1XEgEsJJ6SUUAUxjTniL1hd5Sa+2fWfY9dD3Ud2feQN&#10;2+36DqtT7XqaT4jfMIe2abACbwxmPSnjRtHPbtXLKjDq4yKWbPp8jW3KJly36eHYQhEFOSR5pDqn&#10;CT6q2YSNYvIvajglKgvLJltTfnRMI7G7dmSu2vDbXpPk/ezG1HLm8pNqCVZvfVyYik0kgo1GA4V2&#10;jRkqGihtAyORbmLTlIIIyHptf2LLThEquzHEvkB2CGoNRIk3w63hsq3I1w3lbDpSUIU7o9QV+yHr&#10;QHgORWaRx27aT7i0J76HnMjCbiWfIP77k5pilcBEGLdDTbZClcHRiuXfYze/mbwLlX8i0vboBtZE&#10;cRJdN8HLLP0j9WSBWEq8+saKP4MVByWyZMXi89jOiqnasJKhoJOqTmAu1tgVXVmx2GVg+W/AioNd&#10;Hlkxi1hkxXRpiDhM5Edp3mHFoW9aQPqSFYd0hEgKZfgkXiEU/r3Hl7ZVNaJSW1lxKAed0RssRhU+&#10;7X1gtBPrPsNrgh9h83vkjPhV5GGz94y16kv4QAq1CLVeoEVq9XYdllIrsdHxxBT7oW+OQO249UJK&#10;EsbVERFrE4vkOilh+cQWCxWV0gPl7ENpZpHYL8yTfW2HG54Z+RV+wgI85ibE71fsM5QMh9MxcG7a&#10;jbJi+sjOUQCjRdD1qM+lpbtigmzn9jgfZSM01CrQOZSWx9fQ7m/+9gTITC3fePE/3Po1OJePeHFE&#10;n+28GJUzXJ4YSBn3iEVBMi/OanHytvwGvDisIvJiFrHEi/EVCDpi3SkTW+fFpJgs8OJ2wvMcYVFY&#10;sHASGRw6YG5lxfjwZEnUE80JAfeyWvO9QVvVW6tJwLzdzlHEZAjHpzUribFzyW7cCzcKFW4UXN/y&#10;BaH87Rwy3UNO0KngkJQzK4fE7zzfKNVBqsW2O3Q8uo+piqt5oLaf1F5oOKoypoxWbZZgh2w9HgJs&#10;quQHZXsmwUJ5c0ABLP/i3EKdSPh3nNLb5ZdwYuKMxQlo6RmpMgUkQ35feAONIrafC9U4qj4cdbJD&#10;cgqeBf4+298CqXxjxP84I4YGjhhxJIbNjLiFc2n+K1H20F02npkxYpA8pGEGB0Vq6/JbqMW6Dnix&#10;LGOJGUeGExDZ9NbMiku3v04W9hQcuEq7Nsaewh1D0wpFdHRZo3MbY08ZK1RnpeeAyb62pwx7sk77&#10;+suYhf9b7qClT/27l5/e0Y8eSLy7v7h7/+Hy9cXjxfwzf3+6e3lV376/vX5zdf/7/w8AAP//AwBQ&#10;SwMEFAAGAAgAAAAhAG/xaELfAAAACAEAAA8AAABkcnMvZG93bnJldi54bWxMj0FrwkAUhO+F/ofl&#10;FXrTTbSmNs1GRNqepFAtFG/P7DMJZt+G7JrEf9/11B6HGWa+yVajaURPnastK4inEQjiwuqaSwXf&#10;+/fJEoTzyBoby6TgSg5W+f1dhqm2A39Rv/OlCCXsUlRQed+mUrqiIoNualvi4J1sZ9AH2ZVSdziE&#10;ctPIWRQl0mDNYaHCljYVFefdxSj4GHBYz+O3fns+ba6H/eLzZxuTUo8P4/oVhKfR/4Xhhh/QIQ9M&#10;R3th7UQTdJKEpILJ0wLEzY/mLyCOCp5nCcg8k/8P5L8AAAD//wMAUEsBAi0AFAAGAAgAAAAhALaD&#10;OJL+AAAA4QEAABMAAAAAAAAAAAAAAAAAAAAAAFtDb250ZW50X1R5cGVzXS54bWxQSwECLQAUAAYA&#10;CAAAACEAOP0h/9YAAACUAQAACwAAAAAAAAAAAAAAAAAvAQAAX3JlbHMvLnJlbHNQSwECLQAUAAYA&#10;CAAAACEAYQYzQBQxAAAeEwEADgAAAAAAAAAAAAAAAAAuAgAAZHJzL2Uyb0RvYy54bWxQSwECLQAU&#10;AAYACAAAACEAb/FoQt8AAAAIAQAADwAAAAAAAAAAAAAAAABuMwAAZHJzL2Rvd25yZXYueG1sUEsF&#10;BgAAAAAEAAQA8wAAAHo0AAAAAA==&#10;">
                <v:shape id="Shape 9935"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oJxgAAAN0AAAAPAAAAZHJzL2Rvd25yZXYueG1sRI/RasJA&#10;FETfC/7DcoW+1Y0tikldRUpLIyha2w+4Zq9J2uzdNLua+PeuIPg4zMwZZjrvTCVO1LjSsoLhIAJB&#10;nFldcq7g5/vjaQLCeWSNlWVScCYH81nvYYqJti1/0WnncxEg7BJUUHhfJ1K6rCCDbmBr4uAdbGPQ&#10;B9nkUjfYBrip5HMUjaXBksNCgTW9FZT97Y5GweY9W/7S9nOf6vZ/sTqmsT/gWqnHfrd4BeGp8/fw&#10;rZ1qBXH8MoLrm/AE5OwCAAD//wMAUEsBAi0AFAAGAAgAAAAhANvh9svuAAAAhQEAABMAAAAAAAAA&#10;AAAAAAAAAAAAAFtDb250ZW50X1R5cGVzXS54bWxQSwECLQAUAAYACAAAACEAWvQsW78AAAAVAQAA&#10;CwAAAAAAAAAAAAAAAAAfAQAAX3JlbHMvLnJlbHNQSwECLQAUAAYACAAAACEA0gDqCcYAAADdAAAA&#10;DwAAAAAAAAAAAAAAAAAHAgAAZHJzL2Rvd25yZXYueG1sUEsFBgAAAAADAAMAtwAAAPoCAAAAAA==&#10;" path="m25,l93624,r,27444l27368,27444r,437173l93713,464617r,25044l45453,489661,,489661,,291r25,l25,xe" fillcolor="black" stroked="f" strokeweight="0">
                  <v:stroke miterlimit="1" joinstyle="miter"/>
                  <v:path arrowok="t" textboxrect="0,0,93713,489661"/>
                </v:shape>
                <v:shape id="Shape 993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clxQAAAN0AAAAPAAAAZHJzL2Rvd25yZXYueG1sRI9Pi8Iw&#10;EMXvC36HMIKXRVMVRKtRZEthLx7WP/ehGdtiMylJ1rbffiMIe3y8eb83b3foTSOe5HxtWcF8loAg&#10;LqyuuVRwveTTNQgfkDU2lknBQB4O+9HHDlNtO/6h5zmUIkLYp6igCqFNpfRFRQb9zLbE0btbZzBE&#10;6UqpHXYRbhq5SJKVNFhzbKiwpa+Kisf518Q39H2ZZ/lnl50eQ5u59Xw4FTelJuP+uAURqA//x+/0&#10;t1aw2SxX8FoTESD3fwAAAP//AwBQSwECLQAUAAYACAAAACEA2+H2y+4AAACFAQAAEwAAAAAAAAAA&#10;AAAAAAAAAAAAW0NvbnRlbnRfVHlwZXNdLnhtbFBLAQItABQABgAIAAAAIQBa9CxbvwAAABUBAAAL&#10;AAAAAAAAAAAAAAAAAB8BAABfcmVscy8ucmVsc1BLAQItABQABgAIAAAAIQBu78cl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9937" o:spid="_x0000_s1029" style="position:absolute;left:1737;top:1960;width:3523;height:1698;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bRxwAAAN0AAAAPAAAAZHJzL2Rvd25yZXYueG1sRI9Ba8JA&#10;FITvhf6H5Qm9iNk00tpEVxGp0oNSjAWvj+wzCc2+TbOrxn/fLQg9DjPzDTNb9KYRF+pcbVnBcxSD&#10;IC6srrlU8HVYj95AOI+ssbFMCm7kYDF/fJhhpu2V93TJfSkChF2GCirv20xKV1Rk0EW2JQ7eyXYG&#10;fZBdKXWH1wA3jUzi+FUarDksVNjSqqLiOz8bBWvenfXnu1nJl+Ey2STb8Q+6o1JPg345BeGp9//h&#10;e/tDK0jT8QT+3oQnIOe/AAAA//8DAFBLAQItABQABgAIAAAAIQDb4fbL7gAAAIUBAAATAAAAAAAA&#10;AAAAAAAAAAAAAABbQ29udGVudF9UeXBlc10ueG1sUEsBAi0AFAAGAAgAAAAhAFr0LFu/AAAAFQEA&#10;AAsAAAAAAAAAAAAAAAAAHwEAAF9yZWxzLy5yZWxzUEsBAi0AFAAGAAgAAAAhAHFI5tHHAAAA3QAA&#10;AA8AAAAAAAAAAAAAAAAABwIAAGRycy9kb3ducmV2LnhtbFBLBQYAAAAAAwADALcAAAD7AgAAAAA=&#10;" path="m153569,r16827,15672l187236,30086r17514,13792l221590,55791r16840,10655l254597,76479r16154,8154l285572,92151r14148,6261l312509,104064r20879,8128l346863,116586r5384,1892l210147,169875r-17513,-4394l175794,160465r-15494,-5004l146152,149809r-14135,-5639l119215,138531r-11455,-6260l96317,125997,86220,119736r-9436,-6287l67361,107188r-8090,-6261l51867,94653,45123,87744,33007,75844,23584,63945,16167,52654,10109,43256,6071,34480,2692,26950,1346,21933,,16929,153569,xe" fillcolor="black" stroked="f" strokeweight="0">
                  <v:stroke miterlimit="83231f" joinstyle="miter"/>
                  <v:path arrowok="t" textboxrect="0,0,352247,169875"/>
                </v:shape>
                <v:shape id="Shape 993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TKwgAAAN0AAAAPAAAAZHJzL2Rvd25yZXYueG1sRE9Na8JA&#10;EL0X/A/LCL3VjbaoSV1FCgXpxWqlehyy0ySYnYnZVeO/7x4Ej4/3PVt0rlYXan0lbGA4SEAR52Ir&#10;Lgzsfj5fpqB8QLZYC5OBG3lYzHtPM8ysXHlDl20oVAxhn6GBMoQm09rnJTn0A2mII/cnrcMQYVto&#10;2+I1hrtaj5JkrB1WHBtKbOijpPy4PTsDk9/hpJHd25c7pN36m08y3Wsx5rnfLd9BBerCQ3x3r6yB&#10;NH2Nc+Ob+AT0/B8AAP//AwBQSwECLQAUAAYACAAAACEA2+H2y+4AAACFAQAAEwAAAAAAAAAAAAAA&#10;AAAAAAAAW0NvbnRlbnRfVHlwZXNdLnhtbFBLAQItABQABgAIAAAAIQBa9CxbvwAAABUBAAALAAAA&#10;AAAAAAAAAAAAAB8BAABfcmVscy8ucmVsc1BLAQItABQABgAIAAAAIQBtJ2TKwgAAAN0AAAAPAAAA&#10;AAAAAAAAAAAAAAcCAABkcnMvZG93bnJldi54bWxQSwUGAAAAAAMAAwC3AAAA9gIAAAAA&#10;" path="m154902,r14821,16929l185890,32601r15481,15036l217538,60808r15507,11912l248526,83998r15482,9397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83231f" joinstyle="miter"/>
                  <v:path arrowok="t" textboxrect="0,0,342138,173634"/>
                </v:shape>
                <v:shape id="Shape 993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lUxgAAAN0AAAAPAAAAZHJzL2Rvd25yZXYueG1sRI9Ra8Iw&#10;FIXfB/sP4Q72NtM5GWs1iigDYfhQux9wTa5NXXNTm6jdv1+EgY+Hc853OLPF4FpxoT40nhW8jjIQ&#10;xNqbhmsF39XnyweIEJENtp5JwS8FWMwfH2ZYGH/lki67WIsE4VCgAhtjV0gZtCWHYeQ74uQdfO8w&#10;JtnX0vR4TXDXynGWvUuHDacFix2tLOmf3dkpqE7lelt6W+mvjdyvw6RaTfRRqeenYTkFEWmI9/B/&#10;e2MU5PlbDrc36QnI+R8AAAD//wMAUEsBAi0AFAAGAAgAAAAhANvh9svuAAAAhQEAABMAAAAAAAAA&#10;AAAAAAAAAAAAAFtDb250ZW50X1R5cGVzXS54bWxQSwECLQAUAAYACAAAACEAWvQsW78AAAAVAQAA&#10;CwAAAAAAAAAAAAAAAAAfAQAAX3JlbHMvLnJlbHNQSwECLQAUAAYACAAAACEAbuPZV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994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I/wwAAAN0AAAAPAAAAZHJzL2Rvd25yZXYueG1sRE89b8Iw&#10;EN0r8R+sQ2KpikNFaZPGoKoI0RWXhe0UX5OI+Bxsl4R/j4dKHZ/ed7kZbSeu5EPrWMFinoEgrpxp&#10;uVZw/N49vYEIEdlg55gU3CjAZj15KLEwbuADXXWsRQrhUKCCJsa+kDJUDVkMc9cTJ+7HeYsxQV9L&#10;43FI4baTz1m2khZbTg0N9vTZUHXWv1bBuF+cNO9f9XB82T0uD/6iT1tUajYdP95BRBrjv/jP/WUU&#10;5Pky7U9v0hOQ6zsAAAD//wMAUEsBAi0AFAAGAAgAAAAhANvh9svuAAAAhQEAABMAAAAAAAAAAAAA&#10;AAAAAAAAAFtDb250ZW50X1R5cGVzXS54bWxQSwECLQAUAAYACAAAACEAWvQsW78AAAAVAQAACwAA&#10;AAAAAAAAAAAAAAAfAQAAX3JlbHMvLnJlbHNQSwECLQAUAAYACAAAACEAxBRCP8MAAADdAAAADwAA&#10;AAAAAAAAAAAAAAAHAgAAZHJzL2Rvd25yZXYueG1sUEsFBgAAAAADAAMAtwAAAPc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2,30975,89002,26264,81496,21552,73965,17513,66446,11443,52654,6731,40119,3365,28842,1346,18809,673,10655,,5016,,xe" fillcolor="#f5f5f5" stroked="f" strokeweight="0">
                  <v:stroke miterlimit="1" joinstyle="miter"/>
                  <v:path arrowok="t" textboxrect="0,0,297015,188049"/>
                </v:shape>
                <v:shape id="Shape 994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9xgAAAN0AAAAPAAAAZHJzL2Rvd25yZXYueG1sRI9Ba8JA&#10;FITvgv9heYI33URL0NRVRFCktBS10Otr9pkEs29Ddo1Jf323UOhxmJlvmNWmM5VoqXGlZQXxNAJB&#10;nFldcq7g47KfLEA4j6yxskwKenKwWQ8HK0y1ffCJ2rPPRYCwS1FB4X2dSumyggy6qa2Jg3e1jUEf&#10;ZJNL3eAjwE0lZ1GUSIMlh4UCa9oVlN3Od6Pg9bM/fF/evtp+nu+J7EsS+/dEqfGo2z6D8NT5//Bf&#10;+6gVLJdPMfy+CU9Arn8AAAD//wMAUEsBAi0AFAAGAAgAAAAhANvh9svuAAAAhQEAABMAAAAAAAAA&#10;AAAAAAAAAAAAAFtDb250ZW50X1R5cGVzXS54bWxQSwECLQAUAAYACAAAACEAWvQsW78AAAAVAQAA&#10;CwAAAAAAAAAAAAAAAAAfAQAAX3JlbHMvLnJlbHNQSwECLQAUAAYACAAAACEAKjcRvcYAAADdAAAA&#10;DwAAAAAAAAAAAAAAAAAHAgAAZHJzL2Rvd25yZXYueG1sUEsFBgAAAAADAAMAtwAAAPoCAAAAAA==&#10;" path="m4712,r673,l10769,2515r7405,4381l26937,13792r4038,4382l35014,22568r-673,l33668,22568r-674,-622l30302,18174,26264,14415,18847,8153,11443,3759,6058,622,7404,1880r3365,6273l13462,13792r673,3759l13462,21946r-673,1867l11443,25705,9423,27584r-2692,623l3365,28842,1333,28207,673,27584,,26327r,-622l673,25070,2007,23813r1358,l4039,23813r-674,634l2007,24447r-674,623l1333,26327r674,1257l4039,28207r2019,-623l8750,26950r1346,-1245l11443,23813r673,-1867l12789,17551r-673,-3759l10096,8153,6058,2515,4712,xe" fillcolor="#eae9e8" stroked="f" strokeweight="0">
                  <v:stroke miterlimit="1" joinstyle="miter"/>
                  <v:path arrowok="t" textboxrect="0,0,35014,28842"/>
                </v:shape>
                <v:shape id="Shape 9942"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yxQAAAN0AAAAPAAAAZHJzL2Rvd25yZXYueG1sRI9Ba8JA&#10;FITvhf6H5RW8lLrbUIKmriJFwXiLlZ5fs69JaPZtyG6T+O+7guBxmJlvmNVmsq0YqPeNYw2vcwWC&#10;uHSm4UrD+XP/sgDhA7LB1jFpuJCHzfrxYYWZcSMXNJxCJSKEfYYa6hC6TEpf1mTRz11HHL0f11sM&#10;UfaVND2OEW5bmSiVSosNx4UaO/qoqfw9/VkNu2c654uvY+Fz870d1bBLKSitZ0/T9h1EoCncw7f2&#10;wWhYLt8SuL6JT0Cu/wEAAP//AwBQSwECLQAUAAYACAAAACEA2+H2y+4AAACFAQAAEwAAAAAAAAAA&#10;AAAAAAAAAAAAW0NvbnRlbnRfVHlwZXNdLnhtbFBLAQItABQABgAIAAAAIQBa9CxbvwAAABUBAAAL&#10;AAAAAAAAAAAAAAAAAB8BAABfcmVscy8ucmVsc1BLAQItABQABgAIAAAAIQCAUW/yxQAAAN0AAAAP&#10;AAAAAAAAAAAAAAAAAAcCAABkcnMvZG93bnJldi54bWxQSwUGAAAAAAMAAwC3AAAA+QIAAAAA&#10;" path="m11455,r1334,l14808,r2032,1244l16840,1880r-673,l14808,622r-2019,l12116,622r-1334,622l8750,3137,7404,4394,5385,5639,3365,6261r-2692,l,5639r673,l2680,5639r2032,l6058,4394,8077,2502,10096,622,11455,xe" fillcolor="#eae9e8" stroked="f" strokeweight="0">
                  <v:stroke miterlimit="1" joinstyle="miter"/>
                  <v:path arrowok="t" textboxrect="0,0,16840,6261"/>
                </v:shape>
                <v:shape id="Shape 994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N1xAAAAN0AAAAPAAAAZHJzL2Rvd25yZXYueG1sRI9Ba8JA&#10;FITvQv/D8oTedGMrbY3ZSBGlXk299PbIPrMh2bchu03iv+8KQo/DzHzDZLvJtmKg3teOFayWCQji&#10;0umaKwWX7+PiA4QPyBpbx6TgRh52+dMsw1S7kc80FKESEcI+RQUmhC6V0peGLPql64ijd3W9xRBl&#10;X0nd4xjhtpUvSfImLdYcFwx2tDdUNsWvVfC+/rmMQ1MfnGtOw7H7MsUtOSv1PJ8+tyACTeE//Gif&#10;tILNZv0K9zfxCcj8DwAA//8DAFBLAQItABQABgAIAAAAIQDb4fbL7gAAAIUBAAATAAAAAAAAAAAA&#10;AAAAAAAAAABbQ29udGVudF9UeXBlc10ueG1sUEsBAi0AFAAGAAgAAAAhAFr0LFu/AAAAFQEAAAsA&#10;AAAAAAAAAAAAAAAAHwEAAF9yZWxzLy5yZWxzUEsBAi0AFAAGAAgAAAAhAOmCo3X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994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M5xgAAAN0AAAAPAAAAZHJzL2Rvd25yZXYueG1sRI9Ba8JA&#10;EIXvBf/DMoXedGMVMdFNCDaWQi9qc+hxyI5JaHY2ZNeY/vtuodDj48373rx9NplOjDS41rKC5SIC&#10;QVxZ3XKtoPw4zrcgnEfW2FkmBd/kIEtnD3tMtL3zmcaLr0WAsEtQQeN9n0jpqoYMuoXtiYN3tYNB&#10;H+RQSz3gPcBNJ5+jaCMNthwaGuzp0FD1dbmZ8MYRuSzKlzxeFafPbbF8Hd9zo9TT45TvQHia/P/x&#10;X/pNK4jj9Rp+1wQEyPQHAAD//wMAUEsBAi0AFAAGAAgAAAAhANvh9svuAAAAhQEAABMAAAAAAAAA&#10;AAAAAAAAAAAAAFtDb250ZW50X1R5cGVzXS54bWxQSwECLQAUAAYACAAAACEAWvQsW78AAAAVAQAA&#10;CwAAAAAAAAAAAAAAAAAfAQAAX3JlbHMvLnJlbHNQSwECLQAUAAYACAAAACEAYRSTOcYAAADdAAAA&#10;DwAAAAAAAAAAAAAAAAAHAgAAZHJzL2Rvd25yZXYueG1sUEsFBgAAAAADAAMAtwAAAPoCAAAAAA==&#10;" path="m33681,r1346,l35713,622r1346,1258l38392,3137r686,622l47155,4394r8751,623l64669,3759,72746,2502r673,635l73419,3759r-673,635l64669,5639r-8763,635l47155,6274,39078,5017,37719,4394,36373,3137,35027,1880,33681,1257r-2020,623l29642,3137,26950,6896,25603,8776r-2019,1880l22911,10656,20892,8153,19545,6274r-673,3124l18186,13792r-660,1257l16180,16929r-686,l12802,14415,10109,11290,6744,6896,5398,5017,3378,4394,2019,7519r-673,3137l686,11290r-686,l,10656,,6896,2019,3137r686,-635l5398,3759,7417,5017,9436,7519r2020,3137l13475,13170r2019,2502l16853,12535r673,-3137l17526,6896r660,-2502l18872,3759r673,635l21565,6274r2019,3124l25603,6274,26950,3759,28969,1880,30988,622,33681,xe" fillcolor="#eae9e8" stroked="f" strokeweight="0">
                  <v:stroke miterlimit="1" joinstyle="miter"/>
                  <v:path arrowok="t" textboxrect="0,0,73419,16929"/>
                </v:shape>
                <v:shape id="Shape 994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VxgAAAN0AAAAPAAAAZHJzL2Rvd25yZXYueG1sRI9BawIx&#10;FITvhf6H8ArearaiolujlMKKeihoS/f62Lxulm5eliTV+O9NodDjMDPfMKtNsr04kw+dYwVP4wIE&#10;ceN0x62Cj/fqcQEiRGSNvWNScKUAm/X93QpL7S58pPMptiJDOJSowMQ4lFKGxpDFMHYDcfa+nLcY&#10;s/St1B4vGW57OSmKubTYcV4wONCroeb79GMVfFZJF9Wb2e8nu+3Bz2c116lWavSQXp5BRErxP/zX&#10;3mkFy+V0Br9v8hOQ6xsAAAD//wMAUEsBAi0AFAAGAAgAAAAhANvh9svuAAAAhQEAABMAAAAAAAAA&#10;AAAAAAAAAAAAAFtDb250ZW50X1R5cGVzXS54bWxQSwECLQAUAAYACAAAACEAWvQsW78AAAAVAQAA&#10;CwAAAAAAAAAAAAAAAAAfAQAAX3JlbHMvLnJlbHNQSwECLQAUAAYACAAAACEAv42uFcYAAADdAAAA&#10;DwAAAAAAAAAAAAAAAAAHAgAAZHJzL2Rvd25yZXYueG1sUEsFBgAAAAADAAMAtwAAAPoCA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9946" o:spid="_x0000_s1038" style="position:absolute;left:2950;top:2298;width:545;height:113;visibility:visible;mso-wrap-style:square;v-text-anchor:top" coordsize="54559,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XxgAAAN0AAAAPAAAAZHJzL2Rvd25yZXYueG1sRI/fasIw&#10;FMbvB75DOII3Q9OJFluNMoaDwcbA2gc4NMemtDkpTaZ1T78MBrv8+P78+HaH0XbiSoNvHCt4WiQg&#10;iCunG64VlOfX+QaED8gaO8ek4E4eDvvJww5z7W58omsRahFH2OeowITQ51L6ypBFv3A9cfQubrAY&#10;ohxqqQe8xXHbyWWSpNJiw5FgsKcXQ1VbfNnITY66vm/69fFxtf7+fG/bM32USs2m4/MWRKAx/If/&#10;2m9aQZatUvh9E5+A3P8AAAD//wMAUEsBAi0AFAAGAAgAAAAhANvh9svuAAAAhQEAABMAAAAAAAAA&#10;AAAAAAAAAAAAAFtDb250ZW50X1R5cGVzXS54bWxQSwECLQAUAAYACAAAACEAWvQsW78AAAAVAQAA&#10;CwAAAAAAAAAAAAAAAAAfAQAAX3JlbHMvLnJlbHNQSwECLQAUAAYACAAAACEAQuf3F8YAAADdAAAA&#10;DwAAAAAAAAAAAAAAAAAHAgAAZHJzL2Rvd25yZXYueG1sUEsFBgAAAAADAAMAtwAAAPoCAAAAAA==&#10;" path="m53213,r673,l54559,622r,3137l53886,5016r-673,635l51867,6274r-1346,l47155,5016,43777,3759,41758,1879,39078,4394,36373,6274,33680,7518r-3378,635l22898,9411r-7391,l8090,10033,1359,11290r-673,l,10655r,-622l686,10033,7417,8775r8090,-622l22898,8153,29629,6908r3378,-634l36373,4394,38405,3137,41085,622r673,l44450,1879r2705,1880l49835,4394r2705,l53213,3759r,-622l53213,622r,-622xe" fillcolor="#eae9e8" stroked="f" strokeweight="0">
                  <v:stroke miterlimit="1" joinstyle="miter"/>
                  <v:path arrowok="t" textboxrect="0,0,54559,11290"/>
                </v:shape>
                <v:shape id="Shape 994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MPyAAAAN0AAAAPAAAAZHJzL2Rvd25yZXYueG1sRI/dagIx&#10;FITvhb5DOELvNKstrbsapVQKYhHxB8S7w+a4u3Rzsk1SXfv0plDwcpiZb5jJrDW1OJPzlWUFg34C&#10;gji3uuJCwX730RuB8AFZY22ZFFzJw2z60Jlgpu2FN3TehkJECPsMFZQhNJmUPi/JoO/bhjh6J+sM&#10;hihdIbXDS4SbWg6T5EUarDgulNjQe0n51/bHKPj9nC+PYeHW+fD7aXWo1unBzVdKPXbbtzGIQG24&#10;h//bC60gTZ9f4e9NfAJyegMAAP//AwBQSwECLQAUAAYACAAAACEA2+H2y+4AAACFAQAAEwAAAAAA&#10;AAAAAAAAAAAAAAAAW0NvbnRlbnRfVHlwZXNdLnhtbFBLAQItABQABgAIAAAAIQBa9CxbvwAAABUB&#10;AAALAAAAAAAAAAAAAAAAAB8BAABfcmVscy8ucmVsc1BLAQItABQABgAIAAAAIQAleUMPyAAAAN0A&#10;AAAPAAAAAAAAAAAAAAAAAAcCAABkcnMvZG93bnJldi54bWxQSwUGAAAAAAMAAwC3AAAA/AIAAAAA&#10;" path="m160973,r19532,11912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994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x0wwAAAN0AAAAPAAAAZHJzL2Rvd25yZXYueG1sRE9Na8JA&#10;EL0L/Q/LFLyIbqxSNLqKFMV61AribcxOk9DsbMiumvbXdw6Cx8f7ni9bV6kbNaH0bGA4SEARZ96W&#10;nBs4fm36E1AhIlusPJOBXwqwXLx05phaf+c93Q4xVxLCIUUDRYx1qnXICnIYBr4mFu7bNw6jwCbX&#10;tsG7hLtKvyXJu3ZYsjQUWNNHQdnP4eqk5C/U4+zSO+1WI3dO1tvTujfcGtN9bVczUJHa+BQ/3J/W&#10;wHQ6lrnyRp6AXvwDAAD//wMAUEsBAi0AFAAGAAgAAAAhANvh9svuAAAAhQEAABMAAAAAAAAAAAAA&#10;AAAAAAAAAFtDb250ZW50X1R5cGVzXS54bWxQSwECLQAUAAYACAAAACEAWvQsW78AAAAVAQAACwAA&#10;AAAAAAAAAAAAAAAfAQAAX3JlbHMvLnJlbHNQSwECLQAUAAYACAAAACEAaKwsdMMAAADdAAAADwAA&#10;AAAAAAAAAAAAAAAHAgAAZHJzL2Rvd25yZXYueG1sUEsFBgAAAAADAAMAtwAAAPcCAAAAAA==&#10;" path="m152883,r5397,3137l7417,228790r-1359,-622l4712,227533r-1347,l2019,228168,,230048,152883,xe" fillcolor="#3f3f41" stroked="f" strokeweight="0">
                  <v:stroke miterlimit="1" joinstyle="miter"/>
                  <v:path arrowok="t" textboxrect="0,0,158280,230048"/>
                </v:shape>
                <v:shape id="Shape 994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dzxgAAAN0AAAAPAAAAZHJzL2Rvd25yZXYueG1sRI9Ba8JA&#10;FITvgv9heYVeRDdtgzTRVWyhVHJLUgRvj+xrEsy+TbNbjf/eLRQ8DjPzDbPejqYTZxpca1nB0yIC&#10;QVxZ3XKt4Kv8mL+CcB5ZY2eZFFzJwXYznawx1fbCOZ0LX4sAYZeigsb7PpXSVQ0ZdAvbEwfv2w4G&#10;fZBDLfWAlwA3nXyOoqU02HJYaLCn94aqU/FrFMQ/+SE6vWXlrD9+8ovPYqmTvVKPD+NuBcLT6O/h&#10;//ZeK0iSOIG/N+EJyM0NAAD//wMAUEsBAi0AFAAGAAgAAAAhANvh9svuAAAAhQEAABMAAAAAAAAA&#10;AAAAAAAAAAAAAFtDb250ZW50X1R5cGVzXS54bWxQSwECLQAUAAYACAAAACEAWvQsW78AAAAVAQAA&#10;CwAAAAAAAAAAAAAAAAAfAQAAX3JlbHMvLnJlbHNQSwECLQAUAAYACAAAACEAtYNnc8YAAADdAAAA&#10;DwAAAAAAAAAAAAAAAAAHAgAAZHJzL2Rvd25yZXYueG1sUEsFBgAAAAADAAMAtwAAAPoCAAAAAA==&#10;" path="m4039,l7404,3124,,10020,4039,xe" fillcolor="black" stroked="f" strokeweight="0">
                  <v:stroke miterlimit="1" joinstyle="miter"/>
                  <v:path arrowok="t" textboxrect="0,0,7404,10020"/>
                </v:shape>
                <v:shape id="Shape 9950" o:spid="_x0000_s1042" style="position:absolute;left:2741;top:3470;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ZowwAAAN0AAAAPAAAAZHJzL2Rvd25yZXYueG1sRE/NasJA&#10;EL4XfIdlhN7qxtIfk7pKUaTqqVUfYMiOSTA7G7KjiT69exB6/Pj+p/Pe1epCbag8GxiPElDEubcV&#10;FwYO+9XLBFQQZIu1ZzJwpQDz2eBpipn1Hf/RZSeFiiEcMjRQijSZ1iEvyWEY+YY4ckffOpQI20Lb&#10;FrsY7mr9miQf2mHFsaHEhhYl5afd2RlYjyfdbbPPl79vp7TbHg+y/PwRY56H/fcXKKFe/sUP99oa&#10;SNP3uD++iU9Az+4AAAD//wMAUEsBAi0AFAAGAAgAAAAhANvh9svuAAAAhQEAABMAAAAAAAAAAAAA&#10;AAAAAAAAAFtDb250ZW50X1R5cGVzXS54bWxQSwECLQAUAAYACAAAACEAWvQsW78AAAAVAQAACwAA&#10;AAAAAAAAAAAAAAAfAQAAX3JlbHMvLnJlbHNQSwECLQAUAAYACAAAACEA53rWaMMAAADdAAAADwAA&#10;AAAAAAAAAAAAAAAHAgAAZHJzL2Rvd25yZXYueG1sUEsFBgAAAAADAAMAtwAAAPcCAAAAAA==&#10;" path="m14135,r1359,l16827,622r,1258l18186,6261r1347,1880l20879,8776r1346,l24244,7519,26264,5639r1346,-622l28956,5017r1346,622l31661,6261r2692,2515l32994,10020,3365,37605,,34468,12116,622,14135,xe" fillcolor="#6d6e70" stroked="f" strokeweight="0">
                  <v:stroke miterlimit="1" joinstyle="miter"/>
                  <v:path arrowok="t" textboxrect="0,0,34353,37605"/>
                </v:shape>
                <v:shape id="Shape 995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5hxgAAAN0AAAAPAAAAZHJzL2Rvd25yZXYueG1sRI9La8Mw&#10;EITvhf4HsYXeEjkBl8SJHEKhUOihNM/rIq0fibVyLTWx/30UCPQ4zM43O8tVbxtxoc7XjhVMxgkI&#10;Yu1MzaWC3fZjNAPhA7LBxjEpGMjDKn9+WmJm3JV/6LIJpYgQ9hkqqEJoMym9rsiiH7uWOHqF6yyG&#10;KLtSmg6vEW4bOU2SN2mx5thQYUvvFenz5s/GN/TwPQ2nwdRHXfRfv2m6PwytUq8v/XoBIlAf/o8f&#10;6U+jYD5PJ3BfExEg8xsAAAD//wMAUEsBAi0AFAAGAAgAAAAhANvh9svuAAAAhQEAABMAAAAAAAAA&#10;AAAAAAAAAAAAAFtDb250ZW50X1R5cGVzXS54bWxQSwECLQAUAAYACAAAACEAWvQsW78AAAAVAQAA&#10;CwAAAAAAAAAAAAAAAAAfAQAAX3JlbHMvLnJlbHNQSwECLQAUAAYACAAAACEAKXFuY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952"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RExgAAAN0AAAAPAAAAZHJzL2Rvd25yZXYueG1sRI9Ba8JA&#10;FITvgv9heUIvopsIikldgxRaCkWraXt/ZJ9JMPs2ZLcm/feuIPQ4zMw3zCYbTCOu1LnasoJ4HoEg&#10;LqyuuVTw/fU6W4NwHlljY5kU/JGDbDsebTDVtucTXXNfigBhl6KCyvs2ldIVFRl0c9sSB+9sO4M+&#10;yK6UusM+wE0jF1G0kgZrDgsVtvRSUXHJf42Cw6Gffrw1Tp+Xdv1ZT/fH2P8clXqaDLtnEJ4G/x9+&#10;tN+1giRZLuD+JjwBub0BAAD//wMAUEsBAi0AFAAGAAgAAAAhANvh9svuAAAAhQEAABMAAAAAAAAA&#10;AAAAAAAAAAAAAFtDb250ZW50X1R5cGVzXS54bWxQSwECLQAUAAYACAAAACEAWvQsW78AAAAVAQAA&#10;CwAAAAAAAAAAAAAAAAAfAQAAX3JlbHMvLnJlbHNQSwECLQAUAAYACAAAACEAnA7ERMYAAADdAAAA&#10;DwAAAAAAAAAAAAAAAAAHAgAAZHJzL2Rvd25yZXYueG1sUEsFBgAAAAADAAMAtwAAAPoCAAAAAA==&#10;" path="m27610,r2692,2502l31648,5639r,3137l30302,11912,20206,26327r-1346,1880l17513,29464r-2032,1257l13462,31344r-2007,l9423,31344,6731,30721,4712,30086,3365,28842,1346,26950,673,25070,,22568r1346,1245l3365,24448r2020,622l7404,25070r2019,l11455,24448r2007,-1245l15481,21933r1346,-1245l26264,5639,27610,3137,27610,xe" fillcolor="#3f3f41" stroked="f" strokeweight="0">
                  <v:stroke miterlimit="1" joinstyle="miter"/>
                  <v:path arrowok="t" textboxrect="0,0,31648,31344"/>
                </v:shape>
                <v:shape id="Shape 9953" o:spid="_x0000_s1045" style="position:absolute;left:4485;top:838;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OxQAAAN0AAAAPAAAAZHJzL2Rvd25yZXYueG1sRI9BawIx&#10;FITvBf9DeEIvRbNaFHdrFBUEe+zqQW+PzWuyuHlZNlHXf98UCj0OM/MNs1z3rhF36kLtWcFknIEg&#10;rryu2Sg4HfejBYgQkTU2nknBkwKsV4OXJRbaP/iL7mU0IkE4FKjAxtgWUobKksMw9i1x8r595zAm&#10;2RmpO3wkuGvkNMvm0mHNacFiSztL1bW8OQVbM8NbeSgv8739PF/ahXm+5Uap12G/+QARqY//4b/2&#10;QSvI89k7/L5JT0CufgAAAP//AwBQSwECLQAUAAYACAAAACEA2+H2y+4AAACFAQAAEwAAAAAAAAAA&#10;AAAAAAAAAAAAW0NvbnRlbnRfVHlwZXNdLnhtbFBLAQItABQABgAIAAAAIQBa9CxbvwAAABUBAAAL&#10;AAAAAAAAAAAAAAAAAB8BAABfcmVscy8ucmVsc1BLAQItABQABgAIAAAAIQD83G/OxQAAAN0AAAAP&#10;AAAAAAAAAAAAAAAAAAcCAABkcnMvZG93bnJldi54bWxQSwUGAAAAAAMAAwC3AAAA+QIAAAAA&#10;" path="m17501,r4038,l25578,1879r2032,1245l27610,6261,26251,8763,16828,23813r-1347,1257l13462,26327r-2019,1245l9423,28206r-2019,l5372,28206,3353,27572,1334,26949,,25692,,22555,1334,18796,11443,3759,12789,2502,14135,1244,16154,622,17501,xe" fillcolor="black" stroked="f" strokeweight="0">
                  <v:stroke miterlimit="1" joinstyle="miter"/>
                  <v:path arrowok="t" textboxrect="0,0,27610,28206"/>
                </v:shape>
                <v:shape id="Shape 995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OzxQAAAN0AAAAPAAAAZHJzL2Rvd25yZXYueG1sRI9Pi8Iw&#10;FMTvC36H8ARva+qfFa1GEdHFhb2sSs+P5tkWm5eSRK1++o2wsMdhZn7DLFatqcWNnK8sKxj0ExDE&#10;udUVFwpOx937FIQPyBpry6TgQR5Wy87bAlNt7/xDt0MoRISwT1FBGUKTSunzkgz6vm2Io3e2zmCI&#10;0hVSO7xHuKnlMEkm0mDFcaHEhjYl5ZfD1Sj4LNiOsu/GuvNmnOlnlnw911ulet12PQcRqA3/4b/2&#10;XiuYzT7G8HoTn4Bc/gIAAP//AwBQSwECLQAUAAYACAAAACEA2+H2y+4AAACFAQAAEwAAAAAAAAAA&#10;AAAAAAAAAAAAW0NvbnRlbnRfVHlwZXNdLnhtbFBLAQItABQABgAIAAAAIQBa9CxbvwAAABUBAAAL&#10;AAAAAAAAAAAAAAAAAB8BAABfcmVscy8ucmVsc1BLAQItABQABgAIAAAAIQDc4JOzxQAAAN0AAAAP&#10;AAAAAAAAAAAAAAAAAAcCAABkcnMvZG93bnJldi54bWxQSwUGAAAAAAMAAwC3AAAA+QIAAAAA&#10;" path="m23571,r6731,4382l6731,39484,,35725,23571,xe" fillcolor="#d1d2d4" stroked="f" strokeweight="0">
                  <v:stroke miterlimit="1" joinstyle="miter"/>
                  <v:path arrowok="t" textboxrect="0,0,30302,39484"/>
                </v:shape>
                <v:shape id="Shape 9955"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ccxwAAAN0AAAAPAAAAZHJzL2Rvd25yZXYueG1sRI9Ba8JA&#10;FITvQv/D8gq96aaGFE1dRZSCUhGNvfT2yL4modm3Ibsx8d93hYLHYWa+YRarwdTiSq2rLCt4nUQg&#10;iHOrKy4UfF0+xjMQziNrrC2Tghs5WC2fRgtMte35TNfMFyJA2KWooPS+SaV0eUkG3cQ2xMH7sa1B&#10;H2RbSN1iH+CmltMoepMGKw4LJTa0KSn/zTqjID5uk1tx6j673p3jLD7t48PlW6mX52H9DsLT4B/h&#10;//ZOK5jPkwTub8ITkMs/AAAA//8DAFBLAQItABQABgAIAAAAIQDb4fbL7gAAAIUBAAATAAAAAAAA&#10;AAAAAAAAAAAAAABbQ29udGVudF9UeXBlc10ueG1sUEsBAi0AFAAGAAgAAAAhAFr0LFu/AAAAFQEA&#10;AAsAAAAAAAAAAAAAAAAAHwEAAF9yZWxzLy5yZWxzUEsBAi0AFAAGAAgAAAAhAGpXhxzHAAAA3QAA&#10;AA8AAAAAAAAAAAAAAAAABwIAAGRycy9kb3ducmV2LnhtbFBLBQYAAAAAAwADALcAAAD7AgAAAAA=&#10;" path="m23584,l37046,7518,13475,43243,,35090,23584,xe" fillcolor="#d1d2d4" stroked="f" strokeweight="0">
                  <v:stroke miterlimit="1" joinstyle="miter"/>
                  <v:path arrowok="t" textboxrect="0,0,37046,43243"/>
                </v:shape>
                <v:shape id="Shape 9956"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ZVyAAAAN0AAAAPAAAAZHJzL2Rvd25yZXYueG1sRI/NasMw&#10;EITvhb6D2EIuJZFbaBK7UUJpCTT0lPSHHDfW1nJtrYwkJ87bV4FCj8PMfMMsVoNtxZF8qB0ruJtk&#10;IIhLp2uuFHy8r8dzECEia2wdk4IzBVgtr68WWGh34i0dd7ESCcKhQAUmxq6QMpSGLIaJ64iT9+28&#10;xZikr6T2eEpw28r7LJtKizWnBYMdPRsqm11vFbxsTf7V/8i3/rO5beNsdtg3G6/U6GZ4egQRaYj/&#10;4b/2q1aQ5w9TuLxJT0AufwEAAP//AwBQSwECLQAUAAYACAAAACEA2+H2y+4AAACFAQAAEwAAAAAA&#10;AAAAAAAAAAAAAAAAW0NvbnRlbnRfVHlwZXNdLnhtbFBLAQItABQABgAIAAAAIQBa9CxbvwAAABUB&#10;AAALAAAAAAAAAAAAAAAAAB8BAABfcmVscy8ucmVsc1BLAQItABQABgAIAAAAIQC92EZVyAAAAN0A&#10;AAAPAAAAAAAAAAAAAAAAAAcCAABkcnMvZG93bnJldi54bWxQSwUGAAAAAAMAAwC3AAAA/AIAAAAA&#10;" path="m4585,r6871,4153l6744,10414,,6782,4585,xe" fillcolor="#bbbdc0" stroked="f" strokeweight="0">
                  <v:stroke miterlimit="1" joinstyle="miter"/>
                  <v:path arrowok="t" textboxrect="0,0,11456,10414"/>
                </v:shape>
                <v:shape id="Shape 995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z0xgAAAN0AAAAPAAAAZHJzL2Rvd25yZXYueG1sRI9fa8JA&#10;EMTfhX6HYwt90ztL/Rc9pRRKpS+iFfu65NYkmNsLudWk375XKPg4zMxvmNWm97W6URurwBbGIwOK&#10;OA+u4sLC8et9OAcVBdlhHZgs/FCEzfphsMLMhY73dDtIoRKEY4YWSpEm0zrmJXmMo9AQJ+8cWo+S&#10;ZFto12KX4L7Wz8ZMtceK00KJDb2VlF8OV2/h5bM/mZM5yse4u8rcf++qWX229umxf12CEurlHv5v&#10;b52FxWIyg7836Qno9S8AAAD//wMAUEsBAi0AFAAGAAgAAAAhANvh9svuAAAAhQEAABMAAAAAAAAA&#10;AAAAAAAAAAAAAFtDb250ZW50X1R5cGVzXS54bWxQSwECLQAUAAYACAAAACEAWvQsW78AAAAVAQAA&#10;CwAAAAAAAAAAAAAAAAAfAQAAX3JlbHMvLnJlbHNQSwECLQAUAAYACAAAACEAHDw89MYAAADdAAAA&#10;DwAAAAAAAAAAAAAAAAAHAgAAZHJzL2Rvd25yZXYueG1sUEsFBgAAAAADAAMAtwAAAPoCAAAAAA==&#10;" path="m4712,l18186,7404r-4711,6769l,6274,4712,xe" fillcolor="#bbbdc0" stroked="f" strokeweight="0">
                  <v:stroke miterlimit="1" joinstyle="miter"/>
                  <v:path arrowok="t" textboxrect="0,0,18186,14173"/>
                </v:shape>
                <v:shape id="Shape 995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pUwQAAAN0AAAAPAAAAZHJzL2Rvd25yZXYueG1sRE/LisIw&#10;FN0L/kO4gjtNFeujYxQZGBREfIwfcGnutGWam9BErX9vFoLLw3kv162pxZ0aX1lWMBomIIhzqysu&#10;FFx/fwZzED4ga6wtk4IneVivup0lZto++Ez3SyhEDGGfoYIyBJdJ6fOSDPqhdcSR+7ONwRBhU0jd&#10;4COGm1qOk2QqDVYcG0p09F1S/n+5GQXp/jnG2/GwTd3Mna5hMsPDea9Uv9duvkAEasNH/HbvtILF&#10;Io1z45v4BOTqBQAA//8DAFBLAQItABQABgAIAAAAIQDb4fbL7gAAAIUBAAATAAAAAAAAAAAAAAAA&#10;AAAAAABbQ29udGVudF9UeXBlc10ueG1sUEsBAi0AFAAGAAgAAAAhAFr0LFu/AAAAFQEAAAsAAAAA&#10;AAAAAAAAAAAAHwEAAF9yZWxzLy5yZWxzUEsBAi0AFAAGAAgAAAAhAKZrmlTBAAAA3QAAAA8AAAAA&#10;AAAAAAAAAAAABwIAAGRycy9kb3ducmV2LnhtbFBLBQYAAAAAAwADALcAAAD1AgAAAAA=&#10;" path="m3886,l24422,11799r-4026,5943l,6985,3886,xe" fillcolor="#bbbdc0" stroked="f" strokeweight="0">
                  <v:stroke miterlimit="1" joinstyle="miter"/>
                  <v:path arrowok="t" textboxrect="0,0,24422,17742"/>
                </v:shape>
                <v:shape id="Shape 9959"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JxwAAAN0AAAAPAAAAZHJzL2Rvd25yZXYueG1sRI9Ba8JA&#10;FITvQv/D8oTedKNFMdFVirTYg1LUQvX2yD6TYPZt2N2a+O+7BaHHYWa+YRarztTiRs5XlhWMhgkI&#10;4tzqigsFX8f3wQyED8gaa8uk4E4eVsun3gIzbVve0+0QChEh7DNUUIbQZFL6vCSDfmgb4uhdrDMY&#10;onSF1A7bCDe1HCfJVBqsOC6U2NC6pPx6+DEKEr/53H6fzW7Ls9Plbederqd2o9Rzv3udgwjUhf/w&#10;o/2hFaTpJIW/N/EJyOUvAAAA//8DAFBLAQItABQABgAIAAAAIQDb4fbL7gAAAIUBAAATAAAAAAAA&#10;AAAAAAAAAAAAAABbQ29udGVudF9UeXBlc10ueG1sUEsBAi0AFAAGAAgAAAAhAFr0LFu/AAAAFQEA&#10;AAsAAAAAAAAAAAAAAAAAHwEAAF9yZWxzLy5yZWxzUEsBAi0AFAAGAAgAAAAhAPAv9YnHAAAA3QAA&#10;AA8AAAAAAAAAAAAAAAAABwIAAGRycy9kb3ducmV2LnhtbFBLBQYAAAAAAwADALcAAAD7AgAAAAA=&#10;" path="m,l150876,11290r12789,18797l177127,48260r14160,16294l205410,80226r14160,13805l233045,107188r13449,11290l259969,129121r12129,8776l282880,146050r18847,11913l313855,164859r4712,2502l173088,193688r-16154,-7519l142113,179273r-14135,-7531l115176,164224r-12128,-7518l91605,148565,81496,140411r-9436,-8140l63310,124739r-8078,-8153l47828,108445r-6743,-8153l35027,92151,29642,84620,20879,69583,13462,55169,8763,41986,4712,30087,2705,20053,1346,11913,673,5639,,xe" stroked="f" strokeweight="0">
                  <v:stroke miterlimit="1" joinstyle="miter"/>
                  <v:path arrowok="t" textboxrect="0,0,318567,193688"/>
                </v:shape>
                <v:shape id="Shape 996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QwwAAAN0AAAAPAAAAZHJzL2Rvd25yZXYueG1sRE/Pa8Iw&#10;FL4P/B/CE7zNRCdlVqOIIBPxsuphu701z7bavJQmav3vzWHg8eP7PV92thY3an3lWMNoqEAQ585U&#10;XGg4HjbvnyB8QDZYOyYND/KwXPTe5pgad+dvumWhEDGEfYoayhCaVEqfl2TRD11DHLmTay2GCNtC&#10;mhbvMdzWcqxUIi1WHBtKbGhdUn7JrlaDyR71+VdVH8e/9e6q9mbyldCP1oN+t5qBCNSFl/jfvTUa&#10;ptMk7o9v4hOQiycAAAD//wMAUEsBAi0AFAAGAAgAAAAhANvh9svuAAAAhQEAABMAAAAAAAAAAAAA&#10;AAAAAAAAAFtDb250ZW50X1R5cGVzXS54bWxQSwECLQAUAAYACAAAACEAWvQsW78AAAAVAQAACwAA&#10;AAAAAAAAAAAAAAAfAQAAX3JlbHMvLnJlbHNQSwECLQAUAAYACAAAACEAEyvlUMMAAADdAAAADwAA&#10;AAAAAAAAAAAAAAAHAgAAZHJzL2Rvd25yZXYueG1sUEsFBgAAAAADAAMAtwAAAPc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96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vlxwAAAN0AAAAPAAAAZHJzL2Rvd25yZXYueG1sRI9PawIx&#10;FMTvBb9DeIXeatY92LoaRQTFemn9d/D22DyzWzcvS5Lqtp++KRQ8DjPzG2Yy62wjruRD7VjBoJ+B&#10;IC6drtkoOOyXz68gQkTW2DgmBd8UYDbtPUyw0O7GW7ruohEJwqFABVWMbSFlKCuyGPquJU7e2XmL&#10;MUlvpPZ4S3DbyDzLhtJizWmhwpYWFZWX3ZdVsOl+VhdzNMu3/OPUfOb5y/t845V6euzmYxCRungP&#10;/7fXWsFoNBzA35v0BOT0FwAA//8DAFBLAQItABQABgAIAAAAIQDb4fbL7gAAAIUBAAATAAAAAAAA&#10;AAAAAAAAAAAAAABbQ29udGVudF9UeXBlc10ueG1sUEsBAi0AFAAGAAgAAAAhAFr0LFu/AAAAFQEA&#10;AAsAAAAAAAAAAAAAAAAAHwEAAF9yZWxzLy5yZWxzUEsBAi0AFAAGAAgAAAAhAC5h2+XHAAAA3QAA&#10;AA8AAAAAAAAAAAAAAAAABwIAAGRycy9kb3ducmV2LnhtbFBLBQYAAAAAAwADALcAAAD7AgAAAAA=&#10;" path="m,c27178,71946,78092,123889,142697,150025e" filled="f" strokecolor="white" strokeweight=".07619mm">
                  <v:stroke miterlimit="1" joinstyle="miter"/>
                  <v:path arrowok="t" textboxrect="0,0,142697,150025"/>
                </v:shape>
                <v:shape id="Shape 9962" o:spid="_x0000_s1054" style="position:absolute;left:2515;top:1567;width:416;height:459;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ZxwAAAN0AAAAPAAAAZHJzL2Rvd25yZXYueG1sRI9Ba8JA&#10;FITvQv/D8gpeRDf1YDV1FREKtgdRW1Bvj+xrkjb7NuyuSeyv7woFj8PMfMPMl52pREPOl5YVPI0S&#10;EMSZ1SXnCj4/XodTED4ga6wsk4IreVguHnpzTLVteU/NIeQiQtinqKAIoU6l9FlBBv3I1sTR+7LO&#10;YIjS5VI7bCPcVHKcJBNpsOS4UGBN64Kyn8PFKKhOTOfB86Y+0ptrkq3+fd+130r1H7vVC4hAXbiH&#10;/9sbrWA2m4zh9iY+Abn4AwAA//8DAFBLAQItABQABgAIAAAAIQDb4fbL7gAAAIUBAAATAAAAAAAA&#10;AAAAAAAAAAAAAABbQ29udGVudF9UeXBlc10ueG1sUEsBAi0AFAAGAAgAAAAhAFr0LFu/AAAAFQEA&#10;AAsAAAAAAAAAAAAAAAAAHwEAAF9yZWxzLy5yZWxzUEsBAi0AFAAGAAgAAAAhAKfhn5nHAAAA3QAA&#10;AA8AAAAAAAAAAAAAAAAABwIAAGRycy9kb3ducmV2LnhtbFBLBQYAAAAAAwADALcAAAD7AgAAAAA=&#10;" path="m28524,v991,1625,1969,3035,2959,4254c32461,5461,33718,6769,35243,8153v165,153,279,305,355,470c35751,8928,35573,9182,35090,9385r-1244,457l29489,11493r6350,2807c36614,14630,37236,15062,37757,15557v1054,1131,1893,2350,2489,3671c41224,21349,41593,23368,41364,25298v-216,1918,-915,3518,-2096,4775c38100,31343,35916,32601,32753,33858l22581,37693v-3493,1372,-5436,2299,-5842,2807c16218,41135,16218,42011,16726,43116r978,2147l15837,45986v-813,-2184,-1587,-4051,-2286,-5613c12853,38874,12040,37274,11100,35598v4343,-1270,10058,-3302,17158,-6109c31128,28359,33058,27318,34049,26378v978,-940,1587,-2109,1803,-3505c36081,21475,35827,20002,35128,18453v-876,-1918,-2159,-3353,-3823,-4280c29655,13246,28118,12865,26721,13043v-927,127,-3163,901,-6693,2286c16116,16878,12497,18351,9157,19736v-991,419,-1562,800,-1689,1155c7188,21590,7328,22504,7849,23647r952,2108l6934,26492c5563,23063,4420,20358,3505,18364,2553,16268,1372,13894,,11252r1854,-724l2845,12674v660,1474,1422,2198,2286,2147c5969,14783,10477,13157,18618,9931,22289,8496,25133,7315,27178,6413v660,-304,1067,-660,1194,-1041c28486,5004,28270,4153,27673,2870l26695,711,28524,xe" fillcolor="black" stroked="f" strokeweight="0">
                  <v:stroke miterlimit="1" joinstyle="miter"/>
                  <v:path arrowok="t" textboxrect="0,0,41593,45986"/>
                </v:shape>
                <v:shape id="Shape 996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iZxQAAAN0AAAAPAAAAZHJzL2Rvd25yZXYueG1sRI9Ba8JA&#10;EIXvhf6HZQre6qZqg0Y3oS0IHgQxrfcxO02C2dmQ3cb133cLBY+PN+978zZFMJ0YaXCtZQUv0wQE&#10;cWV1y7WCr8/t8xKE88gaO8uk4EYOivzxYYOZtlc+0lj6WkQIuwwVNN73mZSuasigm9qeOHrfdjDo&#10;oxxqqQe8Rrjp5CxJUmmw5djQYE8fDVWX8sfENxahTS/06rDc70/j+fB+sLOg1OQpvK1BeAr+fvyf&#10;3mkFq1U6h781EQEy/wUAAP//AwBQSwECLQAUAAYACAAAACEA2+H2y+4AAACFAQAAEwAAAAAAAAAA&#10;AAAAAAAAAAAAW0NvbnRlbnRfVHlwZXNdLnhtbFBLAQItABQABgAIAAAAIQBa9CxbvwAAABUBAAAL&#10;AAAAAAAAAAAAAAAAAB8BAABfcmVscy8ucmVsc1BLAQItABQABgAIAAAAIQBwtJiZxQAAAN0AAAAP&#10;AAAAAAAAAAAAAAAAAAcCAABkcnMvZG93bnJldi54bWxQSwUGAAAAAAMAAwC3AAAA+QIAAAAA&#10;" path="m18465,r,5415l15342,6438c11252,8725,8242,11468,6337,14668v-1917,3201,-1917,6287,-12,9233c7772,26136,9855,27444,12586,27800r5879,-1576l18465,30354r-5143,672c8941,29718,5499,27139,2997,23292,610,19583,,15811,1181,11988,2362,8153,5245,4953,9843,2387l18465,xe" fillcolor="black" stroked="f" strokeweight="0">
                  <v:stroke miterlimit="1" joinstyle="miter"/>
                  <v:path arrowok="t" textboxrect="0,0,18465,31026"/>
                </v:shape>
                <v:shape id="Shape 996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8lxQAAAN0AAAAPAAAAZHJzL2Rvd25yZXYueG1sRI9Ba8JA&#10;FITvgv9heUJvulFK1NRVRCgVPVRtQXp7ZF+zodm3IbvG+O/dguBxmJlvmMWqs5VoqfGlYwXjUQKC&#10;OHe65ELB99f7cAbCB2SNlWNScCMPq2W/t8BMuysfqT2FQkQI+wwVmBDqTEqfG7LoR64mjt6vayyG&#10;KJtC6gavEW4rOUmSVFosOS4YrGljKP87XawCf+Z2P7ttP3f6Y3pIf6ZdOKNR6mXQrd9ABOrCM/xo&#10;b7WC+Tx9hf838QnI5R0AAP//AwBQSwECLQAUAAYACAAAACEA2+H2y+4AAACFAQAAEwAAAAAAAAAA&#10;AAAAAAAAAAAAW0NvbnRlbnRfVHlwZXNdLnhtbFBLAQItABQABgAIAAAAIQBa9CxbvwAAABUBAAAL&#10;AAAAAAAAAAAAAAAAAB8BAABfcmVscy8ucmVsc1BLAQItABQABgAIAAAAIQD1qL8lxQAAAN0AAAAP&#10;AAAAAAAAAAAAAAAAAAcCAABkcnMvZG93bnJldi54bWxQSwUGAAAAAAMAAwC3AAAA+QIAAAAA&#10;" path="m1,64c2986,,5792,699,8434,2146v2629,1436,4826,3518,6591,6236c17565,12345,18353,16192,17387,19977v-978,3772,-3568,6833,-7747,9182l,30418,,26288,3786,25273v3022,-1689,5359,-3556,7035,-5601c12485,17628,13412,15646,13539,13754v153,-1892,-317,-3670,-1371,-5321c11215,6972,9971,5880,8408,5143,6846,4420,5233,4140,3544,4318l,5479,,64r1,xe" fillcolor="black" stroked="f" strokeweight="0">
                  <v:stroke miterlimit="1" joinstyle="miter"/>
                  <v:path arrowok="t" textboxrect="0,0,18353,30418"/>
                </v:shape>
                <v:shape id="Shape 996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IXxgAAAN0AAAAPAAAAZHJzL2Rvd25yZXYueG1sRI9Pi8Iw&#10;FMTvwn6H8Bb2pum6KlqNIoIoetL1D94ezbMt27yUJtb67Y0g7HGYmd8wk1ljClFT5XLLCr47EQji&#10;xOqcUwWH32V7CMJ5ZI2FZVLwIAez6UdrgrG2d95RvfepCBB2MSrIvC9jKV2SkUHXsSVx8K62MuiD&#10;rFKpK7wHuClkN4oG0mDOYSHDkhYZJX/7m1Fwvsxxe9ys6rPunW7daKh76x+t1NdnMx+D8NT4//C7&#10;vdYKRqNBH15vwhOQ0ycAAAD//wMAUEsBAi0AFAAGAAgAAAAhANvh9svuAAAAhQEAABMAAAAAAAAA&#10;AAAAAAAAAAAAAFtDb250ZW50X1R5cGVzXS54bWxQSwECLQAUAAYACAAAACEAWvQsW78AAAAVAQAA&#10;CwAAAAAAAAAAAAAAAAAfAQAAX3JlbHMvLnJlbHNQSwECLQAUAAYACAAAACEAxJrCF8YAAADdAAAA&#10;DwAAAAAAAAAAAAAAAAAHAgAAZHJzL2Rvd25yZXYueG1sUEsFBgAAAAADAAMAtwAAAPoCAAAAAA==&#10;" path="m31090,v2527,1384,4419,2299,5702,2794l36779,3861v-1562,876,-5105,3124,-10630,6756c27851,12725,29273,14427,30404,15722r1790,1994l29096,19443r-826,-1092l24206,13411r-737,-914l12560,20155c9728,22136,7975,23495,7315,24244v-660,724,-990,1511,-1016,2337c6286,27432,6591,28257,7264,29070v407,496,902,915,1499,1245c9360,30632,10058,30886,10871,31051r-368,1423l5270,32207c4610,31801,4026,31381,3492,30937v-533,-444,-990,-902,-1384,-1384c1079,28270,444,27013,216,25806,,24562,127,23482,584,22530v483,-953,1499,-1982,3099,-3099l9118,15735,19698,8318c18631,6985,17450,5664,16167,4331r1194,-839c19190,4547,20942,5474,22631,6261,25273,4394,28092,2299,31090,xe" fillcolor="black" stroked="f" strokeweight="0">
                  <v:stroke miterlimit="1" joinstyle="miter"/>
                  <v:path arrowok="t" textboxrect="0,0,36792,32474"/>
                </v:shape>
                <v:shape id="Shape 996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tmxAAAAN0AAAAPAAAAZHJzL2Rvd25yZXYueG1sRI9Bi8Iw&#10;FITvC/6H8AQvoqkeylqNIooorIe1uz/g0TzbYvNSm6jx35sFYY/DzHzDLFbBNOJOnastK5iMExDE&#10;hdU1lwp+f3ajTxDOI2tsLJOCJzlYLXsfC8y0ffCJ7rkvRYSwy1BB5X2bSemKigy6sW2Jo3e2nUEf&#10;ZVdK3eEjwk0jp0mSSoM1x4UKW9pUVFzym1FwNEk6HF6n7dfJ5rctHsL+2walBv2wnoPwFPx/+N0+&#10;aAWzWZrC35v4BOTyBQAA//8DAFBLAQItABQABgAIAAAAIQDb4fbL7gAAAIUBAAATAAAAAAAAAAAA&#10;AAAAAAAAAABbQ29udGVudF9UeXBlc10ueG1sUEsBAi0AFAAGAAgAAAAhAFr0LFu/AAAAFQEAAAsA&#10;AAAAAAAAAAAAAAAAHwEAAF9yZWxzLy5yZWxzUEsBAi0AFAAGAAgAAAAhAIgjC2bEAAAA3QAAAA8A&#10;AAAAAAAAAAAAAAAABwIAAGRycy9kb3ducmV2LnhtbFBLBQYAAAAAAwADALcAAAD4AgAAAAA=&#10;" path="m15215,r6543,591l21758,3199r-295,-113c19012,3251,16307,4572,13322,7099v2337,2566,4991,5309,7951,8268l21758,15806r,3042l17285,14618,11341,8687c8064,11671,6337,14681,6121,17704v-203,3022,928,5765,3391,8229c10630,27038,11925,27965,13399,28715v1485,761,3162,1333,5016,1739l18440,31178r-2908,1105c13411,31674,11443,30861,9639,29819,7823,28778,6198,27521,4724,26048,1511,22847,,19304,216,15443,432,11569,2400,8026,6147,4775,8992,2299,12014,711,15215,xe" fillcolor="black" stroked="f" strokeweight="0">
                  <v:stroke miterlimit="1" joinstyle="miter"/>
                  <v:path arrowok="t" textboxrect="0,0,21758,32283"/>
                </v:shape>
                <v:shape id="Shape 996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XCxgAAAN0AAAAPAAAAZHJzL2Rvd25yZXYueG1sRI9Ba8JA&#10;FITvQv/D8gre6qYqaZO6ShEUb9K0YI8v2dckTfZtyK4a/fXdguBxmJlvmMVqMK04Ue9qywqeJxEI&#10;4sLqmksFX5+bp1cQziNrbC2Tggs5WC0fRgtMtT3zB50yX4oAYZeigsr7LpXSFRUZdBPbEQfvx/YG&#10;fZB9KXWP5wA3rZxGUSwN1hwWKuxoXVHRZEejYPbr9s38mjXbJo/pO98e9A4PSo0fh/c3EJ4Gfw/f&#10;2jutIEniF/h/E56AXP4BAAD//wMAUEsBAi0AFAAGAAgAAAAhANvh9svuAAAAhQEAABMAAAAAAAAA&#10;AAAAAAAAAAAAAFtDb250ZW50X1R5cGVzXS54bWxQSwECLQAUAAYACAAAACEAWvQsW78AAAAVAQAA&#10;CwAAAAAAAAAAAAAAAAAfAQAAX3JlbHMvLnJlbHNQSwECLQAUAAYACAAAACEAD6bFwsYAAADdAAAA&#10;DwAAAAAAAAAAAAAAAAAHAgAAZHJzL2Rvd25yZXYueG1sUEsFBgAAAAADAAMAtwAAAPoCAAAAAA==&#10;" path="m,l1331,120v3137,952,5626,2350,7480,4191c11618,7118,12964,10102,12837,13265v-140,3175,-1791,6133,-4966,8889l6322,23425c5001,22612,3820,21773,2791,20897l,18257,,15215r3147,2850l4582,16821c6068,15525,7211,14027,7998,12299v483,-1066,572,-2273,241,-3632c7922,7321,7198,6076,6055,4933l,2608,,xe" fillcolor="black" stroked="f" strokeweight="0">
                  <v:stroke miterlimit="1" joinstyle="miter"/>
                  <v:path arrowok="t" textboxrect="0,0,12964,23425"/>
                </v:shape>
                <v:shape id="Shape 996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MdxAAAAN0AAAAPAAAAZHJzL2Rvd25yZXYueG1sRE9NTwIx&#10;EL2b+B+aMfEmXTRLYKEQo9EYLwbQcJ1sh+2G7XRtB1j59fZg4vHlfS9Wg+/UiWJqAxsYjwpQxHWw&#10;LTcGPrcvd1NQSZAtdoHJwA8lWC2vrxZY2XDmNZ020qgcwqlCA06kr7ROtSOPaRR64sztQ/QoGcZG&#10;24jnHO47fV8UE+2x5dzgsKcnR/Vhc/QGysvrcXf5ei7b94dSbC97F78/jLm9GR7noIQG+Rf/ud+s&#10;gdlskufmN/kJ6OUvAAAA//8DAFBLAQItABQABgAIAAAAIQDb4fbL7gAAAIUBAAATAAAAAAAAAAAA&#10;AAAAAAAAAABbQ29udGVudF9UeXBlc10ueG1sUEsBAi0AFAAGAAgAAAAhAFr0LFu/AAAAFQEAAAsA&#10;AAAAAAAAAAAAAAAAHwEAAF9yZWxzLy5yZWxzUEsBAi0AFAAGAAgAAAAhAAZXcx3EAAAA3QAAAA8A&#10;AAAAAAAAAAAAAAAABwIAAGRycy9kb3ducmV2LnhtbFBLBQYAAAAAAwADALcAAAD4AgAAAAA=&#10;" path="m21590,76c24562,,27623,1156,30823,3569v2540,1917,4648,4280,6337,7099c36017,11709,34227,13538,31801,16167l30213,14961v1245,-1512,1931,-2617,2020,-3315c32360,10706,32093,9576,31433,8242,30760,6909,29820,5766,28562,4826,26924,3582,25273,2984,23609,3035v-1676,38,-3022,635,-4038,1816c18593,5982,18237,7125,18529,8281v254,1168,1867,3416,4814,6730c25514,17450,26835,19202,27305,20257v470,1041,584,2184,343,3416c27394,24917,26810,26086,25845,27191v-1982,2273,-4725,3454,-8255,3530c14072,30785,10579,29515,7087,26886,4864,25209,2654,23000,470,20257,76,19774,,19418,190,19190r382,-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9969"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tkwwAAAN0AAAAPAAAAZHJzL2Rvd25yZXYueG1sRI9Pi8Iw&#10;FMTvC36H8ARva9o96LYaRRcFTwv+w+ujebbF5qUk0dZvvxGEPQ4z8xtmvuxNIx7kfG1ZQTpOQBAX&#10;VtdcKjgdt5/fIHxA1thYJgVP8rBcDD7mmGvb8Z4eh1CKCGGfo4IqhDaX0hcVGfRj2xJH72qdwRCl&#10;K6V22EW4aeRXkkykwZrjQoUt/VRU3A53o6Bfdb/b09rJe3e9pOnR8GZ6ZqVGw341AxGoD//hd3un&#10;FWTZJIPXm/gE5OIPAAD//wMAUEsBAi0AFAAGAAgAAAAhANvh9svuAAAAhQEAABMAAAAAAAAAAAAA&#10;AAAAAAAAAFtDb250ZW50X1R5cGVzXS54bWxQSwECLQAUAAYACAAAACEAWvQsW78AAAAVAQAACwAA&#10;AAAAAAAAAAAAAAAfAQAAX3JlbHMvLnJlbHNQSwECLQAUAAYACAAAACEAYJULZMMAAADdAAAADwAA&#10;AAAAAAAAAAAAAAAHAgAAZHJzL2Rvd25yZXYueG1sUEsFBgAAAAADAAMAtwAAAPcCAAAAAA==&#10;" path="m3365,216c4458,,5486,191,6439,762v940,559,1524,1359,1753,2375c8420,4153,8230,5106,7607,5995,6998,6858,6147,7404,5042,7633,3950,7862,2921,7696,1994,7138,1041,6553,457,5753,229,4725,,3696,190,2743,800,1880,1410,991,2273,445,3365,216xe" fillcolor="black" stroked="f" strokeweight="0">
                  <v:stroke miterlimit="1" joinstyle="miter"/>
                  <v:path arrowok="t" textboxrect="0,0,8420,7862"/>
                </v:shape>
                <v:shape id="Shape 9970"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2CwgAAAN0AAAAPAAAAZHJzL2Rvd25yZXYueG1sRE/dasIw&#10;FL4XfIdwBO80nVJ/OqOIIMgQQbcHOGvO2mzNSWnSWt9+uRC8/Pj+N7veVqKjxhvHCt6mCQji3GnD&#10;hYKvz+NkBcIHZI2VY1LwIA+77XCwwUy7O1+pu4VCxBD2GSooQ6gzKX1ekkU/dTVx5H5cYzFE2BRS&#10;N3iP4baSsyRZSIuGY0OJNR1Kyv9urVVgvs/tcp6mC/OxamVHlzr8ulSp8ajfv4MI1IeX+Ok+aQXr&#10;9TLuj2/iE5DbfwAAAP//AwBQSwECLQAUAAYACAAAACEA2+H2y+4AAACFAQAAEwAAAAAAAAAAAAAA&#10;AAAAAAAAW0NvbnRlbnRfVHlwZXNdLnhtbFBLAQItABQABgAIAAAAIQBa9CxbvwAAABUBAAALAAAA&#10;AAAAAAAAAAAAAB8BAABfcmVscy8ucmVsc1BLAQItABQABgAIAAAAIQBLfm2CwgAAAN0AAAAPAAAA&#10;AAAAAAAAAAAAAAcCAABkcnMvZG93bnJldi54bWxQSwUGAAAAAAMAAwC3AAAA9gIAAAAA&#10;" path="m3162,279c4254,,5283,127,6274,660v965,521,1587,1271,1879,2286c8445,3950,8293,4915,7722,5817,7176,6731,6363,7315,5270,7594,4178,7874,3162,7747,2197,7226,1207,6705,571,5931,292,4915,,3912,152,2946,698,2045,1257,1130,2095,546,3162,279xe" fillcolor="black" stroked="f" strokeweight="0">
                  <v:stroke miterlimit="1" joinstyle="miter"/>
                  <v:path arrowok="t" textboxrect="0,0,8445,7874"/>
                </v:shape>
                <v:shape id="Shape 9971"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5VxwAAAN0AAAAPAAAAZHJzL2Rvd25yZXYueG1sRI/RasJA&#10;FETfhf7DcoW+SLNRaGpiVimlBaEgVP2AS/Y2Ccnejbtbjf36bkHwcZiZM0y5GU0vzuR8a1nBPElB&#10;EFdWt1wrOB4+npYgfEDW2FsmBVfysFk/TEostL3wF533oRYRwr5ABU0IQyGlrxoy6BM7EEfv2zqD&#10;IUpXS+3wEuGml4s0zaTBluNCgwO9NVR1+x+joPt9Pubvp23mFrvPWXetToflkCn1OB1fVyACjeEe&#10;vrW3WkGev8zh/018AnL9BwAA//8DAFBLAQItABQABgAIAAAAIQDb4fbL7gAAAIUBAAATAAAAAAAA&#10;AAAAAAAAAAAAAABbQ29udGVudF9UeXBlc10ueG1sUEsBAi0AFAAGAAgAAAAhAFr0LFu/AAAAFQEA&#10;AAsAAAAAAAAAAAAAAAAAHwEAAF9yZWxzLy5yZWxzUEsBAi0AFAAGAAgAAAAhAIo8XlXHAAAA3QAA&#10;AA8AAAAAAAAAAAAAAAAABwIAAGRycy9kb3ducmV2LnhtbFBLBQYAAAAAAwADALcAAAD7AgAAAAA=&#10;" path="m2807,355c3874,,4902,38,5944,483,6947,927,7645,1638,8026,2616v394,965,331,1943,-139,2908c7404,6464,6642,7112,5601,7480,4534,7848,3505,7810,2489,7379,1448,6921,749,6197,381,5207,,4229,51,3264,521,2324,1003,1359,1765,698,2807,355xe" fillcolor="black" stroked="f" strokeweight="0">
                  <v:stroke miterlimit="1" joinstyle="miter"/>
                  <v:path arrowok="t" textboxrect="0,0,8420,7848"/>
                </v:shape>
                <v:shape id="Shape 997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2TxgAAAN0AAAAPAAAAZHJzL2Rvd25yZXYueG1sRI/dasJA&#10;FITvhb7Dcgq9002DrTW6hhKQVgSh/twfssckbfZs3N1q+vZdQfBymJlvmHnem1acyfnGsoLnUQKC&#10;uLS64UrBfrccvoHwAVlja5kU/JGHfPEwmGOm7YW/6LwNlYgQ9hkqqEPoMil9WZNBP7IdcfSO1hkM&#10;UbpKaoeXCDetTJPkVRpsOC7U2FFRU/mz/TUKPtbVYYebdF3Iyel7tUlf3HjcKfX02L/PQATqwz18&#10;a39qBdPpJIXrm/gE5OIfAAD//wMAUEsBAi0AFAAGAAgAAAAhANvh9svuAAAAhQEAABMAAAAAAAAA&#10;AAAAAAAAAAAAAFtDb250ZW50X1R5cGVzXS54bWxQSwECLQAUAAYACAAAACEAWvQsW78AAAAVAQAA&#10;CwAAAAAAAAAAAAAAAAAfAQAAX3JlbHMvLnJlbHNQSwECLQAUAAYACAAAACEAadh9k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4826635</wp:posOffset>
                </wp:positionH>
                <wp:positionV relativeFrom="paragraph">
                  <wp:posOffset>-28575</wp:posOffset>
                </wp:positionV>
                <wp:extent cx="93980" cy="489585"/>
                <wp:effectExtent l="0" t="0" r="1270" b="5715"/>
                <wp:wrapSquare wrapText="bothSides"/>
                <wp:docPr id="131578" name="Group 13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9976" name="Shape 9976"/>
                        <wps:cNvSpPr/>
                        <wps:spPr>
                          <a:xfrm>
                            <a:off x="2" y="7"/>
                            <a:ext cx="93713" cy="489661"/>
                          </a:xfrm>
                          <a:custGeom>
                            <a:avLst/>
                            <a:gdLst/>
                            <a:ahLst/>
                            <a:cxnLst/>
                            <a:rect l="0" t="0" r="0" b="0"/>
                            <a:pathLst>
                              <a:path w="93713" h="489661">
                                <a:moveTo>
                                  <a:pt x="89" y="0"/>
                                </a:moveTo>
                                <a:lnTo>
                                  <a:pt x="93675" y="0"/>
                                </a:lnTo>
                                <a:lnTo>
                                  <a:pt x="93675" y="291"/>
                                </a:lnTo>
                                <a:lnTo>
                                  <a:pt x="93713" y="291"/>
                                </a:lnTo>
                                <a:lnTo>
                                  <a:pt x="93713"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9977" name="Shape 997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B8836F9" id="Group 131578" o:spid="_x0000_s1026" style="position:absolute;left:0;text-align:left;margin-left:380.05pt;margin-top:-2.25pt;width:7.4pt;height:38.55pt;z-index:251666432"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nwZgMAAIkLAAAOAAAAZHJzL2Uyb0RvYy54bWy8Vtty2yAQfe9M/4HReyNbliVLEzsPTZOX&#10;TJuZpB9AELpMJcEAsZ2/77IS8q1J5HQmfjAIDgt7dvfA5dW2qcmaK12JdulNLyYe4S0TWdUWS+/3&#10;4823hUe0oW1Ga9HypffCtXe1+vrlciNTHohS1BlXBIy0Ot3IpVcaI1Pf16zkDdUXQvIWJnOhGmrg&#10;UxV+pugGrDe1H0wmkb8RKpNKMK41jF53k94K7ec5Z+ZXnmtuSL304GwG/xX+P9l/f3VJ00JRWVas&#10;Pwb9wCkaWrWw6WDqmhpKnlV1YqqpmBJa5OaCicYXeV4xjj6AN9PJkTe3SjxL9KVIN4UcaAJqj3j6&#10;sFn2c32vSJVB7GbTeQzRamkDccKtST8GJG1kkQL2VskHea86T6F7J9gfDdP+8bz9Lnbgba4auwgc&#10;Jltk/2Vgn28NYTCYzJIFhIjBTLhI5ot5FxxWQgRPFrHyx7Asns6HZVEc2mU+Tbst8WDDQTYSskzv&#10;iNT/R+RDSSXH+GhLTk9kksSRoxERBEeQRMRZBvsv3ZN5xE/gEWAh7gjY8RNPZztHo+mBozRlz9rc&#10;coE80/WdNrAHJGTmerR0PbZtXVdBhbxZG5Iau86asl2ysYHCg5QYpwjOYScbseaPAmHGRmuRoA9Y&#10;YRCN3XTd7sOSWRRD9Fw2ANLNu1aiuR0uSJzjDuFah8TTgcXxSMg36wcQ9uoBwkUQQXZ2yfke+Fxg&#10;FEZTjPar20fRLOx4Cs8BB3EYuoJwNLm2o6uP02igC6izwmqheUeczQ9kcMgZcGc/K7Woq+ymqmub&#10;JloVT99rRdbUSjP++gAcwOrWppzVBQrXQ15Tg+nWCmsHM7ypDFwhddWAhgUxGBriaLfheAl06Q5i&#10;oNOu5GzvSWQvWIk4DrpgZe5zBCI+EQgMv90ehOR9gegSrL++XhGIIyU8DMUnCgSc418C0asI1mnQ&#10;h+wNlVjA1XSAdQnoWlf9UY/cpUGnN4e4I3lyk649qQ28jEZUp62jsdgRldwLyfslP1pxztKxQ/CQ&#10;UI4l1zrqnfBaOR0NDhIXfWfuHEnZ04FOKSAA9pIcxIKwRsLrRreFR2hdwCOVGYUJeSAzI9VIKm2u&#10;qS471UILNnXhftsToX0tq9vzRQjfLPDeQy3t36b2Qbn/Df39F/TqLwAAAP//AwBQSwMEFAAGAAgA&#10;AAAhAKp8CbfhAAAACQEAAA8AAABkcnMvZG93bnJldi54bWxMj8FKw0AQhu+C77CM4K3dpLaJxmxK&#10;KeqpCLaCeJtmp0lodjZkt0n69q4nvc0wH/98f76eTCsG6l1jWUE8j0AQl1Y3XCn4PLzOHkE4j6yx&#10;tUwKruRgXdze5JhpO/IHDXtfiRDCLkMFtfddJqUrazLo5rYjDreT7Q36sPaV1D2OIdy0chFFiTTY&#10;cPhQY0fbmsrz/mIUvI04bh7il2F3Pm2v34fV+9cuJqXu76bNMwhPk/+D4Vc/qEMRnI72wtqJVkGa&#10;RHFAFcyWKxABSNPlE4hjGBYJyCKX/xsUPwAAAP//AwBQSwECLQAUAAYACAAAACEAtoM4kv4AAADh&#10;AQAAEwAAAAAAAAAAAAAAAAAAAAAAW0NvbnRlbnRfVHlwZXNdLnhtbFBLAQItABQABgAIAAAAIQA4&#10;/SH/1gAAAJQBAAALAAAAAAAAAAAAAAAAAC8BAABfcmVscy8ucmVsc1BLAQItABQABgAIAAAAIQCq&#10;YDnwZgMAAIkLAAAOAAAAAAAAAAAAAAAAAC4CAABkcnMvZTJvRG9jLnhtbFBLAQItABQABgAIAAAA&#10;IQCqfAm34QAAAAkBAAAPAAAAAAAAAAAAAAAAAMAFAABkcnMvZG93bnJldi54bWxQSwUGAAAAAAQA&#10;BADzAAAAzgYAAAAA&#10;">
                <v:shape id="Shape 9976" o:spid="_x0000_s1027" style="position:absolute;left:2;top:7;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gwwAAAN0AAAAPAAAAZHJzL2Rvd25yZXYueG1sRI9Pi8Iw&#10;FMTvgt8hPGFvmihabdcoIgjedP1zfzTPtmzzUpqo3W9vBGGPw8z8hlmuO1uLB7W+cqxhPFIgiHNn&#10;Ki40XM674QKED8gGa8ek4Y88rFf93hIz4578Q49TKESEsM9QQxlCk0np85Is+pFriKN3c63FEGVb&#10;SNPiM8JtLSdKJdJixXGhxIa2JeW/p7vVMC2S8e04nR2UNGq+39yvnG5rrb8G3eYbRKAu/Ic/7b3R&#10;kKbzBN5v4hOQqxcAAAD//wMAUEsBAi0AFAAGAAgAAAAhANvh9svuAAAAhQEAABMAAAAAAAAAAAAA&#10;AAAAAAAAAFtDb250ZW50X1R5cGVzXS54bWxQSwECLQAUAAYACAAAACEAWvQsW78AAAAVAQAACwAA&#10;AAAAAAAAAAAAAAAfAQAAX3JlbHMvLnJlbHNQSwECLQAUAAYACAAAACEAzrP+IMMAAADdAAAADwAA&#10;AAAAAAAAAAAAAAAHAgAAZHJzL2Rvd25yZXYueG1sUEsFBgAAAAADAAMAtwAAAPcCAAAAAA==&#10;" path="m89,l93675,r,291l93713,291r,489370l48260,489661,,489661,,464617r66345,l66345,27444r-66256,l89,xe" fillcolor="black" stroked="f" strokeweight="0">
                  <v:stroke miterlimit="83231f" joinstyle="miter"/>
                  <v:path arrowok="t" textboxrect="0,0,93713,489661"/>
                </v:shape>
                <v:shape id="Shape 997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t+xgAAAN0AAAAPAAAAZHJzL2Rvd25yZXYueG1sRI9Pa8JA&#10;EMXvgt9hGaEX0Y0tVI2uIg2BXjzUP/chOybB7GzY3Zrk23cLgsfHm/d787b73jTiQc7XlhUs5gkI&#10;4sLqmksFl3M+W4HwAVljY5kUDORhvxuPtphq2/EPPU6hFBHCPkUFVQhtKqUvKjLo57Yljt7NOoMh&#10;SldK7bCLcNPI9yT5lAZrjg0VtvRVUXE//Zr4hr595Fk+7bLjfWgzt1oMx+Kq1NukP2xABOrD6/iZ&#10;/tYK1uvlEv7XRATI3R8AAAD//wMAUEsBAi0AFAAGAAgAAAAhANvh9svuAAAAhQEAABMAAAAAAAAA&#10;AAAAAAAAAAAAAFtDb250ZW50X1R5cGVzXS54bWxQSwECLQAUAAYACAAAACEAWvQsW78AAAAVAQAA&#10;CwAAAAAAAAAAAAAAAAAfAQAAX3JlbHMvLnJlbHNQSwECLQAUAAYACAAAACEAl8nbfs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10125">
        <w:rPr>
          <w:sz w:val="19"/>
        </w:rPr>
        <w:t>Gensim has all the typical NLP features as well provides some great way to create different corpus formats, such as TFIDF, libsvm, market matrix. It also provides conversion of one to another.</w:t>
      </w:r>
    </w:p>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310125" w:rsidRDefault="00310125" w:rsidP="00310125">
      <w:pPr>
        <w:spacing w:after="128"/>
        <w:ind w:left="-5" w:right="15"/>
      </w:pPr>
      <w:r>
        <w:t>Once you have a corpus in the required format, we have the following two methods, where given the number of topics, the model tries to take all the documents from the corpus to build a LDA/LSI model:</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310125" w:rsidRDefault="00310125" w:rsidP="00310125">
      <w:pPr>
        <w:spacing w:after="128"/>
        <w:ind w:left="-5" w:right="15"/>
      </w:pPr>
      <w:r>
        <w:t xml:space="preserve">Once the model is built, we need to understand the different topics, what kind of terms </w:t>
      </w:r>
      <w:r>
        <w:lastRenderedPageBreak/>
        <w:t>represent that topic, and we need to print some top terms related to that topic:</w:t>
      </w:r>
    </w:p>
    <w:p w:rsidR="00310125" w:rsidRDefault="00310125" w:rsidP="00CF7FB5">
      <w:pPr>
        <w:pStyle w:val="aff4"/>
      </w:pPr>
      <w:r>
        <w:t>&gt;&gt;&gt;for i in range(0, n_topics):</w:t>
      </w:r>
    </w:p>
    <w:p w:rsidR="00310125" w:rsidRDefault="00310125" w:rsidP="00CF7FB5">
      <w:pPr>
        <w:pStyle w:val="aff4"/>
      </w:pPr>
      <w:r>
        <w:t>&gt;&gt;&gt;        temp = lda.show_topic(i, 10)</w:t>
      </w:r>
    </w:p>
    <w:p w:rsidR="00310125" w:rsidRDefault="00310125" w:rsidP="00CF7FB5">
      <w:pPr>
        <w:pStyle w:val="aff4"/>
      </w:pPr>
      <w:r>
        <w:t>&gt;&gt;&gt;        terms = [] &gt;&gt;&gt;        for term in temp:</w:t>
      </w:r>
    </w:p>
    <w:p w:rsidR="00310125" w:rsidRDefault="00310125" w:rsidP="00CF7FB5">
      <w:pPr>
        <w:pStyle w:val="aff4"/>
      </w:pPr>
      <w:r>
        <w:t>&gt;&gt;&gt;            terms.append(term[1])</w:t>
      </w:r>
    </w:p>
    <w:p w:rsidR="00310125" w:rsidRDefault="00310125" w:rsidP="00CF7FB5">
      <w:pPr>
        <w:pStyle w:val="aff4"/>
      </w:pPr>
      <w:r>
        <w:t xml:space="preserve">&gt;&gt;&gt;            print "Top 10 terms for topic #" + str(i) + ": "+ ", </w:t>
      </w:r>
    </w:p>
    <w:p w:rsidR="00310125" w:rsidRDefault="00310125" w:rsidP="00CF7FB5">
      <w:pPr>
        <w:pStyle w:val="aff4"/>
      </w:pPr>
      <w:r>
        <w:t>".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310125" w:rsidRDefault="00310125" w:rsidP="00CF7FB5">
      <w:r>
        <w:t>Now, if you look at the output, we have five different topics with clearly different intent. Think about the same exercise for Wikipedia or a huge corpus of web pages, and you will get some meaningful topics that represent the corpus.</w:t>
      </w:r>
    </w:p>
    <w:p w:rsidR="00310125" w:rsidRDefault="00310125" w:rsidP="00310125">
      <w:pPr>
        <w:pStyle w:val="2"/>
        <w:ind w:left="-5"/>
      </w:pPr>
      <w:r>
        <w:t xml:space="preserve">References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310125" w:rsidP="00310125">
      <w:pPr>
        <w:pStyle w:val="2"/>
        <w:ind w:left="-5"/>
      </w:pPr>
      <w:r>
        <w:t>Summary</w:t>
      </w:r>
    </w:p>
    <w:p w:rsidR="00310125" w:rsidRDefault="00310125" w:rsidP="00CF7FB5">
      <w:bookmarkStart w:id="0" w:name="_GoBack"/>
      <w:r>
        <w:t xml:space="preserve">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w:t>
      </w:r>
      <w:r>
        <w:lastRenderedPageBreak/>
        <w:t>that it can address. We discussed some of the specifics of ML problems in the context of text. We talked about some of the most common classification algorithms that are used for text classification, clustering, and topic modeling. We also give you enough implementation details to get the job done. I still think you need to read a lot about each and every algorithm separately to understand the theory and to gain in-depth understanding of them.</w:t>
      </w:r>
    </w:p>
    <w:p w:rsidR="00310125" w:rsidRDefault="00310125" w:rsidP="00CF7FB5">
      <w:r>
        <w:t>We also provided you an entire pipeline of the process that you need to follow in case of any text mining problem. We covered most of the practical aspects of machine learning, such as sampling, preprocessing, model building, and model evaluation.</w:t>
      </w:r>
    </w:p>
    <w:p w:rsidR="00310125" w:rsidRDefault="00310125" w:rsidP="00CF7FB5">
      <w:r>
        <w:t>The next chapter will also not be directly related to NLTK/NLP, but it will be a great tool for a data scientist/NLP enthusiast. In most of NLP problems, we deal with unstructured text data, and the Web is one of the richest and biggest data sources available for this. Let's learn how to gather data from the Web and how to efficiently use it to build some amazing NLP applications.</w:t>
      </w:r>
    </w:p>
    <w:bookmarkEnd w:id="0"/>
    <w:p w:rsidR="0086713F" w:rsidRPr="000B6A63" w:rsidRDefault="0086713F" w:rsidP="000B6A63"/>
    <w:sectPr w:rsidR="0086713F" w:rsidRPr="000B6A63">
      <w:headerReference w:type="even" r:id="rId24"/>
      <w:headerReference w:type="default" r:id="rId25"/>
      <w:footerReference w:type="even" r:id="rId26"/>
      <w:footerReference w:type="default" r:id="rId27"/>
      <w:headerReference w:type="first" r:id="rId28"/>
      <w:footerReference w:type="first" r:id="rId29"/>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09" w:rsidRDefault="00027809">
      <w:pPr>
        <w:ind w:firstLine="420"/>
      </w:pPr>
      <w:r>
        <w:separator/>
      </w:r>
    </w:p>
  </w:endnote>
  <w:endnote w:type="continuationSeparator" w:id="0">
    <w:p w:rsidR="00027809" w:rsidRDefault="0002780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09" w:rsidRDefault="00027809">
      <w:pPr>
        <w:ind w:rightChars="3100" w:right="6510" w:firstLine="420"/>
      </w:pPr>
      <w:r>
        <w:separator/>
      </w:r>
    </w:p>
  </w:footnote>
  <w:footnote w:type="continuationSeparator" w:id="0">
    <w:p w:rsidR="00027809" w:rsidRDefault="0002780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CF7FB5">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CF7FB5">
      <w:rPr>
        <w:rStyle w:val="a6"/>
        <w:noProof/>
      </w:rPr>
      <w:t>19</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1"/>
  </w:num>
  <w:num w:numId="3">
    <w:abstractNumId w:val="6"/>
  </w:num>
  <w:num w:numId="4">
    <w:abstractNumId w:val="15"/>
  </w:num>
  <w:num w:numId="5">
    <w:abstractNumId w:val="13"/>
  </w:num>
  <w:num w:numId="6">
    <w:abstractNumId w:val="7"/>
  </w:num>
  <w:num w:numId="7">
    <w:abstractNumId w:val="5"/>
  </w:num>
  <w:num w:numId="8">
    <w:abstractNumId w:val="12"/>
  </w:num>
  <w:num w:numId="9">
    <w:abstractNumId w:val="0"/>
  </w:num>
  <w:num w:numId="10">
    <w:abstractNumId w:val="8"/>
  </w:num>
  <w:num w:numId="11">
    <w:abstractNumId w:val="9"/>
  </w:num>
  <w:num w:numId="12">
    <w:abstractNumId w:val="3"/>
  </w:num>
  <w:num w:numId="13">
    <w:abstractNumId w:val="10"/>
  </w:num>
  <w:num w:numId="14">
    <w:abstractNumId w:val="1"/>
  </w:num>
  <w:num w:numId="15">
    <w:abstractNumId w:val="1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809"/>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22014C"/>
    <w:rsid w:val="002546A9"/>
    <w:rsid w:val="00255ADB"/>
    <w:rsid w:val="00262164"/>
    <w:rsid w:val="00267F8F"/>
    <w:rsid w:val="00282F49"/>
    <w:rsid w:val="00292A71"/>
    <w:rsid w:val="002A5A3E"/>
    <w:rsid w:val="002A6080"/>
    <w:rsid w:val="002B3CCF"/>
    <w:rsid w:val="002B51F4"/>
    <w:rsid w:val="002C3570"/>
    <w:rsid w:val="002C76AA"/>
    <w:rsid w:val="002F463C"/>
    <w:rsid w:val="002F58D7"/>
    <w:rsid w:val="00302E85"/>
    <w:rsid w:val="00305F9B"/>
    <w:rsid w:val="00310125"/>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E3D9F"/>
    <w:rsid w:val="005F38D6"/>
    <w:rsid w:val="005F61FF"/>
    <w:rsid w:val="00626393"/>
    <w:rsid w:val="00627155"/>
    <w:rsid w:val="00633522"/>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15867"/>
    <w:rsid w:val="00741902"/>
    <w:rsid w:val="0075685A"/>
    <w:rsid w:val="00763A2C"/>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1F12"/>
    <w:rsid w:val="00B37F2A"/>
    <w:rsid w:val="00B5384D"/>
    <w:rsid w:val="00B85228"/>
    <w:rsid w:val="00B90BD2"/>
    <w:rsid w:val="00B94A68"/>
    <w:rsid w:val="00BA0161"/>
    <w:rsid w:val="00BA4CF8"/>
    <w:rsid w:val="00BB4C01"/>
    <w:rsid w:val="00BF57E8"/>
    <w:rsid w:val="00C43D3F"/>
    <w:rsid w:val="00C66C55"/>
    <w:rsid w:val="00C85A46"/>
    <w:rsid w:val="00C85FBD"/>
    <w:rsid w:val="00CA650B"/>
    <w:rsid w:val="00CD14D9"/>
    <w:rsid w:val="00CE796A"/>
    <w:rsid w:val="00CF0E23"/>
    <w:rsid w:val="00CF7FB5"/>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63A0B"/>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ikit-learn.org/stable/modules/classe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ikit-learn.org/stable/install.html" TargetMode="External"/><Relationship Id="rId17" Type="http://schemas.openxmlformats.org/officeDocument/2006/relationships/hyperlink" Target="http://scikit-learn.org/stable/modules/classe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ikitlearn.org/stable/modules/naive_bay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SMS+Spam+Collec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ikit-learn.org/stable/modules/classes.html" TargetMode="External"/><Relationship Id="rId23" Type="http://schemas.openxmlformats.org/officeDocument/2006/relationships/hyperlink" Target="https://radimrehurek.com/gensim/install.html" TargetMode="External"/><Relationship Id="rId28" Type="http://schemas.openxmlformats.org/officeDocument/2006/relationships/header" Target="header3.xml"/><Relationship Id="rId10" Type="http://schemas.openxmlformats.org/officeDocument/2006/relationships/hyperlink" Target="https://archive.ics.uci.edu/ml/datasets/SMS+Spam+Collection" TargetMode="External"/><Relationship Id="rId19" Type="http://schemas.openxmlformats.org/officeDocument/2006/relationships/hyperlink" Target="http://scikitlearn.org/stable/modules/naive_bay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kit-learn.org/stable/modules/classes.html" TargetMode="External"/><Relationship Id="rId22" Type="http://schemas.openxmlformats.org/officeDocument/2006/relationships/hyperlink" Target="http://www.nltk.org/howto/classify.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D981-3312-480B-846A-AC00E274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48</Words>
  <Characters>30490</Characters>
  <Application>Microsoft Office Word</Application>
  <DocSecurity>0</DocSecurity>
  <Lines>254</Lines>
  <Paragraphs>71</Paragraphs>
  <ScaleCrop>false</ScaleCrop>
  <Company/>
  <LinksUpToDate>false</LinksUpToDate>
  <CharactersWithSpaces>35767</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cp:revision>
  <cp:lastPrinted>2013-02-01T10:42:00Z</cp:lastPrinted>
  <dcterms:created xsi:type="dcterms:W3CDTF">2016-06-29T09:58:00Z</dcterms:created>
  <dcterms:modified xsi:type="dcterms:W3CDTF">2016-10-06T07:28:00Z</dcterms:modified>
</cp:coreProperties>
</file>